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0FDDF" w14:textId="1246303C" w:rsidR="00970126" w:rsidRPr="00F41202" w:rsidRDefault="00970126" w:rsidP="003717C4">
      <w:pPr>
        <w:tabs>
          <w:tab w:val="left" w:pos="0"/>
        </w:tabs>
        <w:spacing w:before="40" w:after="120"/>
        <w:jc w:val="right"/>
        <w:rPr>
          <w:b/>
          <w:sz w:val="22"/>
          <w:szCs w:val="22"/>
        </w:rPr>
      </w:pPr>
      <w:r w:rsidRPr="00F41202">
        <w:rPr>
          <w:b/>
          <w:sz w:val="22"/>
          <w:szCs w:val="22"/>
        </w:rPr>
        <w:t xml:space="preserve">Załącznik nr </w:t>
      </w:r>
      <w:r w:rsidR="005236AD">
        <w:rPr>
          <w:b/>
          <w:sz w:val="22"/>
          <w:szCs w:val="22"/>
        </w:rPr>
        <w:t>6</w:t>
      </w:r>
      <w:r w:rsidRPr="00F41202">
        <w:rPr>
          <w:b/>
          <w:sz w:val="22"/>
          <w:szCs w:val="22"/>
        </w:rPr>
        <w:t xml:space="preserve"> do SWZ</w:t>
      </w:r>
    </w:p>
    <w:p w14:paraId="6D5BC358" w14:textId="77777777" w:rsidR="00F62882" w:rsidRPr="00F41202" w:rsidRDefault="00F62882" w:rsidP="00970126">
      <w:pPr>
        <w:keepNext/>
        <w:jc w:val="center"/>
        <w:outlineLvl w:val="0"/>
        <w:rPr>
          <w:b/>
        </w:rPr>
      </w:pPr>
    </w:p>
    <w:p w14:paraId="6B086AC9" w14:textId="77777777" w:rsidR="00F62882" w:rsidRPr="00F41202" w:rsidRDefault="00F62882" w:rsidP="00970126">
      <w:pPr>
        <w:keepNext/>
        <w:jc w:val="center"/>
        <w:outlineLvl w:val="0"/>
        <w:rPr>
          <w:b/>
        </w:rPr>
      </w:pPr>
    </w:p>
    <w:p w14:paraId="36A4148A" w14:textId="77777777" w:rsidR="00F62882" w:rsidRPr="00F41202" w:rsidRDefault="00F62882" w:rsidP="00970126">
      <w:pPr>
        <w:keepNext/>
        <w:jc w:val="center"/>
        <w:outlineLvl w:val="0"/>
        <w:rPr>
          <w:b/>
        </w:rPr>
      </w:pPr>
    </w:p>
    <w:p w14:paraId="66833B4F" w14:textId="77777777" w:rsidR="00F62882" w:rsidRPr="00F41202" w:rsidRDefault="00F62882" w:rsidP="00970126">
      <w:pPr>
        <w:keepNext/>
        <w:jc w:val="center"/>
        <w:outlineLvl w:val="0"/>
        <w:rPr>
          <w:b/>
        </w:rPr>
      </w:pPr>
    </w:p>
    <w:p w14:paraId="02B4D898" w14:textId="77777777" w:rsidR="00F62882" w:rsidRPr="00F41202" w:rsidRDefault="00F62882" w:rsidP="00970126">
      <w:pPr>
        <w:keepNext/>
        <w:jc w:val="center"/>
        <w:outlineLvl w:val="0"/>
        <w:rPr>
          <w:b/>
        </w:rPr>
      </w:pPr>
    </w:p>
    <w:p w14:paraId="03BF6952" w14:textId="77777777" w:rsidR="00F62882" w:rsidRPr="00F41202" w:rsidRDefault="00F62882" w:rsidP="00970126">
      <w:pPr>
        <w:keepNext/>
        <w:jc w:val="center"/>
        <w:outlineLvl w:val="0"/>
        <w:rPr>
          <w:b/>
        </w:rPr>
      </w:pPr>
    </w:p>
    <w:p w14:paraId="416A9DAB" w14:textId="77777777" w:rsidR="00F62882" w:rsidRPr="00F41202" w:rsidRDefault="00F62882" w:rsidP="00970126">
      <w:pPr>
        <w:keepNext/>
        <w:jc w:val="center"/>
        <w:outlineLvl w:val="0"/>
        <w:rPr>
          <w:b/>
        </w:rPr>
      </w:pPr>
    </w:p>
    <w:p w14:paraId="51B700E5" w14:textId="77777777" w:rsidR="00F62882" w:rsidRPr="00F41202" w:rsidRDefault="00F62882" w:rsidP="00970126">
      <w:pPr>
        <w:keepNext/>
        <w:jc w:val="center"/>
        <w:outlineLvl w:val="0"/>
        <w:rPr>
          <w:b/>
        </w:rPr>
      </w:pPr>
    </w:p>
    <w:p w14:paraId="643B32DD" w14:textId="756781D5" w:rsidR="00F62882" w:rsidRPr="00F41202" w:rsidRDefault="007210D7" w:rsidP="00786F7A">
      <w:pPr>
        <w:keepNext/>
        <w:jc w:val="center"/>
        <w:outlineLvl w:val="0"/>
        <w:rPr>
          <w:b/>
          <w:sz w:val="28"/>
          <w:szCs w:val="28"/>
        </w:rPr>
      </w:pPr>
      <w:r>
        <w:rPr>
          <w:b/>
          <w:sz w:val="28"/>
          <w:szCs w:val="28"/>
        </w:rPr>
        <w:t>PROJEKTOWANE POSTANOWIENIA UMOWY (</w:t>
      </w:r>
      <w:r w:rsidR="00F62882" w:rsidRPr="00F41202">
        <w:rPr>
          <w:b/>
          <w:sz w:val="28"/>
          <w:szCs w:val="28"/>
        </w:rPr>
        <w:t>WZÓR UMOWY</w:t>
      </w:r>
      <w:r>
        <w:rPr>
          <w:b/>
          <w:sz w:val="28"/>
          <w:szCs w:val="28"/>
        </w:rPr>
        <w:t>)</w:t>
      </w:r>
    </w:p>
    <w:p w14:paraId="1963DD13" w14:textId="77777777" w:rsidR="00087763" w:rsidRPr="00F41202" w:rsidRDefault="00087763" w:rsidP="00786F7A">
      <w:pPr>
        <w:keepNext/>
        <w:jc w:val="center"/>
        <w:outlineLvl w:val="0"/>
        <w:rPr>
          <w:b/>
        </w:rPr>
      </w:pPr>
    </w:p>
    <w:p w14:paraId="74B5F68B" w14:textId="03C036C0" w:rsidR="00786F7A" w:rsidRPr="00F41202" w:rsidRDefault="00786F7A" w:rsidP="00970126">
      <w:pPr>
        <w:keepNext/>
        <w:jc w:val="center"/>
        <w:outlineLvl w:val="0"/>
        <w:rPr>
          <w:b/>
        </w:rPr>
      </w:pPr>
    </w:p>
    <w:p w14:paraId="5F3F55B6" w14:textId="77777777" w:rsidR="00B85B9F" w:rsidRDefault="00B85B9F" w:rsidP="00B85B9F">
      <w:pPr>
        <w:keepNext/>
        <w:pBdr>
          <w:top w:val="single" w:sz="4" w:space="1" w:color="auto"/>
          <w:left w:val="single" w:sz="4" w:space="4" w:color="auto"/>
          <w:bottom w:val="single" w:sz="4" w:space="18" w:color="auto"/>
          <w:right w:val="single" w:sz="4" w:space="4" w:color="auto"/>
        </w:pBdr>
        <w:shd w:val="clear" w:color="auto" w:fill="DAEEF3" w:themeFill="accent5" w:themeFillTint="33"/>
        <w:jc w:val="center"/>
        <w:outlineLvl w:val="0"/>
        <w:rPr>
          <w:b/>
        </w:rPr>
      </w:pPr>
      <w:bookmarkStart w:id="0" w:name="_Hlk162425539"/>
    </w:p>
    <w:p w14:paraId="5313B615" w14:textId="503E9786" w:rsidR="00B85B9F" w:rsidRPr="00B85B9F" w:rsidRDefault="000F20E2" w:rsidP="00B85B9F">
      <w:pPr>
        <w:keepNext/>
        <w:pBdr>
          <w:top w:val="single" w:sz="4" w:space="1" w:color="auto"/>
          <w:left w:val="single" w:sz="4" w:space="4" w:color="auto"/>
          <w:bottom w:val="single" w:sz="4" w:space="18" w:color="auto"/>
          <w:right w:val="single" w:sz="4" w:space="4" w:color="auto"/>
        </w:pBdr>
        <w:shd w:val="clear" w:color="auto" w:fill="DAEEF3" w:themeFill="accent5" w:themeFillTint="33"/>
        <w:jc w:val="center"/>
        <w:outlineLvl w:val="0"/>
        <w:rPr>
          <w:b/>
        </w:rPr>
      </w:pPr>
      <w:r w:rsidRPr="000F20E2">
        <w:rPr>
          <w:b/>
        </w:rPr>
        <w:t xml:space="preserve">Roboty </w:t>
      </w:r>
      <w:r w:rsidR="00110B3D">
        <w:rPr>
          <w:b/>
        </w:rPr>
        <w:t>budowlane IV Etapu przebudowy nabrzeża</w:t>
      </w:r>
      <w:r w:rsidRPr="000F20E2">
        <w:rPr>
          <w:b/>
        </w:rPr>
        <w:t xml:space="preserve"> na dz</w:t>
      </w:r>
      <w:r w:rsidR="00110B3D">
        <w:rPr>
          <w:b/>
        </w:rPr>
        <w:t>iałce</w:t>
      </w:r>
      <w:r w:rsidRPr="000F20E2">
        <w:rPr>
          <w:b/>
        </w:rPr>
        <w:t xml:space="preserve"> nr 28/8 w ramach </w:t>
      </w:r>
      <w:r w:rsidR="00110B3D">
        <w:rPr>
          <w:b/>
        </w:rPr>
        <w:t>P</w:t>
      </w:r>
      <w:r w:rsidRPr="000F20E2">
        <w:rPr>
          <w:b/>
        </w:rPr>
        <w:t xml:space="preserve">rogramu </w:t>
      </w:r>
      <w:r w:rsidR="00110B3D">
        <w:rPr>
          <w:b/>
        </w:rPr>
        <w:t>Wi</w:t>
      </w:r>
      <w:r w:rsidRPr="000F20E2">
        <w:rPr>
          <w:b/>
        </w:rPr>
        <w:t xml:space="preserve">eloletniego pn. </w:t>
      </w:r>
      <w:r w:rsidR="009E7F85">
        <w:rPr>
          <w:b/>
        </w:rPr>
        <w:t>„</w:t>
      </w:r>
      <w:r w:rsidRPr="000F20E2">
        <w:rPr>
          <w:b/>
        </w:rPr>
        <w:t>Budowa Polskiego Ośrodka Szkoleniowego Ratownictwa Morskiego w Szczecinie</w:t>
      </w:r>
      <w:r w:rsidR="009E7F85">
        <w:rPr>
          <w:b/>
        </w:rPr>
        <w:t>”</w:t>
      </w:r>
      <w:r w:rsidR="00110B3D">
        <w:rPr>
          <w:b/>
        </w:rPr>
        <w:t xml:space="preserve"> – wyposażenie nabrzeża oraz roboty czerpalne.</w:t>
      </w:r>
    </w:p>
    <w:bookmarkEnd w:id="0"/>
    <w:p w14:paraId="4C56EDAF" w14:textId="77777777" w:rsidR="00087763" w:rsidRPr="00F41202" w:rsidRDefault="00087763" w:rsidP="00970126">
      <w:pPr>
        <w:keepNext/>
        <w:jc w:val="center"/>
        <w:outlineLvl w:val="0"/>
        <w:rPr>
          <w:b/>
        </w:rPr>
      </w:pPr>
    </w:p>
    <w:p w14:paraId="0E6C52E0" w14:textId="2ABD239F" w:rsidR="00F62882" w:rsidRPr="00F41202" w:rsidRDefault="00786F7A" w:rsidP="00970126">
      <w:pPr>
        <w:keepNext/>
        <w:jc w:val="center"/>
        <w:outlineLvl w:val="0"/>
        <w:rPr>
          <w:b/>
        </w:rPr>
      </w:pPr>
      <w:r w:rsidRPr="00F41202">
        <w:rPr>
          <w:b/>
        </w:rPr>
        <w:t>Nr sprawy: AR/262-</w:t>
      </w:r>
      <w:r w:rsidR="00110B3D">
        <w:rPr>
          <w:b/>
        </w:rPr>
        <w:t>18</w:t>
      </w:r>
      <w:r w:rsidRPr="00F41202">
        <w:rPr>
          <w:b/>
        </w:rPr>
        <w:t>/2</w:t>
      </w:r>
      <w:r w:rsidR="00A0246B">
        <w:rPr>
          <w:b/>
        </w:rPr>
        <w:t>4</w:t>
      </w:r>
    </w:p>
    <w:p w14:paraId="5248D743" w14:textId="77777777" w:rsidR="00F62882" w:rsidRPr="00F41202" w:rsidRDefault="00F62882" w:rsidP="00970126">
      <w:pPr>
        <w:keepNext/>
        <w:jc w:val="center"/>
        <w:outlineLvl w:val="0"/>
        <w:rPr>
          <w:b/>
        </w:rPr>
      </w:pPr>
    </w:p>
    <w:p w14:paraId="26D72EF7" w14:textId="77777777" w:rsidR="00F62882" w:rsidRPr="00F41202" w:rsidRDefault="00F62882" w:rsidP="00970126">
      <w:pPr>
        <w:keepNext/>
        <w:jc w:val="center"/>
        <w:outlineLvl w:val="0"/>
        <w:rPr>
          <w:b/>
        </w:rPr>
      </w:pPr>
    </w:p>
    <w:p w14:paraId="65E73BC3" w14:textId="77777777" w:rsidR="00F62882" w:rsidRPr="00F41202" w:rsidRDefault="00F62882" w:rsidP="00970126">
      <w:pPr>
        <w:keepNext/>
        <w:jc w:val="center"/>
        <w:outlineLvl w:val="0"/>
        <w:rPr>
          <w:b/>
        </w:rPr>
      </w:pPr>
    </w:p>
    <w:p w14:paraId="76E9F9DD" w14:textId="77777777" w:rsidR="00F62882" w:rsidRPr="00F41202" w:rsidRDefault="00F62882" w:rsidP="00970126">
      <w:pPr>
        <w:keepNext/>
        <w:jc w:val="center"/>
        <w:outlineLvl w:val="0"/>
        <w:rPr>
          <w:b/>
        </w:rPr>
      </w:pPr>
    </w:p>
    <w:p w14:paraId="310120A5" w14:textId="77777777" w:rsidR="00F62882" w:rsidRPr="00F41202" w:rsidRDefault="00F62882" w:rsidP="00970126">
      <w:pPr>
        <w:keepNext/>
        <w:jc w:val="center"/>
        <w:outlineLvl w:val="0"/>
        <w:rPr>
          <w:b/>
        </w:rPr>
      </w:pPr>
    </w:p>
    <w:p w14:paraId="3ADA692E" w14:textId="77777777" w:rsidR="00F62882" w:rsidRPr="00F41202" w:rsidRDefault="00F62882" w:rsidP="00970126">
      <w:pPr>
        <w:keepNext/>
        <w:jc w:val="center"/>
        <w:outlineLvl w:val="0"/>
        <w:rPr>
          <w:b/>
        </w:rPr>
      </w:pPr>
    </w:p>
    <w:p w14:paraId="2CC83B48" w14:textId="77777777" w:rsidR="00F62882" w:rsidRDefault="00F62882" w:rsidP="00970126">
      <w:pPr>
        <w:keepNext/>
        <w:jc w:val="center"/>
        <w:outlineLvl w:val="0"/>
        <w:rPr>
          <w:b/>
        </w:rPr>
      </w:pPr>
    </w:p>
    <w:p w14:paraId="3800725D" w14:textId="77777777" w:rsidR="00FF1B19" w:rsidRPr="00F41202" w:rsidRDefault="00FF1B19" w:rsidP="00970126">
      <w:pPr>
        <w:keepNext/>
        <w:jc w:val="center"/>
        <w:outlineLvl w:val="0"/>
        <w:rPr>
          <w:b/>
        </w:rPr>
      </w:pPr>
    </w:p>
    <w:p w14:paraId="75E33C44" w14:textId="77777777" w:rsidR="00F62882" w:rsidRPr="00F41202" w:rsidRDefault="00F62882" w:rsidP="00970126">
      <w:pPr>
        <w:keepNext/>
        <w:jc w:val="center"/>
        <w:outlineLvl w:val="0"/>
        <w:rPr>
          <w:b/>
        </w:rPr>
      </w:pPr>
    </w:p>
    <w:p w14:paraId="7630B2F7" w14:textId="77777777" w:rsidR="00F62882" w:rsidRPr="00F41202" w:rsidRDefault="00F62882" w:rsidP="00970126">
      <w:pPr>
        <w:keepNext/>
        <w:jc w:val="center"/>
        <w:outlineLvl w:val="0"/>
        <w:rPr>
          <w:b/>
        </w:rPr>
      </w:pPr>
    </w:p>
    <w:p w14:paraId="74BBAF6E" w14:textId="77777777" w:rsidR="00F62882" w:rsidRPr="00F41202" w:rsidRDefault="00F62882" w:rsidP="00970126">
      <w:pPr>
        <w:keepNext/>
        <w:jc w:val="center"/>
        <w:outlineLvl w:val="0"/>
        <w:rPr>
          <w:b/>
        </w:rPr>
      </w:pPr>
    </w:p>
    <w:p w14:paraId="1C873E2E" w14:textId="08E82D8A" w:rsidR="00F62882" w:rsidRPr="00F41202" w:rsidRDefault="00F62882" w:rsidP="00970126">
      <w:pPr>
        <w:keepNext/>
        <w:jc w:val="center"/>
        <w:outlineLvl w:val="0"/>
        <w:rPr>
          <w:b/>
        </w:rPr>
      </w:pPr>
    </w:p>
    <w:p w14:paraId="4E27B8BC" w14:textId="64E6E793" w:rsidR="00786F7A" w:rsidRPr="00F41202" w:rsidRDefault="00786F7A" w:rsidP="00970126">
      <w:pPr>
        <w:keepNext/>
        <w:jc w:val="center"/>
        <w:outlineLvl w:val="0"/>
        <w:rPr>
          <w:b/>
        </w:rPr>
      </w:pPr>
    </w:p>
    <w:p w14:paraId="094EE618" w14:textId="32DDEB94" w:rsidR="00786F7A" w:rsidRPr="00F41202" w:rsidRDefault="00786F7A" w:rsidP="00970126">
      <w:pPr>
        <w:keepNext/>
        <w:jc w:val="center"/>
        <w:outlineLvl w:val="0"/>
        <w:rPr>
          <w:b/>
        </w:rPr>
      </w:pPr>
    </w:p>
    <w:p w14:paraId="06A363D6" w14:textId="77777777" w:rsidR="00786F7A" w:rsidRPr="00F41202" w:rsidRDefault="00786F7A" w:rsidP="00970126">
      <w:pPr>
        <w:keepNext/>
        <w:jc w:val="center"/>
        <w:outlineLvl w:val="0"/>
        <w:rPr>
          <w:b/>
        </w:rPr>
      </w:pPr>
    </w:p>
    <w:p w14:paraId="5B110519" w14:textId="77777777" w:rsidR="00F62882" w:rsidRPr="00F41202" w:rsidRDefault="00F62882" w:rsidP="00970126">
      <w:pPr>
        <w:keepNext/>
        <w:jc w:val="center"/>
        <w:outlineLvl w:val="0"/>
        <w:rPr>
          <w:b/>
        </w:rPr>
      </w:pPr>
    </w:p>
    <w:p w14:paraId="369E08D3" w14:textId="77777777" w:rsidR="00F62882" w:rsidRPr="00F41202" w:rsidRDefault="00F62882" w:rsidP="00970126">
      <w:pPr>
        <w:keepNext/>
        <w:jc w:val="center"/>
        <w:outlineLvl w:val="0"/>
        <w:rPr>
          <w:b/>
        </w:rPr>
      </w:pPr>
    </w:p>
    <w:p w14:paraId="18DA418B" w14:textId="77777777" w:rsidR="00F62882" w:rsidRPr="00F41202" w:rsidRDefault="00F62882" w:rsidP="00970126">
      <w:pPr>
        <w:keepNext/>
        <w:jc w:val="center"/>
        <w:outlineLvl w:val="0"/>
        <w:rPr>
          <w:b/>
        </w:rPr>
      </w:pPr>
    </w:p>
    <w:p w14:paraId="18C667F6" w14:textId="77777777" w:rsidR="00F62882" w:rsidRPr="00F41202" w:rsidRDefault="00F62882" w:rsidP="00970126">
      <w:pPr>
        <w:keepNext/>
        <w:jc w:val="center"/>
        <w:outlineLvl w:val="0"/>
        <w:rPr>
          <w:b/>
        </w:rPr>
      </w:pPr>
    </w:p>
    <w:p w14:paraId="220C54DA" w14:textId="77777777" w:rsidR="00F62882" w:rsidRPr="00F41202" w:rsidRDefault="00F62882" w:rsidP="00970126">
      <w:pPr>
        <w:keepNext/>
        <w:jc w:val="center"/>
        <w:outlineLvl w:val="0"/>
        <w:rPr>
          <w:b/>
        </w:rPr>
      </w:pPr>
    </w:p>
    <w:p w14:paraId="3D3B5920" w14:textId="77777777" w:rsidR="00F62882" w:rsidRPr="00F41202" w:rsidRDefault="00F62882" w:rsidP="00970126">
      <w:pPr>
        <w:keepNext/>
        <w:jc w:val="center"/>
        <w:outlineLvl w:val="0"/>
        <w:rPr>
          <w:b/>
        </w:rPr>
      </w:pPr>
    </w:p>
    <w:p w14:paraId="581D3261" w14:textId="77777777" w:rsidR="00F62882" w:rsidRPr="00F41202" w:rsidRDefault="00F62882" w:rsidP="00970126">
      <w:pPr>
        <w:keepNext/>
        <w:jc w:val="center"/>
        <w:outlineLvl w:val="0"/>
        <w:rPr>
          <w:b/>
        </w:rPr>
      </w:pPr>
    </w:p>
    <w:p w14:paraId="10685FFC" w14:textId="77777777" w:rsidR="00F62882" w:rsidRPr="00F41202" w:rsidRDefault="00F62882" w:rsidP="00970126">
      <w:pPr>
        <w:keepNext/>
        <w:jc w:val="center"/>
        <w:outlineLvl w:val="0"/>
        <w:rPr>
          <w:b/>
        </w:rPr>
      </w:pPr>
    </w:p>
    <w:p w14:paraId="49849C79" w14:textId="77777777" w:rsidR="00F62882" w:rsidRPr="00F41202" w:rsidRDefault="00F62882" w:rsidP="00970126">
      <w:pPr>
        <w:keepNext/>
        <w:jc w:val="center"/>
        <w:outlineLvl w:val="0"/>
        <w:rPr>
          <w:b/>
        </w:rPr>
      </w:pPr>
    </w:p>
    <w:p w14:paraId="1599B086" w14:textId="77777777" w:rsidR="00F62882" w:rsidRPr="00F41202" w:rsidRDefault="00F62882" w:rsidP="00970126">
      <w:pPr>
        <w:keepNext/>
        <w:jc w:val="center"/>
        <w:outlineLvl w:val="0"/>
        <w:rPr>
          <w:b/>
        </w:rPr>
      </w:pPr>
    </w:p>
    <w:p w14:paraId="0F6C3209" w14:textId="77777777" w:rsidR="00F62882" w:rsidRPr="00F41202" w:rsidRDefault="00F62882" w:rsidP="00970126">
      <w:pPr>
        <w:keepNext/>
        <w:jc w:val="center"/>
        <w:outlineLvl w:val="0"/>
        <w:rPr>
          <w:b/>
        </w:rPr>
      </w:pPr>
    </w:p>
    <w:p w14:paraId="50C944F8" w14:textId="77777777" w:rsidR="00F62882" w:rsidRDefault="00F62882" w:rsidP="00970126">
      <w:pPr>
        <w:keepNext/>
        <w:jc w:val="center"/>
        <w:outlineLvl w:val="0"/>
        <w:rPr>
          <w:b/>
        </w:rPr>
      </w:pPr>
    </w:p>
    <w:p w14:paraId="6204F42D" w14:textId="77777777" w:rsidR="00E66E4C" w:rsidRPr="00F41202" w:rsidRDefault="00E66E4C" w:rsidP="00970126">
      <w:pPr>
        <w:keepNext/>
        <w:jc w:val="center"/>
        <w:outlineLvl w:val="0"/>
        <w:rPr>
          <w:b/>
        </w:rPr>
      </w:pPr>
    </w:p>
    <w:p w14:paraId="2D88F526" w14:textId="77777777" w:rsidR="00F62882" w:rsidRPr="00F41202" w:rsidRDefault="00F62882" w:rsidP="00970126">
      <w:pPr>
        <w:keepNext/>
        <w:jc w:val="center"/>
        <w:outlineLvl w:val="0"/>
        <w:rPr>
          <w:b/>
        </w:rPr>
      </w:pPr>
    </w:p>
    <w:p w14:paraId="1E684C46" w14:textId="7A608885" w:rsidR="00970126" w:rsidRDefault="00970126" w:rsidP="00970126">
      <w:pPr>
        <w:keepNext/>
        <w:jc w:val="center"/>
        <w:outlineLvl w:val="0"/>
        <w:rPr>
          <w:b/>
        </w:rPr>
      </w:pPr>
    </w:p>
    <w:p w14:paraId="571F4023" w14:textId="77777777" w:rsidR="00CB0FA0" w:rsidRDefault="00CB0FA0" w:rsidP="00970126">
      <w:pPr>
        <w:keepNext/>
        <w:jc w:val="center"/>
        <w:outlineLvl w:val="0"/>
        <w:rPr>
          <w:b/>
        </w:rPr>
      </w:pPr>
    </w:p>
    <w:p w14:paraId="4D070AE5" w14:textId="77777777" w:rsidR="00F62882" w:rsidRDefault="00F62882" w:rsidP="00970126">
      <w:pPr>
        <w:rPr>
          <w:sz w:val="22"/>
          <w:szCs w:val="22"/>
        </w:rPr>
      </w:pPr>
    </w:p>
    <w:p w14:paraId="46C6280C" w14:textId="24B06D44" w:rsidR="00B85B9F" w:rsidRPr="00882E80" w:rsidRDefault="00886947" w:rsidP="00886947">
      <w:pPr>
        <w:jc w:val="center"/>
        <w:rPr>
          <w:sz w:val="22"/>
          <w:szCs w:val="22"/>
        </w:rPr>
      </w:pPr>
      <w:r>
        <w:rPr>
          <w:b/>
          <w:sz w:val="22"/>
          <w:szCs w:val="22"/>
        </w:rPr>
        <w:lastRenderedPageBreak/>
        <w:t xml:space="preserve">Umowa Nr </w:t>
      </w:r>
      <w:r w:rsidRPr="00F41202">
        <w:rPr>
          <w:b/>
        </w:rPr>
        <w:t>AR/262-</w:t>
      </w:r>
      <w:r>
        <w:rPr>
          <w:b/>
        </w:rPr>
        <w:t>18</w:t>
      </w:r>
      <w:r w:rsidRPr="00F41202">
        <w:rPr>
          <w:b/>
        </w:rPr>
        <w:t>/2</w:t>
      </w:r>
      <w:r>
        <w:rPr>
          <w:b/>
        </w:rPr>
        <w:t>4</w:t>
      </w:r>
    </w:p>
    <w:p w14:paraId="7ACC6EA5" w14:textId="23AA0824" w:rsidR="00970126" w:rsidRPr="00882E80" w:rsidRDefault="00970126" w:rsidP="00970126">
      <w:pPr>
        <w:rPr>
          <w:sz w:val="22"/>
          <w:szCs w:val="22"/>
        </w:rPr>
      </w:pPr>
      <w:r w:rsidRPr="00882E80">
        <w:rPr>
          <w:sz w:val="22"/>
          <w:szCs w:val="22"/>
        </w:rPr>
        <w:t>zawarta w dniu ..................... w Szczecinie pomiędzy:</w:t>
      </w:r>
    </w:p>
    <w:p w14:paraId="0FBDA32F" w14:textId="77777777" w:rsidR="00970126" w:rsidRPr="00882E80" w:rsidRDefault="00970126" w:rsidP="00970126">
      <w:pPr>
        <w:rPr>
          <w:sz w:val="22"/>
          <w:szCs w:val="22"/>
        </w:rPr>
      </w:pPr>
    </w:p>
    <w:p w14:paraId="792A03A2" w14:textId="1BAB527C" w:rsidR="00970126" w:rsidRPr="00882E80" w:rsidRDefault="00C93098" w:rsidP="00970126">
      <w:pPr>
        <w:jc w:val="both"/>
        <w:rPr>
          <w:sz w:val="22"/>
          <w:szCs w:val="22"/>
        </w:rPr>
      </w:pPr>
      <w:r w:rsidRPr="00882E80">
        <w:rPr>
          <w:b/>
          <w:sz w:val="22"/>
          <w:szCs w:val="22"/>
        </w:rPr>
        <w:t>Politechniką</w:t>
      </w:r>
      <w:r w:rsidR="00970126" w:rsidRPr="00882E80">
        <w:rPr>
          <w:b/>
          <w:sz w:val="22"/>
          <w:szCs w:val="22"/>
        </w:rPr>
        <w:t xml:space="preserve"> Morską w Szczecinie </w:t>
      </w:r>
      <w:r w:rsidR="00970126" w:rsidRPr="00882E80">
        <w:rPr>
          <w:sz w:val="22"/>
          <w:szCs w:val="22"/>
        </w:rPr>
        <w:t xml:space="preserve">z siedzibą przy ul. Wały Chrobrego 1-2, 70-500 </w:t>
      </w:r>
      <w:r w:rsidR="00726D02" w:rsidRPr="00882E80">
        <w:rPr>
          <w:sz w:val="22"/>
          <w:szCs w:val="22"/>
        </w:rPr>
        <w:t xml:space="preserve">Szczecin, NIP 8510006388, REGON 000145129, EKD: 8030C, zwaną w dalszej części </w:t>
      </w:r>
      <w:r w:rsidR="00726D02" w:rsidRPr="00882E80">
        <w:rPr>
          <w:b/>
          <w:sz w:val="22"/>
          <w:szCs w:val="22"/>
        </w:rPr>
        <w:t>„Zamawiającym”</w:t>
      </w:r>
      <w:r w:rsidR="00726D02" w:rsidRPr="00882E80">
        <w:rPr>
          <w:bCs/>
          <w:sz w:val="22"/>
          <w:szCs w:val="22"/>
        </w:rPr>
        <w:t>,</w:t>
      </w:r>
      <w:r w:rsidR="00726D02" w:rsidRPr="00882E80">
        <w:rPr>
          <w:b/>
          <w:sz w:val="22"/>
          <w:szCs w:val="22"/>
        </w:rPr>
        <w:t xml:space="preserve"> </w:t>
      </w:r>
      <w:r w:rsidR="00726D02" w:rsidRPr="00882E80">
        <w:rPr>
          <w:sz w:val="22"/>
          <w:szCs w:val="22"/>
        </w:rPr>
        <w:t>reprezentowaną przez</w:t>
      </w:r>
      <w:r w:rsidR="00726D02" w:rsidRPr="00882E80" w:rsidDel="00726D02">
        <w:rPr>
          <w:sz w:val="22"/>
          <w:szCs w:val="22"/>
        </w:rPr>
        <w:t xml:space="preserve"> </w:t>
      </w:r>
      <w:r w:rsidR="00970126" w:rsidRPr="00882E80">
        <w:rPr>
          <w:sz w:val="22"/>
          <w:szCs w:val="22"/>
        </w:rPr>
        <w:t>:</w:t>
      </w:r>
    </w:p>
    <w:p w14:paraId="5BDA5B94" w14:textId="77777777" w:rsidR="00970126" w:rsidRPr="00882E80" w:rsidRDefault="00970126" w:rsidP="00970126">
      <w:pPr>
        <w:jc w:val="both"/>
        <w:rPr>
          <w:sz w:val="22"/>
          <w:szCs w:val="22"/>
        </w:rPr>
      </w:pPr>
      <w:r w:rsidRPr="00882E80">
        <w:rPr>
          <w:bCs/>
          <w:sz w:val="22"/>
          <w:szCs w:val="22"/>
        </w:rPr>
        <w:t>..………………………………………………………………………………………………………</w:t>
      </w:r>
    </w:p>
    <w:p w14:paraId="62F8352C" w14:textId="77777777" w:rsidR="00970126" w:rsidRPr="00882E80" w:rsidRDefault="00970126" w:rsidP="00970126">
      <w:pPr>
        <w:jc w:val="both"/>
        <w:rPr>
          <w:sz w:val="22"/>
          <w:szCs w:val="22"/>
        </w:rPr>
      </w:pPr>
      <w:r w:rsidRPr="00882E80">
        <w:rPr>
          <w:sz w:val="22"/>
          <w:szCs w:val="22"/>
        </w:rPr>
        <w:t>a</w:t>
      </w:r>
    </w:p>
    <w:p w14:paraId="671CD537" w14:textId="77777777" w:rsidR="00970126" w:rsidRPr="00882E80" w:rsidRDefault="00970126" w:rsidP="00970126">
      <w:pPr>
        <w:jc w:val="both"/>
        <w:rPr>
          <w:sz w:val="22"/>
          <w:szCs w:val="22"/>
        </w:rPr>
      </w:pPr>
      <w:r w:rsidRPr="00882E80">
        <w:rPr>
          <w:sz w:val="22"/>
          <w:szCs w:val="22"/>
        </w:rPr>
        <w:t>...................................................................................................................................................</w:t>
      </w:r>
    </w:p>
    <w:p w14:paraId="582C7EF6" w14:textId="77777777" w:rsidR="00970126" w:rsidRPr="00882E80" w:rsidRDefault="00970126" w:rsidP="00970126">
      <w:pPr>
        <w:jc w:val="both"/>
        <w:rPr>
          <w:sz w:val="22"/>
          <w:szCs w:val="22"/>
        </w:rPr>
      </w:pPr>
      <w:r w:rsidRPr="00882E80">
        <w:rPr>
          <w:sz w:val="22"/>
          <w:szCs w:val="22"/>
        </w:rPr>
        <w:t xml:space="preserve">zwanym/ą w dalszej części </w:t>
      </w:r>
      <w:r w:rsidRPr="00882E80">
        <w:rPr>
          <w:b/>
          <w:sz w:val="22"/>
          <w:szCs w:val="22"/>
        </w:rPr>
        <w:t>„Wykonawcą”,</w:t>
      </w:r>
      <w:r w:rsidRPr="00882E80">
        <w:rPr>
          <w:sz w:val="22"/>
          <w:szCs w:val="22"/>
        </w:rPr>
        <w:t xml:space="preserve"> reprezentowanym/ą przez:</w:t>
      </w:r>
    </w:p>
    <w:p w14:paraId="3E0F975B" w14:textId="77777777" w:rsidR="00970126" w:rsidRPr="00882E80" w:rsidRDefault="00970126" w:rsidP="00970126">
      <w:pPr>
        <w:jc w:val="both"/>
        <w:rPr>
          <w:sz w:val="22"/>
          <w:szCs w:val="22"/>
        </w:rPr>
      </w:pPr>
      <w:r w:rsidRPr="00882E80">
        <w:rPr>
          <w:sz w:val="22"/>
          <w:szCs w:val="22"/>
        </w:rPr>
        <w:t>1)........................................</w:t>
      </w:r>
    </w:p>
    <w:p w14:paraId="772E5ECA" w14:textId="0F15BBCD" w:rsidR="00970126" w:rsidRPr="00882E80" w:rsidRDefault="00970126" w:rsidP="00970126">
      <w:pPr>
        <w:jc w:val="both"/>
        <w:rPr>
          <w:sz w:val="22"/>
          <w:szCs w:val="22"/>
        </w:rPr>
      </w:pPr>
      <w:r w:rsidRPr="00882E80">
        <w:rPr>
          <w:sz w:val="22"/>
          <w:szCs w:val="22"/>
        </w:rPr>
        <w:t>2)........................................</w:t>
      </w:r>
    </w:p>
    <w:p w14:paraId="4FD25088" w14:textId="352FDF5D" w:rsidR="00E64A8C" w:rsidRPr="00882E80" w:rsidRDefault="00E64A8C" w:rsidP="00970126">
      <w:pPr>
        <w:jc w:val="both"/>
        <w:rPr>
          <w:sz w:val="22"/>
          <w:szCs w:val="22"/>
        </w:rPr>
      </w:pPr>
      <w:r w:rsidRPr="00882E80">
        <w:rPr>
          <w:sz w:val="22"/>
          <w:szCs w:val="22"/>
        </w:rPr>
        <w:t xml:space="preserve">zwanymi dalej wspólnie </w:t>
      </w:r>
      <w:r w:rsidRPr="00882E80">
        <w:rPr>
          <w:b/>
          <w:bCs/>
          <w:sz w:val="22"/>
          <w:szCs w:val="22"/>
        </w:rPr>
        <w:t>„Stronami”</w:t>
      </w:r>
      <w:r w:rsidR="00BD33BE" w:rsidRPr="00882E80">
        <w:rPr>
          <w:sz w:val="22"/>
          <w:szCs w:val="22"/>
        </w:rPr>
        <w:t>.</w:t>
      </w:r>
    </w:p>
    <w:p w14:paraId="48F75854" w14:textId="77777777" w:rsidR="00970126" w:rsidRPr="00882E80" w:rsidRDefault="00970126" w:rsidP="00970126">
      <w:pPr>
        <w:jc w:val="both"/>
        <w:rPr>
          <w:sz w:val="22"/>
          <w:szCs w:val="22"/>
        </w:rPr>
      </w:pPr>
    </w:p>
    <w:p w14:paraId="00EE5902" w14:textId="6722588B" w:rsidR="005522E2" w:rsidRPr="00882E80" w:rsidRDefault="00CE7CAD" w:rsidP="00CE7CAD">
      <w:pPr>
        <w:spacing w:after="240"/>
        <w:jc w:val="both"/>
        <w:rPr>
          <w:sz w:val="22"/>
          <w:szCs w:val="22"/>
        </w:rPr>
      </w:pPr>
      <w:r w:rsidRPr="00882E80">
        <w:rPr>
          <w:sz w:val="22"/>
          <w:szCs w:val="22"/>
        </w:rPr>
        <w:t>W</w:t>
      </w:r>
      <w:r w:rsidR="00970126" w:rsidRPr="00882E80">
        <w:rPr>
          <w:sz w:val="22"/>
          <w:szCs w:val="22"/>
        </w:rPr>
        <w:t xml:space="preserve"> </w:t>
      </w:r>
      <w:r w:rsidR="00E64A8C" w:rsidRPr="00882E80">
        <w:rPr>
          <w:sz w:val="22"/>
          <w:szCs w:val="22"/>
        </w:rPr>
        <w:t>związku z rozstrzygnięciem</w:t>
      </w:r>
      <w:r w:rsidR="00970126" w:rsidRPr="00882E80">
        <w:rPr>
          <w:sz w:val="22"/>
          <w:szCs w:val="22"/>
        </w:rPr>
        <w:t xml:space="preserve"> </w:t>
      </w:r>
      <w:r w:rsidR="009C0D8B" w:rsidRPr="00882E80">
        <w:rPr>
          <w:sz w:val="22"/>
          <w:szCs w:val="22"/>
        </w:rPr>
        <w:t>postępowania dot</w:t>
      </w:r>
      <w:r w:rsidR="00F8386A" w:rsidRPr="00882E80">
        <w:rPr>
          <w:sz w:val="22"/>
          <w:szCs w:val="22"/>
        </w:rPr>
        <w:t>yczącego</w:t>
      </w:r>
      <w:r w:rsidR="009C0D8B" w:rsidRPr="00882E80">
        <w:rPr>
          <w:sz w:val="22"/>
          <w:szCs w:val="22"/>
        </w:rPr>
        <w:t xml:space="preserve"> udzielenia </w:t>
      </w:r>
      <w:r w:rsidRPr="00882E80">
        <w:rPr>
          <w:sz w:val="22"/>
          <w:szCs w:val="22"/>
        </w:rPr>
        <w:t>zamówienia publicznego</w:t>
      </w:r>
      <w:r w:rsidR="004167DF" w:rsidRPr="00882E80">
        <w:rPr>
          <w:sz w:val="22"/>
          <w:szCs w:val="22"/>
        </w:rPr>
        <w:t xml:space="preserve"> </w:t>
      </w:r>
      <w:r w:rsidR="00726D02" w:rsidRPr="00882E80">
        <w:rPr>
          <w:sz w:val="22"/>
          <w:szCs w:val="22"/>
        </w:rPr>
        <w:br/>
      </w:r>
      <w:r w:rsidR="004167DF" w:rsidRPr="00882E80">
        <w:rPr>
          <w:sz w:val="22"/>
          <w:szCs w:val="22"/>
        </w:rPr>
        <w:t xml:space="preserve">nr </w:t>
      </w:r>
      <w:r w:rsidR="00726D02" w:rsidRPr="00882E80">
        <w:rPr>
          <w:sz w:val="22"/>
          <w:szCs w:val="22"/>
        </w:rPr>
        <w:t>AR/262-</w:t>
      </w:r>
      <w:r w:rsidR="00E82901">
        <w:rPr>
          <w:sz w:val="22"/>
          <w:szCs w:val="22"/>
        </w:rPr>
        <w:t>18</w:t>
      </w:r>
      <w:r w:rsidR="00726D02" w:rsidRPr="00882E80">
        <w:rPr>
          <w:sz w:val="22"/>
          <w:szCs w:val="22"/>
        </w:rPr>
        <w:t>/2</w:t>
      </w:r>
      <w:r w:rsidR="00FF1B19" w:rsidRPr="00882E80">
        <w:rPr>
          <w:sz w:val="22"/>
          <w:szCs w:val="22"/>
        </w:rPr>
        <w:t>4</w:t>
      </w:r>
      <w:r w:rsidRPr="00882E80">
        <w:rPr>
          <w:sz w:val="22"/>
          <w:szCs w:val="22"/>
        </w:rPr>
        <w:t xml:space="preserve"> prowadzonego </w:t>
      </w:r>
      <w:r w:rsidR="00323606" w:rsidRPr="00882E80">
        <w:rPr>
          <w:sz w:val="22"/>
          <w:szCs w:val="22"/>
        </w:rPr>
        <w:t>w trybie przetargu nieograniczonego, o którym mowa w art. 132 ustawy</w:t>
      </w:r>
      <w:r w:rsidR="00534648" w:rsidRPr="00882E80">
        <w:rPr>
          <w:sz w:val="22"/>
          <w:szCs w:val="22"/>
        </w:rPr>
        <w:br/>
      </w:r>
      <w:r w:rsidRPr="00882E80">
        <w:rPr>
          <w:sz w:val="22"/>
          <w:szCs w:val="22"/>
        </w:rPr>
        <w:t>z 11 września 2019</w:t>
      </w:r>
      <w:r w:rsidR="003B7620" w:rsidRPr="00882E80">
        <w:rPr>
          <w:sz w:val="22"/>
          <w:szCs w:val="22"/>
        </w:rPr>
        <w:t xml:space="preserve"> </w:t>
      </w:r>
      <w:r w:rsidRPr="00882E80">
        <w:rPr>
          <w:sz w:val="22"/>
          <w:szCs w:val="22"/>
        </w:rPr>
        <w:t xml:space="preserve">r. – Prawo zamówień publicznych </w:t>
      </w:r>
      <w:r w:rsidR="005D5BAA" w:rsidRPr="00882E80">
        <w:rPr>
          <w:sz w:val="22"/>
          <w:szCs w:val="22"/>
        </w:rPr>
        <w:t xml:space="preserve">(Dz.U. </w:t>
      </w:r>
      <w:r w:rsidR="009A7C97" w:rsidRPr="00882E80">
        <w:rPr>
          <w:sz w:val="22"/>
          <w:szCs w:val="22"/>
        </w:rPr>
        <w:t xml:space="preserve">z </w:t>
      </w:r>
      <w:r w:rsidR="005D5BAA" w:rsidRPr="00882E80">
        <w:rPr>
          <w:sz w:val="22"/>
          <w:szCs w:val="22"/>
        </w:rPr>
        <w:t>20</w:t>
      </w:r>
      <w:r w:rsidR="00C55EEB" w:rsidRPr="00882E80">
        <w:rPr>
          <w:sz w:val="22"/>
          <w:szCs w:val="22"/>
        </w:rPr>
        <w:t>2</w:t>
      </w:r>
      <w:r w:rsidR="000955D9">
        <w:rPr>
          <w:sz w:val="22"/>
          <w:szCs w:val="22"/>
        </w:rPr>
        <w:t>3</w:t>
      </w:r>
      <w:r w:rsidR="005D5BAA" w:rsidRPr="00882E80">
        <w:rPr>
          <w:sz w:val="22"/>
          <w:szCs w:val="22"/>
        </w:rPr>
        <w:t xml:space="preserve"> poz. </w:t>
      </w:r>
      <w:r w:rsidR="000955D9">
        <w:rPr>
          <w:sz w:val="22"/>
          <w:szCs w:val="22"/>
        </w:rPr>
        <w:t>1605</w:t>
      </w:r>
      <w:r w:rsidR="003C5C1D" w:rsidRPr="00882E80">
        <w:rPr>
          <w:sz w:val="22"/>
          <w:szCs w:val="22"/>
        </w:rPr>
        <w:t xml:space="preserve"> </w:t>
      </w:r>
      <w:r w:rsidR="00BE22A9" w:rsidRPr="00882E80">
        <w:rPr>
          <w:sz w:val="22"/>
          <w:szCs w:val="22"/>
        </w:rPr>
        <w:br/>
      </w:r>
      <w:r w:rsidR="003C5C1D" w:rsidRPr="00882E80">
        <w:rPr>
          <w:sz w:val="22"/>
          <w:szCs w:val="22"/>
        </w:rPr>
        <w:t>z późn. zm.</w:t>
      </w:r>
      <w:r w:rsidR="005D5BAA" w:rsidRPr="00882E80">
        <w:rPr>
          <w:sz w:val="22"/>
          <w:szCs w:val="22"/>
        </w:rPr>
        <w:t xml:space="preserve">) </w:t>
      </w:r>
      <w:r w:rsidR="00E64A8C" w:rsidRPr="00882E80">
        <w:rPr>
          <w:sz w:val="22"/>
          <w:szCs w:val="22"/>
        </w:rPr>
        <w:t xml:space="preserve">oraz </w:t>
      </w:r>
      <w:r w:rsidR="00970126" w:rsidRPr="00882E80">
        <w:rPr>
          <w:sz w:val="22"/>
          <w:szCs w:val="22"/>
        </w:rPr>
        <w:t>dokonani</w:t>
      </w:r>
      <w:r w:rsidR="00E64A8C" w:rsidRPr="00882E80">
        <w:rPr>
          <w:sz w:val="22"/>
          <w:szCs w:val="22"/>
        </w:rPr>
        <w:t>em</w:t>
      </w:r>
      <w:r w:rsidR="00970126" w:rsidRPr="00882E80">
        <w:rPr>
          <w:sz w:val="22"/>
          <w:szCs w:val="22"/>
        </w:rPr>
        <w:t xml:space="preserve"> </w:t>
      </w:r>
      <w:r w:rsidR="00E64A8C" w:rsidRPr="00882E80">
        <w:rPr>
          <w:sz w:val="22"/>
          <w:szCs w:val="22"/>
        </w:rPr>
        <w:t xml:space="preserve">w jego wyniku </w:t>
      </w:r>
      <w:r w:rsidR="00970126" w:rsidRPr="00882E80">
        <w:rPr>
          <w:sz w:val="22"/>
          <w:szCs w:val="22"/>
        </w:rPr>
        <w:t xml:space="preserve">wyboru </w:t>
      </w:r>
      <w:r w:rsidR="00E64A8C" w:rsidRPr="00882E80">
        <w:rPr>
          <w:sz w:val="22"/>
          <w:szCs w:val="22"/>
        </w:rPr>
        <w:t xml:space="preserve">jako najkorzystniejszej </w:t>
      </w:r>
      <w:r w:rsidR="00970126" w:rsidRPr="00882E80">
        <w:rPr>
          <w:sz w:val="22"/>
          <w:szCs w:val="22"/>
        </w:rPr>
        <w:t>oferty Wykonawcy</w:t>
      </w:r>
      <w:r w:rsidR="00E64A8C" w:rsidRPr="00882E80">
        <w:rPr>
          <w:sz w:val="22"/>
          <w:szCs w:val="22"/>
        </w:rPr>
        <w:t>, Strony zawarły Umowę</w:t>
      </w:r>
      <w:r w:rsidR="00970126" w:rsidRPr="00882E80">
        <w:rPr>
          <w:sz w:val="22"/>
          <w:szCs w:val="22"/>
        </w:rPr>
        <w:t xml:space="preserve"> o następującej treści:</w:t>
      </w:r>
    </w:p>
    <w:p w14:paraId="48C5357D" w14:textId="0907BA7E" w:rsidR="00970126" w:rsidRPr="00882E80" w:rsidRDefault="00970126" w:rsidP="00B04C2F">
      <w:pPr>
        <w:spacing w:after="120"/>
        <w:jc w:val="center"/>
        <w:rPr>
          <w:b/>
          <w:sz w:val="22"/>
          <w:szCs w:val="22"/>
        </w:rPr>
      </w:pPr>
      <w:r w:rsidRPr="00882E80">
        <w:rPr>
          <w:b/>
          <w:sz w:val="22"/>
          <w:szCs w:val="22"/>
        </w:rPr>
        <w:t>§ 1</w:t>
      </w:r>
      <w:r w:rsidR="0086130A" w:rsidRPr="00882E80">
        <w:rPr>
          <w:b/>
          <w:sz w:val="22"/>
          <w:szCs w:val="22"/>
        </w:rPr>
        <w:t xml:space="preserve"> Przedmiot umowy</w:t>
      </w:r>
    </w:p>
    <w:p w14:paraId="644B3552" w14:textId="4E39C0D2" w:rsidR="00E1682F" w:rsidRPr="0000490B" w:rsidRDefault="00322744" w:rsidP="0000490B">
      <w:pPr>
        <w:numPr>
          <w:ilvl w:val="0"/>
          <w:numId w:val="33"/>
        </w:numPr>
        <w:tabs>
          <w:tab w:val="clear" w:pos="2520"/>
        </w:tabs>
        <w:spacing w:after="60"/>
        <w:ind w:left="425" w:hanging="425"/>
        <w:jc w:val="both"/>
        <w:rPr>
          <w:b/>
          <w:bCs/>
          <w:sz w:val="22"/>
          <w:szCs w:val="22"/>
        </w:rPr>
      </w:pPr>
      <w:r w:rsidRPr="00882E80">
        <w:rPr>
          <w:bCs/>
          <w:sz w:val="22"/>
          <w:szCs w:val="22"/>
        </w:rPr>
        <w:t>Zamawiający powierza a Wykonawca przyjmuje do wykonania</w:t>
      </w:r>
      <w:r w:rsidR="00F8386A" w:rsidRPr="00882E80">
        <w:rPr>
          <w:bCs/>
          <w:sz w:val="22"/>
          <w:szCs w:val="22"/>
        </w:rPr>
        <w:t>:</w:t>
      </w:r>
      <w:r w:rsidR="0000490B">
        <w:rPr>
          <w:bCs/>
          <w:sz w:val="22"/>
          <w:szCs w:val="22"/>
        </w:rPr>
        <w:t xml:space="preserve"> </w:t>
      </w:r>
      <w:r w:rsidR="0000490B" w:rsidRPr="0000490B">
        <w:rPr>
          <w:b/>
          <w:bCs/>
          <w:sz w:val="22"/>
          <w:szCs w:val="22"/>
        </w:rPr>
        <w:t>„Roboty budowlane IV Etapu przebudowy nabrzeża na działce nr 28/8 w ramach Programu Wieloletniego pn. Budowa Polskiego Ośrodka Szkoleniowego Ratownictwa Morskiego w Szczecinie – wyposażenie nabrzeża oraz roboty czerpalne”</w:t>
      </w:r>
      <w:r w:rsidR="0000490B">
        <w:rPr>
          <w:b/>
          <w:bCs/>
          <w:sz w:val="22"/>
          <w:szCs w:val="22"/>
        </w:rPr>
        <w:t xml:space="preserve"> </w:t>
      </w:r>
      <w:r w:rsidRPr="0000490B">
        <w:rPr>
          <w:bCs/>
          <w:sz w:val="22"/>
          <w:szCs w:val="22"/>
        </w:rPr>
        <w:t>zwane w dalszej części</w:t>
      </w:r>
      <w:r w:rsidR="00615CE6" w:rsidRPr="0000490B">
        <w:rPr>
          <w:bCs/>
          <w:sz w:val="22"/>
          <w:szCs w:val="22"/>
        </w:rPr>
        <w:t xml:space="preserve"> umowy</w:t>
      </w:r>
      <w:r w:rsidRPr="0000490B">
        <w:rPr>
          <w:bCs/>
          <w:sz w:val="22"/>
          <w:szCs w:val="22"/>
        </w:rPr>
        <w:t xml:space="preserve"> </w:t>
      </w:r>
      <w:r w:rsidR="00A208C4" w:rsidRPr="0000490B">
        <w:rPr>
          <w:bCs/>
          <w:sz w:val="22"/>
          <w:szCs w:val="22"/>
        </w:rPr>
        <w:t>„</w:t>
      </w:r>
      <w:r w:rsidRPr="0000490B">
        <w:rPr>
          <w:bCs/>
          <w:sz w:val="22"/>
          <w:szCs w:val="22"/>
        </w:rPr>
        <w:t>przedmiotem umowy</w:t>
      </w:r>
      <w:r w:rsidR="00A208C4" w:rsidRPr="0000490B">
        <w:rPr>
          <w:bCs/>
          <w:sz w:val="22"/>
          <w:szCs w:val="22"/>
        </w:rPr>
        <w:t>”</w:t>
      </w:r>
      <w:r w:rsidR="00716D5D" w:rsidRPr="0000490B">
        <w:rPr>
          <w:bCs/>
          <w:sz w:val="22"/>
          <w:szCs w:val="22"/>
        </w:rPr>
        <w:t xml:space="preserve">, „pracami” </w:t>
      </w:r>
      <w:r w:rsidR="000E6337" w:rsidRPr="0000490B">
        <w:rPr>
          <w:bCs/>
          <w:sz w:val="22"/>
          <w:szCs w:val="22"/>
        </w:rPr>
        <w:t>lub</w:t>
      </w:r>
      <w:r w:rsidR="00716D5D" w:rsidRPr="0000490B">
        <w:rPr>
          <w:bCs/>
          <w:sz w:val="22"/>
          <w:szCs w:val="22"/>
        </w:rPr>
        <w:t xml:space="preserve"> „robotami”</w:t>
      </w:r>
      <w:r w:rsidRPr="0000490B">
        <w:rPr>
          <w:bCs/>
          <w:sz w:val="22"/>
          <w:szCs w:val="22"/>
        </w:rPr>
        <w:t>.</w:t>
      </w:r>
    </w:p>
    <w:p w14:paraId="3AF95161" w14:textId="71877143" w:rsidR="00882E80" w:rsidRDefault="00137B0F" w:rsidP="00B652EE">
      <w:pPr>
        <w:spacing w:line="259" w:lineRule="auto"/>
        <w:ind w:left="425"/>
        <w:jc w:val="both"/>
        <w:rPr>
          <w:sz w:val="22"/>
          <w:szCs w:val="22"/>
        </w:rPr>
      </w:pPr>
      <w:r w:rsidRPr="00882E80">
        <w:rPr>
          <w:sz w:val="22"/>
          <w:szCs w:val="22"/>
        </w:rPr>
        <w:t xml:space="preserve">Szczegółowo przedmiot umowy został opisany w dokumencie </w:t>
      </w:r>
      <w:r w:rsidRPr="00882E80">
        <w:rPr>
          <w:b/>
          <w:bCs/>
          <w:sz w:val="22"/>
          <w:szCs w:val="22"/>
        </w:rPr>
        <w:t>„Opis przedmiotu zamówienia”</w:t>
      </w:r>
      <w:r w:rsidR="0038795E" w:rsidRPr="00882E80">
        <w:rPr>
          <w:sz w:val="22"/>
          <w:szCs w:val="22"/>
        </w:rPr>
        <w:t xml:space="preserve"> </w:t>
      </w:r>
      <w:r w:rsidR="0038795E" w:rsidRPr="00882E80">
        <w:rPr>
          <w:sz w:val="22"/>
          <w:szCs w:val="22"/>
        </w:rPr>
        <w:br/>
        <w:t xml:space="preserve">(a także w załącznikach do niego) </w:t>
      </w:r>
      <w:r w:rsidRPr="00882E80">
        <w:rPr>
          <w:sz w:val="22"/>
          <w:szCs w:val="22"/>
        </w:rPr>
        <w:t xml:space="preserve">stanowiącym Załącznik nr 1 do niniejszej Umowy i </w:t>
      </w:r>
      <w:r w:rsidR="00F46317" w:rsidRPr="00882E80">
        <w:rPr>
          <w:sz w:val="22"/>
          <w:szCs w:val="22"/>
        </w:rPr>
        <w:t>będącym</w:t>
      </w:r>
      <w:r w:rsidRPr="00882E80">
        <w:rPr>
          <w:sz w:val="22"/>
          <w:szCs w:val="22"/>
        </w:rPr>
        <w:t xml:space="preserve"> jej integralną częś</w:t>
      </w:r>
      <w:r w:rsidR="00F46317" w:rsidRPr="00882E80">
        <w:rPr>
          <w:sz w:val="22"/>
          <w:szCs w:val="22"/>
        </w:rPr>
        <w:t>cią</w:t>
      </w:r>
      <w:r w:rsidR="0038795E" w:rsidRPr="00882E80">
        <w:rPr>
          <w:sz w:val="22"/>
          <w:szCs w:val="22"/>
        </w:rPr>
        <w:t xml:space="preserve"> </w:t>
      </w:r>
      <w:r w:rsidR="00662484" w:rsidRPr="00882E80">
        <w:rPr>
          <w:sz w:val="22"/>
          <w:szCs w:val="22"/>
        </w:rPr>
        <w:t>(</w:t>
      </w:r>
      <w:r w:rsidR="0038795E" w:rsidRPr="00882E80">
        <w:rPr>
          <w:sz w:val="22"/>
          <w:szCs w:val="22"/>
        </w:rPr>
        <w:t>zwanym w dalszej części Umowy także „OPZ”</w:t>
      </w:r>
      <w:r w:rsidR="00662484" w:rsidRPr="00882E80">
        <w:rPr>
          <w:sz w:val="22"/>
          <w:szCs w:val="22"/>
        </w:rPr>
        <w:t>)</w:t>
      </w:r>
      <w:r w:rsidRPr="00882E80">
        <w:rPr>
          <w:sz w:val="22"/>
          <w:szCs w:val="22"/>
        </w:rPr>
        <w:t>.</w:t>
      </w:r>
    </w:p>
    <w:p w14:paraId="01B1431E" w14:textId="77777777" w:rsidR="00E1682F" w:rsidRPr="00882E80" w:rsidRDefault="00E1682F" w:rsidP="00B652EE">
      <w:pPr>
        <w:spacing w:line="259" w:lineRule="auto"/>
        <w:ind w:left="425"/>
        <w:jc w:val="both"/>
        <w:rPr>
          <w:sz w:val="22"/>
          <w:szCs w:val="22"/>
        </w:rPr>
      </w:pPr>
    </w:p>
    <w:p w14:paraId="6B7CE8BB" w14:textId="450F9E91" w:rsidR="00970126" w:rsidRPr="00882E80" w:rsidRDefault="00970126" w:rsidP="004862C9">
      <w:pPr>
        <w:pStyle w:val="Akapitzlist"/>
        <w:numPr>
          <w:ilvl w:val="0"/>
          <w:numId w:val="33"/>
        </w:numPr>
        <w:tabs>
          <w:tab w:val="clear" w:pos="2520"/>
          <w:tab w:val="num" w:pos="720"/>
        </w:tabs>
        <w:ind w:left="425" w:hanging="426"/>
        <w:jc w:val="both"/>
        <w:rPr>
          <w:b/>
          <w:sz w:val="22"/>
          <w:szCs w:val="22"/>
        </w:rPr>
      </w:pPr>
      <w:r w:rsidRPr="00882E80">
        <w:rPr>
          <w:sz w:val="22"/>
          <w:szCs w:val="22"/>
        </w:rPr>
        <w:t>Przedmiot umowy, o którym mowa</w:t>
      </w:r>
      <w:r w:rsidR="00137B0F" w:rsidRPr="00882E80">
        <w:rPr>
          <w:sz w:val="22"/>
          <w:szCs w:val="22"/>
        </w:rPr>
        <w:t xml:space="preserve"> w ust. </w:t>
      </w:r>
      <w:r w:rsidR="0026288A" w:rsidRPr="00882E80">
        <w:rPr>
          <w:sz w:val="22"/>
          <w:szCs w:val="22"/>
        </w:rPr>
        <w:t>1</w:t>
      </w:r>
      <w:r w:rsidR="00137B0F" w:rsidRPr="00882E80">
        <w:rPr>
          <w:sz w:val="22"/>
          <w:szCs w:val="22"/>
        </w:rPr>
        <w:t xml:space="preserve">, należy wykonać zgodnie </w:t>
      </w:r>
      <w:r w:rsidR="0069668D" w:rsidRPr="00882E80">
        <w:rPr>
          <w:sz w:val="22"/>
          <w:szCs w:val="22"/>
        </w:rPr>
        <w:t>OPZ oraz załącznikami do niego</w:t>
      </w:r>
      <w:r w:rsidR="00E217F1" w:rsidRPr="00882E80">
        <w:rPr>
          <w:sz w:val="22"/>
          <w:szCs w:val="22"/>
        </w:rPr>
        <w:t>, stanowiącymi integralną część opisu przedmiotu zamówienia</w:t>
      </w:r>
      <w:r w:rsidR="00137B0F" w:rsidRPr="00882E80">
        <w:rPr>
          <w:sz w:val="22"/>
          <w:szCs w:val="22"/>
        </w:rPr>
        <w:t xml:space="preserve"> </w:t>
      </w:r>
      <w:r w:rsidR="00E217F1" w:rsidRPr="00882E80">
        <w:rPr>
          <w:sz w:val="22"/>
          <w:szCs w:val="22"/>
        </w:rPr>
        <w:t xml:space="preserve">(w tym </w:t>
      </w:r>
      <w:r w:rsidR="0000490B" w:rsidRPr="0000490B">
        <w:rPr>
          <w:b/>
          <w:bCs/>
          <w:sz w:val="22"/>
          <w:szCs w:val="22"/>
        </w:rPr>
        <w:t>D</w:t>
      </w:r>
      <w:r w:rsidR="00E217F1" w:rsidRPr="0000490B">
        <w:rPr>
          <w:b/>
          <w:bCs/>
          <w:sz w:val="22"/>
          <w:szCs w:val="22"/>
        </w:rPr>
        <w:t xml:space="preserve">okumentacja </w:t>
      </w:r>
      <w:r w:rsidR="0000490B" w:rsidRPr="0000490B">
        <w:rPr>
          <w:b/>
          <w:bCs/>
          <w:sz w:val="22"/>
          <w:szCs w:val="22"/>
        </w:rPr>
        <w:t>P</w:t>
      </w:r>
      <w:r w:rsidR="00E217F1" w:rsidRPr="0000490B">
        <w:rPr>
          <w:b/>
          <w:bCs/>
          <w:sz w:val="22"/>
          <w:szCs w:val="22"/>
        </w:rPr>
        <w:t xml:space="preserve">rojektowa, </w:t>
      </w:r>
      <w:r w:rsidR="0000490B" w:rsidRPr="0000490B">
        <w:rPr>
          <w:b/>
          <w:bCs/>
          <w:sz w:val="22"/>
          <w:szCs w:val="22"/>
        </w:rPr>
        <w:t>S</w:t>
      </w:r>
      <w:r w:rsidR="00E217F1" w:rsidRPr="0000490B">
        <w:rPr>
          <w:b/>
          <w:bCs/>
          <w:sz w:val="22"/>
          <w:szCs w:val="22"/>
        </w:rPr>
        <w:t xml:space="preserve">pecyfikacja </w:t>
      </w:r>
      <w:r w:rsidR="0000490B" w:rsidRPr="0000490B">
        <w:rPr>
          <w:b/>
          <w:bCs/>
          <w:sz w:val="22"/>
          <w:szCs w:val="22"/>
        </w:rPr>
        <w:t>T</w:t>
      </w:r>
      <w:r w:rsidR="00E217F1" w:rsidRPr="0000490B">
        <w:rPr>
          <w:b/>
          <w:bCs/>
          <w:sz w:val="22"/>
          <w:szCs w:val="22"/>
        </w:rPr>
        <w:t xml:space="preserve">echniczna </w:t>
      </w:r>
      <w:r w:rsidR="0000490B" w:rsidRPr="0000490B">
        <w:rPr>
          <w:b/>
          <w:bCs/>
          <w:sz w:val="22"/>
          <w:szCs w:val="22"/>
        </w:rPr>
        <w:t>W</w:t>
      </w:r>
      <w:r w:rsidR="00E217F1" w:rsidRPr="0000490B">
        <w:rPr>
          <w:b/>
          <w:bCs/>
          <w:sz w:val="22"/>
          <w:szCs w:val="22"/>
        </w:rPr>
        <w:t xml:space="preserve">ykonania i </w:t>
      </w:r>
      <w:r w:rsidR="0000490B" w:rsidRPr="0000490B">
        <w:rPr>
          <w:b/>
          <w:bCs/>
          <w:sz w:val="22"/>
          <w:szCs w:val="22"/>
        </w:rPr>
        <w:t>O</w:t>
      </w:r>
      <w:r w:rsidR="00E217F1" w:rsidRPr="0000490B">
        <w:rPr>
          <w:b/>
          <w:bCs/>
          <w:sz w:val="22"/>
          <w:szCs w:val="22"/>
        </w:rPr>
        <w:t xml:space="preserve">dbioru </w:t>
      </w:r>
      <w:r w:rsidR="0000490B" w:rsidRPr="0000490B">
        <w:rPr>
          <w:b/>
          <w:bCs/>
          <w:sz w:val="22"/>
          <w:szCs w:val="22"/>
        </w:rPr>
        <w:t>Ro</w:t>
      </w:r>
      <w:r w:rsidR="00E217F1" w:rsidRPr="0000490B">
        <w:rPr>
          <w:b/>
          <w:bCs/>
          <w:sz w:val="22"/>
          <w:szCs w:val="22"/>
        </w:rPr>
        <w:t>bót</w:t>
      </w:r>
      <w:r w:rsidR="0000490B" w:rsidRPr="0000490B">
        <w:rPr>
          <w:b/>
          <w:bCs/>
          <w:sz w:val="22"/>
          <w:szCs w:val="22"/>
        </w:rPr>
        <w:t>, Przedmiar Robót</w:t>
      </w:r>
      <w:r w:rsidR="00E217F1" w:rsidRPr="00882E80">
        <w:rPr>
          <w:sz w:val="22"/>
          <w:szCs w:val="22"/>
        </w:rPr>
        <w:t xml:space="preserve"> i inne opracowania). Szczegółowy opis załączników do OPZ, ich lista oraz hierarchia ważności dokumentów – </w:t>
      </w:r>
      <w:r w:rsidR="00155898" w:rsidRPr="00882E80">
        <w:rPr>
          <w:sz w:val="22"/>
          <w:szCs w:val="22"/>
        </w:rPr>
        <w:t>znajduje się</w:t>
      </w:r>
      <w:r w:rsidR="00E217F1" w:rsidRPr="00882E80">
        <w:rPr>
          <w:sz w:val="22"/>
          <w:szCs w:val="22"/>
        </w:rPr>
        <w:t xml:space="preserve"> w OPZ pkt </w:t>
      </w:r>
      <w:r w:rsidR="00026DC0" w:rsidRPr="00882E80">
        <w:rPr>
          <w:sz w:val="22"/>
          <w:szCs w:val="22"/>
        </w:rPr>
        <w:t>4.</w:t>
      </w:r>
    </w:p>
    <w:p w14:paraId="64478185" w14:textId="4F90D571" w:rsidR="00FA459A" w:rsidRPr="00882E80" w:rsidRDefault="00F00907" w:rsidP="004862C9">
      <w:pPr>
        <w:pStyle w:val="Akapitzlist"/>
        <w:numPr>
          <w:ilvl w:val="0"/>
          <w:numId w:val="33"/>
        </w:numPr>
        <w:tabs>
          <w:tab w:val="clear" w:pos="2520"/>
          <w:tab w:val="num" w:pos="720"/>
        </w:tabs>
        <w:ind w:left="425" w:hanging="426"/>
        <w:jc w:val="both"/>
        <w:rPr>
          <w:sz w:val="22"/>
          <w:szCs w:val="22"/>
        </w:rPr>
      </w:pPr>
      <w:r w:rsidRPr="00882E80">
        <w:rPr>
          <w:sz w:val="22"/>
          <w:szCs w:val="22"/>
        </w:rPr>
        <w:t>Z</w:t>
      </w:r>
      <w:r w:rsidR="00A16432" w:rsidRPr="00882E80">
        <w:rPr>
          <w:sz w:val="22"/>
          <w:szCs w:val="22"/>
        </w:rPr>
        <w:t>ałączniki</w:t>
      </w:r>
      <w:r w:rsidR="007830A3" w:rsidRPr="00882E80">
        <w:rPr>
          <w:sz w:val="22"/>
          <w:szCs w:val="22"/>
        </w:rPr>
        <w:t xml:space="preserve"> do OPZ</w:t>
      </w:r>
      <w:r w:rsidR="00A16432" w:rsidRPr="00882E80">
        <w:rPr>
          <w:sz w:val="22"/>
          <w:szCs w:val="22"/>
        </w:rPr>
        <w:t xml:space="preserve"> w przypadku jakichkolwiek rozbieżności pomiędzy nimi </w:t>
      </w:r>
      <w:r w:rsidR="00794A4B" w:rsidRPr="00882E80">
        <w:rPr>
          <w:sz w:val="22"/>
          <w:szCs w:val="22"/>
        </w:rPr>
        <w:t>mają hierarchię ważności</w:t>
      </w:r>
      <w:r w:rsidRPr="00882E80">
        <w:rPr>
          <w:sz w:val="22"/>
          <w:szCs w:val="22"/>
        </w:rPr>
        <w:t xml:space="preserve"> </w:t>
      </w:r>
      <w:r w:rsidR="00026DC0" w:rsidRPr="00882E80">
        <w:rPr>
          <w:sz w:val="22"/>
          <w:szCs w:val="22"/>
        </w:rPr>
        <w:t xml:space="preserve">opisaną w OPZ pkt 4. </w:t>
      </w:r>
      <w:r w:rsidR="00A16432" w:rsidRPr="00882E80">
        <w:rPr>
          <w:sz w:val="22"/>
          <w:szCs w:val="22"/>
        </w:rPr>
        <w:t xml:space="preserve">Każdą stwierdzoną </w:t>
      </w:r>
      <w:r w:rsidR="00A16432" w:rsidRPr="0000490B">
        <w:rPr>
          <w:sz w:val="22"/>
          <w:szCs w:val="22"/>
          <w:u w:val="single"/>
        </w:rPr>
        <w:t xml:space="preserve">rozbieżność pomiędzy tymi dokumentami należy </w:t>
      </w:r>
      <w:r w:rsidR="00D136E7" w:rsidRPr="0000490B">
        <w:rPr>
          <w:sz w:val="22"/>
          <w:szCs w:val="22"/>
          <w:u w:val="single"/>
        </w:rPr>
        <w:br/>
      </w:r>
      <w:r w:rsidR="00A16432" w:rsidRPr="0000490B">
        <w:rPr>
          <w:sz w:val="22"/>
          <w:szCs w:val="22"/>
          <w:u w:val="single"/>
        </w:rPr>
        <w:t>zgłosić</w:t>
      </w:r>
      <w:r w:rsidR="00A16432" w:rsidRPr="00882E80">
        <w:rPr>
          <w:sz w:val="22"/>
          <w:szCs w:val="22"/>
        </w:rPr>
        <w:t xml:space="preserve"> Zamawiającemu i uzgodnić właściwy sposób wykonania z</w:t>
      </w:r>
      <w:r w:rsidR="00597C89" w:rsidRPr="00882E80">
        <w:rPr>
          <w:sz w:val="22"/>
          <w:szCs w:val="22"/>
        </w:rPr>
        <w:t xml:space="preserve"> </w:t>
      </w:r>
      <w:r w:rsidR="00215CCB" w:rsidRPr="00882E80">
        <w:rPr>
          <w:sz w:val="22"/>
          <w:szCs w:val="22"/>
        </w:rPr>
        <w:t xml:space="preserve">Zamawiającym oraz </w:t>
      </w:r>
      <w:r w:rsidR="00D136E7" w:rsidRPr="00882E80">
        <w:rPr>
          <w:sz w:val="22"/>
          <w:szCs w:val="22"/>
        </w:rPr>
        <w:br/>
      </w:r>
      <w:r w:rsidR="00A16432" w:rsidRPr="00882E80">
        <w:rPr>
          <w:sz w:val="22"/>
          <w:szCs w:val="22"/>
        </w:rPr>
        <w:t xml:space="preserve">projektantem. </w:t>
      </w:r>
      <w:r w:rsidR="00955C5E" w:rsidRPr="00882E80">
        <w:rPr>
          <w:sz w:val="22"/>
          <w:szCs w:val="22"/>
        </w:rPr>
        <w:t xml:space="preserve">Wykonawca oświadcza, że zapoznał się ze wszystkimi załącznikami wymienionymi </w:t>
      </w:r>
      <w:r w:rsidR="00D136E7" w:rsidRPr="00882E80">
        <w:rPr>
          <w:sz w:val="22"/>
          <w:szCs w:val="22"/>
        </w:rPr>
        <w:br/>
      </w:r>
      <w:r w:rsidR="00955C5E" w:rsidRPr="00882E80">
        <w:rPr>
          <w:sz w:val="22"/>
          <w:szCs w:val="22"/>
        </w:rPr>
        <w:t xml:space="preserve">w </w:t>
      </w:r>
      <w:r w:rsidR="00831B47" w:rsidRPr="00882E80">
        <w:rPr>
          <w:sz w:val="22"/>
          <w:szCs w:val="22"/>
        </w:rPr>
        <w:t>us</w:t>
      </w:r>
      <w:r w:rsidR="00955C5E" w:rsidRPr="00882E80">
        <w:rPr>
          <w:sz w:val="22"/>
          <w:szCs w:val="22"/>
        </w:rPr>
        <w:t>t</w:t>
      </w:r>
      <w:r w:rsidR="00831B47" w:rsidRPr="00882E80">
        <w:rPr>
          <w:sz w:val="22"/>
          <w:szCs w:val="22"/>
        </w:rPr>
        <w:t>.</w:t>
      </w:r>
      <w:r w:rsidR="00955C5E" w:rsidRPr="00882E80">
        <w:rPr>
          <w:sz w:val="22"/>
          <w:szCs w:val="22"/>
        </w:rPr>
        <w:t xml:space="preserve"> 2 i w przypadku </w:t>
      </w:r>
      <w:r w:rsidR="0021537B" w:rsidRPr="00882E80">
        <w:rPr>
          <w:sz w:val="22"/>
          <w:szCs w:val="22"/>
        </w:rPr>
        <w:t>rozbieżności</w:t>
      </w:r>
      <w:r w:rsidR="00955C5E" w:rsidRPr="00882E80">
        <w:rPr>
          <w:sz w:val="22"/>
          <w:szCs w:val="22"/>
        </w:rPr>
        <w:t xml:space="preserve"> pomiędzy tymi dokumentami, że uwzględnił w cenie oferty najszerszy zakres z nich wynikający. </w:t>
      </w:r>
    </w:p>
    <w:p w14:paraId="634CAB13" w14:textId="5D331A8F" w:rsidR="003F2820" w:rsidRPr="00882E80" w:rsidRDefault="00FA459A" w:rsidP="004862C9">
      <w:pPr>
        <w:pStyle w:val="Akapitzlist"/>
        <w:numPr>
          <w:ilvl w:val="0"/>
          <w:numId w:val="33"/>
        </w:numPr>
        <w:tabs>
          <w:tab w:val="clear" w:pos="2520"/>
          <w:tab w:val="num" w:pos="720"/>
        </w:tabs>
        <w:ind w:left="425" w:hanging="426"/>
        <w:jc w:val="both"/>
        <w:rPr>
          <w:sz w:val="22"/>
          <w:szCs w:val="22"/>
        </w:rPr>
      </w:pPr>
      <w:r w:rsidRPr="00882E80">
        <w:rPr>
          <w:sz w:val="22"/>
          <w:szCs w:val="22"/>
        </w:rPr>
        <w:t xml:space="preserve">Roboty są do wykonania na </w:t>
      </w:r>
      <w:r w:rsidR="00FF1B19" w:rsidRPr="00882E80">
        <w:rPr>
          <w:sz w:val="22"/>
          <w:szCs w:val="22"/>
        </w:rPr>
        <w:t>działce</w:t>
      </w:r>
      <w:r w:rsidRPr="00882E80">
        <w:rPr>
          <w:sz w:val="22"/>
          <w:szCs w:val="22"/>
        </w:rPr>
        <w:t xml:space="preserve"> Zamawiającego nr </w:t>
      </w:r>
      <w:r w:rsidR="00536BA8" w:rsidRPr="00882E80">
        <w:rPr>
          <w:sz w:val="22"/>
          <w:szCs w:val="22"/>
        </w:rPr>
        <w:t>28/</w:t>
      </w:r>
      <w:r w:rsidR="00E1682F">
        <w:rPr>
          <w:sz w:val="22"/>
          <w:szCs w:val="22"/>
        </w:rPr>
        <w:t>8,</w:t>
      </w:r>
      <w:r w:rsidR="00536BA8" w:rsidRPr="00882E80">
        <w:rPr>
          <w:sz w:val="22"/>
          <w:szCs w:val="22"/>
        </w:rPr>
        <w:t xml:space="preserve"> </w:t>
      </w:r>
      <w:r w:rsidR="00085407" w:rsidRPr="00882E80">
        <w:rPr>
          <w:sz w:val="22"/>
          <w:szCs w:val="22"/>
        </w:rPr>
        <w:t xml:space="preserve">częściowo </w:t>
      </w:r>
      <w:r w:rsidR="00E1682F">
        <w:rPr>
          <w:sz w:val="22"/>
          <w:szCs w:val="22"/>
        </w:rPr>
        <w:t xml:space="preserve">także </w:t>
      </w:r>
      <w:r w:rsidR="00085407" w:rsidRPr="00882E80">
        <w:rPr>
          <w:sz w:val="22"/>
          <w:szCs w:val="22"/>
        </w:rPr>
        <w:t>na terenie dział</w:t>
      </w:r>
      <w:r w:rsidR="00E1682F">
        <w:rPr>
          <w:sz w:val="22"/>
          <w:szCs w:val="22"/>
        </w:rPr>
        <w:t>ek nr</w:t>
      </w:r>
      <w:r w:rsidR="00085407" w:rsidRPr="00882E80">
        <w:rPr>
          <w:sz w:val="22"/>
          <w:szCs w:val="22"/>
        </w:rPr>
        <w:t xml:space="preserve"> 28/6 i 29</w:t>
      </w:r>
      <w:r w:rsidR="00E1682F">
        <w:rPr>
          <w:sz w:val="22"/>
          <w:szCs w:val="22"/>
        </w:rPr>
        <w:t>,</w:t>
      </w:r>
      <w:r w:rsidR="00380A3C" w:rsidRPr="00882E80">
        <w:rPr>
          <w:sz w:val="22"/>
          <w:szCs w:val="22"/>
        </w:rPr>
        <w:t xml:space="preserve"> </w:t>
      </w:r>
      <w:r w:rsidRPr="00882E80">
        <w:rPr>
          <w:sz w:val="22"/>
          <w:szCs w:val="22"/>
        </w:rPr>
        <w:t>obr. 3025 (Nad Odrą 25), na terenie rozpoczętej inwestycji prowadzonej w ramach programu wieloletniego pn. „</w:t>
      </w:r>
      <w:r w:rsidR="008A2D75" w:rsidRPr="00882E80">
        <w:rPr>
          <w:sz w:val="22"/>
          <w:szCs w:val="22"/>
        </w:rPr>
        <w:t xml:space="preserve">Budowa </w:t>
      </w:r>
      <w:r w:rsidR="00004798" w:rsidRPr="00882E80">
        <w:rPr>
          <w:sz w:val="22"/>
          <w:szCs w:val="22"/>
        </w:rPr>
        <w:t>P</w:t>
      </w:r>
      <w:r w:rsidRPr="00882E80">
        <w:rPr>
          <w:sz w:val="22"/>
          <w:szCs w:val="22"/>
        </w:rPr>
        <w:t>olski</w:t>
      </w:r>
      <w:r w:rsidR="008A2D75" w:rsidRPr="00882E80">
        <w:rPr>
          <w:sz w:val="22"/>
          <w:szCs w:val="22"/>
        </w:rPr>
        <w:t>ego</w:t>
      </w:r>
      <w:r w:rsidRPr="00882E80">
        <w:rPr>
          <w:sz w:val="22"/>
          <w:szCs w:val="22"/>
        </w:rPr>
        <w:t xml:space="preserve"> Ośrod</w:t>
      </w:r>
      <w:r w:rsidR="003E25CD" w:rsidRPr="00882E80">
        <w:rPr>
          <w:sz w:val="22"/>
          <w:szCs w:val="22"/>
        </w:rPr>
        <w:t>ka</w:t>
      </w:r>
      <w:r w:rsidRPr="00882E80">
        <w:rPr>
          <w:sz w:val="22"/>
          <w:szCs w:val="22"/>
        </w:rPr>
        <w:t xml:space="preserve"> Szkoleniow</w:t>
      </w:r>
      <w:r w:rsidR="003E25CD" w:rsidRPr="00882E80">
        <w:rPr>
          <w:sz w:val="22"/>
          <w:szCs w:val="22"/>
        </w:rPr>
        <w:t>ego</w:t>
      </w:r>
      <w:r w:rsidRPr="00882E80">
        <w:rPr>
          <w:sz w:val="22"/>
          <w:szCs w:val="22"/>
        </w:rPr>
        <w:t xml:space="preserve"> Ratownictwa Morskiego </w:t>
      </w:r>
      <w:r w:rsidR="00E1682F">
        <w:rPr>
          <w:sz w:val="22"/>
          <w:szCs w:val="22"/>
        </w:rPr>
        <w:br/>
      </w:r>
      <w:r w:rsidRPr="00882E80">
        <w:rPr>
          <w:sz w:val="22"/>
          <w:szCs w:val="22"/>
        </w:rPr>
        <w:t>w Szczecinie”</w:t>
      </w:r>
      <w:r w:rsidR="00195AF6" w:rsidRPr="00882E80">
        <w:rPr>
          <w:sz w:val="22"/>
          <w:szCs w:val="22"/>
        </w:rPr>
        <w:t>.</w:t>
      </w:r>
    </w:p>
    <w:p w14:paraId="619C6B54" w14:textId="77777777" w:rsidR="00950FCF" w:rsidRPr="00882E80" w:rsidRDefault="00EB6C77" w:rsidP="004862C9">
      <w:pPr>
        <w:pStyle w:val="Akapitzlist"/>
        <w:numPr>
          <w:ilvl w:val="0"/>
          <w:numId w:val="33"/>
        </w:numPr>
        <w:tabs>
          <w:tab w:val="clear" w:pos="2520"/>
          <w:tab w:val="num" w:pos="720"/>
        </w:tabs>
        <w:ind w:left="425" w:hanging="426"/>
        <w:jc w:val="both"/>
        <w:rPr>
          <w:sz w:val="22"/>
          <w:szCs w:val="22"/>
        </w:rPr>
      </w:pPr>
      <w:r w:rsidRPr="00882E80">
        <w:rPr>
          <w:sz w:val="22"/>
          <w:szCs w:val="22"/>
        </w:rPr>
        <w:t xml:space="preserve">Umowa jest realizowana </w:t>
      </w:r>
      <w:r w:rsidR="008A2D75" w:rsidRPr="00882E80">
        <w:rPr>
          <w:sz w:val="22"/>
          <w:szCs w:val="22"/>
        </w:rPr>
        <w:t xml:space="preserve">w ramach realizowanej przez Zamawiającego inwestycji prowadzonej na podstawie zatwierdzonego programu wieloletniego pn. „Budowa </w:t>
      </w:r>
      <w:r w:rsidR="00FF32FD" w:rsidRPr="00882E80">
        <w:rPr>
          <w:sz w:val="22"/>
          <w:szCs w:val="22"/>
        </w:rPr>
        <w:t xml:space="preserve">Polskiego Ośrodka Szkoleniowego Ratownictwa Morskiego w Szczecinie”. Inwestycja dofinansowana jest ze środków budżetu państwa. Podstawą realizacji inwestycji jest Uchwała </w:t>
      </w:r>
      <w:r w:rsidR="00C654E5" w:rsidRPr="00882E80">
        <w:rPr>
          <w:sz w:val="22"/>
          <w:szCs w:val="22"/>
        </w:rPr>
        <w:t xml:space="preserve">Nr 76 Rady Ministrów z dnia 6 kwietnia 2022 r. (M. P. </w:t>
      </w:r>
      <w:r w:rsidR="00C654E5" w:rsidRPr="00882E80">
        <w:rPr>
          <w:sz w:val="22"/>
          <w:szCs w:val="22"/>
        </w:rPr>
        <w:br/>
        <w:t>z 2022 r. poz. 441)</w:t>
      </w:r>
      <w:r w:rsidR="008E7C13" w:rsidRPr="00882E80">
        <w:rPr>
          <w:sz w:val="22"/>
          <w:szCs w:val="22"/>
        </w:rPr>
        <w:t xml:space="preserve">, zmieniona Uchwałą </w:t>
      </w:r>
      <w:r w:rsidR="002A0024" w:rsidRPr="00882E80">
        <w:rPr>
          <w:sz w:val="22"/>
          <w:szCs w:val="22"/>
        </w:rPr>
        <w:t>Nr 273 Rady Ministrów z dnia 29 grudnia 2022 r. (</w:t>
      </w:r>
      <w:r w:rsidR="006C4D54" w:rsidRPr="00882E80">
        <w:rPr>
          <w:sz w:val="22"/>
          <w:szCs w:val="22"/>
        </w:rPr>
        <w:t>M.P. z 2022 r. poz. 1288</w:t>
      </w:r>
      <w:r w:rsidR="002A0024" w:rsidRPr="00882E80">
        <w:rPr>
          <w:sz w:val="22"/>
          <w:szCs w:val="22"/>
        </w:rPr>
        <w:t>).</w:t>
      </w:r>
    </w:p>
    <w:p w14:paraId="6B7FD631" w14:textId="721849B2" w:rsidR="006C4D54" w:rsidRPr="00882E80" w:rsidRDefault="006C4D54" w:rsidP="004862C9">
      <w:pPr>
        <w:pStyle w:val="Akapitzlist"/>
        <w:numPr>
          <w:ilvl w:val="0"/>
          <w:numId w:val="33"/>
        </w:numPr>
        <w:tabs>
          <w:tab w:val="clear" w:pos="2520"/>
          <w:tab w:val="num" w:pos="720"/>
        </w:tabs>
        <w:spacing w:after="120"/>
        <w:ind w:left="426" w:hanging="426"/>
        <w:jc w:val="both"/>
        <w:rPr>
          <w:sz w:val="22"/>
          <w:szCs w:val="22"/>
        </w:rPr>
      </w:pPr>
      <w:r w:rsidRPr="00882E80">
        <w:rPr>
          <w:sz w:val="22"/>
          <w:szCs w:val="22"/>
        </w:rPr>
        <w:t xml:space="preserve">Dofinansowanie inwestycji przez budżet państwa jest realizowane zgodnie z </w:t>
      </w:r>
      <w:r w:rsidR="00EB717B" w:rsidRPr="00882E80">
        <w:rPr>
          <w:sz w:val="22"/>
          <w:szCs w:val="22"/>
        </w:rPr>
        <w:t xml:space="preserve">zawartą pomiędzy Zamawiającym a Skarbem Państwa – Ministrem Infrastruktury </w:t>
      </w:r>
      <w:r w:rsidRPr="00882E80">
        <w:rPr>
          <w:sz w:val="22"/>
          <w:szCs w:val="22"/>
        </w:rPr>
        <w:t>umową</w:t>
      </w:r>
      <w:r w:rsidR="00CF19B2" w:rsidRPr="00882E80">
        <w:rPr>
          <w:sz w:val="22"/>
          <w:szCs w:val="22"/>
        </w:rPr>
        <w:t xml:space="preserve"> nr </w:t>
      </w:r>
      <w:r w:rsidR="00F36BC7" w:rsidRPr="00882E80">
        <w:rPr>
          <w:sz w:val="22"/>
          <w:szCs w:val="22"/>
        </w:rPr>
        <w:t>DEM.WNO.1/2022 z dnia 18.08.2022 r.</w:t>
      </w:r>
      <w:r w:rsidRPr="00882E80">
        <w:rPr>
          <w:sz w:val="22"/>
          <w:szCs w:val="22"/>
        </w:rPr>
        <w:t xml:space="preserve"> </w:t>
      </w:r>
      <w:r w:rsidR="00950FCF" w:rsidRPr="00882E80">
        <w:rPr>
          <w:sz w:val="22"/>
          <w:szCs w:val="22"/>
        </w:rPr>
        <w:t xml:space="preserve">w sprawie wysokości, sposobu, warunków przekazywania oraz rozliczania dotacji na dofinansowanie kosztów realizacji programu wieloletniego pn. ,,Budowa Polskiego Ośrodka </w:t>
      </w:r>
      <w:r w:rsidR="00950FCF" w:rsidRPr="00882E80">
        <w:rPr>
          <w:sz w:val="22"/>
          <w:szCs w:val="22"/>
        </w:rPr>
        <w:lastRenderedPageBreak/>
        <w:t>Szkoleniowego Ratownictwa Morskiego w Szczecinie”</w:t>
      </w:r>
      <w:r w:rsidR="00EB4725" w:rsidRPr="00882E80">
        <w:rPr>
          <w:sz w:val="22"/>
          <w:szCs w:val="22"/>
        </w:rPr>
        <w:t xml:space="preserve"> (zwana dalej także „umową dotacji”)</w:t>
      </w:r>
      <w:r w:rsidR="003B79F0" w:rsidRPr="00882E80">
        <w:rPr>
          <w:sz w:val="22"/>
          <w:szCs w:val="22"/>
        </w:rPr>
        <w:t xml:space="preserve">, wraz </w:t>
      </w:r>
      <w:r w:rsidR="00041832" w:rsidRPr="00882E80">
        <w:rPr>
          <w:sz w:val="22"/>
          <w:szCs w:val="22"/>
        </w:rPr>
        <w:br/>
      </w:r>
      <w:r w:rsidR="003B79F0" w:rsidRPr="00882E80">
        <w:rPr>
          <w:sz w:val="22"/>
          <w:szCs w:val="22"/>
        </w:rPr>
        <w:t xml:space="preserve">z późniejszymi </w:t>
      </w:r>
      <w:r w:rsidR="00EB717B" w:rsidRPr="00882E80">
        <w:rPr>
          <w:sz w:val="22"/>
          <w:szCs w:val="22"/>
        </w:rPr>
        <w:t xml:space="preserve">zawartymi </w:t>
      </w:r>
      <w:r w:rsidR="003B79F0" w:rsidRPr="00882E80">
        <w:rPr>
          <w:sz w:val="22"/>
          <w:szCs w:val="22"/>
        </w:rPr>
        <w:t xml:space="preserve">do </w:t>
      </w:r>
      <w:r w:rsidR="00EB717B" w:rsidRPr="00882E80">
        <w:rPr>
          <w:sz w:val="22"/>
          <w:szCs w:val="22"/>
        </w:rPr>
        <w:t xml:space="preserve">tej umowy </w:t>
      </w:r>
      <w:r w:rsidR="003B79F0" w:rsidRPr="00882E80">
        <w:rPr>
          <w:sz w:val="22"/>
          <w:szCs w:val="22"/>
        </w:rPr>
        <w:t>aneksami</w:t>
      </w:r>
      <w:r w:rsidR="00EB4725" w:rsidRPr="00882E80">
        <w:rPr>
          <w:sz w:val="22"/>
          <w:szCs w:val="22"/>
        </w:rPr>
        <w:t>.</w:t>
      </w:r>
    </w:p>
    <w:p w14:paraId="31F93AA8" w14:textId="30161231" w:rsidR="00970126" w:rsidRPr="00882E80" w:rsidRDefault="00970126" w:rsidP="00DA435A">
      <w:pPr>
        <w:tabs>
          <w:tab w:val="num" w:pos="720"/>
          <w:tab w:val="num" w:pos="851"/>
        </w:tabs>
        <w:spacing w:after="120"/>
        <w:jc w:val="center"/>
        <w:rPr>
          <w:b/>
          <w:sz w:val="22"/>
          <w:szCs w:val="22"/>
        </w:rPr>
      </w:pPr>
      <w:r w:rsidRPr="00882E80">
        <w:rPr>
          <w:b/>
          <w:sz w:val="22"/>
          <w:szCs w:val="22"/>
        </w:rPr>
        <w:t>§ 2</w:t>
      </w:r>
      <w:r w:rsidR="0086130A" w:rsidRPr="00882E80">
        <w:rPr>
          <w:b/>
          <w:sz w:val="22"/>
          <w:szCs w:val="22"/>
        </w:rPr>
        <w:t xml:space="preserve"> Oświadczenia Wykonawcy</w:t>
      </w:r>
    </w:p>
    <w:p w14:paraId="414C0816" w14:textId="77777777" w:rsidR="00970126" w:rsidRPr="00882E80" w:rsidRDefault="00970126" w:rsidP="004862C9">
      <w:pPr>
        <w:pStyle w:val="Akapitzlist"/>
        <w:numPr>
          <w:ilvl w:val="0"/>
          <w:numId w:val="34"/>
        </w:numPr>
        <w:ind w:left="426" w:hanging="426"/>
        <w:rPr>
          <w:sz w:val="22"/>
          <w:szCs w:val="22"/>
        </w:rPr>
      </w:pPr>
      <w:r w:rsidRPr="00882E80">
        <w:rPr>
          <w:sz w:val="22"/>
          <w:szCs w:val="22"/>
        </w:rPr>
        <w:t>Wykonawca oświadcza, że:</w:t>
      </w:r>
    </w:p>
    <w:p w14:paraId="1CDF11A8" w14:textId="3797139E"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882E80">
        <w:rPr>
          <w:sz w:val="22"/>
          <w:szCs w:val="22"/>
        </w:rPr>
        <w:t>pozwalającymi</w:t>
      </w:r>
      <w:r w:rsidRPr="00882E80">
        <w:rPr>
          <w:sz w:val="22"/>
          <w:szCs w:val="22"/>
        </w:rPr>
        <w:t xml:space="preserve"> na </w:t>
      </w:r>
      <w:r w:rsidR="00215CCB" w:rsidRPr="00882E80">
        <w:rPr>
          <w:sz w:val="22"/>
          <w:szCs w:val="22"/>
        </w:rPr>
        <w:t xml:space="preserve">prawidłowe i </w:t>
      </w:r>
      <w:r w:rsidRPr="00882E80">
        <w:rPr>
          <w:sz w:val="22"/>
          <w:szCs w:val="22"/>
        </w:rPr>
        <w:t xml:space="preserve">terminowe wywiązywanie się </w:t>
      </w:r>
      <w:r w:rsidR="009F0905" w:rsidRPr="00882E80">
        <w:rPr>
          <w:sz w:val="22"/>
          <w:szCs w:val="22"/>
        </w:rPr>
        <w:br/>
      </w:r>
      <w:r w:rsidRPr="00882E80">
        <w:rPr>
          <w:sz w:val="22"/>
          <w:szCs w:val="22"/>
        </w:rPr>
        <w:t>z wszelkich obowiązków przewidzianych umową,</w:t>
      </w:r>
    </w:p>
    <w:p w14:paraId="34B50F75" w14:textId="3E5828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wszystkie osoby, które będą uczestniczyły ze strony Wykonawcy, jak również ze strony jego współpracowników, kontrahentów lub podwykonawców w wykonaniu czynności przewidzianych </w:t>
      </w:r>
      <w:r w:rsidR="00A14057" w:rsidRPr="00882E80">
        <w:rPr>
          <w:sz w:val="22"/>
          <w:szCs w:val="22"/>
        </w:rPr>
        <w:br/>
      </w:r>
      <w:r w:rsidRPr="00882E80">
        <w:rPr>
          <w:sz w:val="22"/>
          <w:szCs w:val="22"/>
        </w:rPr>
        <w:t>w niniejszej umowie posiadają niezbędne kwalifikacje i uprawnienia pozwalające na wykonanie robót będących jej przedmiotem,</w:t>
      </w:r>
    </w:p>
    <w:p w14:paraId="211EC28A" w14:textId="6DA11CA8"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jakość sprzętu oraz urządzeń, z których korzystał będzie przy realizacji niniejszej umowy spełnia wymogi techniczne </w:t>
      </w:r>
      <w:r w:rsidR="00215CCB" w:rsidRPr="00882E80">
        <w:rPr>
          <w:sz w:val="22"/>
          <w:szCs w:val="22"/>
        </w:rPr>
        <w:t xml:space="preserve">oraz bezpieczeństwa </w:t>
      </w:r>
      <w:r w:rsidRPr="00882E80">
        <w:rPr>
          <w:sz w:val="22"/>
          <w:szCs w:val="22"/>
        </w:rPr>
        <w:t>określone odrębnymi przepisami,</w:t>
      </w:r>
    </w:p>
    <w:p w14:paraId="3419E31A"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istnieją żadne umowy lub porozumienia zawarte z osobami trzecimi ograniczające lub uniemożliwiające mu wykonanie postanowień niniejszej umowy,</w:t>
      </w:r>
    </w:p>
    <w:p w14:paraId="4E29836D" w14:textId="3AADCE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zapoznał się z </w:t>
      </w:r>
      <w:r w:rsidR="00215CCB" w:rsidRPr="00882E80">
        <w:rPr>
          <w:sz w:val="22"/>
          <w:szCs w:val="22"/>
        </w:rPr>
        <w:t xml:space="preserve">przedmiotem umowy, zakresem prac, </w:t>
      </w:r>
      <w:r w:rsidR="00272ED1" w:rsidRPr="00882E80">
        <w:rPr>
          <w:sz w:val="22"/>
          <w:szCs w:val="22"/>
        </w:rPr>
        <w:t>placem budowy</w:t>
      </w:r>
      <w:r w:rsidRPr="00882E80">
        <w:rPr>
          <w:sz w:val="22"/>
          <w:szCs w:val="22"/>
        </w:rPr>
        <w:t>,</w:t>
      </w:r>
      <w:r w:rsidR="00FA5FE0" w:rsidRPr="00882E80">
        <w:rPr>
          <w:sz w:val="22"/>
          <w:szCs w:val="22"/>
        </w:rPr>
        <w:t xml:space="preserve"> </w:t>
      </w:r>
      <w:r w:rsidR="002C52E5" w:rsidRPr="00882E80">
        <w:rPr>
          <w:sz w:val="22"/>
          <w:szCs w:val="22"/>
        </w:rPr>
        <w:t>SWZ, opisem przedmiotu zamówienia</w:t>
      </w:r>
      <w:r w:rsidR="00624EF7" w:rsidRPr="00882E80">
        <w:rPr>
          <w:sz w:val="22"/>
          <w:szCs w:val="22"/>
        </w:rPr>
        <w:t>,</w:t>
      </w:r>
      <w:r w:rsidR="002C52E5" w:rsidRPr="00882E80">
        <w:rPr>
          <w:sz w:val="22"/>
          <w:szCs w:val="22"/>
        </w:rPr>
        <w:t xml:space="preserve"> </w:t>
      </w:r>
      <w:r w:rsidR="00FA5FE0" w:rsidRPr="00882E80">
        <w:rPr>
          <w:sz w:val="22"/>
          <w:szCs w:val="22"/>
        </w:rPr>
        <w:t xml:space="preserve">dokumentami stanowiącymi załączniki do </w:t>
      </w:r>
      <w:r w:rsidR="001D1160" w:rsidRPr="00882E80">
        <w:rPr>
          <w:sz w:val="22"/>
          <w:szCs w:val="22"/>
        </w:rPr>
        <w:t>„O</w:t>
      </w:r>
      <w:r w:rsidR="007E5493" w:rsidRPr="00882E80">
        <w:rPr>
          <w:sz w:val="22"/>
          <w:szCs w:val="22"/>
        </w:rPr>
        <w:t>pisu przedmiotu</w:t>
      </w:r>
      <w:r w:rsidR="00E93F6B" w:rsidRPr="00882E80">
        <w:rPr>
          <w:sz w:val="22"/>
          <w:szCs w:val="22"/>
        </w:rPr>
        <w:t xml:space="preserve"> zamówienia</w:t>
      </w:r>
      <w:r w:rsidR="001D1160" w:rsidRPr="00882E80">
        <w:rPr>
          <w:sz w:val="22"/>
          <w:szCs w:val="22"/>
        </w:rPr>
        <w:t>”</w:t>
      </w:r>
      <w:r w:rsidR="00EE02D9" w:rsidRPr="00882E80">
        <w:rPr>
          <w:sz w:val="22"/>
          <w:szCs w:val="22"/>
        </w:rPr>
        <w:t>,</w:t>
      </w:r>
      <w:r w:rsidR="00FA5FE0" w:rsidRPr="00882E80">
        <w:rPr>
          <w:sz w:val="22"/>
          <w:szCs w:val="22"/>
        </w:rPr>
        <w:t xml:space="preserve"> </w:t>
      </w:r>
      <w:r w:rsidRPr="00882E80">
        <w:rPr>
          <w:sz w:val="22"/>
          <w:szCs w:val="22"/>
        </w:rPr>
        <w:t xml:space="preserve">a także z wszelkimi ograniczeniami i utrudnieniami związanymi z realizacją zamówienia i nie wnosi </w:t>
      </w:r>
      <w:r w:rsidR="00DF2F55" w:rsidRPr="00882E80">
        <w:rPr>
          <w:sz w:val="22"/>
          <w:szCs w:val="22"/>
        </w:rPr>
        <w:br/>
      </w:r>
      <w:r w:rsidRPr="00882E80">
        <w:rPr>
          <w:sz w:val="22"/>
          <w:szCs w:val="22"/>
        </w:rPr>
        <w:t>z tego tytułu żadnych zastrzeżeń,</w:t>
      </w:r>
    </w:p>
    <w:p w14:paraId="3FBF83D5" w14:textId="353253B3" w:rsidR="008A18AF" w:rsidRPr="00E1682F" w:rsidRDefault="00970126" w:rsidP="00E1682F">
      <w:pPr>
        <w:numPr>
          <w:ilvl w:val="0"/>
          <w:numId w:val="2"/>
        </w:numPr>
        <w:tabs>
          <w:tab w:val="clear" w:pos="720"/>
          <w:tab w:val="num" w:pos="426"/>
          <w:tab w:val="num" w:pos="851"/>
        </w:tabs>
        <w:spacing w:after="120"/>
        <w:ind w:left="851" w:hanging="425"/>
        <w:jc w:val="both"/>
        <w:rPr>
          <w:sz w:val="22"/>
          <w:szCs w:val="22"/>
        </w:rPr>
      </w:pPr>
      <w:r w:rsidRPr="00E1682F">
        <w:rPr>
          <w:sz w:val="22"/>
          <w:szCs w:val="22"/>
        </w:rPr>
        <w:t>posiada ważną polisę OC</w:t>
      </w:r>
      <w:bookmarkStart w:id="1" w:name="_Hlk51174047"/>
      <w:r w:rsidR="00DB06CF" w:rsidRPr="00E1682F">
        <w:rPr>
          <w:sz w:val="22"/>
          <w:szCs w:val="22"/>
        </w:rPr>
        <w:t xml:space="preserve">. </w:t>
      </w:r>
      <w:r w:rsidR="00AD5FB1" w:rsidRPr="00E1682F">
        <w:rPr>
          <w:sz w:val="22"/>
          <w:szCs w:val="22"/>
        </w:rPr>
        <w:t>P</w:t>
      </w:r>
      <w:r w:rsidRPr="00E1682F">
        <w:rPr>
          <w:sz w:val="22"/>
          <w:szCs w:val="22"/>
        </w:rPr>
        <w:t xml:space="preserve">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BD6246" w:rsidRPr="00BD6246">
        <w:rPr>
          <w:b/>
          <w:bCs/>
          <w:sz w:val="22"/>
          <w:szCs w:val="22"/>
        </w:rPr>
        <w:t>10</w:t>
      </w:r>
      <w:r w:rsidR="009E0C7B" w:rsidRPr="00BD6246">
        <w:rPr>
          <w:b/>
          <w:bCs/>
          <w:sz w:val="22"/>
          <w:szCs w:val="22"/>
        </w:rPr>
        <w:t xml:space="preserve"> 0</w:t>
      </w:r>
      <w:r w:rsidR="00A93FAE" w:rsidRPr="00BD6246">
        <w:rPr>
          <w:b/>
          <w:bCs/>
          <w:sz w:val="22"/>
          <w:szCs w:val="22"/>
        </w:rPr>
        <w:t>00 000</w:t>
      </w:r>
      <w:r w:rsidRPr="00BD6246">
        <w:rPr>
          <w:b/>
          <w:bCs/>
          <w:sz w:val="22"/>
          <w:szCs w:val="22"/>
        </w:rPr>
        <w:t xml:space="preserve"> zł (słownie:</w:t>
      </w:r>
      <w:bookmarkStart w:id="2" w:name="_Hlk115265913"/>
      <w:r w:rsidRPr="00BD6246">
        <w:rPr>
          <w:b/>
          <w:bCs/>
          <w:sz w:val="22"/>
          <w:szCs w:val="22"/>
        </w:rPr>
        <w:t xml:space="preserve"> </w:t>
      </w:r>
      <w:bookmarkEnd w:id="2"/>
      <w:r w:rsidR="00BD6246">
        <w:rPr>
          <w:b/>
          <w:bCs/>
          <w:sz w:val="22"/>
          <w:szCs w:val="22"/>
        </w:rPr>
        <w:t>dziesięć</w:t>
      </w:r>
      <w:r w:rsidR="00EF16A3" w:rsidRPr="00BD6246">
        <w:rPr>
          <w:b/>
          <w:bCs/>
          <w:sz w:val="22"/>
          <w:szCs w:val="22"/>
        </w:rPr>
        <w:t xml:space="preserve"> milion</w:t>
      </w:r>
      <w:r w:rsidR="00BD6246">
        <w:rPr>
          <w:b/>
          <w:bCs/>
          <w:sz w:val="22"/>
          <w:szCs w:val="22"/>
        </w:rPr>
        <w:t>ów</w:t>
      </w:r>
      <w:r w:rsidR="00EF16A3" w:rsidRPr="00BD6246">
        <w:rPr>
          <w:b/>
          <w:bCs/>
          <w:sz w:val="22"/>
          <w:szCs w:val="22"/>
        </w:rPr>
        <w:t xml:space="preserve"> </w:t>
      </w:r>
      <w:r w:rsidRPr="00BD6246">
        <w:rPr>
          <w:b/>
          <w:bCs/>
          <w:sz w:val="22"/>
          <w:szCs w:val="22"/>
        </w:rPr>
        <w:t>złotych 00/100), w tym limit dla jednego zdarzenia (wypadku) nie mnie</w:t>
      </w:r>
      <w:r w:rsidR="00E73FB7" w:rsidRPr="00BD6246">
        <w:rPr>
          <w:b/>
          <w:bCs/>
          <w:sz w:val="22"/>
          <w:szCs w:val="22"/>
        </w:rPr>
        <w:t xml:space="preserve">jszy niż </w:t>
      </w:r>
      <w:r w:rsidR="00BD6246" w:rsidRPr="00BD6246">
        <w:rPr>
          <w:b/>
          <w:bCs/>
          <w:sz w:val="22"/>
          <w:szCs w:val="22"/>
        </w:rPr>
        <w:t>10</w:t>
      </w:r>
      <w:r w:rsidR="009E0C7B" w:rsidRPr="00BD6246">
        <w:rPr>
          <w:b/>
          <w:bCs/>
          <w:sz w:val="22"/>
          <w:szCs w:val="22"/>
        </w:rPr>
        <w:t xml:space="preserve"> 0</w:t>
      </w:r>
      <w:r w:rsidR="00A93FAE" w:rsidRPr="00BD6246">
        <w:rPr>
          <w:b/>
          <w:bCs/>
          <w:sz w:val="22"/>
          <w:szCs w:val="22"/>
        </w:rPr>
        <w:t>00 000</w:t>
      </w:r>
      <w:r w:rsidRPr="00BD6246">
        <w:rPr>
          <w:b/>
          <w:bCs/>
          <w:sz w:val="22"/>
          <w:szCs w:val="22"/>
        </w:rPr>
        <w:t xml:space="preserve"> zł (słownie: </w:t>
      </w:r>
      <w:r w:rsidR="00BD6246">
        <w:rPr>
          <w:b/>
          <w:bCs/>
          <w:sz w:val="22"/>
          <w:szCs w:val="22"/>
        </w:rPr>
        <w:t>dziesięć</w:t>
      </w:r>
      <w:r w:rsidR="00BD6246" w:rsidRPr="00BD6246">
        <w:rPr>
          <w:b/>
          <w:bCs/>
          <w:sz w:val="22"/>
          <w:szCs w:val="22"/>
        </w:rPr>
        <w:t xml:space="preserve"> milion</w:t>
      </w:r>
      <w:r w:rsidR="00BD6246">
        <w:rPr>
          <w:b/>
          <w:bCs/>
          <w:sz w:val="22"/>
          <w:szCs w:val="22"/>
        </w:rPr>
        <w:t>ów</w:t>
      </w:r>
      <w:r w:rsidR="00BD6246" w:rsidRPr="00BD6246">
        <w:rPr>
          <w:b/>
          <w:bCs/>
          <w:sz w:val="22"/>
          <w:szCs w:val="22"/>
        </w:rPr>
        <w:t xml:space="preserve"> </w:t>
      </w:r>
      <w:r w:rsidRPr="00BD6246">
        <w:rPr>
          <w:b/>
          <w:bCs/>
          <w:sz w:val="22"/>
          <w:szCs w:val="22"/>
        </w:rPr>
        <w:t>złotych 00/100)</w:t>
      </w:r>
      <w:r w:rsidR="00DB06CF" w:rsidRPr="00BD6246">
        <w:rPr>
          <w:b/>
          <w:bCs/>
          <w:sz w:val="22"/>
          <w:szCs w:val="22"/>
        </w:rPr>
        <w:t>.</w:t>
      </w:r>
      <w:r w:rsidRPr="00E1682F">
        <w:rPr>
          <w:sz w:val="22"/>
          <w:szCs w:val="22"/>
        </w:rPr>
        <w:t xml:space="preserve"> </w:t>
      </w:r>
      <w:r w:rsidR="00DB06CF" w:rsidRPr="00E1682F">
        <w:rPr>
          <w:sz w:val="22"/>
          <w:szCs w:val="22"/>
        </w:rPr>
        <w:t xml:space="preserve">Polisa Wykonawcy </w:t>
      </w:r>
      <w:r w:rsidRPr="00E1682F">
        <w:rPr>
          <w:sz w:val="22"/>
          <w:szCs w:val="22"/>
        </w:rPr>
        <w:t xml:space="preserve">stanowi załącznik nr </w:t>
      </w:r>
      <w:r w:rsidR="00351847" w:rsidRPr="00E1682F">
        <w:rPr>
          <w:sz w:val="22"/>
          <w:szCs w:val="22"/>
        </w:rPr>
        <w:t>2</w:t>
      </w:r>
      <w:r w:rsidRPr="00E1682F">
        <w:rPr>
          <w:sz w:val="22"/>
          <w:szCs w:val="22"/>
        </w:rPr>
        <w:t xml:space="preserve"> do niniejszej umowy.</w:t>
      </w:r>
      <w:r w:rsidR="00215CCB" w:rsidRPr="00E1682F">
        <w:rPr>
          <w:sz w:val="22"/>
          <w:szCs w:val="22"/>
        </w:rPr>
        <w:t xml:space="preserve"> W przypadku utraty ważności polisy OC, Wykonawca przedłoży Zamawiającemu nową polisę OC najpóźniej </w:t>
      </w:r>
      <w:r w:rsidR="0037764F" w:rsidRPr="00E1682F">
        <w:rPr>
          <w:sz w:val="22"/>
          <w:szCs w:val="22"/>
        </w:rPr>
        <w:t>w dniu</w:t>
      </w:r>
      <w:r w:rsidR="00215CCB" w:rsidRPr="00E1682F">
        <w:rPr>
          <w:sz w:val="22"/>
          <w:szCs w:val="22"/>
        </w:rPr>
        <w:t xml:space="preserve"> upływ</w:t>
      </w:r>
      <w:r w:rsidR="0037764F" w:rsidRPr="00E1682F">
        <w:rPr>
          <w:sz w:val="22"/>
          <w:szCs w:val="22"/>
        </w:rPr>
        <w:t>u</w:t>
      </w:r>
      <w:r w:rsidR="00215CCB" w:rsidRPr="00E1682F">
        <w:rPr>
          <w:sz w:val="22"/>
          <w:szCs w:val="22"/>
        </w:rPr>
        <w:t xml:space="preserve"> ważności poprzedniej polisy</w:t>
      </w:r>
      <w:r w:rsidR="0037764F" w:rsidRPr="00E1682F">
        <w:rPr>
          <w:sz w:val="22"/>
          <w:szCs w:val="22"/>
        </w:rPr>
        <w:t xml:space="preserve"> ubezpieczeniowej, zgodnie z §</w:t>
      </w:r>
      <w:r w:rsidR="00597E81" w:rsidRPr="00E1682F">
        <w:rPr>
          <w:sz w:val="22"/>
          <w:szCs w:val="22"/>
        </w:rPr>
        <w:t xml:space="preserve"> </w:t>
      </w:r>
      <w:r w:rsidR="0037764F" w:rsidRPr="00E1682F">
        <w:rPr>
          <w:sz w:val="22"/>
          <w:szCs w:val="22"/>
        </w:rPr>
        <w:t xml:space="preserve">4 </w:t>
      </w:r>
      <w:r w:rsidR="00FE7211" w:rsidRPr="00E1682F">
        <w:rPr>
          <w:sz w:val="22"/>
          <w:szCs w:val="22"/>
        </w:rPr>
        <w:t xml:space="preserve">ust. 1 </w:t>
      </w:r>
      <w:r w:rsidR="0037764F" w:rsidRPr="00E1682F">
        <w:rPr>
          <w:sz w:val="22"/>
          <w:szCs w:val="22"/>
        </w:rPr>
        <w:t xml:space="preserve">pkt </w:t>
      </w:r>
      <w:r w:rsidR="00F01C35" w:rsidRPr="00E1682F">
        <w:rPr>
          <w:sz w:val="22"/>
          <w:szCs w:val="22"/>
        </w:rPr>
        <w:t>1</w:t>
      </w:r>
      <w:r w:rsidR="00FE7211" w:rsidRPr="00E1682F">
        <w:rPr>
          <w:sz w:val="22"/>
          <w:szCs w:val="22"/>
        </w:rPr>
        <w:t>5</w:t>
      </w:r>
      <w:r w:rsidR="00215CCB" w:rsidRPr="00E1682F">
        <w:rPr>
          <w:sz w:val="22"/>
          <w:szCs w:val="22"/>
        </w:rPr>
        <w:t xml:space="preserve">. </w:t>
      </w:r>
      <w:bookmarkStart w:id="3" w:name="_Hlk64035226"/>
      <w:bookmarkEnd w:id="1"/>
    </w:p>
    <w:p w14:paraId="3E8CF712" w14:textId="685FD6C7" w:rsidR="00970126" w:rsidRPr="00882E80" w:rsidRDefault="00970126" w:rsidP="00B04C2F">
      <w:pPr>
        <w:spacing w:after="120"/>
        <w:jc w:val="center"/>
        <w:rPr>
          <w:b/>
          <w:sz w:val="22"/>
          <w:szCs w:val="22"/>
        </w:rPr>
      </w:pPr>
      <w:r w:rsidRPr="00882E80">
        <w:rPr>
          <w:b/>
          <w:sz w:val="22"/>
          <w:szCs w:val="22"/>
        </w:rPr>
        <w:t>§</w:t>
      </w:r>
      <w:bookmarkEnd w:id="3"/>
      <w:r w:rsidRPr="00882E80">
        <w:rPr>
          <w:b/>
          <w:sz w:val="22"/>
          <w:szCs w:val="22"/>
        </w:rPr>
        <w:t xml:space="preserve"> 2a</w:t>
      </w:r>
      <w:r w:rsidR="00A33C58" w:rsidRPr="00882E80">
        <w:rPr>
          <w:b/>
          <w:sz w:val="22"/>
          <w:szCs w:val="22"/>
        </w:rPr>
        <w:t xml:space="preserve"> Zatrudnienie osób w ramach umowy o pracę</w:t>
      </w:r>
    </w:p>
    <w:p w14:paraId="14641195" w14:textId="2830758F" w:rsidR="00535936" w:rsidRPr="00882E80" w:rsidRDefault="000716E6" w:rsidP="00F214EE">
      <w:pPr>
        <w:numPr>
          <w:ilvl w:val="1"/>
          <w:numId w:val="2"/>
        </w:numPr>
        <w:tabs>
          <w:tab w:val="clear" w:pos="1440"/>
          <w:tab w:val="num" w:pos="426"/>
        </w:tabs>
        <w:ind w:left="425" w:hanging="425"/>
        <w:jc w:val="both"/>
        <w:rPr>
          <w:sz w:val="22"/>
          <w:szCs w:val="22"/>
        </w:rPr>
      </w:pPr>
      <w:r w:rsidRPr="00882E80">
        <w:rPr>
          <w:sz w:val="22"/>
          <w:szCs w:val="22"/>
        </w:rPr>
        <w:t xml:space="preserve">Wykonawca oświadcza, że przy realizacji przedmiotu umowy stosownie do art. </w:t>
      </w:r>
      <w:r w:rsidR="000E61D5" w:rsidRPr="00882E80">
        <w:rPr>
          <w:sz w:val="22"/>
          <w:szCs w:val="22"/>
        </w:rPr>
        <w:t xml:space="preserve"> 95 ust.1 </w:t>
      </w:r>
      <w:r w:rsidRPr="00882E80">
        <w:rPr>
          <w:sz w:val="22"/>
          <w:szCs w:val="22"/>
        </w:rPr>
        <w:t xml:space="preserve"> ustawy z dnia </w:t>
      </w:r>
      <w:r w:rsidR="0097061A" w:rsidRPr="00882E80">
        <w:rPr>
          <w:sz w:val="22"/>
          <w:szCs w:val="22"/>
        </w:rPr>
        <w:t>11 września 2019 r</w:t>
      </w:r>
      <w:r w:rsidR="004748BC" w:rsidRPr="00882E80">
        <w:rPr>
          <w:sz w:val="22"/>
          <w:szCs w:val="22"/>
        </w:rPr>
        <w:t>.</w:t>
      </w:r>
      <w:r w:rsidRPr="00882E80">
        <w:rPr>
          <w:sz w:val="22"/>
          <w:szCs w:val="22"/>
        </w:rPr>
        <w:t xml:space="preserve"> - Prawo zamówień publicznych, zostaną zatrudnione osoby zgodnie ze specyfikacją warunków zamówienia.</w:t>
      </w:r>
    </w:p>
    <w:p w14:paraId="020B9E6E" w14:textId="22F8C600" w:rsidR="000716E6" w:rsidRPr="00882E80" w:rsidRDefault="000716E6" w:rsidP="000E61D5">
      <w:pPr>
        <w:numPr>
          <w:ilvl w:val="1"/>
          <w:numId w:val="2"/>
        </w:numPr>
        <w:tabs>
          <w:tab w:val="clear" w:pos="1440"/>
          <w:tab w:val="num" w:pos="426"/>
        </w:tabs>
        <w:ind w:left="426" w:hanging="425"/>
        <w:jc w:val="both"/>
        <w:rPr>
          <w:sz w:val="22"/>
          <w:szCs w:val="22"/>
        </w:rPr>
      </w:pPr>
      <w:r w:rsidRPr="00882E80">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882E80">
        <w:rPr>
          <w:sz w:val="22"/>
          <w:szCs w:val="22"/>
        </w:rPr>
        <w:t>5</w:t>
      </w:r>
      <w:r w:rsidRPr="00882E80">
        <w:rPr>
          <w:sz w:val="22"/>
          <w:szCs w:val="22"/>
        </w:rPr>
        <w:t xml:space="preserve"> do umowy. Zatrudnienie, o którym mowa w ust. 1 powinno trwać przez cały okres realizacji zamówienia.</w:t>
      </w:r>
    </w:p>
    <w:p w14:paraId="151E1230" w14:textId="03789501"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Zamawiający uprawniony jest do wykonywania czynności kontrolnych wobec </w:t>
      </w:r>
      <w:r w:rsidR="0010385E" w:rsidRPr="00882E80">
        <w:rPr>
          <w:sz w:val="22"/>
          <w:szCs w:val="22"/>
        </w:rPr>
        <w:t xml:space="preserve">Wykonawcy </w:t>
      </w:r>
      <w:r w:rsidRPr="00882E80">
        <w:rPr>
          <w:sz w:val="22"/>
          <w:szCs w:val="22"/>
        </w:rPr>
        <w:t>odnośnie spełniania przez wykonawcę lub podwykonawcę wymogu zatrudnienia na podstawie umowy o pracę osób wykonujących wskazane w </w:t>
      </w:r>
      <w:r w:rsidR="009A7C97" w:rsidRPr="00882E80">
        <w:rPr>
          <w:sz w:val="22"/>
          <w:szCs w:val="22"/>
        </w:rPr>
        <w:t>ust.</w:t>
      </w:r>
      <w:r w:rsidRPr="00882E80">
        <w:rPr>
          <w:sz w:val="22"/>
          <w:szCs w:val="22"/>
        </w:rPr>
        <w:t xml:space="preserve"> 2 czynności.</w:t>
      </w:r>
    </w:p>
    <w:p w14:paraId="3DAC8278" w14:textId="77422931"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w ramach przeprowadzanej przez Zamawiającego kontroli na każde jego wezwanie, w wyznaczonym w tym wezwaniu terminie </w:t>
      </w:r>
      <w:r w:rsidR="00583A97">
        <w:rPr>
          <w:sz w:val="22"/>
          <w:szCs w:val="22"/>
        </w:rPr>
        <w:t>W</w:t>
      </w:r>
      <w:r w:rsidRPr="00882E80">
        <w:rPr>
          <w:sz w:val="22"/>
          <w:szCs w:val="22"/>
        </w:rPr>
        <w:t xml:space="preserve">ykonawca przedłoży Zamawiającemu wskazane poniżej dowody w celu potwierdzenia spełnienia wymogu zatrudnienia na podstawie umowy o pracę przez Wykonawcę lub podwykonawcę osób wykonujących wskazane w </w:t>
      </w:r>
      <w:r w:rsidR="00D513AA" w:rsidRPr="00882E80">
        <w:rPr>
          <w:sz w:val="22"/>
          <w:szCs w:val="22"/>
        </w:rPr>
        <w:t>ust. 2</w:t>
      </w:r>
      <w:r w:rsidRPr="00882E80">
        <w:rPr>
          <w:sz w:val="22"/>
          <w:szCs w:val="22"/>
        </w:rPr>
        <w:t xml:space="preserve"> czynności </w:t>
      </w:r>
      <w:r w:rsidR="004748BC" w:rsidRPr="00882E80">
        <w:rPr>
          <w:sz w:val="22"/>
          <w:szCs w:val="22"/>
        </w:rPr>
        <w:br/>
      </w:r>
      <w:r w:rsidRPr="00882E80">
        <w:rPr>
          <w:sz w:val="22"/>
          <w:szCs w:val="22"/>
        </w:rPr>
        <w:t>w trakcie realizacji zamówienia:</w:t>
      </w:r>
    </w:p>
    <w:p w14:paraId="1E1616EE" w14:textId="5612BE4B"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 xml:space="preserve">oświadczenie Wykonawcy lub podwykonawcy o zatrudnieniu na podstawie umowy o pracę osób wykonujących czynności, których dotyczy wezwanie </w:t>
      </w:r>
      <w:r w:rsidR="00CF0DB6" w:rsidRPr="00882E80">
        <w:rPr>
          <w:sz w:val="22"/>
          <w:szCs w:val="22"/>
        </w:rPr>
        <w:t>Z</w:t>
      </w:r>
      <w:r w:rsidRPr="00882E80">
        <w:rPr>
          <w:sz w:val="22"/>
          <w:szCs w:val="22"/>
        </w:rPr>
        <w:t>amawiającego;</w:t>
      </w:r>
    </w:p>
    <w:p w14:paraId="507A5A10" w14:textId="77777777"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dowodu potwierdzającego zgłoszenie pracownika przez pracodawcę do ubezpieczeń społecznych,</w:t>
      </w:r>
    </w:p>
    <w:p w14:paraId="7358300B" w14:textId="00769B72" w:rsidR="0076385B" w:rsidRDefault="00F8386A" w:rsidP="004862C9">
      <w:pPr>
        <w:numPr>
          <w:ilvl w:val="0"/>
          <w:numId w:val="41"/>
        </w:numPr>
        <w:suppressAutoHyphens/>
        <w:ind w:left="851" w:hanging="425"/>
        <w:contextualSpacing/>
        <w:jc w:val="both"/>
        <w:rPr>
          <w:sz w:val="22"/>
          <w:szCs w:val="22"/>
        </w:rPr>
      </w:pPr>
      <w:r w:rsidRPr="00882E80">
        <w:rPr>
          <w:sz w:val="22"/>
          <w:szCs w:val="22"/>
        </w:rPr>
        <w:lastRenderedPageBreak/>
        <w:t>inne dokumenty</w:t>
      </w:r>
      <w:r w:rsidR="001F4FE6">
        <w:rPr>
          <w:sz w:val="22"/>
          <w:szCs w:val="22"/>
        </w:rPr>
        <w:t>,</w:t>
      </w:r>
      <w:r w:rsidRPr="00882E80">
        <w:rPr>
          <w:sz w:val="22"/>
          <w:szCs w:val="22"/>
        </w:rPr>
        <w:t xml:space="preserve"> </w:t>
      </w:r>
    </w:p>
    <w:p w14:paraId="360EF39A" w14:textId="287D8B5D" w:rsidR="00F8386A" w:rsidRPr="00882E80" w:rsidRDefault="00F8386A" w:rsidP="00506C0D">
      <w:pPr>
        <w:suppressAutoHyphens/>
        <w:ind w:left="426"/>
        <w:contextualSpacing/>
        <w:jc w:val="both"/>
        <w:rPr>
          <w:sz w:val="22"/>
          <w:szCs w:val="22"/>
        </w:rPr>
      </w:pPr>
      <w:r w:rsidRPr="00882E80">
        <w:rPr>
          <w:sz w:val="22"/>
          <w:szCs w:val="22"/>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onawca może zastąpić osobę lub osoby wykonujące czynności w trakcie realizacji zamówienia (załącznik nr </w:t>
      </w:r>
      <w:r w:rsidR="00351847" w:rsidRPr="00882E80">
        <w:rPr>
          <w:sz w:val="22"/>
          <w:szCs w:val="22"/>
        </w:rPr>
        <w:t>5</w:t>
      </w:r>
      <w:r w:rsidRPr="00882E80">
        <w:rPr>
          <w:sz w:val="22"/>
          <w:szCs w:val="22"/>
        </w:rPr>
        <w:t xml:space="preserve"> do Umowy) pod warunkiem, że spełnione zostaną wszystkie powyższe wymagania co do sposobu zatrudnienia na okres realizacji zamówienia.</w:t>
      </w:r>
    </w:p>
    <w:p w14:paraId="34C0B238" w14:textId="352429B1"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az pracowników wykonujących czynności w trakcie realizacji zamówienia związanych z przedmiotem umowy stanowi załącznik nr </w:t>
      </w:r>
      <w:r w:rsidR="00351847" w:rsidRPr="00882E80">
        <w:rPr>
          <w:sz w:val="22"/>
          <w:szCs w:val="22"/>
        </w:rPr>
        <w:t>5</w:t>
      </w:r>
      <w:r w:rsidRPr="00882E80">
        <w:rPr>
          <w:sz w:val="22"/>
          <w:szCs w:val="22"/>
        </w:rPr>
        <w:t xml:space="preserve"> do umowy.</w:t>
      </w:r>
    </w:p>
    <w:p w14:paraId="58D6A8F1" w14:textId="71BEDCEB" w:rsidR="002D385A" w:rsidRPr="00882E80" w:rsidRDefault="000716E6" w:rsidP="00F214EE">
      <w:pPr>
        <w:numPr>
          <w:ilvl w:val="1"/>
          <w:numId w:val="2"/>
        </w:numPr>
        <w:tabs>
          <w:tab w:val="num" w:pos="426"/>
        </w:tabs>
        <w:spacing w:after="120"/>
        <w:ind w:left="419" w:hanging="426"/>
        <w:jc w:val="both"/>
        <w:rPr>
          <w:sz w:val="22"/>
          <w:szCs w:val="22"/>
        </w:rPr>
      </w:pPr>
      <w:r w:rsidRPr="00882E80">
        <w:rPr>
          <w:sz w:val="22"/>
          <w:szCs w:val="22"/>
        </w:rPr>
        <w:t>W przypadku zmiany osoby lub osób, o któr</w:t>
      </w:r>
      <w:r w:rsidR="00D513AA" w:rsidRPr="00882E80">
        <w:rPr>
          <w:sz w:val="22"/>
          <w:szCs w:val="22"/>
        </w:rPr>
        <w:t>ej</w:t>
      </w:r>
      <w:r w:rsidRPr="00882E80">
        <w:rPr>
          <w:sz w:val="22"/>
          <w:szCs w:val="22"/>
        </w:rPr>
        <w:t xml:space="preserve"> mowa w ust. 5, Wykonawca zobowiązany jest do pisemnego przedłożenia, w terminie </w:t>
      </w:r>
      <w:r w:rsidRPr="00882E80">
        <w:rPr>
          <w:b/>
          <w:sz w:val="22"/>
          <w:szCs w:val="22"/>
        </w:rPr>
        <w:t>5</w:t>
      </w:r>
      <w:r w:rsidRPr="00882E80">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1D1A53D1" w:rsidR="00970126" w:rsidRPr="00882E80" w:rsidRDefault="00970126" w:rsidP="00B04C2F">
      <w:pPr>
        <w:spacing w:after="120"/>
        <w:jc w:val="center"/>
        <w:rPr>
          <w:b/>
          <w:sz w:val="22"/>
          <w:szCs w:val="22"/>
        </w:rPr>
      </w:pPr>
      <w:r w:rsidRPr="00882E80">
        <w:rPr>
          <w:b/>
          <w:sz w:val="22"/>
          <w:szCs w:val="22"/>
        </w:rPr>
        <w:t>§ 3</w:t>
      </w:r>
      <w:r w:rsidR="00A14057" w:rsidRPr="00882E80">
        <w:rPr>
          <w:b/>
          <w:sz w:val="22"/>
          <w:szCs w:val="22"/>
        </w:rPr>
        <w:t xml:space="preserve"> Obowiązki Zamawiającego</w:t>
      </w:r>
    </w:p>
    <w:p w14:paraId="59B85918" w14:textId="391ED19F" w:rsidR="00970126" w:rsidRPr="00882E80" w:rsidRDefault="00970126" w:rsidP="00F214EE">
      <w:pPr>
        <w:pStyle w:val="Akapitzlist"/>
        <w:numPr>
          <w:ilvl w:val="1"/>
          <w:numId w:val="3"/>
        </w:numPr>
        <w:tabs>
          <w:tab w:val="clear" w:pos="1440"/>
        </w:tabs>
        <w:ind w:left="425" w:hanging="425"/>
        <w:rPr>
          <w:sz w:val="22"/>
          <w:szCs w:val="22"/>
        </w:rPr>
      </w:pPr>
      <w:r w:rsidRPr="00882E80">
        <w:rPr>
          <w:sz w:val="22"/>
          <w:szCs w:val="22"/>
        </w:rPr>
        <w:t>Zamawiający zobowiązuje się do:</w:t>
      </w:r>
    </w:p>
    <w:p w14:paraId="7BCE8B94" w14:textId="69D2BC0E" w:rsidR="00B47F69" w:rsidRPr="00882E80" w:rsidRDefault="00970126" w:rsidP="004862C9">
      <w:pPr>
        <w:numPr>
          <w:ilvl w:val="0"/>
          <w:numId w:val="25"/>
        </w:numPr>
        <w:tabs>
          <w:tab w:val="clear" w:pos="720"/>
        </w:tabs>
        <w:ind w:left="851" w:hanging="425"/>
        <w:rPr>
          <w:sz w:val="22"/>
          <w:szCs w:val="22"/>
        </w:rPr>
      </w:pPr>
      <w:r w:rsidRPr="00882E80">
        <w:rPr>
          <w:sz w:val="22"/>
          <w:szCs w:val="22"/>
        </w:rPr>
        <w:t xml:space="preserve">przekazania </w:t>
      </w:r>
      <w:r w:rsidR="000A1242" w:rsidRPr="00882E80">
        <w:rPr>
          <w:sz w:val="22"/>
          <w:szCs w:val="22"/>
        </w:rPr>
        <w:t>placu</w:t>
      </w:r>
      <w:r w:rsidR="00B47F69" w:rsidRPr="00882E80">
        <w:rPr>
          <w:sz w:val="22"/>
          <w:szCs w:val="22"/>
        </w:rPr>
        <w:t xml:space="preserve"> budowy</w:t>
      </w:r>
      <w:r w:rsidRPr="00882E80">
        <w:rPr>
          <w:sz w:val="22"/>
          <w:szCs w:val="22"/>
        </w:rPr>
        <w:t>,</w:t>
      </w:r>
    </w:p>
    <w:p w14:paraId="53694B65" w14:textId="77777777" w:rsidR="00970126" w:rsidRPr="00882E80" w:rsidRDefault="00970126" w:rsidP="004862C9">
      <w:pPr>
        <w:numPr>
          <w:ilvl w:val="0"/>
          <w:numId w:val="25"/>
        </w:numPr>
        <w:tabs>
          <w:tab w:val="clear" w:pos="720"/>
        </w:tabs>
        <w:ind w:left="851" w:hanging="425"/>
        <w:rPr>
          <w:sz w:val="22"/>
          <w:szCs w:val="22"/>
        </w:rPr>
      </w:pPr>
      <w:r w:rsidRPr="00882E80">
        <w:rPr>
          <w:sz w:val="22"/>
          <w:szCs w:val="22"/>
        </w:rPr>
        <w:t>zapewnienia nadzoru inwestorskiego,</w:t>
      </w:r>
    </w:p>
    <w:p w14:paraId="143383AB" w14:textId="7DA47A5F" w:rsidR="00994FB0" w:rsidRPr="00882E80" w:rsidRDefault="00994FB0" w:rsidP="004862C9">
      <w:pPr>
        <w:pStyle w:val="Akapitzlist"/>
        <w:numPr>
          <w:ilvl w:val="0"/>
          <w:numId w:val="25"/>
        </w:numPr>
        <w:tabs>
          <w:tab w:val="clear" w:pos="720"/>
        </w:tabs>
        <w:ind w:left="851" w:hanging="425"/>
        <w:jc w:val="both"/>
        <w:rPr>
          <w:sz w:val="22"/>
          <w:szCs w:val="22"/>
        </w:rPr>
      </w:pPr>
      <w:r w:rsidRPr="00882E80">
        <w:rPr>
          <w:sz w:val="22"/>
          <w:szCs w:val="22"/>
        </w:rPr>
        <w:t>dokonywania odbiorów: robót zanikających</w:t>
      </w:r>
      <w:r w:rsidR="00DC3544" w:rsidRPr="00882E80">
        <w:rPr>
          <w:sz w:val="22"/>
          <w:szCs w:val="22"/>
        </w:rPr>
        <w:t xml:space="preserve"> i ulegających zakryciu</w:t>
      </w:r>
      <w:r w:rsidR="0026600B" w:rsidRPr="00882E80">
        <w:rPr>
          <w:sz w:val="22"/>
          <w:szCs w:val="22"/>
        </w:rPr>
        <w:t>, częściowych</w:t>
      </w:r>
      <w:r w:rsidRPr="00882E80">
        <w:rPr>
          <w:sz w:val="22"/>
          <w:szCs w:val="22"/>
        </w:rPr>
        <w:t xml:space="preserve"> i </w:t>
      </w:r>
      <w:r w:rsidR="00BE07D2" w:rsidRPr="00882E80">
        <w:rPr>
          <w:sz w:val="22"/>
          <w:szCs w:val="22"/>
        </w:rPr>
        <w:t xml:space="preserve">odbioru </w:t>
      </w:r>
      <w:r w:rsidRPr="00882E80">
        <w:rPr>
          <w:sz w:val="22"/>
          <w:szCs w:val="22"/>
        </w:rPr>
        <w:t>końcowego,</w:t>
      </w:r>
    </w:p>
    <w:p w14:paraId="4E775ADB" w14:textId="77777777" w:rsidR="00B41815" w:rsidRPr="00882E80" w:rsidRDefault="00970126" w:rsidP="004862C9">
      <w:pPr>
        <w:numPr>
          <w:ilvl w:val="0"/>
          <w:numId w:val="25"/>
        </w:numPr>
        <w:tabs>
          <w:tab w:val="clear" w:pos="720"/>
        </w:tabs>
        <w:ind w:left="851" w:hanging="425"/>
        <w:jc w:val="both"/>
        <w:rPr>
          <w:b/>
          <w:sz w:val="22"/>
          <w:szCs w:val="22"/>
        </w:rPr>
      </w:pPr>
      <w:r w:rsidRPr="00882E80">
        <w:rPr>
          <w:sz w:val="22"/>
          <w:szCs w:val="22"/>
        </w:rPr>
        <w:t>zapłaty wynagrodzenia</w:t>
      </w:r>
      <w:r w:rsidR="00CE2041" w:rsidRPr="00882E80">
        <w:rPr>
          <w:sz w:val="22"/>
          <w:szCs w:val="22"/>
        </w:rPr>
        <w:t xml:space="preserve"> przysługującego Wykonawcy za </w:t>
      </w:r>
      <w:r w:rsidR="00424B25" w:rsidRPr="00882E80">
        <w:rPr>
          <w:sz w:val="22"/>
          <w:szCs w:val="22"/>
        </w:rPr>
        <w:t xml:space="preserve">prawidłowe </w:t>
      </w:r>
      <w:r w:rsidR="00CE2041" w:rsidRPr="00882E80">
        <w:rPr>
          <w:sz w:val="22"/>
          <w:szCs w:val="22"/>
        </w:rPr>
        <w:t>wykonanie przedmiotu umowy</w:t>
      </w:r>
      <w:r w:rsidR="00B41815" w:rsidRPr="00882E80">
        <w:rPr>
          <w:sz w:val="22"/>
          <w:szCs w:val="22"/>
        </w:rPr>
        <w:t>,</w:t>
      </w:r>
    </w:p>
    <w:p w14:paraId="45F97B70" w14:textId="01FC16E8" w:rsidR="009A0D1E" w:rsidRPr="00882E80" w:rsidRDefault="00B41815" w:rsidP="004862C9">
      <w:pPr>
        <w:numPr>
          <w:ilvl w:val="0"/>
          <w:numId w:val="25"/>
        </w:numPr>
        <w:tabs>
          <w:tab w:val="clear" w:pos="720"/>
        </w:tabs>
        <w:ind w:left="851" w:hanging="425"/>
        <w:jc w:val="both"/>
        <w:rPr>
          <w:b/>
          <w:sz w:val="22"/>
          <w:szCs w:val="22"/>
        </w:rPr>
      </w:pPr>
      <w:r w:rsidRPr="00882E80">
        <w:rPr>
          <w:sz w:val="22"/>
          <w:szCs w:val="22"/>
        </w:rPr>
        <w:t>wskazania miejsca poboru energii elektrycznej oraz wody na potrzeby placu budowy, umożliwienie dokonania podłączenia tych mediów przez Wykonawcę</w:t>
      </w:r>
      <w:r w:rsidR="00F214EE" w:rsidRPr="00882E80">
        <w:rPr>
          <w:sz w:val="22"/>
          <w:szCs w:val="22"/>
        </w:rPr>
        <w:t xml:space="preserve">; koszty zużycia </w:t>
      </w:r>
      <w:r w:rsidR="0033102D" w:rsidRPr="00882E80">
        <w:rPr>
          <w:sz w:val="22"/>
          <w:szCs w:val="22"/>
        </w:rPr>
        <w:t xml:space="preserve">tych </w:t>
      </w:r>
      <w:r w:rsidR="00F214EE" w:rsidRPr="00882E80">
        <w:rPr>
          <w:sz w:val="22"/>
          <w:szCs w:val="22"/>
        </w:rPr>
        <w:t>mediów obciążają Zamawiającego.</w:t>
      </w:r>
    </w:p>
    <w:p w14:paraId="1F7AB73B" w14:textId="39A1D364" w:rsidR="00970126" w:rsidRPr="00882E80" w:rsidRDefault="00970126" w:rsidP="00D513AA">
      <w:pPr>
        <w:spacing w:before="120" w:after="120"/>
        <w:jc w:val="center"/>
        <w:rPr>
          <w:b/>
          <w:sz w:val="22"/>
          <w:szCs w:val="22"/>
        </w:rPr>
      </w:pPr>
      <w:r w:rsidRPr="00882E80">
        <w:rPr>
          <w:b/>
          <w:sz w:val="22"/>
          <w:szCs w:val="22"/>
        </w:rPr>
        <w:t>§ 4</w:t>
      </w:r>
      <w:r w:rsidR="00A14057" w:rsidRPr="00882E80">
        <w:rPr>
          <w:b/>
          <w:sz w:val="22"/>
          <w:szCs w:val="22"/>
        </w:rPr>
        <w:t xml:space="preserve"> Obowiązki Wykonawcy</w:t>
      </w:r>
    </w:p>
    <w:p w14:paraId="41D426F4" w14:textId="3E3A4A3E" w:rsidR="00970126" w:rsidRPr="00882E80" w:rsidRDefault="00970126" w:rsidP="00F214EE">
      <w:pPr>
        <w:pStyle w:val="Akapitzlist"/>
        <w:numPr>
          <w:ilvl w:val="1"/>
          <w:numId w:val="4"/>
        </w:numPr>
        <w:ind w:left="425" w:hanging="425"/>
        <w:rPr>
          <w:sz w:val="22"/>
          <w:szCs w:val="22"/>
        </w:rPr>
      </w:pPr>
      <w:r w:rsidRPr="00882E80">
        <w:rPr>
          <w:sz w:val="22"/>
          <w:szCs w:val="22"/>
        </w:rPr>
        <w:t>Wykonawca zobowiązuje się w szczególności do:</w:t>
      </w:r>
    </w:p>
    <w:p w14:paraId="52D88F61" w14:textId="5CE94B23" w:rsidR="00834FA6" w:rsidRPr="00882E80" w:rsidRDefault="00834FA6" w:rsidP="004862C9">
      <w:pPr>
        <w:numPr>
          <w:ilvl w:val="0"/>
          <w:numId w:val="26"/>
        </w:numPr>
        <w:ind w:left="851" w:hanging="425"/>
        <w:jc w:val="both"/>
        <w:rPr>
          <w:sz w:val="22"/>
          <w:szCs w:val="22"/>
        </w:rPr>
      </w:pPr>
      <w:r w:rsidRPr="00882E80">
        <w:rPr>
          <w:b/>
          <w:bCs/>
          <w:sz w:val="22"/>
          <w:szCs w:val="22"/>
        </w:rPr>
        <w:t xml:space="preserve">opracowania w formie pisemnej (graficznej) i przekazania Zamawiającemu w terminie 10 dni od podpisania umowy Harmonogramu rzeczowo-finansowego, zwanego dalej w treści niniejszej umowy „harmonogramem”, którego wzór stanowi załącznik nr 8 do Umowy; harmonogram lub jego aktualizacja zostaną opatrzone datą jego sporządzenia i akceptacji oraz podpisem osoby sporządzającej z ramienia Wykonawcy i akceptującej w imieniu Zamawiającego; </w:t>
      </w:r>
      <w:r w:rsidRPr="00882E80">
        <w:rPr>
          <w:sz w:val="22"/>
          <w:szCs w:val="22"/>
        </w:rPr>
        <w:t xml:space="preserve">Zamawiający zastrzega sobie prawo do niezaakceptowania lub wniesienia uwag do </w:t>
      </w:r>
      <w:r w:rsidR="00217DEE" w:rsidRPr="00882E80">
        <w:rPr>
          <w:sz w:val="22"/>
          <w:szCs w:val="22"/>
        </w:rPr>
        <w:t>h</w:t>
      </w:r>
      <w:r w:rsidRPr="00882E80">
        <w:rPr>
          <w:sz w:val="22"/>
          <w:szCs w:val="22"/>
        </w:rPr>
        <w:t xml:space="preserve">armonogramu bądź jego aktualizacji; Wykonawca zobowiązuje się w pełni uwzględnić zgłoszone uwagi w terminie 7 dni od dnia ich przekazania; Zamawiający dopuszcza możliwość zmiany </w:t>
      </w:r>
      <w:r w:rsidR="00217DEE" w:rsidRPr="00882E80">
        <w:rPr>
          <w:sz w:val="22"/>
          <w:szCs w:val="22"/>
        </w:rPr>
        <w:t>h</w:t>
      </w:r>
      <w:r w:rsidRPr="00882E80">
        <w:rPr>
          <w:sz w:val="22"/>
          <w:szCs w:val="22"/>
        </w:rPr>
        <w:t>armonogramu w odpowiednio uzasadnionym przypadku; zmiana harmonogramu nie stanowi zmiany umowy; zmiana harmonogramu musi być dokonana w formie pisemnej i wymaga akceptacji Zamawiającego,</w:t>
      </w:r>
    </w:p>
    <w:p w14:paraId="02E7344A" w14:textId="1EB6BF50" w:rsidR="00970126" w:rsidRPr="00882E80" w:rsidRDefault="00970126" w:rsidP="004862C9">
      <w:pPr>
        <w:numPr>
          <w:ilvl w:val="0"/>
          <w:numId w:val="26"/>
        </w:numPr>
        <w:ind w:left="851" w:hanging="425"/>
        <w:jc w:val="both"/>
        <w:rPr>
          <w:sz w:val="22"/>
          <w:szCs w:val="22"/>
        </w:rPr>
      </w:pPr>
      <w:r w:rsidRPr="00882E80">
        <w:rPr>
          <w:sz w:val="22"/>
          <w:szCs w:val="22"/>
        </w:rPr>
        <w:t>wykonania przedmiotu umowy z najwyższą starannością wymaganą od podmiotu profesjonalnie świadczącego tego typu roboty budowlane,</w:t>
      </w:r>
    </w:p>
    <w:p w14:paraId="7ACD9F98" w14:textId="63B313AD" w:rsidR="00970126" w:rsidRPr="00882E80" w:rsidRDefault="00970126" w:rsidP="004862C9">
      <w:pPr>
        <w:numPr>
          <w:ilvl w:val="0"/>
          <w:numId w:val="26"/>
        </w:numPr>
        <w:ind w:left="851" w:hanging="425"/>
        <w:jc w:val="both"/>
        <w:rPr>
          <w:sz w:val="22"/>
          <w:szCs w:val="22"/>
        </w:rPr>
      </w:pPr>
      <w:r w:rsidRPr="00882E80">
        <w:rPr>
          <w:sz w:val="22"/>
          <w:szCs w:val="22"/>
        </w:rPr>
        <w:t xml:space="preserve">przejęcia </w:t>
      </w:r>
      <w:r w:rsidR="000A1242" w:rsidRPr="00882E80">
        <w:rPr>
          <w:sz w:val="22"/>
          <w:szCs w:val="22"/>
        </w:rPr>
        <w:t>placu</w:t>
      </w:r>
      <w:r w:rsidR="00D51696" w:rsidRPr="00882E80">
        <w:rPr>
          <w:sz w:val="22"/>
          <w:szCs w:val="22"/>
        </w:rPr>
        <w:t xml:space="preserve"> budowy</w:t>
      </w:r>
      <w:r w:rsidR="00B6781A" w:rsidRPr="00882E80">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3F2820" w:rsidRPr="00882E80">
        <w:rPr>
          <w:sz w:val="22"/>
          <w:szCs w:val="22"/>
        </w:rPr>
        <w:t xml:space="preserve"> – w zakresie przejmowanej przez siebie części placu budowy; Wykonawca ma prawo kontrolować możliwość wstępu na ten obszar przez pracowników innych wykonawców prowadzących jednocześnie prace na placu budowy</w:t>
      </w:r>
      <w:r w:rsidR="00CB5079" w:rsidRPr="00882E80">
        <w:rPr>
          <w:sz w:val="22"/>
          <w:szCs w:val="22"/>
        </w:rPr>
        <w:t xml:space="preserve">; </w:t>
      </w:r>
      <w:r w:rsidR="009E0C7B" w:rsidRPr="00882E80">
        <w:rPr>
          <w:sz w:val="22"/>
          <w:szCs w:val="22"/>
        </w:rPr>
        <w:t xml:space="preserve">w związku z tym, że </w:t>
      </w:r>
      <w:r w:rsidR="00CB5079" w:rsidRPr="00882E80">
        <w:rPr>
          <w:sz w:val="22"/>
          <w:szCs w:val="22"/>
        </w:rPr>
        <w:t xml:space="preserve">Wykonawca pracować będzie w obrębie całości placu budowy, a więc będzie się poruszał po częściach placu budowy, za które odpowiada inny wykonawca, będzie musiał Wykonawca dostosować się do zasad poruszania się i prowadzenia robót na placu budowy, które </w:t>
      </w:r>
      <w:r w:rsidR="009E0C7B" w:rsidRPr="00882E80">
        <w:rPr>
          <w:sz w:val="22"/>
          <w:szCs w:val="22"/>
        </w:rPr>
        <w:t>zostaną ustalone wspólnie z innym wykonawcą</w:t>
      </w:r>
      <w:r w:rsidR="00CB5079" w:rsidRPr="00882E80">
        <w:rPr>
          <w:sz w:val="22"/>
          <w:szCs w:val="22"/>
        </w:rPr>
        <w:t xml:space="preserve"> </w:t>
      </w:r>
      <w:r w:rsidR="009E0C7B" w:rsidRPr="00882E80">
        <w:rPr>
          <w:sz w:val="22"/>
          <w:szCs w:val="22"/>
        </w:rPr>
        <w:br/>
      </w:r>
      <w:r w:rsidR="00CB5079" w:rsidRPr="00882E80">
        <w:rPr>
          <w:sz w:val="22"/>
          <w:szCs w:val="22"/>
        </w:rPr>
        <w:t>i jego kierownik</w:t>
      </w:r>
      <w:r w:rsidR="009E0C7B" w:rsidRPr="00882E80">
        <w:rPr>
          <w:sz w:val="22"/>
          <w:szCs w:val="22"/>
        </w:rPr>
        <w:t>iem</w:t>
      </w:r>
      <w:r w:rsidR="00CB5079" w:rsidRPr="00882E80">
        <w:rPr>
          <w:sz w:val="22"/>
          <w:szCs w:val="22"/>
        </w:rPr>
        <w:t xml:space="preserve"> </w:t>
      </w:r>
      <w:r w:rsidR="009E0C7B" w:rsidRPr="00882E80">
        <w:rPr>
          <w:sz w:val="22"/>
          <w:szCs w:val="22"/>
        </w:rPr>
        <w:t xml:space="preserve">robót </w:t>
      </w:r>
      <w:r w:rsidR="00CB5079" w:rsidRPr="00882E80">
        <w:rPr>
          <w:sz w:val="22"/>
          <w:szCs w:val="22"/>
        </w:rPr>
        <w:t>(oprócz części placu budowy, które w całości przejmie pod swoją pieczę Wykonawca)</w:t>
      </w:r>
      <w:r w:rsidR="009F584F" w:rsidRPr="00882E80">
        <w:rPr>
          <w:sz w:val="22"/>
          <w:szCs w:val="22"/>
        </w:rPr>
        <w:t xml:space="preserve">; szczegóły dotyczące </w:t>
      </w:r>
      <w:r w:rsidR="00EF17B6" w:rsidRPr="00882E80">
        <w:rPr>
          <w:sz w:val="22"/>
          <w:szCs w:val="22"/>
        </w:rPr>
        <w:t>przekazanych i współdzielonych części placu budowy w</w:t>
      </w:r>
      <w:r w:rsidR="002E3957" w:rsidRPr="00882E80">
        <w:rPr>
          <w:sz w:val="22"/>
          <w:szCs w:val="22"/>
        </w:rPr>
        <w:t>y</w:t>
      </w:r>
      <w:r w:rsidR="00EF17B6" w:rsidRPr="00882E80">
        <w:rPr>
          <w:sz w:val="22"/>
          <w:szCs w:val="22"/>
        </w:rPr>
        <w:t>kazano w załączniku graf</w:t>
      </w:r>
      <w:r w:rsidR="002E3957" w:rsidRPr="00882E80">
        <w:rPr>
          <w:sz w:val="22"/>
          <w:szCs w:val="22"/>
        </w:rPr>
        <w:t>icznym (załącznik nr 1 do OPZ),</w:t>
      </w:r>
    </w:p>
    <w:p w14:paraId="3D708A93" w14:textId="28BC3A7D" w:rsidR="00970126" w:rsidRPr="00882E80" w:rsidRDefault="00970126" w:rsidP="004862C9">
      <w:pPr>
        <w:numPr>
          <w:ilvl w:val="0"/>
          <w:numId w:val="26"/>
        </w:numPr>
        <w:spacing w:after="60"/>
        <w:ind w:left="851" w:hanging="425"/>
        <w:jc w:val="both"/>
        <w:rPr>
          <w:sz w:val="22"/>
          <w:szCs w:val="22"/>
        </w:rPr>
      </w:pPr>
      <w:r w:rsidRPr="00882E80">
        <w:rPr>
          <w:sz w:val="22"/>
          <w:szCs w:val="22"/>
        </w:rPr>
        <w:t xml:space="preserve">zapewnienia objęcia funkcji </w:t>
      </w:r>
      <w:r w:rsidR="00D91860" w:rsidRPr="00882E80">
        <w:rPr>
          <w:sz w:val="22"/>
          <w:szCs w:val="22"/>
        </w:rPr>
        <w:t xml:space="preserve">kierownika </w:t>
      </w:r>
      <w:r w:rsidR="000928E3" w:rsidRPr="00882E80">
        <w:rPr>
          <w:sz w:val="22"/>
          <w:szCs w:val="22"/>
        </w:rPr>
        <w:t>budowy</w:t>
      </w:r>
      <w:r w:rsidR="004635EA">
        <w:rPr>
          <w:sz w:val="22"/>
          <w:szCs w:val="22"/>
        </w:rPr>
        <w:t xml:space="preserve"> i kierowników robót</w:t>
      </w:r>
      <w:r w:rsidR="00D91860" w:rsidRPr="00882E80">
        <w:rPr>
          <w:sz w:val="22"/>
          <w:szCs w:val="22"/>
        </w:rPr>
        <w:t xml:space="preserve"> </w:t>
      </w:r>
      <w:r w:rsidR="00B670D7" w:rsidRPr="00882E80">
        <w:rPr>
          <w:sz w:val="22"/>
          <w:szCs w:val="22"/>
        </w:rPr>
        <w:t>przez osob</w:t>
      </w:r>
      <w:r w:rsidR="004635EA">
        <w:rPr>
          <w:sz w:val="22"/>
          <w:szCs w:val="22"/>
        </w:rPr>
        <w:t>y</w:t>
      </w:r>
      <w:r w:rsidR="00B670D7" w:rsidRPr="00882E80">
        <w:rPr>
          <w:sz w:val="22"/>
          <w:szCs w:val="22"/>
        </w:rPr>
        <w:t xml:space="preserve"> posiadając</w:t>
      </w:r>
      <w:r w:rsidR="004635EA">
        <w:rPr>
          <w:sz w:val="22"/>
          <w:szCs w:val="22"/>
        </w:rPr>
        <w:t>e</w:t>
      </w:r>
      <w:r w:rsidRPr="00882E80">
        <w:rPr>
          <w:sz w:val="22"/>
          <w:szCs w:val="22"/>
        </w:rPr>
        <w:t xml:space="preserve"> uprawnienia w specjalności</w:t>
      </w:r>
      <w:r w:rsidR="00DF0855">
        <w:rPr>
          <w:sz w:val="22"/>
          <w:szCs w:val="22"/>
        </w:rPr>
        <w:t>ach</w:t>
      </w:r>
      <w:r w:rsidRPr="00882E80">
        <w:rPr>
          <w:sz w:val="22"/>
          <w:szCs w:val="22"/>
        </w:rPr>
        <w:t xml:space="preserve"> odp</w:t>
      </w:r>
      <w:r w:rsidR="00F61D31" w:rsidRPr="00882E80">
        <w:rPr>
          <w:sz w:val="22"/>
          <w:szCs w:val="22"/>
        </w:rPr>
        <w:t>owiedni</w:t>
      </w:r>
      <w:r w:rsidR="00DF0855">
        <w:rPr>
          <w:sz w:val="22"/>
          <w:szCs w:val="22"/>
        </w:rPr>
        <w:t>ch</w:t>
      </w:r>
      <w:r w:rsidR="00F61D31" w:rsidRPr="00882E80">
        <w:rPr>
          <w:sz w:val="22"/>
          <w:szCs w:val="22"/>
        </w:rPr>
        <w:t xml:space="preserve"> do realizacji </w:t>
      </w:r>
      <w:r w:rsidR="002C27D6" w:rsidRPr="00882E80">
        <w:rPr>
          <w:sz w:val="22"/>
          <w:szCs w:val="22"/>
        </w:rPr>
        <w:t>przedmiotu umowy</w:t>
      </w:r>
      <w:r w:rsidR="00F61D31" w:rsidRPr="00882E80">
        <w:rPr>
          <w:sz w:val="22"/>
          <w:szCs w:val="22"/>
        </w:rPr>
        <w:t xml:space="preserve"> </w:t>
      </w:r>
      <w:r w:rsidR="00B670D7" w:rsidRPr="00882E80">
        <w:rPr>
          <w:sz w:val="22"/>
          <w:szCs w:val="22"/>
        </w:rPr>
        <w:t>i któr</w:t>
      </w:r>
      <w:r w:rsidR="001A3499">
        <w:rPr>
          <w:sz w:val="22"/>
          <w:szCs w:val="22"/>
        </w:rPr>
        <w:t>ych</w:t>
      </w:r>
      <w:r w:rsidR="00735340" w:rsidRPr="00882E80">
        <w:rPr>
          <w:sz w:val="22"/>
          <w:szCs w:val="22"/>
        </w:rPr>
        <w:t xml:space="preserve"> wykształcenie i</w:t>
      </w:r>
      <w:r w:rsidR="00CF3920" w:rsidRPr="00882E80">
        <w:rPr>
          <w:sz w:val="22"/>
          <w:szCs w:val="22"/>
        </w:rPr>
        <w:t xml:space="preserve"> </w:t>
      </w:r>
      <w:r w:rsidR="00F61D31" w:rsidRPr="00882E80">
        <w:rPr>
          <w:sz w:val="22"/>
          <w:szCs w:val="22"/>
        </w:rPr>
        <w:t xml:space="preserve">doświadczenie będzie </w:t>
      </w:r>
      <w:r w:rsidR="007B471D" w:rsidRPr="00882E80">
        <w:rPr>
          <w:sz w:val="22"/>
          <w:szCs w:val="22"/>
        </w:rPr>
        <w:t xml:space="preserve">zgodne z wymaganiami Zamawiającego, określonymi na </w:t>
      </w:r>
      <w:r w:rsidR="007B471D" w:rsidRPr="00882E80">
        <w:rPr>
          <w:sz w:val="22"/>
          <w:szCs w:val="22"/>
        </w:rPr>
        <w:lastRenderedPageBreak/>
        <w:t>etapie postępowania przetargowego</w:t>
      </w:r>
      <w:r w:rsidR="005E6037" w:rsidRPr="00882E80">
        <w:rPr>
          <w:sz w:val="22"/>
          <w:szCs w:val="22"/>
        </w:rPr>
        <w:t>; Wykonawca i jego kierowni</w:t>
      </w:r>
      <w:r w:rsidR="00FA1D38">
        <w:rPr>
          <w:sz w:val="22"/>
          <w:szCs w:val="22"/>
        </w:rPr>
        <w:t>cy</w:t>
      </w:r>
      <w:r w:rsidR="005E6037" w:rsidRPr="00882E80">
        <w:rPr>
          <w:sz w:val="22"/>
          <w:szCs w:val="22"/>
        </w:rPr>
        <w:t xml:space="preserve"> ma</w:t>
      </w:r>
      <w:r w:rsidR="00EC1939">
        <w:rPr>
          <w:sz w:val="22"/>
          <w:szCs w:val="22"/>
        </w:rPr>
        <w:t>ją</w:t>
      </w:r>
      <w:r w:rsidR="005E6037" w:rsidRPr="00882E80">
        <w:rPr>
          <w:sz w:val="22"/>
          <w:szCs w:val="22"/>
        </w:rPr>
        <w:t xml:space="preserve"> obowiązek koordynowania wzajemnego prac swoich z pracami inn</w:t>
      </w:r>
      <w:r w:rsidR="008270ED" w:rsidRPr="00882E80">
        <w:rPr>
          <w:sz w:val="22"/>
          <w:szCs w:val="22"/>
        </w:rPr>
        <w:t>ych</w:t>
      </w:r>
      <w:r w:rsidR="005E6037" w:rsidRPr="00882E80">
        <w:rPr>
          <w:sz w:val="22"/>
          <w:szCs w:val="22"/>
        </w:rPr>
        <w:t xml:space="preserve"> wykonawc</w:t>
      </w:r>
      <w:r w:rsidR="008270ED" w:rsidRPr="00882E80">
        <w:rPr>
          <w:sz w:val="22"/>
          <w:szCs w:val="22"/>
        </w:rPr>
        <w:t>ów prowadzących roboty na tej samej działce</w:t>
      </w:r>
      <w:r w:rsidR="005E6037" w:rsidRPr="00882E80">
        <w:rPr>
          <w:sz w:val="22"/>
          <w:szCs w:val="22"/>
        </w:rPr>
        <w:t>, jak również porozumiewania się i ustalania zasad współpracy, transportu, logistyki, zabezpieczeń i innych kwestii mających wpływ na funkcjonowanie budowy</w:t>
      </w:r>
      <w:r w:rsidR="000A1299" w:rsidRPr="00882E80">
        <w:rPr>
          <w:sz w:val="22"/>
          <w:szCs w:val="22"/>
        </w:rPr>
        <w:t>;</w:t>
      </w:r>
    </w:p>
    <w:p w14:paraId="6BF643BF" w14:textId="550F5A4E" w:rsidR="00970126" w:rsidRPr="00882E80" w:rsidRDefault="00970126" w:rsidP="004862C9">
      <w:pPr>
        <w:numPr>
          <w:ilvl w:val="0"/>
          <w:numId w:val="26"/>
        </w:numPr>
        <w:ind w:left="851" w:hanging="425"/>
        <w:jc w:val="both"/>
        <w:rPr>
          <w:sz w:val="22"/>
          <w:szCs w:val="22"/>
        </w:rPr>
      </w:pPr>
      <w:r w:rsidRPr="00882E80">
        <w:rPr>
          <w:sz w:val="22"/>
          <w:szCs w:val="22"/>
        </w:rPr>
        <w:t xml:space="preserve">utrzymania </w:t>
      </w:r>
      <w:r w:rsidR="000A1242" w:rsidRPr="00882E80">
        <w:rPr>
          <w:sz w:val="22"/>
          <w:szCs w:val="22"/>
        </w:rPr>
        <w:t>placu budowy</w:t>
      </w:r>
      <w:r w:rsidRPr="00882E80">
        <w:rPr>
          <w:sz w:val="22"/>
          <w:szCs w:val="22"/>
        </w:rPr>
        <w:t xml:space="preserve"> w należytym stanie i usuwania na bieżąco zbędnych odpadów, śmieci na sw</w:t>
      </w:r>
      <w:r w:rsidR="003E732D" w:rsidRPr="00882E80">
        <w:rPr>
          <w:sz w:val="22"/>
          <w:szCs w:val="22"/>
        </w:rPr>
        <w:t>ój koszt, usuwania i składowania</w:t>
      </w:r>
      <w:r w:rsidRPr="00882E80">
        <w:rPr>
          <w:sz w:val="22"/>
          <w:szCs w:val="22"/>
        </w:rPr>
        <w:t xml:space="preserve"> ws</w:t>
      </w:r>
      <w:r w:rsidR="00D51696" w:rsidRPr="00882E80">
        <w:rPr>
          <w:sz w:val="22"/>
          <w:szCs w:val="22"/>
        </w:rPr>
        <w:t>zelkich urządzeń pomocniczych i </w:t>
      </w:r>
      <w:r w:rsidRPr="00882E80">
        <w:rPr>
          <w:sz w:val="22"/>
          <w:szCs w:val="22"/>
        </w:rPr>
        <w:t>zbędnych materiałów oraz niepotrzebnych urządzeń prowizorycznych</w:t>
      </w:r>
      <w:r w:rsidR="00783D52" w:rsidRPr="00882E80">
        <w:rPr>
          <w:sz w:val="22"/>
          <w:szCs w:val="22"/>
        </w:rPr>
        <w:t xml:space="preserve">; </w:t>
      </w:r>
      <w:r w:rsidR="00783D52" w:rsidRPr="00882E80">
        <w:rPr>
          <w:sz w:val="22"/>
          <w:szCs w:val="22"/>
          <w:u w:val="single"/>
        </w:rPr>
        <w:t>g</w:t>
      </w:r>
      <w:r w:rsidR="00EE2209" w:rsidRPr="00882E80">
        <w:rPr>
          <w:sz w:val="22"/>
          <w:szCs w:val="22"/>
          <w:u w:val="single"/>
        </w:rPr>
        <w:t xml:space="preserve">ospodarka odpadami musi być </w:t>
      </w:r>
      <w:r w:rsidR="006C769C" w:rsidRPr="00882E80">
        <w:rPr>
          <w:sz w:val="22"/>
          <w:szCs w:val="22"/>
          <w:u w:val="single"/>
        </w:rPr>
        <w:t>realizowana</w:t>
      </w:r>
      <w:r w:rsidR="00EE2209" w:rsidRPr="00882E80">
        <w:rPr>
          <w:sz w:val="22"/>
          <w:szCs w:val="22"/>
          <w:u w:val="single"/>
        </w:rPr>
        <w:t xml:space="preserve"> zgodnie z Ustawą </w:t>
      </w:r>
      <w:r w:rsidR="006C769C" w:rsidRPr="00882E80">
        <w:rPr>
          <w:sz w:val="22"/>
          <w:szCs w:val="22"/>
          <w:u w:val="single"/>
        </w:rPr>
        <w:t xml:space="preserve">z dnia 14 grudnia 2012 r. </w:t>
      </w:r>
      <w:r w:rsidR="00EE2209" w:rsidRPr="00882E80">
        <w:rPr>
          <w:sz w:val="22"/>
          <w:szCs w:val="22"/>
          <w:u w:val="single"/>
        </w:rPr>
        <w:t xml:space="preserve">o odpadach </w:t>
      </w:r>
      <w:r w:rsidR="00A13F31" w:rsidRPr="00882E80">
        <w:rPr>
          <w:sz w:val="22"/>
          <w:szCs w:val="22"/>
          <w:u w:val="single"/>
        </w:rPr>
        <w:t>(Dz. U. z 202</w:t>
      </w:r>
      <w:r w:rsidR="000955D9">
        <w:rPr>
          <w:sz w:val="22"/>
          <w:szCs w:val="22"/>
          <w:u w:val="single"/>
        </w:rPr>
        <w:t>3</w:t>
      </w:r>
      <w:r w:rsidR="00A13F31" w:rsidRPr="00882E80">
        <w:rPr>
          <w:sz w:val="22"/>
          <w:szCs w:val="22"/>
          <w:u w:val="single"/>
        </w:rPr>
        <w:t xml:space="preserve"> r. poz. </w:t>
      </w:r>
      <w:r w:rsidR="000955D9">
        <w:rPr>
          <w:sz w:val="22"/>
          <w:szCs w:val="22"/>
          <w:u w:val="single"/>
        </w:rPr>
        <w:t>1587</w:t>
      </w:r>
      <w:r w:rsidR="00A13F31" w:rsidRPr="00882E80">
        <w:rPr>
          <w:sz w:val="22"/>
          <w:szCs w:val="22"/>
          <w:u w:val="single"/>
        </w:rPr>
        <w:t xml:space="preserve"> </w:t>
      </w:r>
      <w:r w:rsidR="009A7C97" w:rsidRPr="00882E80">
        <w:rPr>
          <w:sz w:val="22"/>
          <w:szCs w:val="22"/>
          <w:u w:val="single"/>
        </w:rPr>
        <w:t>z późn. zm.</w:t>
      </w:r>
      <w:r w:rsidR="00A13F31" w:rsidRPr="00882E80">
        <w:rPr>
          <w:sz w:val="22"/>
          <w:szCs w:val="22"/>
          <w:u w:val="single"/>
        </w:rPr>
        <w:t xml:space="preserve">) </w:t>
      </w:r>
      <w:r w:rsidR="006C769C" w:rsidRPr="00882E80">
        <w:rPr>
          <w:sz w:val="22"/>
          <w:szCs w:val="22"/>
          <w:u w:val="single"/>
        </w:rPr>
        <w:t>(Wykonawca powinien figurować w bazie danych o produktach i opakowaniach oraz o gospodarce odpadami - BDO)</w:t>
      </w:r>
      <w:r w:rsidR="00075773" w:rsidRPr="00882E80">
        <w:rPr>
          <w:sz w:val="22"/>
          <w:szCs w:val="22"/>
        </w:rPr>
        <w:t>;</w:t>
      </w:r>
      <w:r w:rsidR="00C435F8" w:rsidRPr="00882E80">
        <w:rPr>
          <w:sz w:val="22"/>
          <w:szCs w:val="22"/>
        </w:rPr>
        <w:t xml:space="preserve"> </w:t>
      </w:r>
      <w:r w:rsidRPr="00882E80">
        <w:rPr>
          <w:sz w:val="22"/>
          <w:szCs w:val="22"/>
        </w:rPr>
        <w:t xml:space="preserve">Wykonawca ponosi wszelką odpowiedzialność w </w:t>
      </w:r>
      <w:r w:rsidR="007E0B48" w:rsidRPr="00882E80">
        <w:rPr>
          <w:sz w:val="22"/>
          <w:szCs w:val="22"/>
        </w:rPr>
        <w:t>zakresie utrzymania czystości i</w:t>
      </w:r>
      <w:r w:rsidR="00075773" w:rsidRPr="00882E80">
        <w:rPr>
          <w:sz w:val="22"/>
          <w:szCs w:val="22"/>
        </w:rPr>
        <w:t xml:space="preserve"> </w:t>
      </w:r>
      <w:r w:rsidRPr="00882E80">
        <w:rPr>
          <w:sz w:val="22"/>
          <w:szCs w:val="22"/>
        </w:rPr>
        <w:t xml:space="preserve">porządku na terenie budowy </w:t>
      </w:r>
      <w:r w:rsidR="00075773" w:rsidRPr="00882E80">
        <w:rPr>
          <w:sz w:val="22"/>
          <w:szCs w:val="22"/>
        </w:rPr>
        <w:t xml:space="preserve">i w jej bezpośrednim sąsiedztwie </w:t>
      </w:r>
      <w:r w:rsidRPr="00882E80">
        <w:rPr>
          <w:sz w:val="22"/>
          <w:szCs w:val="22"/>
        </w:rPr>
        <w:t>przed Policją, Stra</w:t>
      </w:r>
      <w:r w:rsidR="007E0B48" w:rsidRPr="00882E80">
        <w:rPr>
          <w:sz w:val="22"/>
          <w:szCs w:val="22"/>
        </w:rPr>
        <w:t>żą Miejską i innymi organami</w:t>
      </w:r>
      <w:r w:rsidR="00E4371E" w:rsidRPr="00882E80">
        <w:rPr>
          <w:sz w:val="22"/>
          <w:szCs w:val="22"/>
        </w:rPr>
        <w:t xml:space="preserve"> (dotyczy części placu budowy, który zostanie przejęty przez Wykonawcę, tj. teren basenu i jego bezpośredniego otoczenia)</w:t>
      </w:r>
      <w:r w:rsidR="00075773" w:rsidRPr="00882E80">
        <w:rPr>
          <w:sz w:val="22"/>
          <w:szCs w:val="22"/>
        </w:rPr>
        <w:t>;</w:t>
      </w:r>
      <w:r w:rsidR="007E0B48" w:rsidRPr="00882E80">
        <w:rPr>
          <w:sz w:val="22"/>
          <w:szCs w:val="22"/>
        </w:rPr>
        <w:t xml:space="preserve"> </w:t>
      </w:r>
      <w:r w:rsidR="00075773" w:rsidRPr="00882E80">
        <w:rPr>
          <w:sz w:val="22"/>
          <w:szCs w:val="22"/>
        </w:rPr>
        <w:t>w</w:t>
      </w:r>
      <w:r w:rsidR="007E0B48" w:rsidRPr="00882E80">
        <w:rPr>
          <w:sz w:val="22"/>
          <w:szCs w:val="22"/>
        </w:rPr>
        <w:t> </w:t>
      </w:r>
      <w:r w:rsidRPr="00882E80">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882E80">
        <w:rPr>
          <w:sz w:val="22"/>
          <w:szCs w:val="22"/>
        </w:rPr>
        <w:t>;</w:t>
      </w:r>
      <w:r w:rsidRPr="00882E80">
        <w:rPr>
          <w:sz w:val="22"/>
          <w:szCs w:val="22"/>
        </w:rPr>
        <w:t xml:space="preserve"> Zamawiającemu</w:t>
      </w:r>
      <w:r w:rsidR="007E0B48" w:rsidRPr="00882E80">
        <w:rPr>
          <w:sz w:val="22"/>
          <w:szCs w:val="22"/>
        </w:rPr>
        <w:t xml:space="preserve"> przysługuje prawo potrącenia z </w:t>
      </w:r>
      <w:r w:rsidRPr="00882E80">
        <w:rPr>
          <w:sz w:val="22"/>
          <w:szCs w:val="22"/>
        </w:rPr>
        <w:t xml:space="preserve">wynagrodzenia należnego Wykonawcy kwoty poniesionej z tytułu zlecenia wykonania prac </w:t>
      </w:r>
      <w:r w:rsidR="00075773" w:rsidRPr="00882E80">
        <w:rPr>
          <w:sz w:val="22"/>
          <w:szCs w:val="22"/>
        </w:rPr>
        <w:t>w</w:t>
      </w:r>
      <w:r w:rsidRPr="00882E80">
        <w:rPr>
          <w:sz w:val="22"/>
          <w:szCs w:val="22"/>
        </w:rPr>
        <w:t>ykonawcy zastępczemu</w:t>
      </w:r>
      <w:r w:rsidR="00AB6626" w:rsidRPr="00882E80">
        <w:rPr>
          <w:sz w:val="22"/>
          <w:szCs w:val="22"/>
        </w:rPr>
        <w:t xml:space="preserve"> oraz prawo do naliczenia kary umownej na podst. §</w:t>
      </w:r>
      <w:r w:rsidR="005F27F4" w:rsidRPr="00882E80">
        <w:rPr>
          <w:sz w:val="22"/>
          <w:szCs w:val="22"/>
        </w:rPr>
        <w:t xml:space="preserve"> </w:t>
      </w:r>
      <w:r w:rsidR="00AB6626" w:rsidRPr="00882E80">
        <w:rPr>
          <w:sz w:val="22"/>
          <w:szCs w:val="22"/>
        </w:rPr>
        <w:t>11 ust. 1 pkt 5</w:t>
      </w:r>
      <w:r w:rsidRPr="00882E80">
        <w:rPr>
          <w:sz w:val="22"/>
          <w:szCs w:val="22"/>
        </w:rPr>
        <w:t>.</w:t>
      </w:r>
    </w:p>
    <w:p w14:paraId="4822CCCF" w14:textId="1407774F" w:rsidR="003D7EB4" w:rsidRPr="00882E80" w:rsidRDefault="003D7EB4" w:rsidP="004862C9">
      <w:pPr>
        <w:pStyle w:val="Akapitzlist"/>
        <w:numPr>
          <w:ilvl w:val="0"/>
          <w:numId w:val="26"/>
        </w:numPr>
        <w:ind w:left="851" w:hanging="425"/>
        <w:jc w:val="both"/>
        <w:rPr>
          <w:sz w:val="22"/>
          <w:szCs w:val="22"/>
        </w:rPr>
      </w:pPr>
      <w:r w:rsidRPr="00882E80">
        <w:rPr>
          <w:sz w:val="22"/>
          <w:szCs w:val="22"/>
        </w:rPr>
        <w:t xml:space="preserve">koordynacji robót własnych i ewentualnych podwykonawców, </w:t>
      </w:r>
      <w:r w:rsidR="000A1299" w:rsidRPr="00882E80">
        <w:rPr>
          <w:sz w:val="22"/>
          <w:szCs w:val="22"/>
        </w:rPr>
        <w:t xml:space="preserve">a także wzajemnego koordynowania prac swoich z pracami innych wykonawców prowadzących prace na </w:t>
      </w:r>
      <w:r w:rsidR="008270ED" w:rsidRPr="00882E80">
        <w:rPr>
          <w:sz w:val="22"/>
          <w:szCs w:val="22"/>
        </w:rPr>
        <w:t>terenie działki</w:t>
      </w:r>
      <w:r w:rsidR="000A1299" w:rsidRPr="00882E80">
        <w:rPr>
          <w:sz w:val="22"/>
          <w:szCs w:val="22"/>
        </w:rPr>
        <w:t xml:space="preserve"> na zlecenie Zamawiającego,</w:t>
      </w:r>
    </w:p>
    <w:p w14:paraId="6191EC8C" w14:textId="3CE5F03F" w:rsidR="00970126" w:rsidRPr="00882E80" w:rsidRDefault="00970126" w:rsidP="004862C9">
      <w:pPr>
        <w:pStyle w:val="Akapitzlist"/>
        <w:numPr>
          <w:ilvl w:val="0"/>
          <w:numId w:val="26"/>
        </w:numPr>
        <w:ind w:left="851" w:hanging="425"/>
        <w:jc w:val="both"/>
        <w:rPr>
          <w:sz w:val="22"/>
          <w:szCs w:val="22"/>
        </w:rPr>
      </w:pPr>
      <w:r w:rsidRPr="00882E80">
        <w:rPr>
          <w:sz w:val="22"/>
          <w:szCs w:val="22"/>
        </w:rPr>
        <w:t>prowadzenia robót zgodnie z obowiązującymi przepisami bezpieczeństwa i higieny pracy, przeciwpożarowymi oraz prawa budowlanego</w:t>
      </w:r>
      <w:r w:rsidR="00532110" w:rsidRPr="00882E80">
        <w:rPr>
          <w:sz w:val="22"/>
          <w:szCs w:val="22"/>
        </w:rPr>
        <w:t>;</w:t>
      </w:r>
    </w:p>
    <w:p w14:paraId="362CA1EF" w14:textId="6273F642" w:rsidR="00970126" w:rsidRPr="00882E80" w:rsidRDefault="00970126" w:rsidP="004862C9">
      <w:pPr>
        <w:pStyle w:val="Akapitzlist"/>
        <w:numPr>
          <w:ilvl w:val="0"/>
          <w:numId w:val="26"/>
        </w:numPr>
        <w:ind w:left="851" w:hanging="425"/>
        <w:jc w:val="both"/>
        <w:rPr>
          <w:sz w:val="22"/>
          <w:szCs w:val="22"/>
        </w:rPr>
      </w:pPr>
      <w:r w:rsidRPr="00882E80">
        <w:rPr>
          <w:sz w:val="22"/>
          <w:szCs w:val="22"/>
        </w:rPr>
        <w:t xml:space="preserve">wykonywania robót zgodnie </w:t>
      </w:r>
      <w:r w:rsidR="008056CC" w:rsidRPr="00882E80">
        <w:rPr>
          <w:sz w:val="22"/>
          <w:szCs w:val="22"/>
        </w:rPr>
        <w:t>z dokumentacją, o której</w:t>
      </w:r>
      <w:r w:rsidRPr="00882E80">
        <w:rPr>
          <w:sz w:val="22"/>
          <w:szCs w:val="22"/>
        </w:rPr>
        <w:t xml:space="preserve"> mowa w § 1 ust. </w:t>
      </w:r>
      <w:r w:rsidR="0026288A" w:rsidRPr="00882E80">
        <w:rPr>
          <w:sz w:val="22"/>
          <w:szCs w:val="22"/>
        </w:rPr>
        <w:t>2</w:t>
      </w:r>
      <w:r w:rsidRPr="00882E80">
        <w:rPr>
          <w:sz w:val="22"/>
          <w:szCs w:val="22"/>
        </w:rPr>
        <w:t>,</w:t>
      </w:r>
    </w:p>
    <w:p w14:paraId="4ACCE07E" w14:textId="5E514D45" w:rsidR="00793D6F" w:rsidRPr="00882E80" w:rsidRDefault="009A11DE" w:rsidP="004862C9">
      <w:pPr>
        <w:pStyle w:val="Akapitzlist"/>
        <w:numPr>
          <w:ilvl w:val="0"/>
          <w:numId w:val="26"/>
        </w:numPr>
        <w:ind w:left="851" w:hanging="425"/>
        <w:jc w:val="both"/>
        <w:rPr>
          <w:sz w:val="22"/>
          <w:szCs w:val="22"/>
        </w:rPr>
      </w:pPr>
      <w:r w:rsidRPr="00882E80">
        <w:rPr>
          <w:sz w:val="22"/>
          <w:szCs w:val="22"/>
        </w:rPr>
        <w:t xml:space="preserve">wygrodzenia, </w:t>
      </w:r>
      <w:r w:rsidR="003E52E6" w:rsidRPr="00882E80">
        <w:rPr>
          <w:sz w:val="22"/>
          <w:szCs w:val="22"/>
        </w:rPr>
        <w:t xml:space="preserve">oznakowania i </w:t>
      </w:r>
      <w:r w:rsidR="009344BC" w:rsidRPr="00882E80">
        <w:rPr>
          <w:sz w:val="22"/>
          <w:szCs w:val="22"/>
        </w:rPr>
        <w:t>zabezpieczenia placu budowy</w:t>
      </w:r>
      <w:r w:rsidR="006A7449" w:rsidRPr="00882E80">
        <w:rPr>
          <w:sz w:val="22"/>
          <w:szCs w:val="22"/>
        </w:rPr>
        <w:t xml:space="preserve">, w tym w szczególności jego </w:t>
      </w:r>
      <w:r w:rsidR="005D2443" w:rsidRPr="00882E80">
        <w:rPr>
          <w:sz w:val="22"/>
          <w:szCs w:val="22"/>
        </w:rPr>
        <w:t>wy</w:t>
      </w:r>
      <w:r w:rsidR="006A7449" w:rsidRPr="00882E80">
        <w:rPr>
          <w:sz w:val="22"/>
          <w:szCs w:val="22"/>
        </w:rPr>
        <w:t>grodzenia w sposób zgodny z Rozporządzeniem Ministra Infrastruktury z dnia 6 lutego 2003 r. w sprawie bezpieczeństwa i higieny pracy podczas wykonywania robót budowlanych</w:t>
      </w:r>
      <w:r w:rsidR="00C41E39" w:rsidRPr="00882E80">
        <w:rPr>
          <w:sz w:val="22"/>
          <w:szCs w:val="22"/>
        </w:rPr>
        <w:t>,</w:t>
      </w:r>
      <w:r w:rsidR="003940B7" w:rsidRPr="00882E80">
        <w:rPr>
          <w:sz w:val="22"/>
          <w:szCs w:val="22"/>
        </w:rPr>
        <w:t xml:space="preserve"> a także – w razie stwierdzenia takiej konieczności – do zapewnienia dozoru placu budowy i mienia,</w:t>
      </w:r>
    </w:p>
    <w:p w14:paraId="62C62794" w14:textId="29B577B1" w:rsidR="006729A9" w:rsidRPr="00882E80" w:rsidRDefault="006729A9" w:rsidP="004862C9">
      <w:pPr>
        <w:pStyle w:val="Akapitzlist"/>
        <w:numPr>
          <w:ilvl w:val="0"/>
          <w:numId w:val="26"/>
        </w:numPr>
        <w:ind w:left="851" w:hanging="425"/>
        <w:jc w:val="both"/>
        <w:rPr>
          <w:sz w:val="22"/>
          <w:szCs w:val="22"/>
        </w:rPr>
      </w:pPr>
      <w:r w:rsidRPr="00882E80">
        <w:rPr>
          <w:sz w:val="22"/>
          <w:szCs w:val="22"/>
        </w:rPr>
        <w:t>zorganizowania zaplecza (szatnie, magazyny, toalety</w:t>
      </w:r>
      <w:r w:rsidR="00B41815" w:rsidRPr="00882E80">
        <w:rPr>
          <w:sz w:val="22"/>
          <w:szCs w:val="22"/>
        </w:rPr>
        <w:t xml:space="preserve"> przenośne</w:t>
      </w:r>
      <w:r w:rsidR="00342F9E" w:rsidRPr="00882E80">
        <w:rPr>
          <w:sz w:val="22"/>
          <w:szCs w:val="22"/>
        </w:rPr>
        <w:t xml:space="preserve"> ze szczelnym zbiornikiem na nieczystości opróżnianym przez firmę zewnętrzną w zależności od potrzeb</w:t>
      </w:r>
      <w:r w:rsidRPr="00882E80">
        <w:rPr>
          <w:sz w:val="22"/>
          <w:szCs w:val="22"/>
        </w:rPr>
        <w:t>) na swój koszt</w:t>
      </w:r>
      <w:r w:rsidR="00D26F10" w:rsidRPr="00882E80">
        <w:rPr>
          <w:sz w:val="22"/>
          <w:szCs w:val="22"/>
        </w:rPr>
        <w:t>;</w:t>
      </w:r>
    </w:p>
    <w:p w14:paraId="20D44B83" w14:textId="2A40417C" w:rsidR="000C54E6" w:rsidRPr="00882E80" w:rsidRDefault="006729A9" w:rsidP="004862C9">
      <w:pPr>
        <w:pStyle w:val="Akapitzlist"/>
        <w:numPr>
          <w:ilvl w:val="0"/>
          <w:numId w:val="26"/>
        </w:numPr>
        <w:ind w:left="851" w:hanging="425"/>
        <w:jc w:val="both"/>
        <w:rPr>
          <w:sz w:val="22"/>
          <w:szCs w:val="22"/>
        </w:rPr>
      </w:pPr>
      <w:r w:rsidRPr="00882E80">
        <w:rPr>
          <w:sz w:val="22"/>
          <w:szCs w:val="22"/>
        </w:rPr>
        <w:t xml:space="preserve">poniesienia kosztów za </w:t>
      </w:r>
      <w:r w:rsidR="009A0D1E" w:rsidRPr="00882E80">
        <w:rPr>
          <w:sz w:val="22"/>
          <w:szCs w:val="22"/>
        </w:rPr>
        <w:t xml:space="preserve">ewentualne </w:t>
      </w:r>
      <w:r w:rsidRPr="00882E80">
        <w:rPr>
          <w:sz w:val="22"/>
          <w:szCs w:val="22"/>
        </w:rPr>
        <w:t>zajęcie pasa drogowego</w:t>
      </w:r>
      <w:r w:rsidR="00DF2674" w:rsidRPr="00882E80">
        <w:rPr>
          <w:sz w:val="22"/>
          <w:szCs w:val="22"/>
        </w:rPr>
        <w:t xml:space="preserve"> lub wynajem terenu należącego do </w:t>
      </w:r>
      <w:r w:rsidR="00C435F8" w:rsidRPr="00882E80">
        <w:rPr>
          <w:sz w:val="22"/>
          <w:szCs w:val="22"/>
        </w:rPr>
        <w:t>administracji miejskiej, zarządu dróg</w:t>
      </w:r>
      <w:r w:rsidR="009771AB" w:rsidRPr="00882E80">
        <w:rPr>
          <w:sz w:val="22"/>
          <w:szCs w:val="22"/>
        </w:rPr>
        <w:t>, Portu Morskiego, Urzędu Żeglugi Śródlądowej</w:t>
      </w:r>
      <w:r w:rsidR="00C435F8" w:rsidRPr="00882E80">
        <w:rPr>
          <w:sz w:val="22"/>
          <w:szCs w:val="22"/>
        </w:rPr>
        <w:t xml:space="preserve"> lub innych </w:t>
      </w:r>
      <w:r w:rsidR="00DF2674" w:rsidRPr="00882E80">
        <w:rPr>
          <w:sz w:val="22"/>
          <w:szCs w:val="22"/>
        </w:rPr>
        <w:t>podmiotów trzecich na czas prowadzenia robót</w:t>
      </w:r>
      <w:r w:rsidR="00C4789D" w:rsidRPr="00882E80">
        <w:rPr>
          <w:sz w:val="22"/>
          <w:szCs w:val="22"/>
        </w:rPr>
        <w:t>, a także przeprowadzenie niezbędnych formalności związanych z takim zajęciem/wynajmem</w:t>
      </w:r>
      <w:r w:rsidR="00736739" w:rsidRPr="00882E80">
        <w:rPr>
          <w:sz w:val="22"/>
          <w:szCs w:val="22"/>
        </w:rPr>
        <w:t xml:space="preserve"> – jeśli Wykonawca w celu prowadzenia robót objętych niniejszą umową planuje dokonywać takich zajęć/wynajmów</w:t>
      </w:r>
      <w:r w:rsidR="00C435F8" w:rsidRPr="00882E80">
        <w:rPr>
          <w:sz w:val="22"/>
          <w:szCs w:val="22"/>
        </w:rPr>
        <w:t>;</w:t>
      </w:r>
      <w:r w:rsidR="00736739" w:rsidRPr="00882E80">
        <w:rPr>
          <w:sz w:val="22"/>
          <w:szCs w:val="22"/>
        </w:rPr>
        <w:t xml:space="preserve"> </w:t>
      </w:r>
      <w:r w:rsidR="00C435F8" w:rsidRPr="00882E80">
        <w:rPr>
          <w:sz w:val="22"/>
          <w:szCs w:val="22"/>
        </w:rPr>
        <w:t>w przypadku obciążenia przez właściciela lub zarządcę terenu kosztem</w:t>
      </w:r>
      <w:r w:rsidR="00EF3C09" w:rsidRPr="00882E80">
        <w:rPr>
          <w:sz w:val="22"/>
          <w:szCs w:val="22"/>
        </w:rPr>
        <w:t xml:space="preserve"> zajęcia/wynajmu</w:t>
      </w:r>
      <w:r w:rsidR="00C435F8" w:rsidRPr="00882E80">
        <w:rPr>
          <w:sz w:val="22"/>
          <w:szCs w:val="22"/>
        </w:rPr>
        <w:t xml:space="preserve"> bezpośrednio Zamawiającego, Zamawiający obciąży tymi kosztami Wykonawcę na podstawie noty obciążeniowej</w:t>
      </w:r>
      <w:r w:rsidR="00654D1F" w:rsidRPr="00882E80">
        <w:rPr>
          <w:sz w:val="22"/>
          <w:szCs w:val="22"/>
        </w:rPr>
        <w:t>;</w:t>
      </w:r>
      <w:r w:rsidR="00C435F8" w:rsidRPr="00882E80">
        <w:rPr>
          <w:sz w:val="22"/>
          <w:szCs w:val="22"/>
        </w:rPr>
        <w:t xml:space="preserve"> Wykonawca zgadza się na potrącenie kwoty obciążenia ze swojej faktury</w:t>
      </w:r>
      <w:r w:rsidR="00850D22" w:rsidRPr="00882E80">
        <w:rPr>
          <w:sz w:val="22"/>
          <w:szCs w:val="22"/>
        </w:rPr>
        <w:t>,</w:t>
      </w:r>
    </w:p>
    <w:p w14:paraId="29B6DCC7" w14:textId="37F89335" w:rsidR="006729A9" w:rsidRPr="00882E80" w:rsidRDefault="006729A9" w:rsidP="004862C9">
      <w:pPr>
        <w:pStyle w:val="Akapitzlist"/>
        <w:numPr>
          <w:ilvl w:val="0"/>
          <w:numId w:val="26"/>
        </w:numPr>
        <w:ind w:left="851" w:hanging="425"/>
        <w:jc w:val="both"/>
        <w:rPr>
          <w:sz w:val="22"/>
          <w:szCs w:val="22"/>
        </w:rPr>
      </w:pPr>
      <w:r w:rsidRPr="00882E80">
        <w:rPr>
          <w:sz w:val="22"/>
          <w:szCs w:val="22"/>
        </w:rPr>
        <w:t xml:space="preserve">wyposażenia pracowników w kaski, ubrania robocze i kamizelki z widocznym logo firmy, </w:t>
      </w:r>
      <w:r w:rsidR="00EB11D3" w:rsidRPr="00882E80">
        <w:rPr>
          <w:sz w:val="22"/>
          <w:szCs w:val="22"/>
        </w:rPr>
        <w:br/>
      </w:r>
      <w:r w:rsidRPr="00882E80">
        <w:rPr>
          <w:sz w:val="22"/>
          <w:szCs w:val="22"/>
        </w:rPr>
        <w:t>i przestrzegania ich używania podczas trwania umowy</w:t>
      </w:r>
      <w:r w:rsidR="00573FBE" w:rsidRPr="00882E80">
        <w:rPr>
          <w:sz w:val="22"/>
          <w:szCs w:val="22"/>
        </w:rPr>
        <w:t xml:space="preserve"> oraz zobowiązania pracowników lub osób współpracujących z Wykonawcą do przestrzegania zasad BHP oraz innych przepisów obowiązujących na </w:t>
      </w:r>
      <w:r w:rsidR="00B345C0" w:rsidRPr="00882E80">
        <w:rPr>
          <w:sz w:val="22"/>
          <w:szCs w:val="22"/>
        </w:rPr>
        <w:t xml:space="preserve">placu </w:t>
      </w:r>
      <w:r w:rsidR="00573FBE" w:rsidRPr="00882E80">
        <w:rPr>
          <w:sz w:val="22"/>
          <w:szCs w:val="22"/>
        </w:rPr>
        <w:t>budowy</w:t>
      </w:r>
      <w:r w:rsidR="00B345C0" w:rsidRPr="00882E80">
        <w:rPr>
          <w:sz w:val="22"/>
          <w:szCs w:val="22"/>
        </w:rPr>
        <w:t>,</w:t>
      </w:r>
    </w:p>
    <w:p w14:paraId="46176216" w14:textId="63F00DB0" w:rsidR="003A434C" w:rsidRPr="00882E80" w:rsidRDefault="00DF2674" w:rsidP="004862C9">
      <w:pPr>
        <w:pStyle w:val="Akapitzlist"/>
        <w:numPr>
          <w:ilvl w:val="0"/>
          <w:numId w:val="26"/>
        </w:numPr>
        <w:ind w:left="851" w:hanging="425"/>
        <w:jc w:val="both"/>
        <w:rPr>
          <w:sz w:val="22"/>
          <w:szCs w:val="22"/>
        </w:rPr>
      </w:pPr>
      <w:r w:rsidRPr="00882E80">
        <w:rPr>
          <w:sz w:val="22"/>
          <w:szCs w:val="22"/>
        </w:rPr>
        <w:t>dostarczenia</w:t>
      </w:r>
      <w:r w:rsidR="00FD4BC5" w:rsidRPr="00882E80">
        <w:rPr>
          <w:sz w:val="22"/>
          <w:szCs w:val="22"/>
        </w:rPr>
        <w:t xml:space="preserve"> </w:t>
      </w:r>
      <w:r w:rsidR="00C51EED" w:rsidRPr="00882E80">
        <w:rPr>
          <w:sz w:val="22"/>
          <w:szCs w:val="22"/>
        </w:rPr>
        <w:t xml:space="preserve">niezbędnych </w:t>
      </w:r>
      <w:r w:rsidR="00FF1495" w:rsidRPr="00882E80">
        <w:rPr>
          <w:sz w:val="22"/>
          <w:szCs w:val="22"/>
        </w:rPr>
        <w:t>oświadczeń</w:t>
      </w:r>
      <w:r w:rsidR="009A0D1E" w:rsidRPr="00882E80">
        <w:rPr>
          <w:sz w:val="22"/>
          <w:szCs w:val="22"/>
        </w:rPr>
        <w:t xml:space="preserve"> oraz kart utylizacji materiałów pozyskanych w trakcie </w:t>
      </w:r>
      <w:r w:rsidR="009539F5" w:rsidRPr="00882E80">
        <w:rPr>
          <w:sz w:val="22"/>
          <w:szCs w:val="22"/>
        </w:rPr>
        <w:t xml:space="preserve">robót demontażowych i </w:t>
      </w:r>
      <w:r w:rsidR="009A0D1E" w:rsidRPr="00882E80">
        <w:rPr>
          <w:sz w:val="22"/>
          <w:szCs w:val="22"/>
        </w:rPr>
        <w:t>rozbiórk</w:t>
      </w:r>
      <w:r w:rsidR="009539F5" w:rsidRPr="00882E80">
        <w:rPr>
          <w:sz w:val="22"/>
          <w:szCs w:val="22"/>
        </w:rPr>
        <w:t>owych</w:t>
      </w:r>
      <w:r w:rsidR="009A0D1E" w:rsidRPr="00882E80">
        <w:rPr>
          <w:sz w:val="22"/>
          <w:szCs w:val="22"/>
        </w:rPr>
        <w:t>, w tym m.in. karty utylizacji gruzu, złomu metalowego, szkła, drewna, papy i ewentualnych innych materiałów rozbiórkowych</w:t>
      </w:r>
      <w:r w:rsidR="003A434C" w:rsidRPr="00882E80">
        <w:rPr>
          <w:sz w:val="22"/>
          <w:szCs w:val="22"/>
        </w:rPr>
        <w:t>,</w:t>
      </w:r>
    </w:p>
    <w:p w14:paraId="7C09B1B6" w14:textId="1122BBAB" w:rsidR="003B2A97" w:rsidRPr="00530CC0" w:rsidRDefault="003B2A97" w:rsidP="009B2E39">
      <w:pPr>
        <w:pStyle w:val="Akapitzlist"/>
        <w:numPr>
          <w:ilvl w:val="0"/>
          <w:numId w:val="26"/>
        </w:numPr>
        <w:ind w:left="851" w:hanging="425"/>
        <w:jc w:val="both"/>
        <w:rPr>
          <w:sz w:val="22"/>
          <w:szCs w:val="22"/>
        </w:rPr>
      </w:pPr>
      <w:r w:rsidRPr="00530CC0">
        <w:rPr>
          <w:sz w:val="22"/>
          <w:szCs w:val="22"/>
        </w:rPr>
        <w:t>dostarczeni</w:t>
      </w:r>
      <w:r w:rsidR="001F4FE6">
        <w:rPr>
          <w:sz w:val="22"/>
          <w:szCs w:val="22"/>
        </w:rPr>
        <w:t>a</w:t>
      </w:r>
      <w:r w:rsidRPr="00530CC0">
        <w:rPr>
          <w:sz w:val="22"/>
          <w:szCs w:val="22"/>
        </w:rPr>
        <w:t xml:space="preserve"> w terminie wskazanym w § 9 ust. 1 pkt 3) </w:t>
      </w:r>
      <w:r w:rsidRPr="00530CC0">
        <w:rPr>
          <w:sz w:val="22"/>
          <w:szCs w:val="22"/>
          <w:u w:val="single"/>
        </w:rPr>
        <w:t>w dwóch egzemplarzach</w:t>
      </w:r>
      <w:r w:rsidRPr="00530CC0">
        <w:rPr>
          <w:sz w:val="22"/>
          <w:szCs w:val="22"/>
        </w:rPr>
        <w:t xml:space="preserve"> papierowych (oryginały) oraz w </w:t>
      </w:r>
      <w:r w:rsidRPr="00530CC0">
        <w:rPr>
          <w:sz w:val="22"/>
          <w:szCs w:val="22"/>
          <w:u w:val="single"/>
        </w:rPr>
        <w:t>jednym egzemplarzu</w:t>
      </w:r>
      <w:r w:rsidRPr="00530CC0">
        <w:rPr>
          <w:sz w:val="22"/>
          <w:szCs w:val="22"/>
        </w:rPr>
        <w:t xml:space="preserve"> wersji elektronicznej (skany wszystkich dokumentów dostarczanych w wersji papierowej) </w:t>
      </w:r>
      <w:r w:rsidRPr="00530CC0">
        <w:rPr>
          <w:b/>
          <w:bCs/>
          <w:sz w:val="22"/>
          <w:szCs w:val="22"/>
        </w:rPr>
        <w:t xml:space="preserve">dokumentacji powykonawczej </w:t>
      </w:r>
      <w:r w:rsidRPr="00530CC0">
        <w:rPr>
          <w:sz w:val="22"/>
          <w:szCs w:val="22"/>
        </w:rPr>
        <w:t>zawierającej: spis treści,</w:t>
      </w:r>
      <w:r w:rsidRPr="00530CC0">
        <w:rPr>
          <w:b/>
          <w:bCs/>
          <w:sz w:val="22"/>
          <w:szCs w:val="22"/>
        </w:rPr>
        <w:t xml:space="preserve"> Kartę gwarancyjną Wykonawcy</w:t>
      </w:r>
      <w:r w:rsidRPr="00530CC0">
        <w:rPr>
          <w:sz w:val="22"/>
          <w:szCs w:val="22"/>
        </w:rPr>
        <w:t xml:space="preserve">, o której mowa w § 13 ust. 8 (sporządzoną na wzorze stanowiącym załącznik nr 10 do niniejszej umowy), </w:t>
      </w:r>
      <w:r w:rsidRPr="00530CC0">
        <w:rPr>
          <w:b/>
          <w:bCs/>
          <w:sz w:val="22"/>
          <w:szCs w:val="22"/>
        </w:rPr>
        <w:t>instrukcję użytkowania/obsługi</w:t>
      </w:r>
      <w:r w:rsidR="009E449B" w:rsidRPr="00530CC0">
        <w:rPr>
          <w:b/>
          <w:bCs/>
          <w:sz w:val="22"/>
          <w:szCs w:val="22"/>
        </w:rPr>
        <w:t xml:space="preserve"> przedmiotu umowy</w:t>
      </w:r>
      <w:r w:rsidRPr="00530CC0">
        <w:rPr>
          <w:b/>
          <w:bCs/>
          <w:sz w:val="22"/>
          <w:szCs w:val="22"/>
        </w:rPr>
        <w:t>,</w:t>
      </w:r>
      <w:r w:rsidRPr="00530CC0">
        <w:rPr>
          <w:sz w:val="22"/>
          <w:szCs w:val="22"/>
        </w:rPr>
        <w:t xml:space="preserve"> niezbędne oświadczenia, inwentaryzację powykonawczą geodezyjną, </w:t>
      </w:r>
      <w:r w:rsidR="00530CC0" w:rsidRPr="00530CC0">
        <w:rPr>
          <w:sz w:val="22"/>
          <w:szCs w:val="22"/>
        </w:rPr>
        <w:t xml:space="preserve">certyfikat z </w:t>
      </w:r>
      <w:r w:rsidR="00530CC0" w:rsidRPr="00530CC0">
        <w:rPr>
          <w:color w:val="000000"/>
          <w:sz w:val="22"/>
          <w:szCs w:val="22"/>
        </w:rPr>
        <w:t>badań ferromagnetycznych dna po realizacji przedmiotu umowy, atest czystości dna akwenu po realizacji przedmiotu umowy, atest szczelności ścianek szczelnych po realizacji przedmiotu umowy,</w:t>
      </w:r>
      <w:r w:rsidR="00530CC0">
        <w:rPr>
          <w:color w:val="000000"/>
          <w:sz w:val="22"/>
          <w:szCs w:val="22"/>
        </w:rPr>
        <w:t xml:space="preserve"> </w:t>
      </w:r>
      <w:r w:rsidR="00F26023">
        <w:rPr>
          <w:color w:val="000000"/>
          <w:sz w:val="22"/>
          <w:szCs w:val="22"/>
        </w:rPr>
        <w:t xml:space="preserve">protokół z badań batymetrycznych dna, </w:t>
      </w:r>
      <w:r w:rsidRPr="00530CC0">
        <w:rPr>
          <w:sz w:val="22"/>
          <w:szCs w:val="22"/>
        </w:rPr>
        <w:t xml:space="preserve">dokumenty na wbudowane materiały (wszelkie atesty, certyfikaty, deklaracje właściwości użytkowych), protokoły z prób, sprawdzeń, pomiarów i odbiorów, część rysunkową i opisową (z naniesieniem na czerwono i uzyskaniem </w:t>
      </w:r>
      <w:r w:rsidRPr="00530CC0">
        <w:rPr>
          <w:sz w:val="22"/>
          <w:szCs w:val="22"/>
        </w:rPr>
        <w:lastRenderedPageBreak/>
        <w:t xml:space="preserve">potwierdzenia przez projektanta i inspektora nadzoru ewentualnych nieistotnych odstępstw od zatwierdzonego projektu budowlanego) oraz inne dokumenty wymagane zgodnie z przepisami dotyczącymi dokumentacji powykonawczej; </w:t>
      </w:r>
      <w:r w:rsidRPr="00530CC0">
        <w:rPr>
          <w:b/>
          <w:bCs/>
          <w:sz w:val="22"/>
          <w:szCs w:val="22"/>
        </w:rPr>
        <w:t>instrukcję użytkowania/obsługi</w:t>
      </w:r>
      <w:r w:rsidR="009E449B" w:rsidRPr="00530CC0">
        <w:rPr>
          <w:b/>
          <w:bCs/>
          <w:sz w:val="22"/>
          <w:szCs w:val="22"/>
        </w:rPr>
        <w:t xml:space="preserve"> przedmiotu umowy</w:t>
      </w:r>
      <w:r w:rsidRPr="00530CC0">
        <w:rPr>
          <w:b/>
          <w:bCs/>
          <w:sz w:val="22"/>
          <w:szCs w:val="22"/>
        </w:rPr>
        <w:t xml:space="preserve"> </w:t>
      </w:r>
      <w:r w:rsidRPr="00530CC0">
        <w:rPr>
          <w:sz w:val="22"/>
          <w:szCs w:val="22"/>
        </w:rPr>
        <w:t xml:space="preserve">Wykonawca sporządzi jako jeden scalony dokument zawierający komplet wytycznych i instrukcji wszystkich branż, urządzeń, instalacji i produktów, zebrany w jedną spójną redakcyjnie całość, posiadający </w:t>
      </w:r>
      <w:bookmarkStart w:id="4" w:name="_Hlk161737477"/>
      <w:r w:rsidRPr="00530CC0">
        <w:rPr>
          <w:b/>
          <w:bCs/>
          <w:sz w:val="22"/>
          <w:szCs w:val="22"/>
        </w:rPr>
        <w:t xml:space="preserve">tabelę terminów obowiązkowych i zalecanych przeglądów, serwisów </w:t>
      </w:r>
      <w:r w:rsidR="00F26023">
        <w:rPr>
          <w:b/>
          <w:bCs/>
          <w:sz w:val="22"/>
          <w:szCs w:val="22"/>
        </w:rPr>
        <w:br/>
      </w:r>
      <w:r w:rsidRPr="00530CC0">
        <w:rPr>
          <w:b/>
          <w:bCs/>
          <w:sz w:val="22"/>
          <w:szCs w:val="22"/>
        </w:rPr>
        <w:t>i czynności konserwacyjnych</w:t>
      </w:r>
      <w:r w:rsidRPr="00530CC0">
        <w:rPr>
          <w:sz w:val="22"/>
          <w:szCs w:val="22"/>
        </w:rPr>
        <w:t xml:space="preserve"> </w:t>
      </w:r>
      <w:bookmarkEnd w:id="4"/>
      <w:r w:rsidRPr="00530CC0">
        <w:rPr>
          <w:sz w:val="22"/>
          <w:szCs w:val="22"/>
        </w:rPr>
        <w:t xml:space="preserve">wszelkich urządzeń, instalacji i elementów </w:t>
      </w:r>
      <w:r w:rsidR="00B5570B" w:rsidRPr="00530CC0">
        <w:rPr>
          <w:sz w:val="22"/>
          <w:szCs w:val="22"/>
        </w:rPr>
        <w:t>przedmiotu umowy</w:t>
      </w:r>
      <w:r w:rsidRPr="00530CC0">
        <w:rPr>
          <w:sz w:val="22"/>
          <w:szCs w:val="22"/>
        </w:rPr>
        <w:t xml:space="preserve">, </w:t>
      </w:r>
      <w:r w:rsidR="00F26023">
        <w:rPr>
          <w:sz w:val="22"/>
          <w:szCs w:val="22"/>
        </w:rPr>
        <w:br/>
      </w:r>
      <w:r w:rsidRPr="00530CC0">
        <w:rPr>
          <w:sz w:val="22"/>
          <w:szCs w:val="22"/>
        </w:rPr>
        <w:t xml:space="preserve">a także załączone do niego wszystkie karty gwarancyjne/DTR wszystkich zainstalowanych urządzeń i instalacji oraz innych niezbędnych dokumentów związanych z wykonanymi robotami oraz zainstalowanymi urządzeniami i instalacjami (niniejszy zapis należy rozpatrywać łącznie </w:t>
      </w:r>
      <w:r w:rsidR="00F26023">
        <w:rPr>
          <w:sz w:val="22"/>
          <w:szCs w:val="22"/>
        </w:rPr>
        <w:br/>
      </w:r>
      <w:r w:rsidRPr="00530CC0">
        <w:rPr>
          <w:sz w:val="22"/>
          <w:szCs w:val="22"/>
        </w:rPr>
        <w:t xml:space="preserve">z zapisami § 13 ust. 9 umowy); obowiązkiem Wykonawcy będzie także uzupełnienie ewentualnych braków w przekazanej dokumentacji powykonawczej, poprawienie błędów </w:t>
      </w:r>
      <w:r w:rsidR="00F26023">
        <w:rPr>
          <w:sz w:val="22"/>
          <w:szCs w:val="22"/>
        </w:rPr>
        <w:br/>
      </w:r>
      <w:r w:rsidRPr="00530CC0">
        <w:rPr>
          <w:sz w:val="22"/>
          <w:szCs w:val="22"/>
        </w:rPr>
        <w:t>i uwzględnienie ewentualnych uwag zgłoszonych przez Zamawiającego lub odpowiednie organy, również po zakończeniu i rozliczeniu umowy łączącej Zamawiającego z Wykonawcą (w ramach obsługi gwarancyjnej i rękojmi za wady); dokumentacja powykonawcza jest częścią przedmiotu umowy i jest objęta rękojmią i gwarancją Wykonawcy na równi z pozostałą częścią przedmiotu niniejszego zamówienia.</w:t>
      </w:r>
    </w:p>
    <w:p w14:paraId="6ECB3AB5" w14:textId="28B87FC0" w:rsidR="00A03CB9" w:rsidRPr="00882E80" w:rsidRDefault="00A03CB9" w:rsidP="00A03CB9">
      <w:pPr>
        <w:ind w:left="851" w:hanging="425"/>
        <w:jc w:val="both"/>
        <w:rPr>
          <w:sz w:val="22"/>
          <w:szCs w:val="22"/>
        </w:rPr>
      </w:pPr>
      <w:r w:rsidRPr="00882E80">
        <w:rPr>
          <w:sz w:val="22"/>
          <w:szCs w:val="22"/>
          <w:u w:val="single"/>
        </w:rPr>
        <w:t>14a) Prawa autorskie do dokumentacji powykonawczej</w:t>
      </w:r>
      <w:r w:rsidRPr="00882E80">
        <w:rPr>
          <w:sz w:val="22"/>
          <w:szCs w:val="22"/>
        </w:rPr>
        <w:t xml:space="preserve"> - w </w:t>
      </w:r>
      <w:r w:rsidR="000955D9">
        <w:rPr>
          <w:sz w:val="22"/>
          <w:szCs w:val="22"/>
        </w:rPr>
        <w:t xml:space="preserve">ramach wynagrodzenia określonego w § 7 ust. 1 z </w:t>
      </w:r>
      <w:r w:rsidRPr="00882E80">
        <w:rPr>
          <w:sz w:val="22"/>
          <w:szCs w:val="22"/>
        </w:rPr>
        <w:t>chwil</w:t>
      </w:r>
      <w:r w:rsidR="000955D9">
        <w:rPr>
          <w:sz w:val="22"/>
          <w:szCs w:val="22"/>
        </w:rPr>
        <w:t>ą</w:t>
      </w:r>
      <w:r w:rsidRPr="00882E80">
        <w:rPr>
          <w:sz w:val="22"/>
          <w:szCs w:val="22"/>
        </w:rPr>
        <w:t xml:space="preserve"> przekazania dokumentacji powykonawczej przez Wykonawcę, Wykonawca przenosi również na Zamawiającego, a Zamawiający przyjmuje, autorskie prawa majątkowe do wszelkiej dokumentacji wytworzonej przez Wykonawcę w związku z realizacją umowy</w:t>
      </w:r>
      <w:r w:rsidR="004832A0">
        <w:rPr>
          <w:sz w:val="22"/>
          <w:szCs w:val="22"/>
        </w:rPr>
        <w:t xml:space="preserve"> (dalej zwana „Dokumentacją”)</w:t>
      </w:r>
      <w:r w:rsidRPr="00882E80">
        <w:rPr>
          <w:sz w:val="22"/>
          <w:szCs w:val="22"/>
        </w:rPr>
        <w:t>.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059815F0" w14:textId="77777777" w:rsidR="00A03CB9" w:rsidRPr="00882E80" w:rsidRDefault="00A03CB9" w:rsidP="004862C9">
      <w:pPr>
        <w:pStyle w:val="Akapitzlist"/>
        <w:numPr>
          <w:ilvl w:val="1"/>
          <w:numId w:val="43"/>
        </w:numPr>
        <w:jc w:val="both"/>
        <w:rPr>
          <w:sz w:val="22"/>
          <w:szCs w:val="22"/>
        </w:rPr>
      </w:pPr>
      <w:r w:rsidRPr="00882E80">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368E461F"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lub materiał wyjściowy do wykonania innych opracowań, w tym projektowych,</w:t>
      </w:r>
    </w:p>
    <w:p w14:paraId="0B24D401" w14:textId="77777777" w:rsidR="00A03CB9" w:rsidRPr="00882E80" w:rsidRDefault="00A03CB9" w:rsidP="004862C9">
      <w:pPr>
        <w:pStyle w:val="Akapitzlist"/>
        <w:numPr>
          <w:ilvl w:val="2"/>
          <w:numId w:val="43"/>
        </w:numPr>
        <w:jc w:val="both"/>
        <w:rPr>
          <w:sz w:val="22"/>
          <w:szCs w:val="22"/>
        </w:rPr>
      </w:pPr>
      <w:r w:rsidRPr="00882E80">
        <w:rPr>
          <w:sz w:val="22"/>
          <w:szCs w:val="22"/>
        </w:rPr>
        <w:t>Wykonawcom biorącym udział w postępowaniu o udzielenie zamówień na roboty budowlane, jako część Opisu przedmiotu zamówienia,</w:t>
      </w:r>
    </w:p>
    <w:p w14:paraId="1EE5DB72"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do wykonania lub nadzorowania robót budowlanych, stronom trzecim biorącym udział w procesie inwestycyjnym,</w:t>
      </w:r>
    </w:p>
    <w:p w14:paraId="732056EA"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do prezentacji,</w:t>
      </w:r>
    </w:p>
    <w:p w14:paraId="3AB3392F" w14:textId="77777777" w:rsidR="00A03CB9" w:rsidRPr="00882E80" w:rsidRDefault="00A03CB9" w:rsidP="004862C9">
      <w:pPr>
        <w:pStyle w:val="Akapitzlist"/>
        <w:numPr>
          <w:ilvl w:val="1"/>
          <w:numId w:val="43"/>
        </w:numPr>
        <w:jc w:val="both"/>
        <w:rPr>
          <w:sz w:val="22"/>
          <w:szCs w:val="22"/>
        </w:rPr>
      </w:pPr>
      <w:r w:rsidRPr="00882E80">
        <w:rPr>
          <w:sz w:val="22"/>
          <w:szCs w:val="22"/>
        </w:rPr>
        <w:t>wprowadzać Dokumentację lub jej część do pamięci komputera na dowolnej liczbie własnych stanowisk komputerowych i stanowisk jednostek podległych oraz do sieci komputerowej, w tym wprowadzać do Internetu, a także przenosić na dyski (pamięci) zewnętrzne, CD, DVD itp. wszelkimi technikami,</w:t>
      </w:r>
    </w:p>
    <w:p w14:paraId="08A58264" w14:textId="77777777" w:rsidR="00A03CB9" w:rsidRPr="00882E80" w:rsidRDefault="00A03CB9" w:rsidP="004862C9">
      <w:pPr>
        <w:pStyle w:val="Akapitzlist"/>
        <w:numPr>
          <w:ilvl w:val="1"/>
          <w:numId w:val="43"/>
        </w:numPr>
        <w:jc w:val="both"/>
        <w:rPr>
          <w:sz w:val="22"/>
          <w:szCs w:val="22"/>
        </w:rPr>
      </w:pPr>
      <w:r w:rsidRPr="00882E80">
        <w:rPr>
          <w:sz w:val="22"/>
          <w:szCs w:val="22"/>
        </w:rPr>
        <w:t>utrwalać i zwielokrotniać Dokumentację lub jej część dowolną techniką,</w:t>
      </w:r>
    </w:p>
    <w:p w14:paraId="5087E04A" w14:textId="77777777" w:rsidR="00A03CB9" w:rsidRPr="00882E80" w:rsidRDefault="00A03CB9" w:rsidP="004862C9">
      <w:pPr>
        <w:pStyle w:val="Akapitzlist"/>
        <w:numPr>
          <w:ilvl w:val="1"/>
          <w:numId w:val="43"/>
        </w:numPr>
        <w:jc w:val="both"/>
        <w:rPr>
          <w:sz w:val="22"/>
          <w:szCs w:val="22"/>
        </w:rPr>
      </w:pPr>
      <w:r w:rsidRPr="00882E80">
        <w:rPr>
          <w:sz w:val="22"/>
          <w:szCs w:val="22"/>
        </w:rPr>
        <w:t>przechowywać, w tym kopie Dokumentacji lub jej części, w szczególności na nośnikach optycznych i magnetycznych, w pamięci komputerów i innych urządzeń elektronicznych,</w:t>
      </w:r>
    </w:p>
    <w:p w14:paraId="07B445F0" w14:textId="77777777" w:rsidR="00A03CB9" w:rsidRPr="00882E80" w:rsidRDefault="00A03CB9" w:rsidP="004862C9">
      <w:pPr>
        <w:pStyle w:val="Akapitzlist"/>
        <w:numPr>
          <w:ilvl w:val="1"/>
          <w:numId w:val="43"/>
        </w:numPr>
        <w:jc w:val="both"/>
        <w:rPr>
          <w:sz w:val="22"/>
          <w:szCs w:val="22"/>
        </w:rPr>
      </w:pPr>
      <w:r w:rsidRPr="00882E80">
        <w:rPr>
          <w:sz w:val="22"/>
          <w:szCs w:val="22"/>
        </w:rPr>
        <w:t>wprowadzać i rozpowszechniać Dokumentację lub jej część, w tym w sieci Internet oraz do sieci wewnętrznych,</w:t>
      </w:r>
    </w:p>
    <w:p w14:paraId="29EBAD81" w14:textId="77777777" w:rsidR="00A03CB9" w:rsidRPr="00882E80" w:rsidRDefault="00A03CB9" w:rsidP="004862C9">
      <w:pPr>
        <w:pStyle w:val="Akapitzlist"/>
        <w:numPr>
          <w:ilvl w:val="1"/>
          <w:numId w:val="43"/>
        </w:numPr>
        <w:jc w:val="both"/>
        <w:rPr>
          <w:sz w:val="22"/>
          <w:szCs w:val="22"/>
        </w:rPr>
      </w:pPr>
      <w:r w:rsidRPr="00882E80">
        <w:rPr>
          <w:sz w:val="22"/>
          <w:szCs w:val="22"/>
        </w:rPr>
        <w:t>dokonywać 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16BF2DF" w14:textId="77777777" w:rsidR="00A03CB9" w:rsidRPr="00882E80" w:rsidRDefault="00A03CB9" w:rsidP="004862C9">
      <w:pPr>
        <w:pStyle w:val="Akapitzlist"/>
        <w:numPr>
          <w:ilvl w:val="1"/>
          <w:numId w:val="43"/>
        </w:numPr>
        <w:jc w:val="both"/>
        <w:rPr>
          <w:sz w:val="22"/>
          <w:szCs w:val="22"/>
        </w:rPr>
      </w:pPr>
      <w:r w:rsidRPr="00882E80">
        <w:rPr>
          <w:sz w:val="22"/>
          <w:szCs w:val="22"/>
        </w:rPr>
        <w:t xml:space="preserve">dokonywać opracowań, adaptacji, reprodukowania oraz wszelkich zmian, przeróbek </w:t>
      </w:r>
      <w:r w:rsidRPr="00882E80">
        <w:rPr>
          <w:sz w:val="22"/>
          <w:szCs w:val="22"/>
        </w:rPr>
        <w:br/>
        <w:t>i modyfikacji Dokumentacji, poprawiać, modyfikować, rozwijać i powielać całość lub dowolne elementy dokumentacji,</w:t>
      </w:r>
    </w:p>
    <w:p w14:paraId="35513A04" w14:textId="77777777" w:rsidR="00A03CB9" w:rsidRPr="00882E80" w:rsidRDefault="00A03CB9" w:rsidP="004862C9">
      <w:pPr>
        <w:pStyle w:val="Akapitzlist"/>
        <w:numPr>
          <w:ilvl w:val="1"/>
          <w:numId w:val="43"/>
        </w:numPr>
        <w:jc w:val="both"/>
        <w:rPr>
          <w:sz w:val="22"/>
          <w:szCs w:val="22"/>
        </w:rPr>
      </w:pPr>
      <w:r w:rsidRPr="00882E80">
        <w:rPr>
          <w:sz w:val="22"/>
          <w:szCs w:val="22"/>
        </w:rPr>
        <w:t>wykonywać zależne prawa autorskie do dokumentacji i zezwalać na wykonywanie zależnych praw autorskich do wszelkich modyfikacji,</w:t>
      </w:r>
    </w:p>
    <w:p w14:paraId="082B7F9A" w14:textId="77777777" w:rsidR="00A03CB9" w:rsidRPr="00882E80" w:rsidRDefault="00A03CB9" w:rsidP="004862C9">
      <w:pPr>
        <w:pStyle w:val="Akapitzlist"/>
        <w:numPr>
          <w:ilvl w:val="1"/>
          <w:numId w:val="43"/>
        </w:numPr>
        <w:jc w:val="both"/>
        <w:rPr>
          <w:sz w:val="22"/>
          <w:szCs w:val="22"/>
        </w:rPr>
      </w:pPr>
      <w:r w:rsidRPr="00882E80">
        <w:rPr>
          <w:sz w:val="22"/>
          <w:szCs w:val="22"/>
        </w:rPr>
        <w:t>korzystać z Dokumentacji lub jej części dla sporządzania innych projektów i wszelkich innych dokumentów,</w:t>
      </w:r>
    </w:p>
    <w:p w14:paraId="07CAE9C0" w14:textId="77777777" w:rsidR="00A03CB9" w:rsidRPr="00882E80" w:rsidRDefault="00A03CB9" w:rsidP="004862C9">
      <w:pPr>
        <w:pStyle w:val="Akapitzlist"/>
        <w:numPr>
          <w:ilvl w:val="1"/>
          <w:numId w:val="43"/>
        </w:numPr>
        <w:jc w:val="both"/>
        <w:rPr>
          <w:sz w:val="22"/>
          <w:szCs w:val="22"/>
        </w:rPr>
      </w:pPr>
      <w:r w:rsidRPr="00882E80">
        <w:rPr>
          <w:sz w:val="22"/>
          <w:szCs w:val="22"/>
        </w:rPr>
        <w:t>wymieniać nośniki, na których Dokumentacja lub jej część zostały utrwalone,</w:t>
      </w:r>
    </w:p>
    <w:p w14:paraId="0E762413" w14:textId="77777777" w:rsidR="00A03CB9" w:rsidRPr="00882E80" w:rsidRDefault="00A03CB9" w:rsidP="004862C9">
      <w:pPr>
        <w:pStyle w:val="Akapitzlist"/>
        <w:numPr>
          <w:ilvl w:val="1"/>
          <w:numId w:val="43"/>
        </w:numPr>
        <w:jc w:val="both"/>
        <w:rPr>
          <w:sz w:val="22"/>
          <w:szCs w:val="22"/>
        </w:rPr>
      </w:pPr>
      <w:r w:rsidRPr="00882E80">
        <w:rPr>
          <w:sz w:val="22"/>
          <w:szCs w:val="22"/>
        </w:rPr>
        <w:lastRenderedPageBreak/>
        <w:t>wykorzystywać Dokumentację lub jej część w innych utworach, w tym utworach multimedialnych,</w:t>
      </w:r>
    </w:p>
    <w:p w14:paraId="65529EA7" w14:textId="77777777" w:rsidR="00A03CB9" w:rsidRPr="00882E80" w:rsidRDefault="00A03CB9" w:rsidP="004862C9">
      <w:pPr>
        <w:pStyle w:val="Akapitzlist"/>
        <w:numPr>
          <w:ilvl w:val="1"/>
          <w:numId w:val="43"/>
        </w:numPr>
        <w:jc w:val="both"/>
        <w:rPr>
          <w:sz w:val="22"/>
          <w:szCs w:val="22"/>
        </w:rPr>
      </w:pPr>
      <w:r w:rsidRPr="00882E80">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2D9D5DE3" w14:textId="77777777" w:rsidR="00A03CB9" w:rsidRPr="00882E80" w:rsidRDefault="00A03CB9" w:rsidP="00A03CB9">
      <w:pPr>
        <w:pStyle w:val="Akapitzlist"/>
        <w:ind w:left="851"/>
        <w:jc w:val="both"/>
        <w:rPr>
          <w:sz w:val="22"/>
          <w:szCs w:val="22"/>
        </w:rPr>
      </w:pPr>
      <w:r w:rsidRPr="00882E80">
        <w:rPr>
          <w:sz w:val="22"/>
          <w:szCs w:val="22"/>
        </w:rPr>
        <w:t>Zamawiający będzie uprawniony do usuwania oznaczeń określających autora lub Wykonawcę.</w:t>
      </w:r>
    </w:p>
    <w:p w14:paraId="6347FDBD" w14:textId="24C99374" w:rsidR="00A03CB9" w:rsidRPr="00882E80" w:rsidRDefault="00A03CB9" w:rsidP="00A03CB9">
      <w:pPr>
        <w:pStyle w:val="Akapitzlist"/>
        <w:ind w:left="851"/>
        <w:jc w:val="both"/>
        <w:rPr>
          <w:sz w:val="22"/>
          <w:szCs w:val="22"/>
        </w:rPr>
      </w:pPr>
      <w:r w:rsidRPr="00882E80">
        <w:rPr>
          <w:sz w:val="22"/>
          <w:szCs w:val="22"/>
        </w:rPr>
        <w:t>Przyjęcie utworów przez Zamawiającego nie pozbawia go roszczeń z tytułu rękojmi lub gwarancji.</w:t>
      </w:r>
    </w:p>
    <w:p w14:paraId="5430F5BB" w14:textId="37F67EA9" w:rsidR="00970126" w:rsidRPr="004635EA" w:rsidRDefault="00970126" w:rsidP="004862C9">
      <w:pPr>
        <w:pStyle w:val="Akapitzlist"/>
        <w:numPr>
          <w:ilvl w:val="0"/>
          <w:numId w:val="26"/>
        </w:numPr>
        <w:ind w:left="851" w:hanging="425"/>
        <w:jc w:val="both"/>
        <w:rPr>
          <w:sz w:val="22"/>
          <w:szCs w:val="22"/>
        </w:rPr>
      </w:pPr>
      <w:r w:rsidRPr="004635EA">
        <w:rPr>
          <w:sz w:val="22"/>
          <w:szCs w:val="22"/>
        </w:rPr>
        <w:t xml:space="preserve">dostarczenia Zamawiającemu w przypadku upływu ważności polisy OC, o której mowa w § 2 </w:t>
      </w:r>
      <w:r w:rsidR="006727FB" w:rsidRPr="004635EA">
        <w:rPr>
          <w:sz w:val="22"/>
          <w:szCs w:val="22"/>
        </w:rPr>
        <w:br/>
      </w:r>
      <w:r w:rsidR="00780AA0" w:rsidRPr="004635EA">
        <w:rPr>
          <w:sz w:val="22"/>
          <w:szCs w:val="22"/>
        </w:rPr>
        <w:t xml:space="preserve">ust. 1 </w:t>
      </w:r>
      <w:r w:rsidRPr="004635EA">
        <w:rPr>
          <w:sz w:val="22"/>
          <w:szCs w:val="22"/>
        </w:rPr>
        <w:t>pkt. 7)</w:t>
      </w:r>
      <w:bookmarkStart w:id="5" w:name="_Hlk51174848"/>
      <w:r w:rsidR="00DB06CF" w:rsidRPr="004635EA">
        <w:rPr>
          <w:sz w:val="22"/>
          <w:szCs w:val="22"/>
        </w:rPr>
        <w:t xml:space="preserve">, </w:t>
      </w:r>
      <w:r w:rsidRPr="004635EA">
        <w:rPr>
          <w:sz w:val="22"/>
          <w:szCs w:val="22"/>
        </w:rPr>
        <w:t>ważnego ubezpieczenia Wykonawcy z tytułu odpowiedzialności cywilnej deliktowej i kontraktowej w zakresie prowadzonej działalności gospoda</w:t>
      </w:r>
      <w:r w:rsidR="009A0D1E" w:rsidRPr="004635EA">
        <w:rPr>
          <w:sz w:val="22"/>
          <w:szCs w:val="22"/>
        </w:rPr>
        <w:t xml:space="preserve">rczej na sumę nie mniejszą niż </w:t>
      </w:r>
      <w:r w:rsidR="00E37942" w:rsidRPr="004635EA">
        <w:rPr>
          <w:sz w:val="22"/>
          <w:szCs w:val="22"/>
        </w:rPr>
        <w:br/>
      </w:r>
      <w:r w:rsidR="00BD6246" w:rsidRPr="00BD6246">
        <w:rPr>
          <w:b/>
          <w:bCs/>
          <w:sz w:val="22"/>
          <w:szCs w:val="22"/>
        </w:rPr>
        <w:t>10</w:t>
      </w:r>
      <w:r w:rsidR="00E37942" w:rsidRPr="00BD6246">
        <w:rPr>
          <w:b/>
          <w:bCs/>
          <w:sz w:val="22"/>
          <w:szCs w:val="22"/>
        </w:rPr>
        <w:t xml:space="preserve"> 0</w:t>
      </w:r>
      <w:r w:rsidR="00284B24" w:rsidRPr="00BD6246">
        <w:rPr>
          <w:b/>
          <w:bCs/>
          <w:sz w:val="22"/>
          <w:szCs w:val="22"/>
        </w:rPr>
        <w:t>00 000 zł</w:t>
      </w:r>
      <w:r w:rsidR="006727FB" w:rsidRPr="00BD6246">
        <w:rPr>
          <w:b/>
          <w:bCs/>
          <w:sz w:val="22"/>
          <w:szCs w:val="22"/>
        </w:rPr>
        <w:t xml:space="preserve"> (słownie: </w:t>
      </w:r>
      <w:r w:rsidR="00BD6246">
        <w:rPr>
          <w:b/>
          <w:bCs/>
          <w:sz w:val="22"/>
          <w:szCs w:val="22"/>
        </w:rPr>
        <w:t>dziesięć</w:t>
      </w:r>
      <w:r w:rsidR="00BD6246" w:rsidRPr="00BD6246">
        <w:rPr>
          <w:b/>
          <w:bCs/>
          <w:sz w:val="22"/>
          <w:szCs w:val="22"/>
        </w:rPr>
        <w:t xml:space="preserve"> milion</w:t>
      </w:r>
      <w:r w:rsidR="00BD6246">
        <w:rPr>
          <w:b/>
          <w:bCs/>
          <w:sz w:val="22"/>
          <w:szCs w:val="22"/>
        </w:rPr>
        <w:t>ów</w:t>
      </w:r>
      <w:r w:rsidR="00BD6246" w:rsidRPr="00BD6246">
        <w:rPr>
          <w:b/>
          <w:bCs/>
          <w:sz w:val="22"/>
          <w:szCs w:val="22"/>
        </w:rPr>
        <w:t xml:space="preserve"> </w:t>
      </w:r>
      <w:r w:rsidR="006727FB" w:rsidRPr="00BD6246">
        <w:rPr>
          <w:b/>
          <w:bCs/>
          <w:sz w:val="22"/>
          <w:szCs w:val="22"/>
        </w:rPr>
        <w:t xml:space="preserve">złotych 00/100), w tym limit dla jednego zdarzenia (wypadku) nie mniejszy niż </w:t>
      </w:r>
      <w:r w:rsidR="00BD6246" w:rsidRPr="00BD6246">
        <w:rPr>
          <w:b/>
          <w:bCs/>
          <w:sz w:val="22"/>
          <w:szCs w:val="22"/>
        </w:rPr>
        <w:t>10</w:t>
      </w:r>
      <w:r w:rsidR="00E37942" w:rsidRPr="00BD6246">
        <w:rPr>
          <w:b/>
          <w:bCs/>
          <w:sz w:val="22"/>
          <w:szCs w:val="22"/>
        </w:rPr>
        <w:t xml:space="preserve"> 0</w:t>
      </w:r>
      <w:r w:rsidR="006727FB" w:rsidRPr="00BD6246">
        <w:rPr>
          <w:b/>
          <w:bCs/>
          <w:sz w:val="22"/>
          <w:szCs w:val="22"/>
        </w:rPr>
        <w:t>00</w:t>
      </w:r>
      <w:r w:rsidR="00231937" w:rsidRPr="00BD6246">
        <w:rPr>
          <w:b/>
          <w:bCs/>
          <w:sz w:val="22"/>
          <w:szCs w:val="22"/>
        </w:rPr>
        <w:t xml:space="preserve"> </w:t>
      </w:r>
      <w:r w:rsidR="006727FB" w:rsidRPr="00BD6246">
        <w:rPr>
          <w:b/>
          <w:bCs/>
          <w:sz w:val="22"/>
          <w:szCs w:val="22"/>
        </w:rPr>
        <w:t xml:space="preserve">000 zł (słownie: </w:t>
      </w:r>
      <w:r w:rsidR="00BD6246">
        <w:rPr>
          <w:b/>
          <w:bCs/>
          <w:sz w:val="22"/>
          <w:szCs w:val="22"/>
        </w:rPr>
        <w:t>dziesięć</w:t>
      </w:r>
      <w:r w:rsidR="00BD6246" w:rsidRPr="00BD6246">
        <w:rPr>
          <w:b/>
          <w:bCs/>
          <w:sz w:val="22"/>
          <w:szCs w:val="22"/>
        </w:rPr>
        <w:t xml:space="preserve"> milion</w:t>
      </w:r>
      <w:r w:rsidR="00BD6246">
        <w:rPr>
          <w:b/>
          <w:bCs/>
          <w:sz w:val="22"/>
          <w:szCs w:val="22"/>
        </w:rPr>
        <w:t>ów</w:t>
      </w:r>
      <w:r w:rsidR="00BD6246" w:rsidRPr="00BD6246">
        <w:rPr>
          <w:b/>
          <w:bCs/>
          <w:sz w:val="22"/>
          <w:szCs w:val="22"/>
        </w:rPr>
        <w:t xml:space="preserve"> </w:t>
      </w:r>
      <w:r w:rsidR="006727FB" w:rsidRPr="00BD6246">
        <w:rPr>
          <w:b/>
          <w:bCs/>
          <w:sz w:val="22"/>
          <w:szCs w:val="22"/>
        </w:rPr>
        <w:t>złotych 00/100</w:t>
      </w:r>
      <w:r w:rsidR="006727FB" w:rsidRPr="00BD6246">
        <w:rPr>
          <w:sz w:val="22"/>
          <w:szCs w:val="22"/>
        </w:rPr>
        <w:t>)</w:t>
      </w:r>
      <w:r w:rsidR="001E649D" w:rsidRPr="00BD6246">
        <w:rPr>
          <w:sz w:val="22"/>
          <w:szCs w:val="22"/>
        </w:rPr>
        <w:t>;</w:t>
      </w:r>
      <w:r w:rsidR="001E649D" w:rsidRPr="004635EA">
        <w:rPr>
          <w:sz w:val="22"/>
          <w:szCs w:val="22"/>
        </w:rPr>
        <w:t xml:space="preserve"> p</w:t>
      </w:r>
      <w:r w:rsidRPr="004635EA">
        <w:rPr>
          <w:sz w:val="22"/>
          <w:szCs w:val="22"/>
        </w:rPr>
        <w:t>rzedmiotowe ubezpieczenie powinno być przedłożone Zamawiającemu najpóźniej w dniu upływu ważności poprzedniej polisy ubezpieczeniowej,</w:t>
      </w:r>
    </w:p>
    <w:bookmarkEnd w:id="5"/>
    <w:p w14:paraId="3BF0E293" w14:textId="0F63758A" w:rsidR="000D7D12" w:rsidRPr="00882E80" w:rsidRDefault="00970126" w:rsidP="004862C9">
      <w:pPr>
        <w:numPr>
          <w:ilvl w:val="0"/>
          <w:numId w:val="26"/>
        </w:numPr>
        <w:ind w:left="851" w:hanging="425"/>
        <w:jc w:val="both"/>
        <w:rPr>
          <w:sz w:val="22"/>
          <w:szCs w:val="22"/>
        </w:rPr>
      </w:pPr>
      <w:r w:rsidRPr="00882E80">
        <w:rPr>
          <w:sz w:val="22"/>
          <w:szCs w:val="22"/>
        </w:rPr>
        <w:t>dostarczenia Zamawiającemu nowego zabezpieczeni</w:t>
      </w:r>
      <w:r w:rsidR="003D2C6B" w:rsidRPr="00882E80">
        <w:rPr>
          <w:sz w:val="22"/>
          <w:szCs w:val="22"/>
        </w:rPr>
        <w:t>a należytego wykonania umowy, o </w:t>
      </w:r>
      <w:r w:rsidRPr="00882E80">
        <w:rPr>
          <w:sz w:val="22"/>
          <w:szCs w:val="22"/>
        </w:rPr>
        <w:t>którym mowa w § 14</w:t>
      </w:r>
      <w:r w:rsidR="000F7BD1" w:rsidRPr="00882E80">
        <w:rPr>
          <w:sz w:val="22"/>
          <w:szCs w:val="22"/>
        </w:rPr>
        <w:t>,</w:t>
      </w:r>
      <w:r w:rsidRPr="00882E80">
        <w:rPr>
          <w:sz w:val="22"/>
          <w:szCs w:val="22"/>
        </w:rPr>
        <w:t xml:space="preserve"> w przypadku upływu jego ważności w trakcie realizacji przedmiotu umowy</w:t>
      </w:r>
      <w:r w:rsidR="0025017E" w:rsidRPr="00882E80">
        <w:rPr>
          <w:sz w:val="22"/>
          <w:szCs w:val="22"/>
        </w:rPr>
        <w:t>; p</w:t>
      </w:r>
      <w:r w:rsidRPr="00882E80">
        <w:rPr>
          <w:sz w:val="22"/>
          <w:szCs w:val="22"/>
        </w:rPr>
        <w:t>rzedmiotowe zabezpieczenie winno wpłynąć do Zamawiającego nie później niż 1 dzień przed upływem ważności poprzedniego zabezpieczenia</w:t>
      </w:r>
      <w:r w:rsidR="0037764F" w:rsidRPr="00882E80">
        <w:rPr>
          <w:sz w:val="22"/>
          <w:szCs w:val="22"/>
        </w:rPr>
        <w:t>.</w:t>
      </w:r>
    </w:p>
    <w:p w14:paraId="6E30203A" w14:textId="12A015BC" w:rsidR="00B41815" w:rsidRPr="00882E80" w:rsidRDefault="0020207E" w:rsidP="004862C9">
      <w:pPr>
        <w:pStyle w:val="Akapitzlist"/>
        <w:numPr>
          <w:ilvl w:val="0"/>
          <w:numId w:val="26"/>
        </w:numPr>
        <w:spacing w:after="120"/>
        <w:ind w:left="850" w:hanging="425"/>
        <w:contextualSpacing/>
        <w:jc w:val="both"/>
        <w:rPr>
          <w:sz w:val="22"/>
          <w:szCs w:val="22"/>
        </w:rPr>
      </w:pPr>
      <w:r w:rsidRPr="00882E80">
        <w:rPr>
          <w:sz w:val="22"/>
          <w:szCs w:val="22"/>
        </w:rPr>
        <w:t xml:space="preserve">przedłożenia Zamawiającemu na kartach zatwierdzenia wyrobu budowlanego szczegółowych informacji dotyczących </w:t>
      </w:r>
      <w:r w:rsidR="000F7BD1" w:rsidRPr="00882E80">
        <w:rPr>
          <w:sz w:val="22"/>
          <w:szCs w:val="22"/>
        </w:rPr>
        <w:t xml:space="preserve">planowanych do </w:t>
      </w:r>
      <w:r w:rsidRPr="00882E80">
        <w:rPr>
          <w:sz w:val="22"/>
          <w:szCs w:val="22"/>
        </w:rPr>
        <w:t>wbudowywan</w:t>
      </w:r>
      <w:r w:rsidR="000F7BD1" w:rsidRPr="00882E80">
        <w:rPr>
          <w:sz w:val="22"/>
          <w:szCs w:val="22"/>
        </w:rPr>
        <w:t>ia</w:t>
      </w:r>
      <w:r w:rsidRPr="00882E80">
        <w:rPr>
          <w:sz w:val="22"/>
          <w:szCs w:val="22"/>
        </w:rPr>
        <w:t xml:space="preserve"> materiałów wraz z podaniem źródła wytwarzania</w:t>
      </w:r>
      <w:r w:rsidR="00EE08F4" w:rsidRPr="00882E80">
        <w:rPr>
          <w:sz w:val="22"/>
          <w:szCs w:val="22"/>
        </w:rPr>
        <w:t xml:space="preserve"> </w:t>
      </w:r>
      <w:r w:rsidRPr="00882E80">
        <w:rPr>
          <w:sz w:val="22"/>
          <w:szCs w:val="22"/>
        </w:rPr>
        <w:t>i</w:t>
      </w:r>
      <w:r w:rsidR="00EE08F4" w:rsidRPr="00882E80">
        <w:rPr>
          <w:sz w:val="22"/>
          <w:szCs w:val="22"/>
        </w:rPr>
        <w:t xml:space="preserve"> </w:t>
      </w:r>
      <w:r w:rsidRPr="00882E80">
        <w:rPr>
          <w:sz w:val="22"/>
          <w:szCs w:val="22"/>
        </w:rPr>
        <w:t>odpowiednimi świadectwami badania, jakości, atestami, certyfikatami, deklaracjami zgodności</w:t>
      </w:r>
      <w:r w:rsidR="00E07CF7" w:rsidRPr="00882E80">
        <w:rPr>
          <w:sz w:val="22"/>
          <w:szCs w:val="22"/>
        </w:rPr>
        <w:t>, deklaracjami właściwości użytkowych</w:t>
      </w:r>
      <w:r w:rsidRPr="00882E80">
        <w:rPr>
          <w:sz w:val="22"/>
          <w:szCs w:val="22"/>
        </w:rPr>
        <w:t xml:space="preserve"> i innymi dokumentami dopuszczającymi wyrób do stosowania w budownictwie, w celu ich zatwierdzenia</w:t>
      </w:r>
      <w:r w:rsidR="00384FB8" w:rsidRPr="00882E80">
        <w:rPr>
          <w:sz w:val="22"/>
          <w:szCs w:val="22"/>
        </w:rPr>
        <w:t xml:space="preserve"> przez inspektora nadzoru inwestorskiego</w:t>
      </w:r>
      <w:r w:rsidRPr="00882E80">
        <w:rPr>
          <w:sz w:val="22"/>
          <w:szCs w:val="22"/>
        </w:rPr>
        <w:t xml:space="preserve">, zgodnie ze wzorem określonym w załączniku nr </w:t>
      </w:r>
      <w:r w:rsidR="00351847" w:rsidRPr="00882E80">
        <w:rPr>
          <w:sz w:val="22"/>
          <w:szCs w:val="22"/>
        </w:rPr>
        <w:t>7</w:t>
      </w:r>
      <w:r w:rsidRPr="00882E80">
        <w:rPr>
          <w:sz w:val="22"/>
          <w:szCs w:val="22"/>
        </w:rPr>
        <w:t xml:space="preserve"> do Umowy, </w:t>
      </w:r>
      <w:r w:rsidRPr="00882E80">
        <w:rPr>
          <w:b/>
          <w:bCs/>
          <w:sz w:val="22"/>
          <w:szCs w:val="22"/>
        </w:rPr>
        <w:t xml:space="preserve">najpóźniej na </w:t>
      </w:r>
      <w:r w:rsidR="0034051F" w:rsidRPr="00882E80">
        <w:rPr>
          <w:b/>
          <w:bCs/>
          <w:sz w:val="22"/>
          <w:szCs w:val="22"/>
        </w:rPr>
        <w:t>3</w:t>
      </w:r>
      <w:r w:rsidRPr="00882E80">
        <w:rPr>
          <w:b/>
          <w:bCs/>
          <w:sz w:val="22"/>
          <w:szCs w:val="22"/>
        </w:rPr>
        <w:t xml:space="preserve"> dni przed planowanym zastosowaniem danego wyrobu</w:t>
      </w:r>
      <w:r w:rsidR="00B41815" w:rsidRPr="00882E80">
        <w:rPr>
          <w:sz w:val="22"/>
          <w:szCs w:val="22"/>
        </w:rPr>
        <w:t>,</w:t>
      </w:r>
    </w:p>
    <w:p w14:paraId="77420A36" w14:textId="5274FCBE" w:rsidR="00527D6D" w:rsidRPr="00882E80" w:rsidRDefault="00B41815" w:rsidP="004862C9">
      <w:pPr>
        <w:pStyle w:val="Akapitzlist"/>
        <w:numPr>
          <w:ilvl w:val="0"/>
          <w:numId w:val="26"/>
        </w:numPr>
        <w:spacing w:after="120"/>
        <w:ind w:left="850" w:hanging="425"/>
        <w:contextualSpacing/>
        <w:jc w:val="both"/>
        <w:rPr>
          <w:sz w:val="22"/>
          <w:szCs w:val="22"/>
        </w:rPr>
      </w:pPr>
      <w:r w:rsidRPr="00882E80">
        <w:rPr>
          <w:sz w:val="22"/>
          <w:szCs w:val="22"/>
        </w:rPr>
        <w:t>podłączenia na własny koszt mediów na potrzeby budowy, z punktów wskazanych przez Zamawiającego</w:t>
      </w:r>
      <w:r w:rsidR="00527D6D" w:rsidRPr="00882E80">
        <w:rPr>
          <w:sz w:val="22"/>
          <w:szCs w:val="22"/>
        </w:rPr>
        <w:t>,</w:t>
      </w:r>
      <w:r w:rsidR="0034349E" w:rsidRPr="00882E80">
        <w:rPr>
          <w:sz w:val="22"/>
          <w:szCs w:val="22"/>
        </w:rPr>
        <w:t xml:space="preserve"> a także do późniejszej likwidacji tych przyłączeń,</w:t>
      </w:r>
    </w:p>
    <w:p w14:paraId="7606F2FD" w14:textId="68DFC3F8" w:rsidR="0046796F" w:rsidRPr="00882E80" w:rsidRDefault="00527D6D" w:rsidP="004862C9">
      <w:pPr>
        <w:pStyle w:val="Akapitzlist"/>
        <w:numPr>
          <w:ilvl w:val="0"/>
          <w:numId w:val="26"/>
        </w:numPr>
        <w:spacing w:after="120"/>
        <w:ind w:left="850" w:hanging="425"/>
        <w:contextualSpacing/>
        <w:jc w:val="both"/>
        <w:rPr>
          <w:sz w:val="22"/>
          <w:szCs w:val="22"/>
        </w:rPr>
      </w:pPr>
      <w:r w:rsidRPr="00882E80">
        <w:rPr>
          <w:sz w:val="22"/>
          <w:szCs w:val="22"/>
        </w:rPr>
        <w:t xml:space="preserve">dokonania niezbędnych </w:t>
      </w:r>
      <w:r w:rsidRPr="00882E80">
        <w:rPr>
          <w:b/>
          <w:bCs/>
          <w:sz w:val="22"/>
          <w:szCs w:val="22"/>
        </w:rPr>
        <w:t xml:space="preserve">ustaleń i uzgodnień </w:t>
      </w:r>
      <w:r w:rsidR="00624250" w:rsidRPr="00882E80">
        <w:rPr>
          <w:b/>
          <w:bCs/>
          <w:sz w:val="22"/>
          <w:szCs w:val="22"/>
        </w:rPr>
        <w:t>oraz załatwienie wszelkich formalności</w:t>
      </w:r>
      <w:r w:rsidR="00624250" w:rsidRPr="00882E80">
        <w:rPr>
          <w:sz w:val="22"/>
          <w:szCs w:val="22"/>
        </w:rPr>
        <w:t xml:space="preserve"> w imieniu Zamawiającego</w:t>
      </w:r>
      <w:r w:rsidR="00C70426" w:rsidRPr="00882E80">
        <w:rPr>
          <w:sz w:val="22"/>
          <w:szCs w:val="22"/>
        </w:rPr>
        <w:t>, w tym w szczególności:</w:t>
      </w:r>
      <w:r w:rsidR="00624250" w:rsidRPr="00882E80">
        <w:rPr>
          <w:sz w:val="22"/>
          <w:szCs w:val="22"/>
        </w:rPr>
        <w:t xml:space="preserve"> </w:t>
      </w:r>
      <w:r w:rsidRPr="00882E80">
        <w:rPr>
          <w:sz w:val="22"/>
          <w:szCs w:val="22"/>
        </w:rPr>
        <w:t xml:space="preserve">z </w:t>
      </w:r>
      <w:r w:rsidR="00452876" w:rsidRPr="00882E80">
        <w:rPr>
          <w:sz w:val="22"/>
          <w:szCs w:val="22"/>
        </w:rPr>
        <w:t>zarządcą dróg,</w:t>
      </w:r>
      <w:r w:rsidR="00C70426" w:rsidRPr="00882E80">
        <w:rPr>
          <w:sz w:val="22"/>
          <w:szCs w:val="22"/>
        </w:rPr>
        <w:t xml:space="preserve"> </w:t>
      </w:r>
      <w:r w:rsidR="006D7D49" w:rsidRPr="00882E80">
        <w:rPr>
          <w:sz w:val="22"/>
          <w:szCs w:val="22"/>
        </w:rPr>
        <w:t xml:space="preserve">Portem Morskim, Urzędem Żeglugi Śródlądowej, </w:t>
      </w:r>
      <w:r w:rsidR="00C70426" w:rsidRPr="00882E80">
        <w:rPr>
          <w:sz w:val="22"/>
          <w:szCs w:val="22"/>
        </w:rPr>
        <w:t>z</w:t>
      </w:r>
      <w:r w:rsidR="00452876" w:rsidRPr="00882E80">
        <w:rPr>
          <w:sz w:val="22"/>
          <w:szCs w:val="22"/>
        </w:rPr>
        <w:t xml:space="preserve"> </w:t>
      </w:r>
      <w:r w:rsidRPr="00882E80">
        <w:rPr>
          <w:sz w:val="22"/>
          <w:szCs w:val="22"/>
        </w:rPr>
        <w:t xml:space="preserve">operatorami </w:t>
      </w:r>
      <w:r w:rsidR="00624250" w:rsidRPr="00882E80">
        <w:rPr>
          <w:sz w:val="22"/>
          <w:szCs w:val="22"/>
        </w:rPr>
        <w:t>sieci</w:t>
      </w:r>
      <w:r w:rsidRPr="00882E80">
        <w:rPr>
          <w:sz w:val="22"/>
          <w:szCs w:val="22"/>
        </w:rPr>
        <w:t xml:space="preserve"> (</w:t>
      </w:r>
      <w:r w:rsidR="00C70426" w:rsidRPr="00882E80">
        <w:rPr>
          <w:sz w:val="22"/>
          <w:szCs w:val="22"/>
        </w:rPr>
        <w:t xml:space="preserve">np. </w:t>
      </w:r>
      <w:r w:rsidRPr="00882E80">
        <w:rPr>
          <w:sz w:val="22"/>
          <w:szCs w:val="22"/>
        </w:rPr>
        <w:t>zakł</w:t>
      </w:r>
      <w:r w:rsidR="00624250" w:rsidRPr="00882E80">
        <w:rPr>
          <w:sz w:val="22"/>
          <w:szCs w:val="22"/>
        </w:rPr>
        <w:t>a</w:t>
      </w:r>
      <w:r w:rsidRPr="00882E80">
        <w:rPr>
          <w:sz w:val="22"/>
          <w:szCs w:val="22"/>
        </w:rPr>
        <w:t>d elektro</w:t>
      </w:r>
      <w:r w:rsidR="00C55EA2" w:rsidRPr="00882E80">
        <w:rPr>
          <w:sz w:val="22"/>
          <w:szCs w:val="22"/>
        </w:rPr>
        <w:t>-</w:t>
      </w:r>
      <w:r w:rsidRPr="00882E80">
        <w:rPr>
          <w:sz w:val="22"/>
          <w:szCs w:val="22"/>
        </w:rPr>
        <w:t>energetyczny, przedsiębiorstwo wodociągowo-kanalizacyjne, przedsiębiorstwo ciepłownicze)</w:t>
      </w:r>
      <w:r w:rsidR="00452876" w:rsidRPr="00882E80">
        <w:rPr>
          <w:sz w:val="22"/>
          <w:szCs w:val="22"/>
        </w:rPr>
        <w:t xml:space="preserve"> lub innymi instytucjami</w:t>
      </w:r>
      <w:r w:rsidR="00A80BA4" w:rsidRPr="00882E80">
        <w:rPr>
          <w:sz w:val="22"/>
          <w:szCs w:val="22"/>
        </w:rPr>
        <w:t xml:space="preserve"> –</w:t>
      </w:r>
      <w:r w:rsidRPr="00882E80">
        <w:rPr>
          <w:sz w:val="22"/>
          <w:szCs w:val="22"/>
        </w:rPr>
        <w:t xml:space="preserve"> </w:t>
      </w:r>
      <w:r w:rsidR="00F078C7" w:rsidRPr="00882E80">
        <w:rPr>
          <w:sz w:val="22"/>
          <w:szCs w:val="22"/>
        </w:rPr>
        <w:br/>
      </w:r>
      <w:r w:rsidRPr="00882E80">
        <w:rPr>
          <w:sz w:val="22"/>
          <w:szCs w:val="22"/>
        </w:rPr>
        <w:t xml:space="preserve">w przypadku konieczności </w:t>
      </w:r>
      <w:r w:rsidR="00452876" w:rsidRPr="00882E80">
        <w:rPr>
          <w:sz w:val="22"/>
          <w:szCs w:val="22"/>
        </w:rPr>
        <w:t>wykonania</w:t>
      </w:r>
      <w:r w:rsidRPr="00882E80">
        <w:rPr>
          <w:sz w:val="22"/>
          <w:szCs w:val="22"/>
        </w:rPr>
        <w:t xml:space="preserve"> </w:t>
      </w:r>
      <w:r w:rsidR="00B41977" w:rsidRPr="00882E80">
        <w:rPr>
          <w:sz w:val="22"/>
          <w:szCs w:val="22"/>
        </w:rPr>
        <w:t>robót związanych z</w:t>
      </w:r>
      <w:r w:rsidR="00E96594" w:rsidRPr="00882E80">
        <w:rPr>
          <w:sz w:val="22"/>
          <w:szCs w:val="22"/>
        </w:rPr>
        <w:t xml:space="preserve"> zajęciem terenu</w:t>
      </w:r>
      <w:r w:rsidR="00F078C7" w:rsidRPr="00882E80">
        <w:rPr>
          <w:sz w:val="22"/>
          <w:szCs w:val="22"/>
        </w:rPr>
        <w:t>/akwenu</w:t>
      </w:r>
      <w:r w:rsidR="00E96594" w:rsidRPr="00882E80">
        <w:rPr>
          <w:sz w:val="22"/>
          <w:szCs w:val="22"/>
        </w:rPr>
        <w:t xml:space="preserve"> lub</w:t>
      </w:r>
      <w:r w:rsidR="00B41977" w:rsidRPr="00882E80">
        <w:rPr>
          <w:sz w:val="22"/>
          <w:szCs w:val="22"/>
        </w:rPr>
        <w:t xml:space="preserve"> </w:t>
      </w:r>
      <w:r w:rsidRPr="00882E80">
        <w:rPr>
          <w:sz w:val="22"/>
          <w:szCs w:val="22"/>
        </w:rPr>
        <w:t>wyłączeni</w:t>
      </w:r>
      <w:r w:rsidR="00B41977" w:rsidRPr="00882E80">
        <w:rPr>
          <w:sz w:val="22"/>
          <w:szCs w:val="22"/>
        </w:rPr>
        <w:t>em</w:t>
      </w:r>
      <w:r w:rsidRPr="00882E80">
        <w:rPr>
          <w:sz w:val="22"/>
          <w:szCs w:val="22"/>
        </w:rPr>
        <w:t>/przełączeni</w:t>
      </w:r>
      <w:r w:rsidR="00B41977" w:rsidRPr="00882E80">
        <w:rPr>
          <w:sz w:val="22"/>
          <w:szCs w:val="22"/>
        </w:rPr>
        <w:t>em/</w:t>
      </w:r>
      <w:r w:rsidRPr="00882E80">
        <w:rPr>
          <w:sz w:val="22"/>
          <w:szCs w:val="22"/>
        </w:rPr>
        <w:t>podłączeni</w:t>
      </w:r>
      <w:r w:rsidR="00B41977" w:rsidRPr="00882E80">
        <w:rPr>
          <w:sz w:val="22"/>
          <w:szCs w:val="22"/>
        </w:rPr>
        <w:t>em</w:t>
      </w:r>
      <w:r w:rsidRPr="00882E80">
        <w:rPr>
          <w:sz w:val="22"/>
          <w:szCs w:val="22"/>
        </w:rPr>
        <w:t xml:space="preserve"> mediów z sieci będących w zarządzie </w:t>
      </w:r>
      <w:r w:rsidR="0095235D" w:rsidRPr="00882E80">
        <w:rPr>
          <w:sz w:val="22"/>
          <w:szCs w:val="22"/>
        </w:rPr>
        <w:t>w</w:t>
      </w:r>
      <w:r w:rsidR="00736BDE" w:rsidRPr="00882E80">
        <w:rPr>
          <w:sz w:val="22"/>
          <w:szCs w:val="22"/>
        </w:rPr>
        <w:t>yżej wymienionych</w:t>
      </w:r>
      <w:r w:rsidRPr="00882E80">
        <w:rPr>
          <w:sz w:val="22"/>
          <w:szCs w:val="22"/>
        </w:rPr>
        <w:t xml:space="preserve"> operatorów</w:t>
      </w:r>
      <w:r w:rsidR="0046796F" w:rsidRPr="00882E80">
        <w:rPr>
          <w:sz w:val="22"/>
          <w:szCs w:val="22"/>
        </w:rPr>
        <w:t>,</w:t>
      </w:r>
      <w:r w:rsidR="00A241C2" w:rsidRPr="00882E80">
        <w:rPr>
          <w:sz w:val="22"/>
          <w:szCs w:val="22"/>
        </w:rPr>
        <w:t xml:space="preserve"> bądź w analogicznych przypadkach wymagających </w:t>
      </w:r>
      <w:r w:rsidR="00A74D8F" w:rsidRPr="00882E80">
        <w:rPr>
          <w:sz w:val="22"/>
          <w:szCs w:val="22"/>
        </w:rPr>
        <w:t xml:space="preserve">uzgodnień </w:t>
      </w:r>
      <w:r w:rsidR="005E5DA2" w:rsidRPr="00882E80">
        <w:rPr>
          <w:sz w:val="22"/>
          <w:szCs w:val="22"/>
        </w:rPr>
        <w:br/>
      </w:r>
      <w:r w:rsidR="00A74D8F" w:rsidRPr="00882E80">
        <w:rPr>
          <w:sz w:val="22"/>
          <w:szCs w:val="22"/>
        </w:rPr>
        <w:t>i załatwiania innych formalności w instytucjach publicznych lub podmiotach zewnętrznych –</w:t>
      </w:r>
      <w:r w:rsidR="00ED5248" w:rsidRPr="00882E80">
        <w:rPr>
          <w:sz w:val="22"/>
          <w:szCs w:val="22"/>
        </w:rPr>
        <w:t xml:space="preserve"> </w:t>
      </w:r>
      <w:r w:rsidR="005E5DA2" w:rsidRPr="00882E80">
        <w:rPr>
          <w:sz w:val="22"/>
          <w:szCs w:val="22"/>
        </w:rPr>
        <w:br/>
      </w:r>
      <w:r w:rsidR="00A74D8F" w:rsidRPr="00882E80">
        <w:rPr>
          <w:b/>
          <w:bCs/>
          <w:sz w:val="22"/>
          <w:szCs w:val="22"/>
        </w:rPr>
        <w:t xml:space="preserve">w celu wykonania robót określonych </w:t>
      </w:r>
      <w:r w:rsidR="00894E19" w:rsidRPr="00882E80">
        <w:rPr>
          <w:b/>
          <w:bCs/>
          <w:sz w:val="22"/>
          <w:szCs w:val="22"/>
        </w:rPr>
        <w:t xml:space="preserve">w </w:t>
      </w:r>
      <w:r w:rsidR="00A74D8F" w:rsidRPr="00882E80">
        <w:rPr>
          <w:b/>
          <w:bCs/>
          <w:sz w:val="22"/>
          <w:szCs w:val="22"/>
        </w:rPr>
        <w:t>opis</w:t>
      </w:r>
      <w:r w:rsidR="00894E19" w:rsidRPr="00882E80">
        <w:rPr>
          <w:b/>
          <w:bCs/>
          <w:sz w:val="22"/>
          <w:szCs w:val="22"/>
        </w:rPr>
        <w:t>ie</w:t>
      </w:r>
      <w:r w:rsidR="00A74D8F" w:rsidRPr="00882E80">
        <w:rPr>
          <w:b/>
          <w:bCs/>
          <w:sz w:val="22"/>
          <w:szCs w:val="22"/>
        </w:rPr>
        <w:t xml:space="preserve"> przedmiotu zamówienia</w:t>
      </w:r>
      <w:r w:rsidR="00894E19" w:rsidRPr="00882E80">
        <w:rPr>
          <w:b/>
          <w:bCs/>
          <w:sz w:val="22"/>
          <w:szCs w:val="22"/>
        </w:rPr>
        <w:t xml:space="preserve"> lub załącznikach do niego</w:t>
      </w:r>
      <w:r w:rsidR="00A74D8F" w:rsidRPr="00882E80">
        <w:rPr>
          <w:sz w:val="22"/>
          <w:szCs w:val="22"/>
        </w:rPr>
        <w:t>,</w:t>
      </w:r>
    </w:p>
    <w:p w14:paraId="2F490594" w14:textId="107B8154" w:rsidR="009B173A" w:rsidRPr="00882E80" w:rsidRDefault="009B173A" w:rsidP="004862C9">
      <w:pPr>
        <w:pStyle w:val="Akapitzlist"/>
        <w:numPr>
          <w:ilvl w:val="0"/>
          <w:numId w:val="26"/>
        </w:numPr>
        <w:ind w:left="850" w:hanging="425"/>
        <w:jc w:val="both"/>
        <w:rPr>
          <w:sz w:val="22"/>
          <w:szCs w:val="22"/>
        </w:rPr>
      </w:pPr>
      <w:r w:rsidRPr="00882E80">
        <w:rPr>
          <w:sz w:val="22"/>
          <w:szCs w:val="22"/>
        </w:rPr>
        <w:t>sporządzeni</w:t>
      </w:r>
      <w:r w:rsidR="00A87596" w:rsidRPr="00882E80">
        <w:rPr>
          <w:sz w:val="22"/>
          <w:szCs w:val="22"/>
        </w:rPr>
        <w:t>a</w:t>
      </w:r>
      <w:r w:rsidRPr="00882E80">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451CECF2" w:rsidR="0077443E" w:rsidRPr="00882E80" w:rsidRDefault="007420A5" w:rsidP="004862C9">
      <w:pPr>
        <w:pStyle w:val="Akapitzlist"/>
        <w:numPr>
          <w:ilvl w:val="0"/>
          <w:numId w:val="26"/>
        </w:numPr>
        <w:ind w:left="850" w:hanging="425"/>
        <w:jc w:val="both"/>
        <w:rPr>
          <w:sz w:val="22"/>
          <w:szCs w:val="22"/>
        </w:rPr>
      </w:pPr>
      <w:r w:rsidRPr="00882E80">
        <w:rPr>
          <w:sz w:val="22"/>
          <w:szCs w:val="22"/>
        </w:rPr>
        <w:t>sporządzenia najpóźniej do dnia przejęcia placu budowy</w:t>
      </w:r>
      <w:r w:rsidR="0077443E" w:rsidRPr="00882E80">
        <w:rPr>
          <w:sz w:val="22"/>
          <w:szCs w:val="22"/>
        </w:rPr>
        <w:t xml:space="preserve"> Planu Bezpieczeństwa i Ochrony Zdrowia (Plan BIOZ) obowiązującego na placu budowy; zapoznanie się i stosowanie do zapisów Planu BIOZ będzie obowiązkowe dla każdej osoby przebywającej na placu budowy, na co Wykonawca będzie posiadał stosowne oświadczenia podpisywane przez wszystkich wchodzących na plac budowy,</w:t>
      </w:r>
    </w:p>
    <w:p w14:paraId="58B43987" w14:textId="4A738B9E" w:rsidR="00934BB5" w:rsidRPr="00882E80" w:rsidRDefault="00934BB5" w:rsidP="004862C9">
      <w:pPr>
        <w:pStyle w:val="Akapitzlist"/>
        <w:numPr>
          <w:ilvl w:val="0"/>
          <w:numId w:val="26"/>
        </w:numPr>
        <w:ind w:left="851" w:hanging="425"/>
        <w:jc w:val="both"/>
        <w:rPr>
          <w:sz w:val="22"/>
          <w:szCs w:val="22"/>
        </w:rPr>
      </w:pPr>
      <w:r w:rsidRPr="00882E80">
        <w:rPr>
          <w:sz w:val="22"/>
          <w:szCs w:val="22"/>
        </w:rPr>
        <w:t xml:space="preserve">przestrzegania całkowitego zakazu </w:t>
      </w:r>
      <w:r w:rsidR="00FE099D" w:rsidRPr="00882E80">
        <w:rPr>
          <w:sz w:val="22"/>
          <w:szCs w:val="22"/>
        </w:rPr>
        <w:t>poruszania się</w:t>
      </w:r>
      <w:r w:rsidRPr="00882E80">
        <w:rPr>
          <w:sz w:val="22"/>
          <w:szCs w:val="22"/>
        </w:rPr>
        <w:t xml:space="preserve"> </w:t>
      </w:r>
      <w:r w:rsidR="00FE099D" w:rsidRPr="00882E80">
        <w:rPr>
          <w:sz w:val="22"/>
          <w:szCs w:val="22"/>
        </w:rPr>
        <w:t xml:space="preserve">po </w:t>
      </w:r>
      <w:r w:rsidR="00F078C7" w:rsidRPr="00882E80">
        <w:rPr>
          <w:sz w:val="22"/>
          <w:szCs w:val="22"/>
        </w:rPr>
        <w:t>budynkach</w:t>
      </w:r>
      <w:r w:rsidR="00786BEA" w:rsidRPr="00882E80">
        <w:rPr>
          <w:sz w:val="22"/>
          <w:szCs w:val="22"/>
        </w:rPr>
        <w:t xml:space="preserve"> i parkingach</w:t>
      </w:r>
      <w:r w:rsidR="00FE099D" w:rsidRPr="00882E80">
        <w:rPr>
          <w:sz w:val="22"/>
          <w:szCs w:val="22"/>
        </w:rPr>
        <w:t xml:space="preserve"> należących</w:t>
      </w:r>
      <w:r w:rsidRPr="00882E80">
        <w:rPr>
          <w:sz w:val="22"/>
          <w:szCs w:val="22"/>
        </w:rPr>
        <w:t xml:space="preserve"> </w:t>
      </w:r>
      <w:r w:rsidR="00FE099D" w:rsidRPr="00882E80">
        <w:rPr>
          <w:sz w:val="22"/>
          <w:szCs w:val="22"/>
        </w:rPr>
        <w:t>do Zamawiającego, niewchodzących w granice</w:t>
      </w:r>
      <w:r w:rsidR="00F078C7" w:rsidRPr="00882E80">
        <w:rPr>
          <w:sz w:val="22"/>
          <w:szCs w:val="22"/>
        </w:rPr>
        <w:t xml:space="preserve"> przekazanego</w:t>
      </w:r>
      <w:r w:rsidR="00FE099D" w:rsidRPr="00882E80">
        <w:rPr>
          <w:sz w:val="22"/>
          <w:szCs w:val="22"/>
        </w:rPr>
        <w:t xml:space="preserve"> placu budowy</w:t>
      </w:r>
      <w:r w:rsidR="00547072" w:rsidRPr="00882E80">
        <w:rPr>
          <w:sz w:val="22"/>
          <w:szCs w:val="22"/>
        </w:rPr>
        <w:t>,</w:t>
      </w:r>
    </w:p>
    <w:p w14:paraId="41A8FCC9" w14:textId="2DFD2B1F" w:rsidR="00F078C7" w:rsidRPr="00882E80" w:rsidRDefault="00A87596" w:rsidP="004862C9">
      <w:pPr>
        <w:pStyle w:val="Akapitzlist"/>
        <w:numPr>
          <w:ilvl w:val="0"/>
          <w:numId w:val="26"/>
        </w:numPr>
        <w:ind w:left="851" w:hanging="425"/>
        <w:jc w:val="both"/>
        <w:rPr>
          <w:sz w:val="22"/>
          <w:szCs w:val="22"/>
        </w:rPr>
      </w:pPr>
      <w:r w:rsidRPr="00882E80">
        <w:rPr>
          <w:sz w:val="22"/>
          <w:szCs w:val="22"/>
        </w:rPr>
        <w:t xml:space="preserve">dostarczenia Zamawiającemu nowych </w:t>
      </w:r>
      <w:r w:rsidR="00547072" w:rsidRPr="00882E80">
        <w:rPr>
          <w:sz w:val="22"/>
          <w:szCs w:val="22"/>
        </w:rPr>
        <w:t>zaświadcze</w:t>
      </w:r>
      <w:r w:rsidRPr="00882E80">
        <w:rPr>
          <w:sz w:val="22"/>
          <w:szCs w:val="22"/>
        </w:rPr>
        <w:t>ń</w:t>
      </w:r>
      <w:r w:rsidR="00547072" w:rsidRPr="00882E80">
        <w:rPr>
          <w:sz w:val="22"/>
          <w:szCs w:val="22"/>
        </w:rPr>
        <w:t xml:space="preserve"> z właściwych izb samorządu zawodowego wszystkich osób wskazanych przez Wykonawcę do wykonania przedmiotu umowy</w:t>
      </w:r>
      <w:r w:rsidRPr="00882E80">
        <w:rPr>
          <w:sz w:val="22"/>
          <w:szCs w:val="22"/>
        </w:rPr>
        <w:t xml:space="preserve"> – w przypadku upływu terminu ważności zaświadczeń dołączonych jako załącznik nr </w:t>
      </w:r>
      <w:r w:rsidR="00D23E25">
        <w:rPr>
          <w:sz w:val="22"/>
          <w:szCs w:val="22"/>
        </w:rPr>
        <w:t>9</w:t>
      </w:r>
      <w:r w:rsidRPr="00882E80">
        <w:rPr>
          <w:sz w:val="22"/>
          <w:szCs w:val="22"/>
        </w:rPr>
        <w:t xml:space="preserve"> do niniejszej umowy (dostarczenie aktualnych zaświadczeń nie będzie stanowić zmiany umowy i nie będzie wymagało </w:t>
      </w:r>
      <w:r w:rsidRPr="00882E80">
        <w:rPr>
          <w:sz w:val="22"/>
          <w:szCs w:val="22"/>
        </w:rPr>
        <w:lastRenderedPageBreak/>
        <w:t>sporządzenia aneksu do umowy)</w:t>
      </w:r>
      <w:r w:rsidR="00B31386" w:rsidRPr="00882E80">
        <w:rPr>
          <w:sz w:val="22"/>
          <w:szCs w:val="22"/>
        </w:rPr>
        <w:t xml:space="preserve">; nowe zaświadczenia z izb należy dostarczyć najpóźniej </w:t>
      </w:r>
      <w:r w:rsidR="00794DC6" w:rsidRPr="00882E80">
        <w:rPr>
          <w:sz w:val="22"/>
          <w:szCs w:val="22"/>
        </w:rPr>
        <w:br/>
      </w:r>
      <w:r w:rsidR="00B31386" w:rsidRPr="00882E80">
        <w:rPr>
          <w:sz w:val="22"/>
          <w:szCs w:val="22"/>
        </w:rPr>
        <w:t>w przeciągu 14 dni od dnia upływu terminu ważności poprzednich zaświadczeń</w:t>
      </w:r>
      <w:r w:rsidR="00F078C7" w:rsidRPr="00882E80">
        <w:rPr>
          <w:sz w:val="22"/>
          <w:szCs w:val="22"/>
        </w:rPr>
        <w:t>,</w:t>
      </w:r>
    </w:p>
    <w:p w14:paraId="10DE699B" w14:textId="77777777" w:rsidR="00270DA0" w:rsidRDefault="00206645" w:rsidP="00270DA0">
      <w:pPr>
        <w:pStyle w:val="Akapitzlist"/>
        <w:numPr>
          <w:ilvl w:val="0"/>
          <w:numId w:val="26"/>
        </w:numPr>
        <w:ind w:left="851"/>
        <w:jc w:val="both"/>
        <w:rPr>
          <w:sz w:val="22"/>
          <w:szCs w:val="22"/>
        </w:rPr>
      </w:pPr>
      <w:r w:rsidRPr="00882E80">
        <w:rPr>
          <w:sz w:val="22"/>
          <w:szCs w:val="22"/>
        </w:rPr>
        <w:t>zapewnienia i pokrycia kosztów obsługi geodezyjnej w trakcie realizacji robót</w:t>
      </w:r>
      <w:r w:rsidR="00270DA0">
        <w:rPr>
          <w:sz w:val="22"/>
          <w:szCs w:val="22"/>
        </w:rPr>
        <w:t>,</w:t>
      </w:r>
    </w:p>
    <w:p w14:paraId="441DEAEB" w14:textId="20EF7A76" w:rsidR="00270DA0" w:rsidRDefault="00270DA0" w:rsidP="00270DA0">
      <w:pPr>
        <w:pStyle w:val="Akapitzlist"/>
        <w:numPr>
          <w:ilvl w:val="0"/>
          <w:numId w:val="26"/>
        </w:numPr>
        <w:ind w:left="851"/>
        <w:jc w:val="both"/>
        <w:rPr>
          <w:sz w:val="22"/>
          <w:szCs w:val="22"/>
        </w:rPr>
      </w:pPr>
      <w:r>
        <w:rPr>
          <w:sz w:val="22"/>
          <w:szCs w:val="22"/>
        </w:rPr>
        <w:t xml:space="preserve">wykonania </w:t>
      </w:r>
      <w:r w:rsidRPr="00270DA0">
        <w:rPr>
          <w:sz w:val="22"/>
          <w:szCs w:val="22"/>
        </w:rPr>
        <w:t xml:space="preserve">badań ferromagnetycznych dna przed </w:t>
      </w:r>
      <w:r w:rsidR="00813EB5">
        <w:rPr>
          <w:sz w:val="22"/>
          <w:szCs w:val="22"/>
        </w:rPr>
        <w:t xml:space="preserve">robotami czerpalnymi oraz </w:t>
      </w:r>
      <w:r w:rsidR="00813EB5" w:rsidRPr="00270DA0">
        <w:rPr>
          <w:sz w:val="22"/>
          <w:szCs w:val="22"/>
        </w:rPr>
        <w:t xml:space="preserve">po </w:t>
      </w:r>
      <w:r w:rsidR="00813EB5">
        <w:rPr>
          <w:sz w:val="22"/>
          <w:szCs w:val="22"/>
        </w:rPr>
        <w:t>zrealizowaniu robót, a przed dokonaniem odbioru końcowego (niezbędny element dokumentacji powykonawczej)</w:t>
      </w:r>
      <w:r w:rsidRPr="00270DA0">
        <w:rPr>
          <w:sz w:val="22"/>
          <w:szCs w:val="22"/>
        </w:rPr>
        <w:t>,</w:t>
      </w:r>
    </w:p>
    <w:p w14:paraId="25231AA6" w14:textId="2F0984DE" w:rsidR="00270DA0" w:rsidRDefault="00270DA0" w:rsidP="00270DA0">
      <w:pPr>
        <w:pStyle w:val="Akapitzlist"/>
        <w:numPr>
          <w:ilvl w:val="0"/>
          <w:numId w:val="26"/>
        </w:numPr>
        <w:ind w:left="851"/>
        <w:jc w:val="both"/>
        <w:rPr>
          <w:sz w:val="22"/>
          <w:szCs w:val="22"/>
        </w:rPr>
      </w:pPr>
      <w:r w:rsidRPr="00270DA0">
        <w:rPr>
          <w:sz w:val="22"/>
          <w:szCs w:val="22"/>
        </w:rPr>
        <w:t xml:space="preserve">uzyskania atestu czystości dna akwenu po </w:t>
      </w:r>
      <w:r w:rsidR="00594473">
        <w:rPr>
          <w:sz w:val="22"/>
          <w:szCs w:val="22"/>
        </w:rPr>
        <w:t>zrealizowaniu robót, a przed dokonaniem odbioru końcowego (niezbędny element dokumentacji powykonawczej)</w:t>
      </w:r>
      <w:r w:rsidRPr="00270DA0">
        <w:rPr>
          <w:sz w:val="22"/>
          <w:szCs w:val="22"/>
        </w:rPr>
        <w:t>,</w:t>
      </w:r>
    </w:p>
    <w:p w14:paraId="17E6A9F5" w14:textId="47575746" w:rsidR="00960A61" w:rsidRDefault="00270DA0" w:rsidP="00960A61">
      <w:pPr>
        <w:pStyle w:val="Akapitzlist"/>
        <w:numPr>
          <w:ilvl w:val="0"/>
          <w:numId w:val="26"/>
        </w:numPr>
        <w:ind w:left="851"/>
        <w:jc w:val="both"/>
        <w:rPr>
          <w:sz w:val="22"/>
          <w:szCs w:val="22"/>
        </w:rPr>
      </w:pPr>
      <w:r w:rsidRPr="00270DA0">
        <w:rPr>
          <w:sz w:val="22"/>
          <w:szCs w:val="22"/>
        </w:rPr>
        <w:t xml:space="preserve">uzyskania atestu szczelności ścianek szczelnych </w:t>
      </w:r>
      <w:r w:rsidR="00594473" w:rsidRPr="00270DA0">
        <w:rPr>
          <w:sz w:val="22"/>
          <w:szCs w:val="22"/>
        </w:rPr>
        <w:t xml:space="preserve">po </w:t>
      </w:r>
      <w:r w:rsidR="00594473">
        <w:rPr>
          <w:sz w:val="22"/>
          <w:szCs w:val="22"/>
        </w:rPr>
        <w:t>zrealizowaniu robót, a przed dokonaniem odbioru końcowego (niezbędny element dokumentacji powykonawczej)</w:t>
      </w:r>
      <w:r w:rsidR="00960A61">
        <w:rPr>
          <w:sz w:val="22"/>
          <w:szCs w:val="22"/>
        </w:rPr>
        <w:t>,</w:t>
      </w:r>
    </w:p>
    <w:p w14:paraId="2FCCD278" w14:textId="5343FBFA" w:rsidR="00206645" w:rsidRDefault="00960A61" w:rsidP="00960A61">
      <w:pPr>
        <w:pStyle w:val="Akapitzlist"/>
        <w:numPr>
          <w:ilvl w:val="0"/>
          <w:numId w:val="26"/>
        </w:numPr>
        <w:ind w:left="851"/>
        <w:jc w:val="both"/>
        <w:rPr>
          <w:sz w:val="22"/>
          <w:szCs w:val="22"/>
        </w:rPr>
      </w:pPr>
      <w:r>
        <w:rPr>
          <w:sz w:val="22"/>
          <w:szCs w:val="22"/>
        </w:rPr>
        <w:t xml:space="preserve">przeprowadzenia badań batymetrycznych </w:t>
      </w:r>
      <w:r w:rsidR="00594473" w:rsidRPr="00270DA0">
        <w:rPr>
          <w:sz w:val="22"/>
          <w:szCs w:val="22"/>
        </w:rPr>
        <w:t xml:space="preserve">po </w:t>
      </w:r>
      <w:r w:rsidR="00594473">
        <w:rPr>
          <w:sz w:val="22"/>
          <w:szCs w:val="22"/>
        </w:rPr>
        <w:t>zrealizowaniu robót, a przed dokonaniem odbioru końcowego (niezbędny element dokumentacji powykonawczej)</w:t>
      </w:r>
      <w:r>
        <w:rPr>
          <w:sz w:val="22"/>
          <w:szCs w:val="22"/>
        </w:rPr>
        <w:t>,</w:t>
      </w:r>
    </w:p>
    <w:p w14:paraId="21498004" w14:textId="3E39B990" w:rsidR="00223A13" w:rsidRDefault="00223A13" w:rsidP="00960A61">
      <w:pPr>
        <w:pStyle w:val="Akapitzlist"/>
        <w:numPr>
          <w:ilvl w:val="0"/>
          <w:numId w:val="26"/>
        </w:numPr>
        <w:ind w:left="851"/>
        <w:jc w:val="both"/>
        <w:rPr>
          <w:sz w:val="22"/>
          <w:szCs w:val="22"/>
        </w:rPr>
      </w:pPr>
      <w:r w:rsidRPr="00223A13">
        <w:rPr>
          <w:sz w:val="22"/>
          <w:szCs w:val="22"/>
        </w:rPr>
        <w:t>oznakowa</w:t>
      </w:r>
      <w:r>
        <w:rPr>
          <w:sz w:val="22"/>
          <w:szCs w:val="22"/>
        </w:rPr>
        <w:t>nia miejsca prowadzonych robót na akwenie</w:t>
      </w:r>
      <w:r w:rsidRPr="00223A13">
        <w:rPr>
          <w:sz w:val="22"/>
          <w:szCs w:val="22"/>
        </w:rPr>
        <w:t xml:space="preserve"> przy pomocy pław w sposób widoczny, uzgodniony z Kapitanem Portu w Szczecinie</w:t>
      </w:r>
      <w:r>
        <w:rPr>
          <w:sz w:val="22"/>
          <w:szCs w:val="22"/>
        </w:rPr>
        <w:t>,</w:t>
      </w:r>
    </w:p>
    <w:p w14:paraId="0FE76257" w14:textId="0BF76E93" w:rsidR="00223A13" w:rsidRDefault="00223A13" w:rsidP="00960A61">
      <w:pPr>
        <w:pStyle w:val="Akapitzlist"/>
        <w:numPr>
          <w:ilvl w:val="0"/>
          <w:numId w:val="26"/>
        </w:numPr>
        <w:ind w:left="851"/>
        <w:jc w:val="both"/>
        <w:rPr>
          <w:sz w:val="22"/>
          <w:szCs w:val="22"/>
        </w:rPr>
      </w:pPr>
      <w:r>
        <w:rPr>
          <w:sz w:val="22"/>
          <w:szCs w:val="22"/>
        </w:rPr>
        <w:t>wyb</w:t>
      </w:r>
      <w:r w:rsidR="00A74497">
        <w:rPr>
          <w:sz w:val="22"/>
          <w:szCs w:val="22"/>
        </w:rPr>
        <w:t>o</w:t>
      </w:r>
      <w:r>
        <w:rPr>
          <w:sz w:val="22"/>
          <w:szCs w:val="22"/>
        </w:rPr>
        <w:t>r</w:t>
      </w:r>
      <w:r w:rsidR="00A74497">
        <w:rPr>
          <w:sz w:val="22"/>
          <w:szCs w:val="22"/>
        </w:rPr>
        <w:t>u</w:t>
      </w:r>
      <w:r w:rsidRPr="00223A13">
        <w:rPr>
          <w:sz w:val="22"/>
          <w:szCs w:val="22"/>
        </w:rPr>
        <w:t xml:space="preserve"> miejsc</w:t>
      </w:r>
      <w:r>
        <w:rPr>
          <w:sz w:val="22"/>
          <w:szCs w:val="22"/>
        </w:rPr>
        <w:t>a</w:t>
      </w:r>
      <w:r w:rsidRPr="00223A13">
        <w:rPr>
          <w:sz w:val="22"/>
          <w:szCs w:val="22"/>
        </w:rPr>
        <w:t xml:space="preserve"> z dwóch wymienionych (w Zał. nr 3 do OPZ w pkt. 5.7), gdzie dokona wywiezienia i złożenia urobku</w:t>
      </w:r>
      <w:r w:rsidR="001F4FE6">
        <w:rPr>
          <w:sz w:val="22"/>
          <w:szCs w:val="22"/>
        </w:rPr>
        <w:t>,</w:t>
      </w:r>
      <w:r>
        <w:rPr>
          <w:sz w:val="22"/>
          <w:szCs w:val="22"/>
        </w:rPr>
        <w:t xml:space="preserve"> </w:t>
      </w:r>
      <w:r w:rsidR="001F4FE6">
        <w:rPr>
          <w:sz w:val="22"/>
          <w:szCs w:val="22"/>
        </w:rPr>
        <w:t xml:space="preserve">przy czym </w:t>
      </w:r>
      <w:r>
        <w:rPr>
          <w:sz w:val="22"/>
          <w:szCs w:val="22"/>
        </w:rPr>
        <w:t>k</w:t>
      </w:r>
      <w:r w:rsidRPr="00223A13">
        <w:rPr>
          <w:sz w:val="22"/>
          <w:szCs w:val="22"/>
        </w:rPr>
        <w:t xml:space="preserve">oszty wywiezienia i utylizacji </w:t>
      </w:r>
      <w:r w:rsidR="00A74497">
        <w:rPr>
          <w:sz w:val="22"/>
          <w:szCs w:val="22"/>
        </w:rPr>
        <w:t>urobku obciążają</w:t>
      </w:r>
      <w:r w:rsidRPr="00223A13">
        <w:rPr>
          <w:sz w:val="22"/>
          <w:szCs w:val="22"/>
        </w:rPr>
        <w:t xml:space="preserve"> Wykonawc</w:t>
      </w:r>
      <w:r w:rsidR="00A74497">
        <w:rPr>
          <w:sz w:val="22"/>
          <w:szCs w:val="22"/>
        </w:rPr>
        <w:t>ę</w:t>
      </w:r>
      <w:r>
        <w:rPr>
          <w:sz w:val="22"/>
          <w:szCs w:val="22"/>
        </w:rPr>
        <w:t>,</w:t>
      </w:r>
    </w:p>
    <w:p w14:paraId="34EC37D7" w14:textId="532CAB1F" w:rsidR="00223A13" w:rsidRDefault="00223A13" w:rsidP="00960A61">
      <w:pPr>
        <w:pStyle w:val="Akapitzlist"/>
        <w:numPr>
          <w:ilvl w:val="0"/>
          <w:numId w:val="26"/>
        </w:numPr>
        <w:ind w:left="851"/>
        <w:jc w:val="both"/>
        <w:rPr>
          <w:sz w:val="22"/>
          <w:szCs w:val="22"/>
        </w:rPr>
      </w:pPr>
      <w:r>
        <w:rPr>
          <w:sz w:val="22"/>
          <w:szCs w:val="22"/>
        </w:rPr>
        <w:t>uzyskania zgody podmiotu administrującego polem odkładczym na wywiezienie i złożenie urobku z pogłębiania,</w:t>
      </w:r>
    </w:p>
    <w:p w14:paraId="4756DDA8" w14:textId="755237C2" w:rsidR="00D7154C" w:rsidRPr="00960A61" w:rsidRDefault="00952634" w:rsidP="00960A61">
      <w:pPr>
        <w:pStyle w:val="Akapitzlist"/>
        <w:numPr>
          <w:ilvl w:val="0"/>
          <w:numId w:val="26"/>
        </w:numPr>
        <w:ind w:left="851"/>
        <w:jc w:val="both"/>
        <w:rPr>
          <w:sz w:val="22"/>
          <w:szCs w:val="22"/>
        </w:rPr>
      </w:pPr>
      <w:r>
        <w:rPr>
          <w:sz w:val="22"/>
          <w:szCs w:val="22"/>
        </w:rPr>
        <w:t>p</w:t>
      </w:r>
      <w:r w:rsidR="00D7154C" w:rsidRPr="00D7154C">
        <w:rPr>
          <w:sz w:val="22"/>
          <w:szCs w:val="22"/>
        </w:rPr>
        <w:t>rzed przystąpieniem do robót Wykonawca uzyska zgodę Urzędu Morskiego na zajęcie akwenu</w:t>
      </w:r>
      <w:r w:rsidR="00D7154C">
        <w:rPr>
          <w:sz w:val="22"/>
          <w:szCs w:val="22"/>
        </w:rPr>
        <w:t>.</w:t>
      </w:r>
    </w:p>
    <w:p w14:paraId="11623D41" w14:textId="203AA231" w:rsidR="00970126" w:rsidRPr="00882E80" w:rsidRDefault="00970126" w:rsidP="00C64EEA">
      <w:pPr>
        <w:widowControl w:val="0"/>
        <w:tabs>
          <w:tab w:val="left" w:pos="0"/>
          <w:tab w:val="right" w:pos="72"/>
        </w:tabs>
        <w:spacing w:before="120" w:after="120"/>
        <w:jc w:val="center"/>
        <w:rPr>
          <w:b/>
          <w:sz w:val="22"/>
          <w:szCs w:val="22"/>
        </w:rPr>
      </w:pPr>
      <w:r w:rsidRPr="00882E80">
        <w:rPr>
          <w:b/>
          <w:sz w:val="22"/>
          <w:szCs w:val="22"/>
        </w:rPr>
        <w:t>§ 5</w:t>
      </w:r>
      <w:r w:rsidR="00111879" w:rsidRPr="00882E80">
        <w:rPr>
          <w:b/>
          <w:sz w:val="22"/>
          <w:szCs w:val="22"/>
        </w:rPr>
        <w:t xml:space="preserve"> </w:t>
      </w:r>
      <w:r w:rsidR="00B04C2F" w:rsidRPr="00882E80">
        <w:rPr>
          <w:b/>
          <w:sz w:val="22"/>
          <w:szCs w:val="22"/>
        </w:rPr>
        <w:t>Osoby reprezentujące Strony na budowie</w:t>
      </w:r>
    </w:p>
    <w:p w14:paraId="36552423" w14:textId="51C857AC" w:rsidR="007F3B95" w:rsidRPr="00882E80" w:rsidRDefault="00970126" w:rsidP="004862C9">
      <w:pPr>
        <w:pStyle w:val="Akapitzlist"/>
        <w:numPr>
          <w:ilvl w:val="1"/>
          <w:numId w:val="35"/>
        </w:numPr>
        <w:tabs>
          <w:tab w:val="clear" w:pos="1070"/>
        </w:tabs>
        <w:ind w:left="426" w:hanging="426"/>
        <w:jc w:val="both"/>
        <w:rPr>
          <w:sz w:val="22"/>
          <w:szCs w:val="22"/>
        </w:rPr>
      </w:pPr>
      <w:r w:rsidRPr="00882E80">
        <w:rPr>
          <w:sz w:val="22"/>
          <w:szCs w:val="22"/>
        </w:rPr>
        <w:t>Zamawiający oświadcza, że nadzór inwestorski nad robotami wykonywanymi w ramach niniejszej umowy sprawować będ</w:t>
      </w:r>
      <w:r w:rsidR="007F3B95" w:rsidRPr="00882E80">
        <w:rPr>
          <w:sz w:val="22"/>
          <w:szCs w:val="22"/>
        </w:rPr>
        <w:t>ą</w:t>
      </w:r>
      <w:r w:rsidRPr="00882E80">
        <w:rPr>
          <w:sz w:val="22"/>
          <w:szCs w:val="22"/>
        </w:rPr>
        <w:t>:</w:t>
      </w:r>
      <w:r w:rsidR="006D5015" w:rsidRPr="00882E80">
        <w:rPr>
          <w:sz w:val="22"/>
          <w:szCs w:val="22"/>
        </w:rPr>
        <w:t xml:space="preserve"> </w:t>
      </w:r>
      <w:bookmarkStart w:id="6" w:name="_Hlk166754561"/>
    </w:p>
    <w:bookmarkEnd w:id="6"/>
    <w:p w14:paraId="4D5F6E9B" w14:textId="77BE08CD" w:rsidR="00072FB9" w:rsidRPr="00882E80" w:rsidRDefault="00072FB9" w:rsidP="00072FB9">
      <w:pPr>
        <w:pStyle w:val="Akapitzlist"/>
        <w:numPr>
          <w:ilvl w:val="1"/>
          <w:numId w:val="5"/>
        </w:numPr>
        <w:jc w:val="both"/>
        <w:rPr>
          <w:sz w:val="22"/>
          <w:szCs w:val="22"/>
        </w:rPr>
      </w:pPr>
      <w:r w:rsidRPr="00882E80">
        <w:rPr>
          <w:sz w:val="22"/>
          <w:szCs w:val="22"/>
        </w:rPr>
        <w:t xml:space="preserve">Inspektor nadzoru inwestorskiego branży </w:t>
      </w:r>
      <w:r w:rsidR="00B83608">
        <w:rPr>
          <w:sz w:val="22"/>
          <w:szCs w:val="22"/>
        </w:rPr>
        <w:t>hydrotechnicznej</w:t>
      </w:r>
      <w:r w:rsidRPr="00882E80">
        <w:rPr>
          <w:sz w:val="22"/>
          <w:szCs w:val="22"/>
        </w:rPr>
        <w:t>: pan/pani ………, tel.: ……, e-mail: …. .</w:t>
      </w:r>
    </w:p>
    <w:p w14:paraId="5657AE89" w14:textId="578C71DA" w:rsidR="002709BD" w:rsidRPr="00882E80" w:rsidRDefault="002709BD" w:rsidP="006E5690">
      <w:pPr>
        <w:pStyle w:val="Akapitzlist"/>
        <w:numPr>
          <w:ilvl w:val="0"/>
          <w:numId w:val="5"/>
        </w:numPr>
        <w:jc w:val="both"/>
        <w:rPr>
          <w:sz w:val="22"/>
          <w:szCs w:val="22"/>
        </w:rPr>
      </w:pPr>
      <w:r w:rsidRPr="00882E80">
        <w:rPr>
          <w:sz w:val="22"/>
          <w:szCs w:val="22"/>
        </w:rPr>
        <w:t>Zamawiający oświadcza, że w sprawach związanych z realizacją przedmiotu umowy na budowie reprezentować go będą, oprócz inspektorów nadzoru inwestorskiego, uprawnieni przedstawiciele:</w:t>
      </w:r>
    </w:p>
    <w:p w14:paraId="7CCF9236" w14:textId="53CEEAD1"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Kierownik Działu Inwestycji pan Michał Ślaź</w:t>
      </w:r>
      <w:r w:rsidR="006725B0" w:rsidRPr="00882E80">
        <w:rPr>
          <w:sz w:val="22"/>
          <w:szCs w:val="22"/>
        </w:rPr>
        <w:t>,</w:t>
      </w:r>
      <w:r w:rsidR="005D5BAA" w:rsidRPr="00882E80">
        <w:rPr>
          <w:sz w:val="22"/>
          <w:szCs w:val="22"/>
        </w:rPr>
        <w:t xml:space="preserve"> tel.: </w:t>
      </w:r>
      <w:r w:rsidR="00795D70" w:rsidRPr="00882E80">
        <w:rPr>
          <w:sz w:val="22"/>
          <w:szCs w:val="22"/>
        </w:rPr>
        <w:t xml:space="preserve">(91) 48 09 885, tel. kom.: 665 370 489, </w:t>
      </w:r>
      <w:r w:rsidR="00795D70" w:rsidRPr="00882E80">
        <w:rPr>
          <w:sz w:val="22"/>
          <w:szCs w:val="22"/>
        </w:rPr>
        <w:br/>
        <w:t>e-mail: m.slaz@</w:t>
      </w:r>
      <w:r w:rsidR="0037164F" w:rsidRPr="00882E80">
        <w:rPr>
          <w:sz w:val="22"/>
          <w:szCs w:val="22"/>
        </w:rPr>
        <w:t>p</w:t>
      </w:r>
      <w:r w:rsidR="00795D70" w:rsidRPr="00882E80">
        <w:rPr>
          <w:sz w:val="22"/>
          <w:szCs w:val="22"/>
        </w:rPr>
        <w:t>m.szczecin.pl</w:t>
      </w:r>
    </w:p>
    <w:p w14:paraId="422916A8" w14:textId="02D097B4"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St. Specjalista ds. budowlanych Działu Inwestycji pan Paweł Kolbiarz</w:t>
      </w:r>
      <w:r w:rsidR="00795D70" w:rsidRPr="00882E80">
        <w:rPr>
          <w:sz w:val="22"/>
          <w:szCs w:val="22"/>
        </w:rPr>
        <w:t>,</w:t>
      </w:r>
      <w:r w:rsidR="005D5BAA" w:rsidRPr="00882E80">
        <w:rPr>
          <w:sz w:val="22"/>
          <w:szCs w:val="22"/>
        </w:rPr>
        <w:t xml:space="preserve"> </w:t>
      </w:r>
      <w:r w:rsidR="00795D70" w:rsidRPr="00882E80">
        <w:rPr>
          <w:sz w:val="22"/>
          <w:szCs w:val="22"/>
        </w:rPr>
        <w:t xml:space="preserve">tel.: (91) 48 09 809, </w:t>
      </w:r>
      <w:r w:rsidR="00795D70" w:rsidRPr="00882E80">
        <w:rPr>
          <w:sz w:val="22"/>
          <w:szCs w:val="22"/>
        </w:rPr>
        <w:br/>
        <w:t xml:space="preserve">e-mail: </w:t>
      </w:r>
      <w:hyperlink r:id="rId8" w:history="1">
        <w:r w:rsidR="000928E3" w:rsidRPr="00882E80">
          <w:rPr>
            <w:rStyle w:val="Hipercze"/>
            <w:rFonts w:ascii="Times New Roman" w:hAnsi="Times New Roman" w:cs="Times New Roman"/>
            <w:color w:val="auto"/>
            <w:sz w:val="22"/>
            <w:szCs w:val="22"/>
            <w:u w:val="none"/>
          </w:rPr>
          <w:t>p.kolbiarz@pm.szczecin.pl</w:t>
        </w:r>
      </w:hyperlink>
    </w:p>
    <w:p w14:paraId="1C6DA431" w14:textId="77777777" w:rsidR="00B83608" w:rsidRPr="005A16FC" w:rsidRDefault="00B83608" w:rsidP="00B83608">
      <w:pPr>
        <w:pStyle w:val="Akapitzlist"/>
        <w:numPr>
          <w:ilvl w:val="0"/>
          <w:numId w:val="37"/>
        </w:numPr>
        <w:tabs>
          <w:tab w:val="num" w:pos="2520"/>
        </w:tabs>
        <w:jc w:val="both"/>
        <w:rPr>
          <w:sz w:val="22"/>
          <w:szCs w:val="22"/>
        </w:rPr>
      </w:pPr>
      <w:r>
        <w:rPr>
          <w:sz w:val="22"/>
          <w:szCs w:val="22"/>
        </w:rPr>
        <w:t>Kierownik Obiektu (sprawy bezpośrednio związane z administracją i zarządzaniem mieniem, terenem i obiektami uczelni znajdującymi się w bezpośrednim sąsiedztwie placu budowy) – pan …………….…., tel.:……….……. , e-mail: ………………</w:t>
      </w:r>
    </w:p>
    <w:p w14:paraId="6835F96C" w14:textId="59A040D2" w:rsidR="00970126" w:rsidRPr="00882E80" w:rsidRDefault="00970126" w:rsidP="006E5690">
      <w:pPr>
        <w:pStyle w:val="Akapitzlist"/>
        <w:numPr>
          <w:ilvl w:val="0"/>
          <w:numId w:val="5"/>
        </w:numPr>
        <w:jc w:val="both"/>
        <w:rPr>
          <w:sz w:val="22"/>
          <w:szCs w:val="22"/>
        </w:rPr>
      </w:pPr>
      <w:r w:rsidRPr="00882E80">
        <w:rPr>
          <w:sz w:val="22"/>
          <w:szCs w:val="22"/>
        </w:rPr>
        <w:t>W imien</w:t>
      </w:r>
      <w:r w:rsidR="004C2EBB" w:rsidRPr="00882E80">
        <w:rPr>
          <w:sz w:val="22"/>
          <w:szCs w:val="22"/>
        </w:rPr>
        <w:t>iu Wykonawcy funkcję</w:t>
      </w:r>
      <w:r w:rsidRPr="00882E80">
        <w:rPr>
          <w:sz w:val="22"/>
          <w:szCs w:val="22"/>
        </w:rPr>
        <w:t>:</w:t>
      </w:r>
    </w:p>
    <w:p w14:paraId="6F15D58F" w14:textId="112373AF" w:rsidR="002C12F5" w:rsidRPr="00882E80" w:rsidRDefault="008A1B95" w:rsidP="004862C9">
      <w:pPr>
        <w:numPr>
          <w:ilvl w:val="0"/>
          <w:numId w:val="36"/>
        </w:numPr>
        <w:tabs>
          <w:tab w:val="num" w:pos="2160"/>
          <w:tab w:val="num" w:pos="2520"/>
        </w:tabs>
        <w:jc w:val="both"/>
        <w:rPr>
          <w:sz w:val="22"/>
          <w:szCs w:val="22"/>
        </w:rPr>
      </w:pPr>
      <w:r w:rsidRPr="00882E80">
        <w:rPr>
          <w:sz w:val="22"/>
          <w:szCs w:val="22"/>
        </w:rPr>
        <w:t>K</w:t>
      </w:r>
      <w:r w:rsidR="002C12F5" w:rsidRPr="00882E80">
        <w:rPr>
          <w:sz w:val="22"/>
          <w:szCs w:val="22"/>
        </w:rPr>
        <w:t xml:space="preserve">ierownika </w:t>
      </w:r>
      <w:r w:rsidR="00106917">
        <w:rPr>
          <w:sz w:val="22"/>
          <w:szCs w:val="22"/>
        </w:rPr>
        <w:t>robót</w:t>
      </w:r>
      <w:r w:rsidR="00271CE3" w:rsidRPr="00882E80">
        <w:rPr>
          <w:sz w:val="22"/>
          <w:szCs w:val="22"/>
        </w:rPr>
        <w:t xml:space="preserve"> </w:t>
      </w:r>
      <w:r w:rsidR="00072FB9" w:rsidRPr="00882E80">
        <w:rPr>
          <w:sz w:val="22"/>
          <w:szCs w:val="22"/>
        </w:rPr>
        <w:t>posiadając</w:t>
      </w:r>
      <w:r w:rsidR="00E843B2">
        <w:rPr>
          <w:sz w:val="22"/>
          <w:szCs w:val="22"/>
        </w:rPr>
        <w:t>ego</w:t>
      </w:r>
      <w:r w:rsidR="00485600" w:rsidRPr="00882E80">
        <w:rPr>
          <w:sz w:val="22"/>
          <w:szCs w:val="22"/>
        </w:rPr>
        <w:t xml:space="preserve"> uprawnienia </w:t>
      </w:r>
      <w:r w:rsidR="00072FB9" w:rsidRPr="00882E80">
        <w:rPr>
          <w:sz w:val="22"/>
          <w:szCs w:val="22"/>
        </w:rPr>
        <w:t xml:space="preserve">do </w:t>
      </w:r>
      <w:r w:rsidR="002B7EA4">
        <w:rPr>
          <w:sz w:val="22"/>
          <w:szCs w:val="22"/>
        </w:rPr>
        <w:t xml:space="preserve">kierowania </w:t>
      </w:r>
      <w:r w:rsidR="00E843B2">
        <w:rPr>
          <w:sz w:val="22"/>
          <w:szCs w:val="22"/>
        </w:rPr>
        <w:t>rob</w:t>
      </w:r>
      <w:r w:rsidR="002B7EA4">
        <w:rPr>
          <w:sz w:val="22"/>
          <w:szCs w:val="22"/>
        </w:rPr>
        <w:t>otami</w:t>
      </w:r>
      <w:r w:rsidR="00E843B2">
        <w:rPr>
          <w:sz w:val="22"/>
          <w:szCs w:val="22"/>
        </w:rPr>
        <w:t xml:space="preserve"> w specjalności inżynieryjnej</w:t>
      </w:r>
      <w:r w:rsidR="00072FB9" w:rsidRPr="00882E80">
        <w:rPr>
          <w:sz w:val="22"/>
          <w:szCs w:val="22"/>
        </w:rPr>
        <w:t xml:space="preserve"> </w:t>
      </w:r>
      <w:r w:rsidR="00B83608">
        <w:rPr>
          <w:sz w:val="22"/>
          <w:szCs w:val="22"/>
        </w:rPr>
        <w:t>hydrotechnicznej</w:t>
      </w:r>
      <w:r w:rsidR="00072FB9" w:rsidRPr="00882E80">
        <w:rPr>
          <w:sz w:val="22"/>
          <w:szCs w:val="22"/>
        </w:rPr>
        <w:t xml:space="preserve"> </w:t>
      </w:r>
      <w:r w:rsidR="00106917">
        <w:rPr>
          <w:sz w:val="22"/>
          <w:szCs w:val="22"/>
        </w:rPr>
        <w:t xml:space="preserve">bez ograniczeń </w:t>
      </w:r>
      <w:r w:rsidR="002C12F5" w:rsidRPr="00882E80">
        <w:rPr>
          <w:sz w:val="22"/>
          <w:szCs w:val="22"/>
        </w:rPr>
        <w:t>pełnić będzie pan/pani</w:t>
      </w:r>
      <w:r w:rsidR="003D063C" w:rsidRPr="00882E80">
        <w:rPr>
          <w:sz w:val="22"/>
          <w:szCs w:val="22"/>
        </w:rPr>
        <w:t xml:space="preserve"> </w:t>
      </w:r>
      <w:r w:rsidR="002C12F5" w:rsidRPr="00882E80">
        <w:rPr>
          <w:sz w:val="22"/>
          <w:szCs w:val="22"/>
        </w:rPr>
        <w:t>…………</w:t>
      </w:r>
      <w:r w:rsidR="002A0F38" w:rsidRPr="00882E80">
        <w:rPr>
          <w:sz w:val="22"/>
          <w:szCs w:val="22"/>
        </w:rPr>
        <w:t>,</w:t>
      </w:r>
      <w:r w:rsidR="005D5BAA" w:rsidRPr="00882E80">
        <w:rPr>
          <w:sz w:val="22"/>
          <w:szCs w:val="22"/>
        </w:rPr>
        <w:t xml:space="preserve"> tel.: </w:t>
      </w:r>
      <w:r w:rsidR="003D063C" w:rsidRPr="00882E80">
        <w:rPr>
          <w:sz w:val="22"/>
          <w:szCs w:val="22"/>
        </w:rPr>
        <w:t>……, e-mail: …… .</w:t>
      </w:r>
    </w:p>
    <w:p w14:paraId="17B987E8" w14:textId="14392C5D" w:rsidR="000C3A21" w:rsidRPr="00882E80" w:rsidRDefault="000C3A21" w:rsidP="004862C9">
      <w:pPr>
        <w:numPr>
          <w:ilvl w:val="0"/>
          <w:numId w:val="36"/>
        </w:numPr>
        <w:tabs>
          <w:tab w:val="num" w:pos="720"/>
          <w:tab w:val="num" w:pos="2160"/>
          <w:tab w:val="num" w:pos="2520"/>
        </w:tabs>
        <w:jc w:val="both"/>
        <w:rPr>
          <w:sz w:val="22"/>
          <w:szCs w:val="22"/>
        </w:rPr>
      </w:pPr>
      <w:r w:rsidRPr="00882E80">
        <w:rPr>
          <w:sz w:val="22"/>
          <w:szCs w:val="22"/>
        </w:rPr>
        <w:t xml:space="preserve">Wyznaczoną przez Wykonawcę osobą do kontaktu w sprawach formalnych, rozliczeniowych </w:t>
      </w:r>
      <w:r w:rsidRPr="00882E80">
        <w:rPr>
          <w:sz w:val="22"/>
          <w:szCs w:val="22"/>
        </w:rPr>
        <w:br/>
        <w:t xml:space="preserve">i innych związanych z realizacją niniejszej umowy, a niebędącą kierownikiem </w:t>
      </w:r>
      <w:r w:rsidR="000928E3" w:rsidRPr="00882E80">
        <w:rPr>
          <w:sz w:val="22"/>
          <w:szCs w:val="22"/>
        </w:rPr>
        <w:t>budowy</w:t>
      </w:r>
      <w:r w:rsidRPr="00882E80">
        <w:rPr>
          <w:sz w:val="22"/>
          <w:szCs w:val="22"/>
        </w:rPr>
        <w:t>, będzie pan/pani ……………...………, tel.: ……, e-mail: ………… .</w:t>
      </w:r>
    </w:p>
    <w:p w14:paraId="38DF1147" w14:textId="33723EC5" w:rsidR="00970126" w:rsidRPr="00882E80" w:rsidRDefault="00970126" w:rsidP="004862C9">
      <w:pPr>
        <w:numPr>
          <w:ilvl w:val="0"/>
          <w:numId w:val="40"/>
        </w:numPr>
        <w:tabs>
          <w:tab w:val="clear" w:pos="1070"/>
          <w:tab w:val="num" w:pos="426"/>
        </w:tabs>
        <w:ind w:left="426" w:hanging="426"/>
        <w:jc w:val="both"/>
        <w:rPr>
          <w:sz w:val="22"/>
          <w:szCs w:val="22"/>
        </w:rPr>
      </w:pPr>
      <w:r w:rsidRPr="00882E80">
        <w:rPr>
          <w:sz w:val="22"/>
          <w:szCs w:val="22"/>
        </w:rPr>
        <w:t xml:space="preserve">Wykonawca zobowiązuje się zapewnić realizację zamówienia przez osoby uprawnione do wykonania przedmiotu umowy wskazane w ofercie Wykonawcy </w:t>
      </w:r>
      <w:r w:rsidR="007218D1" w:rsidRPr="00882E80">
        <w:rPr>
          <w:sz w:val="22"/>
          <w:szCs w:val="22"/>
        </w:rPr>
        <w:t>stanowiącej załącznik nr 3 do umowy</w:t>
      </w:r>
      <w:r w:rsidRPr="00882E80">
        <w:rPr>
          <w:sz w:val="22"/>
          <w:szCs w:val="22"/>
        </w:rPr>
        <w:t>.</w:t>
      </w:r>
    </w:p>
    <w:p w14:paraId="60A6AA55" w14:textId="67C9B405" w:rsidR="00970126" w:rsidRPr="00882E80" w:rsidRDefault="00970126" w:rsidP="004862C9">
      <w:pPr>
        <w:numPr>
          <w:ilvl w:val="0"/>
          <w:numId w:val="40"/>
        </w:numPr>
        <w:ind w:left="426" w:hanging="426"/>
        <w:jc w:val="both"/>
        <w:rPr>
          <w:sz w:val="22"/>
          <w:szCs w:val="22"/>
        </w:rPr>
      </w:pPr>
      <w:r w:rsidRPr="00882E80">
        <w:rPr>
          <w:sz w:val="22"/>
          <w:szCs w:val="22"/>
        </w:rPr>
        <w:t>Zmiana którejkolwiek ze wskazanych w ofercie osób w trakcie wykonywania przedmiotu umowy, musi być</w:t>
      </w:r>
      <w:r w:rsidR="00597E81" w:rsidRPr="00882E80">
        <w:rPr>
          <w:sz w:val="22"/>
          <w:szCs w:val="22"/>
        </w:rPr>
        <w:t xml:space="preserve"> </w:t>
      </w:r>
      <w:r w:rsidRPr="00882E80">
        <w:rPr>
          <w:sz w:val="22"/>
          <w:szCs w:val="22"/>
        </w:rPr>
        <w:t xml:space="preserve">uzasadniona przez Wykonawcę na piśmie i zaakceptowana przez Zamawiającego. Zamawiający zaakceptuje taką zmianę wyłącznie wtedy, gdy wykształcenie i doświadczenie proponowanych osób będzie </w:t>
      </w:r>
      <w:r w:rsidR="00D800CC" w:rsidRPr="00882E80">
        <w:rPr>
          <w:sz w:val="22"/>
          <w:szCs w:val="22"/>
        </w:rPr>
        <w:t>spełniać wymagania Zamawiającego, postawione na etapie postępowania przetargowego</w:t>
      </w:r>
      <w:r w:rsidRPr="00882E80">
        <w:rPr>
          <w:sz w:val="22"/>
          <w:szCs w:val="22"/>
        </w:rPr>
        <w:t>.</w:t>
      </w:r>
    </w:p>
    <w:p w14:paraId="74E15B0A" w14:textId="2DCDBB9F" w:rsidR="00970126" w:rsidRPr="00882E80" w:rsidRDefault="00970126" w:rsidP="004862C9">
      <w:pPr>
        <w:numPr>
          <w:ilvl w:val="0"/>
          <w:numId w:val="40"/>
        </w:numPr>
        <w:ind w:left="426" w:hanging="426"/>
        <w:jc w:val="both"/>
        <w:rPr>
          <w:sz w:val="22"/>
          <w:szCs w:val="22"/>
        </w:rPr>
      </w:pPr>
      <w:r w:rsidRPr="00882E80">
        <w:rPr>
          <w:sz w:val="22"/>
          <w:szCs w:val="22"/>
        </w:rPr>
        <w:t xml:space="preserve">Wykonawca obowiązany jest przedłożyć Zamawiającemu propozycję zmiany, o której mowa w ust. </w:t>
      </w:r>
      <w:r w:rsidR="00BD5807" w:rsidRPr="00882E80">
        <w:rPr>
          <w:sz w:val="22"/>
          <w:szCs w:val="22"/>
        </w:rPr>
        <w:t>5</w:t>
      </w:r>
      <w:r w:rsidRPr="00882E80">
        <w:rPr>
          <w:sz w:val="22"/>
          <w:szCs w:val="22"/>
        </w:rPr>
        <w:t>, nie później niż 5 dni roboczych przed planow</w:t>
      </w:r>
      <w:r w:rsidR="008B1733" w:rsidRPr="00882E80">
        <w:rPr>
          <w:sz w:val="22"/>
          <w:szCs w:val="22"/>
        </w:rPr>
        <w:t>anym dopuszczeniem do udziału w </w:t>
      </w:r>
      <w:r w:rsidRPr="00882E80">
        <w:rPr>
          <w:sz w:val="22"/>
          <w:szCs w:val="22"/>
        </w:rPr>
        <w:t>wykonywaniu przedmiotu umowy danej osoby.</w:t>
      </w:r>
    </w:p>
    <w:p w14:paraId="2F431877" w14:textId="78FB3F96" w:rsidR="008A18AF" w:rsidRPr="00E843B2" w:rsidRDefault="00970126" w:rsidP="00E843B2">
      <w:pPr>
        <w:numPr>
          <w:ilvl w:val="0"/>
          <w:numId w:val="40"/>
        </w:numPr>
        <w:spacing w:after="120"/>
        <w:ind w:left="426" w:hanging="426"/>
        <w:jc w:val="both"/>
        <w:rPr>
          <w:sz w:val="22"/>
          <w:szCs w:val="22"/>
        </w:rPr>
      </w:pPr>
      <w:r w:rsidRPr="00882E80">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3B6510D2" w:rsidR="00970126" w:rsidRPr="00882E80" w:rsidRDefault="00970126" w:rsidP="00970126">
      <w:pPr>
        <w:spacing w:after="120"/>
        <w:jc w:val="center"/>
        <w:rPr>
          <w:b/>
          <w:sz w:val="22"/>
          <w:szCs w:val="22"/>
        </w:rPr>
      </w:pPr>
      <w:r w:rsidRPr="00882E80">
        <w:rPr>
          <w:b/>
          <w:sz w:val="22"/>
          <w:szCs w:val="22"/>
        </w:rPr>
        <w:t>§ 6</w:t>
      </w:r>
      <w:r w:rsidR="0034051F" w:rsidRPr="00882E80">
        <w:rPr>
          <w:b/>
          <w:sz w:val="22"/>
          <w:szCs w:val="22"/>
        </w:rPr>
        <w:t xml:space="preserve"> </w:t>
      </w:r>
      <w:r w:rsidR="00B04C2F" w:rsidRPr="00882E80">
        <w:rPr>
          <w:b/>
          <w:sz w:val="22"/>
          <w:szCs w:val="22"/>
        </w:rPr>
        <w:t>Termin</w:t>
      </w:r>
      <w:r w:rsidR="002709BD" w:rsidRPr="00882E80">
        <w:rPr>
          <w:b/>
          <w:sz w:val="22"/>
          <w:szCs w:val="22"/>
        </w:rPr>
        <w:t>y</w:t>
      </w:r>
    </w:p>
    <w:p w14:paraId="05FF6075" w14:textId="0D975422" w:rsidR="00F81C35" w:rsidRPr="00882E80" w:rsidRDefault="00074F0C" w:rsidP="005C08E4">
      <w:pPr>
        <w:numPr>
          <w:ilvl w:val="3"/>
          <w:numId w:val="5"/>
        </w:numPr>
        <w:tabs>
          <w:tab w:val="clear" w:pos="2880"/>
          <w:tab w:val="num" w:pos="284"/>
        </w:tabs>
        <w:ind w:left="284" w:hanging="284"/>
        <w:jc w:val="both"/>
        <w:rPr>
          <w:sz w:val="22"/>
          <w:szCs w:val="22"/>
        </w:rPr>
      </w:pPr>
      <w:r w:rsidRPr="00882E80">
        <w:rPr>
          <w:sz w:val="22"/>
          <w:szCs w:val="22"/>
        </w:rPr>
        <w:t>Termin</w:t>
      </w:r>
      <w:r w:rsidR="00BC4367" w:rsidRPr="00882E80">
        <w:rPr>
          <w:sz w:val="22"/>
          <w:szCs w:val="22"/>
        </w:rPr>
        <w:t>y</w:t>
      </w:r>
      <w:r w:rsidRPr="00882E80">
        <w:rPr>
          <w:sz w:val="22"/>
          <w:szCs w:val="22"/>
        </w:rPr>
        <w:t xml:space="preserve"> </w:t>
      </w:r>
      <w:r w:rsidR="00F81C35" w:rsidRPr="00882E80">
        <w:rPr>
          <w:sz w:val="22"/>
          <w:szCs w:val="22"/>
        </w:rPr>
        <w:t xml:space="preserve">związane z </w:t>
      </w:r>
      <w:r w:rsidRPr="00882E80">
        <w:rPr>
          <w:sz w:val="22"/>
          <w:szCs w:val="22"/>
        </w:rPr>
        <w:t>wykonani</w:t>
      </w:r>
      <w:r w:rsidR="00F81C35" w:rsidRPr="00882E80">
        <w:rPr>
          <w:sz w:val="22"/>
          <w:szCs w:val="22"/>
        </w:rPr>
        <w:t>em</w:t>
      </w:r>
      <w:r w:rsidRPr="00882E80">
        <w:rPr>
          <w:sz w:val="22"/>
          <w:szCs w:val="22"/>
        </w:rPr>
        <w:t xml:space="preserve"> zamówienia:</w:t>
      </w:r>
    </w:p>
    <w:p w14:paraId="3B38D416" w14:textId="6D08F335"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lastRenderedPageBreak/>
        <w:t xml:space="preserve">Termin końcowy </w:t>
      </w:r>
      <w:r w:rsidR="00B83608">
        <w:rPr>
          <w:b/>
          <w:bCs/>
          <w:sz w:val="22"/>
          <w:szCs w:val="22"/>
        </w:rPr>
        <w:t>na</w:t>
      </w:r>
      <w:r w:rsidRPr="00882E80">
        <w:rPr>
          <w:b/>
          <w:bCs/>
          <w:sz w:val="22"/>
          <w:szCs w:val="22"/>
        </w:rPr>
        <w:t xml:space="preserve"> wykonanie przedmiotu umowy:</w:t>
      </w:r>
    </w:p>
    <w:p w14:paraId="4213B984" w14:textId="63C06813" w:rsidR="00BE4CF7" w:rsidRPr="00882E80" w:rsidRDefault="00B83608" w:rsidP="00BE4CF7">
      <w:pPr>
        <w:ind w:left="709"/>
        <w:jc w:val="both"/>
        <w:rPr>
          <w:i/>
          <w:iCs/>
          <w:sz w:val="22"/>
          <w:szCs w:val="22"/>
        </w:rPr>
      </w:pPr>
      <w:r>
        <w:rPr>
          <w:sz w:val="22"/>
          <w:szCs w:val="22"/>
        </w:rPr>
        <w:t>Ustala się t</w:t>
      </w:r>
      <w:r w:rsidR="00E27A71" w:rsidRPr="00882E80">
        <w:rPr>
          <w:sz w:val="22"/>
          <w:szCs w:val="22"/>
        </w:rPr>
        <w:t xml:space="preserve">ermin końcowy na wykonanie i zgłoszenie do odbioru </w:t>
      </w:r>
      <w:r w:rsidR="00C90BD4" w:rsidRPr="00882E80">
        <w:rPr>
          <w:sz w:val="22"/>
          <w:szCs w:val="22"/>
        </w:rPr>
        <w:t>robót będących p</w:t>
      </w:r>
      <w:r w:rsidR="00C90BD4" w:rsidRPr="00E843B2">
        <w:rPr>
          <w:sz w:val="22"/>
          <w:szCs w:val="22"/>
        </w:rPr>
        <w:t xml:space="preserve">rzedmiotem niniejszego zamówienia (liczone od dnia przekazania placu budowy): </w:t>
      </w:r>
      <w:r w:rsidRPr="00B83608">
        <w:rPr>
          <w:b/>
          <w:bCs/>
          <w:sz w:val="22"/>
          <w:szCs w:val="22"/>
        </w:rPr>
        <w:t>9</w:t>
      </w:r>
      <w:r w:rsidR="00EC464F" w:rsidRPr="00B83608">
        <w:rPr>
          <w:b/>
          <w:bCs/>
          <w:sz w:val="22"/>
          <w:szCs w:val="22"/>
        </w:rPr>
        <w:t>0</w:t>
      </w:r>
      <w:r w:rsidR="00C90BD4" w:rsidRPr="00EC464F">
        <w:rPr>
          <w:b/>
          <w:bCs/>
          <w:color w:val="FF0000"/>
          <w:sz w:val="22"/>
          <w:szCs w:val="22"/>
        </w:rPr>
        <w:t xml:space="preserve"> </w:t>
      </w:r>
      <w:r w:rsidR="00C90BD4" w:rsidRPr="00E843B2">
        <w:rPr>
          <w:b/>
          <w:bCs/>
          <w:sz w:val="22"/>
          <w:szCs w:val="22"/>
        </w:rPr>
        <w:t>dni</w:t>
      </w:r>
      <w:r w:rsidR="009115AA" w:rsidRPr="00E843B2">
        <w:rPr>
          <w:sz w:val="22"/>
          <w:szCs w:val="22"/>
        </w:rPr>
        <w:t>.</w:t>
      </w:r>
    </w:p>
    <w:p w14:paraId="2AA914EC" w14:textId="66FE3A69"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 xml:space="preserve">Termin </w:t>
      </w:r>
      <w:r w:rsidR="00435388" w:rsidRPr="00882E80">
        <w:rPr>
          <w:b/>
          <w:bCs/>
          <w:sz w:val="22"/>
          <w:szCs w:val="22"/>
        </w:rPr>
        <w:t xml:space="preserve">protokolarnego </w:t>
      </w:r>
      <w:r w:rsidRPr="00882E80">
        <w:rPr>
          <w:b/>
          <w:bCs/>
          <w:sz w:val="22"/>
          <w:szCs w:val="22"/>
        </w:rPr>
        <w:t>przekazania placu budowy:</w:t>
      </w:r>
    </w:p>
    <w:p w14:paraId="64084843" w14:textId="72B286E5" w:rsidR="001D2F5C" w:rsidRPr="00B83608" w:rsidRDefault="00A847C2" w:rsidP="001D2F5C">
      <w:pPr>
        <w:ind w:left="709"/>
        <w:jc w:val="both"/>
        <w:rPr>
          <w:sz w:val="22"/>
          <w:szCs w:val="22"/>
        </w:rPr>
      </w:pPr>
      <w:r w:rsidRPr="00882E80">
        <w:rPr>
          <w:sz w:val="22"/>
          <w:szCs w:val="22"/>
        </w:rPr>
        <w:t xml:space="preserve">Przekazanie placu budowy nastąpi w terminie </w:t>
      </w:r>
      <w:r w:rsidRPr="00810B63">
        <w:rPr>
          <w:b/>
          <w:bCs/>
          <w:sz w:val="22"/>
          <w:szCs w:val="22"/>
        </w:rPr>
        <w:t xml:space="preserve">do </w:t>
      </w:r>
      <w:r w:rsidR="002B7453" w:rsidRPr="00810B63">
        <w:rPr>
          <w:b/>
          <w:bCs/>
          <w:sz w:val="22"/>
          <w:szCs w:val="22"/>
        </w:rPr>
        <w:t>5</w:t>
      </w:r>
      <w:r w:rsidRPr="00810B63">
        <w:rPr>
          <w:b/>
          <w:bCs/>
          <w:sz w:val="22"/>
          <w:szCs w:val="22"/>
        </w:rPr>
        <w:t xml:space="preserve"> dni</w:t>
      </w:r>
      <w:r w:rsidRPr="00882E80">
        <w:rPr>
          <w:sz w:val="22"/>
          <w:szCs w:val="22"/>
        </w:rPr>
        <w:t xml:space="preserve"> od dnia podpisania umowy</w:t>
      </w:r>
      <w:r w:rsidR="00B83608">
        <w:rPr>
          <w:sz w:val="22"/>
          <w:szCs w:val="22"/>
        </w:rPr>
        <w:t>.</w:t>
      </w:r>
    </w:p>
    <w:p w14:paraId="35577E02" w14:textId="28AF5648" w:rsidR="00977C21" w:rsidRPr="00882E80" w:rsidRDefault="00977C21" w:rsidP="00977C21">
      <w:pPr>
        <w:ind w:left="709"/>
        <w:jc w:val="both"/>
        <w:rPr>
          <w:sz w:val="22"/>
          <w:szCs w:val="22"/>
        </w:rPr>
      </w:pPr>
      <w:bookmarkStart w:id="7" w:name="_Hlk169698541"/>
      <w:r w:rsidRPr="00882E80">
        <w:rPr>
          <w:sz w:val="22"/>
          <w:szCs w:val="22"/>
        </w:rPr>
        <w:t xml:space="preserve">Termin przekazania placu budowy zostanie wyznaczony przez Zamawiającego z co najmniej </w:t>
      </w:r>
      <w:r w:rsidRPr="00882E80">
        <w:rPr>
          <w:sz w:val="22"/>
          <w:szCs w:val="22"/>
        </w:rPr>
        <w:br/>
        <w:t xml:space="preserve">1-dniowym wyprzedzeniem i przekazany Wykonawcy drogą elektroniczną – na adresy e-mail podane w § 5 ust. 3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w:t>
      </w:r>
      <w:r w:rsidRPr="00882E80">
        <w:rPr>
          <w:sz w:val="22"/>
          <w:szCs w:val="22"/>
        </w:rPr>
        <w:br/>
        <w:t>z przejęciem przez Wykonawcę placu budowy.</w:t>
      </w:r>
    </w:p>
    <w:bookmarkEnd w:id="7"/>
    <w:p w14:paraId="28BF4854" w14:textId="6D9412DD" w:rsidR="00F81C35" w:rsidRPr="00882E80" w:rsidRDefault="00F81C35" w:rsidP="00396C03">
      <w:pPr>
        <w:spacing w:before="120" w:after="120"/>
        <w:jc w:val="center"/>
        <w:rPr>
          <w:b/>
          <w:sz w:val="22"/>
          <w:szCs w:val="22"/>
        </w:rPr>
      </w:pPr>
      <w:r w:rsidRPr="00882E80">
        <w:rPr>
          <w:b/>
          <w:sz w:val="22"/>
          <w:szCs w:val="22"/>
        </w:rPr>
        <w:t>§ 6a Zmiany umowy</w:t>
      </w:r>
    </w:p>
    <w:p w14:paraId="1321C425" w14:textId="4A06499B" w:rsidR="00970126" w:rsidRPr="00882E80" w:rsidRDefault="00970126" w:rsidP="004862C9">
      <w:pPr>
        <w:numPr>
          <w:ilvl w:val="0"/>
          <w:numId w:val="17"/>
        </w:numPr>
        <w:tabs>
          <w:tab w:val="num" w:pos="1440"/>
        </w:tabs>
        <w:jc w:val="both"/>
        <w:rPr>
          <w:sz w:val="22"/>
          <w:szCs w:val="22"/>
        </w:rPr>
      </w:pPr>
      <w:r w:rsidRPr="00882E80">
        <w:rPr>
          <w:sz w:val="22"/>
          <w:szCs w:val="22"/>
        </w:rPr>
        <w:t>Strony przewidują możliwość zmiany umowy</w:t>
      </w:r>
      <w:r w:rsidR="005D5BAA" w:rsidRPr="00882E80">
        <w:rPr>
          <w:sz w:val="22"/>
          <w:szCs w:val="22"/>
        </w:rPr>
        <w:t xml:space="preserve"> na podstawie art. 455 ust</w:t>
      </w:r>
      <w:r w:rsidR="00757B06" w:rsidRPr="00882E80">
        <w:rPr>
          <w:sz w:val="22"/>
          <w:szCs w:val="22"/>
        </w:rPr>
        <w:t>.</w:t>
      </w:r>
      <w:r w:rsidR="005D5BAA" w:rsidRPr="00882E80">
        <w:rPr>
          <w:sz w:val="22"/>
          <w:szCs w:val="22"/>
        </w:rPr>
        <w:t xml:space="preserve"> 1 ustawy P</w:t>
      </w:r>
      <w:r w:rsidR="00583190" w:rsidRPr="00882E80">
        <w:rPr>
          <w:sz w:val="22"/>
          <w:szCs w:val="22"/>
        </w:rPr>
        <w:t>rawo zamówień publicznych</w:t>
      </w:r>
      <w:r w:rsidRPr="00882E80">
        <w:rPr>
          <w:sz w:val="22"/>
          <w:szCs w:val="22"/>
        </w:rPr>
        <w:t xml:space="preserve">. Zmiany zawartej umowy mogą nastąpić </w:t>
      </w:r>
      <w:r w:rsidR="007554C1" w:rsidRPr="00882E80">
        <w:rPr>
          <w:sz w:val="22"/>
          <w:szCs w:val="22"/>
        </w:rPr>
        <w:t xml:space="preserve">za zgodą Zamawiającego, </w:t>
      </w:r>
      <w:r w:rsidRPr="00882E80">
        <w:rPr>
          <w:sz w:val="22"/>
          <w:szCs w:val="22"/>
        </w:rPr>
        <w:t xml:space="preserve">w formie </w:t>
      </w:r>
      <w:r w:rsidR="007554C1" w:rsidRPr="00882E80">
        <w:rPr>
          <w:sz w:val="22"/>
          <w:szCs w:val="22"/>
        </w:rPr>
        <w:t>pisemnej</w:t>
      </w:r>
      <w:r w:rsidR="00361A5F" w:rsidRPr="00882E80">
        <w:rPr>
          <w:sz w:val="22"/>
          <w:szCs w:val="22"/>
        </w:rPr>
        <w:t>,</w:t>
      </w:r>
      <w:r w:rsidRPr="00882E80">
        <w:rPr>
          <w:sz w:val="22"/>
          <w:szCs w:val="22"/>
        </w:rPr>
        <w:t xml:space="preserve"> </w:t>
      </w:r>
      <w:r w:rsidR="00757B06" w:rsidRPr="00882E80">
        <w:rPr>
          <w:sz w:val="22"/>
          <w:szCs w:val="22"/>
        </w:rPr>
        <w:br/>
      </w:r>
      <w:r w:rsidRPr="00882E80">
        <w:rPr>
          <w:sz w:val="22"/>
          <w:szCs w:val="22"/>
        </w:rPr>
        <w:t>w następujących przypadkach:</w:t>
      </w:r>
    </w:p>
    <w:p w14:paraId="116E8760" w14:textId="77777777" w:rsidR="00970126" w:rsidRPr="00882E80" w:rsidRDefault="00970126" w:rsidP="009B697A">
      <w:pPr>
        <w:numPr>
          <w:ilvl w:val="0"/>
          <w:numId w:val="12"/>
        </w:numPr>
        <w:ind w:left="720"/>
        <w:jc w:val="both"/>
        <w:rPr>
          <w:sz w:val="22"/>
          <w:szCs w:val="22"/>
        </w:rPr>
      </w:pPr>
      <w:r w:rsidRPr="00882E80">
        <w:rPr>
          <w:sz w:val="22"/>
          <w:szCs w:val="22"/>
        </w:rPr>
        <w:t>gdy ulegnie zmianie stan prawny w zakresie dotyczącym realizowanej umowy, który spowoduje konieczność zmiany sposobu wykonania zamówienia przez Wykonawcę,</w:t>
      </w:r>
    </w:p>
    <w:p w14:paraId="584C2FBC" w14:textId="77777777" w:rsidR="00970126" w:rsidRPr="00882E80" w:rsidRDefault="00970126" w:rsidP="009B697A">
      <w:pPr>
        <w:numPr>
          <w:ilvl w:val="0"/>
          <w:numId w:val="12"/>
        </w:numPr>
        <w:ind w:left="720"/>
        <w:jc w:val="both"/>
        <w:rPr>
          <w:sz w:val="22"/>
          <w:szCs w:val="22"/>
        </w:rPr>
      </w:pPr>
      <w:r w:rsidRPr="00882E80">
        <w:rPr>
          <w:sz w:val="22"/>
          <w:szCs w:val="22"/>
        </w:rPr>
        <w:t>gdy wystąpią okoliczności skutkujące potrzebą zmiany terminu realizacji zamówienia takie jak:</w:t>
      </w:r>
    </w:p>
    <w:p w14:paraId="7DD03288"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zmiana stanu prawnego w zakresie dotyczącym realizowanej umowy, który spowoduje konieczność zmiany terminu,</w:t>
      </w:r>
    </w:p>
    <w:p w14:paraId="372F998C" w14:textId="670D24D0"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konieczność wykonania robót dodatkowych</w:t>
      </w:r>
      <w:r w:rsidR="00DC34E7">
        <w:rPr>
          <w:sz w:val="22"/>
          <w:szCs w:val="22"/>
        </w:rPr>
        <w:t xml:space="preserve"> </w:t>
      </w:r>
      <w:r w:rsidR="008933D5" w:rsidRPr="008933D5">
        <w:rPr>
          <w:sz w:val="22"/>
          <w:szCs w:val="22"/>
        </w:rPr>
        <w:t xml:space="preserve">– </w:t>
      </w:r>
      <w:r w:rsidR="00F75DF2" w:rsidRPr="00F75DF2">
        <w:rPr>
          <w:sz w:val="22"/>
          <w:szCs w:val="22"/>
        </w:rPr>
        <w:t xml:space="preserve">termin wykonania przedmiotu umowy może w takim przypadku ulec przedłużeniu </w:t>
      </w:r>
      <w:r w:rsidR="00870B3B">
        <w:rPr>
          <w:sz w:val="22"/>
          <w:szCs w:val="22"/>
        </w:rPr>
        <w:t xml:space="preserve">o okres </w:t>
      </w:r>
      <w:r w:rsidR="008933D5" w:rsidRPr="008933D5">
        <w:rPr>
          <w:sz w:val="22"/>
          <w:szCs w:val="22"/>
        </w:rPr>
        <w:t xml:space="preserve">w wymiarze niezbędnym na wykonanie </w:t>
      </w:r>
      <w:r w:rsidR="005431A6">
        <w:rPr>
          <w:sz w:val="22"/>
          <w:szCs w:val="22"/>
        </w:rPr>
        <w:t>tych robót</w:t>
      </w:r>
      <w:r w:rsidR="002617DC">
        <w:rPr>
          <w:sz w:val="22"/>
          <w:szCs w:val="22"/>
        </w:rPr>
        <w:t xml:space="preserve"> dodatkowych</w:t>
      </w:r>
      <w:r w:rsidRPr="00882E80">
        <w:rPr>
          <w:sz w:val="22"/>
          <w:szCs w:val="22"/>
        </w:rPr>
        <w:t>,</w:t>
      </w:r>
    </w:p>
    <w:p w14:paraId="4A8AD331" w14:textId="7E6F7BD7" w:rsidR="00344EE2" w:rsidRPr="00882E80" w:rsidRDefault="00970126" w:rsidP="004862C9">
      <w:pPr>
        <w:numPr>
          <w:ilvl w:val="0"/>
          <w:numId w:val="19"/>
        </w:numPr>
        <w:tabs>
          <w:tab w:val="clear" w:pos="360"/>
          <w:tab w:val="num" w:pos="851"/>
          <w:tab w:val="num" w:pos="1134"/>
        </w:tabs>
        <w:ind w:left="1134" w:hanging="283"/>
        <w:jc w:val="both"/>
        <w:rPr>
          <w:sz w:val="22"/>
          <w:szCs w:val="22"/>
        </w:rPr>
      </w:pPr>
      <w:r w:rsidRPr="00882E80">
        <w:rPr>
          <w:sz w:val="22"/>
          <w:szCs w:val="22"/>
        </w:rPr>
        <w:t>brak dostępu do miejsc, w których przewidziano prowadzenie prac z przyczyn niezależnych od Wykonawcy</w:t>
      </w:r>
      <w:r w:rsidR="00DC34E7">
        <w:rPr>
          <w:sz w:val="22"/>
          <w:szCs w:val="22"/>
        </w:rPr>
        <w:t xml:space="preserve"> </w:t>
      </w:r>
      <w:r w:rsidR="00F75DF2" w:rsidRPr="00C925D7">
        <w:rPr>
          <w:sz w:val="22"/>
          <w:szCs w:val="22"/>
        </w:rPr>
        <w:t xml:space="preserve">– </w:t>
      </w:r>
      <w:r w:rsidR="00F75DF2">
        <w:rPr>
          <w:sz w:val="22"/>
          <w:szCs w:val="22"/>
        </w:rPr>
        <w:t>t</w:t>
      </w:r>
      <w:r w:rsidR="00F75DF2" w:rsidRPr="00C925D7">
        <w:rPr>
          <w:sz w:val="22"/>
          <w:szCs w:val="22"/>
        </w:rPr>
        <w:t xml:space="preserve">ermin wykonania </w:t>
      </w:r>
      <w:r w:rsidR="00F75DF2">
        <w:rPr>
          <w:sz w:val="22"/>
          <w:szCs w:val="22"/>
        </w:rPr>
        <w:t>p</w:t>
      </w:r>
      <w:r w:rsidR="00F75DF2" w:rsidRPr="00C925D7">
        <w:rPr>
          <w:sz w:val="22"/>
          <w:szCs w:val="22"/>
        </w:rPr>
        <w:t xml:space="preserve">rzedmiotu </w:t>
      </w:r>
      <w:r w:rsidR="00F75DF2">
        <w:rPr>
          <w:sz w:val="22"/>
          <w:szCs w:val="22"/>
        </w:rPr>
        <w:t>u</w:t>
      </w:r>
      <w:r w:rsidR="00F75DF2" w:rsidRPr="00C925D7">
        <w:rPr>
          <w:sz w:val="22"/>
          <w:szCs w:val="22"/>
        </w:rPr>
        <w:t xml:space="preserve">mowy może w takim przypadku ulec przedłużeniu o okres w jakim ww. </w:t>
      </w:r>
      <w:r w:rsidR="00F75DF2">
        <w:rPr>
          <w:sz w:val="22"/>
          <w:szCs w:val="22"/>
        </w:rPr>
        <w:t>okoliczność</w:t>
      </w:r>
      <w:r w:rsidR="00F75DF2" w:rsidRPr="00C925D7">
        <w:rPr>
          <w:sz w:val="22"/>
          <w:szCs w:val="22"/>
        </w:rPr>
        <w:t xml:space="preserve"> uniemożliwiał</w:t>
      </w:r>
      <w:r w:rsidR="00F75DF2">
        <w:rPr>
          <w:sz w:val="22"/>
          <w:szCs w:val="22"/>
        </w:rPr>
        <w:t>a</w:t>
      </w:r>
      <w:r w:rsidR="00F75DF2" w:rsidRPr="00C925D7">
        <w:rPr>
          <w:sz w:val="22"/>
          <w:szCs w:val="22"/>
        </w:rPr>
        <w:t xml:space="preserve"> lub utrudniał</w:t>
      </w:r>
      <w:r w:rsidR="00F75DF2">
        <w:rPr>
          <w:sz w:val="22"/>
          <w:szCs w:val="22"/>
        </w:rPr>
        <w:t>a</w:t>
      </w:r>
      <w:r w:rsidR="00F75DF2" w:rsidRPr="00C925D7">
        <w:rPr>
          <w:sz w:val="22"/>
          <w:szCs w:val="22"/>
        </w:rPr>
        <w:t xml:space="preserve"> prawidłowe lub terminowe wykonanie </w:t>
      </w:r>
      <w:r w:rsidR="00F75DF2">
        <w:rPr>
          <w:sz w:val="22"/>
          <w:szCs w:val="22"/>
        </w:rPr>
        <w:t>p</w:t>
      </w:r>
      <w:r w:rsidR="00F75DF2" w:rsidRPr="00C925D7">
        <w:rPr>
          <w:sz w:val="22"/>
          <w:szCs w:val="22"/>
        </w:rPr>
        <w:t xml:space="preserve">rzedmiotu </w:t>
      </w:r>
      <w:r w:rsidR="00F75DF2">
        <w:rPr>
          <w:sz w:val="22"/>
          <w:szCs w:val="22"/>
        </w:rPr>
        <w:t>u</w:t>
      </w:r>
      <w:r w:rsidR="00F75DF2" w:rsidRPr="00C925D7">
        <w:rPr>
          <w:sz w:val="22"/>
          <w:szCs w:val="22"/>
        </w:rPr>
        <w:t>mowy</w:t>
      </w:r>
      <w:r w:rsidR="00B13545">
        <w:rPr>
          <w:sz w:val="22"/>
          <w:szCs w:val="22"/>
        </w:rPr>
        <w:t>,</w:t>
      </w:r>
    </w:p>
    <w:p w14:paraId="18CB25E5" w14:textId="6085149F" w:rsidR="00970126" w:rsidRPr="00882E80" w:rsidRDefault="00344EE2" w:rsidP="004862C9">
      <w:pPr>
        <w:numPr>
          <w:ilvl w:val="0"/>
          <w:numId w:val="19"/>
        </w:numPr>
        <w:tabs>
          <w:tab w:val="clear" w:pos="360"/>
          <w:tab w:val="num" w:pos="851"/>
          <w:tab w:val="num" w:pos="1134"/>
        </w:tabs>
        <w:ind w:left="1134" w:hanging="283"/>
        <w:jc w:val="both"/>
        <w:rPr>
          <w:sz w:val="22"/>
          <w:szCs w:val="22"/>
        </w:rPr>
      </w:pPr>
      <w:r w:rsidRPr="00882E80">
        <w:rPr>
          <w:sz w:val="22"/>
          <w:szCs w:val="22"/>
        </w:rPr>
        <w:t xml:space="preserve">przeszkody o obiektywnym charakterze, zdarzenia nadzwyczajne, zewnętrzne i niemożliwe do zapobieżenia oraz innych zdarzeń, których przyczyny nie leżą po </w:t>
      </w:r>
      <w:r w:rsidR="007554C1" w:rsidRPr="00882E80">
        <w:rPr>
          <w:sz w:val="22"/>
          <w:szCs w:val="22"/>
        </w:rPr>
        <w:t>stronie Wykonawcy</w:t>
      </w:r>
      <w:r w:rsidRPr="00882E80">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882E80">
        <w:rPr>
          <w:sz w:val="22"/>
          <w:szCs w:val="22"/>
        </w:rPr>
        <w:t xml:space="preserve"> </w:t>
      </w:r>
      <w:r w:rsidR="007554C1" w:rsidRPr="00882E80">
        <w:rPr>
          <w:sz w:val="22"/>
          <w:szCs w:val="22"/>
        </w:rPr>
        <w:t>a także działania proceduralne nieleżące po stronie Wykonawcy</w:t>
      </w:r>
      <w:r w:rsidR="00CE1228" w:rsidRPr="00882E80">
        <w:rPr>
          <w:sz w:val="22"/>
          <w:szCs w:val="22"/>
        </w:rPr>
        <w:t xml:space="preserve"> (np. niedostarczenie przez Zamawiającego niezbędnych decyzji i uzgodnień, przedłużające się uzgodnienia</w:t>
      </w:r>
      <w:r w:rsidR="0069756B" w:rsidRPr="00882E80">
        <w:rPr>
          <w:sz w:val="22"/>
          <w:szCs w:val="22"/>
        </w:rPr>
        <w:t xml:space="preserve"> w organach np. nadzoru budowlanego bądź administracji budowlanej,</w:t>
      </w:r>
      <w:r w:rsidR="00CE1228" w:rsidRPr="00882E80">
        <w:rPr>
          <w:sz w:val="22"/>
          <w:szCs w:val="22"/>
        </w:rPr>
        <w:t xml:space="preserve"> u operatorów sieci itp.)</w:t>
      </w:r>
      <w:r w:rsidR="00F75DF2">
        <w:rPr>
          <w:sz w:val="22"/>
          <w:szCs w:val="22"/>
        </w:rPr>
        <w:t xml:space="preserve">- </w:t>
      </w:r>
      <w:r w:rsidR="00F75DF2" w:rsidRPr="00C925D7">
        <w:rPr>
          <w:sz w:val="22"/>
          <w:szCs w:val="22"/>
        </w:rPr>
        <w:t xml:space="preserve"> </w:t>
      </w:r>
      <w:r w:rsidR="00F75DF2">
        <w:rPr>
          <w:sz w:val="22"/>
          <w:szCs w:val="22"/>
        </w:rPr>
        <w:t>t</w:t>
      </w:r>
      <w:r w:rsidR="00F75DF2" w:rsidRPr="00C925D7">
        <w:rPr>
          <w:sz w:val="22"/>
          <w:szCs w:val="22"/>
        </w:rPr>
        <w:t xml:space="preserve">ermin wykonania </w:t>
      </w:r>
      <w:r w:rsidR="00F75DF2">
        <w:rPr>
          <w:sz w:val="22"/>
          <w:szCs w:val="22"/>
        </w:rPr>
        <w:t>p</w:t>
      </w:r>
      <w:r w:rsidR="00F75DF2" w:rsidRPr="00C925D7">
        <w:rPr>
          <w:sz w:val="22"/>
          <w:szCs w:val="22"/>
        </w:rPr>
        <w:t xml:space="preserve">rzedmiotu </w:t>
      </w:r>
      <w:r w:rsidR="00F75DF2">
        <w:rPr>
          <w:sz w:val="22"/>
          <w:szCs w:val="22"/>
        </w:rPr>
        <w:t>u</w:t>
      </w:r>
      <w:r w:rsidR="00F75DF2" w:rsidRPr="00C925D7">
        <w:rPr>
          <w:sz w:val="22"/>
          <w:szCs w:val="22"/>
        </w:rPr>
        <w:t xml:space="preserve">mowy może w takim przypadku ulec przedłużeniu o okres w jakim ww. warunki uniemożliwiały lub utrudniały prawidłowe lub terminowe wykonanie </w:t>
      </w:r>
      <w:r w:rsidR="00F75DF2">
        <w:rPr>
          <w:sz w:val="22"/>
          <w:szCs w:val="22"/>
        </w:rPr>
        <w:t>p</w:t>
      </w:r>
      <w:r w:rsidR="00F75DF2" w:rsidRPr="00C925D7">
        <w:rPr>
          <w:sz w:val="22"/>
          <w:szCs w:val="22"/>
        </w:rPr>
        <w:t xml:space="preserve">rzedmiotu </w:t>
      </w:r>
      <w:r w:rsidR="00F75DF2">
        <w:rPr>
          <w:sz w:val="22"/>
          <w:szCs w:val="22"/>
        </w:rPr>
        <w:t>u</w:t>
      </w:r>
      <w:r w:rsidR="00F75DF2" w:rsidRPr="00C925D7">
        <w:rPr>
          <w:sz w:val="22"/>
          <w:szCs w:val="22"/>
        </w:rPr>
        <w:t>mowy</w:t>
      </w:r>
      <w:r w:rsidR="007554C1" w:rsidRPr="00882E80">
        <w:rPr>
          <w:sz w:val="22"/>
          <w:szCs w:val="22"/>
        </w:rPr>
        <w:t>,</w:t>
      </w:r>
    </w:p>
    <w:p w14:paraId="3DA1BA29" w14:textId="2369D274" w:rsidR="00B256C6" w:rsidRPr="00882E80" w:rsidRDefault="00B256C6" w:rsidP="004862C9">
      <w:pPr>
        <w:numPr>
          <w:ilvl w:val="0"/>
          <w:numId w:val="19"/>
        </w:numPr>
        <w:tabs>
          <w:tab w:val="clear" w:pos="360"/>
          <w:tab w:val="num" w:pos="851"/>
          <w:tab w:val="num" w:pos="1134"/>
        </w:tabs>
        <w:ind w:left="1134" w:hanging="283"/>
        <w:jc w:val="both"/>
        <w:rPr>
          <w:sz w:val="22"/>
          <w:szCs w:val="22"/>
        </w:rPr>
      </w:pPr>
      <w:r w:rsidRPr="00882E80">
        <w:rPr>
          <w:sz w:val="22"/>
          <w:szCs w:val="22"/>
        </w:rPr>
        <w:t xml:space="preserve">zmiany spowodowane wyjątkowo niesprzyjającymi warunkami </w:t>
      </w:r>
      <w:r w:rsidR="00C925D7">
        <w:rPr>
          <w:sz w:val="22"/>
          <w:szCs w:val="22"/>
        </w:rPr>
        <w:t>atmosferycznymi</w:t>
      </w:r>
      <w:r w:rsidR="00C925D7" w:rsidRPr="00C925D7">
        <w:t xml:space="preserve"> </w:t>
      </w:r>
      <w:r w:rsidR="00C925D7" w:rsidRPr="00C925D7">
        <w:rPr>
          <w:sz w:val="22"/>
          <w:szCs w:val="22"/>
        </w:rPr>
        <w:t>lub hydrologiczny</w:t>
      </w:r>
      <w:r w:rsidR="007C478D">
        <w:rPr>
          <w:sz w:val="22"/>
          <w:szCs w:val="22"/>
        </w:rPr>
        <w:t>mi</w:t>
      </w:r>
      <w:r w:rsidR="00C925D7" w:rsidRPr="00C925D7">
        <w:rPr>
          <w:sz w:val="22"/>
          <w:szCs w:val="22"/>
        </w:rPr>
        <w:t xml:space="preserve"> uniemożliwiający</w:t>
      </w:r>
      <w:r w:rsidR="007C478D">
        <w:rPr>
          <w:sz w:val="22"/>
          <w:szCs w:val="22"/>
        </w:rPr>
        <w:t>mi</w:t>
      </w:r>
      <w:r w:rsidR="00C925D7" w:rsidRPr="00C925D7">
        <w:rPr>
          <w:sz w:val="22"/>
          <w:szCs w:val="22"/>
        </w:rPr>
        <w:t xml:space="preserve"> lub utrudniający</w:t>
      </w:r>
      <w:r w:rsidR="00C925D7">
        <w:rPr>
          <w:sz w:val="22"/>
          <w:szCs w:val="22"/>
        </w:rPr>
        <w:t>mi</w:t>
      </w:r>
      <w:r w:rsidR="00C925D7" w:rsidRPr="00C925D7">
        <w:rPr>
          <w:sz w:val="22"/>
          <w:szCs w:val="22"/>
        </w:rPr>
        <w:t xml:space="preserve"> prawidłowe lub terminowe wykonanie </w:t>
      </w:r>
      <w:r w:rsidR="00C925D7">
        <w:rPr>
          <w:sz w:val="22"/>
          <w:szCs w:val="22"/>
        </w:rPr>
        <w:t>p</w:t>
      </w:r>
      <w:r w:rsidR="00C925D7" w:rsidRPr="00C925D7">
        <w:rPr>
          <w:sz w:val="22"/>
          <w:szCs w:val="22"/>
        </w:rPr>
        <w:t xml:space="preserve">rzedmiotu </w:t>
      </w:r>
      <w:r w:rsidR="00C925D7">
        <w:rPr>
          <w:sz w:val="22"/>
          <w:szCs w:val="22"/>
        </w:rPr>
        <w:t>u</w:t>
      </w:r>
      <w:r w:rsidR="00C925D7" w:rsidRPr="00C925D7">
        <w:rPr>
          <w:sz w:val="22"/>
          <w:szCs w:val="22"/>
        </w:rPr>
        <w:t xml:space="preserve">mowy – </w:t>
      </w:r>
      <w:r w:rsidR="00C925D7">
        <w:rPr>
          <w:sz w:val="22"/>
          <w:szCs w:val="22"/>
        </w:rPr>
        <w:t>t</w:t>
      </w:r>
      <w:r w:rsidR="00C925D7" w:rsidRPr="00C925D7">
        <w:rPr>
          <w:sz w:val="22"/>
          <w:szCs w:val="22"/>
        </w:rPr>
        <w:t xml:space="preserve">ermin wykonania </w:t>
      </w:r>
      <w:r w:rsidR="00C925D7">
        <w:rPr>
          <w:sz w:val="22"/>
          <w:szCs w:val="22"/>
        </w:rPr>
        <w:t>p</w:t>
      </w:r>
      <w:r w:rsidR="00C925D7" w:rsidRPr="00C925D7">
        <w:rPr>
          <w:sz w:val="22"/>
          <w:szCs w:val="22"/>
        </w:rPr>
        <w:t xml:space="preserve">rzedmiotu </w:t>
      </w:r>
      <w:r w:rsidR="00C925D7">
        <w:rPr>
          <w:sz w:val="22"/>
          <w:szCs w:val="22"/>
        </w:rPr>
        <w:t>u</w:t>
      </w:r>
      <w:r w:rsidR="00C925D7" w:rsidRPr="00C925D7">
        <w:rPr>
          <w:sz w:val="22"/>
          <w:szCs w:val="22"/>
        </w:rPr>
        <w:t xml:space="preserve">mowy może w takim przypadku ulec przedłużeniu o okres w jakim ww. warunki uniemożliwiały lub utrudniały prawidłowe lub terminowe wykonanie </w:t>
      </w:r>
      <w:r w:rsidR="00754874">
        <w:rPr>
          <w:sz w:val="22"/>
          <w:szCs w:val="22"/>
        </w:rPr>
        <w:t>p</w:t>
      </w:r>
      <w:r w:rsidR="00C925D7" w:rsidRPr="00C925D7">
        <w:rPr>
          <w:sz w:val="22"/>
          <w:szCs w:val="22"/>
        </w:rPr>
        <w:t xml:space="preserve">rzedmiotu </w:t>
      </w:r>
      <w:r w:rsidR="00754874">
        <w:rPr>
          <w:sz w:val="22"/>
          <w:szCs w:val="22"/>
        </w:rPr>
        <w:t>u</w:t>
      </w:r>
      <w:r w:rsidR="00C925D7" w:rsidRPr="00C925D7">
        <w:rPr>
          <w:sz w:val="22"/>
          <w:szCs w:val="22"/>
        </w:rPr>
        <w:t>mowy</w:t>
      </w:r>
      <w:r w:rsidRPr="00882E80">
        <w:rPr>
          <w:sz w:val="22"/>
          <w:szCs w:val="22"/>
        </w:rPr>
        <w:t>,</w:t>
      </w:r>
    </w:p>
    <w:p w14:paraId="44798541" w14:textId="77777777" w:rsidR="00970126" w:rsidRPr="00882E80" w:rsidRDefault="00970126" w:rsidP="009B697A">
      <w:pPr>
        <w:numPr>
          <w:ilvl w:val="0"/>
          <w:numId w:val="12"/>
        </w:numPr>
        <w:ind w:left="720"/>
        <w:jc w:val="both"/>
        <w:rPr>
          <w:sz w:val="22"/>
          <w:szCs w:val="22"/>
        </w:rPr>
      </w:pPr>
      <w:r w:rsidRPr="00882E80">
        <w:rPr>
          <w:sz w:val="22"/>
          <w:szCs w:val="22"/>
        </w:rPr>
        <w:t>zmiany numeru rachunku bankowego Wykonawcy,</w:t>
      </w:r>
    </w:p>
    <w:p w14:paraId="1F8E79BF" w14:textId="54A5B21F" w:rsidR="00DE15D8" w:rsidRPr="00882E80" w:rsidRDefault="00970126" w:rsidP="009B697A">
      <w:pPr>
        <w:numPr>
          <w:ilvl w:val="0"/>
          <w:numId w:val="12"/>
        </w:numPr>
        <w:ind w:left="720"/>
        <w:jc w:val="both"/>
        <w:rPr>
          <w:sz w:val="22"/>
          <w:szCs w:val="22"/>
        </w:rPr>
      </w:pPr>
      <w:r w:rsidRPr="00882E80">
        <w:rPr>
          <w:sz w:val="22"/>
          <w:szCs w:val="22"/>
        </w:rPr>
        <w:t xml:space="preserve">zmiany wynagrodzenia, o którym mowa </w:t>
      </w:r>
      <w:bookmarkStart w:id="8" w:name="_Hlk51438446"/>
      <w:r w:rsidRPr="00882E80">
        <w:rPr>
          <w:sz w:val="22"/>
          <w:szCs w:val="22"/>
        </w:rPr>
        <w:t>w § 7 ust. 1</w:t>
      </w:r>
      <w:r w:rsidR="007554C1" w:rsidRPr="00882E80">
        <w:rPr>
          <w:sz w:val="22"/>
          <w:szCs w:val="22"/>
        </w:rPr>
        <w:t>,</w:t>
      </w:r>
      <w:r w:rsidRPr="00882E80">
        <w:rPr>
          <w:b/>
          <w:sz w:val="22"/>
          <w:szCs w:val="22"/>
        </w:rPr>
        <w:t xml:space="preserve"> </w:t>
      </w:r>
      <w:bookmarkEnd w:id="8"/>
      <w:r w:rsidRPr="00882E80">
        <w:rPr>
          <w:sz w:val="22"/>
          <w:szCs w:val="22"/>
        </w:rPr>
        <w:t>związane z koniecznością rezygnacji przez Zamawiającego z wykonania części za</w:t>
      </w:r>
      <w:r w:rsidR="00324D83" w:rsidRPr="00882E80">
        <w:rPr>
          <w:sz w:val="22"/>
          <w:szCs w:val="22"/>
        </w:rPr>
        <w:t>mówienia o wartość wynikającą z </w:t>
      </w:r>
      <w:r w:rsidRPr="00882E80">
        <w:rPr>
          <w:sz w:val="22"/>
          <w:szCs w:val="22"/>
        </w:rPr>
        <w:t xml:space="preserve">kosztorysu </w:t>
      </w:r>
      <w:r w:rsidR="0091034E" w:rsidRPr="00882E80">
        <w:rPr>
          <w:sz w:val="22"/>
          <w:szCs w:val="22"/>
        </w:rPr>
        <w:t xml:space="preserve">ofertowego </w:t>
      </w:r>
      <w:r w:rsidR="00476562" w:rsidRPr="00882E80">
        <w:rPr>
          <w:sz w:val="22"/>
          <w:szCs w:val="22"/>
        </w:rPr>
        <w:t>–</w:t>
      </w:r>
      <w:r w:rsidRPr="00882E80">
        <w:rPr>
          <w:sz w:val="22"/>
          <w:szCs w:val="22"/>
        </w:rPr>
        <w:t xml:space="preserve"> załącznik nr </w:t>
      </w:r>
      <w:r w:rsidR="00351847" w:rsidRPr="00882E80">
        <w:rPr>
          <w:sz w:val="22"/>
          <w:szCs w:val="22"/>
        </w:rPr>
        <w:t>4</w:t>
      </w:r>
      <w:r w:rsidRPr="00882E80">
        <w:rPr>
          <w:sz w:val="22"/>
          <w:szCs w:val="22"/>
        </w:rPr>
        <w:t xml:space="preserve"> do umowy.</w:t>
      </w:r>
    </w:p>
    <w:p w14:paraId="1FA51A2D" w14:textId="10C1C1F2" w:rsidR="00361A5F" w:rsidRPr="00882E80" w:rsidRDefault="00361A5F" w:rsidP="009B697A">
      <w:pPr>
        <w:numPr>
          <w:ilvl w:val="0"/>
          <w:numId w:val="12"/>
        </w:numPr>
        <w:ind w:left="720"/>
        <w:jc w:val="both"/>
        <w:rPr>
          <w:sz w:val="22"/>
          <w:szCs w:val="22"/>
        </w:rPr>
      </w:pPr>
      <w:r w:rsidRPr="00882E80">
        <w:rPr>
          <w:sz w:val="22"/>
          <w:szCs w:val="22"/>
        </w:rPr>
        <w:t>zmiany wynagrodzenia</w:t>
      </w:r>
      <w:r w:rsidR="005B5B94" w:rsidRPr="00882E80">
        <w:rPr>
          <w:sz w:val="22"/>
          <w:szCs w:val="22"/>
        </w:rPr>
        <w:t>,</w:t>
      </w:r>
      <w:r w:rsidRPr="00882E80">
        <w:rPr>
          <w:sz w:val="22"/>
          <w:szCs w:val="22"/>
        </w:rPr>
        <w:t xml:space="preserve"> </w:t>
      </w:r>
      <w:r w:rsidR="005B5B94" w:rsidRPr="00882E80">
        <w:rPr>
          <w:sz w:val="22"/>
          <w:szCs w:val="22"/>
        </w:rPr>
        <w:t xml:space="preserve">o którym mowa w § 7 ust. 1, </w:t>
      </w:r>
      <w:r w:rsidRPr="00882E80">
        <w:rPr>
          <w:sz w:val="22"/>
          <w:szCs w:val="22"/>
        </w:rPr>
        <w:t>w zakresie do 15% wartości wynagrodzenia, związane ze zleceniem Wykonawcy dodatkowych robót budowlanych nieobjętych podstawowym zakresem przedmiotu umowy,</w:t>
      </w:r>
    </w:p>
    <w:p w14:paraId="442031DA" w14:textId="06F891B1" w:rsidR="00AC0189" w:rsidRPr="00882E80" w:rsidRDefault="00AC0189" w:rsidP="009B697A">
      <w:pPr>
        <w:numPr>
          <w:ilvl w:val="0"/>
          <w:numId w:val="12"/>
        </w:numPr>
        <w:ind w:left="720"/>
        <w:jc w:val="both"/>
        <w:rPr>
          <w:sz w:val="22"/>
          <w:szCs w:val="22"/>
        </w:rPr>
      </w:pPr>
      <w:r w:rsidRPr="00882E80">
        <w:rPr>
          <w:sz w:val="22"/>
          <w:szCs w:val="22"/>
        </w:rPr>
        <w:t>zmiany wynagrodzenia</w:t>
      </w:r>
      <w:r w:rsidR="002F5024" w:rsidRPr="00882E80">
        <w:rPr>
          <w:sz w:val="22"/>
          <w:szCs w:val="22"/>
        </w:rPr>
        <w:t>,</w:t>
      </w:r>
      <w:r w:rsidR="00361A5F" w:rsidRPr="00882E80">
        <w:rPr>
          <w:sz w:val="22"/>
          <w:szCs w:val="22"/>
        </w:rPr>
        <w:t xml:space="preserve"> </w:t>
      </w:r>
      <w:r w:rsidR="002F5024" w:rsidRPr="00882E80">
        <w:rPr>
          <w:sz w:val="22"/>
          <w:szCs w:val="22"/>
        </w:rPr>
        <w:t xml:space="preserve">o którym mowa w § 7 ust. 1, </w:t>
      </w:r>
      <w:r w:rsidR="00361A5F" w:rsidRPr="00882E80">
        <w:rPr>
          <w:sz w:val="22"/>
          <w:szCs w:val="22"/>
        </w:rPr>
        <w:t>w zakresie</w:t>
      </w:r>
      <w:r w:rsidR="00145ED9" w:rsidRPr="00882E80">
        <w:rPr>
          <w:sz w:val="22"/>
          <w:szCs w:val="22"/>
        </w:rPr>
        <w:t xml:space="preserve"> </w:t>
      </w:r>
      <w:r w:rsidR="005B5B94" w:rsidRPr="00882E80">
        <w:rPr>
          <w:sz w:val="22"/>
          <w:szCs w:val="22"/>
        </w:rPr>
        <w:t>do</w:t>
      </w:r>
      <w:r w:rsidR="00361A5F" w:rsidRPr="00882E80">
        <w:rPr>
          <w:sz w:val="22"/>
          <w:szCs w:val="22"/>
        </w:rPr>
        <w:t xml:space="preserve"> 50% wartości wynagrodzenia</w:t>
      </w:r>
      <w:r w:rsidRPr="00882E80">
        <w:rPr>
          <w:sz w:val="22"/>
          <w:szCs w:val="22"/>
        </w:rPr>
        <w:t xml:space="preserve">, związane z koniecznością </w:t>
      </w:r>
      <w:r w:rsidR="007554C1" w:rsidRPr="00882E80">
        <w:rPr>
          <w:sz w:val="22"/>
          <w:szCs w:val="22"/>
        </w:rPr>
        <w:t>zrealizowania</w:t>
      </w:r>
      <w:r w:rsidRPr="00882E80">
        <w:rPr>
          <w:sz w:val="22"/>
          <w:szCs w:val="22"/>
        </w:rPr>
        <w:t xml:space="preserve"> </w:t>
      </w:r>
      <w:r w:rsidR="007554C1" w:rsidRPr="00882E80">
        <w:rPr>
          <w:sz w:val="22"/>
          <w:szCs w:val="22"/>
        </w:rPr>
        <w:t xml:space="preserve">przez </w:t>
      </w:r>
      <w:r w:rsidRPr="00882E80">
        <w:rPr>
          <w:sz w:val="22"/>
          <w:szCs w:val="22"/>
        </w:rPr>
        <w:t>Wykonawc</w:t>
      </w:r>
      <w:r w:rsidR="007554C1" w:rsidRPr="00882E80">
        <w:rPr>
          <w:sz w:val="22"/>
          <w:szCs w:val="22"/>
        </w:rPr>
        <w:t>ę</w:t>
      </w:r>
      <w:r w:rsidRPr="00882E80">
        <w:rPr>
          <w:sz w:val="22"/>
          <w:szCs w:val="22"/>
        </w:rPr>
        <w:t xml:space="preserve"> </w:t>
      </w:r>
      <w:r w:rsidR="007554C1" w:rsidRPr="00882E80">
        <w:rPr>
          <w:sz w:val="22"/>
          <w:szCs w:val="22"/>
        </w:rPr>
        <w:t xml:space="preserve">dodatkowych </w:t>
      </w:r>
      <w:r w:rsidRPr="00882E80">
        <w:rPr>
          <w:sz w:val="22"/>
          <w:szCs w:val="22"/>
        </w:rPr>
        <w:t xml:space="preserve">robót </w:t>
      </w:r>
      <w:r w:rsidR="007554C1" w:rsidRPr="00882E80">
        <w:rPr>
          <w:sz w:val="22"/>
          <w:szCs w:val="22"/>
        </w:rPr>
        <w:t xml:space="preserve">budowlanych </w:t>
      </w:r>
      <w:r w:rsidRPr="00882E80">
        <w:rPr>
          <w:sz w:val="22"/>
          <w:szCs w:val="22"/>
        </w:rPr>
        <w:lastRenderedPageBreak/>
        <w:t>nieobjętych</w:t>
      </w:r>
      <w:r w:rsidR="00361A5F" w:rsidRPr="00882E80">
        <w:rPr>
          <w:sz w:val="22"/>
          <w:szCs w:val="22"/>
        </w:rPr>
        <w:t xml:space="preserve"> podstawowym</w:t>
      </w:r>
      <w:r w:rsidRPr="00882E80">
        <w:rPr>
          <w:sz w:val="22"/>
          <w:szCs w:val="22"/>
        </w:rPr>
        <w:t xml:space="preserve"> zakresem przedmiotu umowy, o ile staną się niezbędne</w:t>
      </w:r>
      <w:r w:rsidR="005A0659" w:rsidRPr="00882E80">
        <w:rPr>
          <w:sz w:val="22"/>
          <w:szCs w:val="22"/>
        </w:rPr>
        <w:t>,</w:t>
      </w:r>
      <w:r w:rsidRPr="00882E80">
        <w:rPr>
          <w:sz w:val="22"/>
          <w:szCs w:val="22"/>
        </w:rPr>
        <w:t xml:space="preserve"> przy spełnieniu przesłanek określonych w art. 455 ust. 1 ustawy Prawo zamówień publicznych</w:t>
      </w:r>
      <w:r w:rsidR="005A0659" w:rsidRPr="00882E80">
        <w:rPr>
          <w:sz w:val="22"/>
          <w:szCs w:val="22"/>
        </w:rPr>
        <w:t>.</w:t>
      </w:r>
    </w:p>
    <w:p w14:paraId="7680DBD3" w14:textId="61CFC398" w:rsidR="00184B1B" w:rsidRDefault="008C5CF3" w:rsidP="004862C9">
      <w:pPr>
        <w:numPr>
          <w:ilvl w:val="0"/>
          <w:numId w:val="17"/>
        </w:numPr>
        <w:jc w:val="both"/>
        <w:rPr>
          <w:sz w:val="22"/>
          <w:szCs w:val="22"/>
        </w:rPr>
      </w:pPr>
      <w:r>
        <w:rPr>
          <w:sz w:val="22"/>
          <w:szCs w:val="22"/>
        </w:rPr>
        <w:t xml:space="preserve">Strony przewidują możliwość zmiany umowy na podstawie art. 455 ust. 1 ustawy Prawo zamówień publicznych </w:t>
      </w:r>
      <w:r w:rsidR="007C3324">
        <w:rPr>
          <w:sz w:val="22"/>
          <w:szCs w:val="22"/>
        </w:rPr>
        <w:t xml:space="preserve">w przypadku odnalezienia przez Wykonawcę </w:t>
      </w:r>
      <w:r w:rsidR="005678F9">
        <w:rPr>
          <w:sz w:val="22"/>
          <w:szCs w:val="22"/>
        </w:rPr>
        <w:t>w trakcie realizacji robót czerpalnych na dnie akwenu obiektów ferromagnetycznych wymagających usunięcia, niemożliwych do stwierdzenia przed złożeniem oferty na realizację przedmiotowego zamówienia.</w:t>
      </w:r>
      <w:r w:rsidR="007719F5" w:rsidRPr="007719F5">
        <w:t xml:space="preserve"> </w:t>
      </w:r>
      <w:r w:rsidR="007719F5">
        <w:rPr>
          <w:sz w:val="22"/>
          <w:szCs w:val="22"/>
        </w:rPr>
        <w:t xml:space="preserve">W przypadku, o którym mowa w zdaniu </w:t>
      </w:r>
      <w:r w:rsidR="005431A6">
        <w:rPr>
          <w:sz w:val="22"/>
          <w:szCs w:val="22"/>
        </w:rPr>
        <w:t>pierwszym</w:t>
      </w:r>
      <w:r w:rsidR="007719F5">
        <w:rPr>
          <w:sz w:val="22"/>
          <w:szCs w:val="22"/>
        </w:rPr>
        <w:t xml:space="preserve"> Z</w:t>
      </w:r>
      <w:r w:rsidR="007719F5" w:rsidRPr="007719F5">
        <w:rPr>
          <w:sz w:val="22"/>
          <w:szCs w:val="22"/>
        </w:rPr>
        <w:t xml:space="preserve">amawiający przewiduje zwiększenie wynagrodzenia Wykonawcy o maksymalnie </w:t>
      </w:r>
      <w:r w:rsidR="007719F5">
        <w:rPr>
          <w:sz w:val="22"/>
          <w:szCs w:val="22"/>
        </w:rPr>
        <w:t>15</w:t>
      </w:r>
      <w:r w:rsidR="007719F5" w:rsidRPr="007719F5">
        <w:rPr>
          <w:sz w:val="22"/>
          <w:szCs w:val="22"/>
        </w:rPr>
        <w:t xml:space="preserve"> % kwoty brutto określonej w § </w:t>
      </w:r>
      <w:r w:rsidR="007719F5">
        <w:rPr>
          <w:sz w:val="22"/>
          <w:szCs w:val="22"/>
        </w:rPr>
        <w:t>7</w:t>
      </w:r>
      <w:r w:rsidR="007719F5" w:rsidRPr="007719F5">
        <w:rPr>
          <w:sz w:val="22"/>
          <w:szCs w:val="22"/>
        </w:rPr>
        <w:t xml:space="preserve"> ust. 1 </w:t>
      </w:r>
      <w:r w:rsidR="00572591">
        <w:rPr>
          <w:sz w:val="22"/>
          <w:szCs w:val="22"/>
        </w:rPr>
        <w:t>u</w:t>
      </w:r>
      <w:r w:rsidR="007719F5" w:rsidRPr="007719F5">
        <w:rPr>
          <w:sz w:val="22"/>
          <w:szCs w:val="22"/>
        </w:rPr>
        <w:t>mowy</w:t>
      </w:r>
      <w:r w:rsidR="005431A6" w:rsidRPr="005431A6">
        <w:rPr>
          <w:sz w:val="22"/>
          <w:szCs w:val="22"/>
        </w:rPr>
        <w:t xml:space="preserve">, pod warunkiem  dopełnienia czynności określonych </w:t>
      </w:r>
      <w:r w:rsidR="007C478D">
        <w:rPr>
          <w:sz w:val="22"/>
          <w:szCs w:val="22"/>
        </w:rPr>
        <w:br/>
      </w:r>
      <w:r w:rsidR="005431A6" w:rsidRPr="005431A6">
        <w:rPr>
          <w:sz w:val="22"/>
          <w:szCs w:val="22"/>
        </w:rPr>
        <w:t>w</w:t>
      </w:r>
      <w:r w:rsidR="005431A6">
        <w:rPr>
          <w:sz w:val="22"/>
          <w:szCs w:val="22"/>
        </w:rPr>
        <w:t xml:space="preserve"> niniejszym ustępie.</w:t>
      </w:r>
    </w:p>
    <w:p w14:paraId="66C0F0CA" w14:textId="41D084CE" w:rsidR="00184B1B" w:rsidRPr="00184B1B" w:rsidRDefault="00184B1B" w:rsidP="00184B1B">
      <w:pPr>
        <w:pStyle w:val="Akapitzlist"/>
        <w:ind w:left="360"/>
        <w:jc w:val="both"/>
        <w:rPr>
          <w:sz w:val="22"/>
          <w:szCs w:val="22"/>
        </w:rPr>
      </w:pPr>
      <w:r w:rsidRPr="00184B1B">
        <w:rPr>
          <w:sz w:val="22"/>
          <w:szCs w:val="22"/>
        </w:rPr>
        <w:t xml:space="preserve">Usuwanie obiektów ferromagnetycznych będzie rozliczone zgodnie z </w:t>
      </w:r>
      <w:r>
        <w:rPr>
          <w:sz w:val="22"/>
          <w:szCs w:val="22"/>
        </w:rPr>
        <w:t xml:space="preserve">zapisami § 7 ust. </w:t>
      </w:r>
      <w:r w:rsidR="009E3F59">
        <w:rPr>
          <w:sz w:val="22"/>
          <w:szCs w:val="22"/>
        </w:rPr>
        <w:t xml:space="preserve">1a oraz </w:t>
      </w:r>
      <w:r>
        <w:rPr>
          <w:sz w:val="22"/>
          <w:szCs w:val="22"/>
        </w:rPr>
        <w:t>4b niniejszej umowy.</w:t>
      </w:r>
    </w:p>
    <w:p w14:paraId="11BDCFFF" w14:textId="12FDEA92" w:rsidR="003F25D5" w:rsidRDefault="00033A5F" w:rsidP="00184B1B">
      <w:pPr>
        <w:ind w:left="360"/>
        <w:jc w:val="both"/>
        <w:rPr>
          <w:sz w:val="22"/>
          <w:szCs w:val="22"/>
        </w:rPr>
      </w:pPr>
      <w:r>
        <w:rPr>
          <w:sz w:val="22"/>
          <w:szCs w:val="22"/>
        </w:rPr>
        <w:t xml:space="preserve">W przypadku stwierdzenia obiektów </w:t>
      </w:r>
      <w:r w:rsidR="009E3F59">
        <w:rPr>
          <w:sz w:val="22"/>
          <w:szCs w:val="22"/>
        </w:rPr>
        <w:t xml:space="preserve">ferromagnetycznych </w:t>
      </w:r>
      <w:r w:rsidR="00CC0334">
        <w:rPr>
          <w:sz w:val="22"/>
          <w:szCs w:val="22"/>
        </w:rPr>
        <w:t xml:space="preserve">(dalej również: „obiekty”) </w:t>
      </w:r>
      <w:r w:rsidR="009E3F59">
        <w:rPr>
          <w:sz w:val="22"/>
          <w:szCs w:val="22"/>
        </w:rPr>
        <w:t xml:space="preserve">wymagających usunięcia </w:t>
      </w:r>
      <w:r>
        <w:rPr>
          <w:sz w:val="22"/>
          <w:szCs w:val="22"/>
        </w:rPr>
        <w:t xml:space="preserve">procedura będzie następująca: </w:t>
      </w:r>
      <w:r w:rsidR="00ED0495">
        <w:rPr>
          <w:sz w:val="22"/>
          <w:szCs w:val="22"/>
        </w:rPr>
        <w:t>1. Zidentyfikowanie obiektu</w:t>
      </w:r>
      <w:r w:rsidR="0084150E">
        <w:rPr>
          <w:sz w:val="22"/>
          <w:szCs w:val="22"/>
        </w:rPr>
        <w:t>/ów</w:t>
      </w:r>
      <w:r w:rsidR="00ED0495">
        <w:rPr>
          <w:sz w:val="22"/>
          <w:szCs w:val="22"/>
        </w:rPr>
        <w:t xml:space="preserve"> ferromagnetycznego</w:t>
      </w:r>
      <w:r w:rsidR="0084150E">
        <w:rPr>
          <w:sz w:val="22"/>
          <w:szCs w:val="22"/>
        </w:rPr>
        <w:t>/ych</w:t>
      </w:r>
      <w:r w:rsidR="00ED0495">
        <w:rPr>
          <w:sz w:val="22"/>
          <w:szCs w:val="22"/>
        </w:rPr>
        <w:t xml:space="preserve">. </w:t>
      </w:r>
      <w:r w:rsidR="0081468A">
        <w:rPr>
          <w:sz w:val="22"/>
          <w:szCs w:val="22"/>
        </w:rPr>
        <w:br/>
      </w:r>
      <w:r w:rsidR="009E7D10">
        <w:rPr>
          <w:sz w:val="22"/>
          <w:szCs w:val="22"/>
        </w:rPr>
        <w:t xml:space="preserve">2. </w:t>
      </w:r>
      <w:r w:rsidR="00A350CA">
        <w:rPr>
          <w:sz w:val="22"/>
          <w:szCs w:val="22"/>
        </w:rPr>
        <w:t>Zabezpieczenie obiektu</w:t>
      </w:r>
      <w:r w:rsidR="0084150E">
        <w:rPr>
          <w:sz w:val="22"/>
          <w:szCs w:val="22"/>
        </w:rPr>
        <w:t>/ów</w:t>
      </w:r>
      <w:r w:rsidR="00A350CA">
        <w:rPr>
          <w:sz w:val="22"/>
          <w:szCs w:val="22"/>
        </w:rPr>
        <w:t xml:space="preserve"> i zgodne z przepisami p</w:t>
      </w:r>
      <w:r w:rsidR="009E7D10">
        <w:rPr>
          <w:sz w:val="22"/>
          <w:szCs w:val="22"/>
        </w:rPr>
        <w:t xml:space="preserve">oinformowanie </w:t>
      </w:r>
      <w:r w:rsidR="009C53CA">
        <w:rPr>
          <w:sz w:val="22"/>
          <w:szCs w:val="22"/>
        </w:rPr>
        <w:t xml:space="preserve">odpowiednich służb. </w:t>
      </w:r>
      <w:r w:rsidR="00A350CA">
        <w:rPr>
          <w:sz w:val="22"/>
          <w:szCs w:val="22"/>
        </w:rPr>
        <w:t>3. P</w:t>
      </w:r>
      <w:r w:rsidR="009C53CA">
        <w:rPr>
          <w:sz w:val="22"/>
          <w:szCs w:val="22"/>
        </w:rPr>
        <w:t xml:space="preserve">isemne </w:t>
      </w:r>
      <w:r w:rsidR="00C81644">
        <w:rPr>
          <w:sz w:val="22"/>
          <w:szCs w:val="22"/>
        </w:rPr>
        <w:t xml:space="preserve">lub mailowe powiadomienie </w:t>
      </w:r>
      <w:r w:rsidR="009E7D10">
        <w:rPr>
          <w:sz w:val="22"/>
          <w:szCs w:val="22"/>
        </w:rPr>
        <w:t>inspektora nadzoru inwestorskiego oraz Zamawiającego o fakcie znalezienia obiektu/ów wymagającego/ych usunięcia</w:t>
      </w:r>
      <w:r w:rsidR="002006A4">
        <w:rPr>
          <w:sz w:val="22"/>
          <w:szCs w:val="22"/>
        </w:rPr>
        <w:t>, okazanie dowodów występowania obiektu/ów</w:t>
      </w:r>
      <w:r w:rsidR="00CC0334">
        <w:rPr>
          <w:sz w:val="22"/>
          <w:szCs w:val="22"/>
        </w:rPr>
        <w:t>,</w:t>
      </w:r>
      <w:r w:rsidR="00DC34E7">
        <w:rPr>
          <w:sz w:val="22"/>
          <w:szCs w:val="22"/>
        </w:rPr>
        <w:t xml:space="preserve"> </w:t>
      </w:r>
      <w:r w:rsidR="002006A4">
        <w:rPr>
          <w:sz w:val="22"/>
          <w:szCs w:val="22"/>
        </w:rPr>
        <w:t>podanie</w:t>
      </w:r>
      <w:r w:rsidR="00500388">
        <w:rPr>
          <w:sz w:val="22"/>
          <w:szCs w:val="22"/>
        </w:rPr>
        <w:t xml:space="preserve"> </w:t>
      </w:r>
      <w:r w:rsidR="00CC0334">
        <w:rPr>
          <w:sz w:val="22"/>
          <w:szCs w:val="22"/>
        </w:rPr>
        <w:t xml:space="preserve">planowanego terminu jego/ich usunięcia oraz </w:t>
      </w:r>
      <w:r w:rsidR="00500388">
        <w:rPr>
          <w:sz w:val="22"/>
          <w:szCs w:val="22"/>
        </w:rPr>
        <w:t>szacunkowych koszt</w:t>
      </w:r>
      <w:r w:rsidR="002006A4">
        <w:rPr>
          <w:sz w:val="22"/>
          <w:szCs w:val="22"/>
        </w:rPr>
        <w:t>ów jego/ich</w:t>
      </w:r>
      <w:r w:rsidR="00500388">
        <w:rPr>
          <w:sz w:val="22"/>
          <w:szCs w:val="22"/>
        </w:rPr>
        <w:t xml:space="preserve"> usunięcia</w:t>
      </w:r>
      <w:r w:rsidR="00E54E90">
        <w:rPr>
          <w:sz w:val="22"/>
          <w:szCs w:val="22"/>
        </w:rPr>
        <w:t xml:space="preserve"> (na podstawie</w:t>
      </w:r>
      <w:r w:rsidR="002E33AE">
        <w:rPr>
          <w:sz w:val="22"/>
          <w:szCs w:val="22"/>
        </w:rPr>
        <w:t xml:space="preserve"> przewidywanej ilości i</w:t>
      </w:r>
      <w:r w:rsidR="00E54E90">
        <w:rPr>
          <w:sz w:val="22"/>
          <w:szCs w:val="22"/>
        </w:rPr>
        <w:t xml:space="preserve"> uśrednionej ceny jednostkowej brutto, o której mowa w § 7 ust. 1a)</w:t>
      </w:r>
      <w:r w:rsidR="00500388">
        <w:rPr>
          <w:sz w:val="22"/>
          <w:szCs w:val="22"/>
        </w:rPr>
        <w:t>.</w:t>
      </w:r>
      <w:r w:rsidR="009E7D10">
        <w:rPr>
          <w:sz w:val="22"/>
          <w:szCs w:val="22"/>
        </w:rPr>
        <w:t xml:space="preserve"> </w:t>
      </w:r>
      <w:r w:rsidR="00BC3C36">
        <w:rPr>
          <w:sz w:val="22"/>
          <w:szCs w:val="22"/>
        </w:rPr>
        <w:t>4</w:t>
      </w:r>
      <w:r w:rsidR="00ED0495">
        <w:rPr>
          <w:sz w:val="22"/>
          <w:szCs w:val="22"/>
        </w:rPr>
        <w:t>. Wpis kierownika robót czerpalnych do dziennika budowy</w:t>
      </w:r>
      <w:r w:rsidR="00F14B64">
        <w:rPr>
          <w:sz w:val="22"/>
          <w:szCs w:val="22"/>
        </w:rPr>
        <w:t xml:space="preserve"> o stwierdzeniu obiektu</w:t>
      </w:r>
      <w:r w:rsidR="003F3087">
        <w:rPr>
          <w:sz w:val="22"/>
          <w:szCs w:val="22"/>
        </w:rPr>
        <w:t>/ów</w:t>
      </w:r>
      <w:r w:rsidR="00F14B64">
        <w:rPr>
          <w:sz w:val="22"/>
          <w:szCs w:val="22"/>
        </w:rPr>
        <w:t xml:space="preserve"> i konieczności jego</w:t>
      </w:r>
      <w:r w:rsidR="003F3087">
        <w:rPr>
          <w:sz w:val="22"/>
          <w:szCs w:val="22"/>
        </w:rPr>
        <w:t>/ich</w:t>
      </w:r>
      <w:r w:rsidR="00F14B64">
        <w:rPr>
          <w:sz w:val="22"/>
          <w:szCs w:val="22"/>
        </w:rPr>
        <w:t xml:space="preserve"> usunięcia</w:t>
      </w:r>
      <w:r w:rsidR="00ED0495">
        <w:rPr>
          <w:sz w:val="22"/>
          <w:szCs w:val="22"/>
        </w:rPr>
        <w:t xml:space="preserve">. </w:t>
      </w:r>
      <w:r w:rsidR="002006A4">
        <w:rPr>
          <w:sz w:val="22"/>
          <w:szCs w:val="22"/>
        </w:rPr>
        <w:t>5</w:t>
      </w:r>
      <w:r w:rsidR="00ED0495">
        <w:rPr>
          <w:sz w:val="22"/>
          <w:szCs w:val="22"/>
        </w:rPr>
        <w:t xml:space="preserve">. </w:t>
      </w:r>
      <w:r w:rsidR="00B51A8B">
        <w:rPr>
          <w:sz w:val="22"/>
          <w:szCs w:val="22"/>
        </w:rPr>
        <w:t>Potwierdzenie</w:t>
      </w:r>
      <w:r w:rsidR="00ED0495">
        <w:rPr>
          <w:sz w:val="22"/>
          <w:szCs w:val="22"/>
        </w:rPr>
        <w:t xml:space="preserve"> </w:t>
      </w:r>
      <w:r w:rsidR="00F14B64">
        <w:rPr>
          <w:sz w:val="22"/>
          <w:szCs w:val="22"/>
        </w:rPr>
        <w:t>faktu występowania obiektu</w:t>
      </w:r>
      <w:r w:rsidR="003F3087">
        <w:rPr>
          <w:sz w:val="22"/>
          <w:szCs w:val="22"/>
        </w:rPr>
        <w:t>/ów</w:t>
      </w:r>
      <w:r w:rsidR="00F14B64">
        <w:rPr>
          <w:sz w:val="22"/>
          <w:szCs w:val="22"/>
        </w:rPr>
        <w:t xml:space="preserve"> i konieczności jego</w:t>
      </w:r>
      <w:r w:rsidR="003F3087">
        <w:rPr>
          <w:sz w:val="22"/>
          <w:szCs w:val="22"/>
        </w:rPr>
        <w:t>/ich</w:t>
      </w:r>
      <w:r w:rsidR="00F14B64">
        <w:rPr>
          <w:sz w:val="22"/>
          <w:szCs w:val="22"/>
        </w:rPr>
        <w:t xml:space="preserve"> usunięcia przez inspektora nadzoru inwestorskiego wpisem do dziennika budowy.</w:t>
      </w:r>
      <w:r w:rsidR="009113FD">
        <w:rPr>
          <w:sz w:val="22"/>
          <w:szCs w:val="22"/>
        </w:rPr>
        <w:t xml:space="preserve"> </w:t>
      </w:r>
      <w:r w:rsidR="00D63354">
        <w:rPr>
          <w:sz w:val="22"/>
          <w:szCs w:val="22"/>
        </w:rPr>
        <w:t>6</w:t>
      </w:r>
      <w:r w:rsidR="009113FD">
        <w:rPr>
          <w:sz w:val="22"/>
          <w:szCs w:val="22"/>
        </w:rPr>
        <w:t xml:space="preserve">. Ustalenie, czy </w:t>
      </w:r>
      <w:r w:rsidR="00EB0415">
        <w:rPr>
          <w:sz w:val="22"/>
          <w:szCs w:val="22"/>
        </w:rPr>
        <w:t xml:space="preserve">suma </w:t>
      </w:r>
      <w:r w:rsidR="009113FD">
        <w:rPr>
          <w:sz w:val="22"/>
          <w:szCs w:val="22"/>
        </w:rPr>
        <w:t>łączn</w:t>
      </w:r>
      <w:r w:rsidR="00EB0415">
        <w:rPr>
          <w:sz w:val="22"/>
          <w:szCs w:val="22"/>
        </w:rPr>
        <w:t>ej</w:t>
      </w:r>
      <w:r w:rsidR="009113FD">
        <w:rPr>
          <w:sz w:val="22"/>
          <w:szCs w:val="22"/>
        </w:rPr>
        <w:t xml:space="preserve"> wartoś</w:t>
      </w:r>
      <w:r w:rsidR="00EB0415">
        <w:rPr>
          <w:sz w:val="22"/>
          <w:szCs w:val="22"/>
        </w:rPr>
        <w:t>ci</w:t>
      </w:r>
      <w:r w:rsidR="009113FD">
        <w:rPr>
          <w:sz w:val="22"/>
          <w:szCs w:val="22"/>
        </w:rPr>
        <w:t xml:space="preserve"> dotychczas usuniętych wedle tej procedury </w:t>
      </w:r>
      <w:r w:rsidR="00087CF4">
        <w:rPr>
          <w:sz w:val="22"/>
          <w:szCs w:val="22"/>
        </w:rPr>
        <w:t>obiektów ferromagnetycznych</w:t>
      </w:r>
      <w:r w:rsidR="001A17F3">
        <w:rPr>
          <w:sz w:val="22"/>
          <w:szCs w:val="22"/>
        </w:rPr>
        <w:t xml:space="preserve"> i szacunkow</w:t>
      </w:r>
      <w:r w:rsidR="00EB0415">
        <w:rPr>
          <w:sz w:val="22"/>
          <w:szCs w:val="22"/>
        </w:rPr>
        <w:t>ej</w:t>
      </w:r>
      <w:r w:rsidR="001A17F3">
        <w:rPr>
          <w:sz w:val="22"/>
          <w:szCs w:val="22"/>
        </w:rPr>
        <w:t xml:space="preserve"> wartoś</w:t>
      </w:r>
      <w:r w:rsidR="00EB0415">
        <w:rPr>
          <w:sz w:val="22"/>
          <w:szCs w:val="22"/>
        </w:rPr>
        <w:t>ci</w:t>
      </w:r>
      <w:r w:rsidR="001A17F3">
        <w:rPr>
          <w:sz w:val="22"/>
          <w:szCs w:val="22"/>
        </w:rPr>
        <w:t xml:space="preserve"> obecnie stwierdzonego</w:t>
      </w:r>
      <w:r w:rsidR="00087CF4">
        <w:rPr>
          <w:sz w:val="22"/>
          <w:szCs w:val="22"/>
        </w:rPr>
        <w:t xml:space="preserve"> nie przekr</w:t>
      </w:r>
      <w:r w:rsidR="001A17F3">
        <w:rPr>
          <w:sz w:val="22"/>
          <w:szCs w:val="22"/>
        </w:rPr>
        <w:t xml:space="preserve">acza 15% </w:t>
      </w:r>
      <w:r w:rsidR="00EB0415">
        <w:rPr>
          <w:sz w:val="22"/>
          <w:szCs w:val="22"/>
        </w:rPr>
        <w:t>podstawowej wysokości wynagrodzenia za wykonanie przedmiotu umowy.</w:t>
      </w:r>
      <w:r w:rsidR="001A17F3">
        <w:rPr>
          <w:sz w:val="22"/>
          <w:szCs w:val="22"/>
        </w:rPr>
        <w:t xml:space="preserve"> </w:t>
      </w:r>
      <w:r w:rsidR="00CD1BEF">
        <w:rPr>
          <w:sz w:val="22"/>
          <w:szCs w:val="22"/>
        </w:rPr>
        <w:t xml:space="preserve">Jeśli nie przekracza, wówczas można przejść do następnego punktu procedury. </w:t>
      </w:r>
      <w:r w:rsidR="00616941">
        <w:rPr>
          <w:sz w:val="22"/>
          <w:szCs w:val="22"/>
        </w:rPr>
        <w:t>7</w:t>
      </w:r>
      <w:r w:rsidR="000F323A">
        <w:rPr>
          <w:sz w:val="22"/>
          <w:szCs w:val="22"/>
        </w:rPr>
        <w:t xml:space="preserve">. Usunięcie obiektu </w:t>
      </w:r>
      <w:r w:rsidR="008717DF">
        <w:rPr>
          <w:sz w:val="22"/>
          <w:szCs w:val="22"/>
        </w:rPr>
        <w:t xml:space="preserve">po uzyskaniu pisemnej zgody Zamawiającego </w:t>
      </w:r>
      <w:r w:rsidR="000F323A">
        <w:rPr>
          <w:sz w:val="22"/>
          <w:szCs w:val="22"/>
        </w:rPr>
        <w:t>(dobór procedury</w:t>
      </w:r>
      <w:r w:rsidR="002157EE">
        <w:rPr>
          <w:sz w:val="22"/>
          <w:szCs w:val="22"/>
        </w:rPr>
        <w:t>, sposobu</w:t>
      </w:r>
      <w:r w:rsidR="001B0B38">
        <w:rPr>
          <w:sz w:val="22"/>
          <w:szCs w:val="22"/>
        </w:rPr>
        <w:t xml:space="preserve"> i</w:t>
      </w:r>
      <w:r w:rsidR="002157EE">
        <w:rPr>
          <w:sz w:val="22"/>
          <w:szCs w:val="22"/>
        </w:rPr>
        <w:t xml:space="preserve"> technologii </w:t>
      </w:r>
      <w:r w:rsidR="0053664D">
        <w:rPr>
          <w:sz w:val="22"/>
          <w:szCs w:val="22"/>
        </w:rPr>
        <w:t xml:space="preserve">po stronie Wykonawcy na jego odpowiedzialność) </w:t>
      </w:r>
      <w:r w:rsidR="000D0C4E">
        <w:rPr>
          <w:sz w:val="22"/>
          <w:szCs w:val="22"/>
        </w:rPr>
        <w:t xml:space="preserve">siłami, </w:t>
      </w:r>
      <w:r w:rsidR="0053664D">
        <w:rPr>
          <w:sz w:val="22"/>
          <w:szCs w:val="22"/>
        </w:rPr>
        <w:t>stara</w:t>
      </w:r>
      <w:r w:rsidR="000D0C4E">
        <w:rPr>
          <w:sz w:val="22"/>
          <w:szCs w:val="22"/>
        </w:rPr>
        <w:t>niem i na koszt Wykonawcy</w:t>
      </w:r>
      <w:r w:rsidR="0053664D">
        <w:rPr>
          <w:sz w:val="22"/>
          <w:szCs w:val="22"/>
        </w:rPr>
        <w:t xml:space="preserve">. </w:t>
      </w:r>
      <w:r w:rsidR="00616941">
        <w:rPr>
          <w:sz w:val="22"/>
          <w:szCs w:val="22"/>
        </w:rPr>
        <w:t>8</w:t>
      </w:r>
      <w:r w:rsidR="0053664D">
        <w:rPr>
          <w:sz w:val="22"/>
          <w:szCs w:val="22"/>
        </w:rPr>
        <w:t>.</w:t>
      </w:r>
      <w:r w:rsidR="000D0C4E">
        <w:rPr>
          <w:sz w:val="22"/>
          <w:szCs w:val="22"/>
        </w:rPr>
        <w:t xml:space="preserve"> </w:t>
      </w:r>
      <w:r w:rsidR="00965FAE">
        <w:rPr>
          <w:sz w:val="22"/>
          <w:szCs w:val="22"/>
        </w:rPr>
        <w:t>Spisanie protokołu usunięcia z określeniem typu</w:t>
      </w:r>
      <w:r w:rsidR="0076588E">
        <w:rPr>
          <w:sz w:val="22"/>
          <w:szCs w:val="22"/>
        </w:rPr>
        <w:t>, ilości</w:t>
      </w:r>
      <w:r w:rsidR="0041675E">
        <w:rPr>
          <w:sz w:val="22"/>
          <w:szCs w:val="22"/>
        </w:rPr>
        <w:t>,</w:t>
      </w:r>
      <w:r w:rsidR="00965FAE">
        <w:rPr>
          <w:sz w:val="22"/>
          <w:szCs w:val="22"/>
        </w:rPr>
        <w:t xml:space="preserve"> sposobu </w:t>
      </w:r>
      <w:r w:rsidR="0041675E">
        <w:rPr>
          <w:sz w:val="22"/>
          <w:szCs w:val="22"/>
        </w:rPr>
        <w:t xml:space="preserve">i terminu </w:t>
      </w:r>
      <w:r w:rsidR="00965FAE">
        <w:rPr>
          <w:sz w:val="22"/>
          <w:szCs w:val="22"/>
        </w:rPr>
        <w:t>usunięcia obiektu</w:t>
      </w:r>
      <w:r w:rsidR="0076588E">
        <w:rPr>
          <w:sz w:val="22"/>
          <w:szCs w:val="22"/>
        </w:rPr>
        <w:t>/ów</w:t>
      </w:r>
      <w:r w:rsidR="00616941">
        <w:rPr>
          <w:sz w:val="22"/>
          <w:szCs w:val="22"/>
        </w:rPr>
        <w:t>, a także ostatecznej wartości tej operacji (na podstawie ich faktycznej ilości i uśrednionej ceny jednostkowej brutto, o której mowa w § 7 ust. 1a)</w:t>
      </w:r>
      <w:r w:rsidR="0076588E">
        <w:rPr>
          <w:sz w:val="22"/>
          <w:szCs w:val="22"/>
        </w:rPr>
        <w:t xml:space="preserve">. </w:t>
      </w:r>
      <w:r w:rsidR="00005135">
        <w:rPr>
          <w:sz w:val="22"/>
          <w:szCs w:val="22"/>
        </w:rPr>
        <w:t>9</w:t>
      </w:r>
      <w:r w:rsidR="0076588E">
        <w:rPr>
          <w:sz w:val="22"/>
          <w:szCs w:val="22"/>
        </w:rPr>
        <w:t>.</w:t>
      </w:r>
      <w:r w:rsidR="00005135">
        <w:rPr>
          <w:sz w:val="22"/>
          <w:szCs w:val="22"/>
        </w:rPr>
        <w:t xml:space="preserve"> Odnotowanie</w:t>
      </w:r>
      <w:r w:rsidR="00A127A5">
        <w:rPr>
          <w:sz w:val="22"/>
          <w:szCs w:val="22"/>
        </w:rPr>
        <w:t xml:space="preserve"> przez kierownika robót</w:t>
      </w:r>
      <w:r w:rsidR="00005135">
        <w:rPr>
          <w:sz w:val="22"/>
          <w:szCs w:val="22"/>
        </w:rPr>
        <w:t xml:space="preserve"> faktu usunięcia obiektu</w:t>
      </w:r>
      <w:r w:rsidR="00A127A5">
        <w:rPr>
          <w:sz w:val="22"/>
          <w:szCs w:val="22"/>
        </w:rPr>
        <w:t>/ów</w:t>
      </w:r>
      <w:r w:rsidR="00005135">
        <w:rPr>
          <w:sz w:val="22"/>
          <w:szCs w:val="22"/>
        </w:rPr>
        <w:t xml:space="preserve"> z opisem </w:t>
      </w:r>
      <w:r w:rsidR="00A127A5">
        <w:rPr>
          <w:sz w:val="22"/>
          <w:szCs w:val="22"/>
        </w:rPr>
        <w:t>jego/</w:t>
      </w:r>
      <w:r w:rsidR="00005135">
        <w:rPr>
          <w:sz w:val="22"/>
          <w:szCs w:val="22"/>
        </w:rPr>
        <w:t xml:space="preserve">ich typu i ilości w dzienniku budowy. </w:t>
      </w:r>
      <w:r w:rsidR="00A127A5">
        <w:rPr>
          <w:sz w:val="22"/>
          <w:szCs w:val="22"/>
        </w:rPr>
        <w:t xml:space="preserve">10. </w:t>
      </w:r>
      <w:r w:rsidR="00005135">
        <w:rPr>
          <w:sz w:val="22"/>
          <w:szCs w:val="22"/>
        </w:rPr>
        <w:t>Kontynuowanie prac czerpalnych.</w:t>
      </w:r>
      <w:r w:rsidR="0076588E">
        <w:rPr>
          <w:sz w:val="22"/>
          <w:szCs w:val="22"/>
        </w:rPr>
        <w:t xml:space="preserve"> </w:t>
      </w:r>
      <w:r w:rsidR="00A127A5">
        <w:rPr>
          <w:sz w:val="22"/>
          <w:szCs w:val="22"/>
        </w:rPr>
        <w:t xml:space="preserve">11. Po zakończeniu </w:t>
      </w:r>
      <w:r w:rsidR="00901018">
        <w:rPr>
          <w:sz w:val="22"/>
          <w:szCs w:val="22"/>
        </w:rPr>
        <w:t xml:space="preserve">robót czerpalnych </w:t>
      </w:r>
      <w:r w:rsidR="00812C6D">
        <w:rPr>
          <w:sz w:val="22"/>
          <w:szCs w:val="22"/>
        </w:rPr>
        <w:t xml:space="preserve">i usunięciu wszystkich obiektów nastąpi </w:t>
      </w:r>
      <w:r w:rsidR="00901018">
        <w:rPr>
          <w:sz w:val="22"/>
          <w:szCs w:val="22"/>
        </w:rPr>
        <w:t xml:space="preserve">spisanie końcowego protokołu podsumowującego usunięcie wszystkich stwierdzonych obiektów ferromagnetycznych, </w:t>
      </w:r>
      <w:r w:rsidR="00812C6D">
        <w:rPr>
          <w:sz w:val="22"/>
          <w:szCs w:val="22"/>
        </w:rPr>
        <w:t xml:space="preserve">wraz z podaniem ich ostatecznej ilości i wartości. 12. Na podstawie protokołu końcowego z usunięcia obiektów zawarty zostanie aneks do umowy zwiększający wartość wynagrodzenia, na podstawie którego Wykonawca wystawi fakturę za usunięcie </w:t>
      </w:r>
      <w:r w:rsidR="00CF2BB6">
        <w:rPr>
          <w:sz w:val="22"/>
          <w:szCs w:val="22"/>
        </w:rPr>
        <w:t>wszystkich obiektów</w:t>
      </w:r>
      <w:r w:rsidR="007719F5">
        <w:rPr>
          <w:sz w:val="22"/>
          <w:szCs w:val="22"/>
        </w:rPr>
        <w:t xml:space="preserve"> </w:t>
      </w:r>
      <w:r w:rsidR="00346519">
        <w:rPr>
          <w:sz w:val="22"/>
          <w:szCs w:val="22"/>
        </w:rPr>
        <w:t xml:space="preserve">objętych ww. protokołem końcowym </w:t>
      </w:r>
      <w:r w:rsidR="00CF2BB6">
        <w:rPr>
          <w:sz w:val="22"/>
          <w:szCs w:val="22"/>
        </w:rPr>
        <w:t>(nie dopuszcza się częściowego fakturowania tych czynności)</w:t>
      </w:r>
      <w:r w:rsidR="00812C6D">
        <w:rPr>
          <w:sz w:val="22"/>
          <w:szCs w:val="22"/>
        </w:rPr>
        <w:t>.</w:t>
      </w:r>
    </w:p>
    <w:p w14:paraId="7FDC3864" w14:textId="197DFF74" w:rsidR="00970126" w:rsidRPr="00882E80" w:rsidRDefault="00970126" w:rsidP="004862C9">
      <w:pPr>
        <w:numPr>
          <w:ilvl w:val="0"/>
          <w:numId w:val="17"/>
        </w:numPr>
        <w:jc w:val="both"/>
        <w:rPr>
          <w:sz w:val="22"/>
          <w:szCs w:val="22"/>
        </w:rPr>
      </w:pPr>
      <w:r w:rsidRPr="00882E80">
        <w:rPr>
          <w:sz w:val="22"/>
          <w:szCs w:val="22"/>
        </w:rPr>
        <w:t xml:space="preserve">Strony dopuszczają możliwość zmian w zakresie osoby zdolnej do wykonania przedmiotu umowy na zasadach określonych w § 5 ust. </w:t>
      </w:r>
      <w:r w:rsidR="00442655" w:rsidRPr="00882E80">
        <w:rPr>
          <w:sz w:val="22"/>
          <w:szCs w:val="22"/>
        </w:rPr>
        <w:t>4</w:t>
      </w:r>
      <w:r w:rsidRPr="00882E80">
        <w:rPr>
          <w:sz w:val="22"/>
          <w:szCs w:val="22"/>
        </w:rPr>
        <w:t>-</w:t>
      </w:r>
      <w:r w:rsidR="00442655" w:rsidRPr="00882E80">
        <w:rPr>
          <w:sz w:val="22"/>
          <w:szCs w:val="22"/>
        </w:rPr>
        <w:t>6</w:t>
      </w:r>
      <w:r w:rsidRPr="00882E80">
        <w:rPr>
          <w:sz w:val="22"/>
          <w:szCs w:val="22"/>
        </w:rPr>
        <w:t xml:space="preserve"> umowy bez konieczności sporządzania aneksu</w:t>
      </w:r>
      <w:r w:rsidR="005A0659" w:rsidRPr="00882E80">
        <w:rPr>
          <w:sz w:val="22"/>
          <w:szCs w:val="22"/>
        </w:rPr>
        <w:t xml:space="preserve">, z dostarczeniem nowych dokumentów wskazanych jako Załącznik nr </w:t>
      </w:r>
      <w:r w:rsidR="005D2B8E" w:rsidRPr="00882E80">
        <w:rPr>
          <w:sz w:val="22"/>
          <w:szCs w:val="22"/>
        </w:rPr>
        <w:t>8</w:t>
      </w:r>
      <w:r w:rsidR="005A0659" w:rsidRPr="00882E80">
        <w:rPr>
          <w:sz w:val="22"/>
          <w:szCs w:val="22"/>
        </w:rPr>
        <w:t xml:space="preserve"> do umowy</w:t>
      </w:r>
      <w:r w:rsidRPr="00882E80">
        <w:rPr>
          <w:sz w:val="22"/>
          <w:szCs w:val="22"/>
        </w:rPr>
        <w:t>.</w:t>
      </w:r>
    </w:p>
    <w:p w14:paraId="3E6C4A1E" w14:textId="77777777" w:rsidR="00970126" w:rsidRPr="00882E80" w:rsidRDefault="00970126" w:rsidP="004862C9">
      <w:pPr>
        <w:numPr>
          <w:ilvl w:val="0"/>
          <w:numId w:val="17"/>
        </w:numPr>
        <w:jc w:val="both"/>
        <w:rPr>
          <w:sz w:val="22"/>
          <w:szCs w:val="22"/>
        </w:rPr>
      </w:pPr>
      <w:r w:rsidRPr="00882E80">
        <w:rPr>
          <w:sz w:val="22"/>
          <w:szCs w:val="22"/>
        </w:rPr>
        <w:t>Strony dopuszczają możliwość zmian redakcyjnych, omyłek pisarskich oraz zmian będących następstwem zmian danych ujawnionych w rejestrach publicznych bez konieczności sporządzania aneksu.</w:t>
      </w:r>
    </w:p>
    <w:p w14:paraId="0BE059E4" w14:textId="0C726386" w:rsidR="008A18AF" w:rsidRDefault="00970126" w:rsidP="002A108B">
      <w:pPr>
        <w:numPr>
          <w:ilvl w:val="0"/>
          <w:numId w:val="17"/>
        </w:numPr>
        <w:jc w:val="both"/>
        <w:rPr>
          <w:sz w:val="22"/>
          <w:szCs w:val="22"/>
        </w:rPr>
      </w:pPr>
      <w:r w:rsidRPr="00882E80">
        <w:rPr>
          <w:sz w:val="22"/>
          <w:szCs w:val="22"/>
        </w:rPr>
        <w:t xml:space="preserve">W przypadku ustawowej zmiany stawki podatku VAT umowa nie ulegnie zmianie w zakresie wysokości </w:t>
      </w:r>
      <w:r w:rsidR="008575F0" w:rsidRPr="00882E80">
        <w:rPr>
          <w:sz w:val="22"/>
          <w:szCs w:val="22"/>
        </w:rPr>
        <w:t>wynagrodzenia</w:t>
      </w:r>
      <w:r w:rsidRPr="00882E80">
        <w:rPr>
          <w:sz w:val="22"/>
          <w:szCs w:val="22"/>
        </w:rPr>
        <w:t xml:space="preserve"> brutto.</w:t>
      </w:r>
    </w:p>
    <w:p w14:paraId="71FD9612" w14:textId="3C0E4E58" w:rsidR="00970126" w:rsidRPr="00882E80" w:rsidRDefault="00970126" w:rsidP="005F15FB">
      <w:pPr>
        <w:spacing w:before="120" w:after="120"/>
        <w:jc w:val="center"/>
        <w:rPr>
          <w:b/>
          <w:sz w:val="22"/>
          <w:szCs w:val="22"/>
        </w:rPr>
      </w:pPr>
      <w:r w:rsidRPr="00882E80">
        <w:rPr>
          <w:b/>
          <w:sz w:val="22"/>
          <w:szCs w:val="22"/>
        </w:rPr>
        <w:t xml:space="preserve">§ 7 </w:t>
      </w:r>
      <w:r w:rsidR="00E11581" w:rsidRPr="00882E80">
        <w:rPr>
          <w:b/>
          <w:sz w:val="22"/>
          <w:szCs w:val="22"/>
        </w:rPr>
        <w:t>Wynagrodzenie i płatności</w:t>
      </w:r>
    </w:p>
    <w:p w14:paraId="4D4326A2" w14:textId="4CDAB22F" w:rsidR="000B205B" w:rsidRPr="00882E80"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882E80">
        <w:rPr>
          <w:sz w:val="22"/>
          <w:szCs w:val="22"/>
        </w:rPr>
        <w:t>Wysokość wynagrodzenia przysługującego Wykonawcy za wykonanie przedmiotu umowy, o którym mowa w</w:t>
      </w:r>
      <w:r w:rsidR="00284347" w:rsidRPr="00882E80">
        <w:rPr>
          <w:sz w:val="22"/>
          <w:szCs w:val="22"/>
        </w:rPr>
        <w:t xml:space="preserve"> </w:t>
      </w:r>
      <w:r w:rsidRPr="00882E80">
        <w:rPr>
          <w:sz w:val="22"/>
          <w:szCs w:val="22"/>
        </w:rPr>
        <w:t>§ 1</w:t>
      </w:r>
      <w:r w:rsidR="00583190" w:rsidRPr="00882E80">
        <w:rPr>
          <w:sz w:val="22"/>
          <w:szCs w:val="22"/>
        </w:rPr>
        <w:t xml:space="preserve"> umowy,</w:t>
      </w:r>
      <w:r w:rsidRPr="00882E80">
        <w:rPr>
          <w:sz w:val="22"/>
          <w:szCs w:val="22"/>
        </w:rPr>
        <w:t xml:space="preserve"> strony ustalają ryczałtowo na kwotę brutto </w:t>
      </w:r>
      <w:r w:rsidRPr="00882E80">
        <w:rPr>
          <w:b/>
          <w:sz w:val="22"/>
          <w:szCs w:val="22"/>
        </w:rPr>
        <w:t>............... zł</w:t>
      </w:r>
      <w:r w:rsidRPr="00882E80">
        <w:rPr>
          <w:sz w:val="22"/>
          <w:szCs w:val="22"/>
        </w:rPr>
        <w:t xml:space="preserve"> (słownie:</w:t>
      </w:r>
      <w:r w:rsidR="00E11581" w:rsidRPr="00882E80">
        <w:rPr>
          <w:sz w:val="22"/>
          <w:szCs w:val="22"/>
        </w:rPr>
        <w:t xml:space="preserve"> </w:t>
      </w:r>
      <w:r w:rsidRPr="00882E80">
        <w:rPr>
          <w:sz w:val="22"/>
          <w:szCs w:val="22"/>
        </w:rPr>
        <w:t xml:space="preserve">……………..……………………..….……), określoną na podstawie oferty Wykonawcy stanowiącej załącznik nr </w:t>
      </w:r>
      <w:r w:rsidR="00351847" w:rsidRPr="00882E80">
        <w:rPr>
          <w:sz w:val="22"/>
          <w:szCs w:val="22"/>
        </w:rPr>
        <w:t>3</w:t>
      </w:r>
      <w:r w:rsidRPr="00882E80">
        <w:rPr>
          <w:sz w:val="22"/>
          <w:szCs w:val="22"/>
        </w:rPr>
        <w:t xml:space="preserve"> do umowy</w:t>
      </w:r>
      <w:r w:rsidR="00D17DF9">
        <w:rPr>
          <w:sz w:val="22"/>
          <w:szCs w:val="22"/>
        </w:rPr>
        <w:t>, z zastrzeżeniem ust. 1a</w:t>
      </w:r>
    </w:p>
    <w:p w14:paraId="47E43224" w14:textId="77201129" w:rsidR="00E7460A" w:rsidRDefault="00E7460A" w:rsidP="005133CA">
      <w:pPr>
        <w:ind w:left="426" w:hanging="426"/>
        <w:jc w:val="both"/>
        <w:rPr>
          <w:sz w:val="22"/>
          <w:szCs w:val="22"/>
        </w:rPr>
      </w:pPr>
      <w:r>
        <w:rPr>
          <w:sz w:val="22"/>
          <w:szCs w:val="22"/>
        </w:rPr>
        <w:t>1a.  Wynagrodzenie za</w:t>
      </w:r>
      <w:r w:rsidR="005067C9">
        <w:rPr>
          <w:sz w:val="22"/>
          <w:szCs w:val="22"/>
        </w:rPr>
        <w:t xml:space="preserve"> ewentualne</w:t>
      </w:r>
      <w:r>
        <w:rPr>
          <w:sz w:val="22"/>
          <w:szCs w:val="22"/>
        </w:rPr>
        <w:t xml:space="preserve"> stwierdzone, wydobyte i usunięte podwodne obiekty ferromagnetyczne </w:t>
      </w:r>
      <w:r w:rsidR="00CB4799">
        <w:rPr>
          <w:sz w:val="22"/>
          <w:szCs w:val="22"/>
        </w:rPr>
        <w:t xml:space="preserve">– jeżeli takowe </w:t>
      </w:r>
      <w:r w:rsidR="00917D8F">
        <w:rPr>
          <w:sz w:val="22"/>
          <w:szCs w:val="22"/>
        </w:rPr>
        <w:t>zostaną odnalezione</w:t>
      </w:r>
      <w:r w:rsidR="00CB4799">
        <w:rPr>
          <w:sz w:val="22"/>
          <w:szCs w:val="22"/>
        </w:rPr>
        <w:t xml:space="preserve"> – </w:t>
      </w:r>
      <w:r>
        <w:rPr>
          <w:sz w:val="22"/>
          <w:szCs w:val="22"/>
        </w:rPr>
        <w:t>zostanie ustalone powykonawczo, na podstawie</w:t>
      </w:r>
      <w:r w:rsidR="00897C9D">
        <w:rPr>
          <w:sz w:val="22"/>
          <w:szCs w:val="22"/>
        </w:rPr>
        <w:t xml:space="preserve"> uśrednionej ceny jednostkowej brutto za usunięcie pojedynczego obiektu ferromagnetycznego, równej ……….. zł (słownie ………………), ustalonego na podstawie oferty Wykonawcy stanowiącej załącznik nr 3 do umowy, oraz ilości tych obiektów wynikającej z </w:t>
      </w:r>
      <w:r>
        <w:rPr>
          <w:sz w:val="22"/>
          <w:szCs w:val="22"/>
        </w:rPr>
        <w:t xml:space="preserve">końcowego protokołu </w:t>
      </w:r>
      <w:r w:rsidR="008A052B">
        <w:rPr>
          <w:sz w:val="22"/>
          <w:szCs w:val="22"/>
        </w:rPr>
        <w:t>zatwierdzającego</w:t>
      </w:r>
      <w:r>
        <w:rPr>
          <w:sz w:val="22"/>
          <w:szCs w:val="22"/>
        </w:rPr>
        <w:t xml:space="preserve"> podsumowanie ilości wszystkich usuniętych obiektów, </w:t>
      </w:r>
      <w:r w:rsidR="00B45B58">
        <w:rPr>
          <w:sz w:val="22"/>
          <w:szCs w:val="22"/>
        </w:rPr>
        <w:t>podpisanego</w:t>
      </w:r>
      <w:r>
        <w:rPr>
          <w:sz w:val="22"/>
          <w:szCs w:val="22"/>
        </w:rPr>
        <w:t xml:space="preserve"> przez inspektora nadzoru</w:t>
      </w:r>
      <w:r w:rsidR="00B45B58">
        <w:rPr>
          <w:sz w:val="22"/>
          <w:szCs w:val="22"/>
        </w:rPr>
        <w:t>,</w:t>
      </w:r>
      <w:r>
        <w:rPr>
          <w:sz w:val="22"/>
          <w:szCs w:val="22"/>
        </w:rPr>
        <w:t xml:space="preserve"> przedstawiciela Zamawiającego</w:t>
      </w:r>
      <w:r w:rsidR="00B45B58">
        <w:rPr>
          <w:sz w:val="22"/>
          <w:szCs w:val="22"/>
        </w:rPr>
        <w:t xml:space="preserve"> i przedstawiciela Wykonawcy</w:t>
      </w:r>
      <w:r>
        <w:rPr>
          <w:sz w:val="22"/>
          <w:szCs w:val="22"/>
        </w:rPr>
        <w:t>.</w:t>
      </w:r>
      <w:r w:rsidR="00B45B58">
        <w:rPr>
          <w:sz w:val="22"/>
          <w:szCs w:val="22"/>
        </w:rPr>
        <w:t xml:space="preserve"> Podstawą do wyliczenia łącznej ilości </w:t>
      </w:r>
      <w:r w:rsidR="00B45B58">
        <w:rPr>
          <w:sz w:val="22"/>
          <w:szCs w:val="22"/>
        </w:rPr>
        <w:lastRenderedPageBreak/>
        <w:t xml:space="preserve">obiektów będą protokoły </w:t>
      </w:r>
      <w:r w:rsidR="008E09EC">
        <w:rPr>
          <w:sz w:val="22"/>
          <w:szCs w:val="22"/>
        </w:rPr>
        <w:t>usunięcia/</w:t>
      </w:r>
      <w:r w:rsidR="00B45B58">
        <w:rPr>
          <w:sz w:val="22"/>
          <w:szCs w:val="22"/>
        </w:rPr>
        <w:t>utylizacji/wywozu każdego pojedynczego przypadku stwierdzonego obiektu.</w:t>
      </w:r>
      <w:r w:rsidR="008E09EC">
        <w:rPr>
          <w:sz w:val="22"/>
          <w:szCs w:val="22"/>
        </w:rPr>
        <w:t xml:space="preserve"> Procedura postępowania opisana została w § 6a ust. 2 umowy.</w:t>
      </w:r>
    </w:p>
    <w:p w14:paraId="28731971" w14:textId="55B62632" w:rsidR="00970126" w:rsidRPr="00882E80" w:rsidRDefault="00970126" w:rsidP="005C08E4">
      <w:pPr>
        <w:numPr>
          <w:ilvl w:val="0"/>
          <w:numId w:val="7"/>
        </w:numPr>
        <w:ind w:left="360"/>
        <w:jc w:val="both"/>
        <w:rPr>
          <w:sz w:val="22"/>
          <w:szCs w:val="22"/>
        </w:rPr>
      </w:pPr>
      <w:r w:rsidRPr="00882E80">
        <w:rPr>
          <w:sz w:val="22"/>
          <w:szCs w:val="22"/>
        </w:rPr>
        <w:t>Wynagrodzenie, o którym mowa w ust. 1 obejmuje wszystkie</w:t>
      </w:r>
      <w:r w:rsidR="002221C7" w:rsidRPr="00882E80">
        <w:rPr>
          <w:sz w:val="22"/>
          <w:szCs w:val="22"/>
        </w:rPr>
        <w:t xml:space="preserve"> roboty, sprzęt i</w:t>
      </w:r>
      <w:r w:rsidRPr="00882E80">
        <w:rPr>
          <w:sz w:val="22"/>
          <w:szCs w:val="22"/>
        </w:rPr>
        <w:t xml:space="preserve"> materiały konieczne do prawidłowego wykonania przedmiotu umowy oraz obejmuje wynagrodzenie za wszelkie prace, jakie mogą być związane z wykonaniem przedmiotu umowy, w tym koszty:</w:t>
      </w:r>
    </w:p>
    <w:p w14:paraId="62A3C2EA" w14:textId="0B9D0215" w:rsidR="00970126" w:rsidRPr="00882E80" w:rsidRDefault="009235CA" w:rsidP="00506C0D">
      <w:pPr>
        <w:numPr>
          <w:ilvl w:val="1"/>
          <w:numId w:val="28"/>
        </w:numPr>
        <w:ind w:left="851" w:hanging="425"/>
        <w:jc w:val="both"/>
        <w:rPr>
          <w:sz w:val="22"/>
          <w:szCs w:val="22"/>
        </w:rPr>
      </w:pPr>
      <w:r w:rsidRPr="00882E80">
        <w:rPr>
          <w:sz w:val="22"/>
          <w:szCs w:val="22"/>
        </w:rPr>
        <w:t>transportu</w:t>
      </w:r>
      <w:r w:rsidR="00542DD6" w:rsidRPr="00882E80">
        <w:rPr>
          <w:sz w:val="22"/>
          <w:szCs w:val="22"/>
        </w:rPr>
        <w:t xml:space="preserve"> na budowę oraz w obrębie budowy</w:t>
      </w:r>
      <w:r w:rsidRPr="00882E80">
        <w:rPr>
          <w:sz w:val="22"/>
          <w:szCs w:val="22"/>
        </w:rPr>
        <w:t>,</w:t>
      </w:r>
    </w:p>
    <w:p w14:paraId="7DA510AC" w14:textId="0A1F00A6" w:rsidR="00A02394" w:rsidRPr="00882E80" w:rsidRDefault="00A02394" w:rsidP="004862C9">
      <w:pPr>
        <w:numPr>
          <w:ilvl w:val="1"/>
          <w:numId w:val="28"/>
        </w:numPr>
        <w:ind w:left="851" w:hanging="425"/>
        <w:jc w:val="both"/>
        <w:rPr>
          <w:sz w:val="22"/>
          <w:szCs w:val="22"/>
        </w:rPr>
      </w:pPr>
      <w:r w:rsidRPr="00882E80">
        <w:rPr>
          <w:sz w:val="22"/>
          <w:szCs w:val="22"/>
        </w:rPr>
        <w:t>mobilizacji i demobilizacji sprzętu używanego do prowadzenia robót,</w:t>
      </w:r>
    </w:p>
    <w:p w14:paraId="4B1C2B28" w14:textId="500551B9" w:rsidR="009235CA" w:rsidRPr="00882E80" w:rsidRDefault="009235CA" w:rsidP="004862C9">
      <w:pPr>
        <w:numPr>
          <w:ilvl w:val="1"/>
          <w:numId w:val="28"/>
        </w:numPr>
        <w:ind w:left="851" w:hanging="425"/>
        <w:jc w:val="both"/>
        <w:rPr>
          <w:sz w:val="22"/>
          <w:szCs w:val="22"/>
        </w:rPr>
      </w:pPr>
      <w:r w:rsidRPr="00882E80">
        <w:rPr>
          <w:sz w:val="22"/>
          <w:szCs w:val="22"/>
        </w:rPr>
        <w:t xml:space="preserve">robót przygotowawczych i towarzyszących na </w:t>
      </w:r>
      <w:r w:rsidR="00B320D7" w:rsidRPr="00882E80">
        <w:rPr>
          <w:sz w:val="22"/>
          <w:szCs w:val="22"/>
        </w:rPr>
        <w:t>obiekcie</w:t>
      </w:r>
      <w:r w:rsidRPr="00882E80">
        <w:rPr>
          <w:sz w:val="22"/>
          <w:szCs w:val="22"/>
        </w:rPr>
        <w:t xml:space="preserve"> objętym zamówieniem,</w:t>
      </w:r>
    </w:p>
    <w:p w14:paraId="50F2839B" w14:textId="7E06F03A" w:rsidR="00FC4909" w:rsidRPr="00882E80" w:rsidRDefault="00FC4909" w:rsidP="004862C9">
      <w:pPr>
        <w:numPr>
          <w:ilvl w:val="1"/>
          <w:numId w:val="28"/>
        </w:numPr>
        <w:ind w:left="851" w:hanging="425"/>
        <w:jc w:val="both"/>
        <w:rPr>
          <w:sz w:val="22"/>
          <w:szCs w:val="22"/>
        </w:rPr>
      </w:pPr>
      <w:r w:rsidRPr="00882E80">
        <w:rPr>
          <w:sz w:val="22"/>
          <w:szCs w:val="22"/>
        </w:rPr>
        <w:t>ewentualnego zajęcia pasa drogowego</w:t>
      </w:r>
      <w:r w:rsidR="00542DD6" w:rsidRPr="00882E80">
        <w:rPr>
          <w:sz w:val="22"/>
          <w:szCs w:val="22"/>
        </w:rPr>
        <w:t xml:space="preserve"> lub terenu</w:t>
      </w:r>
      <w:r w:rsidR="003E732D" w:rsidRPr="00882E80">
        <w:rPr>
          <w:sz w:val="22"/>
          <w:szCs w:val="22"/>
        </w:rPr>
        <w:t>,</w:t>
      </w:r>
    </w:p>
    <w:p w14:paraId="1CD03F4F" w14:textId="31A57ADB" w:rsidR="00FF1495" w:rsidRPr="00882E80" w:rsidRDefault="00FF1495" w:rsidP="004862C9">
      <w:pPr>
        <w:numPr>
          <w:ilvl w:val="1"/>
          <w:numId w:val="28"/>
        </w:numPr>
        <w:tabs>
          <w:tab w:val="left" w:pos="993"/>
        </w:tabs>
        <w:ind w:left="851" w:hanging="425"/>
        <w:jc w:val="both"/>
        <w:rPr>
          <w:sz w:val="22"/>
          <w:szCs w:val="22"/>
        </w:rPr>
      </w:pPr>
      <w:r w:rsidRPr="00882E80">
        <w:rPr>
          <w:sz w:val="22"/>
          <w:szCs w:val="22"/>
        </w:rPr>
        <w:t>związ</w:t>
      </w:r>
      <w:r w:rsidR="00B320D7" w:rsidRPr="00882E80">
        <w:rPr>
          <w:sz w:val="22"/>
          <w:szCs w:val="22"/>
        </w:rPr>
        <w:t>ane z zagospodarowaniem odpadów</w:t>
      </w:r>
      <w:r w:rsidRPr="00882E80">
        <w:rPr>
          <w:sz w:val="22"/>
          <w:szCs w:val="22"/>
        </w:rPr>
        <w:t xml:space="preserve"> zgodnie z obowiązującymi przepisami,</w:t>
      </w:r>
    </w:p>
    <w:p w14:paraId="7BEE9180" w14:textId="75B44E0C" w:rsidR="0077613C" w:rsidRPr="00882E80" w:rsidRDefault="0077613C" w:rsidP="004862C9">
      <w:pPr>
        <w:numPr>
          <w:ilvl w:val="1"/>
          <w:numId w:val="28"/>
        </w:numPr>
        <w:ind w:left="851" w:hanging="425"/>
        <w:jc w:val="both"/>
        <w:rPr>
          <w:sz w:val="22"/>
          <w:szCs w:val="22"/>
        </w:rPr>
      </w:pPr>
      <w:r w:rsidRPr="00882E80">
        <w:rPr>
          <w:sz w:val="22"/>
          <w:szCs w:val="22"/>
        </w:rPr>
        <w:t>koszty nadzoru nad prowadzonymi robotami, w</w:t>
      </w:r>
      <w:r w:rsidR="00B320D7" w:rsidRPr="00882E80">
        <w:rPr>
          <w:sz w:val="22"/>
          <w:szCs w:val="22"/>
        </w:rPr>
        <w:t xml:space="preserve"> tym nadzoru przez uprawnionego kierownika</w:t>
      </w:r>
      <w:r w:rsidRPr="00882E80">
        <w:rPr>
          <w:sz w:val="22"/>
          <w:szCs w:val="22"/>
        </w:rPr>
        <w:t xml:space="preserve"> </w:t>
      </w:r>
      <w:r w:rsidR="00B320D7" w:rsidRPr="00882E80">
        <w:rPr>
          <w:sz w:val="22"/>
          <w:szCs w:val="22"/>
        </w:rPr>
        <w:t>budowy</w:t>
      </w:r>
      <w:r w:rsidR="00024143" w:rsidRPr="00882E80">
        <w:rPr>
          <w:sz w:val="22"/>
          <w:szCs w:val="22"/>
        </w:rPr>
        <w:t xml:space="preserve"> i kierowników </w:t>
      </w:r>
      <w:r w:rsidR="0073325E" w:rsidRPr="00882E80">
        <w:rPr>
          <w:sz w:val="22"/>
          <w:szCs w:val="22"/>
        </w:rPr>
        <w:t>robót</w:t>
      </w:r>
      <w:r w:rsidRPr="00882E80">
        <w:rPr>
          <w:sz w:val="22"/>
          <w:szCs w:val="22"/>
        </w:rPr>
        <w:t>,</w:t>
      </w:r>
    </w:p>
    <w:p w14:paraId="032BDC5B" w14:textId="1EE3B5D6" w:rsidR="00FC4909" w:rsidRDefault="002B4354" w:rsidP="004862C9">
      <w:pPr>
        <w:numPr>
          <w:ilvl w:val="1"/>
          <w:numId w:val="28"/>
        </w:numPr>
        <w:ind w:left="851" w:hanging="425"/>
        <w:jc w:val="both"/>
        <w:rPr>
          <w:sz w:val="22"/>
          <w:szCs w:val="22"/>
        </w:rPr>
      </w:pPr>
      <w:r>
        <w:rPr>
          <w:sz w:val="22"/>
          <w:szCs w:val="22"/>
        </w:rPr>
        <w:t xml:space="preserve">ogrodzenia, </w:t>
      </w:r>
      <w:r w:rsidR="00FF1495" w:rsidRPr="00882E80">
        <w:rPr>
          <w:sz w:val="22"/>
          <w:szCs w:val="22"/>
        </w:rPr>
        <w:t>zabezpieczenia</w:t>
      </w:r>
      <w:r w:rsidR="003062EB" w:rsidRPr="00882E80">
        <w:rPr>
          <w:sz w:val="22"/>
          <w:szCs w:val="22"/>
        </w:rPr>
        <w:t xml:space="preserve"> i oznakowania</w:t>
      </w:r>
      <w:r w:rsidR="00FF1495" w:rsidRPr="00882E80">
        <w:rPr>
          <w:sz w:val="22"/>
          <w:szCs w:val="22"/>
        </w:rPr>
        <w:t xml:space="preserve"> placu budowy,</w:t>
      </w:r>
    </w:p>
    <w:p w14:paraId="245E7B19" w14:textId="7BA83AB3" w:rsidR="002B4354" w:rsidRPr="005133CA" w:rsidRDefault="002B4354" w:rsidP="002B4354">
      <w:pPr>
        <w:numPr>
          <w:ilvl w:val="1"/>
          <w:numId w:val="28"/>
        </w:numPr>
        <w:ind w:left="851" w:hanging="425"/>
        <w:jc w:val="both"/>
        <w:rPr>
          <w:sz w:val="22"/>
          <w:szCs w:val="22"/>
        </w:rPr>
      </w:pPr>
      <w:r>
        <w:rPr>
          <w:color w:val="000000"/>
          <w:sz w:val="22"/>
          <w:szCs w:val="22"/>
        </w:rPr>
        <w:t>dozorowania placu budowy i mienia,</w:t>
      </w:r>
    </w:p>
    <w:p w14:paraId="292BCCBB" w14:textId="200DAEBA" w:rsidR="005133CA" w:rsidRPr="006B2AD8" w:rsidRDefault="005133CA" w:rsidP="002B4354">
      <w:pPr>
        <w:numPr>
          <w:ilvl w:val="1"/>
          <w:numId w:val="28"/>
        </w:numPr>
        <w:ind w:left="851" w:hanging="425"/>
        <w:jc w:val="both"/>
        <w:rPr>
          <w:sz w:val="22"/>
          <w:szCs w:val="22"/>
        </w:rPr>
      </w:pPr>
      <w:r>
        <w:rPr>
          <w:color w:val="000000"/>
          <w:sz w:val="22"/>
          <w:szCs w:val="22"/>
        </w:rPr>
        <w:t>badań ferromagnetycznych dna przed i po realizacji przedmiotu umowy,</w:t>
      </w:r>
    </w:p>
    <w:p w14:paraId="7668A03B" w14:textId="13049336" w:rsidR="006B2AD8" w:rsidRPr="005133CA" w:rsidRDefault="006B2AD8" w:rsidP="002B4354">
      <w:pPr>
        <w:numPr>
          <w:ilvl w:val="1"/>
          <w:numId w:val="28"/>
        </w:numPr>
        <w:ind w:left="851" w:hanging="425"/>
        <w:jc w:val="both"/>
        <w:rPr>
          <w:sz w:val="22"/>
          <w:szCs w:val="22"/>
        </w:rPr>
      </w:pPr>
      <w:r>
        <w:rPr>
          <w:color w:val="000000"/>
          <w:sz w:val="22"/>
          <w:szCs w:val="22"/>
        </w:rPr>
        <w:t>badań batymetrycznych dna po realizacji przedmiotu umowy,</w:t>
      </w:r>
    </w:p>
    <w:p w14:paraId="1A12E682" w14:textId="06CD1E3B" w:rsidR="005133CA" w:rsidRPr="005133CA" w:rsidRDefault="005133CA" w:rsidP="002B4354">
      <w:pPr>
        <w:numPr>
          <w:ilvl w:val="1"/>
          <w:numId w:val="28"/>
        </w:numPr>
        <w:ind w:left="851" w:hanging="425"/>
        <w:jc w:val="both"/>
        <w:rPr>
          <w:sz w:val="22"/>
          <w:szCs w:val="22"/>
        </w:rPr>
      </w:pPr>
      <w:r>
        <w:rPr>
          <w:color w:val="000000"/>
          <w:sz w:val="22"/>
          <w:szCs w:val="22"/>
        </w:rPr>
        <w:t>uzyskania atestu czystości dna akwenu po realizacji przedmiotu umowy,</w:t>
      </w:r>
    </w:p>
    <w:p w14:paraId="4B63FB51" w14:textId="3AAACE67" w:rsidR="005133CA" w:rsidRPr="002B4354" w:rsidRDefault="005133CA" w:rsidP="002B4354">
      <w:pPr>
        <w:numPr>
          <w:ilvl w:val="1"/>
          <w:numId w:val="28"/>
        </w:numPr>
        <w:ind w:left="851" w:hanging="425"/>
        <w:jc w:val="both"/>
        <w:rPr>
          <w:sz w:val="22"/>
          <w:szCs w:val="22"/>
        </w:rPr>
      </w:pPr>
      <w:r>
        <w:rPr>
          <w:color w:val="000000"/>
          <w:sz w:val="22"/>
          <w:szCs w:val="22"/>
        </w:rPr>
        <w:t>uzyskania atestu szczelności ścianek szczelnych po realizacji przedmiotu umowy,</w:t>
      </w:r>
    </w:p>
    <w:p w14:paraId="5C115286" w14:textId="44B14B9A" w:rsidR="009235CA" w:rsidRDefault="009235CA" w:rsidP="004862C9">
      <w:pPr>
        <w:numPr>
          <w:ilvl w:val="1"/>
          <w:numId w:val="28"/>
        </w:numPr>
        <w:tabs>
          <w:tab w:val="left" w:pos="1134"/>
        </w:tabs>
        <w:ind w:left="851" w:hanging="425"/>
        <w:jc w:val="both"/>
        <w:rPr>
          <w:sz w:val="22"/>
          <w:szCs w:val="22"/>
        </w:rPr>
      </w:pPr>
      <w:r w:rsidRPr="00882E80">
        <w:rPr>
          <w:sz w:val="22"/>
          <w:szCs w:val="22"/>
        </w:rPr>
        <w:t>zorganizowania zaplecza socjalnego (szatnie, magazyny, toalety),</w:t>
      </w:r>
    </w:p>
    <w:p w14:paraId="66BE494A" w14:textId="2151AF13" w:rsidR="002B4354" w:rsidRPr="002B4354" w:rsidRDefault="002B4354" w:rsidP="002B4354">
      <w:pPr>
        <w:numPr>
          <w:ilvl w:val="1"/>
          <w:numId w:val="28"/>
        </w:numPr>
        <w:tabs>
          <w:tab w:val="left" w:pos="1134"/>
        </w:tabs>
        <w:ind w:left="851" w:hanging="425"/>
        <w:jc w:val="both"/>
        <w:rPr>
          <w:sz w:val="22"/>
          <w:szCs w:val="22"/>
        </w:rPr>
      </w:pPr>
      <w:r>
        <w:rPr>
          <w:sz w:val="22"/>
          <w:szCs w:val="22"/>
        </w:rPr>
        <w:t>wykonania przyłączy mediów na potrzeby placu budowy i zaplecza (wody, energii elektrycznej, odprowadzenia ścieków)</w:t>
      </w:r>
      <w:r w:rsidR="00E7460A">
        <w:rPr>
          <w:sz w:val="22"/>
          <w:szCs w:val="22"/>
        </w:rPr>
        <w:t>,</w:t>
      </w:r>
      <w:r>
        <w:rPr>
          <w:sz w:val="22"/>
          <w:szCs w:val="22"/>
        </w:rPr>
        <w:t xml:space="preserve"> w tym demontażu tych elementów po zakończeniu realizacji,</w:t>
      </w:r>
    </w:p>
    <w:p w14:paraId="2B93B349" w14:textId="0D5124A1" w:rsidR="00B320D7" w:rsidRPr="00882E80" w:rsidRDefault="009235CA" w:rsidP="004862C9">
      <w:pPr>
        <w:numPr>
          <w:ilvl w:val="1"/>
          <w:numId w:val="28"/>
        </w:numPr>
        <w:tabs>
          <w:tab w:val="left" w:pos="993"/>
          <w:tab w:val="left" w:pos="1134"/>
        </w:tabs>
        <w:ind w:left="851" w:hanging="425"/>
        <w:jc w:val="both"/>
        <w:rPr>
          <w:sz w:val="22"/>
          <w:szCs w:val="22"/>
        </w:rPr>
      </w:pPr>
      <w:r w:rsidRPr="00882E80">
        <w:rPr>
          <w:sz w:val="22"/>
          <w:szCs w:val="22"/>
        </w:rPr>
        <w:t>inne koszty niezbędne do prawidłowego zrealizowania przedmiotu zamówienia</w:t>
      </w:r>
      <w:r w:rsidR="008F0956" w:rsidRPr="00882E80">
        <w:rPr>
          <w:sz w:val="22"/>
          <w:szCs w:val="22"/>
        </w:rPr>
        <w:t>, w tym: atestów, certyfikatów, deklaracji zgodności, sporządzenia i dostarczenia</w:t>
      </w:r>
      <w:r w:rsidR="00D120C4" w:rsidRPr="00882E80">
        <w:rPr>
          <w:sz w:val="22"/>
          <w:szCs w:val="22"/>
        </w:rPr>
        <w:t xml:space="preserve"> w </w:t>
      </w:r>
      <w:r w:rsidR="008F0956" w:rsidRPr="00882E80">
        <w:rPr>
          <w:sz w:val="22"/>
          <w:szCs w:val="22"/>
        </w:rPr>
        <w:t>odpowiedniej liczbie egzemplarzy dokumentacji powykonawczej i oświadczeń,</w:t>
      </w:r>
      <w:r w:rsidR="00BC53B0" w:rsidRPr="00882E80">
        <w:rPr>
          <w:sz w:val="22"/>
          <w:szCs w:val="22"/>
        </w:rPr>
        <w:t xml:space="preserve"> pomiarów przed i powykonawczych, inwentaryzacji geodezyjnej, pomiarów uziemienia,</w:t>
      </w:r>
    </w:p>
    <w:p w14:paraId="3FEC71FD" w14:textId="5033E134" w:rsidR="00815A9C" w:rsidRPr="00882E80" w:rsidRDefault="00815A9C" w:rsidP="004862C9">
      <w:pPr>
        <w:numPr>
          <w:ilvl w:val="1"/>
          <w:numId w:val="28"/>
        </w:numPr>
        <w:tabs>
          <w:tab w:val="left" w:pos="993"/>
          <w:tab w:val="left" w:pos="1134"/>
        </w:tabs>
        <w:ind w:left="851" w:hanging="425"/>
        <w:jc w:val="both"/>
        <w:rPr>
          <w:sz w:val="22"/>
          <w:szCs w:val="22"/>
        </w:rPr>
      </w:pPr>
      <w:r w:rsidRPr="00882E80">
        <w:rPr>
          <w:sz w:val="22"/>
          <w:szCs w:val="22"/>
        </w:rPr>
        <w:t xml:space="preserve">wszystkie koszty wynikające z realizacji obowiązków Wykonawcy </w:t>
      </w:r>
      <w:r w:rsidR="002A6368" w:rsidRPr="00882E80">
        <w:rPr>
          <w:sz w:val="22"/>
          <w:szCs w:val="22"/>
        </w:rPr>
        <w:t xml:space="preserve">wymienionych </w:t>
      </w:r>
      <w:r w:rsidRPr="00882E80">
        <w:rPr>
          <w:sz w:val="22"/>
          <w:szCs w:val="22"/>
        </w:rPr>
        <w:t>w § 4 ust. 1.</w:t>
      </w:r>
    </w:p>
    <w:p w14:paraId="5854E3FF" w14:textId="0554B608" w:rsidR="00FD245D" w:rsidRPr="00882E80" w:rsidRDefault="00970126" w:rsidP="00FD245D">
      <w:pPr>
        <w:numPr>
          <w:ilvl w:val="0"/>
          <w:numId w:val="7"/>
        </w:numPr>
        <w:ind w:left="426" w:hanging="426"/>
        <w:jc w:val="both"/>
        <w:rPr>
          <w:sz w:val="22"/>
          <w:szCs w:val="22"/>
        </w:rPr>
      </w:pPr>
      <w:bookmarkStart w:id="9" w:name="_Hlk51319015"/>
      <w:r w:rsidRPr="00882E80">
        <w:rPr>
          <w:sz w:val="22"/>
          <w:szCs w:val="22"/>
        </w:rPr>
        <w:t>Wynagrodzenie, o którym mowa w ust. 1 zostanie obniżon</w:t>
      </w:r>
      <w:r w:rsidR="003D2C6B" w:rsidRPr="00882E80">
        <w:rPr>
          <w:sz w:val="22"/>
          <w:szCs w:val="22"/>
        </w:rPr>
        <w:t>e w przypadku, o którym mowa w </w:t>
      </w:r>
      <w:r w:rsidR="00324D83" w:rsidRPr="00882E80">
        <w:rPr>
          <w:sz w:val="22"/>
          <w:szCs w:val="22"/>
        </w:rPr>
        <w:t>§ 6</w:t>
      </w:r>
      <w:r w:rsidR="006275CE" w:rsidRPr="00882E80">
        <w:rPr>
          <w:sz w:val="22"/>
          <w:szCs w:val="22"/>
        </w:rPr>
        <w:t>a</w:t>
      </w:r>
      <w:r w:rsidR="00324D83" w:rsidRPr="00882E80">
        <w:rPr>
          <w:sz w:val="22"/>
          <w:szCs w:val="22"/>
        </w:rPr>
        <w:t xml:space="preserve"> </w:t>
      </w:r>
      <w:r w:rsidR="00697C86" w:rsidRPr="00882E80">
        <w:rPr>
          <w:sz w:val="22"/>
          <w:szCs w:val="22"/>
        </w:rPr>
        <w:br/>
      </w:r>
      <w:r w:rsidR="00324D83" w:rsidRPr="00882E80">
        <w:rPr>
          <w:sz w:val="22"/>
          <w:szCs w:val="22"/>
        </w:rPr>
        <w:t xml:space="preserve">ust. </w:t>
      </w:r>
      <w:r w:rsidR="006275CE" w:rsidRPr="00882E80">
        <w:rPr>
          <w:sz w:val="22"/>
          <w:szCs w:val="22"/>
        </w:rPr>
        <w:t>1</w:t>
      </w:r>
      <w:r w:rsidRPr="00882E80">
        <w:rPr>
          <w:sz w:val="22"/>
          <w:szCs w:val="22"/>
        </w:rPr>
        <w:t xml:space="preserve"> pkt. 4) umowy.</w:t>
      </w:r>
      <w:bookmarkStart w:id="10" w:name="_Hlk51521489"/>
      <w:bookmarkStart w:id="11" w:name="_Hlk51521255"/>
      <w:bookmarkStart w:id="12" w:name="_Hlk51322504"/>
    </w:p>
    <w:bookmarkEnd w:id="10"/>
    <w:bookmarkEnd w:id="11"/>
    <w:bookmarkEnd w:id="12"/>
    <w:p w14:paraId="626A2E1D" w14:textId="7F5F587D" w:rsidR="003C2F07" w:rsidRDefault="003C2F07" w:rsidP="003C2F07">
      <w:pPr>
        <w:numPr>
          <w:ilvl w:val="0"/>
          <w:numId w:val="7"/>
        </w:numPr>
        <w:ind w:left="426" w:hanging="426"/>
        <w:jc w:val="both"/>
        <w:rPr>
          <w:sz w:val="22"/>
          <w:szCs w:val="22"/>
        </w:rPr>
      </w:pPr>
      <w:r w:rsidRPr="00882E80">
        <w:rPr>
          <w:sz w:val="22"/>
          <w:szCs w:val="22"/>
        </w:rPr>
        <w:t xml:space="preserve">Zamawiający przewiduje płatności częściowe (za ukończone jednostkowe elementy robót wykonane zgodnie z </w:t>
      </w:r>
      <w:r w:rsidR="00217DEE" w:rsidRPr="00882E80">
        <w:rPr>
          <w:sz w:val="22"/>
          <w:szCs w:val="22"/>
        </w:rPr>
        <w:t>h</w:t>
      </w:r>
      <w:r w:rsidRPr="00882E80">
        <w:rPr>
          <w:sz w:val="22"/>
          <w:szCs w:val="22"/>
        </w:rPr>
        <w:t>armonogramem, odebrane na podstawie odbiorów częściowych – płatność może być dokonana tylko za ukończoną wyodrębnioną pozycję z harmonogramu</w:t>
      </w:r>
      <w:r w:rsidR="00C36A66">
        <w:rPr>
          <w:sz w:val="22"/>
          <w:szCs w:val="22"/>
        </w:rPr>
        <w:t xml:space="preserve"> </w:t>
      </w:r>
      <w:r w:rsidR="00C36A66">
        <w:rPr>
          <w:b/>
          <w:bCs/>
          <w:sz w:val="22"/>
          <w:szCs w:val="22"/>
        </w:rPr>
        <w:t>z zastrzeżeniem ust. 4a</w:t>
      </w:r>
      <w:r w:rsidRPr="00882E80">
        <w:rPr>
          <w:sz w:val="22"/>
          <w:szCs w:val="22"/>
        </w:rPr>
        <w:t xml:space="preserve">) oraz płatność końcową (po wykonaniu całości prac objętych umową). Zgłoszenia do częściowych odbiorów robót będą dokonywane nie częściej niż jeden raz w miesiącu kalendarzowym. Faktury częściowe wystawiane będą każdorazowo na podstawie protokołu częściowego odbioru robót, obejmującego roboty wykonane w danym okresie rozliczeniowym (ukończone jednostkowe pozycje wynikające </w:t>
      </w:r>
      <w:r w:rsidR="00C90730">
        <w:rPr>
          <w:sz w:val="22"/>
          <w:szCs w:val="22"/>
        </w:rPr>
        <w:br/>
      </w:r>
      <w:r w:rsidRPr="00882E80">
        <w:rPr>
          <w:sz w:val="22"/>
          <w:szCs w:val="22"/>
        </w:rPr>
        <w:t>z harmonogramu</w:t>
      </w:r>
      <w:r w:rsidR="00EB4C2B">
        <w:rPr>
          <w:sz w:val="22"/>
          <w:szCs w:val="22"/>
        </w:rPr>
        <w:t>,</w:t>
      </w:r>
      <w:r w:rsidR="00460318" w:rsidRPr="00460318">
        <w:rPr>
          <w:b/>
          <w:bCs/>
          <w:sz w:val="22"/>
          <w:szCs w:val="22"/>
        </w:rPr>
        <w:t xml:space="preserve"> </w:t>
      </w:r>
      <w:r w:rsidR="00460318">
        <w:rPr>
          <w:b/>
          <w:bCs/>
          <w:sz w:val="22"/>
          <w:szCs w:val="22"/>
        </w:rPr>
        <w:t xml:space="preserve">z zastrzeżeniem ust. 4a </w:t>
      </w:r>
      <w:r w:rsidR="00001BA4">
        <w:rPr>
          <w:b/>
          <w:bCs/>
          <w:sz w:val="22"/>
          <w:szCs w:val="22"/>
        </w:rPr>
        <w:t>i 4b</w:t>
      </w:r>
      <w:r w:rsidRPr="00882E80">
        <w:rPr>
          <w:sz w:val="22"/>
          <w:szCs w:val="22"/>
        </w:rPr>
        <w:t>).</w:t>
      </w:r>
    </w:p>
    <w:p w14:paraId="47C42456" w14:textId="5E11F413" w:rsidR="00460318" w:rsidRDefault="00460318" w:rsidP="00460318">
      <w:pPr>
        <w:ind w:left="426" w:hanging="426"/>
        <w:jc w:val="both"/>
        <w:rPr>
          <w:sz w:val="22"/>
          <w:szCs w:val="22"/>
        </w:rPr>
      </w:pPr>
      <w:r>
        <w:rPr>
          <w:sz w:val="22"/>
          <w:szCs w:val="22"/>
        </w:rPr>
        <w:t xml:space="preserve">4a.   Ustala się, że na potrzeby comiesięcznych odbiorów częściowych i płatności częściowych w zakresie robót czerpalnych (pogłębianie, wybieranie urobku, wywóz urobku, złożenie urobku, koszty utylizacji urobku) dopuszczalne jest fakturowanie na podstawie </w:t>
      </w:r>
      <w:r w:rsidRPr="00460318">
        <w:rPr>
          <w:b/>
          <w:bCs/>
          <w:sz w:val="22"/>
          <w:szCs w:val="22"/>
        </w:rPr>
        <w:t>zaawansowania procentowego</w:t>
      </w:r>
      <w:r>
        <w:rPr>
          <w:sz w:val="22"/>
          <w:szCs w:val="22"/>
        </w:rPr>
        <w:t xml:space="preserve">, gdzie stopień postępu faktycznego będzie określany jako wynik dzielenia ilości faktycznie wywiezionego urobku wynikający z dołączanych do protokołu odbioru częściowego kart przyjęcia urobku w miejscu jego składowania/utylizacji wystawionych przez podmiot administrujący danym polem odkładczym, przez szacunkową </w:t>
      </w:r>
      <w:r w:rsidR="00093963">
        <w:rPr>
          <w:sz w:val="22"/>
          <w:szCs w:val="22"/>
        </w:rPr>
        <w:t>całkowitą</w:t>
      </w:r>
      <w:r>
        <w:rPr>
          <w:sz w:val="22"/>
          <w:szCs w:val="22"/>
        </w:rPr>
        <w:t xml:space="preserve"> ilość urobku </w:t>
      </w:r>
      <w:r w:rsidR="00093963">
        <w:rPr>
          <w:sz w:val="22"/>
          <w:szCs w:val="22"/>
        </w:rPr>
        <w:t xml:space="preserve">przeznaczoną </w:t>
      </w:r>
      <w:r>
        <w:rPr>
          <w:sz w:val="22"/>
          <w:szCs w:val="22"/>
        </w:rPr>
        <w:t xml:space="preserve">do wybrania </w:t>
      </w:r>
      <w:r w:rsidR="00624721">
        <w:rPr>
          <w:sz w:val="22"/>
          <w:szCs w:val="22"/>
        </w:rPr>
        <w:t>określoną</w:t>
      </w:r>
      <w:r>
        <w:rPr>
          <w:sz w:val="22"/>
          <w:szCs w:val="22"/>
        </w:rPr>
        <w:t xml:space="preserve"> przez Wykonawcę </w:t>
      </w:r>
      <w:r w:rsidR="00093963">
        <w:rPr>
          <w:sz w:val="22"/>
          <w:szCs w:val="22"/>
        </w:rPr>
        <w:br/>
      </w:r>
      <w:r>
        <w:rPr>
          <w:sz w:val="22"/>
          <w:szCs w:val="22"/>
        </w:rPr>
        <w:t xml:space="preserve">w kosztorysie ofertowym, przy czym jeśli wynik tego działania będzie większy niż 1, wówczas zatwierdza się postęp faktyczny </w:t>
      </w:r>
      <w:r w:rsidR="00624721">
        <w:rPr>
          <w:sz w:val="22"/>
          <w:szCs w:val="22"/>
        </w:rPr>
        <w:t xml:space="preserve">nie więcej niż </w:t>
      </w:r>
      <w:r>
        <w:rPr>
          <w:sz w:val="22"/>
          <w:szCs w:val="22"/>
        </w:rPr>
        <w:t xml:space="preserve">do 100% </w:t>
      </w:r>
      <w:r w:rsidR="00096EAD">
        <w:rPr>
          <w:sz w:val="22"/>
          <w:szCs w:val="22"/>
        </w:rPr>
        <w:t xml:space="preserve">danej pozycji </w:t>
      </w:r>
      <w:r>
        <w:rPr>
          <w:sz w:val="22"/>
          <w:szCs w:val="22"/>
        </w:rPr>
        <w:t xml:space="preserve">(wartość wynagrodzenia </w:t>
      </w:r>
      <w:r w:rsidR="000A393F">
        <w:rPr>
          <w:sz w:val="22"/>
          <w:szCs w:val="22"/>
        </w:rPr>
        <w:t>za wykonanie przedmiotu umowy</w:t>
      </w:r>
      <w:r>
        <w:rPr>
          <w:sz w:val="22"/>
          <w:szCs w:val="22"/>
        </w:rPr>
        <w:t xml:space="preserve"> jest ryczałtowa, niezależna od ilości faktycznie wybranego urobku).</w:t>
      </w:r>
    </w:p>
    <w:p w14:paraId="01630DBA" w14:textId="0836C942" w:rsidR="00001BA4" w:rsidRPr="00882E80" w:rsidRDefault="00001BA4" w:rsidP="00460318">
      <w:pPr>
        <w:ind w:left="426" w:hanging="426"/>
        <w:jc w:val="both"/>
        <w:rPr>
          <w:sz w:val="22"/>
          <w:szCs w:val="22"/>
        </w:rPr>
      </w:pPr>
      <w:r>
        <w:rPr>
          <w:sz w:val="22"/>
          <w:szCs w:val="22"/>
        </w:rPr>
        <w:t xml:space="preserve">4b.  Ustala się, że wynagrodzenie za ewentualne usunięcie podwodnych obiektów ferromagnetycznych zostanie dokonane powykonawczo, bez możliwości dokonywania płatności częściowych – po zrealizowaniu całości przedmiotu umowy  i spisaniu protokołu na okoliczność określenia ilości </w:t>
      </w:r>
      <w:r w:rsidR="0081468A">
        <w:rPr>
          <w:sz w:val="22"/>
          <w:szCs w:val="22"/>
        </w:rPr>
        <w:br/>
      </w:r>
      <w:r>
        <w:rPr>
          <w:sz w:val="22"/>
          <w:szCs w:val="22"/>
        </w:rPr>
        <w:t>i wartości ewentualnych usuniętych podwodnych obiektów ferromagnetycznych.</w:t>
      </w:r>
      <w:r w:rsidR="0091342A">
        <w:rPr>
          <w:sz w:val="22"/>
          <w:szCs w:val="22"/>
        </w:rPr>
        <w:t xml:space="preserve"> Protokół i faktura za usunięcie podwodnych obiektów ferromagnetycznych, z uwagi na długotrwałość procedur </w:t>
      </w:r>
      <w:r w:rsidR="00A11A21">
        <w:rPr>
          <w:sz w:val="22"/>
          <w:szCs w:val="22"/>
        </w:rPr>
        <w:t>Zamawiającego</w:t>
      </w:r>
      <w:r w:rsidR="00EB4C2B">
        <w:rPr>
          <w:sz w:val="22"/>
          <w:szCs w:val="22"/>
        </w:rPr>
        <w:t>,</w:t>
      </w:r>
      <w:r w:rsidR="00A11A21">
        <w:rPr>
          <w:sz w:val="22"/>
          <w:szCs w:val="22"/>
        </w:rPr>
        <w:t xml:space="preserve"> dotyczących </w:t>
      </w:r>
      <w:r w:rsidR="0091342A">
        <w:rPr>
          <w:sz w:val="22"/>
          <w:szCs w:val="22"/>
        </w:rPr>
        <w:t>zatwierdzania robót dodatkowych, będzie wystawiona oddzielnie</w:t>
      </w:r>
      <w:r w:rsidR="00EB4C2B">
        <w:rPr>
          <w:sz w:val="22"/>
          <w:szCs w:val="22"/>
        </w:rPr>
        <w:t xml:space="preserve"> od</w:t>
      </w:r>
      <w:r w:rsidR="0091342A">
        <w:rPr>
          <w:sz w:val="22"/>
          <w:szCs w:val="22"/>
        </w:rPr>
        <w:t xml:space="preserve"> faktury końcowej za wykonanie podstawowego przedmiotu umowy oraz może być wystawiona </w:t>
      </w:r>
      <w:r w:rsidR="0081468A">
        <w:rPr>
          <w:sz w:val="22"/>
          <w:szCs w:val="22"/>
        </w:rPr>
        <w:br/>
      </w:r>
      <w:r w:rsidR="0091342A">
        <w:rPr>
          <w:sz w:val="22"/>
          <w:szCs w:val="22"/>
        </w:rPr>
        <w:t>i opłacona już po zrealizowaniu całości przedmiotu umowy i podpisaniu protokołu końcowego.</w:t>
      </w:r>
      <w:r w:rsidR="00E27376" w:rsidRPr="00E27376">
        <w:rPr>
          <w:sz w:val="22"/>
          <w:szCs w:val="22"/>
        </w:rPr>
        <w:t xml:space="preserve"> </w:t>
      </w:r>
      <w:r w:rsidR="00E27376">
        <w:rPr>
          <w:sz w:val="22"/>
          <w:szCs w:val="22"/>
        </w:rPr>
        <w:t>Procedura postępowania opisana została w § 6a ust. 2 umowy.</w:t>
      </w:r>
    </w:p>
    <w:p w14:paraId="04BF9968" w14:textId="77777777" w:rsidR="00BF6DCC" w:rsidRPr="00882E80" w:rsidRDefault="00BF6DCC" w:rsidP="004862C9">
      <w:pPr>
        <w:pStyle w:val="Akapitzlist"/>
        <w:numPr>
          <w:ilvl w:val="0"/>
          <w:numId w:val="29"/>
        </w:numPr>
        <w:tabs>
          <w:tab w:val="clear" w:pos="720"/>
          <w:tab w:val="num" w:pos="426"/>
        </w:tabs>
        <w:ind w:left="426" w:hanging="426"/>
        <w:jc w:val="both"/>
        <w:rPr>
          <w:sz w:val="22"/>
          <w:szCs w:val="22"/>
        </w:rPr>
      </w:pPr>
      <w:r w:rsidRPr="00882E80">
        <w:rPr>
          <w:sz w:val="22"/>
          <w:szCs w:val="22"/>
        </w:rPr>
        <w:t xml:space="preserve">Strony zgodnie potwierdzają, że protokoły częściowego odbioru robót stanowić będą jedynie potwierdzenie faktu wykonania określonego zakresu robót. Przedmiotowe protokoły nie będą stanowić </w:t>
      </w:r>
      <w:r w:rsidRPr="00882E80">
        <w:rPr>
          <w:sz w:val="22"/>
          <w:szCs w:val="22"/>
        </w:rPr>
        <w:lastRenderedPageBreak/>
        <w:t>poświadczenia odbioru danej części robót ze skutkiem wygaśnięcia w tej części zobowiązań Wykonawcy i uprawnień Zamawiającego, w związku z czym ich zatwierdzenie przez Zamawiającego nie pozbawia go uprawnienia do całościowego odbioru i rozliczenia ogółu prac wykonanych przez Wykonawcę, na podstawie protokołu odbioru końcowego. Końcowy odbiór robót będzie obejmował także prace odebrane na podstawie protokołów częściowego odbioru robót.</w:t>
      </w:r>
    </w:p>
    <w:p w14:paraId="029507E1" w14:textId="7777777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 częściowych stanowić będą podpisane przez strony protokoły częściowego odbioru robót.</w:t>
      </w:r>
    </w:p>
    <w:p w14:paraId="2A5C00EE" w14:textId="6BB8EBB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y końcowej stanowić będzie wykonanie całości przedmiotu umowy oraz zgłoszenie do odbioru końcowego</w:t>
      </w:r>
      <w:r w:rsidR="00432DE8">
        <w:rPr>
          <w:sz w:val="22"/>
          <w:szCs w:val="22"/>
        </w:rPr>
        <w:t>, z zastrzeżeniem ust. 4b</w:t>
      </w:r>
      <w:r w:rsidRPr="00882E80">
        <w:rPr>
          <w:sz w:val="22"/>
          <w:szCs w:val="22"/>
        </w:rPr>
        <w:t>.</w:t>
      </w:r>
    </w:p>
    <w:p w14:paraId="1619597D" w14:textId="2EE3EE4A"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Zamawiający dokona zapłaty wynagrodzenia za fakturę końcową po dokonaniu końcowego bezusterkowego odbioru robót, potwierdzonego w protokole odbioru końcowego robót bez zastrzeżeń, podpisanym przez przedstawicieli stron i po otrzymaniu faktury końcowej, z zastrzeżeniem zapisów </w:t>
      </w:r>
      <w:r w:rsidRPr="00882E80">
        <w:rPr>
          <w:sz w:val="22"/>
          <w:szCs w:val="22"/>
        </w:rPr>
        <w:br/>
        <w:t>§ 9 ust. 5</w:t>
      </w:r>
      <w:r w:rsidR="00EB4C2B">
        <w:rPr>
          <w:sz w:val="22"/>
          <w:szCs w:val="22"/>
        </w:rPr>
        <w:t>-</w:t>
      </w:r>
      <w:r w:rsidRPr="00882E80">
        <w:rPr>
          <w:sz w:val="22"/>
          <w:szCs w:val="22"/>
        </w:rPr>
        <w:t>9</w:t>
      </w:r>
      <w:r w:rsidR="00EB4C2B">
        <w:rPr>
          <w:sz w:val="22"/>
          <w:szCs w:val="22"/>
        </w:rPr>
        <w:t xml:space="preserve"> i u</w:t>
      </w:r>
      <w:r w:rsidR="00432DE8">
        <w:rPr>
          <w:sz w:val="22"/>
          <w:szCs w:val="22"/>
        </w:rPr>
        <w:t>st. 4b.</w:t>
      </w:r>
    </w:p>
    <w:p w14:paraId="658ACCBA" w14:textId="1E10C6DA"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Termin płatności prawidłowo wystawionych faktur częściowych wynosi do </w:t>
      </w:r>
      <w:r w:rsidR="00351BBE" w:rsidRPr="00882E80">
        <w:rPr>
          <w:sz w:val="22"/>
          <w:szCs w:val="22"/>
        </w:rPr>
        <w:t>30</w:t>
      </w:r>
      <w:r w:rsidRPr="00882E80">
        <w:rPr>
          <w:sz w:val="22"/>
          <w:szCs w:val="22"/>
        </w:rPr>
        <w:t xml:space="preserve"> dni od dnia ich otrzymania przez Zamawiającego, bez względu na termin wskazany na fakturach.</w:t>
      </w:r>
    </w:p>
    <w:p w14:paraId="18DCDDE1" w14:textId="34FC6204"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Termin płatności prawidłowo wystawionej faktury końcowej wynosi do </w:t>
      </w:r>
      <w:r w:rsidR="0091485D" w:rsidRPr="00882E80">
        <w:rPr>
          <w:sz w:val="22"/>
          <w:szCs w:val="22"/>
        </w:rPr>
        <w:t>30</w:t>
      </w:r>
      <w:r w:rsidRPr="00882E80">
        <w:rPr>
          <w:sz w:val="22"/>
          <w:szCs w:val="22"/>
        </w:rPr>
        <w:t xml:space="preserve"> dni od dnia otrzymania wszystkich wymaganych dokumentów, o których mowa w ust. 8 (podpisany protokół odbioru końcowego robót bez zastrzeżeń, faktura końcowa), bez względu na termin wskazany na fakturze.</w:t>
      </w:r>
    </w:p>
    <w:p w14:paraId="69DE9CDC" w14:textId="77777777" w:rsidR="006D541D" w:rsidRPr="00882E80" w:rsidRDefault="006D541D" w:rsidP="004862C9">
      <w:pPr>
        <w:pStyle w:val="Akapitzlist"/>
        <w:numPr>
          <w:ilvl w:val="0"/>
          <w:numId w:val="29"/>
        </w:numPr>
        <w:ind w:left="426" w:hanging="426"/>
        <w:jc w:val="both"/>
        <w:rPr>
          <w:sz w:val="22"/>
          <w:szCs w:val="22"/>
        </w:rPr>
      </w:pPr>
      <w:r w:rsidRPr="00882E80">
        <w:rPr>
          <w:sz w:val="22"/>
          <w:szCs w:val="22"/>
        </w:rPr>
        <w:t>Wynagrodzenie zostanie zapłacone przelewem na rachunek bankowy Wykonawcy wskazany na fakturze, z zastrzeżeniem § 7a, § 8.</w:t>
      </w:r>
    </w:p>
    <w:p w14:paraId="1CA31CB3" w14:textId="7B37CDEB" w:rsidR="00A678EF" w:rsidRPr="00882E80" w:rsidRDefault="00970126" w:rsidP="004862C9">
      <w:pPr>
        <w:pStyle w:val="Akapitzlist"/>
        <w:numPr>
          <w:ilvl w:val="0"/>
          <w:numId w:val="29"/>
        </w:numPr>
        <w:ind w:left="426" w:hanging="426"/>
        <w:jc w:val="both"/>
        <w:rPr>
          <w:sz w:val="22"/>
          <w:szCs w:val="22"/>
        </w:rPr>
      </w:pPr>
      <w:r w:rsidRPr="00882E80">
        <w:rPr>
          <w:sz w:val="22"/>
          <w:szCs w:val="22"/>
        </w:rPr>
        <w:t>Za datę zapłaty uważa się dzień obciążenia rachunku bankowego Zamawiającego.</w:t>
      </w:r>
    </w:p>
    <w:p w14:paraId="00B4B7BB" w14:textId="6D3DB5B5" w:rsidR="00E7460A" w:rsidRPr="00B15464" w:rsidRDefault="00970126" w:rsidP="00B15464">
      <w:pPr>
        <w:pStyle w:val="Akapitzlist"/>
        <w:numPr>
          <w:ilvl w:val="0"/>
          <w:numId w:val="29"/>
        </w:numPr>
        <w:ind w:left="425" w:hanging="425"/>
        <w:jc w:val="both"/>
        <w:rPr>
          <w:sz w:val="22"/>
          <w:szCs w:val="22"/>
        </w:rPr>
      </w:pPr>
      <w:r w:rsidRPr="00882E80">
        <w:rPr>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882E80">
        <w:rPr>
          <w:sz w:val="22"/>
          <w:szCs w:val="22"/>
        </w:rPr>
        <w:t xml:space="preserve">z zastrzeżeniem </w:t>
      </w:r>
      <w:r w:rsidR="0082137D" w:rsidRPr="00882E80">
        <w:rPr>
          <w:sz w:val="22"/>
          <w:szCs w:val="22"/>
        </w:rPr>
        <w:t>§ 6a ust. 1 punkty 4)-6)</w:t>
      </w:r>
      <w:r w:rsidRPr="00882E80">
        <w:rPr>
          <w:sz w:val="22"/>
          <w:szCs w:val="22"/>
        </w:rPr>
        <w:t>.</w:t>
      </w:r>
      <w:bookmarkEnd w:id="9"/>
    </w:p>
    <w:p w14:paraId="1A5CA2A3" w14:textId="0E4824B4" w:rsidR="00344EE2" w:rsidRPr="00882E80" w:rsidRDefault="00344EE2" w:rsidP="00344EE2">
      <w:pPr>
        <w:spacing w:before="60" w:after="60"/>
        <w:jc w:val="center"/>
        <w:rPr>
          <w:b/>
          <w:sz w:val="22"/>
          <w:szCs w:val="22"/>
        </w:rPr>
      </w:pPr>
      <w:r w:rsidRPr="00882E80">
        <w:rPr>
          <w:b/>
          <w:sz w:val="22"/>
          <w:szCs w:val="22"/>
        </w:rPr>
        <w:t>§ 7a</w:t>
      </w:r>
      <w:r w:rsidR="00010823" w:rsidRPr="00882E80">
        <w:rPr>
          <w:b/>
          <w:sz w:val="22"/>
          <w:szCs w:val="22"/>
        </w:rPr>
        <w:t xml:space="preserve"> Biała lista podatników VAT</w:t>
      </w:r>
    </w:p>
    <w:p w14:paraId="6ED7F97D" w14:textId="0AD6FF95" w:rsidR="00344EE2" w:rsidRPr="00882E80" w:rsidRDefault="00344EE2" w:rsidP="004862C9">
      <w:pPr>
        <w:numPr>
          <w:ilvl w:val="3"/>
          <w:numId w:val="24"/>
        </w:numPr>
        <w:tabs>
          <w:tab w:val="num" w:pos="426"/>
        </w:tabs>
        <w:ind w:left="426" w:hanging="426"/>
        <w:jc w:val="both"/>
        <w:rPr>
          <w:b/>
          <w:bCs/>
          <w:sz w:val="22"/>
          <w:szCs w:val="22"/>
        </w:rPr>
      </w:pPr>
      <w:r w:rsidRPr="00882E80">
        <w:rPr>
          <w:sz w:val="22"/>
          <w:szCs w:val="22"/>
        </w:rPr>
        <w:t xml:space="preserve">Płatności wynikające z umowy będą realizowane wyłącznie na wskazany przez Wykonawcę rachunek bankowy figurujący w </w:t>
      </w:r>
      <w:r w:rsidR="00B42B45" w:rsidRPr="00882E80">
        <w:rPr>
          <w:i/>
          <w:sz w:val="22"/>
          <w:szCs w:val="22"/>
        </w:rPr>
        <w:t>W</w:t>
      </w:r>
      <w:r w:rsidRPr="00882E80">
        <w:rPr>
          <w:i/>
          <w:sz w:val="22"/>
          <w:szCs w:val="22"/>
        </w:rPr>
        <w:t>ykazie</w:t>
      </w:r>
      <w:r w:rsidR="006F7CB8" w:rsidRPr="00882E80">
        <w:rPr>
          <w:bCs/>
          <w:i/>
          <w:sz w:val="22"/>
          <w:szCs w:val="22"/>
        </w:rPr>
        <w:t xml:space="preserve"> podmiotów zarejestrowanych jako podatnicy VAT, niezarejestrowanych oraz wykreślonych i przywróconych do rejestru VAT</w:t>
      </w:r>
      <w:r w:rsidR="00B42B45" w:rsidRPr="00882E80">
        <w:rPr>
          <w:bCs/>
          <w:sz w:val="22"/>
          <w:szCs w:val="22"/>
        </w:rPr>
        <w:t>,</w:t>
      </w:r>
      <w:r w:rsidRPr="00882E80">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przypadku niemożności dokonania płatności w sposób wskazany w ust. 1 powyżej</w:t>
      </w:r>
      <w:r w:rsidR="00E156EA" w:rsidRPr="00882E80">
        <w:rPr>
          <w:sz w:val="22"/>
          <w:szCs w:val="22"/>
        </w:rPr>
        <w:t>,</w:t>
      </w:r>
      <w:r w:rsidRPr="00882E80">
        <w:rPr>
          <w:sz w:val="22"/>
          <w:szCs w:val="22"/>
        </w:rPr>
        <w:t xml:space="preserve"> z uwagi na brak na Białej liście wskazanego przez Wykonawcę numeru rachunku bankowego</w:t>
      </w:r>
      <w:r w:rsidR="00E156EA" w:rsidRPr="00882E80">
        <w:rPr>
          <w:sz w:val="22"/>
          <w:szCs w:val="22"/>
        </w:rPr>
        <w:t>,</w:t>
      </w:r>
      <w:r w:rsidRPr="00882E80">
        <w:rPr>
          <w:sz w:val="22"/>
          <w:szCs w:val="22"/>
        </w:rPr>
        <w:t xml:space="preserve"> Zamawiający będzie uprawniony do wstrzymania płatności na rzecz Wykonawcy</w:t>
      </w:r>
      <w:r w:rsidR="00E156EA" w:rsidRPr="00882E80">
        <w:rPr>
          <w:sz w:val="22"/>
          <w:szCs w:val="22"/>
        </w:rPr>
        <w:t>.</w:t>
      </w:r>
      <w:r w:rsidRPr="00882E80">
        <w:rPr>
          <w:sz w:val="22"/>
          <w:szCs w:val="22"/>
        </w:rPr>
        <w:t xml:space="preserve">  </w:t>
      </w:r>
    </w:p>
    <w:p w14:paraId="3DA76E06" w14:textId="7947A8ED"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882E80">
        <w:rPr>
          <w:sz w:val="22"/>
          <w:szCs w:val="22"/>
        </w:rPr>
        <w:t>.</w:t>
      </w:r>
    </w:p>
    <w:p w14:paraId="5B34C29B" w14:textId="38CE640D" w:rsidR="00344EE2" w:rsidRPr="00882E80" w:rsidRDefault="00344EE2" w:rsidP="004862C9">
      <w:pPr>
        <w:numPr>
          <w:ilvl w:val="3"/>
          <w:numId w:val="24"/>
        </w:numPr>
        <w:tabs>
          <w:tab w:val="num" w:pos="426"/>
        </w:tabs>
        <w:ind w:left="425" w:hanging="425"/>
        <w:jc w:val="both"/>
        <w:rPr>
          <w:sz w:val="22"/>
          <w:szCs w:val="22"/>
        </w:rPr>
      </w:pPr>
      <w:r w:rsidRPr="00882E80">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882E80">
        <w:rPr>
          <w:sz w:val="22"/>
          <w:szCs w:val="22"/>
        </w:rPr>
        <w:t>go</w:t>
      </w:r>
      <w:r w:rsidRPr="00882E80">
        <w:rPr>
          <w:sz w:val="22"/>
          <w:szCs w:val="22"/>
        </w:rPr>
        <w:t xml:space="preserve"> na rzecz Wykonawcy płatności, </w:t>
      </w:r>
      <w:r w:rsidR="00825EA3" w:rsidRPr="00882E80">
        <w:rPr>
          <w:sz w:val="22"/>
          <w:szCs w:val="22"/>
        </w:rPr>
        <w:br/>
      </w:r>
      <w:r w:rsidRPr="00882E80">
        <w:rPr>
          <w:sz w:val="22"/>
          <w:szCs w:val="22"/>
        </w:rPr>
        <w:t>o który</w:t>
      </w:r>
      <w:r w:rsidR="00790E58" w:rsidRPr="00882E80">
        <w:rPr>
          <w:sz w:val="22"/>
          <w:szCs w:val="22"/>
        </w:rPr>
        <w:t>m</w:t>
      </w:r>
      <w:r w:rsidRPr="00882E80">
        <w:rPr>
          <w:sz w:val="22"/>
          <w:szCs w:val="22"/>
        </w:rPr>
        <w:t xml:space="preserve"> mowa w ust. 3 powyżej, jak również z obowiązku naprawienia szkody oraz wszelkich innych roszczeń z tym związanych.</w:t>
      </w:r>
    </w:p>
    <w:p w14:paraId="15532996" w14:textId="0A6F0A62" w:rsidR="005130FF" w:rsidRPr="00882E80" w:rsidRDefault="005130FF" w:rsidP="004862C9">
      <w:pPr>
        <w:numPr>
          <w:ilvl w:val="3"/>
          <w:numId w:val="24"/>
        </w:numPr>
        <w:tabs>
          <w:tab w:val="num" w:pos="426"/>
        </w:tabs>
        <w:ind w:left="425" w:hanging="425"/>
        <w:jc w:val="both"/>
        <w:rPr>
          <w:sz w:val="22"/>
          <w:szCs w:val="22"/>
        </w:rPr>
      </w:pPr>
      <w:r w:rsidRPr="00882E80">
        <w:rPr>
          <w:sz w:val="22"/>
          <w:szCs w:val="22"/>
        </w:rPr>
        <w:t>Powyższe zapisy nie dotyczą Wykonawców niebędących podatnikami VAT.</w:t>
      </w:r>
    </w:p>
    <w:p w14:paraId="56CC598B" w14:textId="0E2529F5" w:rsidR="008A18AF" w:rsidRPr="00055522" w:rsidRDefault="00EC4406" w:rsidP="00055522">
      <w:pPr>
        <w:numPr>
          <w:ilvl w:val="3"/>
          <w:numId w:val="24"/>
        </w:numPr>
        <w:tabs>
          <w:tab w:val="num" w:pos="426"/>
        </w:tabs>
        <w:spacing w:after="120"/>
        <w:ind w:left="425" w:hanging="425"/>
        <w:jc w:val="both"/>
        <w:rPr>
          <w:sz w:val="22"/>
          <w:szCs w:val="22"/>
        </w:rPr>
      </w:pPr>
      <w:r w:rsidRPr="00882E80">
        <w:rPr>
          <w:sz w:val="22"/>
          <w:szCs w:val="22"/>
        </w:rPr>
        <w:t>Zapisy ust. 1-5</w:t>
      </w:r>
      <w:r w:rsidR="005130FF" w:rsidRPr="00882E80">
        <w:rPr>
          <w:sz w:val="22"/>
          <w:szCs w:val="22"/>
        </w:rPr>
        <w:t xml:space="preserve"> </w:t>
      </w:r>
      <w:r w:rsidR="00C12A7A" w:rsidRPr="00882E80">
        <w:rPr>
          <w:sz w:val="22"/>
          <w:szCs w:val="22"/>
        </w:rPr>
        <w:t xml:space="preserve">stosuje się odpowiednio w </w:t>
      </w:r>
      <w:r w:rsidR="005130FF" w:rsidRPr="00882E80">
        <w:rPr>
          <w:sz w:val="22"/>
          <w:szCs w:val="22"/>
        </w:rPr>
        <w:t xml:space="preserve">sytuacji płatności bezpośredniej (o której mowa w § 8 </w:t>
      </w:r>
      <w:r w:rsidR="0095454F" w:rsidRPr="00882E80">
        <w:rPr>
          <w:sz w:val="22"/>
          <w:szCs w:val="22"/>
        </w:rPr>
        <w:br/>
      </w:r>
      <w:r w:rsidR="005130FF" w:rsidRPr="00882E80">
        <w:rPr>
          <w:sz w:val="22"/>
          <w:szCs w:val="22"/>
        </w:rPr>
        <w:t>ust. 1</w:t>
      </w:r>
      <w:r w:rsidR="00E72D87" w:rsidRPr="00882E80">
        <w:rPr>
          <w:sz w:val="22"/>
          <w:szCs w:val="22"/>
        </w:rPr>
        <w:t>2</w:t>
      </w:r>
      <w:r w:rsidR="005130FF" w:rsidRPr="00882E80">
        <w:rPr>
          <w:sz w:val="22"/>
          <w:szCs w:val="22"/>
        </w:rPr>
        <w:t>) dla podwykonawc</w:t>
      </w:r>
      <w:r w:rsidR="0042095A" w:rsidRPr="00882E80">
        <w:rPr>
          <w:sz w:val="22"/>
          <w:szCs w:val="22"/>
        </w:rPr>
        <w:t>y</w:t>
      </w:r>
      <w:r w:rsidR="005130FF" w:rsidRPr="00882E80">
        <w:rPr>
          <w:sz w:val="22"/>
          <w:szCs w:val="22"/>
        </w:rPr>
        <w:t xml:space="preserve"> lub dalsz</w:t>
      </w:r>
      <w:r w:rsidR="0042095A" w:rsidRPr="00882E80">
        <w:rPr>
          <w:sz w:val="22"/>
          <w:szCs w:val="22"/>
        </w:rPr>
        <w:t>ego</w:t>
      </w:r>
      <w:r w:rsidR="005130FF" w:rsidRPr="00882E80">
        <w:rPr>
          <w:sz w:val="22"/>
          <w:szCs w:val="22"/>
        </w:rPr>
        <w:t xml:space="preserve"> podwykonawc</w:t>
      </w:r>
      <w:r w:rsidR="0042095A" w:rsidRPr="00882E80">
        <w:rPr>
          <w:sz w:val="22"/>
          <w:szCs w:val="22"/>
        </w:rPr>
        <w:t>y</w:t>
      </w:r>
      <w:r w:rsidR="005130FF" w:rsidRPr="00882E80">
        <w:rPr>
          <w:sz w:val="22"/>
          <w:szCs w:val="22"/>
        </w:rPr>
        <w:t>, które będą realizowane wyłącznie na rachunki bankowe figurujące na tzw. Białej liście podatników VAT.</w:t>
      </w:r>
    </w:p>
    <w:p w14:paraId="475981FF" w14:textId="037912A1" w:rsidR="00970126" w:rsidRPr="00882E80" w:rsidRDefault="00970126" w:rsidP="00841E8E">
      <w:pPr>
        <w:spacing w:after="120"/>
        <w:jc w:val="center"/>
        <w:rPr>
          <w:b/>
          <w:sz w:val="22"/>
          <w:szCs w:val="22"/>
        </w:rPr>
      </w:pPr>
      <w:r w:rsidRPr="00882E80">
        <w:rPr>
          <w:b/>
          <w:sz w:val="22"/>
          <w:szCs w:val="22"/>
        </w:rPr>
        <w:t>§ 8</w:t>
      </w:r>
      <w:r w:rsidR="00EB5031" w:rsidRPr="00882E80">
        <w:rPr>
          <w:b/>
          <w:sz w:val="22"/>
          <w:szCs w:val="22"/>
        </w:rPr>
        <w:t xml:space="preserve"> Podwykonawcy</w:t>
      </w:r>
    </w:p>
    <w:p w14:paraId="004A3417" w14:textId="5596014B"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Zamawiający wyraża zgodę, aby część robót została wykonana przez podwykonawców, zgodnie </w:t>
      </w:r>
      <w:r w:rsidR="00245CD4" w:rsidRPr="00882E80">
        <w:rPr>
          <w:sz w:val="22"/>
          <w:szCs w:val="22"/>
        </w:rPr>
        <w:br/>
      </w:r>
      <w:r w:rsidRPr="00882E80">
        <w:rPr>
          <w:sz w:val="22"/>
          <w:szCs w:val="22"/>
        </w:rPr>
        <w:t xml:space="preserve">z ofertą Wykonawcy stanowiącą załącznik nr </w:t>
      </w:r>
      <w:r w:rsidR="00351847" w:rsidRPr="00882E80">
        <w:rPr>
          <w:sz w:val="22"/>
          <w:szCs w:val="22"/>
        </w:rPr>
        <w:t>3</w:t>
      </w:r>
      <w:r w:rsidRPr="00882E80">
        <w:rPr>
          <w:sz w:val="22"/>
          <w:szCs w:val="22"/>
        </w:rPr>
        <w:t xml:space="preserve"> do umowy oraz ze szczegółowym wykazem dotyczącym podwykonawców stanowiącym załącznik nr </w:t>
      </w:r>
      <w:r w:rsidR="00351847" w:rsidRPr="00882E80">
        <w:rPr>
          <w:sz w:val="22"/>
          <w:szCs w:val="22"/>
        </w:rPr>
        <w:t>6</w:t>
      </w:r>
      <w:r w:rsidRPr="00882E80">
        <w:rPr>
          <w:sz w:val="22"/>
          <w:szCs w:val="22"/>
        </w:rPr>
        <w:t xml:space="preserve"> do umowy.</w:t>
      </w:r>
      <w:r w:rsidR="006C6A96" w:rsidRPr="00882E80">
        <w:rPr>
          <w:sz w:val="22"/>
          <w:szCs w:val="22"/>
        </w:rPr>
        <w:t xml:space="preserve"> Wykonawca ma również prawo skorzystać </w:t>
      </w:r>
      <w:r w:rsidR="005723E6" w:rsidRPr="00882E80">
        <w:rPr>
          <w:sz w:val="22"/>
          <w:szCs w:val="22"/>
        </w:rPr>
        <w:br/>
      </w:r>
      <w:r w:rsidR="006C6A96" w:rsidRPr="00882E80">
        <w:rPr>
          <w:sz w:val="22"/>
          <w:szCs w:val="22"/>
        </w:rPr>
        <w:t>z usług podwykonawców, z których nie planował korzystać na etapie składania oferty oraz podpisywania umowy.</w:t>
      </w:r>
    </w:p>
    <w:p w14:paraId="3E471F6D" w14:textId="77777777"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ma prawo do zmiany podwykonawców lub rezygnacji z ich pracy przy realizacji zamówienia pod warunkiem, </w:t>
      </w:r>
      <w:r w:rsidR="004341BE" w:rsidRPr="00882E80">
        <w:rPr>
          <w:sz w:val="22"/>
          <w:szCs w:val="22"/>
        </w:rPr>
        <w:t xml:space="preserve">że </w:t>
      </w:r>
      <w:r w:rsidRPr="00882E80">
        <w:rPr>
          <w:sz w:val="22"/>
          <w:szCs w:val="22"/>
        </w:rPr>
        <w:t>gdy</w:t>
      </w:r>
      <w:r w:rsidR="004341BE" w:rsidRPr="00882E80">
        <w:rPr>
          <w:sz w:val="22"/>
          <w:szCs w:val="22"/>
        </w:rPr>
        <w:t>by</w:t>
      </w:r>
      <w:r w:rsidRPr="00882E80">
        <w:rPr>
          <w:sz w:val="22"/>
          <w:szCs w:val="22"/>
        </w:rPr>
        <w:t xml:space="preserve"> zmiana albo rezygnacja z podwykonawcy dotyczy</w:t>
      </w:r>
      <w:r w:rsidR="004341BE" w:rsidRPr="00882E80">
        <w:rPr>
          <w:sz w:val="22"/>
          <w:szCs w:val="22"/>
        </w:rPr>
        <w:t>ła</w:t>
      </w:r>
      <w:r w:rsidRPr="00882E80">
        <w:rPr>
          <w:sz w:val="22"/>
          <w:szCs w:val="22"/>
        </w:rPr>
        <w:t xml:space="preserve"> podmiotu, na którego zasoby wykonawca powoływał się, na zasadach określonych w art. </w:t>
      </w:r>
      <w:r w:rsidR="005D5BAA" w:rsidRPr="00882E80">
        <w:rPr>
          <w:sz w:val="22"/>
          <w:szCs w:val="22"/>
        </w:rPr>
        <w:t>118 ust.</w:t>
      </w:r>
      <w:r w:rsidR="00F17CF4" w:rsidRPr="00882E80">
        <w:rPr>
          <w:sz w:val="22"/>
          <w:szCs w:val="22"/>
        </w:rPr>
        <w:t xml:space="preserve"> </w:t>
      </w:r>
      <w:r w:rsidR="005D5BAA" w:rsidRPr="00882E80">
        <w:rPr>
          <w:sz w:val="22"/>
          <w:szCs w:val="22"/>
        </w:rPr>
        <w:t>1</w:t>
      </w:r>
      <w:r w:rsidRPr="00882E80">
        <w:rPr>
          <w:sz w:val="22"/>
          <w:szCs w:val="22"/>
        </w:rPr>
        <w:t xml:space="preserve"> P</w:t>
      </w:r>
      <w:r w:rsidR="00583190" w:rsidRPr="00882E80">
        <w:rPr>
          <w:sz w:val="22"/>
          <w:szCs w:val="22"/>
        </w:rPr>
        <w:t>rawo zamówień publicznych</w:t>
      </w:r>
      <w:r w:rsidRPr="00882E80">
        <w:rPr>
          <w:sz w:val="22"/>
          <w:szCs w:val="22"/>
        </w:rPr>
        <w:t xml:space="preserve">, w celu wykazania spełniania warunków udziału w postępowaniu, </w:t>
      </w:r>
      <w:r w:rsidR="00E01758" w:rsidRPr="00882E80">
        <w:rPr>
          <w:sz w:val="22"/>
          <w:szCs w:val="22"/>
        </w:rPr>
        <w:t>W</w:t>
      </w:r>
      <w:r w:rsidRPr="00882E80">
        <w:rPr>
          <w:sz w:val="22"/>
          <w:szCs w:val="22"/>
        </w:rPr>
        <w:t xml:space="preserve">ykonawca </w:t>
      </w:r>
      <w:r w:rsidRPr="00882E80">
        <w:rPr>
          <w:sz w:val="22"/>
          <w:szCs w:val="22"/>
        </w:rPr>
        <w:lastRenderedPageBreak/>
        <w:t xml:space="preserve">jest obowiązany wykazać </w:t>
      </w:r>
      <w:r w:rsidR="00E01758" w:rsidRPr="00882E80">
        <w:rPr>
          <w:sz w:val="22"/>
          <w:szCs w:val="22"/>
        </w:rPr>
        <w:t>Z</w:t>
      </w:r>
      <w:r w:rsidRPr="00882E80">
        <w:rPr>
          <w:sz w:val="22"/>
          <w:szCs w:val="22"/>
        </w:rPr>
        <w:t xml:space="preserve">amawiającemu, że proponowany inny podwykonawca lub </w:t>
      </w:r>
      <w:r w:rsidR="00E01758" w:rsidRPr="00882E80">
        <w:rPr>
          <w:sz w:val="22"/>
          <w:szCs w:val="22"/>
        </w:rPr>
        <w:t>W</w:t>
      </w:r>
      <w:r w:rsidRPr="00882E80">
        <w:rPr>
          <w:sz w:val="22"/>
          <w:szCs w:val="22"/>
        </w:rPr>
        <w:t>ykonawca samodzielnie spełnia je w stopniu nie mniejszym niż podwykonawca, na którego zasoby wykonawca powoływ</w:t>
      </w:r>
      <w:r w:rsidR="000C05AC" w:rsidRPr="00882E80">
        <w:rPr>
          <w:sz w:val="22"/>
          <w:szCs w:val="22"/>
        </w:rPr>
        <w:t>ał się w trakcie postępowania o </w:t>
      </w:r>
      <w:r w:rsidRPr="00882E80">
        <w:rPr>
          <w:sz w:val="22"/>
          <w:szCs w:val="22"/>
        </w:rPr>
        <w:t>udzielenie zamówienia.</w:t>
      </w:r>
    </w:p>
    <w:p w14:paraId="128E3EC5" w14:textId="48A0075C" w:rsidR="0097012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zawiadamia pisemnie zamawiającego o wszelkich zmianach danych dotyczących osób, wymienionych w załączniku nr </w:t>
      </w:r>
      <w:r w:rsidR="00351847" w:rsidRPr="00882E80">
        <w:rPr>
          <w:sz w:val="22"/>
          <w:szCs w:val="22"/>
        </w:rPr>
        <w:t>6</w:t>
      </w:r>
      <w:r w:rsidRPr="00882E80">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882E80" w:rsidRDefault="00970126" w:rsidP="004862C9">
      <w:pPr>
        <w:numPr>
          <w:ilvl w:val="0"/>
          <w:numId w:val="15"/>
        </w:numPr>
        <w:tabs>
          <w:tab w:val="clear" w:pos="360"/>
          <w:tab w:val="num" w:pos="426"/>
        </w:tabs>
        <w:jc w:val="both"/>
        <w:rPr>
          <w:sz w:val="22"/>
          <w:szCs w:val="22"/>
        </w:rPr>
      </w:pPr>
      <w:r w:rsidRPr="00882E80">
        <w:rPr>
          <w:sz w:val="22"/>
          <w:szCs w:val="22"/>
        </w:rPr>
        <w:t>Wykonawca ponosi pełną odpowiedzialność, za jakość i terminowość robót budowlanych wykonywanych przez podwykonawców</w:t>
      </w:r>
      <w:r w:rsidR="00B13EB3" w:rsidRPr="00882E80">
        <w:rPr>
          <w:sz w:val="22"/>
          <w:szCs w:val="22"/>
        </w:rPr>
        <w:t>, a także za wszelkie zaniechania podwykonawców</w:t>
      </w:r>
      <w:r w:rsidRPr="00882E80">
        <w:rPr>
          <w:sz w:val="22"/>
          <w:szCs w:val="22"/>
        </w:rPr>
        <w:t>.</w:t>
      </w:r>
    </w:p>
    <w:p w14:paraId="143BE716" w14:textId="679EE3CC"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Wykonawca zamierzający zawrzeć umowę o podwykonawstwo, której przedmiotem są roboty budowlane, jest obowiązany do przedłożenia Zamawiającemu projektu tej umowy</w:t>
      </w:r>
      <w:r w:rsidR="00433A22" w:rsidRPr="00882E80">
        <w:rPr>
          <w:sz w:val="22"/>
          <w:szCs w:val="22"/>
        </w:rPr>
        <w:t>. Z</w:t>
      </w:r>
      <w:r w:rsidRPr="00882E80">
        <w:rPr>
          <w:sz w:val="22"/>
          <w:szCs w:val="22"/>
        </w:rPr>
        <w:t>danie poprzednie stosuje się odpowiednio do zmiany umowy</w:t>
      </w:r>
      <w:r w:rsidR="0042017C" w:rsidRPr="00882E80">
        <w:rPr>
          <w:sz w:val="22"/>
          <w:szCs w:val="22"/>
        </w:rPr>
        <w:t xml:space="preserve"> o podwykonawstwo</w:t>
      </w:r>
      <w:r w:rsidRPr="00882E80">
        <w:rPr>
          <w:sz w:val="22"/>
          <w:szCs w:val="22"/>
        </w:rPr>
        <w:t>.</w:t>
      </w:r>
    </w:p>
    <w:p w14:paraId="591CF628" w14:textId="0A998A86"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882E80">
        <w:rPr>
          <w:sz w:val="22"/>
          <w:szCs w:val="22"/>
        </w:rPr>
        <w:t>arcie umowy o podwykonawstwo, o </w:t>
      </w:r>
      <w:r w:rsidRPr="00882E80">
        <w:rPr>
          <w:sz w:val="22"/>
          <w:szCs w:val="22"/>
        </w:rPr>
        <w:t>treści zgodnej z projektem umowy</w:t>
      </w:r>
      <w:r w:rsidR="00433A22" w:rsidRPr="00882E80">
        <w:rPr>
          <w:sz w:val="22"/>
          <w:szCs w:val="22"/>
        </w:rPr>
        <w:t>.</w:t>
      </w:r>
      <w:r w:rsidRPr="00882E80">
        <w:rPr>
          <w:sz w:val="22"/>
          <w:szCs w:val="22"/>
        </w:rPr>
        <w:t xml:space="preserve"> Zdanie poprzednie stosuje się odpowiednio do zmiany umowy</w:t>
      </w:r>
      <w:r w:rsidR="00196AE4" w:rsidRPr="00882E80">
        <w:rPr>
          <w:sz w:val="22"/>
          <w:szCs w:val="22"/>
        </w:rPr>
        <w:t xml:space="preserve"> o podwykonawstwo</w:t>
      </w:r>
      <w:r w:rsidRPr="00882E80">
        <w:rPr>
          <w:sz w:val="22"/>
          <w:szCs w:val="22"/>
        </w:rPr>
        <w:t>.</w:t>
      </w:r>
    </w:p>
    <w:p w14:paraId="471C3B17" w14:textId="2839D2FC"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Termin zapłaty wynagrodzenia podwykonawcy lub dalsz</w:t>
      </w:r>
      <w:r w:rsidR="000C05AC" w:rsidRPr="00882E80">
        <w:rPr>
          <w:sz w:val="22"/>
          <w:szCs w:val="22"/>
        </w:rPr>
        <w:t>emu podwykonawcy przewidziany w </w:t>
      </w:r>
      <w:r w:rsidRPr="00882E80">
        <w:rPr>
          <w:sz w:val="22"/>
          <w:szCs w:val="22"/>
        </w:rPr>
        <w:t>umowie o podwykonawstwo o której mowa w ust.</w:t>
      </w:r>
      <w:r w:rsidR="00E72D87" w:rsidRPr="00882E80">
        <w:rPr>
          <w:sz w:val="22"/>
          <w:szCs w:val="22"/>
        </w:rPr>
        <w:t xml:space="preserve"> 5</w:t>
      </w:r>
      <w:r w:rsidRPr="00882E80">
        <w:rPr>
          <w:sz w:val="22"/>
          <w:szCs w:val="22"/>
        </w:rPr>
        <w:t xml:space="preserve"> i </w:t>
      </w:r>
      <w:r w:rsidR="00E72D87" w:rsidRPr="00882E80">
        <w:rPr>
          <w:sz w:val="22"/>
          <w:szCs w:val="22"/>
        </w:rPr>
        <w:t>6</w:t>
      </w:r>
      <w:r w:rsidRPr="00882E80">
        <w:rPr>
          <w:sz w:val="22"/>
          <w:szCs w:val="22"/>
        </w:rPr>
        <w:t xml:space="preserve"> nie może być dłuższy niż </w:t>
      </w:r>
      <w:r w:rsidR="00024143" w:rsidRPr="00882E80">
        <w:rPr>
          <w:sz w:val="22"/>
          <w:szCs w:val="22"/>
        </w:rPr>
        <w:t>21</w:t>
      </w:r>
      <w:r w:rsidRPr="00882E80">
        <w:rPr>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 xml:space="preserve">Zamawiający, w terminie 14 dni, zgłasza pisemne zastrzeżenia do projektu umowy o podwykonawstwo o której mowa w ust. </w:t>
      </w:r>
      <w:r w:rsidR="00E72D87" w:rsidRPr="00882E80">
        <w:rPr>
          <w:sz w:val="22"/>
          <w:szCs w:val="22"/>
        </w:rPr>
        <w:t>5</w:t>
      </w:r>
      <w:r w:rsidRPr="00882E80">
        <w:rPr>
          <w:sz w:val="22"/>
          <w:szCs w:val="22"/>
        </w:rPr>
        <w:t xml:space="preserve"> i</w:t>
      </w:r>
      <w:r w:rsidR="00433A22" w:rsidRPr="00882E80">
        <w:rPr>
          <w:sz w:val="22"/>
          <w:szCs w:val="22"/>
        </w:rPr>
        <w:t xml:space="preserve"> </w:t>
      </w:r>
      <w:r w:rsidR="00E72D87" w:rsidRPr="00882E80">
        <w:rPr>
          <w:sz w:val="22"/>
          <w:szCs w:val="22"/>
        </w:rPr>
        <w:t>6</w:t>
      </w:r>
      <w:r w:rsidR="007760E6" w:rsidRPr="00882E80">
        <w:rPr>
          <w:sz w:val="22"/>
          <w:szCs w:val="22"/>
        </w:rPr>
        <w:t xml:space="preserve"> </w:t>
      </w:r>
      <w:r w:rsidRPr="00882E80">
        <w:rPr>
          <w:sz w:val="22"/>
          <w:szCs w:val="22"/>
        </w:rPr>
        <w:t xml:space="preserve">niespełniającej wymagań określonych w specyfikacji warunków zamówienia lub przewidującej termin zapłaty wynagrodzenia dłuższy niż określony w ust. </w:t>
      </w:r>
      <w:r w:rsidR="00E72D87" w:rsidRPr="00882E80">
        <w:rPr>
          <w:sz w:val="22"/>
          <w:szCs w:val="22"/>
        </w:rPr>
        <w:t>7</w:t>
      </w:r>
      <w:r w:rsidRPr="00882E80">
        <w:rPr>
          <w:sz w:val="22"/>
          <w:szCs w:val="22"/>
        </w:rPr>
        <w:t>. Niezgłoszenie pisemnych zastrzeżeń do przedłożonego projektu umowy w terminie</w:t>
      </w:r>
      <w:r w:rsidR="00E01758" w:rsidRPr="00882E80">
        <w:rPr>
          <w:sz w:val="22"/>
          <w:szCs w:val="22"/>
        </w:rPr>
        <w:t>,</w:t>
      </w:r>
      <w:r w:rsidRPr="00882E80">
        <w:rPr>
          <w:sz w:val="22"/>
          <w:szCs w:val="22"/>
        </w:rPr>
        <w:t xml:space="preserve"> o którym mowa w zdaniu poprzednim, uważa się za akceptację projektu umowy przez </w:t>
      </w:r>
      <w:r w:rsidR="00937F5D" w:rsidRPr="00882E80">
        <w:rPr>
          <w:sz w:val="22"/>
          <w:szCs w:val="22"/>
        </w:rPr>
        <w:t xml:space="preserve"> Zamawiającego</w:t>
      </w:r>
      <w:r w:rsidRPr="00882E80">
        <w:rPr>
          <w:sz w:val="22"/>
          <w:szCs w:val="22"/>
        </w:rPr>
        <w:t>.</w:t>
      </w:r>
    </w:p>
    <w:p w14:paraId="0E546F94" w14:textId="787B248A"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Wykonawca, podwykonawca lub dalszy podwykonawca zamówienia na roboty budowlane zobowiązany jest do przedłożenia Zamawiającemu poświadczon</w:t>
      </w:r>
      <w:r w:rsidR="000C05AC" w:rsidRPr="00882E80">
        <w:rPr>
          <w:sz w:val="22"/>
          <w:szCs w:val="22"/>
        </w:rPr>
        <w:t>ej za zgodność z </w:t>
      </w:r>
      <w:r w:rsidRPr="00882E80">
        <w:rPr>
          <w:sz w:val="22"/>
          <w:szCs w:val="22"/>
        </w:rPr>
        <w:t xml:space="preserve">oryginałem kopii zawartej umowy o podwykonawstwo o której mowa w ust. </w:t>
      </w:r>
      <w:r w:rsidR="00E72D87" w:rsidRPr="00882E80">
        <w:rPr>
          <w:sz w:val="22"/>
          <w:szCs w:val="22"/>
        </w:rPr>
        <w:t>5</w:t>
      </w:r>
      <w:r w:rsidRPr="00882E80">
        <w:rPr>
          <w:sz w:val="22"/>
          <w:szCs w:val="22"/>
        </w:rPr>
        <w:t xml:space="preserve"> i </w:t>
      </w:r>
      <w:r w:rsidR="00E72D87" w:rsidRPr="00882E80">
        <w:rPr>
          <w:sz w:val="22"/>
          <w:szCs w:val="22"/>
        </w:rPr>
        <w:t>6</w:t>
      </w:r>
      <w:r w:rsidRPr="00882E80">
        <w:rPr>
          <w:sz w:val="22"/>
          <w:szCs w:val="22"/>
        </w:rPr>
        <w:t>, w terminie 7 dni od dnia jej zawarcia.</w:t>
      </w:r>
      <w:r w:rsidR="00196AE4" w:rsidRPr="00882E80">
        <w:rPr>
          <w:sz w:val="22"/>
          <w:szCs w:val="22"/>
        </w:rPr>
        <w:t xml:space="preserve"> Zdanie poprzednie stosuje się odpowiednio do zmiany umowy o podwykonawstwo.</w:t>
      </w:r>
    </w:p>
    <w:p w14:paraId="5849403B" w14:textId="64F49C44"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Zamawiający, w terminie 14 dni, zgłasza pisemny sprze</w:t>
      </w:r>
      <w:r w:rsidR="000C05AC" w:rsidRPr="00882E80">
        <w:rPr>
          <w:sz w:val="22"/>
          <w:szCs w:val="22"/>
        </w:rPr>
        <w:t>ciw do umowy o podwykonawstwo o </w:t>
      </w:r>
      <w:r w:rsidRPr="00882E80">
        <w:rPr>
          <w:sz w:val="22"/>
          <w:szCs w:val="22"/>
        </w:rPr>
        <w:t xml:space="preserve">której mowa w ust. </w:t>
      </w:r>
      <w:r w:rsidR="00E72D87" w:rsidRPr="00882E80">
        <w:rPr>
          <w:sz w:val="22"/>
          <w:szCs w:val="22"/>
        </w:rPr>
        <w:t>9</w:t>
      </w:r>
      <w:r w:rsidRPr="00882E80">
        <w:rPr>
          <w:sz w:val="22"/>
          <w:szCs w:val="22"/>
        </w:rPr>
        <w:t xml:space="preserve">, w przypadkach, w których umowa nie spełnia wymagań określonych w specyfikacji warunków zamówienia lub gdy przewiduje termin zapłaty wynagrodzenia dłuższy niż określony w ust. </w:t>
      </w:r>
      <w:r w:rsidR="00E72D87" w:rsidRPr="00882E80">
        <w:rPr>
          <w:sz w:val="22"/>
          <w:szCs w:val="22"/>
        </w:rPr>
        <w:t>7</w:t>
      </w:r>
      <w:r w:rsidRPr="00882E80">
        <w:rPr>
          <w:sz w:val="22"/>
          <w:szCs w:val="22"/>
        </w:rPr>
        <w:t>. Niezgłoszenie pisemnego sprzeciwu do przedłożonej umowy w terminie o którym mowa w zdaniu poprzednim, uważa się za akceptację umowy przez Zamawiającego.</w:t>
      </w:r>
    </w:p>
    <w:p w14:paraId="0D31EB82" w14:textId="1F394D05" w:rsidR="00970126" w:rsidRPr="00882E80" w:rsidRDefault="00970126" w:rsidP="004862C9">
      <w:pPr>
        <w:numPr>
          <w:ilvl w:val="0"/>
          <w:numId w:val="15"/>
        </w:numPr>
        <w:tabs>
          <w:tab w:val="num" w:pos="900"/>
        </w:tabs>
        <w:jc w:val="both"/>
        <w:rPr>
          <w:b/>
          <w:sz w:val="22"/>
          <w:szCs w:val="22"/>
        </w:rPr>
      </w:pPr>
      <w:r w:rsidRPr="00882E80">
        <w:rPr>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882E80">
        <w:rPr>
          <w:sz w:val="22"/>
          <w:szCs w:val="22"/>
        </w:rPr>
        <w:t>7</w:t>
      </w:r>
      <w:r w:rsidRPr="00882E80">
        <w:rPr>
          <w:sz w:val="22"/>
          <w:szCs w:val="22"/>
        </w:rPr>
        <w:t>, Zamawiający informuje o tym Wykonawcę i wzywa go do doprowadzenia do zmiany tej umowy pod rygorem wystąpienia o zapłatę kary umownej  określonej w § 11 ust. 1 pkt 1</w:t>
      </w:r>
      <w:r w:rsidR="007A60C6" w:rsidRPr="00882E80">
        <w:rPr>
          <w:sz w:val="22"/>
          <w:szCs w:val="22"/>
        </w:rPr>
        <w:t>1</w:t>
      </w:r>
      <w:r w:rsidRPr="00882E80">
        <w:rPr>
          <w:sz w:val="22"/>
          <w:szCs w:val="22"/>
        </w:rPr>
        <w:t>.</w:t>
      </w:r>
      <w:r w:rsidR="00196AE4" w:rsidRPr="00882E80">
        <w:rPr>
          <w:sz w:val="22"/>
          <w:szCs w:val="22"/>
        </w:rPr>
        <w:t xml:space="preserve"> Zdania poprzednie stosuje się odpowiednio do zmiany umowy</w:t>
      </w:r>
      <w:r w:rsidR="00E01758" w:rsidRPr="00882E80">
        <w:rPr>
          <w:sz w:val="22"/>
          <w:szCs w:val="22"/>
        </w:rPr>
        <w:t xml:space="preserve"> o podwykonawstwo</w:t>
      </w:r>
      <w:r w:rsidR="00196AE4" w:rsidRPr="00882E80">
        <w:rPr>
          <w:sz w:val="22"/>
          <w:szCs w:val="22"/>
        </w:rPr>
        <w:t>.</w:t>
      </w:r>
    </w:p>
    <w:p w14:paraId="4F24860F" w14:textId="4654A36D" w:rsidR="00970126" w:rsidRPr="00882E80" w:rsidRDefault="00970126" w:rsidP="004862C9">
      <w:pPr>
        <w:numPr>
          <w:ilvl w:val="0"/>
          <w:numId w:val="15"/>
        </w:numPr>
        <w:tabs>
          <w:tab w:val="num" w:pos="900"/>
        </w:tabs>
        <w:jc w:val="both"/>
        <w:rPr>
          <w:b/>
          <w:sz w:val="22"/>
          <w:szCs w:val="22"/>
        </w:rPr>
      </w:pPr>
      <w:r w:rsidRPr="00882E80">
        <w:rPr>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882E80">
        <w:rPr>
          <w:sz w:val="22"/>
          <w:szCs w:val="22"/>
        </w:rPr>
        <w:t>; niniejszy zapis stosuje się z uwzględnieniem § 7a ust. 6.</w:t>
      </w:r>
    </w:p>
    <w:p w14:paraId="4737D141" w14:textId="48CB171A" w:rsidR="00970126" w:rsidRPr="00882E80" w:rsidRDefault="00970126" w:rsidP="004862C9">
      <w:pPr>
        <w:numPr>
          <w:ilvl w:val="0"/>
          <w:numId w:val="15"/>
        </w:numPr>
        <w:tabs>
          <w:tab w:val="num" w:pos="900"/>
        </w:tabs>
        <w:jc w:val="both"/>
        <w:rPr>
          <w:b/>
          <w:sz w:val="22"/>
          <w:szCs w:val="22"/>
        </w:rPr>
      </w:pPr>
      <w:r w:rsidRPr="00882E80">
        <w:rPr>
          <w:sz w:val="22"/>
          <w:szCs w:val="22"/>
        </w:rPr>
        <w:t>Wynagrodzenie, o którym mowa w ust. 1</w:t>
      </w:r>
      <w:r w:rsidR="00E72D87" w:rsidRPr="00882E80">
        <w:rPr>
          <w:sz w:val="22"/>
          <w:szCs w:val="22"/>
        </w:rPr>
        <w:t>2</w:t>
      </w:r>
      <w:r w:rsidRPr="00882E80">
        <w:rPr>
          <w:sz w:val="22"/>
          <w:szCs w:val="22"/>
        </w:rPr>
        <w:t xml:space="preserve">, dotyczy wyłącznie należności powstałych po zaakceptowaniu przez Zamawiającego umowy o której mowa w ust. </w:t>
      </w:r>
      <w:r w:rsidR="00E72D87" w:rsidRPr="00882E80">
        <w:rPr>
          <w:sz w:val="22"/>
          <w:szCs w:val="22"/>
        </w:rPr>
        <w:t>9</w:t>
      </w:r>
      <w:r w:rsidRPr="00882E80">
        <w:rPr>
          <w:sz w:val="22"/>
          <w:szCs w:val="22"/>
        </w:rPr>
        <w:t xml:space="preserve">, lub po przedłożeniu Zamawiającemu umowy o której mowa w ust. </w:t>
      </w:r>
      <w:r w:rsidR="00E72D87" w:rsidRPr="00882E80">
        <w:rPr>
          <w:sz w:val="22"/>
          <w:szCs w:val="22"/>
        </w:rPr>
        <w:t>11</w:t>
      </w:r>
      <w:r w:rsidRPr="00882E80">
        <w:rPr>
          <w:sz w:val="22"/>
          <w:szCs w:val="22"/>
        </w:rPr>
        <w:t>. Bezpośrednia zapłata o której mowa w ust. 1</w:t>
      </w:r>
      <w:r w:rsidR="00E72D87" w:rsidRPr="00882E80">
        <w:rPr>
          <w:sz w:val="22"/>
          <w:szCs w:val="22"/>
        </w:rPr>
        <w:t>2</w:t>
      </w:r>
      <w:r w:rsidRPr="00882E80">
        <w:rPr>
          <w:sz w:val="22"/>
          <w:szCs w:val="22"/>
        </w:rPr>
        <w:t xml:space="preserve"> obejmuje wyłącznie należne wynagrodzenie, bez odsetek, należnych podwykonawcy lub dalszemu podwykonawcy.</w:t>
      </w:r>
    </w:p>
    <w:p w14:paraId="4363825B" w14:textId="65D87468" w:rsidR="00970126" w:rsidRPr="00882E80" w:rsidRDefault="00970126" w:rsidP="004862C9">
      <w:pPr>
        <w:numPr>
          <w:ilvl w:val="0"/>
          <w:numId w:val="15"/>
        </w:numPr>
        <w:tabs>
          <w:tab w:val="num" w:pos="900"/>
        </w:tabs>
        <w:jc w:val="both"/>
        <w:rPr>
          <w:b/>
          <w:sz w:val="22"/>
          <w:szCs w:val="22"/>
        </w:rPr>
      </w:pPr>
      <w:r w:rsidRPr="00882E80">
        <w:rPr>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882E80">
        <w:rPr>
          <w:sz w:val="22"/>
          <w:szCs w:val="22"/>
        </w:rPr>
        <w:t>2</w:t>
      </w:r>
      <w:r w:rsidRPr="00882E80">
        <w:rPr>
          <w:sz w:val="22"/>
          <w:szCs w:val="22"/>
        </w:rPr>
        <w:t>.</w:t>
      </w:r>
    </w:p>
    <w:p w14:paraId="5B8CAB6F" w14:textId="00D7266A" w:rsidR="00970126" w:rsidRPr="00882E80" w:rsidRDefault="00970126" w:rsidP="004862C9">
      <w:pPr>
        <w:numPr>
          <w:ilvl w:val="0"/>
          <w:numId w:val="15"/>
        </w:numPr>
        <w:tabs>
          <w:tab w:val="num" w:pos="900"/>
        </w:tabs>
        <w:jc w:val="both"/>
        <w:rPr>
          <w:b/>
          <w:sz w:val="22"/>
          <w:szCs w:val="22"/>
        </w:rPr>
      </w:pPr>
      <w:r w:rsidRPr="00882E80">
        <w:rPr>
          <w:sz w:val="22"/>
          <w:szCs w:val="22"/>
        </w:rPr>
        <w:lastRenderedPageBreak/>
        <w:t>W przypadku zgłoszenia uwag, o których mowa w ust. 1</w:t>
      </w:r>
      <w:r w:rsidR="00E72D87" w:rsidRPr="00882E80">
        <w:rPr>
          <w:sz w:val="22"/>
          <w:szCs w:val="22"/>
        </w:rPr>
        <w:t>4</w:t>
      </w:r>
      <w:r w:rsidRPr="00882E80">
        <w:rPr>
          <w:sz w:val="22"/>
          <w:szCs w:val="22"/>
        </w:rPr>
        <w:t>, Zamawiający może:</w:t>
      </w:r>
    </w:p>
    <w:p w14:paraId="3E999B04" w14:textId="77777777" w:rsidR="00970126" w:rsidRPr="00882E80" w:rsidRDefault="00970126" w:rsidP="004862C9">
      <w:pPr>
        <w:numPr>
          <w:ilvl w:val="0"/>
          <w:numId w:val="16"/>
        </w:numPr>
        <w:tabs>
          <w:tab w:val="clear" w:pos="360"/>
          <w:tab w:val="num" w:pos="709"/>
        </w:tabs>
        <w:ind w:left="709" w:hanging="283"/>
        <w:jc w:val="both"/>
        <w:rPr>
          <w:b/>
          <w:sz w:val="22"/>
          <w:szCs w:val="22"/>
        </w:rPr>
      </w:pPr>
      <w:r w:rsidRPr="00882E80">
        <w:rPr>
          <w:sz w:val="22"/>
          <w:szCs w:val="22"/>
        </w:rPr>
        <w:t>nie dokonać bezpośredniej zapłaty wynagrodzenia podwykonawcy lub dalszemu podwykonawcy, jeżeli wykonawca wykaże niezasadność takiej zapłaty albo</w:t>
      </w:r>
    </w:p>
    <w:p w14:paraId="25DCAC31"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dokonać bezpośredniej zapłaty wynagrodzenia podwykonawcy lub dalszemu podwykonawcy, jeżeli podwykonawca lub dalszy podwykonawca wykaże zasadność takiej zapłaty.</w:t>
      </w:r>
    </w:p>
    <w:p w14:paraId="656B7303" w14:textId="0F037153" w:rsidR="00970126" w:rsidRPr="00882E80" w:rsidRDefault="00970126" w:rsidP="004862C9">
      <w:pPr>
        <w:numPr>
          <w:ilvl w:val="0"/>
          <w:numId w:val="15"/>
        </w:numPr>
        <w:jc w:val="both"/>
        <w:rPr>
          <w:b/>
          <w:sz w:val="22"/>
          <w:szCs w:val="22"/>
        </w:rPr>
      </w:pPr>
      <w:r w:rsidRPr="00882E80">
        <w:rPr>
          <w:sz w:val="22"/>
          <w:szCs w:val="22"/>
        </w:rPr>
        <w:t xml:space="preserve">W przypadku dokonania bezpośredniej zapłaty podwykonawcy lub dalszemu podwykonawcy, </w:t>
      </w:r>
      <w:r w:rsidR="00245CD4" w:rsidRPr="00882E80">
        <w:rPr>
          <w:sz w:val="22"/>
          <w:szCs w:val="22"/>
        </w:rPr>
        <w:br/>
      </w:r>
      <w:r w:rsidRPr="00882E80">
        <w:rPr>
          <w:sz w:val="22"/>
          <w:szCs w:val="22"/>
        </w:rPr>
        <w:t>o których mowa w ust. 1</w:t>
      </w:r>
      <w:r w:rsidR="00E72D87" w:rsidRPr="00882E80">
        <w:rPr>
          <w:sz w:val="22"/>
          <w:szCs w:val="22"/>
        </w:rPr>
        <w:t>2</w:t>
      </w:r>
      <w:r w:rsidRPr="00882E80">
        <w:rPr>
          <w:sz w:val="22"/>
          <w:szCs w:val="22"/>
        </w:rPr>
        <w:t>, Zamawiający potrąca kwotę wypłaconego wynagrodzenia z</w:t>
      </w:r>
      <w:r w:rsidR="002E6E62" w:rsidRPr="00882E80">
        <w:rPr>
          <w:sz w:val="22"/>
          <w:szCs w:val="22"/>
        </w:rPr>
        <w:t> </w:t>
      </w:r>
      <w:r w:rsidRPr="00882E80">
        <w:rPr>
          <w:sz w:val="22"/>
          <w:szCs w:val="22"/>
        </w:rPr>
        <w:t>wynagrodzenia należnego Wykonawcy</w:t>
      </w:r>
      <w:r w:rsidR="00245CD4" w:rsidRPr="00882E80">
        <w:rPr>
          <w:sz w:val="22"/>
          <w:szCs w:val="22"/>
        </w:rPr>
        <w:t>.</w:t>
      </w:r>
    </w:p>
    <w:p w14:paraId="6628333F" w14:textId="77777777" w:rsidR="00970126" w:rsidRPr="00882E80" w:rsidRDefault="00970126" w:rsidP="004862C9">
      <w:pPr>
        <w:numPr>
          <w:ilvl w:val="0"/>
          <w:numId w:val="15"/>
        </w:numPr>
        <w:jc w:val="both"/>
        <w:rPr>
          <w:b/>
          <w:sz w:val="22"/>
          <w:szCs w:val="22"/>
        </w:rPr>
      </w:pPr>
      <w:r w:rsidRPr="00882E80">
        <w:rPr>
          <w:sz w:val="22"/>
          <w:szCs w:val="22"/>
        </w:rPr>
        <w:t>W przypadku robót wykonywanych przez podwykonawców Wykonawca zobowiązuje się do:</w:t>
      </w:r>
    </w:p>
    <w:p w14:paraId="2F42ED13" w14:textId="16700F7A" w:rsidR="00970126" w:rsidRPr="00882E80" w:rsidRDefault="00970126" w:rsidP="001D0453">
      <w:pPr>
        <w:numPr>
          <w:ilvl w:val="0"/>
          <w:numId w:val="8"/>
        </w:numPr>
        <w:tabs>
          <w:tab w:val="num" w:pos="900"/>
        </w:tabs>
        <w:ind w:hanging="294"/>
        <w:jc w:val="both"/>
        <w:rPr>
          <w:sz w:val="22"/>
          <w:szCs w:val="22"/>
        </w:rPr>
      </w:pPr>
      <w:r w:rsidRPr="00882E80">
        <w:rPr>
          <w:sz w:val="22"/>
          <w:szCs w:val="22"/>
        </w:rPr>
        <w:t xml:space="preserve">dostarczenia Zamawiającemu kserokopii potwierdzonej za zgodność z oryginałem opłaconej polisy OC lub inny dokument potwierdzający ubezpieczenie Wykonawcy od odpowiedzialności </w:t>
      </w:r>
      <w:r w:rsidR="00F569D1">
        <w:rPr>
          <w:sz w:val="22"/>
          <w:szCs w:val="22"/>
        </w:rPr>
        <w:br/>
      </w:r>
      <w:r w:rsidRPr="00882E80">
        <w:rPr>
          <w:sz w:val="22"/>
          <w:szCs w:val="22"/>
        </w:rPr>
        <w:t xml:space="preserve">cywilnej w zakresie prowadzonej działalności związanej z przedmiotem umowy, z klauzulą </w:t>
      </w:r>
      <w:r w:rsidR="00F569D1">
        <w:rPr>
          <w:sz w:val="22"/>
          <w:szCs w:val="22"/>
        </w:rPr>
        <w:br/>
      </w:r>
      <w:r w:rsidRPr="00882E80">
        <w:rPr>
          <w:sz w:val="22"/>
          <w:szCs w:val="22"/>
        </w:rPr>
        <w:t>OC podwykonawców nie mniejszą niż wartość robót brutto wykonywanych przez podwykonawców,</w:t>
      </w:r>
    </w:p>
    <w:p w14:paraId="61B84742" w14:textId="7D9A2752" w:rsidR="008A18AF" w:rsidRPr="00055522" w:rsidRDefault="00970126" w:rsidP="00055522">
      <w:pPr>
        <w:numPr>
          <w:ilvl w:val="0"/>
          <w:numId w:val="8"/>
        </w:numPr>
        <w:tabs>
          <w:tab w:val="num" w:pos="900"/>
        </w:tabs>
        <w:spacing w:after="60"/>
        <w:ind w:left="714" w:hanging="288"/>
        <w:jc w:val="both"/>
        <w:rPr>
          <w:b/>
          <w:sz w:val="22"/>
          <w:szCs w:val="22"/>
        </w:rPr>
      </w:pPr>
      <w:r w:rsidRPr="00882E80">
        <w:rPr>
          <w:sz w:val="22"/>
          <w:szCs w:val="22"/>
        </w:rPr>
        <w:t>przedłożenia wraz ze swoją fakturą kserokopii faktur poświadczonych za zgodność z oryginałem wystawionych przez podwykonawców za z</w:t>
      </w:r>
      <w:r w:rsidR="000C05AC" w:rsidRPr="00882E80">
        <w:rPr>
          <w:sz w:val="22"/>
          <w:szCs w:val="22"/>
        </w:rPr>
        <w:t>realizowany zakres robót wraz z </w:t>
      </w:r>
      <w:r w:rsidRPr="00882E80">
        <w:rPr>
          <w:sz w:val="22"/>
          <w:szCs w:val="22"/>
        </w:rPr>
        <w:t xml:space="preserve">dowodami zapłaty wszystkim podwykonawcom; faktura bez dowodów zapłaty podwykonawcom nie zostanie zrealizowana; należność wynikająca z tej faktury stanie się wymagalna </w:t>
      </w:r>
      <w:r w:rsidR="000B5101" w:rsidRPr="00882E80">
        <w:rPr>
          <w:sz w:val="22"/>
          <w:szCs w:val="22"/>
        </w:rPr>
        <w:t xml:space="preserve">w </w:t>
      </w:r>
      <w:r w:rsidRPr="00882E80">
        <w:rPr>
          <w:sz w:val="22"/>
          <w:szCs w:val="22"/>
        </w:rPr>
        <w:t>terminie 7 dni kalendarzowych od dnia dostarczenia Zamawiającemu dowodów zapłaty wszystkim podwykonawcom zgłoszonym i zaakceptowanym przez Zamawiającego.</w:t>
      </w:r>
    </w:p>
    <w:p w14:paraId="1C4C8402" w14:textId="78940608" w:rsidR="00970126" w:rsidRPr="00882E80" w:rsidRDefault="00970126" w:rsidP="00F17CF4">
      <w:pPr>
        <w:spacing w:before="120" w:after="120"/>
        <w:jc w:val="center"/>
        <w:rPr>
          <w:b/>
          <w:sz w:val="22"/>
          <w:szCs w:val="22"/>
        </w:rPr>
      </w:pPr>
      <w:r w:rsidRPr="00882E80">
        <w:rPr>
          <w:b/>
          <w:sz w:val="22"/>
          <w:szCs w:val="22"/>
        </w:rPr>
        <w:t>§ 8a</w:t>
      </w:r>
      <w:r w:rsidR="00EB5031" w:rsidRPr="00882E80">
        <w:rPr>
          <w:b/>
          <w:sz w:val="22"/>
          <w:szCs w:val="22"/>
        </w:rPr>
        <w:t xml:space="preserve"> Podwykonawcy będący jednocześnie pracownikami Zamawiającego</w:t>
      </w:r>
    </w:p>
    <w:p w14:paraId="3E70FE3E" w14:textId="3BC0376A"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882E80">
        <w:rPr>
          <w:sz w:val="22"/>
          <w:szCs w:val="22"/>
        </w:rPr>
        <w:t xml:space="preserve">lub mailowo na adres: </w:t>
      </w:r>
      <w:hyperlink r:id="rId9" w:history="1">
        <w:r w:rsidR="0037164F" w:rsidRPr="00882E80">
          <w:rPr>
            <w:rStyle w:val="Hipercze"/>
            <w:rFonts w:ascii="Times New Roman" w:hAnsi="Times New Roman" w:cs="Times New Roman"/>
            <w:color w:val="auto"/>
            <w:sz w:val="22"/>
            <w:szCs w:val="22"/>
            <w:u w:val="none"/>
          </w:rPr>
          <w:t>ar@pm.szczecin.pl</w:t>
        </w:r>
      </w:hyperlink>
      <w:r w:rsidR="00FB5A68" w:rsidRPr="00882E80">
        <w:rPr>
          <w:sz w:val="22"/>
          <w:szCs w:val="22"/>
        </w:rPr>
        <w:t xml:space="preserve"> </w:t>
      </w:r>
      <w:r w:rsidRPr="00882E80">
        <w:rPr>
          <w:sz w:val="22"/>
          <w:szCs w:val="22"/>
        </w:rPr>
        <w:t xml:space="preserve">Zamawiającego oraz przekazania mu w wyznaczonym przez Zamawiającego terminie dodatkowych informacji </w:t>
      </w:r>
      <w:r w:rsidR="00245CD4" w:rsidRPr="00882E80">
        <w:rPr>
          <w:sz w:val="22"/>
          <w:szCs w:val="22"/>
        </w:rPr>
        <w:br/>
      </w:r>
      <w:r w:rsidRPr="00882E80">
        <w:rPr>
          <w:sz w:val="22"/>
          <w:szCs w:val="22"/>
        </w:rPr>
        <w:t>i dokumentów niezbędnych do prawidłowego naliczenia i odprowadzenia składek z tytułu ubezpieczeń społecznych Podwykonawców.</w:t>
      </w:r>
    </w:p>
    <w:p w14:paraId="0FD66F3C"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Kopie dokumentów, wymaganych zgodnie z ust. 1, powinny być potwierdzone za zgodność </w:t>
      </w:r>
      <w:r w:rsidR="00245CD4" w:rsidRPr="00882E80">
        <w:rPr>
          <w:sz w:val="22"/>
          <w:szCs w:val="22"/>
        </w:rPr>
        <w:br/>
      </w:r>
      <w:r w:rsidRPr="00882E80">
        <w:rPr>
          <w:sz w:val="22"/>
          <w:szCs w:val="22"/>
        </w:rPr>
        <w:t>z oryginałem.</w:t>
      </w:r>
    </w:p>
    <w:p w14:paraId="3DF89BC9" w14:textId="112CCDA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Zamawiający zastrzega sobie prawo dochodzenia odszkodowania do wysokości rzeczywiście poniesionej szkody w razie braku lub niewłaściwej realizacji obowiązków wynikających z</w:t>
      </w:r>
      <w:r w:rsidR="00711F3F" w:rsidRPr="00882E80">
        <w:rPr>
          <w:sz w:val="22"/>
          <w:szCs w:val="22"/>
        </w:rPr>
        <w:t> </w:t>
      </w:r>
      <w:r w:rsidRPr="00882E80">
        <w:rPr>
          <w:sz w:val="22"/>
          <w:szCs w:val="22"/>
        </w:rPr>
        <w:t xml:space="preserve">niniejszego paragrafu. Szkody mogą objąć egzekwowane przez ZUS lub inny właściwy organ należne składki, </w:t>
      </w:r>
      <w:r w:rsidR="00245CD4" w:rsidRPr="00882E80">
        <w:rPr>
          <w:sz w:val="22"/>
          <w:szCs w:val="22"/>
        </w:rPr>
        <w:br/>
      </w:r>
      <w:r w:rsidRPr="00882E80">
        <w:rPr>
          <w:sz w:val="22"/>
          <w:szCs w:val="22"/>
        </w:rPr>
        <w:t>a także odsetki za zwłokę oraz kary.</w:t>
      </w:r>
    </w:p>
    <w:p w14:paraId="057D549A"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Nałożenie niniejszym paragrafem zobowiązań na Wykonawcę:</w:t>
      </w:r>
    </w:p>
    <w:p w14:paraId="4399F1D6" w14:textId="42ADA340" w:rsidR="00FB5A68" w:rsidRPr="00882E80" w:rsidRDefault="00970126" w:rsidP="004862C9">
      <w:pPr>
        <w:numPr>
          <w:ilvl w:val="2"/>
          <w:numId w:val="15"/>
        </w:numPr>
        <w:tabs>
          <w:tab w:val="left" w:pos="-5103"/>
          <w:tab w:val="num" w:pos="709"/>
        </w:tabs>
        <w:ind w:left="709" w:hanging="283"/>
        <w:jc w:val="both"/>
        <w:rPr>
          <w:sz w:val="22"/>
          <w:szCs w:val="22"/>
        </w:rPr>
      </w:pPr>
      <w:r w:rsidRPr="00882E80">
        <w:rPr>
          <w:sz w:val="22"/>
          <w:szCs w:val="22"/>
        </w:rPr>
        <w:t>wynika z art. 8 ust. 2a, art. 17 ust. 1 oraz  art. 18 ust. 1</w:t>
      </w:r>
      <w:r w:rsidR="00FB5A68" w:rsidRPr="00882E80">
        <w:rPr>
          <w:sz w:val="22"/>
          <w:szCs w:val="22"/>
        </w:rPr>
        <w:t>a</w:t>
      </w:r>
      <w:r w:rsidRPr="00882E80">
        <w:rPr>
          <w:sz w:val="22"/>
          <w:szCs w:val="22"/>
        </w:rPr>
        <w:t xml:space="preserve"> w związku z art. 20 ust. 1 ustawy z dnia 13 października 1998 r. o systemie ubezpieczeń społecznych (</w:t>
      </w:r>
      <w:r w:rsidR="00FD4EAC">
        <w:rPr>
          <w:sz w:val="22"/>
          <w:szCs w:val="22"/>
        </w:rPr>
        <w:t xml:space="preserve">t.j. </w:t>
      </w:r>
      <w:r w:rsidRPr="00882E80">
        <w:rPr>
          <w:sz w:val="22"/>
          <w:szCs w:val="22"/>
        </w:rPr>
        <w:t>Dz.U.</w:t>
      </w:r>
      <w:r w:rsidR="00D7279F" w:rsidRPr="00882E80">
        <w:rPr>
          <w:sz w:val="22"/>
          <w:szCs w:val="22"/>
        </w:rPr>
        <w:t xml:space="preserve"> z </w:t>
      </w:r>
      <w:r w:rsidR="00FB5A68" w:rsidRPr="00882E80">
        <w:rPr>
          <w:sz w:val="22"/>
          <w:szCs w:val="22"/>
        </w:rPr>
        <w:t>20</w:t>
      </w:r>
      <w:r w:rsidR="002A2DB5" w:rsidRPr="00882E80">
        <w:rPr>
          <w:sz w:val="22"/>
          <w:szCs w:val="22"/>
        </w:rPr>
        <w:t>2</w:t>
      </w:r>
      <w:r w:rsidR="00FD4EAC">
        <w:rPr>
          <w:sz w:val="22"/>
          <w:szCs w:val="22"/>
        </w:rPr>
        <w:t>4</w:t>
      </w:r>
      <w:r w:rsidR="00D7279F" w:rsidRPr="00882E80">
        <w:rPr>
          <w:sz w:val="22"/>
          <w:szCs w:val="22"/>
        </w:rPr>
        <w:t xml:space="preserve"> r. </w:t>
      </w:r>
      <w:r w:rsidR="00FB5A68" w:rsidRPr="00882E80">
        <w:rPr>
          <w:sz w:val="22"/>
          <w:szCs w:val="22"/>
        </w:rPr>
        <w:t>poz.</w:t>
      </w:r>
      <w:r w:rsidR="002A2DB5" w:rsidRPr="00882E80">
        <w:rPr>
          <w:sz w:val="22"/>
          <w:szCs w:val="22"/>
        </w:rPr>
        <w:t xml:space="preserve"> </w:t>
      </w:r>
      <w:r w:rsidR="00FD4EAC">
        <w:rPr>
          <w:sz w:val="22"/>
          <w:szCs w:val="22"/>
        </w:rPr>
        <w:t>497</w:t>
      </w:r>
      <w:r w:rsidRPr="00882E80">
        <w:rPr>
          <w:sz w:val="22"/>
          <w:szCs w:val="22"/>
        </w:rPr>
        <w:t>)</w:t>
      </w:r>
    </w:p>
    <w:p w14:paraId="697D5A83" w14:textId="7EDB70FC" w:rsidR="00FB5A68" w:rsidRPr="00882E80" w:rsidRDefault="00FB5A68" w:rsidP="004862C9">
      <w:pPr>
        <w:numPr>
          <w:ilvl w:val="2"/>
          <w:numId w:val="15"/>
        </w:numPr>
        <w:tabs>
          <w:tab w:val="left" w:pos="-5103"/>
          <w:tab w:val="num" w:pos="709"/>
        </w:tabs>
        <w:ind w:left="709" w:hanging="283"/>
        <w:jc w:val="both"/>
        <w:rPr>
          <w:sz w:val="22"/>
          <w:szCs w:val="22"/>
        </w:rPr>
      </w:pPr>
      <w:r w:rsidRPr="00882E80">
        <w:rPr>
          <w:sz w:val="22"/>
          <w:szCs w:val="22"/>
        </w:rPr>
        <w:t xml:space="preserve">jest uprawnione w świetle art. 6 ust 1 lit c Rozporządzenia Parlamentu Europejskiego i Rady (UE)2016/679 z dnia 27 kwietnia 2016 r. w sprawie ochrony osób fizycznych w związku </w:t>
      </w:r>
      <w:r w:rsidR="00245CD4" w:rsidRPr="00882E80">
        <w:rPr>
          <w:sz w:val="22"/>
          <w:szCs w:val="22"/>
        </w:rPr>
        <w:br/>
      </w:r>
      <w:r w:rsidRPr="00882E80">
        <w:rPr>
          <w:sz w:val="22"/>
          <w:szCs w:val="22"/>
        </w:rPr>
        <w:t>z przetwarzaniem danych osobowych i w sprawie swobodnego przepływu takich danych oraz uchylenia dyrektywy 95/46/WE (ogólne rozporządzenie o ochronie danych</w:t>
      </w:r>
      <w:r w:rsidR="00CB4DB2" w:rsidRPr="00882E80">
        <w:rPr>
          <w:sz w:val="22"/>
          <w:szCs w:val="22"/>
        </w:rPr>
        <w:t>)</w:t>
      </w:r>
    </w:p>
    <w:p w14:paraId="124F8353" w14:textId="13FF7FDB" w:rsidR="008A18AF" w:rsidRPr="00055522" w:rsidRDefault="00970126" w:rsidP="00055522">
      <w:pPr>
        <w:pStyle w:val="Akapitzlist"/>
        <w:numPr>
          <w:ilvl w:val="1"/>
          <w:numId w:val="8"/>
        </w:numPr>
        <w:tabs>
          <w:tab w:val="clear" w:pos="1440"/>
          <w:tab w:val="left" w:pos="-5103"/>
          <w:tab w:val="num" w:pos="426"/>
        </w:tabs>
        <w:ind w:left="426"/>
        <w:jc w:val="both"/>
        <w:rPr>
          <w:sz w:val="22"/>
          <w:szCs w:val="22"/>
        </w:rPr>
      </w:pPr>
      <w:r w:rsidRPr="00882E8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5928D9C" w:rsidR="00970126" w:rsidRPr="00882E80" w:rsidRDefault="00970126" w:rsidP="00841E8E">
      <w:pPr>
        <w:spacing w:before="120" w:after="120"/>
        <w:jc w:val="center"/>
        <w:rPr>
          <w:b/>
          <w:sz w:val="22"/>
          <w:szCs w:val="22"/>
        </w:rPr>
      </w:pPr>
      <w:r w:rsidRPr="00882E80">
        <w:rPr>
          <w:b/>
          <w:sz w:val="22"/>
          <w:szCs w:val="22"/>
        </w:rPr>
        <w:t>§ 9</w:t>
      </w:r>
      <w:r w:rsidR="00666C6E" w:rsidRPr="00882E80">
        <w:rPr>
          <w:b/>
          <w:sz w:val="22"/>
          <w:szCs w:val="22"/>
        </w:rPr>
        <w:t xml:space="preserve"> Odbiory</w:t>
      </w:r>
    </w:p>
    <w:p w14:paraId="5B3A5E4E" w14:textId="77777777" w:rsidR="00074F0C" w:rsidRPr="00882E80" w:rsidRDefault="00074F0C" w:rsidP="004862C9">
      <w:pPr>
        <w:numPr>
          <w:ilvl w:val="1"/>
          <w:numId w:val="16"/>
        </w:numPr>
        <w:tabs>
          <w:tab w:val="num" w:pos="426"/>
        </w:tabs>
        <w:ind w:left="426"/>
        <w:rPr>
          <w:sz w:val="22"/>
          <w:szCs w:val="22"/>
        </w:rPr>
      </w:pPr>
      <w:r w:rsidRPr="00882E80">
        <w:rPr>
          <w:sz w:val="22"/>
          <w:szCs w:val="22"/>
        </w:rPr>
        <w:t>Podczas realizacji przedmiotu umowy zastosowane będą:</w:t>
      </w:r>
    </w:p>
    <w:p w14:paraId="6940CB26" w14:textId="53E34113"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lastRenderedPageBreak/>
        <w:t>odbiory robót zanikających i ulegających zakryciu</w:t>
      </w:r>
      <w:r w:rsidRPr="00882E80">
        <w:rPr>
          <w:sz w:val="22"/>
          <w:szCs w:val="22"/>
        </w:rPr>
        <w:t xml:space="preserve"> dokonywane przez inspektora nadzoru </w:t>
      </w:r>
      <w:r w:rsidR="002F02A7" w:rsidRPr="00882E80">
        <w:rPr>
          <w:sz w:val="22"/>
          <w:szCs w:val="22"/>
        </w:rPr>
        <w:t xml:space="preserve">inwestorskiego </w:t>
      </w:r>
      <w:r w:rsidRPr="00882E80">
        <w:rPr>
          <w:sz w:val="22"/>
          <w:szCs w:val="22"/>
        </w:rPr>
        <w:t xml:space="preserve">w ciągu 2 dni roboczych od powiadomienia </w:t>
      </w:r>
      <w:r w:rsidR="002F02A7" w:rsidRPr="00882E80">
        <w:rPr>
          <w:sz w:val="22"/>
          <w:szCs w:val="22"/>
        </w:rPr>
        <w:t xml:space="preserve">go </w:t>
      </w:r>
      <w:r w:rsidRPr="00882E80">
        <w:rPr>
          <w:sz w:val="22"/>
          <w:szCs w:val="22"/>
        </w:rPr>
        <w:t xml:space="preserve">o gotowości do odbioru przez </w:t>
      </w:r>
      <w:r w:rsidR="0078742C" w:rsidRPr="00882E80">
        <w:rPr>
          <w:sz w:val="22"/>
          <w:szCs w:val="22"/>
        </w:rPr>
        <w:t>przedstawiciela Wykonawcy</w:t>
      </w:r>
      <w:r w:rsidRPr="00882E80">
        <w:rPr>
          <w:sz w:val="22"/>
          <w:szCs w:val="22"/>
        </w:rPr>
        <w:t xml:space="preserve"> osobiście, telefonicznie, pisemnie, faxem lub e-mailem</w:t>
      </w:r>
      <w:r w:rsidR="005054E8" w:rsidRPr="00882E80">
        <w:rPr>
          <w:sz w:val="22"/>
          <w:szCs w:val="22"/>
        </w:rPr>
        <w:t>; potwierdzeniem dokonania takiego odbioru będzie wpis do dziennika budowy</w:t>
      </w:r>
      <w:r w:rsidR="002F02A7" w:rsidRPr="00882E80">
        <w:rPr>
          <w:sz w:val="22"/>
          <w:szCs w:val="22"/>
        </w:rPr>
        <w:t>;</w:t>
      </w:r>
    </w:p>
    <w:p w14:paraId="5A426B00" w14:textId="21E21551" w:rsidR="00A142DD" w:rsidRPr="00882E80" w:rsidRDefault="00A142DD"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rFonts w:eastAsia="Calibri"/>
          <w:sz w:val="22"/>
          <w:szCs w:val="22"/>
          <w:u w:val="single"/>
        </w:rPr>
        <w:t>odbiory częściowe</w:t>
      </w:r>
      <w:r w:rsidRPr="00882E80">
        <w:rPr>
          <w:rFonts w:eastAsia="Calibri"/>
          <w:sz w:val="22"/>
          <w:szCs w:val="22"/>
        </w:rPr>
        <w:t xml:space="preserve"> polegające na ocenie faktu wykonania konkretnych prac zgodnie z podziałem na jednostkowe elementy wykazane w </w:t>
      </w:r>
      <w:r w:rsidR="00217DEE" w:rsidRPr="00882E80">
        <w:rPr>
          <w:rFonts w:eastAsia="Calibri"/>
          <w:sz w:val="22"/>
          <w:szCs w:val="22"/>
        </w:rPr>
        <w:t>h</w:t>
      </w:r>
      <w:r w:rsidRPr="00882E80">
        <w:rPr>
          <w:rFonts w:eastAsia="Calibri"/>
          <w:sz w:val="22"/>
          <w:szCs w:val="22"/>
        </w:rPr>
        <w:t xml:space="preserve">armonogramie; nie ma możliwości dokonania odbioru częściowego robót niewykazanych w </w:t>
      </w:r>
      <w:r w:rsidR="00217DEE" w:rsidRPr="00882E80">
        <w:rPr>
          <w:rFonts w:eastAsia="Calibri"/>
          <w:sz w:val="22"/>
          <w:szCs w:val="22"/>
        </w:rPr>
        <w:t>h</w:t>
      </w:r>
      <w:r w:rsidRPr="00882E80">
        <w:rPr>
          <w:rFonts w:eastAsia="Calibri"/>
          <w:sz w:val="22"/>
          <w:szCs w:val="22"/>
        </w:rPr>
        <w:t xml:space="preserve">armonogramie lub określonych z większą precyzją, </w:t>
      </w:r>
      <w:r w:rsidR="00D9317C">
        <w:rPr>
          <w:rFonts w:eastAsia="Calibri"/>
          <w:sz w:val="22"/>
          <w:szCs w:val="22"/>
        </w:rPr>
        <w:br/>
      </w:r>
      <w:r w:rsidRPr="00882E80">
        <w:rPr>
          <w:rFonts w:eastAsia="Calibri"/>
          <w:sz w:val="22"/>
          <w:szCs w:val="22"/>
        </w:rPr>
        <w:t xml:space="preserve">niż zakładał podział na jednostkowe elementy wykazane w </w:t>
      </w:r>
      <w:r w:rsidR="00217DEE" w:rsidRPr="00882E80">
        <w:rPr>
          <w:rFonts w:eastAsia="Calibri"/>
          <w:sz w:val="22"/>
          <w:szCs w:val="22"/>
        </w:rPr>
        <w:t>h</w:t>
      </w:r>
      <w:r w:rsidRPr="00882E80">
        <w:rPr>
          <w:rFonts w:eastAsia="Calibri"/>
          <w:sz w:val="22"/>
          <w:szCs w:val="22"/>
        </w:rPr>
        <w:t>armonogramie</w:t>
      </w:r>
      <w:r w:rsidR="00B15464">
        <w:rPr>
          <w:rFonts w:eastAsia="Calibri"/>
          <w:sz w:val="22"/>
          <w:szCs w:val="22"/>
        </w:rPr>
        <w:t xml:space="preserve"> (</w:t>
      </w:r>
      <w:r w:rsidR="00B15464">
        <w:rPr>
          <w:rFonts w:eastAsia="Calibri"/>
          <w:b/>
          <w:bCs/>
          <w:sz w:val="22"/>
          <w:szCs w:val="22"/>
        </w:rPr>
        <w:t xml:space="preserve">z zastrzeżeniem </w:t>
      </w:r>
      <w:r w:rsidR="00D9317C">
        <w:rPr>
          <w:rFonts w:eastAsia="Calibri"/>
          <w:b/>
          <w:bCs/>
          <w:sz w:val="22"/>
          <w:szCs w:val="22"/>
        </w:rPr>
        <w:br/>
      </w:r>
      <w:r w:rsidR="00B15464">
        <w:rPr>
          <w:rFonts w:eastAsia="Calibri"/>
          <w:b/>
          <w:bCs/>
          <w:sz w:val="22"/>
          <w:szCs w:val="22"/>
        </w:rPr>
        <w:t>§ 7 ust. 4a)</w:t>
      </w:r>
      <w:r w:rsidRPr="00882E80">
        <w:rPr>
          <w:rFonts w:eastAsia="Calibri"/>
          <w:sz w:val="22"/>
          <w:szCs w:val="22"/>
        </w:rPr>
        <w:t xml:space="preserve">; odbiór częściowy </w:t>
      </w:r>
      <w:r w:rsidRPr="00882E80">
        <w:rPr>
          <w:sz w:val="22"/>
          <w:szCs w:val="22"/>
        </w:rPr>
        <w:t>dokonywany jest przez uprawnionych przedstawicieli obu stron, w ciągu 7 dni od powiadomienia Zamawiającego pisemnie, faxem lub e-mailem o zakończeniu robót przez Wykonawcę; zgłoszenia do częściowych odbiorów robót będą dokonywane nie częściej niż jeden raz w miesiącu kalendarzowym; potwierdzeniem odbioru będzie sporządzenie i podpisanie przez strony protokołu odbioru częściowego robót; protokoły częściowego odbioru stanowić będą jedynie potwierdzenie faktu wykonania określonego zakresu robót; przedmiotowe protokoły nie będą stanowić poświadczenia odbioru danej części robót ze skutkiem wygaśnięcia w tej części zobowiązań Wykonawcy i uprawnień Zamawiającego, w związku z czym ich zatwierdzenie przez Zamawiającego nie pozbawia go uprawnienia do całościowego odbioru i rozliczenia ogółu prac wykonanych przez Wykonawcę, na podstawie protokołu odbioru końcowego; końcowy odbiór robót, o którym mowa w punkcie następnym, będzie obejmował także prace odebrane w trakcie  częściowych odbiorów robót;</w:t>
      </w:r>
    </w:p>
    <w:p w14:paraId="32DBCBAC" w14:textId="1E2BB5B1" w:rsidR="00443181" w:rsidRPr="00882E80" w:rsidRDefault="00443181"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sz w:val="22"/>
          <w:szCs w:val="22"/>
          <w:u w:val="single"/>
        </w:rPr>
        <w:t>odbiór końcowy</w:t>
      </w:r>
      <w:r w:rsidRPr="00882E80">
        <w:rPr>
          <w:sz w:val="22"/>
          <w:szCs w:val="22"/>
        </w:rPr>
        <w:t xml:space="preserve">, którego przedmiot stanowią całkowicie ukończone prace objęte umową, dokonany przez uprawnionych przedstawicieli obu stron, rozpoczęty w ciągu 7 dni od powiadomienia Zamawiającego pisemnie, faxem lub e-mailem o zakończeniu robót przez Wykonawcę (odbiór końcowy może się rozpocząć i zakończyć w tym samym dniu bądź trwać nie więcej niż 7 dni kalendarzowych, w zależności od ustaleń pomiędzy Wykonawcą i Zamawiającym, przy czym ostateczną datę rozpoczęcia i zakończenia czynności odbiorowych wyznacza Zamawiający); potwierdzeniem odbioru końcowego będzie wpis do dziennika budowy oraz sporządzenie </w:t>
      </w:r>
      <w:r w:rsidRPr="00882E80">
        <w:rPr>
          <w:sz w:val="22"/>
          <w:szCs w:val="22"/>
        </w:rPr>
        <w:br/>
        <w:t>i podpisanie przez strony protokołu odbioru końcowego robót; na 3 dni przed wyznaczonym przez Zamawiającego terminem rozpoczęcia odbioru końcowego robót Wykonawca zobowiązany jest do dostarczenia Zamawiającemu prawidłowej dokumentacji powykonawczej</w:t>
      </w:r>
      <w:r w:rsidR="00AB12D3">
        <w:rPr>
          <w:sz w:val="22"/>
          <w:szCs w:val="22"/>
        </w:rPr>
        <w:t>, atestów i wyników badań o których mowa w § 4 ust. 1 pkt 25)-28)</w:t>
      </w:r>
      <w:r w:rsidRPr="00882E80">
        <w:rPr>
          <w:sz w:val="22"/>
          <w:szCs w:val="22"/>
        </w:rPr>
        <w:t xml:space="preserve"> oraz instrukcji obsługi, o których mowa w § 4 ust. 1 pkt 14, a także kart utylizacji odpadów, o których mowa w § 4 ust. 1 pkt 13, jak również Karty gwarancyjnej Wykonawcy, o której mowa w § 13 ust. 8; w przypadku niedostarczenia przez wykonawcę dokumentacji powykonawczej, </w:t>
      </w:r>
      <w:r w:rsidR="00FE2910">
        <w:rPr>
          <w:sz w:val="22"/>
          <w:szCs w:val="22"/>
        </w:rPr>
        <w:t>atestów i wyników badań o których mowa w § 4 ust. 1 pkt 25)-28)</w:t>
      </w:r>
      <w:r w:rsidR="00AB12D3">
        <w:rPr>
          <w:sz w:val="22"/>
          <w:szCs w:val="22"/>
        </w:rPr>
        <w:t xml:space="preserve">, </w:t>
      </w:r>
      <w:r w:rsidRPr="00882E80">
        <w:rPr>
          <w:sz w:val="22"/>
          <w:szCs w:val="22"/>
        </w:rPr>
        <w:t>kart utylizacji odpadów i/lub Karty gwarancyjnej w w/w terminie, Zamawiający nie przystąpi do odbioru, wyznaczając Wykonawcy nowy termin rozpoczęcia i zakończenia odbioru końcowego oraz ostateczny termin na dostarczenie w/w dokumentów, którego niedotrzymanie może stanowić wadę istotną oraz przyczynę nieodebrania przedmiotu umowy;</w:t>
      </w:r>
    </w:p>
    <w:p w14:paraId="3B57FB25" w14:textId="77777777"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ór ostateczny,</w:t>
      </w:r>
      <w:r w:rsidRPr="00882E80">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5EC6569A"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 xml:space="preserve">W przypadku usunięcia wad, usterek, braków lub innych uwag przez Wykonawcę w terminie, o którym mowa w ust. 2 powyżej, za termin wykonania przedmiotu umowy uważa się dzień zgłoszenia przez Wykonawcę gotowości do </w:t>
      </w:r>
      <w:r w:rsidR="006F6BE8" w:rsidRPr="00882E80">
        <w:rPr>
          <w:sz w:val="22"/>
          <w:szCs w:val="22"/>
        </w:rPr>
        <w:t xml:space="preserve">końcowego </w:t>
      </w:r>
      <w:r w:rsidRPr="00882E80">
        <w:rPr>
          <w:sz w:val="22"/>
          <w:szCs w:val="22"/>
        </w:rPr>
        <w:t xml:space="preserve">odbioru robót. O zakończeniu usuwania wad, usterek, braków lub innych uwag Wykonawca zobowiązany jest powiadomić Zamawiającego pisemnie, faxem lub </w:t>
      </w:r>
      <w:r w:rsidR="00245CD4" w:rsidRPr="00882E80">
        <w:rPr>
          <w:sz w:val="22"/>
          <w:szCs w:val="22"/>
        </w:rPr>
        <w:br/>
      </w:r>
      <w:r w:rsidRPr="00882E80">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w:t>
      </w:r>
      <w:r w:rsidR="00155906" w:rsidRPr="00882E80">
        <w:rPr>
          <w:sz w:val="22"/>
          <w:szCs w:val="22"/>
        </w:rPr>
        <w:t xml:space="preserve"> Po usunięciu przez Wykonawcę wad, usterek, braków lub innych uwag, zostanie sporządzony protokół odbioru końcowego bez zastrzeżeń.</w:t>
      </w:r>
    </w:p>
    <w:p w14:paraId="52C887C8"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AAF5E6" w:rsidR="00074F0C" w:rsidRPr="00882E80" w:rsidRDefault="00074F0C" w:rsidP="004862C9">
      <w:pPr>
        <w:numPr>
          <w:ilvl w:val="0"/>
          <w:numId w:val="22"/>
        </w:numPr>
        <w:tabs>
          <w:tab w:val="num" w:pos="360"/>
        </w:tabs>
        <w:ind w:left="360"/>
        <w:jc w:val="both"/>
        <w:rPr>
          <w:sz w:val="22"/>
          <w:szCs w:val="22"/>
        </w:rPr>
      </w:pPr>
      <w:r w:rsidRPr="00882E80">
        <w:rPr>
          <w:sz w:val="22"/>
          <w:szCs w:val="22"/>
        </w:rPr>
        <w:lastRenderedPageBreak/>
        <w:t xml:space="preserve">Zamawiający w uzasadnionych przypadkach może dokonać odbioru końcowego warunkowo, m.in. </w:t>
      </w:r>
      <w:r w:rsidR="00245CD4" w:rsidRPr="00882E80">
        <w:rPr>
          <w:sz w:val="22"/>
          <w:szCs w:val="22"/>
        </w:rPr>
        <w:br/>
      </w:r>
      <w:r w:rsidRPr="00882E80">
        <w:rPr>
          <w:sz w:val="22"/>
          <w:szCs w:val="22"/>
        </w:rPr>
        <w:t>w przypadku konieczności użytkowania wykonanego Przedmiotu umowy przez Zamawiającego.</w:t>
      </w:r>
    </w:p>
    <w:p w14:paraId="1C2D3DD3" w14:textId="13434211" w:rsidR="00074F0C" w:rsidRPr="00882E80" w:rsidRDefault="00074F0C" w:rsidP="004862C9">
      <w:pPr>
        <w:numPr>
          <w:ilvl w:val="0"/>
          <w:numId w:val="22"/>
        </w:numPr>
        <w:tabs>
          <w:tab w:val="num" w:pos="360"/>
        </w:tabs>
        <w:ind w:left="360"/>
        <w:jc w:val="both"/>
        <w:rPr>
          <w:sz w:val="22"/>
          <w:szCs w:val="22"/>
        </w:rPr>
      </w:pPr>
      <w:r w:rsidRPr="00882E80">
        <w:rPr>
          <w:sz w:val="22"/>
          <w:szCs w:val="22"/>
        </w:rPr>
        <w:t>Odbiór warunkowy nie jest odbiorem końcowym w rozumieniu zapis</w:t>
      </w:r>
      <w:r w:rsidR="00155906" w:rsidRPr="00882E80">
        <w:rPr>
          <w:sz w:val="22"/>
          <w:szCs w:val="22"/>
        </w:rPr>
        <w:t>ów</w:t>
      </w:r>
      <w:r w:rsidRPr="00882E80">
        <w:rPr>
          <w:sz w:val="22"/>
          <w:szCs w:val="22"/>
        </w:rPr>
        <w:t xml:space="preserve"> ust. 1 i nie zwalnia Wykonawcy z obowiązku prawidłowego wykonania prac odebranych warunkowo.</w:t>
      </w:r>
    </w:p>
    <w:p w14:paraId="0EA98552"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Protokół końcowy warunkowy, o którym mowa powyżej będzie podstawą do wystawienia faktury/rachunku przez Wykonawcę za prace odebrane bezusterkowo.</w:t>
      </w:r>
    </w:p>
    <w:p w14:paraId="0049FC68" w14:textId="787A9315" w:rsidR="008A18AF" w:rsidRPr="00317C4D" w:rsidRDefault="00074F0C" w:rsidP="00317C4D">
      <w:pPr>
        <w:numPr>
          <w:ilvl w:val="0"/>
          <w:numId w:val="22"/>
        </w:numPr>
        <w:tabs>
          <w:tab w:val="clear" w:pos="720"/>
          <w:tab w:val="num" w:pos="360"/>
          <w:tab w:val="num" w:pos="1070"/>
        </w:tabs>
        <w:spacing w:after="60"/>
        <w:ind w:left="357" w:hanging="357"/>
        <w:jc w:val="both"/>
        <w:rPr>
          <w:b/>
          <w:sz w:val="22"/>
          <w:szCs w:val="22"/>
        </w:rPr>
      </w:pPr>
      <w:r w:rsidRPr="00882E80">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0F6DBF21" w:rsidR="00970126" w:rsidRPr="00882E80" w:rsidRDefault="00970126" w:rsidP="00841E8E">
      <w:pPr>
        <w:spacing w:before="120" w:after="120"/>
        <w:jc w:val="center"/>
        <w:rPr>
          <w:b/>
          <w:sz w:val="22"/>
          <w:szCs w:val="22"/>
        </w:rPr>
      </w:pPr>
      <w:r w:rsidRPr="00882E80">
        <w:rPr>
          <w:b/>
          <w:sz w:val="22"/>
          <w:szCs w:val="22"/>
        </w:rPr>
        <w:t>§ 10</w:t>
      </w:r>
      <w:r w:rsidR="00666C6E" w:rsidRPr="00882E80">
        <w:rPr>
          <w:b/>
          <w:sz w:val="22"/>
          <w:szCs w:val="22"/>
        </w:rPr>
        <w:t xml:space="preserve"> Zastosowane materiały</w:t>
      </w:r>
    </w:p>
    <w:p w14:paraId="0A94A613" w14:textId="6A0F9202" w:rsidR="00970126" w:rsidRPr="00882E80" w:rsidRDefault="00970126" w:rsidP="005620FE">
      <w:pPr>
        <w:numPr>
          <w:ilvl w:val="0"/>
          <w:numId w:val="9"/>
        </w:numPr>
        <w:tabs>
          <w:tab w:val="num" w:pos="1440"/>
        </w:tabs>
        <w:ind w:left="360"/>
        <w:jc w:val="both"/>
        <w:rPr>
          <w:sz w:val="22"/>
          <w:szCs w:val="22"/>
        </w:rPr>
      </w:pPr>
      <w:r w:rsidRPr="00882E80">
        <w:rPr>
          <w:sz w:val="22"/>
          <w:szCs w:val="22"/>
        </w:rPr>
        <w:t>Wykonawca zobowiązuje się wykonać przedmiot umowy z materiałów włas</w:t>
      </w:r>
      <w:r w:rsidR="00D34AD3" w:rsidRPr="00882E80">
        <w:rPr>
          <w:sz w:val="22"/>
          <w:szCs w:val="22"/>
        </w:rPr>
        <w:t xml:space="preserve">nych, zgodnych </w:t>
      </w:r>
      <w:r w:rsidR="006D4523" w:rsidRPr="00882E80">
        <w:rPr>
          <w:sz w:val="22"/>
          <w:szCs w:val="22"/>
        </w:rPr>
        <w:t xml:space="preserve">z „Opisem przedmiotu zamówienia”, a w szczególności z załącznikami </w:t>
      </w:r>
      <w:r w:rsidR="00155906" w:rsidRPr="00882E80">
        <w:rPr>
          <w:sz w:val="22"/>
          <w:szCs w:val="22"/>
        </w:rPr>
        <w:t xml:space="preserve">do </w:t>
      </w:r>
      <w:r w:rsidR="003D4AD3" w:rsidRPr="00882E80">
        <w:rPr>
          <w:sz w:val="22"/>
          <w:szCs w:val="22"/>
        </w:rPr>
        <w:t>„Opisu przedmiotu zamówienia”</w:t>
      </w:r>
      <w:r w:rsidRPr="00882E80">
        <w:rPr>
          <w:sz w:val="22"/>
          <w:szCs w:val="22"/>
        </w:rPr>
        <w:t>.</w:t>
      </w:r>
      <w:r w:rsidR="00C91C8F" w:rsidRPr="00882E80">
        <w:rPr>
          <w:sz w:val="22"/>
          <w:szCs w:val="22"/>
        </w:rPr>
        <w:t xml:space="preserve"> </w:t>
      </w:r>
      <w:r w:rsidRPr="00882E80">
        <w:rPr>
          <w:sz w:val="22"/>
          <w:szCs w:val="22"/>
        </w:rPr>
        <w:t>Wszelkie odstępstwa wymagają akceptacji</w:t>
      </w:r>
      <w:r w:rsidR="00155906" w:rsidRPr="00882E80">
        <w:rPr>
          <w:sz w:val="22"/>
          <w:szCs w:val="22"/>
        </w:rPr>
        <w:t xml:space="preserve"> inspektora nadzoru i</w:t>
      </w:r>
      <w:r w:rsidRPr="00882E80">
        <w:rPr>
          <w:sz w:val="22"/>
          <w:szCs w:val="22"/>
        </w:rPr>
        <w:t xml:space="preserve"> </w:t>
      </w:r>
      <w:r w:rsidR="00155906" w:rsidRPr="00882E80">
        <w:rPr>
          <w:sz w:val="22"/>
          <w:szCs w:val="22"/>
        </w:rPr>
        <w:t xml:space="preserve">przedstawiciela </w:t>
      </w:r>
      <w:r w:rsidRPr="00882E80">
        <w:rPr>
          <w:sz w:val="22"/>
          <w:szCs w:val="22"/>
        </w:rPr>
        <w:t>Zamawiającego.</w:t>
      </w:r>
    </w:p>
    <w:p w14:paraId="01B574EB" w14:textId="23EEC471" w:rsidR="008A18AF" w:rsidRPr="00317C4D" w:rsidRDefault="00970126" w:rsidP="00317C4D">
      <w:pPr>
        <w:numPr>
          <w:ilvl w:val="0"/>
          <w:numId w:val="9"/>
        </w:numPr>
        <w:tabs>
          <w:tab w:val="clear" w:pos="1080"/>
          <w:tab w:val="num" w:pos="426"/>
          <w:tab w:val="num" w:pos="1440"/>
        </w:tabs>
        <w:spacing w:after="120"/>
        <w:ind w:left="360"/>
        <w:jc w:val="both"/>
        <w:rPr>
          <w:sz w:val="22"/>
          <w:szCs w:val="22"/>
        </w:rPr>
      </w:pPr>
      <w:r w:rsidRPr="00882E80">
        <w:rPr>
          <w:sz w:val="22"/>
          <w:szCs w:val="22"/>
        </w:rPr>
        <w:t xml:space="preserve">Wykonawca zobowiązuje się do zastosowania tylko materiałów i urządzeń dopuszczonych do obrotu, </w:t>
      </w:r>
      <w:r w:rsidR="00156B88" w:rsidRPr="00882E80">
        <w:rPr>
          <w:sz w:val="22"/>
          <w:szCs w:val="22"/>
        </w:rPr>
        <w:br/>
      </w:r>
      <w:r w:rsidRPr="00882E80">
        <w:rPr>
          <w:sz w:val="22"/>
          <w:szCs w:val="22"/>
        </w:rPr>
        <w:t xml:space="preserve">w szczególności spełniających wymogi </w:t>
      </w:r>
      <w:r w:rsidR="000C05AC" w:rsidRPr="00882E80">
        <w:rPr>
          <w:sz w:val="22"/>
          <w:szCs w:val="22"/>
        </w:rPr>
        <w:t>norm, przepisów prawnych i</w:t>
      </w:r>
      <w:r w:rsidR="008A7EAF" w:rsidRPr="00882E80">
        <w:rPr>
          <w:sz w:val="22"/>
          <w:szCs w:val="22"/>
        </w:rPr>
        <w:t xml:space="preserve"> </w:t>
      </w:r>
      <w:r w:rsidRPr="00882E80">
        <w:rPr>
          <w:sz w:val="22"/>
          <w:szCs w:val="22"/>
        </w:rPr>
        <w:t>posiadających odpowiednie certyfikaty</w:t>
      </w:r>
      <w:r w:rsidR="000E1E35" w:rsidRPr="00882E80">
        <w:rPr>
          <w:sz w:val="22"/>
          <w:szCs w:val="22"/>
        </w:rPr>
        <w:t>, na okoliczność czego Wykonawca przedłoży wszelkie niezbędne dokumenty</w:t>
      </w:r>
      <w:r w:rsidR="00F940D4" w:rsidRPr="00882E80">
        <w:rPr>
          <w:sz w:val="22"/>
          <w:szCs w:val="22"/>
        </w:rPr>
        <w:t xml:space="preserve"> wraz </w:t>
      </w:r>
      <w:r w:rsidR="00C6071B" w:rsidRPr="00882E80">
        <w:rPr>
          <w:sz w:val="22"/>
          <w:szCs w:val="22"/>
        </w:rPr>
        <w:br/>
      </w:r>
      <w:r w:rsidR="00F940D4" w:rsidRPr="00882E80">
        <w:rPr>
          <w:sz w:val="22"/>
          <w:szCs w:val="22"/>
        </w:rPr>
        <w:t xml:space="preserve">z </w:t>
      </w:r>
      <w:r w:rsidR="00C6071B" w:rsidRPr="00882E80">
        <w:rPr>
          <w:sz w:val="22"/>
          <w:szCs w:val="22"/>
        </w:rPr>
        <w:t xml:space="preserve">kartą </w:t>
      </w:r>
      <w:r w:rsidR="00F940D4" w:rsidRPr="00882E80">
        <w:rPr>
          <w:sz w:val="22"/>
          <w:szCs w:val="22"/>
        </w:rPr>
        <w:t>zatwierdzeni</w:t>
      </w:r>
      <w:r w:rsidR="00C6071B" w:rsidRPr="00882E80">
        <w:rPr>
          <w:sz w:val="22"/>
          <w:szCs w:val="22"/>
        </w:rPr>
        <w:t>a</w:t>
      </w:r>
      <w:r w:rsidR="00F940D4" w:rsidRPr="00882E80">
        <w:rPr>
          <w:sz w:val="22"/>
          <w:szCs w:val="22"/>
        </w:rPr>
        <w:t xml:space="preserve"> wyrobu budowlanego</w:t>
      </w:r>
      <w:r w:rsidR="000E1E35" w:rsidRPr="00882E80">
        <w:rPr>
          <w:sz w:val="22"/>
          <w:szCs w:val="22"/>
        </w:rPr>
        <w:t xml:space="preserve"> (najpóźniej na </w:t>
      </w:r>
      <w:r w:rsidR="00666C6E" w:rsidRPr="00882E80">
        <w:rPr>
          <w:sz w:val="22"/>
          <w:szCs w:val="22"/>
        </w:rPr>
        <w:t xml:space="preserve">3 </w:t>
      </w:r>
      <w:r w:rsidR="000E1E35" w:rsidRPr="00882E80">
        <w:rPr>
          <w:sz w:val="22"/>
          <w:szCs w:val="22"/>
        </w:rPr>
        <w:t>dni przed zastosowaniem wyrobu</w:t>
      </w:r>
      <w:r w:rsidR="00EE08F4" w:rsidRPr="00882E80">
        <w:rPr>
          <w:sz w:val="22"/>
          <w:szCs w:val="22"/>
        </w:rPr>
        <w:t>, zgodnie z § 4 ust. 1 pkt 17</w:t>
      </w:r>
      <w:r w:rsidR="000E1E35" w:rsidRPr="00882E80">
        <w:rPr>
          <w:sz w:val="22"/>
          <w:szCs w:val="22"/>
        </w:rPr>
        <w:t>)</w:t>
      </w:r>
      <w:r w:rsidR="00E82901">
        <w:rPr>
          <w:sz w:val="22"/>
          <w:szCs w:val="22"/>
        </w:rPr>
        <w:t>.</w:t>
      </w:r>
    </w:p>
    <w:p w14:paraId="24B3D996" w14:textId="3164C3BA" w:rsidR="00970126" w:rsidRPr="00882E80" w:rsidRDefault="00970126" w:rsidP="00841E8E">
      <w:pPr>
        <w:spacing w:after="120"/>
        <w:jc w:val="center"/>
        <w:rPr>
          <w:b/>
          <w:sz w:val="22"/>
          <w:szCs w:val="22"/>
        </w:rPr>
      </w:pPr>
      <w:r w:rsidRPr="00882E80">
        <w:rPr>
          <w:b/>
          <w:sz w:val="22"/>
          <w:szCs w:val="22"/>
        </w:rPr>
        <w:t>§ 11</w:t>
      </w:r>
      <w:r w:rsidR="00666C6E" w:rsidRPr="00882E80">
        <w:rPr>
          <w:b/>
          <w:sz w:val="22"/>
          <w:szCs w:val="22"/>
        </w:rPr>
        <w:t xml:space="preserve"> Kary umowne</w:t>
      </w:r>
    </w:p>
    <w:p w14:paraId="320893A0" w14:textId="7EB0A633" w:rsidR="00970126" w:rsidRPr="00882E80" w:rsidRDefault="00970126" w:rsidP="000520E7">
      <w:pPr>
        <w:ind w:left="426" w:hanging="426"/>
        <w:jc w:val="both"/>
        <w:rPr>
          <w:sz w:val="22"/>
          <w:szCs w:val="22"/>
        </w:rPr>
      </w:pPr>
      <w:r w:rsidRPr="00882E80">
        <w:rPr>
          <w:sz w:val="22"/>
          <w:szCs w:val="22"/>
        </w:rPr>
        <w:t>1.</w:t>
      </w:r>
      <w:r w:rsidR="009D5C4F" w:rsidRPr="00882E80">
        <w:rPr>
          <w:sz w:val="22"/>
          <w:szCs w:val="22"/>
        </w:rPr>
        <w:t xml:space="preserve"> </w:t>
      </w:r>
      <w:r w:rsidRPr="00882E80">
        <w:rPr>
          <w:sz w:val="22"/>
          <w:szCs w:val="22"/>
        </w:rPr>
        <w:t xml:space="preserve"> Wykonawca zapłaci Zamawiającemu następujące kary umowne:</w:t>
      </w:r>
    </w:p>
    <w:p w14:paraId="57FA0E21" w14:textId="2749C18F" w:rsidR="000E1E35" w:rsidRPr="00E641AB" w:rsidRDefault="000E1E35"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wykonaniu przedmiotu umowy w stosunku do </w:t>
      </w:r>
      <w:r w:rsidR="00E20D46" w:rsidRPr="00882E80">
        <w:rPr>
          <w:sz w:val="22"/>
          <w:szCs w:val="22"/>
        </w:rPr>
        <w:t>terminu końcowego</w:t>
      </w:r>
      <w:r w:rsidRPr="00882E80">
        <w:rPr>
          <w:sz w:val="22"/>
          <w:szCs w:val="22"/>
        </w:rPr>
        <w:t xml:space="preserve"> ustalon</w:t>
      </w:r>
      <w:r w:rsidR="00E20D46" w:rsidRPr="00882E80">
        <w:rPr>
          <w:sz w:val="22"/>
          <w:szCs w:val="22"/>
        </w:rPr>
        <w:t>ego</w:t>
      </w:r>
      <w:r w:rsidRPr="00882E80">
        <w:rPr>
          <w:sz w:val="22"/>
          <w:szCs w:val="22"/>
        </w:rPr>
        <w:t xml:space="preserve"> w </w:t>
      </w:r>
      <w:r w:rsidR="00E20D46" w:rsidRPr="00882E80">
        <w:rPr>
          <w:sz w:val="22"/>
          <w:szCs w:val="22"/>
        </w:rPr>
        <w:t xml:space="preserve">§ 6 ust. 1 pkt 1) </w:t>
      </w:r>
      <w:r w:rsidRPr="00882E80">
        <w:rPr>
          <w:sz w:val="22"/>
          <w:szCs w:val="22"/>
        </w:rPr>
        <w:t>umow</w:t>
      </w:r>
      <w:r w:rsidR="00E20D46" w:rsidRPr="00882E80">
        <w:rPr>
          <w:sz w:val="22"/>
          <w:szCs w:val="22"/>
        </w:rPr>
        <w:t>y</w:t>
      </w:r>
      <w:r w:rsidR="009E5A47" w:rsidRPr="00882E80">
        <w:rPr>
          <w:sz w:val="22"/>
          <w:szCs w:val="22"/>
        </w:rPr>
        <w:t xml:space="preserve"> –</w:t>
      </w:r>
      <w:r w:rsidRPr="00882E80">
        <w:rPr>
          <w:sz w:val="22"/>
          <w:szCs w:val="22"/>
        </w:rPr>
        <w:t xml:space="preserve"> w wysokości </w:t>
      </w:r>
      <w:r w:rsidR="005E43A6" w:rsidRPr="00882E80">
        <w:rPr>
          <w:b/>
          <w:bCs/>
          <w:sz w:val="22"/>
          <w:szCs w:val="22"/>
        </w:rPr>
        <w:t>0,</w:t>
      </w:r>
      <w:r w:rsidR="00317C4D">
        <w:rPr>
          <w:b/>
          <w:bCs/>
          <w:sz w:val="22"/>
          <w:szCs w:val="22"/>
        </w:rPr>
        <w:t>1</w:t>
      </w:r>
      <w:r w:rsidRPr="00882E80">
        <w:rPr>
          <w:b/>
          <w:bCs/>
          <w:sz w:val="22"/>
          <w:szCs w:val="22"/>
        </w:rPr>
        <w:t>%</w:t>
      </w:r>
      <w:r w:rsidRPr="00882E80">
        <w:rPr>
          <w:sz w:val="22"/>
          <w:szCs w:val="22"/>
        </w:rPr>
        <w:t xml:space="preserve"> wynagrodzenia umownego brutto określonego w § 7 ust. 1</w:t>
      </w:r>
      <w:r w:rsidR="003C0F8F" w:rsidRPr="00882E80">
        <w:rPr>
          <w:sz w:val="22"/>
          <w:szCs w:val="22"/>
        </w:rPr>
        <w:t>,</w:t>
      </w:r>
      <w:r w:rsidR="00F71A22" w:rsidRPr="00882E80">
        <w:rPr>
          <w:sz w:val="22"/>
          <w:szCs w:val="22"/>
        </w:rPr>
        <w:t xml:space="preserve"> </w:t>
      </w:r>
      <w:r w:rsidRPr="00882E80">
        <w:rPr>
          <w:sz w:val="22"/>
          <w:szCs w:val="22"/>
        </w:rPr>
        <w:t xml:space="preserve">z uwzględnieniem </w:t>
      </w:r>
      <w:r w:rsidR="0082137D" w:rsidRPr="00882E80">
        <w:rPr>
          <w:sz w:val="22"/>
          <w:szCs w:val="22"/>
        </w:rPr>
        <w:t>§ 6a ust. 1 punkty 4)-6)</w:t>
      </w:r>
      <w:r w:rsidR="005E43A6" w:rsidRPr="00882E80">
        <w:rPr>
          <w:i/>
          <w:iCs/>
          <w:sz w:val="22"/>
          <w:szCs w:val="22"/>
        </w:rPr>
        <w:t>,</w:t>
      </w:r>
    </w:p>
    <w:p w14:paraId="0E142CBB" w14:textId="05E653F5" w:rsidR="00970126" w:rsidRPr="00882E80" w:rsidRDefault="00970126" w:rsidP="004862C9">
      <w:pPr>
        <w:numPr>
          <w:ilvl w:val="0"/>
          <w:numId w:val="32"/>
        </w:numPr>
        <w:jc w:val="both"/>
        <w:rPr>
          <w:sz w:val="22"/>
          <w:szCs w:val="22"/>
        </w:rPr>
      </w:pPr>
      <w:r w:rsidRPr="00882E80">
        <w:rPr>
          <w:sz w:val="22"/>
          <w:szCs w:val="22"/>
        </w:rPr>
        <w:t xml:space="preserve">za zgłoszenie do odbioru końcowego robót niezakończonych </w:t>
      </w:r>
      <w:r w:rsidR="00A53E06" w:rsidRPr="00882E80">
        <w:rPr>
          <w:sz w:val="22"/>
          <w:szCs w:val="22"/>
        </w:rPr>
        <w:t xml:space="preserve">– </w:t>
      </w:r>
      <w:r w:rsidRPr="00882E80">
        <w:rPr>
          <w:sz w:val="22"/>
          <w:szCs w:val="22"/>
        </w:rPr>
        <w:t xml:space="preserve">w </w:t>
      </w:r>
      <w:r w:rsidR="00AB6626" w:rsidRPr="00882E80">
        <w:rPr>
          <w:sz w:val="22"/>
          <w:szCs w:val="22"/>
        </w:rPr>
        <w:t xml:space="preserve">ryczałtowej </w:t>
      </w:r>
      <w:r w:rsidRPr="00882E80">
        <w:rPr>
          <w:sz w:val="22"/>
          <w:szCs w:val="22"/>
        </w:rPr>
        <w:t xml:space="preserve">wysokości </w:t>
      </w:r>
      <w:r w:rsidR="00EF49B2" w:rsidRPr="00882E80">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3C0F8F" w:rsidRPr="00882E80">
        <w:rPr>
          <w:sz w:val="22"/>
          <w:szCs w:val="22"/>
        </w:rPr>
        <w:t>,</w:t>
      </w:r>
      <w:r w:rsidR="00F71A22" w:rsidRPr="00882E80">
        <w:rPr>
          <w:sz w:val="22"/>
          <w:szCs w:val="22"/>
        </w:rPr>
        <w:t xml:space="preserve"> </w:t>
      </w:r>
      <w:r w:rsidR="00B1701B" w:rsidRPr="00882E80">
        <w:rPr>
          <w:sz w:val="22"/>
          <w:szCs w:val="22"/>
        </w:rPr>
        <w:t xml:space="preserve">z </w:t>
      </w:r>
      <w:r w:rsidR="00D7141F" w:rsidRPr="00882E80">
        <w:rPr>
          <w:sz w:val="22"/>
          <w:szCs w:val="22"/>
        </w:rPr>
        <w:t xml:space="preserve">uwzględnieniem </w:t>
      </w:r>
      <w:r w:rsidR="0082137D" w:rsidRPr="00882E80">
        <w:rPr>
          <w:sz w:val="22"/>
          <w:szCs w:val="22"/>
        </w:rPr>
        <w:t xml:space="preserve">§ 6a ust. 1 punkty </w:t>
      </w:r>
      <w:r w:rsidR="005B2EA5" w:rsidRPr="00882E80">
        <w:rPr>
          <w:sz w:val="22"/>
          <w:szCs w:val="22"/>
        </w:rPr>
        <w:br/>
      </w:r>
      <w:r w:rsidR="0082137D" w:rsidRPr="00882E80">
        <w:rPr>
          <w:sz w:val="22"/>
          <w:szCs w:val="22"/>
        </w:rPr>
        <w:t>4)-6)</w:t>
      </w:r>
      <w:r w:rsidRPr="00882E80">
        <w:rPr>
          <w:sz w:val="22"/>
          <w:szCs w:val="22"/>
        </w:rPr>
        <w:t>,</w:t>
      </w:r>
    </w:p>
    <w:p w14:paraId="3704BFFA" w14:textId="52073048" w:rsidR="00970126" w:rsidRPr="00882E80" w:rsidRDefault="00970126"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usunięciu stwierdzonych u</w:t>
      </w:r>
      <w:r w:rsidR="00E3625E" w:rsidRPr="00882E80">
        <w:rPr>
          <w:sz w:val="22"/>
          <w:szCs w:val="22"/>
        </w:rPr>
        <w:t>sterek w okresie gwarancyjnym i </w:t>
      </w:r>
      <w:r w:rsidRPr="00882E80">
        <w:rPr>
          <w:sz w:val="22"/>
          <w:szCs w:val="22"/>
        </w:rPr>
        <w:t xml:space="preserve">rękojmi </w:t>
      </w:r>
      <w:r w:rsidR="00AB6626" w:rsidRPr="00882E80">
        <w:rPr>
          <w:sz w:val="22"/>
          <w:szCs w:val="22"/>
        </w:rPr>
        <w:t>w stosunku do terminu wyznaczonego na usunięcie usterek</w:t>
      </w:r>
      <w:r w:rsidR="00733E00" w:rsidRPr="00882E80">
        <w:rPr>
          <w:sz w:val="22"/>
          <w:szCs w:val="22"/>
        </w:rPr>
        <w:t xml:space="preserve"> –</w:t>
      </w:r>
      <w:r w:rsidR="00AB6626" w:rsidRPr="00882E80">
        <w:rPr>
          <w:sz w:val="22"/>
          <w:szCs w:val="22"/>
        </w:rPr>
        <w:t xml:space="preserve"> </w:t>
      </w:r>
      <w:r w:rsidRPr="00882E80">
        <w:rPr>
          <w:sz w:val="22"/>
          <w:szCs w:val="22"/>
        </w:rPr>
        <w:t xml:space="preserve">w wysokości </w:t>
      </w:r>
      <w:r w:rsidR="001F2E6E" w:rsidRPr="00882E80">
        <w:rPr>
          <w:b/>
          <w:sz w:val="22"/>
          <w:szCs w:val="22"/>
        </w:rPr>
        <w:t>0,0</w:t>
      </w:r>
      <w:r w:rsidR="00317C4D">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 xml:space="preserve">z uwzględnieniem </w:t>
      </w:r>
      <w:r w:rsidR="0082137D" w:rsidRPr="00882E80">
        <w:rPr>
          <w:sz w:val="22"/>
          <w:szCs w:val="22"/>
        </w:rPr>
        <w:t>§ 6a ust. 1 punkty 4)-6)</w:t>
      </w:r>
      <w:r w:rsidRPr="00882E80">
        <w:rPr>
          <w:sz w:val="22"/>
          <w:szCs w:val="22"/>
        </w:rPr>
        <w:t xml:space="preserve">, </w:t>
      </w:r>
    </w:p>
    <w:p w14:paraId="4C459C95" w14:textId="556F7ACC" w:rsidR="00970126" w:rsidRPr="00882E80" w:rsidRDefault="00970126" w:rsidP="004862C9">
      <w:pPr>
        <w:numPr>
          <w:ilvl w:val="0"/>
          <w:numId w:val="32"/>
        </w:numPr>
        <w:jc w:val="both"/>
        <w:rPr>
          <w:sz w:val="22"/>
          <w:szCs w:val="22"/>
        </w:rPr>
      </w:pPr>
      <w:r w:rsidRPr="00882E80">
        <w:rPr>
          <w:sz w:val="22"/>
          <w:szCs w:val="22"/>
        </w:rPr>
        <w:t>za odstąpienie od umowy przez Zamawiającego lub jej rozwiązanie z przyczyn leżących po stronie Wykonawcy w</w:t>
      </w:r>
      <w:r w:rsidR="00DE331B" w:rsidRPr="00882E80">
        <w:rPr>
          <w:sz w:val="22"/>
          <w:szCs w:val="22"/>
        </w:rPr>
        <w:t xml:space="preserve"> </w:t>
      </w:r>
      <w:r w:rsidRPr="00882E80">
        <w:rPr>
          <w:sz w:val="22"/>
          <w:szCs w:val="22"/>
        </w:rPr>
        <w:t>tr</w:t>
      </w:r>
      <w:r w:rsidR="00A85E1C" w:rsidRPr="00882E80">
        <w:rPr>
          <w:sz w:val="22"/>
          <w:szCs w:val="22"/>
        </w:rPr>
        <w:t>ybie § 12 umowy</w:t>
      </w:r>
      <w:r w:rsidR="00DE331B" w:rsidRPr="00882E80">
        <w:rPr>
          <w:sz w:val="22"/>
          <w:szCs w:val="22"/>
        </w:rPr>
        <w:t xml:space="preserve"> –</w:t>
      </w:r>
      <w:r w:rsidR="00A85E1C" w:rsidRPr="00882E80">
        <w:rPr>
          <w:sz w:val="22"/>
          <w:szCs w:val="22"/>
        </w:rPr>
        <w:t xml:space="preserve"> w wysokości </w:t>
      </w:r>
      <w:r w:rsidR="00A85E1C" w:rsidRPr="00882E80">
        <w:rPr>
          <w:b/>
          <w:bCs/>
          <w:sz w:val="22"/>
          <w:szCs w:val="22"/>
        </w:rPr>
        <w:t>15</w:t>
      </w:r>
      <w:r w:rsidRPr="00882E80">
        <w:rPr>
          <w:b/>
          <w:bCs/>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z</w:t>
      </w:r>
      <w:r w:rsidR="00B1701B" w:rsidRPr="00882E80">
        <w:rPr>
          <w:sz w:val="22"/>
          <w:szCs w:val="22"/>
        </w:rPr>
        <w:t> </w:t>
      </w:r>
      <w:r w:rsidR="00D7141F" w:rsidRPr="00882E80">
        <w:rPr>
          <w:sz w:val="22"/>
          <w:szCs w:val="22"/>
        </w:rPr>
        <w:t xml:space="preserve">uwzględnieniem </w:t>
      </w:r>
      <w:r w:rsidR="0082137D" w:rsidRPr="00882E80">
        <w:rPr>
          <w:sz w:val="22"/>
          <w:szCs w:val="22"/>
        </w:rPr>
        <w:t>§ 6a ust. 1 punkty 4)-6)</w:t>
      </w:r>
      <w:r w:rsidRPr="00882E80">
        <w:rPr>
          <w:sz w:val="22"/>
          <w:szCs w:val="22"/>
        </w:rPr>
        <w:t>,</w:t>
      </w:r>
    </w:p>
    <w:p w14:paraId="2594D3E7" w14:textId="051FEF2A"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EA63A6" w:rsidRPr="00882E80">
        <w:rPr>
          <w:sz w:val="22"/>
          <w:szCs w:val="22"/>
        </w:rPr>
        <w:t xml:space="preserve">ust. 1 </w:t>
      </w:r>
      <w:r w:rsidRPr="00882E80">
        <w:rPr>
          <w:sz w:val="22"/>
          <w:szCs w:val="22"/>
        </w:rPr>
        <w:t xml:space="preserve">pkt. </w:t>
      </w:r>
      <w:r w:rsidR="00A85E1C" w:rsidRPr="00882E80">
        <w:rPr>
          <w:sz w:val="22"/>
          <w:szCs w:val="22"/>
        </w:rPr>
        <w:t>5</w:t>
      </w:r>
      <w:r w:rsidRPr="00882E80">
        <w:rPr>
          <w:sz w:val="22"/>
          <w:szCs w:val="22"/>
        </w:rPr>
        <w:t xml:space="preserve">) </w:t>
      </w:r>
      <w:r w:rsidR="005A0659" w:rsidRPr="00882E80">
        <w:rPr>
          <w:sz w:val="22"/>
          <w:szCs w:val="22"/>
        </w:rPr>
        <w:t>– w wysokości</w:t>
      </w:r>
      <w:r w:rsidRPr="00882E80">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882E80" w:rsidRDefault="00917780" w:rsidP="004862C9">
      <w:pPr>
        <w:numPr>
          <w:ilvl w:val="0"/>
          <w:numId w:val="32"/>
        </w:numPr>
        <w:jc w:val="both"/>
        <w:rPr>
          <w:sz w:val="22"/>
          <w:szCs w:val="22"/>
        </w:rPr>
      </w:pPr>
      <w:r w:rsidRPr="00882E80">
        <w:rPr>
          <w:sz w:val="22"/>
          <w:szCs w:val="22"/>
        </w:rPr>
        <w:t xml:space="preserve">za niedotrzymanie postanowień § 4 </w:t>
      </w:r>
      <w:r w:rsidR="0010534C" w:rsidRPr="00882E80">
        <w:rPr>
          <w:sz w:val="22"/>
          <w:szCs w:val="22"/>
        </w:rPr>
        <w:t xml:space="preserve">ust. 1 </w:t>
      </w:r>
      <w:r w:rsidRPr="00882E80">
        <w:rPr>
          <w:sz w:val="22"/>
          <w:szCs w:val="22"/>
        </w:rPr>
        <w:t xml:space="preserve">pkt. </w:t>
      </w:r>
      <w:r w:rsidR="00A85E1C" w:rsidRPr="00882E80">
        <w:rPr>
          <w:sz w:val="22"/>
          <w:szCs w:val="22"/>
        </w:rPr>
        <w:t>1</w:t>
      </w:r>
      <w:r w:rsidR="00AA6620" w:rsidRPr="00882E80">
        <w:rPr>
          <w:sz w:val="22"/>
          <w:szCs w:val="22"/>
        </w:rPr>
        <w:t>2</w:t>
      </w:r>
      <w:r w:rsidRPr="00882E80">
        <w:rPr>
          <w:sz w:val="22"/>
          <w:szCs w:val="22"/>
        </w:rPr>
        <w:t xml:space="preserve">) </w:t>
      </w:r>
      <w:r w:rsidR="005A0659" w:rsidRPr="00882E80">
        <w:rPr>
          <w:sz w:val="22"/>
          <w:szCs w:val="22"/>
        </w:rPr>
        <w:t xml:space="preserve">– w wysokości </w:t>
      </w:r>
      <w:r w:rsidRPr="00882E80">
        <w:rPr>
          <w:sz w:val="22"/>
          <w:szCs w:val="22"/>
        </w:rPr>
        <w:t xml:space="preserve">brutto 500 zł (słownie: pięćset złotych 00/100) za każde naruszenie, </w:t>
      </w:r>
    </w:p>
    <w:p w14:paraId="5991FB3D" w14:textId="6710AEE4"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515174" w:rsidRPr="00882E80">
        <w:rPr>
          <w:sz w:val="22"/>
          <w:szCs w:val="22"/>
        </w:rPr>
        <w:t xml:space="preserve">ust. 1 </w:t>
      </w:r>
      <w:r w:rsidRPr="00882E80">
        <w:rPr>
          <w:sz w:val="22"/>
          <w:szCs w:val="22"/>
        </w:rPr>
        <w:t xml:space="preserve">pkt. </w:t>
      </w:r>
      <w:r w:rsidR="00A85E1C" w:rsidRPr="00882E80">
        <w:rPr>
          <w:sz w:val="22"/>
          <w:szCs w:val="22"/>
        </w:rPr>
        <w:t>1</w:t>
      </w:r>
      <w:r w:rsidR="00B825D1"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3DFA3E4F" w14:textId="04F78D37" w:rsidR="0088636B" w:rsidRPr="00882E80" w:rsidRDefault="00970126" w:rsidP="004862C9">
      <w:pPr>
        <w:numPr>
          <w:ilvl w:val="0"/>
          <w:numId w:val="32"/>
        </w:numPr>
        <w:jc w:val="both"/>
        <w:rPr>
          <w:sz w:val="22"/>
          <w:szCs w:val="22"/>
        </w:rPr>
      </w:pPr>
      <w:r w:rsidRPr="00882E80">
        <w:rPr>
          <w:sz w:val="22"/>
          <w:szCs w:val="22"/>
        </w:rPr>
        <w:t>za niedot</w:t>
      </w:r>
      <w:r w:rsidR="005D3626" w:rsidRPr="00882E80">
        <w:rPr>
          <w:sz w:val="22"/>
          <w:szCs w:val="22"/>
        </w:rPr>
        <w:t xml:space="preserve">rzymanie postanowień § 4 </w:t>
      </w:r>
      <w:r w:rsidR="00515174" w:rsidRPr="00882E80">
        <w:rPr>
          <w:sz w:val="22"/>
          <w:szCs w:val="22"/>
        </w:rPr>
        <w:t xml:space="preserve">ust. 1 </w:t>
      </w:r>
      <w:r w:rsidR="005D3626" w:rsidRPr="00882E80">
        <w:rPr>
          <w:sz w:val="22"/>
          <w:szCs w:val="22"/>
        </w:rPr>
        <w:t xml:space="preserve">pkt. </w:t>
      </w:r>
      <w:r w:rsidR="00A85E1C" w:rsidRPr="00882E80">
        <w:rPr>
          <w:sz w:val="22"/>
          <w:szCs w:val="22"/>
        </w:rPr>
        <w:t>1</w:t>
      </w:r>
      <w:r w:rsidR="00B825D1" w:rsidRPr="00882E80">
        <w:rPr>
          <w:sz w:val="22"/>
          <w:szCs w:val="22"/>
        </w:rPr>
        <w:t>6</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7C1CCF24" w14:textId="06EA56CD"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 za każde zdarzenie,</w:t>
      </w:r>
    </w:p>
    <w:p w14:paraId="1A4B166C" w14:textId="3BD8CAD6" w:rsidR="0088636B" w:rsidRPr="00882E80" w:rsidRDefault="0088636B" w:rsidP="004862C9">
      <w:pPr>
        <w:numPr>
          <w:ilvl w:val="0"/>
          <w:numId w:val="32"/>
        </w:numPr>
        <w:jc w:val="both"/>
        <w:rPr>
          <w:sz w:val="22"/>
          <w:szCs w:val="22"/>
        </w:rPr>
      </w:pPr>
      <w:r w:rsidRPr="00882E80">
        <w:rPr>
          <w:sz w:val="22"/>
          <w:szCs w:val="22"/>
        </w:rPr>
        <w:t xml:space="preserve">w przypadku nie wykonania obowiązku o którym mowa w § 8 ust. </w:t>
      </w:r>
      <w:r w:rsidR="00E72D87" w:rsidRPr="00882E80">
        <w:rPr>
          <w:sz w:val="22"/>
          <w:szCs w:val="22"/>
        </w:rPr>
        <w:t>9</w:t>
      </w:r>
      <w:r w:rsidRPr="00882E80">
        <w:rPr>
          <w:sz w:val="22"/>
          <w:szCs w:val="22"/>
        </w:rPr>
        <w:t xml:space="preserve"> </w:t>
      </w:r>
      <w:r w:rsidR="005A0659" w:rsidRPr="00882E80">
        <w:rPr>
          <w:sz w:val="22"/>
          <w:szCs w:val="22"/>
        </w:rPr>
        <w:t>– w wysokości</w:t>
      </w:r>
      <w:r w:rsidRPr="00882E80">
        <w:rPr>
          <w:sz w:val="22"/>
          <w:szCs w:val="22"/>
        </w:rPr>
        <w:t xml:space="preserve"> brutto 1</w:t>
      </w:r>
      <w:r w:rsidR="005A0659" w:rsidRPr="00882E80">
        <w:rPr>
          <w:sz w:val="22"/>
          <w:szCs w:val="22"/>
        </w:rPr>
        <w:t> </w:t>
      </w:r>
      <w:r w:rsidRPr="00882E80">
        <w:rPr>
          <w:sz w:val="22"/>
          <w:szCs w:val="22"/>
        </w:rPr>
        <w:t>000</w:t>
      </w:r>
      <w:r w:rsidR="005A0659" w:rsidRPr="00882E80">
        <w:rPr>
          <w:sz w:val="22"/>
          <w:szCs w:val="22"/>
        </w:rPr>
        <w:t xml:space="preserve"> </w:t>
      </w:r>
      <w:r w:rsidRPr="00882E80">
        <w:rPr>
          <w:sz w:val="22"/>
          <w:szCs w:val="22"/>
        </w:rPr>
        <w:t>zł (słownie: jeden tysiąc złotych 00/100) za każde zdarzenie,</w:t>
      </w:r>
    </w:p>
    <w:p w14:paraId="7DBA66F3" w14:textId="651EFECB" w:rsidR="0088636B" w:rsidRPr="00882E80" w:rsidRDefault="0088636B" w:rsidP="004862C9">
      <w:pPr>
        <w:numPr>
          <w:ilvl w:val="0"/>
          <w:numId w:val="32"/>
        </w:numPr>
        <w:jc w:val="both"/>
        <w:rPr>
          <w:sz w:val="22"/>
          <w:szCs w:val="22"/>
        </w:rPr>
      </w:pPr>
      <w:r w:rsidRPr="00882E80">
        <w:rPr>
          <w:sz w:val="22"/>
          <w:szCs w:val="22"/>
        </w:rPr>
        <w:lastRenderedPageBreak/>
        <w:t xml:space="preserve">w przypadku niewykonania obowiązku o którym mowa w § 8 ust. </w:t>
      </w:r>
      <w:r w:rsidR="00E72D87" w:rsidRPr="00882E80">
        <w:rPr>
          <w:sz w:val="22"/>
          <w:szCs w:val="22"/>
        </w:rPr>
        <w:t>11</w:t>
      </w:r>
      <w:r w:rsidR="005A0659" w:rsidRPr="00882E80">
        <w:rPr>
          <w:sz w:val="22"/>
          <w:szCs w:val="22"/>
        </w:rPr>
        <w:t>– w wysokości</w:t>
      </w:r>
      <w:r w:rsidRPr="00882E80">
        <w:rPr>
          <w:sz w:val="22"/>
          <w:szCs w:val="22"/>
        </w:rPr>
        <w:t xml:space="preserve"> brutto 1 000 zł (słownie: jeden tysiąc złotych 00/100) za każde zdarzenie,</w:t>
      </w:r>
    </w:p>
    <w:p w14:paraId="11262853" w14:textId="0C0E76E4" w:rsidR="0088636B" w:rsidRPr="00882E80" w:rsidRDefault="0088636B" w:rsidP="004862C9">
      <w:pPr>
        <w:numPr>
          <w:ilvl w:val="0"/>
          <w:numId w:val="32"/>
        </w:numPr>
        <w:jc w:val="both"/>
        <w:rPr>
          <w:sz w:val="22"/>
          <w:szCs w:val="22"/>
        </w:rPr>
      </w:pPr>
      <w:r w:rsidRPr="00882E80">
        <w:rPr>
          <w:sz w:val="22"/>
          <w:szCs w:val="22"/>
        </w:rPr>
        <w:t>w przypadku braku zapłaty lub nieterminowej zapłaty wynagrodzenia należnego podwykonawcom lub dalszym podwykonawcom</w:t>
      </w:r>
      <w:r w:rsidR="0062408D" w:rsidRPr="00882E80">
        <w:rPr>
          <w:sz w:val="22"/>
          <w:szCs w:val="22"/>
        </w:rPr>
        <w:t xml:space="preserve"> –</w:t>
      </w:r>
      <w:r w:rsidRPr="00882E80">
        <w:rPr>
          <w:sz w:val="22"/>
          <w:szCs w:val="22"/>
        </w:rPr>
        <w:t xml:space="preserve"> w wysokości 3% wartości nieterminowo zapłaconej </w:t>
      </w:r>
      <w:r w:rsidR="00BC336E" w:rsidRPr="00882E80">
        <w:rPr>
          <w:sz w:val="22"/>
          <w:szCs w:val="22"/>
        </w:rPr>
        <w:t xml:space="preserve">lub </w:t>
      </w:r>
      <w:r w:rsidRPr="00882E80">
        <w:rPr>
          <w:sz w:val="22"/>
          <w:szCs w:val="22"/>
        </w:rPr>
        <w:t>niezapłaconej przez Wykonawcę kwoty należnej podwykonawcy lub dalszemu podwykonawcy,</w:t>
      </w:r>
    </w:p>
    <w:p w14:paraId="4EDD3FDE" w14:textId="1958ED0F" w:rsidR="00B14485" w:rsidRPr="00882E80" w:rsidRDefault="001A71EE" w:rsidP="004862C9">
      <w:pPr>
        <w:numPr>
          <w:ilvl w:val="0"/>
          <w:numId w:val="32"/>
        </w:numPr>
        <w:jc w:val="both"/>
        <w:rPr>
          <w:sz w:val="22"/>
          <w:szCs w:val="22"/>
        </w:rPr>
      </w:pPr>
      <w:r w:rsidRPr="00882E80">
        <w:rPr>
          <w:sz w:val="22"/>
          <w:szCs w:val="22"/>
        </w:rPr>
        <w:t>w przypadku niewykonania obowiązk</w:t>
      </w:r>
      <w:r w:rsidR="007023EB" w:rsidRPr="00882E80">
        <w:rPr>
          <w:sz w:val="22"/>
          <w:szCs w:val="22"/>
        </w:rPr>
        <w:t>ów</w:t>
      </w:r>
      <w:r w:rsidRPr="00882E80">
        <w:rPr>
          <w:sz w:val="22"/>
          <w:szCs w:val="22"/>
        </w:rPr>
        <w:t xml:space="preserve"> </w:t>
      </w:r>
      <w:r w:rsidR="007023EB" w:rsidRPr="00882E80">
        <w:rPr>
          <w:sz w:val="22"/>
          <w:szCs w:val="22"/>
        </w:rPr>
        <w:t xml:space="preserve">o </w:t>
      </w:r>
      <w:r w:rsidRPr="00882E80">
        <w:rPr>
          <w:sz w:val="22"/>
          <w:szCs w:val="22"/>
        </w:rPr>
        <w:t>który</w:t>
      </w:r>
      <w:r w:rsidR="007023EB" w:rsidRPr="00882E80">
        <w:rPr>
          <w:sz w:val="22"/>
          <w:szCs w:val="22"/>
        </w:rPr>
        <w:t>ch</w:t>
      </w:r>
      <w:r w:rsidRPr="00882E80">
        <w:rPr>
          <w:sz w:val="22"/>
          <w:szCs w:val="22"/>
        </w:rPr>
        <w:t xml:space="preserve"> mowa w § 4 ust. 1 pkt </w:t>
      </w:r>
      <w:r w:rsidR="00761A58" w:rsidRPr="00882E80">
        <w:rPr>
          <w:sz w:val="22"/>
          <w:szCs w:val="22"/>
        </w:rPr>
        <w:t>2</w:t>
      </w:r>
      <w:r w:rsidR="001D5308" w:rsidRPr="00882E80">
        <w:rPr>
          <w:sz w:val="22"/>
          <w:szCs w:val="22"/>
        </w:rPr>
        <w:t>0</w:t>
      </w:r>
      <w:r w:rsidR="007023EB" w:rsidRPr="00882E80">
        <w:rPr>
          <w:sz w:val="22"/>
          <w:szCs w:val="22"/>
        </w:rPr>
        <w:t>)</w:t>
      </w:r>
      <w:r w:rsidR="00761A58" w:rsidRPr="00882E80">
        <w:rPr>
          <w:sz w:val="22"/>
          <w:szCs w:val="22"/>
        </w:rPr>
        <w:t xml:space="preserve"> bądź </w:t>
      </w:r>
      <w:r w:rsidR="007023EB" w:rsidRPr="00882E80">
        <w:rPr>
          <w:sz w:val="22"/>
          <w:szCs w:val="22"/>
        </w:rPr>
        <w:t xml:space="preserve">§ 4 ust. 1 pkt </w:t>
      </w:r>
      <w:r w:rsidR="00761A58" w:rsidRPr="00882E80">
        <w:rPr>
          <w:sz w:val="22"/>
          <w:szCs w:val="22"/>
        </w:rPr>
        <w:t>2</w:t>
      </w:r>
      <w:r w:rsidR="001D5308" w:rsidRPr="00882E80">
        <w:rPr>
          <w:sz w:val="22"/>
          <w:szCs w:val="22"/>
        </w:rPr>
        <w:t>1</w:t>
      </w:r>
      <w:r w:rsidR="007023EB" w:rsidRPr="00882E80">
        <w:rPr>
          <w:sz w:val="22"/>
          <w:szCs w:val="22"/>
        </w:rPr>
        <w:t>)</w:t>
      </w:r>
      <w:r w:rsidRPr="00882E80">
        <w:rPr>
          <w:sz w:val="22"/>
          <w:szCs w:val="22"/>
        </w:rPr>
        <w:t xml:space="preserve"> </w:t>
      </w:r>
      <w:r w:rsidR="005A0659" w:rsidRPr="00882E80">
        <w:rPr>
          <w:sz w:val="22"/>
          <w:szCs w:val="22"/>
        </w:rPr>
        <w:t xml:space="preserve">– w wysokości </w:t>
      </w:r>
      <w:r w:rsidRPr="00882E80">
        <w:rPr>
          <w:sz w:val="22"/>
          <w:szCs w:val="22"/>
        </w:rPr>
        <w:t xml:space="preserve">brutto </w:t>
      </w:r>
      <w:r w:rsidR="007023EB" w:rsidRPr="00882E80">
        <w:rPr>
          <w:sz w:val="22"/>
          <w:szCs w:val="22"/>
        </w:rPr>
        <w:t>5</w:t>
      </w:r>
      <w:r w:rsidRPr="00882E80">
        <w:rPr>
          <w:sz w:val="22"/>
          <w:szCs w:val="22"/>
        </w:rPr>
        <w:t xml:space="preserve">00 zł (słownie: </w:t>
      </w:r>
      <w:r w:rsidR="007023EB" w:rsidRPr="00882E80">
        <w:rPr>
          <w:sz w:val="22"/>
          <w:szCs w:val="22"/>
        </w:rPr>
        <w:t xml:space="preserve">pięćset </w:t>
      </w:r>
      <w:r w:rsidRPr="00882E80">
        <w:rPr>
          <w:sz w:val="22"/>
          <w:szCs w:val="22"/>
        </w:rPr>
        <w:t>złotych 00/100) za każde</w:t>
      </w:r>
      <w:r w:rsidR="001D7A25" w:rsidRPr="00882E80">
        <w:rPr>
          <w:sz w:val="22"/>
          <w:szCs w:val="22"/>
        </w:rPr>
        <w:t xml:space="preserve"> nieprzedstawienie </w:t>
      </w:r>
      <w:r w:rsidR="005A0659" w:rsidRPr="00882E80">
        <w:rPr>
          <w:sz w:val="22"/>
          <w:szCs w:val="22"/>
        </w:rPr>
        <w:br/>
      </w:r>
      <w:r w:rsidR="0062408D" w:rsidRPr="00882E80">
        <w:rPr>
          <w:sz w:val="22"/>
          <w:szCs w:val="22"/>
        </w:rPr>
        <w:t xml:space="preserve">w terminie </w:t>
      </w:r>
      <w:r w:rsidR="001D7A25" w:rsidRPr="00882E80">
        <w:rPr>
          <w:sz w:val="22"/>
          <w:szCs w:val="22"/>
        </w:rPr>
        <w:t>do wglądu oczekiwanych dokumentów</w:t>
      </w:r>
      <w:r w:rsidR="0062408D" w:rsidRPr="00882E80">
        <w:rPr>
          <w:sz w:val="22"/>
          <w:szCs w:val="22"/>
        </w:rPr>
        <w:t>.</w:t>
      </w:r>
    </w:p>
    <w:p w14:paraId="76A90D2A" w14:textId="7BE8D723"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rPr>
        <w:t xml:space="preserve">Łączna maksymalna wysokość kar umownych Wykonawcy nie może przekroczyć </w:t>
      </w:r>
      <w:r w:rsidR="00F86446" w:rsidRPr="00882E80">
        <w:rPr>
          <w:sz w:val="22"/>
          <w:szCs w:val="22"/>
        </w:rPr>
        <w:t>3</w:t>
      </w:r>
      <w:r w:rsidRPr="00882E80">
        <w:rPr>
          <w:sz w:val="22"/>
          <w:szCs w:val="22"/>
        </w:rPr>
        <w:t>0% wynagrodzenia umownego brutto określonego w § 7 ust. 1 z uwzględnieniem § 6a ust. 1 punkty 4)-6).</w:t>
      </w:r>
    </w:p>
    <w:p w14:paraId="2607860F" w14:textId="0CF03F9D"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lang w:eastAsia="ar-SA"/>
        </w:rPr>
        <w:t xml:space="preserve">W przypadku odstąpienia od Umowy przez Zamawiającego z przyczyn zawinionych przez Zamawiającego, Zamawiający zapłaci Wykonawcy karę umowną w wysokości 10% </w:t>
      </w:r>
      <w:r w:rsidRPr="00882E80">
        <w:rPr>
          <w:sz w:val="22"/>
          <w:szCs w:val="22"/>
        </w:rPr>
        <w:t>wynagrodzenia umownego brutto określonego w § 7 ust. 1</w:t>
      </w:r>
      <w:r w:rsidR="00E44B8A" w:rsidRPr="00882E80">
        <w:rPr>
          <w:sz w:val="22"/>
          <w:szCs w:val="22"/>
        </w:rPr>
        <w:t>, z uwzględnieniem § 6a ust. 1 punkty 4)-6)</w:t>
      </w:r>
      <w:r w:rsidRPr="00882E80">
        <w:rPr>
          <w:sz w:val="22"/>
          <w:szCs w:val="22"/>
        </w:rPr>
        <w:t xml:space="preserve">. </w:t>
      </w:r>
      <w:r w:rsidRPr="00882E80">
        <w:rPr>
          <w:sz w:val="22"/>
          <w:szCs w:val="22"/>
          <w:lang w:eastAsia="ar-SA"/>
        </w:rPr>
        <w:t>Nie dotyczy to odstąpienia od umowy z przyczyn przewidzianych w ustawie Pzp.</w:t>
      </w:r>
    </w:p>
    <w:p w14:paraId="426463C5" w14:textId="2B56248B" w:rsidR="00970126" w:rsidRPr="00882E80" w:rsidRDefault="00201B38" w:rsidP="004862C9">
      <w:pPr>
        <w:numPr>
          <w:ilvl w:val="0"/>
          <w:numId w:val="38"/>
        </w:numPr>
        <w:tabs>
          <w:tab w:val="clear" w:pos="2880"/>
          <w:tab w:val="num" w:pos="1985"/>
        </w:tabs>
        <w:ind w:left="426" w:hanging="426"/>
        <w:jc w:val="both"/>
        <w:rPr>
          <w:sz w:val="22"/>
          <w:szCs w:val="22"/>
        </w:rPr>
      </w:pPr>
      <w:r w:rsidRPr="00882E80">
        <w:rPr>
          <w:sz w:val="22"/>
          <w:szCs w:val="22"/>
        </w:rPr>
        <w:t>Strony</w:t>
      </w:r>
      <w:r w:rsidR="00970126" w:rsidRPr="00882E80">
        <w:rPr>
          <w:sz w:val="22"/>
          <w:szCs w:val="22"/>
        </w:rPr>
        <w:t xml:space="preserve"> zastrzega</w:t>
      </w:r>
      <w:r w:rsidRPr="00882E80">
        <w:rPr>
          <w:sz w:val="22"/>
          <w:szCs w:val="22"/>
        </w:rPr>
        <w:t>ją</w:t>
      </w:r>
      <w:r w:rsidR="00970126" w:rsidRPr="00882E80">
        <w:rPr>
          <w:sz w:val="22"/>
          <w:szCs w:val="22"/>
        </w:rPr>
        <w:t xml:space="preserve"> sobie prawo dochodzenia odszkodowania uzupełniającego do wysokości</w:t>
      </w:r>
      <w:r w:rsidR="00790E58" w:rsidRPr="00882E80">
        <w:rPr>
          <w:sz w:val="22"/>
          <w:szCs w:val="22"/>
        </w:rPr>
        <w:t xml:space="preserve"> rzeczywiście</w:t>
      </w:r>
      <w:r w:rsidR="00970126" w:rsidRPr="00882E80">
        <w:rPr>
          <w:sz w:val="22"/>
          <w:szCs w:val="22"/>
        </w:rPr>
        <w:t xml:space="preserve">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647F4010" w:rsidR="00970126" w:rsidRPr="00882E80" w:rsidRDefault="00970126" w:rsidP="004862C9">
      <w:pPr>
        <w:numPr>
          <w:ilvl w:val="0"/>
          <w:numId w:val="38"/>
        </w:numPr>
        <w:tabs>
          <w:tab w:val="clear" w:pos="2880"/>
          <w:tab w:val="num" w:pos="1985"/>
        </w:tabs>
        <w:ind w:left="426" w:hanging="426"/>
        <w:jc w:val="both"/>
        <w:rPr>
          <w:sz w:val="22"/>
          <w:szCs w:val="22"/>
        </w:rPr>
      </w:pPr>
      <w:r w:rsidRPr="00882E80">
        <w:rPr>
          <w:sz w:val="22"/>
          <w:szCs w:val="22"/>
        </w:rPr>
        <w:t xml:space="preserve">Zamawiający zastrzega sobie prawo potrącenia kar umownych i innych należności z wynagrodzenia przysługującego Wykonawcy lub z wniesionego zabezpieczenia należytego wykonania umowy, </w:t>
      </w:r>
      <w:r w:rsidR="00245CD4" w:rsidRPr="00882E80">
        <w:rPr>
          <w:sz w:val="22"/>
          <w:szCs w:val="22"/>
        </w:rPr>
        <w:br/>
      </w:r>
      <w:r w:rsidRPr="00882E80">
        <w:rPr>
          <w:sz w:val="22"/>
          <w:szCs w:val="22"/>
        </w:rPr>
        <w:t>o którym mowa w § 14 Umowy.</w:t>
      </w:r>
    </w:p>
    <w:p w14:paraId="6F8D8D9C" w14:textId="24DA2C86" w:rsidR="008A18AF" w:rsidRPr="00317C4D" w:rsidRDefault="00970126" w:rsidP="00317C4D">
      <w:pPr>
        <w:numPr>
          <w:ilvl w:val="0"/>
          <w:numId w:val="38"/>
        </w:numPr>
        <w:tabs>
          <w:tab w:val="clear" w:pos="2880"/>
          <w:tab w:val="num" w:pos="1985"/>
        </w:tabs>
        <w:spacing w:after="120"/>
        <w:ind w:left="426" w:hanging="426"/>
        <w:jc w:val="both"/>
        <w:rPr>
          <w:sz w:val="22"/>
          <w:szCs w:val="22"/>
        </w:rPr>
      </w:pPr>
      <w:r w:rsidRPr="00882E80">
        <w:rPr>
          <w:sz w:val="22"/>
          <w:szCs w:val="22"/>
        </w:rPr>
        <w:t>Za zwłokę w zapłacie wynagrodzenia Wykonawca może żądać zapłaty odsetek ustawowych</w:t>
      </w:r>
      <w:r w:rsidR="008014C8" w:rsidRPr="00882E80">
        <w:rPr>
          <w:sz w:val="22"/>
          <w:szCs w:val="22"/>
        </w:rPr>
        <w:t xml:space="preserve"> za opóźnienie</w:t>
      </w:r>
      <w:r w:rsidRPr="00882E80">
        <w:rPr>
          <w:sz w:val="22"/>
          <w:szCs w:val="22"/>
        </w:rPr>
        <w:t>.</w:t>
      </w:r>
    </w:p>
    <w:p w14:paraId="28E1417F" w14:textId="2952FBAB" w:rsidR="00970126" w:rsidRPr="00882E80" w:rsidRDefault="00970126" w:rsidP="004D404E">
      <w:pPr>
        <w:spacing w:before="120" w:after="120"/>
        <w:jc w:val="center"/>
        <w:rPr>
          <w:b/>
          <w:sz w:val="22"/>
          <w:szCs w:val="22"/>
        </w:rPr>
      </w:pPr>
      <w:r w:rsidRPr="00882E80">
        <w:rPr>
          <w:b/>
          <w:sz w:val="22"/>
          <w:szCs w:val="22"/>
        </w:rPr>
        <w:t>§ 11a</w:t>
      </w:r>
      <w:r w:rsidR="00666C6E" w:rsidRPr="00882E80">
        <w:rPr>
          <w:b/>
          <w:sz w:val="22"/>
          <w:szCs w:val="22"/>
        </w:rPr>
        <w:t xml:space="preserve"> Konsekwencje niezatrudnienia przy realizacji </w:t>
      </w:r>
      <w:r w:rsidR="00AC4626" w:rsidRPr="00882E80">
        <w:rPr>
          <w:b/>
          <w:sz w:val="22"/>
          <w:szCs w:val="22"/>
        </w:rPr>
        <w:t xml:space="preserve">umowy </w:t>
      </w:r>
      <w:r w:rsidR="00666C6E" w:rsidRPr="00882E80">
        <w:rPr>
          <w:b/>
          <w:sz w:val="22"/>
          <w:szCs w:val="22"/>
        </w:rPr>
        <w:t>osób na umowę o pracę</w:t>
      </w:r>
    </w:p>
    <w:p w14:paraId="36851BC2" w14:textId="01534DFF"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zatrudnienia przy realizacji zamówienia </w:t>
      </w:r>
      <w:r w:rsidR="00E22CBA" w:rsidRPr="00882E80">
        <w:rPr>
          <w:sz w:val="22"/>
          <w:szCs w:val="22"/>
        </w:rPr>
        <w:t>na podstawie umowy o pracę osób wskazanych</w:t>
      </w:r>
      <w:r w:rsidRPr="00882E80">
        <w:rPr>
          <w:sz w:val="22"/>
          <w:szCs w:val="22"/>
        </w:rPr>
        <w:t xml:space="preserve"> </w:t>
      </w:r>
      <w:r w:rsidR="0002471F" w:rsidRPr="00882E80">
        <w:rPr>
          <w:sz w:val="22"/>
          <w:szCs w:val="22"/>
        </w:rPr>
        <w:t>w § 2a ust. 2</w:t>
      </w:r>
      <w:r w:rsidRPr="00882E80">
        <w:rPr>
          <w:sz w:val="22"/>
          <w:szCs w:val="22"/>
        </w:rPr>
        <w:t>,</w:t>
      </w:r>
      <w:r w:rsidR="0002471F" w:rsidRPr="00882E80">
        <w:rPr>
          <w:sz w:val="22"/>
          <w:szCs w:val="22"/>
        </w:rPr>
        <w:t xml:space="preserve"> </w:t>
      </w:r>
      <w:r w:rsidRPr="00882E80">
        <w:rPr>
          <w:sz w:val="22"/>
          <w:szCs w:val="22"/>
        </w:rPr>
        <w:t>Wykonawca będzie zobowiązany do zapłaceni</w:t>
      </w:r>
      <w:r w:rsidR="0002471F" w:rsidRPr="00882E80">
        <w:rPr>
          <w:sz w:val="22"/>
          <w:szCs w:val="22"/>
        </w:rPr>
        <w:t>a kary umownej Zamawiającemu, w </w:t>
      </w:r>
      <w:r w:rsidRPr="00882E80">
        <w:rPr>
          <w:sz w:val="22"/>
          <w:szCs w:val="22"/>
        </w:rPr>
        <w:t>wysokości 1 000,00 zł (słownie: jeden tysiąc złotych 00/100</w:t>
      </w:r>
      <w:r w:rsidR="0002471F" w:rsidRPr="00882E80">
        <w:rPr>
          <w:sz w:val="22"/>
          <w:szCs w:val="22"/>
        </w:rPr>
        <w:t>)</w:t>
      </w:r>
      <w:r w:rsidR="00201B38" w:rsidRPr="00882E80">
        <w:rPr>
          <w:sz w:val="22"/>
          <w:szCs w:val="22"/>
        </w:rPr>
        <w:t xml:space="preserve"> za każdy przypadek naruszenia</w:t>
      </w:r>
      <w:r w:rsidR="00E22CBA" w:rsidRPr="00882E80">
        <w:rPr>
          <w:sz w:val="22"/>
          <w:szCs w:val="22"/>
        </w:rPr>
        <w:t>.</w:t>
      </w:r>
    </w:p>
    <w:p w14:paraId="2B86AEF4" w14:textId="00C99A8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882E80">
        <w:rPr>
          <w:sz w:val="22"/>
          <w:szCs w:val="22"/>
        </w:rPr>
        <w:t xml:space="preserve"> za każdą osobę, </w:t>
      </w:r>
      <w:r w:rsidR="00245CD4" w:rsidRPr="00882E80">
        <w:rPr>
          <w:sz w:val="22"/>
          <w:szCs w:val="22"/>
        </w:rPr>
        <w:br/>
      </w:r>
      <w:r w:rsidR="00BC336E" w:rsidRPr="00882E80">
        <w:rPr>
          <w:sz w:val="22"/>
          <w:szCs w:val="22"/>
        </w:rPr>
        <w:t>z którą nie zawarto wymaganej umowy o pracę</w:t>
      </w:r>
      <w:r w:rsidRPr="00882E80">
        <w:rPr>
          <w:sz w:val="22"/>
          <w:szCs w:val="22"/>
        </w:rPr>
        <w:t>.</w:t>
      </w:r>
    </w:p>
    <w:p w14:paraId="68F2996F" w14:textId="7EC41AA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przedstawienia informacji lub dokumentów w terminach, o których mowa w § 2a ust. </w:t>
      </w:r>
      <w:r w:rsidR="00A546D5" w:rsidRPr="00882E80">
        <w:rPr>
          <w:sz w:val="22"/>
          <w:szCs w:val="22"/>
        </w:rPr>
        <w:t>4</w:t>
      </w:r>
      <w:r w:rsidRPr="00882E80">
        <w:rPr>
          <w:sz w:val="22"/>
          <w:szCs w:val="22"/>
        </w:rPr>
        <w:t xml:space="preserve"> i </w:t>
      </w:r>
      <w:r w:rsidR="00A546D5" w:rsidRPr="00882E80">
        <w:rPr>
          <w:sz w:val="22"/>
          <w:szCs w:val="22"/>
        </w:rPr>
        <w:t>7</w:t>
      </w:r>
      <w:r w:rsidRPr="00882E80">
        <w:rPr>
          <w:sz w:val="22"/>
          <w:szCs w:val="22"/>
        </w:rPr>
        <w:t xml:space="preserve"> Wykonawca każdorazowo płacić będzie karę umowną w wysokości 500,00 zł (słownie: pięćset złotych 00/100).</w:t>
      </w:r>
    </w:p>
    <w:p w14:paraId="3DF52C83" w14:textId="6AF114F3" w:rsidR="0088636B" w:rsidRPr="00882E80" w:rsidRDefault="00A85E1C" w:rsidP="00A82E99">
      <w:pPr>
        <w:numPr>
          <w:ilvl w:val="1"/>
          <w:numId w:val="13"/>
        </w:numPr>
        <w:tabs>
          <w:tab w:val="clear" w:pos="1455"/>
          <w:tab w:val="num" w:pos="426"/>
        </w:tabs>
        <w:ind w:left="425" w:hanging="426"/>
        <w:jc w:val="both"/>
        <w:rPr>
          <w:sz w:val="22"/>
          <w:szCs w:val="22"/>
        </w:rPr>
      </w:pPr>
      <w:r w:rsidRPr="00882E80">
        <w:rPr>
          <w:sz w:val="22"/>
          <w:szCs w:val="22"/>
        </w:rPr>
        <w:t>W przypadku dwukrotnego nie</w:t>
      </w:r>
      <w:r w:rsidR="0088636B" w:rsidRPr="00882E80">
        <w:rPr>
          <w:sz w:val="22"/>
          <w:szCs w:val="22"/>
        </w:rPr>
        <w:t xml:space="preserve">wywiązania się z obowiązku wskazanego w ust. § 2a ust. </w:t>
      </w:r>
      <w:r w:rsidR="00A546D5" w:rsidRPr="00882E80">
        <w:rPr>
          <w:sz w:val="22"/>
          <w:szCs w:val="22"/>
        </w:rPr>
        <w:t>4 i 7</w:t>
      </w:r>
      <w:r w:rsidR="0088636B" w:rsidRPr="00882E80">
        <w:rPr>
          <w:sz w:val="22"/>
          <w:szCs w:val="22"/>
        </w:rPr>
        <w:t xml:space="preserve"> lub zmiany sposobu zatrudnienia osób wskazanych w załączniku nr </w:t>
      </w:r>
      <w:r w:rsidR="00351847" w:rsidRPr="00882E80">
        <w:rPr>
          <w:sz w:val="22"/>
          <w:szCs w:val="22"/>
        </w:rPr>
        <w:t>5</w:t>
      </w:r>
      <w:r w:rsidR="0088636B" w:rsidRPr="00882E80">
        <w:rPr>
          <w:sz w:val="22"/>
          <w:szCs w:val="22"/>
        </w:rPr>
        <w:t xml:space="preserve"> do umowy, Zamawiający ma prawo od umowy odstąpić i naliczyć dodatkowo karę umowną w wysokości 2% całkowitej wartości wynagrodzenia brutto, określonego w § 7 ust. 1</w:t>
      </w:r>
      <w:r w:rsidR="00C22F83" w:rsidRPr="00882E80">
        <w:rPr>
          <w:sz w:val="22"/>
          <w:szCs w:val="22"/>
        </w:rPr>
        <w:t>, z uwzględnieniem § 6a ust. 1 punkty 4)-6)</w:t>
      </w:r>
      <w:r w:rsidR="00BA2A05" w:rsidRPr="00882E80">
        <w:rPr>
          <w:sz w:val="22"/>
          <w:szCs w:val="22"/>
        </w:rPr>
        <w:t>.</w:t>
      </w:r>
    </w:p>
    <w:p w14:paraId="2863523B" w14:textId="06A3F100" w:rsidR="008A18AF" w:rsidRPr="00317C4D" w:rsidRDefault="00BC336E" w:rsidP="00317C4D">
      <w:pPr>
        <w:numPr>
          <w:ilvl w:val="1"/>
          <w:numId w:val="13"/>
        </w:numPr>
        <w:tabs>
          <w:tab w:val="clear" w:pos="1455"/>
          <w:tab w:val="num" w:pos="426"/>
        </w:tabs>
        <w:spacing w:after="120"/>
        <w:ind w:left="425" w:hanging="426"/>
        <w:jc w:val="both"/>
        <w:rPr>
          <w:sz w:val="22"/>
          <w:szCs w:val="22"/>
        </w:rPr>
      </w:pPr>
      <w:r w:rsidRPr="00882E80">
        <w:rPr>
          <w:sz w:val="22"/>
          <w:szCs w:val="22"/>
        </w:rPr>
        <w:t xml:space="preserve">Zamawiający zastrzega sobie prawo dochodzenia odszkodowania uzupełniającego do wysokości </w:t>
      </w:r>
      <w:r w:rsidR="00790E58" w:rsidRPr="00882E80">
        <w:rPr>
          <w:sz w:val="22"/>
          <w:szCs w:val="22"/>
        </w:rPr>
        <w:t xml:space="preserve">rzeczywiście </w:t>
      </w:r>
      <w:r w:rsidRPr="00882E80">
        <w:rPr>
          <w:sz w:val="22"/>
          <w:szCs w:val="22"/>
        </w:rPr>
        <w:t>poniesionej szkody. Szkoda Zamawiającego może również obejmować należności uboczne (w szczególności odsetki i koszty procesu itp.).</w:t>
      </w:r>
    </w:p>
    <w:p w14:paraId="587FF83E" w14:textId="247E9D3F" w:rsidR="00970126" w:rsidRPr="00882E80" w:rsidRDefault="00970126" w:rsidP="00841E8E">
      <w:pPr>
        <w:spacing w:before="120" w:after="120"/>
        <w:jc w:val="center"/>
        <w:rPr>
          <w:b/>
          <w:sz w:val="22"/>
          <w:szCs w:val="22"/>
        </w:rPr>
      </w:pPr>
      <w:r w:rsidRPr="00882E80">
        <w:rPr>
          <w:b/>
          <w:sz w:val="22"/>
          <w:szCs w:val="22"/>
        </w:rPr>
        <w:t>§ 12</w:t>
      </w:r>
      <w:r w:rsidR="00AC4626" w:rsidRPr="00882E80">
        <w:rPr>
          <w:b/>
          <w:sz w:val="22"/>
          <w:szCs w:val="22"/>
        </w:rPr>
        <w:t xml:space="preserve"> Odstąpienie od umowy przez Zamawiającego</w:t>
      </w:r>
    </w:p>
    <w:p w14:paraId="40634069" w14:textId="70277B49" w:rsidR="00970126" w:rsidRPr="00882E80" w:rsidRDefault="00970126" w:rsidP="004862C9">
      <w:pPr>
        <w:numPr>
          <w:ilvl w:val="3"/>
          <w:numId w:val="23"/>
        </w:numPr>
        <w:tabs>
          <w:tab w:val="num" w:pos="426"/>
        </w:tabs>
        <w:ind w:left="426" w:hanging="426"/>
        <w:jc w:val="both"/>
        <w:rPr>
          <w:sz w:val="22"/>
          <w:szCs w:val="22"/>
        </w:rPr>
      </w:pPr>
      <w:r w:rsidRPr="00882E80">
        <w:rPr>
          <w:sz w:val="22"/>
          <w:szCs w:val="22"/>
        </w:rPr>
        <w:t xml:space="preserve">Zamawiający ma prawo odstąpić od umowy w terminie do </w:t>
      </w:r>
      <w:r w:rsidR="004D477D" w:rsidRPr="00882E80">
        <w:rPr>
          <w:sz w:val="22"/>
          <w:szCs w:val="22"/>
        </w:rPr>
        <w:t>9</w:t>
      </w:r>
      <w:r w:rsidR="00201B38" w:rsidRPr="00882E80">
        <w:rPr>
          <w:sz w:val="22"/>
          <w:szCs w:val="22"/>
        </w:rPr>
        <w:t>0</w:t>
      </w:r>
      <w:r w:rsidRPr="00882E80">
        <w:rPr>
          <w:sz w:val="22"/>
          <w:szCs w:val="22"/>
        </w:rPr>
        <w:t xml:space="preserve"> dni od</w:t>
      </w:r>
      <w:r w:rsidR="00201B38" w:rsidRPr="00882E80">
        <w:rPr>
          <w:sz w:val="22"/>
          <w:szCs w:val="22"/>
        </w:rPr>
        <w:t xml:space="preserve"> dnia w którym powziął wiedzę o </w:t>
      </w:r>
      <w:r w:rsidRPr="00882E80">
        <w:rPr>
          <w:sz w:val="22"/>
          <w:szCs w:val="22"/>
        </w:rPr>
        <w:t xml:space="preserve"> zaistnieni</w:t>
      </w:r>
      <w:r w:rsidR="00201B38" w:rsidRPr="00882E80">
        <w:rPr>
          <w:sz w:val="22"/>
          <w:szCs w:val="22"/>
        </w:rPr>
        <w:t>u</w:t>
      </w:r>
      <w:r w:rsidRPr="00882E80">
        <w:rPr>
          <w:sz w:val="22"/>
          <w:szCs w:val="22"/>
        </w:rPr>
        <w:t xml:space="preserve"> zdarzenia uprawniającego do odstąpienia, które ma miejsce jeżeli:</w:t>
      </w:r>
    </w:p>
    <w:p w14:paraId="3AAAC679" w14:textId="3943D5D5" w:rsidR="00970126" w:rsidRPr="00882E80" w:rsidRDefault="00970126" w:rsidP="004862C9">
      <w:pPr>
        <w:numPr>
          <w:ilvl w:val="0"/>
          <w:numId w:val="14"/>
        </w:numPr>
        <w:tabs>
          <w:tab w:val="clear" w:pos="1080"/>
        </w:tabs>
        <w:ind w:left="709" w:hanging="283"/>
        <w:jc w:val="both"/>
        <w:rPr>
          <w:sz w:val="22"/>
          <w:szCs w:val="22"/>
        </w:rPr>
      </w:pPr>
      <w:r w:rsidRPr="00882E80">
        <w:rPr>
          <w:sz w:val="22"/>
          <w:szCs w:val="22"/>
        </w:rPr>
        <w:t>Wykonawca</w:t>
      </w:r>
      <w:r w:rsidR="0088636B" w:rsidRPr="00882E80">
        <w:rPr>
          <w:sz w:val="22"/>
          <w:szCs w:val="22"/>
        </w:rPr>
        <w:t>, bez uzasadnionych przyczyn,</w:t>
      </w:r>
      <w:r w:rsidRPr="00882E80">
        <w:rPr>
          <w:sz w:val="22"/>
          <w:szCs w:val="22"/>
        </w:rPr>
        <w:t xml:space="preserve"> nie przejął </w:t>
      </w:r>
      <w:r w:rsidR="0088636B" w:rsidRPr="00882E80">
        <w:rPr>
          <w:sz w:val="22"/>
          <w:szCs w:val="22"/>
        </w:rPr>
        <w:t>placu budowy</w:t>
      </w:r>
      <w:r w:rsidRPr="00882E80">
        <w:rPr>
          <w:sz w:val="22"/>
          <w:szCs w:val="22"/>
        </w:rPr>
        <w:t xml:space="preserve"> lub nie rozpoczął robót </w:t>
      </w:r>
      <w:r w:rsidR="004428DB" w:rsidRPr="00882E80">
        <w:rPr>
          <w:sz w:val="22"/>
          <w:szCs w:val="22"/>
        </w:rPr>
        <w:t xml:space="preserve">zgodnie z umową </w:t>
      </w:r>
      <w:r w:rsidR="0088636B" w:rsidRPr="00882E80">
        <w:rPr>
          <w:sz w:val="22"/>
          <w:szCs w:val="22"/>
        </w:rPr>
        <w:t>a opóźnienie przekracza 7 dni, mimo wezwania przez Zamawiającego złożonego na piśmie lub e-mailem,</w:t>
      </w:r>
    </w:p>
    <w:p w14:paraId="448CF0FD" w14:textId="77777777" w:rsidR="00970126" w:rsidRPr="00882E80" w:rsidRDefault="00970126" w:rsidP="004862C9">
      <w:pPr>
        <w:numPr>
          <w:ilvl w:val="0"/>
          <w:numId w:val="14"/>
        </w:numPr>
        <w:ind w:left="709" w:hanging="283"/>
        <w:jc w:val="both"/>
        <w:rPr>
          <w:sz w:val="22"/>
          <w:szCs w:val="22"/>
        </w:rPr>
      </w:pPr>
      <w:r w:rsidRPr="00882E80">
        <w:rPr>
          <w:sz w:val="22"/>
          <w:szCs w:val="22"/>
        </w:rPr>
        <w:t>Wykonawca ogłosi otwarcie likwidacji i/lub rozwiązanie firmy,</w:t>
      </w:r>
    </w:p>
    <w:p w14:paraId="6E05FC5D" w14:textId="09F54E34" w:rsidR="00970126" w:rsidRPr="00882E80" w:rsidRDefault="00970126" w:rsidP="004862C9">
      <w:pPr>
        <w:numPr>
          <w:ilvl w:val="0"/>
          <w:numId w:val="14"/>
        </w:numPr>
        <w:ind w:left="709" w:hanging="283"/>
        <w:jc w:val="both"/>
        <w:rPr>
          <w:sz w:val="22"/>
          <w:szCs w:val="22"/>
        </w:rPr>
      </w:pPr>
      <w:r w:rsidRPr="00882E80">
        <w:rPr>
          <w:sz w:val="22"/>
          <w:szCs w:val="22"/>
        </w:rPr>
        <w:t xml:space="preserve">zostanie wydany nakaz zajęcia majątku Wykonawcy a w szczególności zajęcia wierzytelności </w:t>
      </w:r>
      <w:r w:rsidR="00245CD4" w:rsidRPr="00882E80">
        <w:rPr>
          <w:sz w:val="22"/>
          <w:szCs w:val="22"/>
        </w:rPr>
        <w:br/>
      </w:r>
      <w:r w:rsidRPr="00882E80">
        <w:rPr>
          <w:sz w:val="22"/>
          <w:szCs w:val="22"/>
        </w:rPr>
        <w:t>z tytułu wykonania niniejszej umowy,</w:t>
      </w:r>
      <w:r w:rsidR="008014C8" w:rsidRPr="00882E80">
        <w:rPr>
          <w:sz w:val="22"/>
          <w:szCs w:val="22"/>
        </w:rPr>
        <w:t xml:space="preserve"> w sposób uniemożliwiający lub utrudniający realizację umowy,</w:t>
      </w:r>
    </w:p>
    <w:p w14:paraId="76AF6F8C" w14:textId="14D788B9" w:rsidR="00970126" w:rsidRPr="00882E80" w:rsidRDefault="00970126" w:rsidP="004862C9">
      <w:pPr>
        <w:numPr>
          <w:ilvl w:val="0"/>
          <w:numId w:val="14"/>
        </w:numPr>
        <w:ind w:left="709" w:hanging="283"/>
        <w:jc w:val="both"/>
        <w:rPr>
          <w:sz w:val="22"/>
          <w:szCs w:val="22"/>
        </w:rPr>
      </w:pPr>
      <w:r w:rsidRPr="00882E80">
        <w:rPr>
          <w:sz w:val="22"/>
          <w:szCs w:val="22"/>
        </w:rPr>
        <w:lastRenderedPageBreak/>
        <w:t xml:space="preserve">Wykonawca przerwie realizację robót i nie podejmie ich bez uzasadnionych przyczyn przez okres kolejnych 7 dni, po bezskutecznym upływie terminu wskazanego przez Zamawiającego </w:t>
      </w:r>
      <w:r w:rsidR="00245CD4" w:rsidRPr="00882E80">
        <w:rPr>
          <w:sz w:val="22"/>
          <w:szCs w:val="22"/>
        </w:rPr>
        <w:br/>
      </w:r>
      <w:r w:rsidRPr="00882E80">
        <w:rPr>
          <w:sz w:val="22"/>
          <w:szCs w:val="22"/>
        </w:rPr>
        <w:t>w wezwaniu,</w:t>
      </w:r>
    </w:p>
    <w:p w14:paraId="43574020" w14:textId="3B5DFA04" w:rsidR="00970126" w:rsidRPr="00882E80" w:rsidRDefault="00970126" w:rsidP="004862C9">
      <w:pPr>
        <w:numPr>
          <w:ilvl w:val="0"/>
          <w:numId w:val="14"/>
        </w:numPr>
        <w:ind w:left="709" w:hanging="283"/>
        <w:jc w:val="both"/>
        <w:rPr>
          <w:sz w:val="22"/>
          <w:szCs w:val="22"/>
        </w:rPr>
      </w:pPr>
      <w:r w:rsidRPr="00882E80">
        <w:rPr>
          <w:sz w:val="22"/>
          <w:szCs w:val="22"/>
        </w:rPr>
        <w:t>Wykonawca nie będzie realizował robót w sposób ciągły przez dni robocze w okresie kolejnych 14 dni kalendarzowych, chyba, że wynika to z technologii/harmonogramu</w:t>
      </w:r>
      <w:r w:rsidR="00201B38" w:rsidRPr="00882E80">
        <w:rPr>
          <w:sz w:val="22"/>
          <w:szCs w:val="22"/>
        </w:rPr>
        <w:t xml:space="preserve"> zaakceptowanego przez Zamawiającego</w:t>
      </w:r>
      <w:r w:rsidRPr="00882E80">
        <w:rPr>
          <w:sz w:val="22"/>
          <w:szCs w:val="22"/>
        </w:rPr>
        <w:t>,</w:t>
      </w:r>
    </w:p>
    <w:p w14:paraId="0543E59E" w14:textId="48963045" w:rsidR="00970126" w:rsidRPr="00882E80" w:rsidRDefault="00970126" w:rsidP="004862C9">
      <w:pPr>
        <w:numPr>
          <w:ilvl w:val="0"/>
          <w:numId w:val="14"/>
        </w:numPr>
        <w:ind w:left="709" w:hanging="283"/>
        <w:jc w:val="both"/>
        <w:rPr>
          <w:sz w:val="22"/>
          <w:szCs w:val="22"/>
        </w:rPr>
      </w:pPr>
      <w:r w:rsidRPr="00882E80">
        <w:rPr>
          <w:sz w:val="22"/>
          <w:szCs w:val="22"/>
        </w:rPr>
        <w:t xml:space="preserve">Wykonawca opóźni, z własnej winy, termin wykonania robót w stosunku do terminów określonych w umowie o więcej niż </w:t>
      </w:r>
      <w:r w:rsidR="00607FAE" w:rsidRPr="00882E80">
        <w:rPr>
          <w:sz w:val="22"/>
          <w:szCs w:val="22"/>
        </w:rPr>
        <w:t>7</w:t>
      </w:r>
      <w:r w:rsidRPr="00882E80">
        <w:rPr>
          <w:sz w:val="22"/>
          <w:szCs w:val="22"/>
        </w:rPr>
        <w:t xml:space="preserve"> dni,</w:t>
      </w:r>
    </w:p>
    <w:p w14:paraId="18CC97A5" w14:textId="4081E37F" w:rsidR="00970126" w:rsidRPr="00882E80" w:rsidRDefault="00970126" w:rsidP="004862C9">
      <w:pPr>
        <w:numPr>
          <w:ilvl w:val="0"/>
          <w:numId w:val="14"/>
        </w:numPr>
        <w:ind w:left="709" w:hanging="283"/>
        <w:jc w:val="both"/>
        <w:rPr>
          <w:sz w:val="22"/>
          <w:szCs w:val="22"/>
        </w:rPr>
      </w:pPr>
      <w:r w:rsidRPr="00882E80">
        <w:rPr>
          <w:sz w:val="22"/>
          <w:szCs w:val="22"/>
        </w:rPr>
        <w:t xml:space="preserve">Wykonawca nie będzie wykonywał robót zgodnie z umową lub też nienależycie będzie wykonywał swoje zobowiązania umowne, wykonuje roboty wadliwe </w:t>
      </w:r>
      <w:r w:rsidR="004428DB" w:rsidRPr="00882E80">
        <w:rPr>
          <w:sz w:val="22"/>
          <w:szCs w:val="22"/>
        </w:rPr>
        <w:t>lub niezgodne z </w:t>
      </w:r>
      <w:r w:rsidRPr="00882E80">
        <w:rPr>
          <w:sz w:val="22"/>
          <w:szCs w:val="22"/>
        </w:rPr>
        <w:t>wymaganiami Zamawiającego i dokumentacją projektową i nie reaguje na polecenia Zamawiającego dotyczące poprawek i zmiany sposobu wykonania.</w:t>
      </w:r>
    </w:p>
    <w:p w14:paraId="7BE26616" w14:textId="7B943B7A" w:rsidR="00970126" w:rsidRPr="00882E80" w:rsidRDefault="00970126" w:rsidP="004862C9">
      <w:pPr>
        <w:numPr>
          <w:ilvl w:val="0"/>
          <w:numId w:val="14"/>
        </w:numPr>
        <w:ind w:left="709" w:hanging="283"/>
        <w:jc w:val="both"/>
        <w:rPr>
          <w:sz w:val="22"/>
          <w:szCs w:val="22"/>
        </w:rPr>
      </w:pPr>
      <w:r w:rsidRPr="00882E80">
        <w:rPr>
          <w:sz w:val="22"/>
          <w:szCs w:val="22"/>
        </w:rPr>
        <w:t xml:space="preserve">następuje konieczność wielokrotnego </w:t>
      </w:r>
      <w:r w:rsidR="00BC336E" w:rsidRPr="00882E80">
        <w:rPr>
          <w:sz w:val="22"/>
          <w:szCs w:val="22"/>
        </w:rPr>
        <w:t xml:space="preserve">(więcej niż 2 przypadki) </w:t>
      </w:r>
      <w:r w:rsidRPr="00882E80">
        <w:rPr>
          <w:sz w:val="22"/>
          <w:szCs w:val="22"/>
        </w:rPr>
        <w:t>dokonywania bezpośredniej zapłaty podwykonawcy lub dalszemu</w:t>
      </w:r>
      <w:r w:rsidR="00526CD2" w:rsidRPr="00882E80">
        <w:rPr>
          <w:sz w:val="22"/>
          <w:szCs w:val="22"/>
        </w:rPr>
        <w:t xml:space="preserve"> podwykonawcy, o których mowa w </w:t>
      </w:r>
      <w:r w:rsidRPr="00882E80">
        <w:rPr>
          <w:sz w:val="22"/>
          <w:szCs w:val="22"/>
        </w:rPr>
        <w:t>§ 8 ust. 1</w:t>
      </w:r>
      <w:r w:rsidR="00E72D87" w:rsidRPr="00882E80">
        <w:rPr>
          <w:sz w:val="22"/>
          <w:szCs w:val="22"/>
        </w:rPr>
        <w:t>2</w:t>
      </w:r>
      <w:r w:rsidRPr="00882E80">
        <w:rPr>
          <w:sz w:val="22"/>
          <w:szCs w:val="22"/>
        </w:rPr>
        <w:t>, lub konieczność dokonania bezpośrednich zapłat na sumę większą niż 5% wartości umowy.</w:t>
      </w:r>
    </w:p>
    <w:p w14:paraId="37734F55" w14:textId="21E45DB2" w:rsidR="00970126" w:rsidRPr="00882E80" w:rsidRDefault="00970126" w:rsidP="004862C9">
      <w:pPr>
        <w:numPr>
          <w:ilvl w:val="1"/>
          <w:numId w:val="14"/>
        </w:numPr>
        <w:ind w:left="360"/>
        <w:jc w:val="both"/>
        <w:rPr>
          <w:sz w:val="22"/>
          <w:szCs w:val="22"/>
        </w:rPr>
      </w:pPr>
      <w:r w:rsidRPr="00882E80">
        <w:rPr>
          <w:sz w:val="22"/>
          <w:szCs w:val="22"/>
        </w:rPr>
        <w:t>Odstąpienie następuje w formie pisemnej</w:t>
      </w:r>
      <w:r w:rsidR="000139AE">
        <w:rPr>
          <w:sz w:val="22"/>
          <w:szCs w:val="22"/>
        </w:rPr>
        <w:t xml:space="preserve"> pod rygorem nieważności</w:t>
      </w:r>
      <w:r w:rsidRPr="00882E80">
        <w:rPr>
          <w:sz w:val="22"/>
          <w:szCs w:val="22"/>
        </w:rPr>
        <w:t>, z chwilą, gdy Wykonawca zapoznał się z treścią oświadczenia Zamawiającego o odstąpieniu od umowy lub z chwilą, gdy Wykonawca mógł się zapoznać z taką treścią.</w:t>
      </w:r>
    </w:p>
    <w:p w14:paraId="5DB734BD" w14:textId="46B4F25E" w:rsidR="00970126" w:rsidRPr="00882E80" w:rsidRDefault="00970126" w:rsidP="004862C9">
      <w:pPr>
        <w:numPr>
          <w:ilvl w:val="1"/>
          <w:numId w:val="14"/>
        </w:numPr>
        <w:ind w:left="360"/>
        <w:jc w:val="both"/>
        <w:rPr>
          <w:sz w:val="22"/>
          <w:szCs w:val="22"/>
        </w:rPr>
      </w:pPr>
      <w:r w:rsidRPr="00882E80">
        <w:rPr>
          <w:sz w:val="22"/>
          <w:szCs w:val="22"/>
        </w:rPr>
        <w:t>Odstąpienie od umowy przez Zamawiającego z przyczyn określonych w ust.</w:t>
      </w:r>
      <w:r w:rsidR="00076E07" w:rsidRPr="00882E80">
        <w:rPr>
          <w:sz w:val="22"/>
          <w:szCs w:val="22"/>
        </w:rPr>
        <w:t xml:space="preserve"> </w:t>
      </w:r>
      <w:r w:rsidRPr="00882E80">
        <w:rPr>
          <w:sz w:val="22"/>
          <w:szCs w:val="22"/>
        </w:rPr>
        <w:t>1 uprawnia Zamawiającego do naliczenia kary umownej określonej w § 11 ust.1 pkt. 4) umowy.</w:t>
      </w:r>
    </w:p>
    <w:p w14:paraId="586F0DBA" w14:textId="7080B61E" w:rsidR="00970126" w:rsidRPr="00882E80" w:rsidRDefault="00970126" w:rsidP="004862C9">
      <w:pPr>
        <w:numPr>
          <w:ilvl w:val="1"/>
          <w:numId w:val="14"/>
        </w:numPr>
        <w:ind w:left="360"/>
        <w:jc w:val="both"/>
        <w:rPr>
          <w:sz w:val="22"/>
          <w:szCs w:val="22"/>
        </w:rPr>
      </w:pPr>
      <w:r w:rsidRPr="00882E80">
        <w:rPr>
          <w:sz w:val="22"/>
          <w:szCs w:val="22"/>
        </w:rPr>
        <w:t xml:space="preserve">W razie zaistnienia istotnej zmiany okoliczności powodującej, że wykonanie umowy nie leży </w:t>
      </w:r>
      <w:r w:rsidR="00245CD4" w:rsidRPr="00882E80">
        <w:rPr>
          <w:sz w:val="22"/>
          <w:szCs w:val="22"/>
        </w:rPr>
        <w:br/>
      </w:r>
      <w:r w:rsidRPr="00882E80">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882E80" w:rsidRDefault="00970126" w:rsidP="004862C9">
      <w:pPr>
        <w:numPr>
          <w:ilvl w:val="1"/>
          <w:numId w:val="14"/>
        </w:numPr>
        <w:ind w:left="360"/>
        <w:jc w:val="both"/>
        <w:rPr>
          <w:sz w:val="22"/>
          <w:szCs w:val="22"/>
        </w:rPr>
      </w:pPr>
      <w:r w:rsidRPr="00882E80">
        <w:rPr>
          <w:sz w:val="22"/>
          <w:szCs w:val="22"/>
        </w:rPr>
        <w:t>W przypadku odstąpienia od Umowy z winy Wykonawcy, strony obciążają następujące obowiązki szczegółowe:</w:t>
      </w:r>
    </w:p>
    <w:p w14:paraId="2389B36C"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5CE75619" w14:textId="4AFB53C1" w:rsidR="008A18AF" w:rsidRDefault="00970126" w:rsidP="00317C4D">
      <w:pPr>
        <w:tabs>
          <w:tab w:val="num" w:pos="1440"/>
        </w:tabs>
        <w:spacing w:after="120"/>
        <w:ind w:left="426"/>
        <w:jc w:val="both"/>
        <w:rPr>
          <w:b/>
          <w:sz w:val="22"/>
          <w:szCs w:val="22"/>
        </w:rPr>
      </w:pPr>
      <w:r w:rsidRPr="00882E80">
        <w:rPr>
          <w:sz w:val="22"/>
          <w:szCs w:val="22"/>
        </w:rPr>
        <w:t xml:space="preserve">W przypadku uchybienia przez Wykonawcę wykonania obowiązków wskazanych w  lit. a, Wykonawca upoważnia Zamawiającego do jednostronnego sporządzenia inwentaryzacji określonej </w:t>
      </w:r>
      <w:r w:rsidR="00565CC7" w:rsidRPr="00882E80">
        <w:rPr>
          <w:sz w:val="22"/>
          <w:szCs w:val="22"/>
        </w:rPr>
        <w:br/>
      </w:r>
      <w:r w:rsidRPr="00882E80">
        <w:rPr>
          <w:sz w:val="22"/>
          <w:szCs w:val="22"/>
        </w:rPr>
        <w:t>w lit. a oraz protokołu wskazanego w lit. b.</w:t>
      </w:r>
    </w:p>
    <w:p w14:paraId="0C84901F" w14:textId="05565AD5" w:rsidR="00970126" w:rsidRPr="00882E80" w:rsidRDefault="00970126" w:rsidP="007F63EE">
      <w:pPr>
        <w:spacing w:before="120" w:after="120"/>
        <w:jc w:val="center"/>
        <w:rPr>
          <w:b/>
          <w:sz w:val="22"/>
          <w:szCs w:val="22"/>
        </w:rPr>
      </w:pPr>
      <w:r w:rsidRPr="00882E80">
        <w:rPr>
          <w:b/>
          <w:sz w:val="22"/>
          <w:szCs w:val="22"/>
        </w:rPr>
        <w:t>§ 13</w:t>
      </w:r>
      <w:r w:rsidR="007F63EE" w:rsidRPr="00882E80">
        <w:rPr>
          <w:b/>
          <w:sz w:val="22"/>
          <w:szCs w:val="22"/>
        </w:rPr>
        <w:t xml:space="preserve"> Gwarancja i rękojmia</w:t>
      </w:r>
    </w:p>
    <w:p w14:paraId="75A979A6" w14:textId="0240E6FF" w:rsidR="00074F0C"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Na wykonany przedmiot umowy</w:t>
      </w:r>
      <w:bookmarkStart w:id="13" w:name="_Hlk51177389"/>
      <w:r w:rsidR="007F63EE" w:rsidRPr="00882E80">
        <w:rPr>
          <w:sz w:val="22"/>
          <w:szCs w:val="22"/>
        </w:rPr>
        <w:t xml:space="preserve"> </w:t>
      </w:r>
      <w:r w:rsidR="00F569D1">
        <w:rPr>
          <w:sz w:val="22"/>
          <w:szCs w:val="22"/>
        </w:rPr>
        <w:t xml:space="preserve">w zakresie Wyposażenia nabrzeża </w:t>
      </w:r>
      <w:r w:rsidRPr="00882E80">
        <w:rPr>
          <w:sz w:val="22"/>
          <w:szCs w:val="22"/>
        </w:rPr>
        <w:t>Wykonawca udziela Zamawiającemu</w:t>
      </w:r>
      <w:r w:rsidR="00AA2A86" w:rsidRPr="00882E80">
        <w:rPr>
          <w:sz w:val="22"/>
          <w:szCs w:val="22"/>
        </w:rPr>
        <w:t xml:space="preserve"> gwarancji na okres</w:t>
      </w:r>
      <w:r w:rsidRPr="00882E80">
        <w:rPr>
          <w:sz w:val="22"/>
          <w:szCs w:val="22"/>
        </w:rPr>
        <w:t xml:space="preserve"> </w:t>
      </w:r>
      <w:r w:rsidR="00317C4D">
        <w:rPr>
          <w:b/>
          <w:bCs/>
          <w:sz w:val="22"/>
          <w:szCs w:val="22"/>
        </w:rPr>
        <w:t>60</w:t>
      </w:r>
      <w:r w:rsidRPr="00882E80">
        <w:rPr>
          <w:b/>
          <w:bCs/>
          <w:sz w:val="22"/>
          <w:szCs w:val="22"/>
        </w:rPr>
        <w:t xml:space="preserve"> miesięcy</w:t>
      </w:r>
      <w:r w:rsidRPr="00882E80">
        <w:rPr>
          <w:sz w:val="22"/>
          <w:szCs w:val="22"/>
        </w:rPr>
        <w:t xml:space="preserve">, której bieg rozpoczyna się </w:t>
      </w:r>
      <w:r w:rsidR="00AA2A86" w:rsidRPr="00882E80">
        <w:rPr>
          <w:sz w:val="22"/>
          <w:szCs w:val="22"/>
        </w:rPr>
        <w:t>w dniu</w:t>
      </w:r>
      <w:r w:rsidRPr="00882E80">
        <w:rPr>
          <w:sz w:val="22"/>
          <w:szCs w:val="22"/>
        </w:rPr>
        <w:t xml:space="preserve"> protokolarnego odbioru końcowego robót bez zastrzeżeń. </w:t>
      </w:r>
      <w:bookmarkEnd w:id="13"/>
      <w:r w:rsidRPr="00882E80">
        <w:rPr>
          <w:sz w:val="22"/>
          <w:szCs w:val="22"/>
        </w:rPr>
        <w:t>Okres gwarancji ulegnie wydłużeniu o okres równy czasowi usunięcia usterek z tytułu gwarancji lub rękojmi</w:t>
      </w:r>
      <w:r w:rsidR="00317C4D">
        <w:rPr>
          <w:sz w:val="22"/>
          <w:szCs w:val="22"/>
        </w:rPr>
        <w:t>.</w:t>
      </w:r>
    </w:p>
    <w:p w14:paraId="23D118CD" w14:textId="140E8DF1" w:rsidR="002E6E62"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Zamawiający ma prawo wyboru wykonania uprawnień z tytułu rękojmi lub gwarancji.</w:t>
      </w:r>
    </w:p>
    <w:p w14:paraId="03BC9B01" w14:textId="6F7AB300" w:rsidR="002529F6" w:rsidRPr="00882E80" w:rsidRDefault="002529F6" w:rsidP="00F102AF">
      <w:pPr>
        <w:numPr>
          <w:ilvl w:val="0"/>
          <w:numId w:val="10"/>
        </w:numPr>
        <w:tabs>
          <w:tab w:val="clear" w:pos="360"/>
          <w:tab w:val="num" w:pos="851"/>
        </w:tabs>
        <w:ind w:left="426" w:hanging="426"/>
        <w:jc w:val="both"/>
        <w:rPr>
          <w:sz w:val="22"/>
          <w:szCs w:val="22"/>
        </w:rPr>
      </w:pPr>
      <w:r w:rsidRPr="00882E80">
        <w:rPr>
          <w:sz w:val="22"/>
          <w:szCs w:val="22"/>
        </w:rPr>
        <w:t>W związku z wyznaczonym okresem gwarancji strony ustalają, że</w:t>
      </w:r>
      <w:r w:rsidR="00F41202" w:rsidRPr="00882E80">
        <w:rPr>
          <w:sz w:val="22"/>
          <w:szCs w:val="22"/>
        </w:rPr>
        <w:t xml:space="preserve"> </w:t>
      </w:r>
      <w:r w:rsidRPr="00882E80">
        <w:rPr>
          <w:sz w:val="22"/>
          <w:szCs w:val="22"/>
        </w:rPr>
        <w:t xml:space="preserve">okres rękojmi </w:t>
      </w:r>
      <w:r w:rsidR="002622F5">
        <w:rPr>
          <w:sz w:val="22"/>
          <w:szCs w:val="22"/>
        </w:rPr>
        <w:t xml:space="preserve">w zakresie Wyposażenia nabrzeża </w:t>
      </w:r>
      <w:r w:rsidRPr="00882E80">
        <w:rPr>
          <w:sz w:val="22"/>
          <w:szCs w:val="22"/>
        </w:rPr>
        <w:t xml:space="preserve">rozszerza się na </w:t>
      </w:r>
      <w:r w:rsidR="00447ACA" w:rsidRPr="00882E80">
        <w:rPr>
          <w:sz w:val="22"/>
          <w:szCs w:val="22"/>
        </w:rPr>
        <w:t xml:space="preserve">okres </w:t>
      </w:r>
      <w:r w:rsidR="00317C4D">
        <w:rPr>
          <w:b/>
          <w:bCs/>
          <w:sz w:val="22"/>
          <w:szCs w:val="22"/>
        </w:rPr>
        <w:t>63</w:t>
      </w:r>
      <w:r w:rsidRPr="00882E80">
        <w:rPr>
          <w:b/>
          <w:bCs/>
          <w:sz w:val="22"/>
          <w:szCs w:val="22"/>
        </w:rPr>
        <w:t xml:space="preserve"> miesięcy</w:t>
      </w:r>
      <w:r w:rsidR="00567C96" w:rsidRPr="00882E80">
        <w:rPr>
          <w:b/>
          <w:bCs/>
          <w:sz w:val="22"/>
          <w:szCs w:val="22"/>
        </w:rPr>
        <w:t>,</w:t>
      </w:r>
      <w:r w:rsidRPr="00882E80">
        <w:rPr>
          <w:b/>
          <w:bCs/>
          <w:sz w:val="22"/>
          <w:szCs w:val="22"/>
        </w:rPr>
        <w:t xml:space="preserve"> tzn. o 3 miesiące ponad okres gwarancji</w:t>
      </w:r>
      <w:r w:rsidR="00567C96" w:rsidRPr="00882E80">
        <w:rPr>
          <w:sz w:val="22"/>
          <w:szCs w:val="22"/>
        </w:rPr>
        <w:t>,</w:t>
      </w:r>
      <w:r w:rsidR="00567C96" w:rsidRPr="00882E80">
        <w:rPr>
          <w:i/>
          <w:iCs/>
          <w:sz w:val="22"/>
          <w:szCs w:val="22"/>
        </w:rPr>
        <w:t xml:space="preserve"> </w:t>
      </w:r>
      <w:r w:rsidRPr="00882E80">
        <w:rPr>
          <w:sz w:val="22"/>
          <w:szCs w:val="22"/>
        </w:rPr>
        <w:t>w tym również w przypadku wydłużenia okresu gwarancji zgodnie z ust. 1.</w:t>
      </w:r>
    </w:p>
    <w:p w14:paraId="42228453" w14:textId="5AA91EB6"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882E80">
        <w:rPr>
          <w:sz w:val="22"/>
          <w:szCs w:val="22"/>
        </w:rPr>
        <w:t xml:space="preserve"> lub wykrycia</w:t>
      </w:r>
      <w:r w:rsidRPr="00882E80">
        <w:rPr>
          <w:sz w:val="22"/>
          <w:szCs w:val="22"/>
        </w:rPr>
        <w:t>, przesyłając Wykonawcy dokument określający wadę i termin jej usunięcia.</w:t>
      </w:r>
    </w:p>
    <w:p w14:paraId="413B37FF" w14:textId="30D861D5"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 przypadku nieusunięcia wad przez Wykonawcę w wyznaczonym terminie Zamawiający może powierzyć te czynności osobie trzeciej, na ryzyko i</w:t>
      </w:r>
      <w:r w:rsidR="00096A39" w:rsidRPr="00882E80">
        <w:rPr>
          <w:sz w:val="22"/>
          <w:szCs w:val="22"/>
        </w:rPr>
        <w:t xml:space="preserve"> koszt Wykonawcy</w:t>
      </w:r>
      <w:r w:rsidR="0076385B">
        <w:rPr>
          <w:sz w:val="22"/>
          <w:szCs w:val="22"/>
        </w:rPr>
        <w:t xml:space="preserve"> bez konieczności uzyskiwania upoważnienia sądu</w:t>
      </w:r>
      <w:r w:rsidR="00096A39" w:rsidRPr="00882E80">
        <w:rPr>
          <w:sz w:val="22"/>
          <w:szCs w:val="22"/>
        </w:rPr>
        <w:t>. W przypadku</w:t>
      </w:r>
      <w:r w:rsidR="00A45CAB" w:rsidRPr="00882E80">
        <w:rPr>
          <w:sz w:val="22"/>
          <w:szCs w:val="22"/>
        </w:rPr>
        <w:t>,</w:t>
      </w:r>
      <w:r w:rsidR="00096A39" w:rsidRPr="00882E80">
        <w:rPr>
          <w:sz w:val="22"/>
          <w:szCs w:val="22"/>
        </w:rPr>
        <w:t xml:space="preserve"> o </w:t>
      </w:r>
      <w:r w:rsidRPr="00882E80">
        <w:rPr>
          <w:sz w:val="22"/>
          <w:szCs w:val="22"/>
        </w:rPr>
        <w:t>którym mowa w zdaniu poprzednim</w:t>
      </w:r>
      <w:r w:rsidR="00A45CAB" w:rsidRPr="00882E80">
        <w:rPr>
          <w:sz w:val="22"/>
          <w:szCs w:val="22"/>
        </w:rPr>
        <w:t>,</w:t>
      </w:r>
      <w:r w:rsidRPr="00882E80">
        <w:rPr>
          <w:sz w:val="22"/>
          <w:szCs w:val="22"/>
        </w:rPr>
        <w:t xml:space="preserve"> Zamawiający ma prawo </w:t>
      </w:r>
      <w:r w:rsidR="000925CC" w:rsidRPr="00882E80">
        <w:rPr>
          <w:sz w:val="22"/>
          <w:szCs w:val="22"/>
        </w:rPr>
        <w:t>naliczyć karę umowną na podst. §</w:t>
      </w:r>
      <w:r w:rsidR="00791AA2" w:rsidRPr="00882E80">
        <w:rPr>
          <w:sz w:val="22"/>
          <w:szCs w:val="22"/>
        </w:rPr>
        <w:t xml:space="preserve"> </w:t>
      </w:r>
      <w:r w:rsidR="000925CC" w:rsidRPr="00882E80">
        <w:rPr>
          <w:sz w:val="22"/>
          <w:szCs w:val="22"/>
        </w:rPr>
        <w:t>11 ust. 1 pkt 3</w:t>
      </w:r>
      <w:r w:rsidRPr="00882E80">
        <w:rPr>
          <w:sz w:val="22"/>
          <w:szCs w:val="22"/>
        </w:rPr>
        <w:t>.</w:t>
      </w:r>
    </w:p>
    <w:p w14:paraId="1754111D" w14:textId="52B88E07" w:rsidR="00222DA0" w:rsidRPr="00882E80" w:rsidRDefault="00970126" w:rsidP="00576F95">
      <w:pPr>
        <w:numPr>
          <w:ilvl w:val="0"/>
          <w:numId w:val="10"/>
        </w:numPr>
        <w:tabs>
          <w:tab w:val="clear" w:pos="360"/>
          <w:tab w:val="num" w:pos="426"/>
        </w:tabs>
        <w:ind w:left="425" w:hanging="425"/>
        <w:jc w:val="both"/>
        <w:rPr>
          <w:sz w:val="22"/>
          <w:szCs w:val="22"/>
        </w:rPr>
      </w:pPr>
      <w:r w:rsidRPr="00882E80">
        <w:rPr>
          <w:sz w:val="22"/>
          <w:szCs w:val="22"/>
        </w:rPr>
        <w:lastRenderedPageBreak/>
        <w:t>Niezależnie od uprawnień z tytułu rękojmi i gwarancji Zamawiający może żądać odszkodowania za wszelkie szkody powstałe w wyniku zaistnienia wad.</w:t>
      </w:r>
    </w:p>
    <w:p w14:paraId="26803719" w14:textId="77777777"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Ustala się, że na ewentualne serwisowanie, utrzymanie i/lub konserwację urządzeń/instalacji, wykonanych przez Wykonawcę w ramach realizacji niniejszej umowy,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Karcie gwarancyjnej Wykonawcy, której wzór stanowi załącznik nr 10 do niniejszej umowy. Podpisanie ww. umów o serwisowanie, utrzymanie i/lub konserwację urządzeń i instalacji </w:t>
      </w:r>
      <w:r w:rsidRPr="00882E80">
        <w:rPr>
          <w:sz w:val="22"/>
          <w:szCs w:val="22"/>
        </w:rPr>
        <w:br/>
        <w:t xml:space="preserve">z podmiotami innymi niż Wykonawca, nie umniejsza praw Zamawiającego z tytułu gwarancji </w:t>
      </w:r>
      <w:r w:rsidRPr="00882E80">
        <w:rPr>
          <w:sz w:val="22"/>
          <w:szCs w:val="22"/>
        </w:rPr>
        <w:br/>
        <w:t>i rękojmi, ani nie ogranicza obowiązków Wykonawcy z tytułu gwarancji i rękojmi, pod warunkiem serwisowania, utrzymania i/lub konserwacji tych urządzeń/instalacji zgodnie z warunkami podanymi w przekazanych przez Wykonawcę kartach gwarancyjnych/instrukcjach obsługi/DTR.</w:t>
      </w:r>
    </w:p>
    <w:p w14:paraId="1FCE87A3" w14:textId="77777777"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882E80">
        <w:rPr>
          <w:sz w:val="22"/>
          <w:szCs w:val="22"/>
        </w:rPr>
        <w:br/>
        <w:t xml:space="preserve">i odstępstw za wiążące. Wykonawca ma obowiązek przedłożyć Zamawiającemu wypełnioną </w:t>
      </w:r>
      <w:r w:rsidRPr="00882E80">
        <w:rPr>
          <w:sz w:val="22"/>
          <w:szCs w:val="22"/>
        </w:rPr>
        <w:br/>
        <w:t>i podpisaną Kartę gwarancyjną przed przystąpieniem do odbioru końcowego.</w:t>
      </w:r>
    </w:p>
    <w:p w14:paraId="4FCAAC2B" w14:textId="6F9585A1" w:rsidR="008A18AF" w:rsidRPr="00317C4D" w:rsidRDefault="00BC3070" w:rsidP="00317C4D">
      <w:pPr>
        <w:pStyle w:val="Akapitzlist"/>
        <w:numPr>
          <w:ilvl w:val="0"/>
          <w:numId w:val="10"/>
        </w:numPr>
        <w:tabs>
          <w:tab w:val="clear" w:pos="360"/>
          <w:tab w:val="num" w:pos="426"/>
        </w:tabs>
        <w:ind w:left="426" w:hanging="426"/>
        <w:jc w:val="both"/>
        <w:rPr>
          <w:sz w:val="22"/>
          <w:szCs w:val="22"/>
        </w:rPr>
      </w:pPr>
      <w:r w:rsidRPr="007F2F32">
        <w:rPr>
          <w:sz w:val="22"/>
          <w:szCs w:val="22"/>
        </w:rPr>
        <w:t xml:space="preserve">Tabela terminów obowiązkowych i zalecanych przeglądów, serwisów i czynności konserwacyjnych (zwana dalej „Tabelą”) stanowić będzie integralną część instrukcji </w:t>
      </w:r>
      <w:r w:rsidR="00643BE0">
        <w:rPr>
          <w:sz w:val="22"/>
          <w:szCs w:val="22"/>
        </w:rPr>
        <w:t>przedmiotu umowy</w:t>
      </w:r>
      <w:r w:rsidRPr="007F2F32">
        <w:rPr>
          <w:sz w:val="22"/>
          <w:szCs w:val="22"/>
        </w:rPr>
        <w:t xml:space="preserve">, przekazanej Zamawiającemu w ramach przekazywanej przez Wykonawcę dokumentacji powykonawczej, zgodnie z zapisami § 4 ust. 1 pkt 14) umowy. W celu dochowania gwarancji na </w:t>
      </w:r>
      <w:r w:rsidR="00643BE0">
        <w:rPr>
          <w:sz w:val="22"/>
          <w:szCs w:val="22"/>
        </w:rPr>
        <w:t>przedmiot umowy</w:t>
      </w:r>
      <w:r w:rsidRPr="007F2F32">
        <w:rPr>
          <w:sz w:val="22"/>
          <w:szCs w:val="22"/>
        </w:rPr>
        <w:t xml:space="preserve"> </w:t>
      </w:r>
      <w:r w:rsidR="00643BE0">
        <w:rPr>
          <w:sz w:val="22"/>
          <w:szCs w:val="22"/>
        </w:rPr>
        <w:br/>
      </w:r>
      <w:r w:rsidRPr="007F2F32">
        <w:rPr>
          <w:sz w:val="22"/>
          <w:szCs w:val="22"/>
        </w:rPr>
        <w:t xml:space="preserve">i poszczególne jego składowe oraz zainstalowane/zamontowane w </w:t>
      </w:r>
      <w:r w:rsidR="007F2F32" w:rsidRPr="007F2F32">
        <w:rPr>
          <w:sz w:val="22"/>
          <w:szCs w:val="22"/>
        </w:rPr>
        <w:t xml:space="preserve">przedmiocie umowy </w:t>
      </w:r>
      <w:r w:rsidRPr="007F2F32">
        <w:rPr>
          <w:sz w:val="22"/>
          <w:szCs w:val="22"/>
        </w:rPr>
        <w:t>urządzenia/produkty/</w:t>
      </w:r>
      <w:r w:rsidR="007F2F32" w:rsidRPr="007F2F32">
        <w:rPr>
          <w:sz w:val="22"/>
          <w:szCs w:val="22"/>
        </w:rPr>
        <w:t xml:space="preserve"> </w:t>
      </w:r>
      <w:r w:rsidRPr="007F2F32">
        <w:rPr>
          <w:sz w:val="22"/>
          <w:szCs w:val="22"/>
        </w:rPr>
        <w:t>wyroby/instalacje, Zamawiający będzie zobowiązany do dochowania</w:t>
      </w:r>
      <w:r w:rsidR="007F2F32" w:rsidRPr="007F2F32">
        <w:rPr>
          <w:sz w:val="22"/>
          <w:szCs w:val="22"/>
        </w:rPr>
        <w:t xml:space="preserve"> </w:t>
      </w:r>
      <w:r w:rsidRPr="007F2F32">
        <w:rPr>
          <w:sz w:val="22"/>
          <w:szCs w:val="22"/>
        </w:rPr>
        <w:t>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 produktów/instalacji, określonych w instrukcjach/kartach gwarancyjnych/DTR tych poszczególnych urządzeń/wyrobów/</w:t>
      </w:r>
      <w:r w:rsidR="00643BE0">
        <w:rPr>
          <w:sz w:val="22"/>
          <w:szCs w:val="22"/>
        </w:rPr>
        <w:t xml:space="preserve"> </w:t>
      </w:r>
      <w:r w:rsidRPr="007F2F32">
        <w:rPr>
          <w:sz w:val="22"/>
          <w:szCs w:val="22"/>
        </w:rPr>
        <w:t xml:space="preserve">produktów/instalacji, zaś w przypadku wpisania przez Wykonawcę w Tabeli terminów o większej częstotliwości niż wymagane przez producentów, obowiązywać będą te terminy o mniejszej częstotliwości, wymagane przez tych producentów poszczególnych urządzeń/produktów/ wyrobów/instalacji, zgodnie z ich odrębnymi instrukcjami/ kartami gwarancyjnymi/DTR. Nieprzekazanie takiej Tabeli bądź nieumieszczenie w niej któregokolwiek produktu/urządzenia/ instalacji/wyrobu zamontowanego/ zainstalowanego w </w:t>
      </w:r>
      <w:r w:rsidR="007F2F32" w:rsidRPr="007F2F32">
        <w:rPr>
          <w:sz w:val="22"/>
          <w:szCs w:val="22"/>
        </w:rPr>
        <w:t>przedmiocie umowy</w:t>
      </w:r>
      <w:r w:rsidRPr="007F2F32">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których Wykonawca nie umieści</w:t>
      </w:r>
      <w:r w:rsidR="00643BE0">
        <w:rPr>
          <w:sz w:val="22"/>
          <w:szCs w:val="22"/>
        </w:rPr>
        <w:t xml:space="preserve"> </w:t>
      </w:r>
      <w:r w:rsidRPr="007F2F32">
        <w:rPr>
          <w:sz w:val="22"/>
          <w:szCs w:val="22"/>
        </w:rPr>
        <w:t>w Tabeli, niezależnie od faktu dostarczenia Zamawiającemu odrębnych instrukcji/kart gwarancyjnych/DTR producentów poszczególnych urządzeń/wyrobów/ produktów/instalacji.</w:t>
      </w:r>
    </w:p>
    <w:p w14:paraId="5D44D157" w14:textId="31DEEA2E" w:rsidR="00970126" w:rsidRPr="00882E80" w:rsidRDefault="00970126" w:rsidP="00CC17E8">
      <w:pPr>
        <w:spacing w:before="120" w:after="120"/>
        <w:jc w:val="center"/>
        <w:rPr>
          <w:b/>
          <w:sz w:val="22"/>
          <w:szCs w:val="22"/>
        </w:rPr>
      </w:pPr>
      <w:r w:rsidRPr="00882E80">
        <w:rPr>
          <w:b/>
          <w:sz w:val="22"/>
          <w:szCs w:val="22"/>
        </w:rPr>
        <w:t>§ 14</w:t>
      </w:r>
      <w:r w:rsidR="00CC17E8" w:rsidRPr="00882E80">
        <w:rPr>
          <w:b/>
          <w:sz w:val="22"/>
          <w:szCs w:val="22"/>
        </w:rPr>
        <w:t xml:space="preserve"> Zabezpieczenie należytego wykonania umowy</w:t>
      </w:r>
    </w:p>
    <w:p w14:paraId="33BCAF07" w14:textId="21AECCB1" w:rsidR="005B2F57" w:rsidRPr="00317C4D" w:rsidRDefault="005B2F57" w:rsidP="004862C9">
      <w:pPr>
        <w:numPr>
          <w:ilvl w:val="0"/>
          <w:numId w:val="30"/>
        </w:numPr>
        <w:jc w:val="both"/>
        <w:rPr>
          <w:sz w:val="22"/>
          <w:szCs w:val="22"/>
        </w:rPr>
      </w:pPr>
      <w:r w:rsidRPr="00317C4D">
        <w:rPr>
          <w:sz w:val="22"/>
          <w:szCs w:val="22"/>
        </w:rPr>
        <w:t>Wykonawca wnosi zabezpieczenie należytego wykonania umowy</w:t>
      </w:r>
      <w:r w:rsidR="00CC17E8" w:rsidRPr="00317C4D">
        <w:rPr>
          <w:sz w:val="22"/>
          <w:szCs w:val="22"/>
        </w:rPr>
        <w:t xml:space="preserve"> </w:t>
      </w:r>
      <w:r w:rsidRPr="00317C4D">
        <w:rPr>
          <w:sz w:val="22"/>
          <w:szCs w:val="22"/>
        </w:rPr>
        <w:t xml:space="preserve">w wysokości </w:t>
      </w:r>
      <w:r w:rsidR="00132CC8" w:rsidRPr="00317C4D">
        <w:rPr>
          <w:b/>
          <w:sz w:val="22"/>
          <w:szCs w:val="22"/>
        </w:rPr>
        <w:t>5</w:t>
      </w:r>
      <w:r w:rsidRPr="00317C4D">
        <w:rPr>
          <w:b/>
          <w:sz w:val="22"/>
          <w:szCs w:val="22"/>
        </w:rPr>
        <w:t>%</w:t>
      </w:r>
      <w:r w:rsidRPr="00317C4D">
        <w:rPr>
          <w:sz w:val="22"/>
          <w:szCs w:val="22"/>
        </w:rPr>
        <w:t xml:space="preserve"> wartości wynagrodzenia umownego brutto tj</w:t>
      </w:r>
      <w:r w:rsidR="00CC17E8" w:rsidRPr="00317C4D">
        <w:rPr>
          <w:sz w:val="22"/>
          <w:szCs w:val="22"/>
        </w:rPr>
        <w:t xml:space="preserve">. </w:t>
      </w:r>
      <w:r w:rsidRPr="00317C4D">
        <w:rPr>
          <w:sz w:val="22"/>
          <w:szCs w:val="22"/>
        </w:rPr>
        <w:t>............zł (słownie:…………………………… ..………………………..………..) najpóźniej w dniu jej podpisania w formie ……….……….</w:t>
      </w:r>
    </w:p>
    <w:p w14:paraId="37A25B0E" w14:textId="437068BB" w:rsidR="00074F0C" w:rsidRPr="00882E80" w:rsidRDefault="00074F0C" w:rsidP="004862C9">
      <w:pPr>
        <w:numPr>
          <w:ilvl w:val="0"/>
          <w:numId w:val="30"/>
        </w:numPr>
        <w:jc w:val="both"/>
        <w:rPr>
          <w:sz w:val="22"/>
          <w:szCs w:val="22"/>
        </w:rPr>
      </w:pPr>
      <w:r w:rsidRPr="00882E80">
        <w:rPr>
          <w:sz w:val="22"/>
          <w:szCs w:val="22"/>
        </w:rPr>
        <w:t>Zabezpieczenie służy pokryciu roszczeń z tytułu niewykonania lub nienależytego wykonania umowy</w:t>
      </w:r>
      <w:r w:rsidR="00CC17E8" w:rsidRPr="00882E80">
        <w:rPr>
          <w:sz w:val="22"/>
          <w:szCs w:val="22"/>
        </w:rPr>
        <w:t xml:space="preserve"> lub obowiązków wynikających z udzielonej gwarancji i rękojmi</w:t>
      </w:r>
      <w:r w:rsidRPr="00882E80">
        <w:rPr>
          <w:sz w:val="22"/>
          <w:szCs w:val="22"/>
        </w:rPr>
        <w:t>.</w:t>
      </w:r>
    </w:p>
    <w:p w14:paraId="6A8BF2B6" w14:textId="1B2EF13C" w:rsidR="00074F0C" w:rsidRPr="00882E80" w:rsidRDefault="00074F0C" w:rsidP="004862C9">
      <w:pPr>
        <w:numPr>
          <w:ilvl w:val="0"/>
          <w:numId w:val="30"/>
        </w:numPr>
        <w:jc w:val="both"/>
        <w:rPr>
          <w:sz w:val="22"/>
          <w:szCs w:val="22"/>
        </w:rPr>
      </w:pPr>
      <w:r w:rsidRPr="00882E80">
        <w:rPr>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882E80">
        <w:rPr>
          <w:sz w:val="22"/>
          <w:szCs w:val="22"/>
        </w:rPr>
        <w:t xml:space="preserve"> lub wydłużony aneksem</w:t>
      </w:r>
      <w:r w:rsidRPr="00882E80">
        <w:rPr>
          <w:sz w:val="22"/>
          <w:szCs w:val="22"/>
        </w:rPr>
        <w:t xml:space="preserve"> termin wykonania</w:t>
      </w:r>
      <w:r w:rsidR="00CC17E8" w:rsidRPr="00882E80">
        <w:rPr>
          <w:sz w:val="22"/>
          <w:szCs w:val="22"/>
        </w:rPr>
        <w:t>.</w:t>
      </w:r>
    </w:p>
    <w:p w14:paraId="15EB2D07" w14:textId="77777777" w:rsidR="00074F0C" w:rsidRPr="00882E80" w:rsidRDefault="00074F0C" w:rsidP="004862C9">
      <w:pPr>
        <w:numPr>
          <w:ilvl w:val="0"/>
          <w:numId w:val="30"/>
        </w:numPr>
        <w:jc w:val="both"/>
        <w:rPr>
          <w:sz w:val="22"/>
          <w:szCs w:val="22"/>
        </w:rPr>
      </w:pPr>
      <w:r w:rsidRPr="00882E80">
        <w:rPr>
          <w:sz w:val="22"/>
          <w:szCs w:val="22"/>
        </w:rPr>
        <w:t>Zwolnienie zabezpieczenia, o którym mowa w ust. 1 nastąpi w następujący sposób:</w:t>
      </w:r>
    </w:p>
    <w:p w14:paraId="7A2B1126" w14:textId="447231DB" w:rsidR="00074F0C" w:rsidRPr="00882E80" w:rsidRDefault="00074F0C" w:rsidP="005C08E4">
      <w:pPr>
        <w:numPr>
          <w:ilvl w:val="0"/>
          <w:numId w:val="11"/>
        </w:numPr>
        <w:tabs>
          <w:tab w:val="clear" w:pos="900"/>
          <w:tab w:val="num" w:pos="720"/>
        </w:tabs>
        <w:ind w:left="720" w:hanging="294"/>
        <w:jc w:val="both"/>
        <w:rPr>
          <w:sz w:val="22"/>
          <w:szCs w:val="22"/>
        </w:rPr>
      </w:pPr>
      <w:r w:rsidRPr="00882E80">
        <w:rPr>
          <w:sz w:val="22"/>
          <w:szCs w:val="22"/>
        </w:rPr>
        <w:t>70% wartości zabezpieczenia w terminie 30 dni od dnia przekazania przez Wykonawcę kompletnego przedmiotu umowy i przyjęcia go przez Zamawiającego bez zastrzeżeń</w:t>
      </w:r>
      <w:r w:rsidR="004C54B3" w:rsidRPr="00882E80">
        <w:rPr>
          <w:sz w:val="22"/>
          <w:szCs w:val="22"/>
        </w:rPr>
        <w:t xml:space="preserve"> (tj. od dnia podpisania protokołu odbioru końcowego bez zastrzeżeń, uwag, wad i usterek)</w:t>
      </w:r>
      <w:r w:rsidRPr="00882E80">
        <w:rPr>
          <w:sz w:val="22"/>
          <w:szCs w:val="22"/>
        </w:rPr>
        <w:t>,</w:t>
      </w:r>
    </w:p>
    <w:p w14:paraId="613DD411" w14:textId="44BDF8EC" w:rsidR="00074F0C" w:rsidRPr="00882E80" w:rsidRDefault="00132CC8" w:rsidP="005C08E4">
      <w:pPr>
        <w:numPr>
          <w:ilvl w:val="0"/>
          <w:numId w:val="11"/>
        </w:numPr>
        <w:tabs>
          <w:tab w:val="clear" w:pos="900"/>
          <w:tab w:val="num" w:pos="720"/>
        </w:tabs>
        <w:ind w:left="720" w:hanging="294"/>
        <w:jc w:val="both"/>
        <w:rPr>
          <w:sz w:val="22"/>
          <w:szCs w:val="22"/>
        </w:rPr>
      </w:pPr>
      <w:r w:rsidRPr="00882E80">
        <w:rPr>
          <w:sz w:val="22"/>
          <w:szCs w:val="22"/>
        </w:rPr>
        <w:lastRenderedPageBreak/>
        <w:t>pozostałą część</w:t>
      </w:r>
      <w:r w:rsidR="00074F0C" w:rsidRPr="00882E80">
        <w:rPr>
          <w:sz w:val="22"/>
          <w:szCs w:val="22"/>
        </w:rPr>
        <w:t xml:space="preserve"> wartości zabezpieczenia w terminie do 15 dni od dnia upływu terminu rękojmi na wykonane roboty budowlane.</w:t>
      </w:r>
    </w:p>
    <w:p w14:paraId="6B905251" w14:textId="7036248C" w:rsidR="008A18AF" w:rsidRPr="00317C4D" w:rsidRDefault="00074F0C" w:rsidP="00317C4D">
      <w:pPr>
        <w:pStyle w:val="Akapitzlist"/>
        <w:numPr>
          <w:ilvl w:val="0"/>
          <w:numId w:val="30"/>
        </w:numPr>
        <w:spacing w:after="120"/>
        <w:jc w:val="both"/>
        <w:rPr>
          <w:sz w:val="22"/>
          <w:szCs w:val="22"/>
        </w:rPr>
      </w:pPr>
      <w:r w:rsidRPr="00882E80">
        <w:rPr>
          <w:sz w:val="22"/>
          <w:szCs w:val="22"/>
        </w:rPr>
        <w:t xml:space="preserve">Wykonawca może dokonać zmiany formy zabezpieczenia na jedną lub kilka form, o których mowa </w:t>
      </w:r>
      <w:r w:rsidR="00A45CAB" w:rsidRPr="00882E80">
        <w:rPr>
          <w:sz w:val="22"/>
          <w:szCs w:val="22"/>
        </w:rPr>
        <w:br/>
      </w:r>
      <w:r w:rsidRPr="00882E80">
        <w:rPr>
          <w:sz w:val="22"/>
          <w:szCs w:val="22"/>
        </w:rPr>
        <w:t xml:space="preserve">w art. </w:t>
      </w:r>
      <w:r w:rsidR="00306D73" w:rsidRPr="00882E80">
        <w:rPr>
          <w:sz w:val="22"/>
          <w:szCs w:val="22"/>
        </w:rPr>
        <w:t>450</w:t>
      </w:r>
      <w:r w:rsidRPr="00882E80">
        <w:rPr>
          <w:sz w:val="22"/>
          <w:szCs w:val="22"/>
        </w:rPr>
        <w:t xml:space="preserve"> ust. 1 ustawy Prawo zamówień publicznych. Zmiana formy zabezpieczenia musi być dokonana z zachowaniem ciągłości zabezpieczenia i bez zmiany jego wysokości</w:t>
      </w:r>
      <w:r w:rsidR="003425C9" w:rsidRPr="00882E80">
        <w:rPr>
          <w:sz w:val="22"/>
          <w:szCs w:val="22"/>
        </w:rPr>
        <w:t>.</w:t>
      </w:r>
    </w:p>
    <w:p w14:paraId="78DE5D53" w14:textId="2D3BD613" w:rsidR="00D31E2E" w:rsidRPr="00882E80" w:rsidRDefault="00D31E2E" w:rsidP="00BF4ADD">
      <w:pPr>
        <w:pStyle w:val="Akapitzlist"/>
        <w:spacing w:after="120"/>
        <w:ind w:left="0"/>
        <w:jc w:val="center"/>
        <w:rPr>
          <w:sz w:val="22"/>
          <w:szCs w:val="22"/>
        </w:rPr>
      </w:pPr>
      <w:r w:rsidRPr="00882E80">
        <w:rPr>
          <w:b/>
          <w:sz w:val="22"/>
          <w:szCs w:val="22"/>
        </w:rPr>
        <w:t>§ 14</w:t>
      </w:r>
      <w:r w:rsidR="00BF4ADD" w:rsidRPr="00882E80">
        <w:rPr>
          <w:b/>
          <w:sz w:val="22"/>
          <w:szCs w:val="22"/>
        </w:rPr>
        <w:t>a</w:t>
      </w:r>
      <w:r w:rsidRPr="00882E80">
        <w:rPr>
          <w:b/>
          <w:sz w:val="22"/>
          <w:szCs w:val="22"/>
        </w:rPr>
        <w:t xml:space="preserve"> </w:t>
      </w:r>
      <w:r w:rsidR="00BF4ADD" w:rsidRPr="00882E80">
        <w:rPr>
          <w:b/>
          <w:sz w:val="22"/>
          <w:szCs w:val="22"/>
        </w:rPr>
        <w:t>Kontrola</w:t>
      </w:r>
    </w:p>
    <w:p w14:paraId="000C1667" w14:textId="122A32E0" w:rsidR="00D31E2E" w:rsidRPr="00882E80" w:rsidRDefault="0069668D" w:rsidP="004862C9">
      <w:pPr>
        <w:pStyle w:val="Akapitzlist"/>
        <w:numPr>
          <w:ilvl w:val="0"/>
          <w:numId w:val="42"/>
        </w:numPr>
        <w:spacing w:after="160" w:line="259" w:lineRule="auto"/>
        <w:contextualSpacing/>
        <w:jc w:val="both"/>
        <w:rPr>
          <w:sz w:val="22"/>
          <w:szCs w:val="22"/>
        </w:rPr>
      </w:pPr>
      <w:r w:rsidRPr="00882E80">
        <w:rPr>
          <w:sz w:val="22"/>
          <w:szCs w:val="22"/>
        </w:rPr>
        <w:t xml:space="preserve">W związku z faktem, że inwestycja jest realizowana na podstawie umowy dotacji, o której mowa </w:t>
      </w:r>
      <w:r w:rsidR="00BA51CC" w:rsidRPr="00882E80">
        <w:rPr>
          <w:sz w:val="22"/>
          <w:szCs w:val="22"/>
        </w:rPr>
        <w:br/>
      </w:r>
      <w:r w:rsidRPr="00882E80">
        <w:rPr>
          <w:sz w:val="22"/>
          <w:szCs w:val="22"/>
        </w:rPr>
        <w:t xml:space="preserve">w § 1 ust. </w:t>
      </w:r>
      <w:r w:rsidR="00633739" w:rsidRPr="00882E80">
        <w:rPr>
          <w:sz w:val="22"/>
          <w:szCs w:val="22"/>
        </w:rPr>
        <w:t>6,</w:t>
      </w:r>
      <w:r w:rsidRPr="00882E80">
        <w:rPr>
          <w:sz w:val="22"/>
          <w:szCs w:val="22"/>
        </w:rPr>
        <w:t xml:space="preserve"> </w:t>
      </w:r>
      <w:r w:rsidR="00633739" w:rsidRPr="00882E80">
        <w:rPr>
          <w:sz w:val="22"/>
          <w:szCs w:val="22"/>
        </w:rPr>
        <w:t xml:space="preserve">Wykonawca </w:t>
      </w:r>
      <w:r w:rsidR="00066BF0" w:rsidRPr="00882E80">
        <w:rPr>
          <w:sz w:val="22"/>
          <w:szCs w:val="22"/>
        </w:rPr>
        <w:t>na wniosek Zamawiającego lub Minist</w:t>
      </w:r>
      <w:r w:rsidR="00180EBA" w:rsidRPr="00882E80">
        <w:rPr>
          <w:sz w:val="22"/>
          <w:szCs w:val="22"/>
        </w:rPr>
        <w:t>erstwa</w:t>
      </w:r>
      <w:r w:rsidR="00066BF0" w:rsidRPr="00882E80">
        <w:rPr>
          <w:sz w:val="22"/>
          <w:szCs w:val="22"/>
        </w:rPr>
        <w:t xml:space="preserve"> Infrastruktury</w:t>
      </w:r>
      <w:r w:rsidR="00180EBA" w:rsidRPr="00882E80">
        <w:rPr>
          <w:sz w:val="22"/>
          <w:szCs w:val="22"/>
        </w:rPr>
        <w:t xml:space="preserve"> (zwanego dalej także „Ministrem”)</w:t>
      </w:r>
      <w:r w:rsidR="00066BF0" w:rsidRPr="00882E80">
        <w:rPr>
          <w:sz w:val="22"/>
          <w:szCs w:val="22"/>
        </w:rPr>
        <w:t xml:space="preserve"> </w:t>
      </w:r>
      <w:r w:rsidR="00D31E2E" w:rsidRPr="00882E80">
        <w:rPr>
          <w:sz w:val="22"/>
          <w:szCs w:val="22"/>
        </w:rPr>
        <w:t xml:space="preserve">jest </w:t>
      </w:r>
      <w:r w:rsidR="00633739" w:rsidRPr="00882E80">
        <w:rPr>
          <w:sz w:val="22"/>
          <w:szCs w:val="22"/>
        </w:rPr>
        <w:t xml:space="preserve">zobowiązany </w:t>
      </w:r>
      <w:r w:rsidR="00D31E2E" w:rsidRPr="00882E80">
        <w:rPr>
          <w:sz w:val="22"/>
          <w:szCs w:val="22"/>
        </w:rPr>
        <w:t xml:space="preserve">poddać </w:t>
      </w:r>
      <w:r w:rsidR="00633739" w:rsidRPr="00882E80">
        <w:rPr>
          <w:sz w:val="22"/>
          <w:szCs w:val="22"/>
        </w:rPr>
        <w:t xml:space="preserve">się </w:t>
      </w:r>
      <w:r w:rsidR="00D31E2E" w:rsidRPr="00882E80">
        <w:rPr>
          <w:sz w:val="22"/>
          <w:szCs w:val="22"/>
        </w:rPr>
        <w:t>kontroli w zakresie prawidłowości realizacji inwestycji</w:t>
      </w:r>
      <w:r w:rsidR="006F413E" w:rsidRPr="00882E80">
        <w:rPr>
          <w:sz w:val="22"/>
          <w:szCs w:val="22"/>
        </w:rPr>
        <w:t>. Kontrola może być</w:t>
      </w:r>
      <w:r w:rsidR="00D31E2E" w:rsidRPr="00882E80">
        <w:rPr>
          <w:sz w:val="22"/>
          <w:szCs w:val="22"/>
        </w:rPr>
        <w:t xml:space="preserve"> </w:t>
      </w:r>
      <w:r w:rsidR="00FD4D58" w:rsidRPr="00882E80">
        <w:rPr>
          <w:sz w:val="22"/>
          <w:szCs w:val="22"/>
        </w:rPr>
        <w:t>prowadzon</w:t>
      </w:r>
      <w:r w:rsidR="006F413E" w:rsidRPr="00882E80">
        <w:rPr>
          <w:sz w:val="22"/>
          <w:szCs w:val="22"/>
        </w:rPr>
        <w:t>a</w:t>
      </w:r>
      <w:r w:rsidR="00FD4D58" w:rsidRPr="00882E80">
        <w:rPr>
          <w:sz w:val="22"/>
          <w:szCs w:val="22"/>
        </w:rPr>
        <w:t xml:space="preserve"> przez </w:t>
      </w:r>
      <w:r w:rsidR="0010281B" w:rsidRPr="00882E80">
        <w:rPr>
          <w:sz w:val="22"/>
          <w:szCs w:val="22"/>
        </w:rPr>
        <w:t xml:space="preserve">Zamawiającego, </w:t>
      </w:r>
      <w:r w:rsidR="00FD4D58" w:rsidRPr="00882E80">
        <w:rPr>
          <w:sz w:val="22"/>
          <w:szCs w:val="22"/>
        </w:rPr>
        <w:t>Ministra</w:t>
      </w:r>
      <w:r w:rsidR="006F413E" w:rsidRPr="00882E80">
        <w:rPr>
          <w:sz w:val="22"/>
          <w:szCs w:val="22"/>
        </w:rPr>
        <w:t xml:space="preserve"> lub upoważnione przez ni</w:t>
      </w:r>
      <w:r w:rsidR="004F71CF" w:rsidRPr="00882E80">
        <w:rPr>
          <w:sz w:val="22"/>
          <w:szCs w:val="22"/>
        </w:rPr>
        <w:t>ch</w:t>
      </w:r>
      <w:r w:rsidR="006F413E" w:rsidRPr="00882E80">
        <w:rPr>
          <w:sz w:val="22"/>
          <w:szCs w:val="22"/>
        </w:rPr>
        <w:t xml:space="preserve"> podmioty. Wykonawca na żądanie </w:t>
      </w:r>
      <w:r w:rsidR="00F446DB" w:rsidRPr="00882E80">
        <w:rPr>
          <w:sz w:val="22"/>
          <w:szCs w:val="22"/>
        </w:rPr>
        <w:t xml:space="preserve">Zamawiającego lub </w:t>
      </w:r>
      <w:r w:rsidR="006F413E" w:rsidRPr="00882E80">
        <w:rPr>
          <w:sz w:val="22"/>
          <w:szCs w:val="22"/>
        </w:rPr>
        <w:t xml:space="preserve">Ministra będzie zobowiązany do </w:t>
      </w:r>
      <w:r w:rsidR="00FD4D58" w:rsidRPr="00882E80">
        <w:rPr>
          <w:sz w:val="22"/>
          <w:szCs w:val="22"/>
        </w:rPr>
        <w:t xml:space="preserve">przekazania dokumentacji </w:t>
      </w:r>
      <w:r w:rsidR="00613C06" w:rsidRPr="00882E80">
        <w:rPr>
          <w:sz w:val="22"/>
          <w:szCs w:val="22"/>
        </w:rPr>
        <w:t xml:space="preserve">Zamawiającemu lub </w:t>
      </w:r>
      <w:r w:rsidR="00FD4D58" w:rsidRPr="00882E80">
        <w:rPr>
          <w:sz w:val="22"/>
          <w:szCs w:val="22"/>
        </w:rPr>
        <w:t xml:space="preserve">Ministrowi, złożenia wyjaśnień </w:t>
      </w:r>
      <w:r w:rsidR="00613C06" w:rsidRPr="00882E80">
        <w:rPr>
          <w:sz w:val="22"/>
          <w:szCs w:val="22"/>
        </w:rPr>
        <w:t xml:space="preserve">Zamawiającemu lub </w:t>
      </w:r>
      <w:r w:rsidR="00FD4D58" w:rsidRPr="00882E80">
        <w:rPr>
          <w:sz w:val="22"/>
          <w:szCs w:val="22"/>
        </w:rPr>
        <w:t>Ministrowi oraz zagwarantować prawo do wejścia upoważnionych pracowników Ministra na teren realizowania inwestycji.</w:t>
      </w:r>
    </w:p>
    <w:p w14:paraId="6AC42BE8" w14:textId="7293CFBB"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t>
      </w:r>
      <w:r w:rsidR="007A1893" w:rsidRPr="00882E80">
        <w:rPr>
          <w:sz w:val="22"/>
          <w:szCs w:val="22"/>
        </w:rPr>
        <w:t>Wykonawca</w:t>
      </w:r>
      <w:r w:rsidRPr="00882E80">
        <w:rPr>
          <w:sz w:val="22"/>
          <w:szCs w:val="22"/>
        </w:rPr>
        <w:t xml:space="preserve"> na żądanie Ministra jest obowiązana dostarczyć lub udostępnić dokumenty i inne nośniki informacji oraz udzielić wyjaśnień i informacji w terminie określonym przez Ministra.</w:t>
      </w:r>
    </w:p>
    <w:p w14:paraId="02D54FDC" w14:textId="3DE5C38A"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O wynikach kontroli, o której mowa w ust. 1, </w:t>
      </w:r>
      <w:r w:rsidR="00F471E8" w:rsidRPr="00882E80">
        <w:rPr>
          <w:sz w:val="22"/>
          <w:szCs w:val="22"/>
        </w:rPr>
        <w:t>powiadomiony zostanie Zamawiający</w:t>
      </w:r>
      <w:r w:rsidR="00A45B3F" w:rsidRPr="00882E80">
        <w:rPr>
          <w:sz w:val="22"/>
          <w:szCs w:val="22"/>
        </w:rPr>
        <w:t>, który przekaże te wyniki Wykonawcy na jego pisemny wniosek</w:t>
      </w:r>
      <w:r w:rsidRPr="00882E80">
        <w:rPr>
          <w:sz w:val="22"/>
          <w:szCs w:val="22"/>
        </w:rPr>
        <w:t>.</w:t>
      </w:r>
    </w:p>
    <w:p w14:paraId="4C654D50" w14:textId="6535C82A" w:rsidR="00D31E2E" w:rsidRPr="00882E80" w:rsidRDefault="00C76CF9" w:rsidP="004862C9">
      <w:pPr>
        <w:pStyle w:val="Akapitzlist"/>
        <w:numPr>
          <w:ilvl w:val="0"/>
          <w:numId w:val="42"/>
        </w:numPr>
        <w:spacing w:after="160" w:line="259" w:lineRule="auto"/>
        <w:contextualSpacing/>
        <w:jc w:val="both"/>
        <w:rPr>
          <w:sz w:val="22"/>
          <w:szCs w:val="22"/>
        </w:rPr>
      </w:pPr>
      <w:r w:rsidRPr="00882E80">
        <w:rPr>
          <w:sz w:val="22"/>
          <w:szCs w:val="22"/>
        </w:rPr>
        <w:t>Wykonawca</w:t>
      </w:r>
      <w:r w:rsidR="00D31E2E" w:rsidRPr="00882E80">
        <w:rPr>
          <w:sz w:val="22"/>
          <w:szCs w:val="22"/>
        </w:rPr>
        <w:t xml:space="preserve"> jest zobowiązan</w:t>
      </w:r>
      <w:r w:rsidRPr="00882E80">
        <w:rPr>
          <w:sz w:val="22"/>
          <w:szCs w:val="22"/>
        </w:rPr>
        <w:t>y</w:t>
      </w:r>
      <w:r w:rsidR="00D31E2E" w:rsidRPr="00882E80">
        <w:rPr>
          <w:sz w:val="22"/>
          <w:szCs w:val="22"/>
        </w:rPr>
        <w:t xml:space="preserve"> w terminie nie dłuższym niż </w:t>
      </w:r>
      <w:r w:rsidR="001969D8" w:rsidRPr="00882E80">
        <w:rPr>
          <w:sz w:val="22"/>
          <w:szCs w:val="22"/>
        </w:rPr>
        <w:t>5</w:t>
      </w:r>
      <w:r w:rsidR="00D31E2E" w:rsidRPr="00882E80">
        <w:rPr>
          <w:sz w:val="22"/>
          <w:szCs w:val="22"/>
        </w:rPr>
        <w:t xml:space="preserve"> dni od dnia otrzymania </w:t>
      </w:r>
      <w:r w:rsidRPr="00882E80">
        <w:rPr>
          <w:sz w:val="22"/>
          <w:szCs w:val="22"/>
        </w:rPr>
        <w:t xml:space="preserve">od Zamawiającego lub Ministra </w:t>
      </w:r>
      <w:r w:rsidR="00D31E2E" w:rsidRPr="00882E80">
        <w:rPr>
          <w:sz w:val="22"/>
          <w:szCs w:val="22"/>
        </w:rPr>
        <w:t>wniosków i zaleceń</w:t>
      </w:r>
      <w:r w:rsidR="00AE0788" w:rsidRPr="00882E80">
        <w:rPr>
          <w:sz w:val="22"/>
          <w:szCs w:val="22"/>
        </w:rPr>
        <w:t xml:space="preserve"> pokontrolnych, </w:t>
      </w:r>
      <w:r w:rsidR="00D31E2E" w:rsidRPr="00882E80">
        <w:rPr>
          <w:sz w:val="22"/>
          <w:szCs w:val="22"/>
        </w:rPr>
        <w:t xml:space="preserve">do ich wykonania i powiadomienia </w:t>
      </w:r>
      <w:r w:rsidR="00053EE9" w:rsidRPr="00882E80">
        <w:rPr>
          <w:sz w:val="22"/>
          <w:szCs w:val="22"/>
        </w:rPr>
        <w:t xml:space="preserve">Zamawiającego </w:t>
      </w:r>
      <w:r w:rsidR="00053EE9" w:rsidRPr="00882E80">
        <w:rPr>
          <w:sz w:val="22"/>
          <w:szCs w:val="22"/>
        </w:rPr>
        <w:br/>
      </w:r>
      <w:r w:rsidR="00D31E2E" w:rsidRPr="00882E80">
        <w:rPr>
          <w:sz w:val="22"/>
          <w:szCs w:val="22"/>
        </w:rPr>
        <w:t>o sposobie ich wykonania.</w:t>
      </w:r>
    </w:p>
    <w:p w14:paraId="5ABF32C1" w14:textId="444A61B0" w:rsidR="008A18AF" w:rsidRPr="00317C4D" w:rsidRDefault="00D31E2E" w:rsidP="00317C4D">
      <w:pPr>
        <w:pStyle w:val="Akapitzlist"/>
        <w:numPr>
          <w:ilvl w:val="0"/>
          <w:numId w:val="42"/>
        </w:numPr>
        <w:spacing w:after="160" w:line="259" w:lineRule="auto"/>
        <w:contextualSpacing/>
        <w:jc w:val="both"/>
        <w:rPr>
          <w:sz w:val="22"/>
          <w:szCs w:val="22"/>
        </w:rPr>
      </w:pPr>
      <w:r w:rsidRPr="00882E80">
        <w:rPr>
          <w:sz w:val="22"/>
          <w:szCs w:val="22"/>
        </w:rPr>
        <w:t xml:space="preserve">W umowach zawieranych </w:t>
      </w:r>
      <w:r w:rsidR="005D4BD9" w:rsidRPr="00882E80">
        <w:rPr>
          <w:sz w:val="22"/>
          <w:szCs w:val="22"/>
        </w:rPr>
        <w:t>między</w:t>
      </w:r>
      <w:r w:rsidRPr="00882E80">
        <w:rPr>
          <w:sz w:val="22"/>
          <w:szCs w:val="22"/>
        </w:rPr>
        <w:t xml:space="preserve"> </w:t>
      </w:r>
      <w:r w:rsidR="005D4BD9" w:rsidRPr="00882E80">
        <w:rPr>
          <w:sz w:val="22"/>
          <w:szCs w:val="22"/>
        </w:rPr>
        <w:t>Wykonawcą</w:t>
      </w:r>
      <w:r w:rsidRPr="00882E80">
        <w:rPr>
          <w:sz w:val="22"/>
          <w:szCs w:val="22"/>
        </w:rPr>
        <w:t xml:space="preserve"> </w:t>
      </w:r>
      <w:r w:rsidR="00B6155E" w:rsidRPr="00882E80">
        <w:rPr>
          <w:sz w:val="22"/>
          <w:szCs w:val="22"/>
        </w:rPr>
        <w:t>a</w:t>
      </w:r>
      <w:r w:rsidRPr="00882E80">
        <w:rPr>
          <w:sz w:val="22"/>
          <w:szCs w:val="22"/>
        </w:rPr>
        <w:t xml:space="preserve"> </w:t>
      </w:r>
      <w:r w:rsidR="005D4BD9" w:rsidRPr="00882E80">
        <w:rPr>
          <w:sz w:val="22"/>
          <w:szCs w:val="22"/>
        </w:rPr>
        <w:t>pod</w:t>
      </w:r>
      <w:r w:rsidRPr="00882E80">
        <w:rPr>
          <w:sz w:val="22"/>
          <w:szCs w:val="22"/>
        </w:rPr>
        <w:t>wykonawcami</w:t>
      </w:r>
      <w:r w:rsidR="005D4BD9" w:rsidRPr="00882E80">
        <w:rPr>
          <w:sz w:val="22"/>
          <w:szCs w:val="22"/>
        </w:rPr>
        <w:t xml:space="preserve"> lub między podwykonawcami </w:t>
      </w:r>
      <w:r w:rsidR="007B177A" w:rsidRPr="00882E80">
        <w:rPr>
          <w:sz w:val="22"/>
          <w:szCs w:val="22"/>
        </w:rPr>
        <w:br/>
      </w:r>
      <w:r w:rsidR="005D4BD9" w:rsidRPr="00882E80">
        <w:rPr>
          <w:sz w:val="22"/>
          <w:szCs w:val="22"/>
        </w:rPr>
        <w:t xml:space="preserve">a dalszymi podwykonawcami, Wykonawca (oraz odpowiednio podwykonawca lub dalszy podwykonawca) </w:t>
      </w:r>
      <w:r w:rsidRPr="00882E80">
        <w:rPr>
          <w:sz w:val="22"/>
          <w:szCs w:val="22"/>
        </w:rPr>
        <w:t>jest zobowiązan</w:t>
      </w:r>
      <w:r w:rsidR="005D4BD9" w:rsidRPr="00882E80">
        <w:rPr>
          <w:sz w:val="22"/>
          <w:szCs w:val="22"/>
        </w:rPr>
        <w:t>y</w:t>
      </w:r>
      <w:r w:rsidRPr="00882E80">
        <w:rPr>
          <w:sz w:val="22"/>
          <w:szCs w:val="22"/>
        </w:rPr>
        <w:t xml:space="preserve"> zawrzeć obowiązek </w:t>
      </w:r>
      <w:r w:rsidR="00A26F8E" w:rsidRPr="00882E80">
        <w:rPr>
          <w:sz w:val="22"/>
          <w:szCs w:val="22"/>
        </w:rPr>
        <w:t>pod</w:t>
      </w:r>
      <w:r w:rsidRPr="00882E80">
        <w:rPr>
          <w:sz w:val="22"/>
          <w:szCs w:val="22"/>
        </w:rPr>
        <w:t xml:space="preserve">wykonawcy </w:t>
      </w:r>
      <w:r w:rsidR="00A26F8E" w:rsidRPr="00882E80">
        <w:rPr>
          <w:sz w:val="22"/>
          <w:szCs w:val="22"/>
        </w:rPr>
        <w:t xml:space="preserve">(bądź dalszego podwykonawcy) </w:t>
      </w:r>
      <w:r w:rsidRPr="00882E80">
        <w:rPr>
          <w:sz w:val="22"/>
          <w:szCs w:val="22"/>
        </w:rPr>
        <w:t xml:space="preserve">do poddania się kontroli prowadzonej przez </w:t>
      </w:r>
      <w:r w:rsidR="00A26F8E" w:rsidRPr="00882E80">
        <w:rPr>
          <w:sz w:val="22"/>
          <w:szCs w:val="22"/>
        </w:rPr>
        <w:t xml:space="preserve">Zamawiającego lub </w:t>
      </w:r>
      <w:r w:rsidRPr="00882E80">
        <w:rPr>
          <w:sz w:val="22"/>
          <w:szCs w:val="22"/>
        </w:rPr>
        <w:t xml:space="preserve">Ministra, przekazania dokumentacji </w:t>
      </w:r>
      <w:r w:rsidR="00A26F8E" w:rsidRPr="00882E80">
        <w:rPr>
          <w:sz w:val="22"/>
          <w:szCs w:val="22"/>
        </w:rPr>
        <w:t xml:space="preserve">Zamawiającemu lub </w:t>
      </w:r>
      <w:r w:rsidRPr="00882E80">
        <w:rPr>
          <w:sz w:val="22"/>
          <w:szCs w:val="22"/>
        </w:rPr>
        <w:t xml:space="preserve">Ministrowi, złożenia wyjaśnień </w:t>
      </w:r>
      <w:r w:rsidR="00A26F8E" w:rsidRPr="00882E80">
        <w:rPr>
          <w:sz w:val="22"/>
          <w:szCs w:val="22"/>
        </w:rPr>
        <w:t xml:space="preserve">Zamawiającemu lub </w:t>
      </w:r>
      <w:r w:rsidRPr="00882E80">
        <w:rPr>
          <w:sz w:val="22"/>
          <w:szCs w:val="22"/>
        </w:rPr>
        <w:t>Ministrowi oraz zagwarantować prawo do wejścia upoważnionych pracowników Ministra na teren realizowania inwestycji</w:t>
      </w:r>
      <w:r w:rsidR="008F7FD3" w:rsidRPr="00882E80">
        <w:rPr>
          <w:sz w:val="22"/>
          <w:szCs w:val="22"/>
        </w:rPr>
        <w:t xml:space="preserve"> – analogicznie</w:t>
      </w:r>
      <w:r w:rsidR="000E53C7" w:rsidRPr="00882E80">
        <w:rPr>
          <w:sz w:val="22"/>
          <w:szCs w:val="22"/>
        </w:rPr>
        <w:t xml:space="preserve"> do obowiązków nałożonych na Wykonawcę w niniejszym paragrafie</w:t>
      </w:r>
      <w:r w:rsidRPr="00882E80">
        <w:rPr>
          <w:sz w:val="22"/>
          <w:szCs w:val="22"/>
        </w:rPr>
        <w:t>.</w:t>
      </w:r>
    </w:p>
    <w:p w14:paraId="68667A05" w14:textId="04FC3663" w:rsidR="00970126" w:rsidRPr="00882E80" w:rsidRDefault="00970126" w:rsidP="00970126">
      <w:pPr>
        <w:spacing w:after="60"/>
        <w:jc w:val="center"/>
        <w:rPr>
          <w:b/>
          <w:sz w:val="22"/>
          <w:szCs w:val="22"/>
        </w:rPr>
      </w:pPr>
      <w:r w:rsidRPr="00882E80">
        <w:rPr>
          <w:b/>
          <w:sz w:val="22"/>
          <w:szCs w:val="22"/>
        </w:rPr>
        <w:t>§ 1</w:t>
      </w:r>
      <w:r w:rsidR="005D45E6" w:rsidRPr="00882E80">
        <w:rPr>
          <w:b/>
          <w:sz w:val="22"/>
          <w:szCs w:val="22"/>
        </w:rPr>
        <w:t>5</w:t>
      </w:r>
      <w:r w:rsidR="00272C09" w:rsidRPr="00882E80">
        <w:rPr>
          <w:b/>
          <w:sz w:val="22"/>
          <w:szCs w:val="22"/>
        </w:rPr>
        <w:t xml:space="preserve"> Zapisy końcowe</w:t>
      </w:r>
    </w:p>
    <w:p w14:paraId="789A6F2E" w14:textId="3D0EBB81"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Strony deklarują polubowne załatwi</w:t>
      </w:r>
      <w:r w:rsidR="00C54C1C" w:rsidRPr="00882E80">
        <w:rPr>
          <w:sz w:val="22"/>
          <w:szCs w:val="22"/>
        </w:rPr>
        <w:t>a</w:t>
      </w:r>
      <w:r w:rsidRPr="00882E80">
        <w:rPr>
          <w:sz w:val="22"/>
          <w:szCs w:val="22"/>
        </w:rPr>
        <w:t>nie sporów. W przypadku braku porozumienia spory podlegają rozstrzygnięciom sądu właściwego dla siedziby Zamawiającego.</w:t>
      </w:r>
    </w:p>
    <w:p w14:paraId="57A81E96" w14:textId="2A4974A2"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 sprawach nieuregulowanych niniejszą umową zastosowanie mieć będą </w:t>
      </w:r>
      <w:r w:rsidR="000139AE">
        <w:rPr>
          <w:sz w:val="22"/>
          <w:szCs w:val="22"/>
        </w:rPr>
        <w:t xml:space="preserve">odpowiednie </w:t>
      </w:r>
      <w:r w:rsidRPr="00882E80">
        <w:rPr>
          <w:sz w:val="22"/>
          <w:szCs w:val="22"/>
        </w:rPr>
        <w:t xml:space="preserve">przepisy Kodeksu Cywilnego i ustawy Prawo </w:t>
      </w:r>
      <w:r w:rsidR="00345247" w:rsidRPr="00882E80">
        <w:rPr>
          <w:sz w:val="22"/>
          <w:szCs w:val="22"/>
        </w:rPr>
        <w:t>z</w:t>
      </w:r>
      <w:r w:rsidRPr="00882E80">
        <w:rPr>
          <w:sz w:val="22"/>
          <w:szCs w:val="22"/>
        </w:rPr>
        <w:t xml:space="preserve">amówień </w:t>
      </w:r>
      <w:r w:rsidR="00345247" w:rsidRPr="00882E80">
        <w:rPr>
          <w:sz w:val="22"/>
          <w:szCs w:val="22"/>
        </w:rPr>
        <w:t>p</w:t>
      </w:r>
      <w:r w:rsidRPr="00882E80">
        <w:rPr>
          <w:sz w:val="22"/>
          <w:szCs w:val="22"/>
        </w:rPr>
        <w:t>ublicznych.</w:t>
      </w:r>
    </w:p>
    <w:p w14:paraId="3E63F074" w14:textId="378A49D3"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Wszelkie zmiany niniejszej umowy wymagają formy pisemnej pod rygorem nieważności.</w:t>
      </w:r>
    </w:p>
    <w:p w14:paraId="1B0C556E" w14:textId="3ED08048"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Zakazuje się zmian zawartej umowy w stosunku</w:t>
      </w:r>
      <w:r w:rsidR="002C48BB" w:rsidRPr="00882E80">
        <w:rPr>
          <w:sz w:val="22"/>
          <w:szCs w:val="22"/>
        </w:rPr>
        <w:t xml:space="preserve"> do treści oferty, na podstawie</w:t>
      </w:r>
      <w:r w:rsidRPr="00882E80">
        <w:rPr>
          <w:sz w:val="22"/>
          <w:szCs w:val="22"/>
        </w:rPr>
        <w:t xml:space="preserve"> której dokonano wyboru Wykonawcy</w:t>
      </w:r>
      <w:r w:rsidR="002C48BB" w:rsidRPr="00882E80">
        <w:rPr>
          <w:sz w:val="22"/>
          <w:szCs w:val="22"/>
        </w:rPr>
        <w:t>,</w:t>
      </w:r>
      <w:r w:rsidRPr="00882E80">
        <w:rPr>
          <w:sz w:val="22"/>
          <w:szCs w:val="22"/>
        </w:rPr>
        <w:t xml:space="preserve"> za wyjątkiem przypadków opisanych w § 6</w:t>
      </w:r>
      <w:r w:rsidR="001F5B12" w:rsidRPr="00882E80">
        <w:rPr>
          <w:sz w:val="22"/>
          <w:szCs w:val="22"/>
        </w:rPr>
        <w:t>a</w:t>
      </w:r>
      <w:r w:rsidRPr="00882E80">
        <w:rPr>
          <w:sz w:val="22"/>
          <w:szCs w:val="22"/>
        </w:rPr>
        <w:t xml:space="preserve"> ust. </w:t>
      </w:r>
      <w:r w:rsidR="00023BD1" w:rsidRPr="00882E80">
        <w:rPr>
          <w:sz w:val="22"/>
          <w:szCs w:val="22"/>
        </w:rPr>
        <w:t>1-</w:t>
      </w:r>
      <w:r w:rsidR="007C6BE6">
        <w:rPr>
          <w:sz w:val="22"/>
          <w:szCs w:val="22"/>
        </w:rPr>
        <w:t>4</w:t>
      </w:r>
      <w:r w:rsidRPr="00882E80">
        <w:rPr>
          <w:sz w:val="22"/>
          <w:szCs w:val="22"/>
        </w:rPr>
        <w:t>.</w:t>
      </w:r>
    </w:p>
    <w:p w14:paraId="433614C8" w14:textId="020CBF0D"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szelkie doręczenia winny być dokonywane na adresy wskazane w części wstępnej umowy. </w:t>
      </w:r>
      <w:r w:rsidR="00565CC7" w:rsidRPr="00882E80">
        <w:rPr>
          <w:sz w:val="22"/>
          <w:szCs w:val="22"/>
        </w:rPr>
        <w:br/>
      </w:r>
      <w:r w:rsidRPr="00882E80">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Umowę sporządzono w dwóch jednobrzmiących egzemplarzach, po jednym dla każdej ze stron.</w:t>
      </w:r>
    </w:p>
    <w:p w14:paraId="62133466" w14:textId="38FEF949" w:rsidR="00882E80" w:rsidRPr="00317C4D" w:rsidRDefault="00970126" w:rsidP="00317C4D">
      <w:pPr>
        <w:pStyle w:val="Akapitzlist"/>
        <w:numPr>
          <w:ilvl w:val="0"/>
          <w:numId w:val="31"/>
        </w:numPr>
        <w:autoSpaceDE w:val="0"/>
        <w:autoSpaceDN w:val="0"/>
        <w:adjustRightInd w:val="0"/>
        <w:spacing w:after="120"/>
        <w:ind w:left="426" w:hanging="426"/>
        <w:jc w:val="both"/>
        <w:rPr>
          <w:sz w:val="22"/>
          <w:szCs w:val="22"/>
        </w:rPr>
      </w:pPr>
      <w:r w:rsidRPr="00882E80">
        <w:rPr>
          <w:sz w:val="22"/>
          <w:szCs w:val="22"/>
        </w:rPr>
        <w:t>Umowa wchodzi w życie z dniem podpisania.</w:t>
      </w:r>
    </w:p>
    <w:p w14:paraId="0B34F3B8" w14:textId="1AA90AE2" w:rsidR="00024757" w:rsidRPr="00882E80" w:rsidRDefault="00024757" w:rsidP="00024757">
      <w:pPr>
        <w:spacing w:after="60"/>
        <w:jc w:val="center"/>
        <w:rPr>
          <w:b/>
          <w:sz w:val="22"/>
          <w:szCs w:val="22"/>
        </w:rPr>
      </w:pPr>
      <w:r w:rsidRPr="00882E80">
        <w:rPr>
          <w:b/>
          <w:sz w:val="22"/>
          <w:szCs w:val="22"/>
        </w:rPr>
        <w:t>§ 1</w:t>
      </w:r>
      <w:r w:rsidR="005D45E6" w:rsidRPr="00882E80">
        <w:rPr>
          <w:b/>
          <w:sz w:val="22"/>
          <w:szCs w:val="22"/>
        </w:rPr>
        <w:t>6</w:t>
      </w:r>
      <w:r w:rsidR="00272C09" w:rsidRPr="00882E80">
        <w:rPr>
          <w:b/>
          <w:sz w:val="22"/>
          <w:szCs w:val="22"/>
        </w:rPr>
        <w:t xml:space="preserve"> Dane osobowe</w:t>
      </w:r>
    </w:p>
    <w:p w14:paraId="606E11D0" w14:textId="0A5FF1FC" w:rsidR="00024757" w:rsidRPr="00882E80" w:rsidRDefault="00024757" w:rsidP="00024757">
      <w:pPr>
        <w:shd w:val="clear" w:color="auto" w:fill="FFFFFF"/>
        <w:tabs>
          <w:tab w:val="left" w:pos="0"/>
        </w:tabs>
        <w:spacing w:before="60" w:after="60"/>
        <w:jc w:val="both"/>
        <w:rPr>
          <w:sz w:val="22"/>
          <w:szCs w:val="22"/>
        </w:rPr>
      </w:pPr>
      <w:r w:rsidRPr="00882E80">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882E80" w:rsidRDefault="00024757" w:rsidP="00024757">
      <w:pPr>
        <w:tabs>
          <w:tab w:val="left" w:pos="0"/>
        </w:tabs>
        <w:spacing w:before="60" w:after="60"/>
        <w:jc w:val="both"/>
        <w:rPr>
          <w:i/>
          <w:sz w:val="22"/>
          <w:szCs w:val="22"/>
        </w:rPr>
      </w:pPr>
      <w:r w:rsidRPr="00882E80">
        <w:rPr>
          <w:sz w:val="22"/>
          <w:szCs w:val="22"/>
        </w:rPr>
        <w:t>„</w:t>
      </w:r>
      <w:r w:rsidRPr="00882E80">
        <w:rPr>
          <w:i/>
          <w:sz w:val="22"/>
          <w:szCs w:val="22"/>
        </w:rPr>
        <w:t xml:space="preserve">Zgodnie z art. 14 ust. 1-4 rozporządzenia Parlamentu Europejskiego i Rady (UE) 2016/679 z dnia 27 kwietnia 2016 r. w sprawie ochrony osób fizycznych w związku z przetwarzaniem danych osobowych </w:t>
      </w:r>
      <w:r w:rsidRPr="00882E80">
        <w:rPr>
          <w:i/>
          <w:sz w:val="22"/>
          <w:szCs w:val="22"/>
        </w:rPr>
        <w:lastRenderedPageBreak/>
        <w:t xml:space="preserve">i w sprawie swobodnego przepływu takich danych oraz uchylenia dyrektywy 95/46/WE (ogólne rozporządzenie o ochronie danych), dalej „RODO”, informujemy, że: </w:t>
      </w:r>
    </w:p>
    <w:p w14:paraId="2C85576F" w14:textId="6BF669C0" w:rsidR="00024757" w:rsidRPr="00882E80" w:rsidRDefault="00590314" w:rsidP="004862C9">
      <w:pPr>
        <w:numPr>
          <w:ilvl w:val="0"/>
          <w:numId w:val="20"/>
        </w:numPr>
        <w:spacing w:before="60" w:after="60"/>
        <w:ind w:left="426" w:hanging="426"/>
        <w:contextualSpacing/>
        <w:jc w:val="both"/>
        <w:rPr>
          <w:i/>
          <w:sz w:val="22"/>
          <w:szCs w:val="22"/>
        </w:rPr>
      </w:pPr>
      <w:r w:rsidRPr="00882E80">
        <w:rPr>
          <w:i/>
          <w:sz w:val="22"/>
          <w:szCs w:val="22"/>
        </w:rPr>
        <w:t>Politechnika</w:t>
      </w:r>
      <w:r w:rsidR="00024757" w:rsidRPr="00882E80">
        <w:rPr>
          <w:i/>
          <w:sz w:val="22"/>
          <w:szCs w:val="22"/>
        </w:rPr>
        <w:t xml:space="preserve"> Morska w Szczecinie ul. Wały Chrobrego 1-2, 70-500 Szczecin, tel. (91) 48 09 400, </w:t>
      </w:r>
      <w:r w:rsidR="0037164F" w:rsidRPr="00882E80">
        <w:rPr>
          <w:i/>
          <w:sz w:val="22"/>
          <w:szCs w:val="22"/>
        </w:rPr>
        <w:t>p</w:t>
      </w:r>
      <w:r w:rsidR="00024757" w:rsidRPr="00882E80">
        <w:rPr>
          <w:i/>
          <w:sz w:val="22"/>
          <w:szCs w:val="22"/>
        </w:rPr>
        <w:t>m.szczecin.pl pozyskała Pani/Pana dane osobowe w ramach niniejszej umowy;</w:t>
      </w:r>
    </w:p>
    <w:p w14:paraId="12780A47" w14:textId="32A22F83"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dane kontaktowe do inspektora ochrony danych e-mail: iod@</w:t>
      </w:r>
      <w:r w:rsidR="0037164F" w:rsidRPr="00882E80">
        <w:rPr>
          <w:i/>
          <w:sz w:val="22"/>
          <w:szCs w:val="22"/>
        </w:rPr>
        <w:t>p</w:t>
      </w:r>
      <w:r w:rsidRPr="00882E80">
        <w:rPr>
          <w:i/>
          <w:sz w:val="22"/>
          <w:szCs w:val="22"/>
        </w:rPr>
        <w:t>m.szczecin.pl;</w:t>
      </w:r>
    </w:p>
    <w:p w14:paraId="222F0E2D"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w odniesieniu do Pani/Pana danych osobowych decyzje nie będą podejmowane w sposób zautomatyzowany, stosownie do art. 22 RODO;</w:t>
      </w:r>
    </w:p>
    <w:p w14:paraId="6B6361F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osiada Pani/Pan:</w:t>
      </w:r>
    </w:p>
    <w:p w14:paraId="5EB2C927"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stępu do danych osobowych Pani/Pana dotyczących na podstawie art. 15 RODO;</w:t>
      </w:r>
    </w:p>
    <w:p w14:paraId="0BDBB776"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sprostowania Pani/Pana danych osobowych na podstawie art. 16 RODO;</w:t>
      </w:r>
    </w:p>
    <w:p w14:paraId="0719D8A0"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żądania usunięcia danych osobowych w przypadkach określonych w art. 17 RODO;</w:t>
      </w:r>
    </w:p>
    <w:p w14:paraId="059832C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przenoszenia danych osobowych w przypadkach określonych w art. 20  RODO;</w:t>
      </w:r>
    </w:p>
    <w:p w14:paraId="6E5B918B" w14:textId="3E09FE42"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 xml:space="preserve">prawo wniesienia sprzeciwu wobec przetwarzania danych osobowych w przypadkach określonych </w:t>
      </w:r>
      <w:r w:rsidR="00565CC7" w:rsidRPr="00882E80">
        <w:rPr>
          <w:i/>
          <w:sz w:val="22"/>
          <w:szCs w:val="22"/>
        </w:rPr>
        <w:br/>
      </w:r>
      <w:r w:rsidRPr="00882E80">
        <w:rPr>
          <w:i/>
          <w:sz w:val="22"/>
          <w:szCs w:val="22"/>
        </w:rPr>
        <w:t>w art. 21 RODO;</w:t>
      </w:r>
    </w:p>
    <w:p w14:paraId="63E06716" w14:textId="5A0E8914" w:rsidR="008A18AF" w:rsidRPr="00317C4D" w:rsidRDefault="00024757" w:rsidP="00317C4D">
      <w:pPr>
        <w:numPr>
          <w:ilvl w:val="0"/>
          <w:numId w:val="21"/>
        </w:numPr>
        <w:spacing w:before="60" w:after="120"/>
        <w:ind w:left="568" w:hanging="284"/>
        <w:jc w:val="both"/>
        <w:rPr>
          <w:i/>
          <w:sz w:val="22"/>
          <w:szCs w:val="22"/>
        </w:rPr>
      </w:pPr>
      <w:r w:rsidRPr="00882E80">
        <w:rPr>
          <w:i/>
          <w:sz w:val="22"/>
          <w:szCs w:val="22"/>
        </w:rPr>
        <w:t>prawo do wniesienia skargi do Prezesa Urzędu Ochrony Danych Osobowych, gdy uzna Pani/Pan, że przetwarzanie danych osobowych Pani/Pana dotyczących narusza przepisy RODO”.</w:t>
      </w:r>
    </w:p>
    <w:p w14:paraId="6EAD398C" w14:textId="740AF831" w:rsidR="00970126" w:rsidRPr="00882E80" w:rsidRDefault="00024757" w:rsidP="00247719">
      <w:pPr>
        <w:spacing w:before="120" w:after="120"/>
        <w:jc w:val="center"/>
        <w:rPr>
          <w:b/>
          <w:sz w:val="22"/>
          <w:szCs w:val="22"/>
        </w:rPr>
      </w:pPr>
      <w:r w:rsidRPr="00882E80">
        <w:rPr>
          <w:b/>
          <w:sz w:val="22"/>
          <w:szCs w:val="22"/>
        </w:rPr>
        <w:t>§ 1</w:t>
      </w:r>
      <w:r w:rsidR="005D45E6" w:rsidRPr="00882E80">
        <w:rPr>
          <w:b/>
          <w:sz w:val="22"/>
          <w:szCs w:val="22"/>
        </w:rPr>
        <w:t>7</w:t>
      </w:r>
      <w:r w:rsidR="00272C09" w:rsidRPr="00882E80">
        <w:rPr>
          <w:b/>
          <w:sz w:val="22"/>
          <w:szCs w:val="22"/>
        </w:rPr>
        <w:t xml:space="preserve"> Załączniki</w:t>
      </w:r>
    </w:p>
    <w:p w14:paraId="068595B1" w14:textId="74509A82" w:rsidR="00970126" w:rsidRPr="00882E80" w:rsidRDefault="00970126" w:rsidP="00F761DD">
      <w:pPr>
        <w:spacing w:after="120"/>
        <w:rPr>
          <w:sz w:val="22"/>
          <w:szCs w:val="22"/>
        </w:rPr>
      </w:pPr>
      <w:r w:rsidRPr="00882E80">
        <w:rPr>
          <w:sz w:val="22"/>
          <w:szCs w:val="22"/>
        </w:rPr>
        <w:t>Integralną częś</w:t>
      </w:r>
      <w:r w:rsidR="00247719" w:rsidRPr="00882E80">
        <w:rPr>
          <w:sz w:val="22"/>
          <w:szCs w:val="22"/>
        </w:rPr>
        <w:t>ć</w:t>
      </w:r>
      <w:r w:rsidRPr="00882E80">
        <w:rPr>
          <w:sz w:val="22"/>
          <w:szCs w:val="22"/>
        </w:rPr>
        <w:t xml:space="preserve"> umowy stanowią załączniki:</w:t>
      </w:r>
    </w:p>
    <w:p w14:paraId="6CB1E357" w14:textId="3DE7D615" w:rsidR="00255A69" w:rsidRPr="00882E80" w:rsidRDefault="00F761DD" w:rsidP="00DA3391">
      <w:pPr>
        <w:tabs>
          <w:tab w:val="left" w:pos="2694"/>
          <w:tab w:val="num" w:pos="6881"/>
        </w:tabs>
        <w:ind w:left="851"/>
        <w:jc w:val="both"/>
        <w:rPr>
          <w:sz w:val="22"/>
          <w:szCs w:val="22"/>
        </w:rPr>
      </w:pPr>
      <w:bookmarkStart w:id="14" w:name="_Hlk48228057"/>
      <w:r w:rsidRPr="00882E80">
        <w:rPr>
          <w:sz w:val="22"/>
          <w:szCs w:val="22"/>
        </w:rPr>
        <w:t>załącznik nr 1</w:t>
      </w:r>
      <w:bookmarkStart w:id="15" w:name="_Hlk51178607"/>
      <w:r w:rsidR="00DA3391" w:rsidRPr="00882E80">
        <w:rPr>
          <w:sz w:val="22"/>
          <w:szCs w:val="22"/>
        </w:rPr>
        <w:tab/>
      </w:r>
      <w:r w:rsidRPr="00882E80">
        <w:rPr>
          <w:sz w:val="22"/>
          <w:szCs w:val="22"/>
        </w:rPr>
        <w:t xml:space="preserve">- </w:t>
      </w:r>
      <w:r w:rsidR="001325A7" w:rsidRPr="00882E80">
        <w:rPr>
          <w:sz w:val="22"/>
          <w:szCs w:val="22"/>
        </w:rPr>
        <w:t>O</w:t>
      </w:r>
      <w:r w:rsidRPr="00882E80">
        <w:rPr>
          <w:sz w:val="22"/>
          <w:szCs w:val="22"/>
        </w:rPr>
        <w:t>pis przedmiotu zamówienia</w:t>
      </w:r>
      <w:r w:rsidR="007D4CD6" w:rsidRPr="00882E80">
        <w:rPr>
          <w:sz w:val="22"/>
          <w:szCs w:val="22"/>
        </w:rPr>
        <w:t xml:space="preserve"> z załącznikami</w:t>
      </w:r>
      <w:r w:rsidRPr="00882E80">
        <w:rPr>
          <w:sz w:val="22"/>
          <w:szCs w:val="22"/>
        </w:rPr>
        <w:t>,</w:t>
      </w:r>
      <w:bookmarkEnd w:id="14"/>
      <w:bookmarkEnd w:id="15"/>
    </w:p>
    <w:p w14:paraId="6C440E80" w14:textId="7EE7A3E7"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2</w:t>
      </w:r>
      <w:r w:rsidR="00DA3391" w:rsidRPr="00882E80">
        <w:rPr>
          <w:sz w:val="22"/>
          <w:szCs w:val="22"/>
        </w:rPr>
        <w:tab/>
      </w:r>
      <w:r w:rsidR="00970126" w:rsidRPr="00882E80">
        <w:rPr>
          <w:sz w:val="22"/>
          <w:szCs w:val="22"/>
        </w:rPr>
        <w:t>- Ważna polisa OC Wykonawcy,</w:t>
      </w:r>
    </w:p>
    <w:p w14:paraId="06005EC3" w14:textId="127F66AB"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3</w:t>
      </w:r>
      <w:r w:rsidR="00DA3391" w:rsidRPr="00882E80">
        <w:rPr>
          <w:sz w:val="22"/>
          <w:szCs w:val="22"/>
        </w:rPr>
        <w:tab/>
      </w:r>
      <w:r w:rsidR="00970126" w:rsidRPr="00882E80">
        <w:rPr>
          <w:sz w:val="22"/>
          <w:szCs w:val="22"/>
        </w:rPr>
        <w:t>- Oferta Wykonawcy</w:t>
      </w:r>
      <w:r w:rsidR="0040072F" w:rsidRPr="00882E80">
        <w:rPr>
          <w:sz w:val="22"/>
          <w:szCs w:val="22"/>
        </w:rPr>
        <w:t>,</w:t>
      </w:r>
    </w:p>
    <w:p w14:paraId="608CCB84" w14:textId="05EB950A"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4</w:t>
      </w:r>
      <w:r w:rsidR="00DA3391" w:rsidRPr="00882E80">
        <w:rPr>
          <w:sz w:val="22"/>
          <w:szCs w:val="22"/>
        </w:rPr>
        <w:tab/>
      </w:r>
      <w:r w:rsidR="00970126" w:rsidRPr="00882E80">
        <w:rPr>
          <w:sz w:val="22"/>
          <w:szCs w:val="22"/>
        </w:rPr>
        <w:t>- Kosztorys</w:t>
      </w:r>
      <w:r w:rsidRPr="00882E80">
        <w:rPr>
          <w:sz w:val="22"/>
          <w:szCs w:val="22"/>
        </w:rPr>
        <w:t xml:space="preserve"> Ofertowy</w:t>
      </w:r>
      <w:r w:rsidR="00970126" w:rsidRPr="00882E80">
        <w:rPr>
          <w:sz w:val="22"/>
          <w:szCs w:val="22"/>
        </w:rPr>
        <w:t xml:space="preserve"> Wykonawcy</w:t>
      </w:r>
      <w:r w:rsidR="0040072F" w:rsidRPr="00882E80">
        <w:rPr>
          <w:sz w:val="22"/>
          <w:szCs w:val="22"/>
        </w:rPr>
        <w:t>,</w:t>
      </w:r>
    </w:p>
    <w:p w14:paraId="438DF727" w14:textId="3CB686BC"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5</w:t>
      </w:r>
      <w:r w:rsidR="00DA3391" w:rsidRPr="00882E80">
        <w:rPr>
          <w:sz w:val="22"/>
          <w:szCs w:val="22"/>
        </w:rPr>
        <w:tab/>
      </w:r>
      <w:r w:rsidR="00970126" w:rsidRPr="00882E80">
        <w:rPr>
          <w:sz w:val="22"/>
          <w:szCs w:val="22"/>
        </w:rPr>
        <w:t>- Wykaz pracowników zatrudnionych przez wykonawcę na umowę o pracę,</w:t>
      </w:r>
    </w:p>
    <w:p w14:paraId="6B91BE53" w14:textId="13C056E6"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6</w:t>
      </w:r>
      <w:r w:rsidR="00DA3391" w:rsidRPr="00882E80">
        <w:rPr>
          <w:sz w:val="22"/>
          <w:szCs w:val="22"/>
        </w:rPr>
        <w:tab/>
      </w:r>
      <w:r w:rsidR="00970126" w:rsidRPr="00882E80">
        <w:rPr>
          <w:sz w:val="22"/>
          <w:szCs w:val="22"/>
        </w:rPr>
        <w:t>-</w:t>
      </w:r>
      <w:r w:rsidR="00DA3391" w:rsidRPr="00882E80">
        <w:rPr>
          <w:sz w:val="22"/>
          <w:szCs w:val="22"/>
        </w:rPr>
        <w:t xml:space="preserve"> </w:t>
      </w:r>
      <w:r w:rsidR="00970126" w:rsidRPr="00882E80">
        <w:rPr>
          <w:sz w:val="22"/>
          <w:szCs w:val="22"/>
        </w:rPr>
        <w:t>Wykaz dotyczący podwykonawców,</w:t>
      </w:r>
    </w:p>
    <w:p w14:paraId="14DEFB46" w14:textId="414444AE" w:rsidR="00255A69" w:rsidRPr="00882E80" w:rsidRDefault="00255A69" w:rsidP="00DA3391">
      <w:pPr>
        <w:tabs>
          <w:tab w:val="left" w:pos="2694"/>
          <w:tab w:val="num" w:pos="6881"/>
        </w:tabs>
        <w:ind w:left="851" w:right="57"/>
        <w:jc w:val="both"/>
        <w:rPr>
          <w:sz w:val="22"/>
          <w:szCs w:val="22"/>
        </w:rPr>
      </w:pPr>
      <w:r w:rsidRPr="00882E80">
        <w:rPr>
          <w:sz w:val="22"/>
          <w:szCs w:val="22"/>
        </w:rPr>
        <w:t xml:space="preserve">załącznik nr </w:t>
      </w:r>
      <w:bookmarkStart w:id="16" w:name="_Hlk51178794"/>
      <w:r w:rsidR="00C041AD" w:rsidRPr="00882E80">
        <w:rPr>
          <w:sz w:val="22"/>
          <w:szCs w:val="22"/>
        </w:rPr>
        <w:t>7</w:t>
      </w:r>
      <w:r w:rsidR="00DA3391" w:rsidRPr="00882E80">
        <w:rPr>
          <w:sz w:val="22"/>
          <w:szCs w:val="22"/>
        </w:rPr>
        <w:tab/>
      </w:r>
      <w:r w:rsidRPr="00882E80">
        <w:rPr>
          <w:sz w:val="22"/>
          <w:szCs w:val="22"/>
        </w:rPr>
        <w:t>-</w:t>
      </w:r>
      <w:bookmarkEnd w:id="16"/>
      <w:r w:rsidRPr="00882E80">
        <w:rPr>
          <w:sz w:val="22"/>
          <w:szCs w:val="22"/>
        </w:rPr>
        <w:t xml:space="preserve"> Wzór karty zatwierdzenia wyrobu budowlanego</w:t>
      </w:r>
      <w:r w:rsidR="005B2F57" w:rsidRPr="00882E80">
        <w:rPr>
          <w:sz w:val="22"/>
          <w:szCs w:val="22"/>
        </w:rPr>
        <w:t>,</w:t>
      </w:r>
    </w:p>
    <w:p w14:paraId="730BA372" w14:textId="44B5AE44" w:rsidR="00E36454" w:rsidRPr="00882E80" w:rsidRDefault="00E36454" w:rsidP="00DA3391">
      <w:pPr>
        <w:tabs>
          <w:tab w:val="left" w:pos="2694"/>
          <w:tab w:val="num" w:pos="6881"/>
        </w:tabs>
        <w:ind w:left="851" w:right="57"/>
        <w:jc w:val="both"/>
        <w:rPr>
          <w:sz w:val="22"/>
          <w:szCs w:val="22"/>
        </w:rPr>
      </w:pPr>
      <w:r w:rsidRPr="00882E80">
        <w:rPr>
          <w:sz w:val="22"/>
          <w:szCs w:val="22"/>
        </w:rPr>
        <w:t>załącznik nr 8</w:t>
      </w:r>
      <w:r w:rsidRPr="00882E80">
        <w:rPr>
          <w:sz w:val="22"/>
          <w:szCs w:val="22"/>
        </w:rPr>
        <w:tab/>
        <w:t>- Wzór harmonogramu rzeczo</w:t>
      </w:r>
      <w:r w:rsidR="002857F4" w:rsidRPr="00882E80">
        <w:rPr>
          <w:sz w:val="22"/>
          <w:szCs w:val="22"/>
        </w:rPr>
        <w:t>w</w:t>
      </w:r>
      <w:r w:rsidRPr="00882E80">
        <w:rPr>
          <w:sz w:val="22"/>
          <w:szCs w:val="22"/>
        </w:rPr>
        <w:t>o-finansowego,</w:t>
      </w:r>
    </w:p>
    <w:p w14:paraId="21CCAF2A" w14:textId="5ED2736D" w:rsidR="00DA3391" w:rsidRDefault="00741CA5" w:rsidP="00741CA5">
      <w:pPr>
        <w:tabs>
          <w:tab w:val="left" w:pos="2694"/>
          <w:tab w:val="num" w:pos="6881"/>
        </w:tabs>
        <w:ind w:left="2835" w:right="57" w:hanging="1984"/>
        <w:jc w:val="both"/>
        <w:rPr>
          <w:sz w:val="22"/>
          <w:szCs w:val="22"/>
        </w:rPr>
      </w:pPr>
      <w:r w:rsidRPr="00882E80">
        <w:rPr>
          <w:sz w:val="22"/>
          <w:szCs w:val="22"/>
        </w:rPr>
        <w:t xml:space="preserve">załącznik nr </w:t>
      </w:r>
      <w:r w:rsidR="00E36454" w:rsidRPr="00882E80">
        <w:rPr>
          <w:sz w:val="22"/>
          <w:szCs w:val="22"/>
        </w:rPr>
        <w:t>9</w:t>
      </w:r>
      <w:r w:rsidRPr="00882E80">
        <w:rPr>
          <w:sz w:val="22"/>
          <w:szCs w:val="22"/>
        </w:rPr>
        <w:tab/>
        <w:t>- Kserokopie uprawnień budowlanych oraz zaświadczenia z właściwych izb samorządu zawodowego wszystkich osób wskazanych przez Wykonawcę do wykonania przedmiotu umowy</w:t>
      </w:r>
      <w:r w:rsidR="00E82901">
        <w:rPr>
          <w:sz w:val="22"/>
          <w:szCs w:val="22"/>
        </w:rPr>
        <w:t>,</w:t>
      </w:r>
    </w:p>
    <w:p w14:paraId="667EC411" w14:textId="77777777" w:rsidR="00E82901" w:rsidRPr="00DA3391" w:rsidRDefault="00E82901" w:rsidP="00E82901">
      <w:pPr>
        <w:tabs>
          <w:tab w:val="left" w:pos="2694"/>
          <w:tab w:val="num" w:pos="6881"/>
        </w:tabs>
        <w:ind w:left="2835" w:right="57" w:hanging="1984"/>
        <w:jc w:val="both"/>
        <w:rPr>
          <w:sz w:val="22"/>
          <w:szCs w:val="22"/>
        </w:rPr>
      </w:pPr>
      <w:r>
        <w:rPr>
          <w:sz w:val="22"/>
          <w:szCs w:val="22"/>
        </w:rPr>
        <w:t>załącznik nr 10</w:t>
      </w:r>
      <w:r>
        <w:rPr>
          <w:sz w:val="22"/>
          <w:szCs w:val="22"/>
        </w:rPr>
        <w:tab/>
        <w:t>- Wzór karty gwarancyjnej Wykonawcy.</w:t>
      </w:r>
    </w:p>
    <w:p w14:paraId="6B2ADD75" w14:textId="77777777" w:rsidR="00E82901" w:rsidRPr="00882E80" w:rsidRDefault="00E82901" w:rsidP="00741CA5">
      <w:pPr>
        <w:tabs>
          <w:tab w:val="left" w:pos="2694"/>
          <w:tab w:val="num" w:pos="6881"/>
        </w:tabs>
        <w:ind w:left="2835" w:right="57" w:hanging="1984"/>
        <w:jc w:val="both"/>
        <w:rPr>
          <w:sz w:val="22"/>
          <w:szCs w:val="22"/>
        </w:rPr>
      </w:pPr>
    </w:p>
    <w:p w14:paraId="490ECF69" w14:textId="31F736F5" w:rsidR="00E967BA" w:rsidRDefault="00970126" w:rsidP="00A21A20">
      <w:pPr>
        <w:jc w:val="center"/>
        <w:rPr>
          <w:b/>
          <w:sz w:val="22"/>
          <w:szCs w:val="22"/>
        </w:rPr>
      </w:pPr>
      <w:r w:rsidRPr="00882E80">
        <w:rPr>
          <w:b/>
          <w:sz w:val="22"/>
          <w:szCs w:val="22"/>
        </w:rPr>
        <w:t xml:space="preserve">Zamawiający </w:t>
      </w:r>
      <w:r w:rsidRPr="00882E80">
        <w:rPr>
          <w:b/>
          <w:sz w:val="22"/>
          <w:szCs w:val="22"/>
        </w:rPr>
        <w:tab/>
      </w:r>
      <w:r w:rsidRPr="00882E80">
        <w:rPr>
          <w:b/>
          <w:sz w:val="22"/>
          <w:szCs w:val="22"/>
        </w:rPr>
        <w:tab/>
      </w:r>
      <w:r w:rsidRPr="00882E80">
        <w:rPr>
          <w:b/>
          <w:sz w:val="22"/>
          <w:szCs w:val="22"/>
        </w:rPr>
        <w:tab/>
      </w:r>
      <w:r w:rsidRPr="00882E80">
        <w:rPr>
          <w:b/>
          <w:sz w:val="22"/>
          <w:szCs w:val="22"/>
        </w:rPr>
        <w:tab/>
      </w:r>
      <w:r w:rsidRPr="00882E80">
        <w:rPr>
          <w:b/>
          <w:sz w:val="22"/>
          <w:szCs w:val="22"/>
        </w:rPr>
        <w:tab/>
        <w:t>Wykonawca</w:t>
      </w:r>
    </w:p>
    <w:p w14:paraId="0325DE94" w14:textId="77777777" w:rsidR="005C7D86" w:rsidRDefault="005C7D86" w:rsidP="00970126">
      <w:pPr>
        <w:jc w:val="right"/>
        <w:rPr>
          <w:b/>
          <w:sz w:val="22"/>
          <w:szCs w:val="22"/>
        </w:rPr>
      </w:pPr>
    </w:p>
    <w:p w14:paraId="52D294CA" w14:textId="77777777" w:rsidR="00900833" w:rsidRDefault="00900833" w:rsidP="00970126">
      <w:pPr>
        <w:jc w:val="right"/>
        <w:rPr>
          <w:b/>
          <w:sz w:val="22"/>
          <w:szCs w:val="22"/>
        </w:rPr>
      </w:pPr>
    </w:p>
    <w:p w14:paraId="4CA4D0B2" w14:textId="77777777" w:rsidR="008A18AF" w:rsidRDefault="008A18AF" w:rsidP="00970126">
      <w:pPr>
        <w:jc w:val="right"/>
        <w:rPr>
          <w:b/>
          <w:sz w:val="22"/>
          <w:szCs w:val="22"/>
        </w:rPr>
      </w:pPr>
    </w:p>
    <w:p w14:paraId="06BDECD2" w14:textId="77777777" w:rsidR="00392C29" w:rsidRDefault="00392C29" w:rsidP="00970126">
      <w:pPr>
        <w:jc w:val="right"/>
        <w:rPr>
          <w:b/>
          <w:sz w:val="22"/>
          <w:szCs w:val="22"/>
        </w:rPr>
        <w:sectPr w:rsidR="00392C29" w:rsidSect="003640F4">
          <w:headerReference w:type="default" r:id="rId10"/>
          <w:footerReference w:type="default" r:id="rId11"/>
          <w:pgSz w:w="11907" w:h="16840" w:code="9"/>
          <w:pgMar w:top="1418" w:right="1417" w:bottom="902" w:left="1077" w:header="709" w:footer="709" w:gutter="0"/>
          <w:cols w:space="708"/>
          <w:titlePg/>
          <w:docGrid w:linePitch="360"/>
        </w:sectPr>
      </w:pPr>
    </w:p>
    <w:p w14:paraId="5DCD1176" w14:textId="3014F997" w:rsidR="00970126" w:rsidRPr="00882E80" w:rsidRDefault="00C504C9" w:rsidP="00970126">
      <w:pPr>
        <w:jc w:val="right"/>
        <w:rPr>
          <w:b/>
          <w:sz w:val="22"/>
          <w:szCs w:val="22"/>
        </w:rPr>
      </w:pPr>
      <w:bookmarkStart w:id="17" w:name="_Hlk51183509"/>
      <w:r w:rsidRPr="00882E80">
        <w:rPr>
          <w:b/>
          <w:sz w:val="22"/>
          <w:szCs w:val="22"/>
        </w:rPr>
        <w:lastRenderedPageBreak/>
        <w:t xml:space="preserve">załącznik nr </w:t>
      </w:r>
      <w:r w:rsidR="00962F46" w:rsidRPr="00882E80">
        <w:rPr>
          <w:b/>
          <w:sz w:val="22"/>
          <w:szCs w:val="22"/>
        </w:rPr>
        <w:t>5</w:t>
      </w:r>
      <w:r w:rsidR="00970126" w:rsidRPr="00882E80">
        <w:rPr>
          <w:b/>
          <w:sz w:val="22"/>
          <w:szCs w:val="22"/>
        </w:rPr>
        <w:t xml:space="preserve"> do umowy</w:t>
      </w:r>
    </w:p>
    <w:p w14:paraId="1F23C5E5" w14:textId="77777777" w:rsidR="00970126" w:rsidRPr="00882E80" w:rsidRDefault="00970126" w:rsidP="00970126">
      <w:pPr>
        <w:jc w:val="right"/>
        <w:rPr>
          <w:sz w:val="22"/>
          <w:szCs w:val="22"/>
        </w:rPr>
      </w:pPr>
    </w:p>
    <w:p w14:paraId="4C79315F" w14:textId="343ED94A" w:rsidR="00970126" w:rsidRPr="00882E80" w:rsidRDefault="00970126" w:rsidP="00970126">
      <w:pPr>
        <w:jc w:val="right"/>
        <w:rPr>
          <w:sz w:val="22"/>
          <w:szCs w:val="22"/>
        </w:rPr>
      </w:pPr>
    </w:p>
    <w:p w14:paraId="6A22CCD6" w14:textId="77777777" w:rsidR="00197EE4" w:rsidRPr="00882E80" w:rsidRDefault="00197EE4" w:rsidP="00970126">
      <w:pPr>
        <w:jc w:val="right"/>
        <w:rPr>
          <w:sz w:val="22"/>
          <w:szCs w:val="22"/>
        </w:rPr>
      </w:pPr>
    </w:p>
    <w:p w14:paraId="6067DBEE" w14:textId="77777777" w:rsidR="00970126" w:rsidRPr="00882E80" w:rsidRDefault="00970126" w:rsidP="00970126">
      <w:pPr>
        <w:jc w:val="right"/>
        <w:rPr>
          <w:sz w:val="22"/>
          <w:szCs w:val="22"/>
        </w:rPr>
      </w:pPr>
    </w:p>
    <w:p w14:paraId="0B6D322D" w14:textId="77777777" w:rsidR="00970126" w:rsidRPr="00882E80" w:rsidRDefault="00970126" w:rsidP="00970126">
      <w:pPr>
        <w:jc w:val="right"/>
        <w:rPr>
          <w:sz w:val="22"/>
          <w:szCs w:val="22"/>
        </w:rPr>
      </w:pPr>
    </w:p>
    <w:p w14:paraId="772A8D5C" w14:textId="77777777" w:rsidR="00970126" w:rsidRPr="00882E80" w:rsidRDefault="00970126" w:rsidP="00970126">
      <w:pPr>
        <w:jc w:val="right"/>
        <w:rPr>
          <w:sz w:val="22"/>
          <w:szCs w:val="22"/>
        </w:rPr>
      </w:pPr>
    </w:p>
    <w:p w14:paraId="367DF849" w14:textId="77777777" w:rsidR="00970126" w:rsidRPr="00882E80" w:rsidRDefault="00970126" w:rsidP="00970126">
      <w:pPr>
        <w:jc w:val="right"/>
        <w:rPr>
          <w:sz w:val="22"/>
          <w:szCs w:val="22"/>
        </w:rPr>
      </w:pPr>
    </w:p>
    <w:p w14:paraId="19AAD7B9" w14:textId="77777777" w:rsidR="00970126" w:rsidRPr="00882E80" w:rsidRDefault="00970126" w:rsidP="00970126">
      <w:pPr>
        <w:jc w:val="center"/>
        <w:rPr>
          <w:b/>
          <w:sz w:val="22"/>
          <w:szCs w:val="22"/>
        </w:rPr>
      </w:pPr>
      <w:r w:rsidRPr="00882E80">
        <w:rPr>
          <w:b/>
          <w:sz w:val="22"/>
          <w:szCs w:val="22"/>
        </w:rPr>
        <w:t>Wykaz pracowników wykonujących czynności w trakcie realizacji zamówienia</w:t>
      </w:r>
    </w:p>
    <w:p w14:paraId="4A228775" w14:textId="77777777" w:rsidR="00970126" w:rsidRPr="00882E80" w:rsidRDefault="00970126" w:rsidP="00970126">
      <w:pPr>
        <w:jc w:val="center"/>
        <w:rPr>
          <w:i/>
          <w:sz w:val="22"/>
          <w:szCs w:val="22"/>
        </w:rPr>
      </w:pPr>
    </w:p>
    <w:p w14:paraId="29B376A3" w14:textId="77777777" w:rsidR="00970126" w:rsidRPr="00882E80" w:rsidRDefault="00970126" w:rsidP="00970126">
      <w:pPr>
        <w:jc w:val="center"/>
        <w:rPr>
          <w:i/>
          <w:sz w:val="22"/>
          <w:szCs w:val="22"/>
        </w:rPr>
      </w:pPr>
      <w:r w:rsidRPr="00882E80">
        <w:rPr>
          <w:i/>
          <w:sz w:val="22"/>
          <w:szCs w:val="22"/>
        </w:rPr>
        <w:t>(przykładowa tabela)</w:t>
      </w:r>
    </w:p>
    <w:p w14:paraId="64DB0A9A" w14:textId="77777777" w:rsidR="00970126" w:rsidRPr="00882E80" w:rsidRDefault="00970126" w:rsidP="00970126">
      <w:pPr>
        <w:jc w:val="center"/>
        <w:rPr>
          <w:sz w:val="22"/>
          <w:szCs w:val="22"/>
        </w:rPr>
      </w:pPr>
    </w:p>
    <w:p w14:paraId="2C99F777" w14:textId="77777777" w:rsidR="00970126" w:rsidRPr="00882E80" w:rsidRDefault="00970126" w:rsidP="001B6E40">
      <w:pPr>
        <w:rPr>
          <w:sz w:val="22"/>
          <w:szCs w:val="22"/>
        </w:rPr>
      </w:pPr>
    </w:p>
    <w:p w14:paraId="29B74D4C" w14:textId="77777777" w:rsidR="00970126" w:rsidRPr="00882E80" w:rsidRDefault="00970126" w:rsidP="00970126">
      <w:pPr>
        <w:jc w:val="center"/>
        <w:rPr>
          <w:sz w:val="22"/>
          <w:szCs w:val="22"/>
        </w:rPr>
      </w:pPr>
    </w:p>
    <w:p w14:paraId="781D37DE" w14:textId="77777777" w:rsidR="00970126" w:rsidRPr="00882E80"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CB0FA0" w:rsidRPr="00882E80" w14:paraId="1C7118E6" w14:textId="77777777" w:rsidTr="00D31E80">
        <w:trPr>
          <w:jc w:val="center"/>
        </w:trPr>
        <w:tc>
          <w:tcPr>
            <w:tcW w:w="688" w:type="dxa"/>
            <w:vAlign w:val="center"/>
          </w:tcPr>
          <w:p w14:paraId="13F548FF" w14:textId="77777777" w:rsidR="00970126" w:rsidRPr="00882E80" w:rsidRDefault="00970126" w:rsidP="00970126">
            <w:pPr>
              <w:jc w:val="center"/>
              <w:rPr>
                <w:b/>
                <w:sz w:val="22"/>
                <w:szCs w:val="22"/>
              </w:rPr>
            </w:pPr>
            <w:r w:rsidRPr="00882E80">
              <w:rPr>
                <w:b/>
                <w:sz w:val="22"/>
                <w:szCs w:val="22"/>
              </w:rPr>
              <w:t>Lp.</w:t>
            </w:r>
          </w:p>
        </w:tc>
        <w:tc>
          <w:tcPr>
            <w:tcW w:w="1408" w:type="dxa"/>
            <w:vAlign w:val="center"/>
          </w:tcPr>
          <w:p w14:paraId="43FE102A" w14:textId="77777777" w:rsidR="00970126" w:rsidRPr="00882E80" w:rsidRDefault="00970126" w:rsidP="00970126">
            <w:pPr>
              <w:jc w:val="center"/>
              <w:rPr>
                <w:b/>
                <w:sz w:val="22"/>
                <w:szCs w:val="22"/>
              </w:rPr>
            </w:pPr>
            <w:r w:rsidRPr="00882E80">
              <w:rPr>
                <w:b/>
                <w:sz w:val="22"/>
                <w:szCs w:val="22"/>
              </w:rPr>
              <w:t>Imię i nazwisko</w:t>
            </w:r>
          </w:p>
        </w:tc>
        <w:tc>
          <w:tcPr>
            <w:tcW w:w="2163" w:type="dxa"/>
            <w:vAlign w:val="center"/>
          </w:tcPr>
          <w:p w14:paraId="04BEF793" w14:textId="4A14E8C4" w:rsidR="00970126" w:rsidRPr="00882E80" w:rsidRDefault="00643D56" w:rsidP="00970126">
            <w:pPr>
              <w:jc w:val="center"/>
              <w:rPr>
                <w:b/>
                <w:sz w:val="22"/>
                <w:szCs w:val="22"/>
              </w:rPr>
            </w:pPr>
            <w:r w:rsidRPr="00882E80">
              <w:rPr>
                <w:b/>
                <w:sz w:val="22"/>
                <w:szCs w:val="22"/>
              </w:rPr>
              <w:t>S</w:t>
            </w:r>
            <w:r w:rsidR="00970126" w:rsidRPr="00882E80">
              <w:rPr>
                <w:b/>
                <w:sz w:val="22"/>
                <w:szCs w:val="22"/>
              </w:rPr>
              <w:t>tanowisko</w:t>
            </w:r>
          </w:p>
        </w:tc>
        <w:tc>
          <w:tcPr>
            <w:tcW w:w="4213" w:type="dxa"/>
            <w:vAlign w:val="center"/>
          </w:tcPr>
          <w:p w14:paraId="2D2C6D7D" w14:textId="77777777" w:rsidR="00970126" w:rsidRPr="00882E80" w:rsidRDefault="00970126" w:rsidP="00970126">
            <w:pPr>
              <w:jc w:val="center"/>
              <w:rPr>
                <w:b/>
                <w:sz w:val="22"/>
                <w:szCs w:val="22"/>
              </w:rPr>
            </w:pPr>
            <w:r w:rsidRPr="00882E80">
              <w:rPr>
                <w:b/>
                <w:sz w:val="22"/>
                <w:szCs w:val="22"/>
              </w:rPr>
              <w:t>Czynności w trakcie realizacji zamówienia</w:t>
            </w:r>
          </w:p>
        </w:tc>
      </w:tr>
      <w:tr w:rsidR="00CB0FA0" w:rsidRPr="00882E80" w14:paraId="65C249EB" w14:textId="77777777" w:rsidTr="00D31E80">
        <w:trPr>
          <w:jc w:val="center"/>
        </w:trPr>
        <w:tc>
          <w:tcPr>
            <w:tcW w:w="688" w:type="dxa"/>
            <w:vAlign w:val="center"/>
          </w:tcPr>
          <w:p w14:paraId="39D4E3C8" w14:textId="77777777" w:rsidR="00D9116F" w:rsidRPr="00882E80" w:rsidRDefault="00D9116F" w:rsidP="00970126">
            <w:pPr>
              <w:jc w:val="center"/>
              <w:rPr>
                <w:sz w:val="22"/>
                <w:szCs w:val="22"/>
              </w:rPr>
            </w:pPr>
            <w:r w:rsidRPr="00882E80">
              <w:rPr>
                <w:sz w:val="22"/>
                <w:szCs w:val="22"/>
              </w:rPr>
              <w:t>1</w:t>
            </w:r>
          </w:p>
        </w:tc>
        <w:tc>
          <w:tcPr>
            <w:tcW w:w="1408" w:type="dxa"/>
            <w:vAlign w:val="center"/>
          </w:tcPr>
          <w:p w14:paraId="37333A49" w14:textId="77777777" w:rsidR="00D9116F" w:rsidRPr="00882E80" w:rsidRDefault="00D9116F" w:rsidP="00970126">
            <w:pPr>
              <w:jc w:val="center"/>
              <w:rPr>
                <w:sz w:val="22"/>
                <w:szCs w:val="22"/>
              </w:rPr>
            </w:pPr>
          </w:p>
        </w:tc>
        <w:tc>
          <w:tcPr>
            <w:tcW w:w="2163" w:type="dxa"/>
          </w:tcPr>
          <w:p w14:paraId="434FD910" w14:textId="77777777" w:rsidR="00D9116F" w:rsidRPr="00882E80" w:rsidRDefault="00D9116F" w:rsidP="00970126">
            <w:pPr>
              <w:jc w:val="center"/>
              <w:rPr>
                <w:sz w:val="22"/>
                <w:szCs w:val="22"/>
              </w:rPr>
            </w:pPr>
          </w:p>
        </w:tc>
        <w:tc>
          <w:tcPr>
            <w:tcW w:w="4213" w:type="dxa"/>
            <w:vMerge w:val="restart"/>
            <w:vAlign w:val="center"/>
          </w:tcPr>
          <w:p w14:paraId="69470CC8" w14:textId="521EF211" w:rsidR="00D9116F" w:rsidRPr="00882E80" w:rsidRDefault="00D9116F" w:rsidP="003A3756">
            <w:pPr>
              <w:jc w:val="center"/>
              <w:rPr>
                <w:sz w:val="22"/>
                <w:szCs w:val="22"/>
              </w:rPr>
            </w:pPr>
          </w:p>
        </w:tc>
      </w:tr>
      <w:tr w:rsidR="00CB0FA0" w:rsidRPr="00882E80" w14:paraId="07D1AC15" w14:textId="77777777" w:rsidTr="00D31E80">
        <w:trPr>
          <w:jc w:val="center"/>
        </w:trPr>
        <w:tc>
          <w:tcPr>
            <w:tcW w:w="688" w:type="dxa"/>
            <w:vAlign w:val="center"/>
          </w:tcPr>
          <w:p w14:paraId="699AA079" w14:textId="77777777" w:rsidR="00D9116F" w:rsidRPr="00882E80" w:rsidRDefault="00D9116F" w:rsidP="00970126">
            <w:pPr>
              <w:jc w:val="center"/>
              <w:rPr>
                <w:sz w:val="22"/>
                <w:szCs w:val="22"/>
              </w:rPr>
            </w:pPr>
            <w:r w:rsidRPr="00882E80">
              <w:rPr>
                <w:sz w:val="22"/>
                <w:szCs w:val="22"/>
              </w:rPr>
              <w:t>2</w:t>
            </w:r>
          </w:p>
        </w:tc>
        <w:tc>
          <w:tcPr>
            <w:tcW w:w="1408" w:type="dxa"/>
            <w:vAlign w:val="center"/>
          </w:tcPr>
          <w:p w14:paraId="6C0B3592" w14:textId="77777777" w:rsidR="00D9116F" w:rsidRPr="00882E80" w:rsidRDefault="00D9116F" w:rsidP="00970126">
            <w:pPr>
              <w:jc w:val="center"/>
              <w:rPr>
                <w:sz w:val="22"/>
                <w:szCs w:val="22"/>
              </w:rPr>
            </w:pPr>
          </w:p>
        </w:tc>
        <w:tc>
          <w:tcPr>
            <w:tcW w:w="2163" w:type="dxa"/>
          </w:tcPr>
          <w:p w14:paraId="0513064C" w14:textId="77777777" w:rsidR="00D9116F" w:rsidRPr="00882E80" w:rsidRDefault="00D9116F" w:rsidP="00970126">
            <w:pPr>
              <w:jc w:val="center"/>
              <w:rPr>
                <w:sz w:val="22"/>
                <w:szCs w:val="22"/>
              </w:rPr>
            </w:pPr>
          </w:p>
        </w:tc>
        <w:tc>
          <w:tcPr>
            <w:tcW w:w="4213" w:type="dxa"/>
            <w:vMerge/>
            <w:vAlign w:val="center"/>
          </w:tcPr>
          <w:p w14:paraId="45E54695" w14:textId="3EAD385B" w:rsidR="00D9116F" w:rsidRPr="00882E80" w:rsidRDefault="00D9116F" w:rsidP="001B6E40">
            <w:pPr>
              <w:jc w:val="center"/>
              <w:rPr>
                <w:sz w:val="22"/>
                <w:szCs w:val="22"/>
              </w:rPr>
            </w:pPr>
          </w:p>
        </w:tc>
      </w:tr>
      <w:tr w:rsidR="00CB0FA0" w:rsidRPr="00882E80" w14:paraId="5165AA7B" w14:textId="77777777" w:rsidTr="00D31E80">
        <w:trPr>
          <w:jc w:val="center"/>
        </w:trPr>
        <w:tc>
          <w:tcPr>
            <w:tcW w:w="688" w:type="dxa"/>
            <w:vAlign w:val="center"/>
          </w:tcPr>
          <w:p w14:paraId="11C34EF7" w14:textId="77777777" w:rsidR="00D9116F" w:rsidRPr="00882E80" w:rsidRDefault="00D9116F" w:rsidP="00970126">
            <w:pPr>
              <w:jc w:val="center"/>
              <w:rPr>
                <w:sz w:val="22"/>
                <w:szCs w:val="22"/>
              </w:rPr>
            </w:pPr>
            <w:r w:rsidRPr="00882E80">
              <w:rPr>
                <w:sz w:val="22"/>
                <w:szCs w:val="22"/>
              </w:rPr>
              <w:t>3</w:t>
            </w:r>
          </w:p>
        </w:tc>
        <w:tc>
          <w:tcPr>
            <w:tcW w:w="1408" w:type="dxa"/>
            <w:vAlign w:val="center"/>
          </w:tcPr>
          <w:p w14:paraId="0CB90917" w14:textId="77777777" w:rsidR="00D9116F" w:rsidRPr="00882E80" w:rsidRDefault="00D9116F" w:rsidP="00970126">
            <w:pPr>
              <w:jc w:val="center"/>
              <w:rPr>
                <w:sz w:val="22"/>
                <w:szCs w:val="22"/>
              </w:rPr>
            </w:pPr>
          </w:p>
        </w:tc>
        <w:tc>
          <w:tcPr>
            <w:tcW w:w="2163" w:type="dxa"/>
          </w:tcPr>
          <w:p w14:paraId="319E630A" w14:textId="77777777" w:rsidR="00D9116F" w:rsidRPr="00882E80" w:rsidRDefault="00D9116F" w:rsidP="00970126">
            <w:pPr>
              <w:jc w:val="center"/>
              <w:rPr>
                <w:sz w:val="22"/>
                <w:szCs w:val="22"/>
              </w:rPr>
            </w:pPr>
          </w:p>
        </w:tc>
        <w:tc>
          <w:tcPr>
            <w:tcW w:w="4213" w:type="dxa"/>
            <w:vMerge/>
            <w:vAlign w:val="center"/>
          </w:tcPr>
          <w:p w14:paraId="244A4C81" w14:textId="0A737D5B" w:rsidR="00D9116F" w:rsidRPr="00882E80" w:rsidRDefault="00D9116F" w:rsidP="001B6E40">
            <w:pPr>
              <w:jc w:val="center"/>
              <w:rPr>
                <w:sz w:val="22"/>
                <w:szCs w:val="22"/>
              </w:rPr>
            </w:pPr>
          </w:p>
        </w:tc>
      </w:tr>
      <w:tr w:rsidR="00D9116F" w:rsidRPr="00882E80" w14:paraId="580E2BB1" w14:textId="77777777" w:rsidTr="00D31E80">
        <w:trPr>
          <w:jc w:val="center"/>
        </w:trPr>
        <w:tc>
          <w:tcPr>
            <w:tcW w:w="688" w:type="dxa"/>
            <w:vAlign w:val="center"/>
          </w:tcPr>
          <w:p w14:paraId="444A24AC" w14:textId="77777777" w:rsidR="00D9116F" w:rsidRPr="00882E80" w:rsidRDefault="00D9116F" w:rsidP="00970126">
            <w:pPr>
              <w:jc w:val="center"/>
              <w:rPr>
                <w:sz w:val="22"/>
                <w:szCs w:val="22"/>
              </w:rPr>
            </w:pPr>
            <w:r w:rsidRPr="00882E80">
              <w:rPr>
                <w:sz w:val="22"/>
                <w:szCs w:val="22"/>
              </w:rPr>
              <w:t>4</w:t>
            </w:r>
          </w:p>
        </w:tc>
        <w:tc>
          <w:tcPr>
            <w:tcW w:w="1408" w:type="dxa"/>
            <w:vAlign w:val="center"/>
          </w:tcPr>
          <w:p w14:paraId="6B6DBB37" w14:textId="77777777" w:rsidR="00D9116F" w:rsidRPr="00882E80" w:rsidRDefault="00D9116F" w:rsidP="00970126">
            <w:pPr>
              <w:jc w:val="center"/>
              <w:rPr>
                <w:sz w:val="22"/>
                <w:szCs w:val="22"/>
              </w:rPr>
            </w:pPr>
          </w:p>
        </w:tc>
        <w:tc>
          <w:tcPr>
            <w:tcW w:w="2163" w:type="dxa"/>
          </w:tcPr>
          <w:p w14:paraId="6BB419ED" w14:textId="77777777" w:rsidR="00D9116F" w:rsidRPr="00882E80" w:rsidRDefault="00D9116F" w:rsidP="00970126">
            <w:pPr>
              <w:jc w:val="center"/>
              <w:rPr>
                <w:sz w:val="22"/>
                <w:szCs w:val="22"/>
              </w:rPr>
            </w:pPr>
          </w:p>
        </w:tc>
        <w:tc>
          <w:tcPr>
            <w:tcW w:w="4213" w:type="dxa"/>
            <w:vMerge/>
            <w:vAlign w:val="center"/>
          </w:tcPr>
          <w:p w14:paraId="77537721" w14:textId="23772ED3" w:rsidR="00D9116F" w:rsidRPr="00882E80" w:rsidRDefault="00D9116F" w:rsidP="001B6E40">
            <w:pPr>
              <w:jc w:val="center"/>
              <w:rPr>
                <w:sz w:val="22"/>
                <w:szCs w:val="22"/>
              </w:rPr>
            </w:pPr>
          </w:p>
        </w:tc>
      </w:tr>
    </w:tbl>
    <w:p w14:paraId="32AF0523" w14:textId="77777777" w:rsidR="00970126" w:rsidRPr="00882E80" w:rsidRDefault="00970126" w:rsidP="00970126">
      <w:pPr>
        <w:rPr>
          <w:sz w:val="22"/>
          <w:szCs w:val="22"/>
        </w:rPr>
      </w:pPr>
    </w:p>
    <w:p w14:paraId="59758B64" w14:textId="77777777" w:rsidR="00970126" w:rsidRPr="00882E80" w:rsidRDefault="00970126" w:rsidP="00970126">
      <w:pPr>
        <w:jc w:val="right"/>
        <w:rPr>
          <w:sz w:val="22"/>
          <w:szCs w:val="22"/>
        </w:rPr>
      </w:pPr>
    </w:p>
    <w:p w14:paraId="0D71679A" w14:textId="77777777" w:rsidR="00970126" w:rsidRPr="00882E80" w:rsidRDefault="00970126" w:rsidP="00970126">
      <w:pPr>
        <w:jc w:val="right"/>
        <w:rPr>
          <w:sz w:val="22"/>
          <w:szCs w:val="22"/>
        </w:rPr>
      </w:pPr>
    </w:p>
    <w:p w14:paraId="5E920ADA" w14:textId="77777777" w:rsidR="001B6E40" w:rsidRPr="00882E80" w:rsidRDefault="001B6E40" w:rsidP="00970126">
      <w:pPr>
        <w:jc w:val="right"/>
        <w:rPr>
          <w:sz w:val="22"/>
          <w:szCs w:val="22"/>
        </w:rPr>
      </w:pPr>
    </w:p>
    <w:p w14:paraId="52A0447A" w14:textId="77777777" w:rsidR="00970126" w:rsidRPr="00882E80" w:rsidRDefault="00970126" w:rsidP="00970126">
      <w:pPr>
        <w:jc w:val="center"/>
        <w:rPr>
          <w:sz w:val="22"/>
          <w:szCs w:val="22"/>
        </w:rPr>
      </w:pPr>
      <w:r w:rsidRPr="00882E80">
        <w:rPr>
          <w:sz w:val="22"/>
          <w:szCs w:val="22"/>
        </w:rPr>
        <w:t xml:space="preserve">                                                                                                   Podpis Wykonawcy</w:t>
      </w:r>
    </w:p>
    <w:p w14:paraId="696FEBBD" w14:textId="77777777" w:rsidR="00970126" w:rsidRPr="00882E80" w:rsidRDefault="00970126" w:rsidP="00970126">
      <w:pPr>
        <w:jc w:val="right"/>
        <w:rPr>
          <w:sz w:val="22"/>
          <w:szCs w:val="22"/>
        </w:rPr>
      </w:pPr>
    </w:p>
    <w:p w14:paraId="05B38F53" w14:textId="4A9BB77A" w:rsidR="00970126" w:rsidRPr="00882E80" w:rsidRDefault="00D31E80" w:rsidP="00D31E80">
      <w:pPr>
        <w:jc w:val="center"/>
        <w:rPr>
          <w:sz w:val="22"/>
          <w:szCs w:val="22"/>
        </w:rPr>
      </w:pPr>
      <w:r w:rsidRPr="00882E80">
        <w:rPr>
          <w:sz w:val="22"/>
          <w:szCs w:val="22"/>
        </w:rPr>
        <w:t xml:space="preserve">                                                                                                   </w:t>
      </w:r>
      <w:r w:rsidR="00970126" w:rsidRPr="00882E80">
        <w:rPr>
          <w:sz w:val="22"/>
          <w:szCs w:val="22"/>
        </w:rPr>
        <w:t>…………………………………</w:t>
      </w:r>
    </w:p>
    <w:p w14:paraId="548E1893" w14:textId="77777777" w:rsidR="00970126" w:rsidRPr="00882E80" w:rsidRDefault="00970126" w:rsidP="00970126">
      <w:pPr>
        <w:jc w:val="right"/>
        <w:rPr>
          <w:sz w:val="22"/>
          <w:szCs w:val="22"/>
        </w:rPr>
      </w:pPr>
    </w:p>
    <w:p w14:paraId="6A51ACCC" w14:textId="77777777" w:rsidR="00970126" w:rsidRPr="00882E80" w:rsidRDefault="00970126" w:rsidP="00970126">
      <w:pPr>
        <w:jc w:val="right"/>
        <w:rPr>
          <w:sz w:val="22"/>
          <w:szCs w:val="22"/>
        </w:rPr>
      </w:pPr>
    </w:p>
    <w:p w14:paraId="5A5EEF71" w14:textId="77777777" w:rsidR="00970126" w:rsidRPr="00882E80" w:rsidRDefault="00970126" w:rsidP="00970126">
      <w:pPr>
        <w:jc w:val="right"/>
        <w:rPr>
          <w:sz w:val="22"/>
          <w:szCs w:val="22"/>
        </w:rPr>
      </w:pPr>
    </w:p>
    <w:p w14:paraId="07149A05" w14:textId="77777777" w:rsidR="00970126" w:rsidRPr="00882E80" w:rsidRDefault="00970126" w:rsidP="00970126">
      <w:pPr>
        <w:jc w:val="right"/>
        <w:rPr>
          <w:sz w:val="22"/>
          <w:szCs w:val="22"/>
        </w:rPr>
      </w:pPr>
    </w:p>
    <w:p w14:paraId="3C656EBC" w14:textId="77777777" w:rsidR="00970126" w:rsidRPr="00882E80" w:rsidRDefault="00970126" w:rsidP="00970126">
      <w:pPr>
        <w:jc w:val="right"/>
        <w:rPr>
          <w:sz w:val="22"/>
          <w:szCs w:val="22"/>
        </w:rPr>
      </w:pPr>
    </w:p>
    <w:p w14:paraId="1A55EFA0" w14:textId="77777777" w:rsidR="00970126" w:rsidRPr="00882E80" w:rsidRDefault="00970126" w:rsidP="00970126">
      <w:pPr>
        <w:jc w:val="right"/>
        <w:rPr>
          <w:sz w:val="22"/>
          <w:szCs w:val="22"/>
        </w:rPr>
      </w:pPr>
    </w:p>
    <w:p w14:paraId="6DD691FB" w14:textId="77777777" w:rsidR="00970126" w:rsidRPr="00882E80" w:rsidRDefault="00970126" w:rsidP="00970126">
      <w:pPr>
        <w:jc w:val="right"/>
        <w:rPr>
          <w:sz w:val="22"/>
          <w:szCs w:val="22"/>
        </w:rPr>
      </w:pPr>
    </w:p>
    <w:p w14:paraId="4364F64B" w14:textId="77777777" w:rsidR="00287607" w:rsidRPr="00882E80" w:rsidRDefault="00287607" w:rsidP="00970126">
      <w:pPr>
        <w:jc w:val="right"/>
        <w:rPr>
          <w:sz w:val="22"/>
          <w:szCs w:val="22"/>
        </w:rPr>
      </w:pPr>
    </w:p>
    <w:p w14:paraId="1349832D" w14:textId="77777777" w:rsidR="00287607" w:rsidRPr="00882E80" w:rsidRDefault="00287607" w:rsidP="00970126">
      <w:pPr>
        <w:jc w:val="right"/>
        <w:rPr>
          <w:sz w:val="22"/>
          <w:szCs w:val="22"/>
        </w:rPr>
      </w:pPr>
    </w:p>
    <w:p w14:paraId="063A065B" w14:textId="77777777" w:rsidR="00287607" w:rsidRPr="00882E80" w:rsidRDefault="00287607" w:rsidP="00970126">
      <w:pPr>
        <w:jc w:val="right"/>
        <w:rPr>
          <w:sz w:val="22"/>
          <w:szCs w:val="22"/>
        </w:rPr>
      </w:pPr>
    </w:p>
    <w:p w14:paraId="35B027D6" w14:textId="77777777" w:rsidR="00C504C9" w:rsidRPr="00882E80" w:rsidRDefault="00C504C9" w:rsidP="00970126">
      <w:pPr>
        <w:jc w:val="right"/>
        <w:rPr>
          <w:sz w:val="22"/>
          <w:szCs w:val="22"/>
        </w:rPr>
      </w:pPr>
    </w:p>
    <w:p w14:paraId="41F508F2" w14:textId="77777777" w:rsidR="00C504C9" w:rsidRPr="00882E80" w:rsidRDefault="00C504C9" w:rsidP="00970126">
      <w:pPr>
        <w:jc w:val="right"/>
        <w:rPr>
          <w:sz w:val="22"/>
          <w:szCs w:val="22"/>
        </w:rPr>
      </w:pPr>
    </w:p>
    <w:p w14:paraId="7064FB56" w14:textId="77777777" w:rsidR="00C504C9" w:rsidRPr="00882E80" w:rsidRDefault="00C504C9" w:rsidP="00970126">
      <w:pPr>
        <w:jc w:val="right"/>
        <w:rPr>
          <w:sz w:val="22"/>
          <w:szCs w:val="22"/>
        </w:rPr>
      </w:pPr>
    </w:p>
    <w:p w14:paraId="6D0B00C2" w14:textId="77777777" w:rsidR="00C504C9" w:rsidRPr="00882E80" w:rsidRDefault="00C504C9" w:rsidP="00970126">
      <w:pPr>
        <w:jc w:val="right"/>
        <w:rPr>
          <w:sz w:val="22"/>
          <w:szCs w:val="22"/>
        </w:rPr>
      </w:pPr>
    </w:p>
    <w:p w14:paraId="5A290FAE" w14:textId="77777777" w:rsidR="00C504C9" w:rsidRPr="00882E80" w:rsidRDefault="00C504C9" w:rsidP="00970126">
      <w:pPr>
        <w:jc w:val="right"/>
        <w:rPr>
          <w:sz w:val="22"/>
          <w:szCs w:val="22"/>
        </w:rPr>
      </w:pPr>
    </w:p>
    <w:p w14:paraId="744B7421" w14:textId="77777777" w:rsidR="00C504C9" w:rsidRPr="00882E80" w:rsidRDefault="00C504C9" w:rsidP="00970126">
      <w:pPr>
        <w:jc w:val="right"/>
        <w:rPr>
          <w:sz w:val="22"/>
          <w:szCs w:val="22"/>
        </w:rPr>
      </w:pPr>
    </w:p>
    <w:p w14:paraId="0DB301BD" w14:textId="77777777" w:rsidR="00C504C9" w:rsidRPr="00882E80" w:rsidRDefault="00C504C9" w:rsidP="00970126">
      <w:pPr>
        <w:jc w:val="right"/>
        <w:rPr>
          <w:sz w:val="22"/>
          <w:szCs w:val="22"/>
        </w:rPr>
      </w:pPr>
    </w:p>
    <w:p w14:paraId="27566AEE" w14:textId="77777777" w:rsidR="00C504C9" w:rsidRPr="00882E80" w:rsidRDefault="00C504C9" w:rsidP="00970126">
      <w:pPr>
        <w:jc w:val="right"/>
        <w:rPr>
          <w:sz w:val="22"/>
          <w:szCs w:val="22"/>
        </w:rPr>
      </w:pPr>
    </w:p>
    <w:p w14:paraId="3950F9F0" w14:textId="77777777" w:rsidR="00C504C9" w:rsidRPr="00882E80" w:rsidRDefault="00C504C9" w:rsidP="00970126">
      <w:pPr>
        <w:jc w:val="right"/>
        <w:rPr>
          <w:sz w:val="22"/>
          <w:szCs w:val="22"/>
        </w:rPr>
      </w:pPr>
    </w:p>
    <w:p w14:paraId="72913EFB" w14:textId="77777777" w:rsidR="00C504C9" w:rsidRPr="00882E80" w:rsidRDefault="00C504C9" w:rsidP="00970126">
      <w:pPr>
        <w:jc w:val="right"/>
        <w:rPr>
          <w:sz w:val="22"/>
          <w:szCs w:val="22"/>
        </w:rPr>
      </w:pPr>
    </w:p>
    <w:p w14:paraId="492A185F" w14:textId="77777777" w:rsidR="00C504C9" w:rsidRPr="00882E80" w:rsidRDefault="00C504C9" w:rsidP="00970126">
      <w:pPr>
        <w:jc w:val="right"/>
        <w:rPr>
          <w:sz w:val="22"/>
          <w:szCs w:val="22"/>
        </w:rPr>
      </w:pPr>
    </w:p>
    <w:p w14:paraId="6EF5D1A5" w14:textId="51497275" w:rsidR="00C504C9" w:rsidRPr="00882E80" w:rsidRDefault="00C504C9" w:rsidP="00970126">
      <w:pPr>
        <w:jc w:val="right"/>
        <w:rPr>
          <w:sz w:val="22"/>
          <w:szCs w:val="22"/>
        </w:rPr>
      </w:pPr>
    </w:p>
    <w:p w14:paraId="09B8DF01" w14:textId="144FDD71" w:rsidR="00D448C1" w:rsidRPr="00882E80" w:rsidRDefault="00D448C1" w:rsidP="00970126">
      <w:pPr>
        <w:jc w:val="right"/>
        <w:rPr>
          <w:sz w:val="22"/>
          <w:szCs w:val="22"/>
        </w:rPr>
      </w:pPr>
    </w:p>
    <w:p w14:paraId="56EEF4BE" w14:textId="38611397" w:rsidR="00D448C1" w:rsidRPr="00882E80" w:rsidRDefault="00D448C1" w:rsidP="00970126">
      <w:pPr>
        <w:jc w:val="right"/>
        <w:rPr>
          <w:sz w:val="22"/>
          <w:szCs w:val="22"/>
        </w:rPr>
      </w:pPr>
    </w:p>
    <w:p w14:paraId="7F394D76" w14:textId="545D9E41" w:rsidR="00310EEE" w:rsidRPr="00882E80" w:rsidRDefault="00310EEE" w:rsidP="00970126">
      <w:pPr>
        <w:jc w:val="right"/>
        <w:rPr>
          <w:sz w:val="22"/>
          <w:szCs w:val="22"/>
        </w:rPr>
      </w:pPr>
    </w:p>
    <w:p w14:paraId="268CFD28" w14:textId="09D89D55" w:rsidR="00310EEE" w:rsidRPr="00882E80" w:rsidRDefault="00310EEE" w:rsidP="00970126">
      <w:pPr>
        <w:jc w:val="right"/>
        <w:rPr>
          <w:sz w:val="22"/>
          <w:szCs w:val="22"/>
        </w:rPr>
      </w:pPr>
    </w:p>
    <w:p w14:paraId="56188963" w14:textId="065B8E0F" w:rsidR="00310EEE" w:rsidRPr="00882E80" w:rsidRDefault="00310EEE" w:rsidP="00970126">
      <w:pPr>
        <w:jc w:val="right"/>
        <w:rPr>
          <w:sz w:val="22"/>
          <w:szCs w:val="22"/>
        </w:rPr>
      </w:pPr>
    </w:p>
    <w:p w14:paraId="016588EE" w14:textId="77777777" w:rsidR="00310EEE" w:rsidRPr="00882E80" w:rsidRDefault="00310EEE" w:rsidP="00970126">
      <w:pPr>
        <w:jc w:val="right"/>
        <w:rPr>
          <w:sz w:val="22"/>
          <w:szCs w:val="22"/>
        </w:rPr>
      </w:pPr>
    </w:p>
    <w:p w14:paraId="53DC056C" w14:textId="3AC8D62E" w:rsidR="00D448C1" w:rsidRPr="00882E80" w:rsidRDefault="00D448C1" w:rsidP="00970126">
      <w:pPr>
        <w:jc w:val="right"/>
        <w:rPr>
          <w:sz w:val="22"/>
          <w:szCs w:val="22"/>
        </w:rPr>
      </w:pPr>
    </w:p>
    <w:p w14:paraId="4DAA703B" w14:textId="46840C2E" w:rsidR="00970126" w:rsidRPr="00882E80" w:rsidRDefault="00C504C9" w:rsidP="00970126">
      <w:pPr>
        <w:jc w:val="right"/>
        <w:rPr>
          <w:b/>
          <w:sz w:val="22"/>
          <w:szCs w:val="22"/>
        </w:rPr>
      </w:pPr>
      <w:bookmarkStart w:id="18" w:name="_Hlk51250332"/>
      <w:bookmarkEnd w:id="17"/>
      <w:r w:rsidRPr="00882E80">
        <w:rPr>
          <w:b/>
          <w:sz w:val="22"/>
          <w:szCs w:val="22"/>
        </w:rPr>
        <w:lastRenderedPageBreak/>
        <w:t xml:space="preserve">Załącznik nr </w:t>
      </w:r>
      <w:r w:rsidR="00962F46" w:rsidRPr="00882E80">
        <w:rPr>
          <w:b/>
          <w:sz w:val="22"/>
          <w:szCs w:val="22"/>
        </w:rPr>
        <w:t>6</w:t>
      </w:r>
      <w:r w:rsidR="00970126" w:rsidRPr="00882E80">
        <w:rPr>
          <w:b/>
          <w:sz w:val="22"/>
          <w:szCs w:val="22"/>
        </w:rPr>
        <w:t xml:space="preserve"> do umowy</w:t>
      </w:r>
    </w:p>
    <w:p w14:paraId="5BDE9378" w14:textId="77777777" w:rsidR="008F3E16" w:rsidRPr="00882E80" w:rsidRDefault="008F3E16" w:rsidP="00970126">
      <w:pPr>
        <w:jc w:val="right"/>
        <w:rPr>
          <w:b/>
          <w:sz w:val="22"/>
          <w:szCs w:val="22"/>
        </w:rPr>
      </w:pPr>
    </w:p>
    <w:p w14:paraId="1EA0671F" w14:textId="77777777" w:rsidR="00970126" w:rsidRPr="00882E80" w:rsidRDefault="00970126" w:rsidP="00970126">
      <w:pPr>
        <w:jc w:val="right"/>
        <w:rPr>
          <w:sz w:val="22"/>
          <w:szCs w:val="22"/>
        </w:rPr>
      </w:pPr>
    </w:p>
    <w:p w14:paraId="0AA0C205" w14:textId="77777777" w:rsidR="00970126" w:rsidRPr="00882E80" w:rsidRDefault="00970126" w:rsidP="00970126">
      <w:pPr>
        <w:jc w:val="right"/>
        <w:rPr>
          <w:sz w:val="22"/>
          <w:szCs w:val="22"/>
        </w:rPr>
      </w:pPr>
    </w:p>
    <w:p w14:paraId="543FDE4E" w14:textId="77777777" w:rsidR="00970126" w:rsidRPr="00882E80" w:rsidRDefault="00970126" w:rsidP="00970126">
      <w:pPr>
        <w:jc w:val="center"/>
        <w:rPr>
          <w:b/>
          <w:sz w:val="22"/>
          <w:szCs w:val="22"/>
        </w:rPr>
      </w:pPr>
    </w:p>
    <w:p w14:paraId="314041C9" w14:textId="77777777" w:rsidR="00970126" w:rsidRPr="00882E80" w:rsidRDefault="00970126" w:rsidP="00970126">
      <w:pPr>
        <w:jc w:val="center"/>
        <w:rPr>
          <w:b/>
          <w:sz w:val="22"/>
          <w:szCs w:val="22"/>
        </w:rPr>
      </w:pPr>
    </w:p>
    <w:p w14:paraId="092881A2" w14:textId="77777777" w:rsidR="00970126" w:rsidRPr="00882E80" w:rsidRDefault="00970126" w:rsidP="00970126">
      <w:pPr>
        <w:jc w:val="center"/>
        <w:rPr>
          <w:b/>
          <w:sz w:val="22"/>
          <w:szCs w:val="22"/>
        </w:rPr>
      </w:pPr>
      <w:r w:rsidRPr="00882E80">
        <w:rPr>
          <w:b/>
          <w:sz w:val="22"/>
          <w:szCs w:val="22"/>
        </w:rPr>
        <w:t>WYKAZ DOTYCZĄCY PODWYKONAWCÓW</w:t>
      </w:r>
    </w:p>
    <w:p w14:paraId="7201CD82" w14:textId="77777777" w:rsidR="00970126" w:rsidRPr="00882E80" w:rsidRDefault="00970126" w:rsidP="00970126">
      <w:pPr>
        <w:jc w:val="center"/>
        <w:rPr>
          <w:sz w:val="22"/>
          <w:szCs w:val="22"/>
        </w:rPr>
      </w:pPr>
    </w:p>
    <w:p w14:paraId="4A35F421" w14:textId="77777777" w:rsidR="00970126" w:rsidRPr="00882E80" w:rsidRDefault="00970126" w:rsidP="00970126">
      <w:pPr>
        <w:jc w:val="center"/>
        <w:rPr>
          <w:sz w:val="22"/>
          <w:szCs w:val="22"/>
        </w:rPr>
      </w:pPr>
    </w:p>
    <w:p w14:paraId="12E3723A" w14:textId="77777777" w:rsidR="00970126" w:rsidRPr="00882E80" w:rsidRDefault="00970126" w:rsidP="00970126">
      <w:pPr>
        <w:jc w:val="center"/>
        <w:rPr>
          <w:sz w:val="22"/>
          <w:szCs w:val="22"/>
        </w:rPr>
      </w:pPr>
    </w:p>
    <w:p w14:paraId="3AA1E58D" w14:textId="77777777" w:rsidR="00970126" w:rsidRPr="00882E80" w:rsidRDefault="00970126" w:rsidP="00970126">
      <w:pPr>
        <w:rPr>
          <w:sz w:val="22"/>
          <w:szCs w:val="22"/>
        </w:rPr>
      </w:pPr>
    </w:p>
    <w:p w14:paraId="6FF01AD3"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 ………………………..…..</w:t>
      </w:r>
    </w:p>
    <w:p w14:paraId="6942113A" w14:textId="77777777" w:rsidR="00970126" w:rsidRPr="00882E80" w:rsidRDefault="00970126" w:rsidP="00970126">
      <w:pPr>
        <w:suppressAutoHyphens/>
        <w:autoSpaceDE w:val="0"/>
        <w:spacing w:after="120"/>
        <w:jc w:val="both"/>
        <w:rPr>
          <w:sz w:val="22"/>
          <w:szCs w:val="22"/>
          <w:lang w:eastAsia="ar-SA"/>
        </w:rPr>
      </w:pPr>
    </w:p>
    <w:p w14:paraId="269BD296" w14:textId="77777777" w:rsidR="00970126" w:rsidRPr="00882E80" w:rsidRDefault="00970126" w:rsidP="00970126">
      <w:pPr>
        <w:suppressAutoHyphens/>
        <w:autoSpaceDE w:val="0"/>
        <w:spacing w:after="120"/>
        <w:jc w:val="both"/>
        <w:rPr>
          <w:sz w:val="22"/>
          <w:szCs w:val="22"/>
          <w:lang w:eastAsia="ar-SA"/>
        </w:rPr>
      </w:pPr>
    </w:p>
    <w:p w14:paraId="42EA8947"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w:t>
      </w:r>
    </w:p>
    <w:p w14:paraId="3AA138E4" w14:textId="77777777" w:rsidR="00970126" w:rsidRPr="00882E80" w:rsidRDefault="00970126" w:rsidP="00970126">
      <w:pPr>
        <w:keepNext/>
        <w:outlineLvl w:val="0"/>
        <w:rPr>
          <w:b/>
          <w:sz w:val="22"/>
          <w:szCs w:val="22"/>
        </w:rPr>
      </w:pPr>
    </w:p>
    <w:bookmarkEnd w:id="18"/>
    <w:p w14:paraId="56106356" w14:textId="77777777" w:rsidR="00970126" w:rsidRPr="00882E80" w:rsidRDefault="00970126" w:rsidP="00970126">
      <w:pPr>
        <w:spacing w:before="40" w:after="120"/>
        <w:jc w:val="both"/>
        <w:rPr>
          <w:sz w:val="22"/>
          <w:szCs w:val="22"/>
        </w:rPr>
      </w:pPr>
    </w:p>
    <w:p w14:paraId="4DBFB248" w14:textId="77777777" w:rsidR="00970126" w:rsidRPr="00CB0FA0" w:rsidRDefault="00970126" w:rsidP="00970126">
      <w:pPr>
        <w:spacing w:before="40" w:after="120"/>
        <w:jc w:val="both"/>
        <w:rPr>
          <w:sz w:val="22"/>
          <w:szCs w:val="22"/>
        </w:rPr>
      </w:pPr>
    </w:p>
    <w:p w14:paraId="4E275E67" w14:textId="06971781" w:rsidR="00970126" w:rsidRPr="00CB0FA0" w:rsidRDefault="00970126" w:rsidP="00970126">
      <w:pPr>
        <w:spacing w:before="40" w:after="120"/>
        <w:jc w:val="both"/>
        <w:rPr>
          <w:sz w:val="22"/>
          <w:szCs w:val="22"/>
        </w:rPr>
      </w:pPr>
    </w:p>
    <w:p w14:paraId="6D6D6F40" w14:textId="7009D468" w:rsidR="005A16FC" w:rsidRPr="00CB0FA0" w:rsidRDefault="005A16FC" w:rsidP="00970126">
      <w:pPr>
        <w:spacing w:before="40" w:after="120"/>
        <w:jc w:val="both"/>
        <w:rPr>
          <w:sz w:val="22"/>
          <w:szCs w:val="22"/>
        </w:rPr>
      </w:pPr>
    </w:p>
    <w:p w14:paraId="24F27B8B" w14:textId="057A401E" w:rsidR="005A16FC" w:rsidRPr="00CB0FA0" w:rsidRDefault="005A16FC" w:rsidP="00970126">
      <w:pPr>
        <w:spacing w:before="40" w:after="120"/>
        <w:jc w:val="both"/>
        <w:rPr>
          <w:sz w:val="22"/>
          <w:szCs w:val="22"/>
        </w:rPr>
      </w:pPr>
    </w:p>
    <w:p w14:paraId="3DFA705A" w14:textId="77777777" w:rsidR="005A16FC" w:rsidRPr="00CB0FA0" w:rsidRDefault="005A16FC" w:rsidP="00970126">
      <w:pPr>
        <w:spacing w:before="40" w:after="120"/>
        <w:jc w:val="both"/>
        <w:rPr>
          <w:sz w:val="22"/>
          <w:szCs w:val="22"/>
        </w:rPr>
      </w:pPr>
    </w:p>
    <w:p w14:paraId="575D84FC" w14:textId="77777777" w:rsidR="00970126" w:rsidRPr="00CB0FA0" w:rsidRDefault="00970126" w:rsidP="00970126">
      <w:pPr>
        <w:spacing w:before="40" w:after="120"/>
        <w:jc w:val="both"/>
        <w:rPr>
          <w:sz w:val="22"/>
          <w:szCs w:val="22"/>
        </w:rPr>
      </w:pPr>
    </w:p>
    <w:p w14:paraId="39C3A325" w14:textId="77777777" w:rsidR="00970126" w:rsidRPr="00CB0FA0" w:rsidRDefault="00970126" w:rsidP="00970126">
      <w:pPr>
        <w:spacing w:before="40" w:after="120"/>
        <w:jc w:val="both"/>
        <w:rPr>
          <w:sz w:val="22"/>
          <w:szCs w:val="22"/>
        </w:rPr>
      </w:pPr>
    </w:p>
    <w:p w14:paraId="215695FD" w14:textId="77777777" w:rsidR="00970126" w:rsidRPr="00CB0FA0" w:rsidRDefault="00970126" w:rsidP="00970126">
      <w:pPr>
        <w:spacing w:before="40" w:after="120"/>
        <w:jc w:val="both"/>
        <w:rPr>
          <w:sz w:val="22"/>
          <w:szCs w:val="22"/>
        </w:rPr>
      </w:pPr>
    </w:p>
    <w:p w14:paraId="7ABDBFBD" w14:textId="77777777" w:rsidR="00FA6129" w:rsidRPr="00CB0FA0" w:rsidRDefault="00FA6129" w:rsidP="00FA6129">
      <w:pPr>
        <w:jc w:val="right"/>
        <w:rPr>
          <w:b/>
          <w:sz w:val="22"/>
          <w:szCs w:val="22"/>
        </w:rPr>
      </w:pPr>
    </w:p>
    <w:p w14:paraId="0F8EC5BA" w14:textId="77777777" w:rsidR="00FA6129" w:rsidRPr="00CB0FA0" w:rsidRDefault="00FA6129" w:rsidP="00FA6129">
      <w:pPr>
        <w:jc w:val="right"/>
        <w:rPr>
          <w:b/>
          <w:sz w:val="22"/>
          <w:szCs w:val="22"/>
        </w:rPr>
      </w:pPr>
    </w:p>
    <w:p w14:paraId="1A35BA5E" w14:textId="77777777" w:rsidR="00FA6129" w:rsidRPr="00CB0FA0" w:rsidRDefault="00FA6129" w:rsidP="00FA6129">
      <w:pPr>
        <w:jc w:val="right"/>
        <w:rPr>
          <w:b/>
          <w:sz w:val="22"/>
          <w:szCs w:val="22"/>
        </w:rPr>
      </w:pPr>
    </w:p>
    <w:p w14:paraId="741F84CF" w14:textId="77777777" w:rsidR="00FA6129" w:rsidRPr="00CB0FA0" w:rsidRDefault="00FA6129" w:rsidP="00FA6129">
      <w:pPr>
        <w:jc w:val="right"/>
        <w:rPr>
          <w:b/>
          <w:sz w:val="22"/>
          <w:szCs w:val="22"/>
        </w:rPr>
      </w:pPr>
    </w:p>
    <w:p w14:paraId="6E784845" w14:textId="77777777" w:rsidR="00FA6129" w:rsidRPr="00CB0FA0" w:rsidRDefault="00FA6129" w:rsidP="00FA6129">
      <w:pPr>
        <w:jc w:val="right"/>
        <w:rPr>
          <w:b/>
          <w:sz w:val="22"/>
          <w:szCs w:val="22"/>
        </w:rPr>
      </w:pPr>
    </w:p>
    <w:p w14:paraId="268B0010" w14:textId="77777777" w:rsidR="00FA6129" w:rsidRPr="00CB0FA0" w:rsidRDefault="00FA6129" w:rsidP="00FA6129">
      <w:pPr>
        <w:jc w:val="right"/>
        <w:rPr>
          <w:b/>
          <w:sz w:val="22"/>
          <w:szCs w:val="22"/>
        </w:rPr>
      </w:pPr>
    </w:p>
    <w:p w14:paraId="12B177ED" w14:textId="77777777" w:rsidR="00FA6129" w:rsidRPr="00CB0FA0" w:rsidRDefault="00FA6129" w:rsidP="00FA6129">
      <w:pPr>
        <w:jc w:val="right"/>
        <w:rPr>
          <w:b/>
          <w:sz w:val="22"/>
          <w:szCs w:val="22"/>
        </w:rPr>
      </w:pPr>
    </w:p>
    <w:p w14:paraId="1D72B50E" w14:textId="77777777" w:rsidR="00FA6129" w:rsidRPr="00CB0FA0" w:rsidRDefault="00FA6129" w:rsidP="00FA6129">
      <w:pPr>
        <w:jc w:val="right"/>
        <w:rPr>
          <w:b/>
          <w:sz w:val="22"/>
          <w:szCs w:val="22"/>
        </w:rPr>
      </w:pPr>
    </w:p>
    <w:p w14:paraId="7B05C449" w14:textId="77777777" w:rsidR="00FA6129" w:rsidRPr="00CB0FA0" w:rsidRDefault="00FA6129" w:rsidP="00FA6129">
      <w:pPr>
        <w:jc w:val="right"/>
        <w:rPr>
          <w:b/>
          <w:sz w:val="22"/>
          <w:szCs w:val="22"/>
        </w:rPr>
      </w:pPr>
    </w:p>
    <w:p w14:paraId="1237A71A" w14:textId="77777777" w:rsidR="00FA6129" w:rsidRPr="00CB0FA0" w:rsidRDefault="00FA6129" w:rsidP="00FA6129">
      <w:pPr>
        <w:jc w:val="right"/>
        <w:rPr>
          <w:b/>
          <w:sz w:val="22"/>
          <w:szCs w:val="22"/>
        </w:rPr>
      </w:pPr>
    </w:p>
    <w:p w14:paraId="660C0C27" w14:textId="77777777" w:rsidR="00FA6129" w:rsidRPr="00CB0FA0" w:rsidRDefault="00FA6129" w:rsidP="00FA6129">
      <w:pPr>
        <w:jc w:val="right"/>
        <w:rPr>
          <w:b/>
          <w:sz w:val="22"/>
          <w:szCs w:val="22"/>
        </w:rPr>
      </w:pPr>
    </w:p>
    <w:p w14:paraId="30A3683E" w14:textId="77777777" w:rsidR="00FA6129" w:rsidRPr="00CB0FA0" w:rsidRDefault="00FA6129" w:rsidP="00FA6129">
      <w:pPr>
        <w:jc w:val="right"/>
        <w:rPr>
          <w:b/>
          <w:sz w:val="22"/>
          <w:szCs w:val="22"/>
        </w:rPr>
      </w:pPr>
    </w:p>
    <w:p w14:paraId="26F184B3" w14:textId="77777777" w:rsidR="00FA6129" w:rsidRPr="00CB0FA0" w:rsidRDefault="00FA6129" w:rsidP="00FA6129">
      <w:pPr>
        <w:jc w:val="right"/>
        <w:rPr>
          <w:b/>
          <w:sz w:val="22"/>
          <w:szCs w:val="22"/>
        </w:rPr>
      </w:pPr>
    </w:p>
    <w:p w14:paraId="3A39F610" w14:textId="77777777" w:rsidR="00FA6129" w:rsidRPr="00CB0FA0" w:rsidRDefault="00FA6129" w:rsidP="00FA6129">
      <w:pPr>
        <w:jc w:val="right"/>
        <w:rPr>
          <w:b/>
          <w:sz w:val="22"/>
          <w:szCs w:val="22"/>
        </w:rPr>
      </w:pPr>
    </w:p>
    <w:p w14:paraId="3DDC7058" w14:textId="77777777" w:rsidR="00FA6129" w:rsidRPr="00CB0FA0" w:rsidRDefault="00FA6129" w:rsidP="00FA6129">
      <w:pPr>
        <w:jc w:val="right"/>
        <w:rPr>
          <w:b/>
          <w:sz w:val="22"/>
          <w:szCs w:val="22"/>
        </w:rPr>
      </w:pPr>
    </w:p>
    <w:p w14:paraId="2E907058" w14:textId="77777777" w:rsidR="00FA6129" w:rsidRPr="00CB0FA0" w:rsidRDefault="00FA6129" w:rsidP="00FA6129">
      <w:pPr>
        <w:jc w:val="right"/>
        <w:rPr>
          <w:b/>
          <w:sz w:val="22"/>
          <w:szCs w:val="22"/>
        </w:rPr>
      </w:pPr>
    </w:p>
    <w:p w14:paraId="0EED3B77" w14:textId="77777777" w:rsidR="00FA6129" w:rsidRPr="00CB0FA0" w:rsidRDefault="00FA6129" w:rsidP="00FA6129">
      <w:pPr>
        <w:jc w:val="right"/>
        <w:rPr>
          <w:b/>
          <w:sz w:val="22"/>
          <w:szCs w:val="22"/>
        </w:rPr>
      </w:pPr>
    </w:p>
    <w:p w14:paraId="624409C4" w14:textId="77777777" w:rsidR="00FA6129" w:rsidRPr="00CB0FA0" w:rsidRDefault="00FA6129" w:rsidP="00FA6129">
      <w:pPr>
        <w:jc w:val="right"/>
        <w:rPr>
          <w:b/>
          <w:sz w:val="22"/>
          <w:szCs w:val="22"/>
        </w:rPr>
      </w:pPr>
    </w:p>
    <w:p w14:paraId="5810707A" w14:textId="77777777" w:rsidR="00FA6129" w:rsidRPr="00CB0FA0" w:rsidRDefault="00FA6129" w:rsidP="00FA6129">
      <w:pPr>
        <w:jc w:val="right"/>
        <w:rPr>
          <w:b/>
          <w:sz w:val="22"/>
          <w:szCs w:val="22"/>
        </w:rPr>
      </w:pPr>
    </w:p>
    <w:p w14:paraId="6C343E7F" w14:textId="77777777" w:rsidR="00FA6129" w:rsidRPr="00CB0FA0" w:rsidRDefault="00FA6129" w:rsidP="00FA6129">
      <w:pPr>
        <w:jc w:val="right"/>
        <w:rPr>
          <w:b/>
          <w:sz w:val="22"/>
          <w:szCs w:val="22"/>
        </w:rPr>
      </w:pPr>
    </w:p>
    <w:p w14:paraId="7B8461B8" w14:textId="77777777" w:rsidR="00FA6129" w:rsidRPr="00CB0FA0" w:rsidRDefault="00FA6129" w:rsidP="00FA6129">
      <w:pPr>
        <w:jc w:val="right"/>
        <w:rPr>
          <w:b/>
          <w:sz w:val="22"/>
          <w:szCs w:val="22"/>
        </w:rPr>
      </w:pPr>
    </w:p>
    <w:p w14:paraId="1068395C" w14:textId="77777777" w:rsidR="00FA6129" w:rsidRPr="00CB0FA0" w:rsidRDefault="00FA6129" w:rsidP="00FA6129">
      <w:pPr>
        <w:jc w:val="right"/>
        <w:rPr>
          <w:b/>
          <w:sz w:val="22"/>
          <w:szCs w:val="22"/>
        </w:rPr>
      </w:pPr>
    </w:p>
    <w:p w14:paraId="3CFAB7E9" w14:textId="77777777" w:rsidR="00FA6129" w:rsidRPr="00CB0FA0" w:rsidRDefault="00FA6129" w:rsidP="00FA6129">
      <w:pPr>
        <w:jc w:val="right"/>
        <w:rPr>
          <w:b/>
          <w:sz w:val="22"/>
          <w:szCs w:val="22"/>
        </w:rPr>
      </w:pPr>
    </w:p>
    <w:p w14:paraId="1ACD19CB" w14:textId="6C1F9F86" w:rsidR="00FA6129" w:rsidRPr="00CB0FA0" w:rsidRDefault="00FA6129" w:rsidP="00FA6129">
      <w:pPr>
        <w:jc w:val="right"/>
        <w:rPr>
          <w:b/>
          <w:sz w:val="22"/>
          <w:szCs w:val="22"/>
        </w:rPr>
      </w:pPr>
      <w:r w:rsidRPr="00CB0FA0">
        <w:rPr>
          <w:b/>
          <w:sz w:val="22"/>
          <w:szCs w:val="22"/>
        </w:rPr>
        <w:lastRenderedPageBreak/>
        <w:t>Załącznik nr 7 do umowy</w:t>
      </w:r>
    </w:p>
    <w:p w14:paraId="4963436F" w14:textId="77777777" w:rsidR="00FA6129" w:rsidRPr="00CB0FA0" w:rsidRDefault="00FA6129" w:rsidP="00FA6129">
      <w:pPr>
        <w:jc w:val="right"/>
        <w:rPr>
          <w:b/>
          <w:sz w:val="22"/>
          <w:szCs w:val="22"/>
        </w:rPr>
      </w:pPr>
    </w:p>
    <w:p w14:paraId="001EC621" w14:textId="77777777" w:rsidR="00FA6129" w:rsidRPr="00CB0FA0" w:rsidRDefault="00FA6129" w:rsidP="00FA6129">
      <w:pPr>
        <w:jc w:val="both"/>
        <w:rPr>
          <w:sz w:val="16"/>
          <w:szCs w:val="16"/>
        </w:rPr>
      </w:pPr>
    </w:p>
    <w:p w14:paraId="37A39A6F" w14:textId="77777777" w:rsidR="00FA6129" w:rsidRPr="00CB0FA0" w:rsidRDefault="00FA6129" w:rsidP="00FA6129">
      <w:pPr>
        <w:jc w:val="center"/>
        <w:rPr>
          <w:b/>
          <w:bCs/>
          <w:sz w:val="22"/>
          <w:szCs w:val="22"/>
        </w:rPr>
      </w:pPr>
      <w:r w:rsidRPr="00CB0FA0">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CB0FA0" w:rsidRPr="00CB0FA0" w14:paraId="317FB687" w14:textId="77777777" w:rsidTr="000E61D5">
        <w:trPr>
          <w:trHeight w:val="339"/>
        </w:trPr>
        <w:tc>
          <w:tcPr>
            <w:tcW w:w="10065" w:type="dxa"/>
            <w:gridSpan w:val="4"/>
          </w:tcPr>
          <w:p w14:paraId="30E1690A" w14:textId="52875F27" w:rsidR="003A27A0" w:rsidRPr="00CB0FA0" w:rsidRDefault="00E459ED" w:rsidP="003A27A0">
            <w:pPr>
              <w:ind w:left="1168" w:hanging="1168"/>
              <w:rPr>
                <w:b/>
                <w:sz w:val="20"/>
                <w:szCs w:val="20"/>
              </w:rPr>
            </w:pPr>
            <w:r w:rsidRPr="00CB0FA0">
              <w:rPr>
                <w:b/>
                <w:sz w:val="20"/>
                <w:szCs w:val="20"/>
              </w:rPr>
              <w:t>Przedmiot umowy</w:t>
            </w:r>
            <w:r w:rsidR="00FA6129" w:rsidRPr="00CB0FA0">
              <w:rPr>
                <w:b/>
                <w:sz w:val="20"/>
                <w:szCs w:val="20"/>
              </w:rPr>
              <w:t xml:space="preserve">: </w:t>
            </w:r>
          </w:p>
          <w:p w14:paraId="3853F3CB" w14:textId="01B33B40" w:rsidR="00165FEE" w:rsidRDefault="00E82901" w:rsidP="009D08EE">
            <w:pPr>
              <w:rPr>
                <w:b/>
                <w:sz w:val="20"/>
                <w:szCs w:val="20"/>
              </w:rPr>
            </w:pPr>
            <w:r w:rsidRPr="00E82901">
              <w:rPr>
                <w:b/>
                <w:sz w:val="20"/>
                <w:szCs w:val="20"/>
              </w:rPr>
              <w:t xml:space="preserve">Roboty budowlane IV Etapu przebudowy nabrzeża na działce 28/8 w ramach Programu Wieloletniego pn. </w:t>
            </w:r>
            <w:r w:rsidR="00165FEE">
              <w:rPr>
                <w:b/>
                <w:sz w:val="20"/>
                <w:szCs w:val="20"/>
              </w:rPr>
              <w:br/>
            </w:r>
            <w:r w:rsidRPr="00E82901">
              <w:rPr>
                <w:b/>
                <w:sz w:val="20"/>
                <w:szCs w:val="20"/>
              </w:rPr>
              <w:t>Budowa Polskiego Ośrodka Szkoleniowego Ratownictwa Morskiego w  Szczecinie – wyposażenie nabrzeża oraz roboty czerpalne</w:t>
            </w:r>
          </w:p>
          <w:p w14:paraId="1A6861E1" w14:textId="362ADDB2" w:rsidR="00FA6129" w:rsidRPr="00CB0FA0" w:rsidRDefault="00FA6129" w:rsidP="009D08EE">
            <w:pPr>
              <w:rPr>
                <w:b/>
                <w:sz w:val="22"/>
                <w:szCs w:val="22"/>
              </w:rPr>
            </w:pPr>
            <w:r w:rsidRPr="00CB0FA0">
              <w:rPr>
                <w:b/>
                <w:sz w:val="20"/>
                <w:szCs w:val="20"/>
              </w:rPr>
              <w:t>objęte umową AR/</w:t>
            </w:r>
            <w:r w:rsidR="00B9037E" w:rsidRPr="00CB0FA0">
              <w:rPr>
                <w:b/>
                <w:sz w:val="20"/>
                <w:szCs w:val="20"/>
              </w:rPr>
              <w:t>262-</w:t>
            </w:r>
            <w:r w:rsidR="00E82901">
              <w:rPr>
                <w:b/>
                <w:sz w:val="20"/>
                <w:szCs w:val="20"/>
              </w:rPr>
              <w:t>18</w:t>
            </w:r>
            <w:r w:rsidRPr="00CB0FA0">
              <w:rPr>
                <w:b/>
                <w:sz w:val="20"/>
                <w:szCs w:val="20"/>
              </w:rPr>
              <w:t>/</w:t>
            </w:r>
            <w:r w:rsidR="009D08EE" w:rsidRPr="00CB0FA0">
              <w:rPr>
                <w:b/>
                <w:sz w:val="20"/>
                <w:szCs w:val="20"/>
              </w:rPr>
              <w:t>2</w:t>
            </w:r>
            <w:r w:rsidR="009E43BA" w:rsidRPr="00CB0FA0">
              <w:rPr>
                <w:b/>
                <w:sz w:val="20"/>
                <w:szCs w:val="20"/>
              </w:rPr>
              <w:t>4</w:t>
            </w:r>
            <w:r w:rsidRPr="00CB0FA0">
              <w:rPr>
                <w:b/>
                <w:sz w:val="20"/>
                <w:szCs w:val="20"/>
              </w:rPr>
              <w:t xml:space="preserve">  z dnia ……</w:t>
            </w:r>
            <w:r w:rsidR="002F1CD8" w:rsidRPr="00CB0FA0">
              <w:rPr>
                <w:b/>
                <w:sz w:val="20"/>
                <w:szCs w:val="20"/>
              </w:rPr>
              <w:t>…</w:t>
            </w:r>
          </w:p>
        </w:tc>
      </w:tr>
      <w:tr w:rsidR="00FA6129" w:rsidRPr="00CB0FA0" w14:paraId="08EEAE57" w14:textId="77777777" w:rsidTr="000E61D5">
        <w:trPr>
          <w:trHeight w:val="640"/>
        </w:trPr>
        <w:tc>
          <w:tcPr>
            <w:tcW w:w="851" w:type="dxa"/>
          </w:tcPr>
          <w:p w14:paraId="0B8A1EF4" w14:textId="77777777" w:rsidR="00FA6129" w:rsidRPr="00CB0FA0" w:rsidRDefault="00FA6129" w:rsidP="000E61D5">
            <w:pPr>
              <w:tabs>
                <w:tab w:val="right" w:leader="dot" w:pos="1560"/>
              </w:tabs>
              <w:rPr>
                <w:b/>
                <w:sz w:val="16"/>
                <w:szCs w:val="20"/>
              </w:rPr>
            </w:pPr>
            <w:r w:rsidRPr="00CB0FA0">
              <w:rPr>
                <w:b/>
                <w:sz w:val="16"/>
                <w:szCs w:val="20"/>
              </w:rPr>
              <w:t xml:space="preserve">Branża: </w:t>
            </w:r>
          </w:p>
          <w:p w14:paraId="4CD23C2C" w14:textId="77777777" w:rsidR="00FA6129" w:rsidRPr="00CB0FA0" w:rsidRDefault="00FA6129" w:rsidP="000E61D5">
            <w:pPr>
              <w:jc w:val="center"/>
              <w:rPr>
                <w:i/>
                <w:sz w:val="16"/>
                <w:szCs w:val="20"/>
              </w:rPr>
            </w:pPr>
            <w:r w:rsidRPr="00CB0FA0">
              <w:rPr>
                <w:i/>
                <w:sz w:val="32"/>
                <w:szCs w:val="20"/>
              </w:rPr>
              <w:t>…</w:t>
            </w:r>
          </w:p>
        </w:tc>
        <w:tc>
          <w:tcPr>
            <w:tcW w:w="6095" w:type="dxa"/>
            <w:shd w:val="clear" w:color="auto" w:fill="auto"/>
          </w:tcPr>
          <w:p w14:paraId="385B5367" w14:textId="77777777" w:rsidR="00FA6129" w:rsidRPr="00CB0FA0" w:rsidRDefault="00FA6129" w:rsidP="000E61D5">
            <w:pPr>
              <w:tabs>
                <w:tab w:val="right" w:leader="dot" w:pos="1560"/>
              </w:tabs>
              <w:rPr>
                <w:b/>
                <w:sz w:val="16"/>
                <w:szCs w:val="20"/>
              </w:rPr>
            </w:pPr>
            <w:r w:rsidRPr="00CB0FA0">
              <w:rPr>
                <w:b/>
                <w:sz w:val="16"/>
                <w:szCs w:val="20"/>
              </w:rPr>
              <w:t>Lokalizacja:</w:t>
            </w:r>
          </w:p>
          <w:p w14:paraId="229B7415" w14:textId="77777777" w:rsidR="00FA6129" w:rsidRPr="00CB0FA0" w:rsidRDefault="00FA6129" w:rsidP="000E61D5">
            <w:pPr>
              <w:tabs>
                <w:tab w:val="right" w:leader="dot" w:pos="1560"/>
              </w:tabs>
              <w:rPr>
                <w:i/>
                <w:sz w:val="12"/>
                <w:szCs w:val="12"/>
              </w:rPr>
            </w:pPr>
          </w:p>
        </w:tc>
        <w:tc>
          <w:tcPr>
            <w:tcW w:w="851" w:type="dxa"/>
            <w:shd w:val="clear" w:color="auto" w:fill="auto"/>
          </w:tcPr>
          <w:p w14:paraId="40C0FF0E" w14:textId="77777777" w:rsidR="00FA6129" w:rsidRPr="00CB0FA0" w:rsidRDefault="00FA6129" w:rsidP="000E61D5">
            <w:pPr>
              <w:tabs>
                <w:tab w:val="right" w:leader="dot" w:pos="1560"/>
              </w:tabs>
              <w:rPr>
                <w:b/>
                <w:sz w:val="16"/>
              </w:rPr>
            </w:pPr>
            <w:r w:rsidRPr="00CB0FA0">
              <w:rPr>
                <w:b/>
                <w:sz w:val="16"/>
              </w:rPr>
              <w:t>Nr Karty:</w:t>
            </w:r>
          </w:p>
          <w:p w14:paraId="4705831E" w14:textId="77777777" w:rsidR="00FA6129" w:rsidRPr="00CB0FA0" w:rsidRDefault="00FA6129" w:rsidP="000E61D5">
            <w:pPr>
              <w:tabs>
                <w:tab w:val="right" w:leader="dot" w:pos="1560"/>
                <w:tab w:val="right" w:leader="dot" w:pos="2878"/>
              </w:tabs>
              <w:spacing w:before="40"/>
              <w:jc w:val="center"/>
              <w:rPr>
                <w:i/>
                <w:sz w:val="16"/>
                <w:szCs w:val="20"/>
              </w:rPr>
            </w:pPr>
            <w:r w:rsidRPr="00CB0FA0">
              <w:rPr>
                <w:i/>
                <w:sz w:val="32"/>
              </w:rPr>
              <w:t>…</w:t>
            </w:r>
          </w:p>
        </w:tc>
        <w:tc>
          <w:tcPr>
            <w:tcW w:w="2268" w:type="dxa"/>
          </w:tcPr>
          <w:p w14:paraId="3983F73B" w14:textId="77777777" w:rsidR="00FA6129" w:rsidRPr="00CB0FA0" w:rsidRDefault="00FA6129" w:rsidP="000E61D5">
            <w:pPr>
              <w:tabs>
                <w:tab w:val="right" w:leader="dot" w:pos="1560"/>
              </w:tabs>
              <w:rPr>
                <w:b/>
                <w:sz w:val="16"/>
              </w:rPr>
            </w:pPr>
            <w:r w:rsidRPr="00CB0FA0">
              <w:rPr>
                <w:b/>
                <w:sz w:val="16"/>
              </w:rPr>
              <w:t>Data:</w:t>
            </w:r>
          </w:p>
          <w:p w14:paraId="16B06A67" w14:textId="77777777" w:rsidR="00FA6129" w:rsidRPr="00CB0FA0" w:rsidRDefault="00FA6129" w:rsidP="000E61D5">
            <w:pPr>
              <w:tabs>
                <w:tab w:val="right" w:leader="dot" w:pos="1560"/>
                <w:tab w:val="right" w:leader="dot" w:pos="2878"/>
              </w:tabs>
              <w:spacing w:before="40"/>
              <w:jc w:val="center"/>
              <w:rPr>
                <w:sz w:val="16"/>
                <w:szCs w:val="20"/>
              </w:rPr>
            </w:pPr>
            <w:r w:rsidRPr="00CB0FA0">
              <w:rPr>
                <w:sz w:val="32"/>
                <w:szCs w:val="32"/>
              </w:rPr>
              <w:t>…</w:t>
            </w:r>
          </w:p>
        </w:tc>
      </w:tr>
    </w:tbl>
    <w:p w14:paraId="47A2E691" w14:textId="77777777" w:rsidR="00FA6129" w:rsidRPr="00CB0FA0"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CB0FA0" w:rsidRPr="00CB0FA0"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CB0FA0" w:rsidRDefault="00FA6129" w:rsidP="000E61D5">
            <w:pPr>
              <w:autoSpaceDE w:val="0"/>
              <w:autoSpaceDN w:val="0"/>
              <w:adjustRightInd w:val="0"/>
              <w:jc w:val="center"/>
              <w:rPr>
                <w:b/>
                <w:bCs/>
                <w:sz w:val="18"/>
                <w:szCs w:val="18"/>
              </w:rPr>
            </w:pPr>
            <w:r w:rsidRPr="00CB0FA0">
              <w:rPr>
                <w:b/>
                <w:bCs/>
                <w:szCs w:val="18"/>
              </w:rPr>
              <w:t>Kierownik budowy / robót*</w:t>
            </w:r>
          </w:p>
        </w:tc>
      </w:tr>
      <w:tr w:rsidR="00CB0FA0" w:rsidRPr="00CB0FA0"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CB0FA0" w:rsidRDefault="00FA6129" w:rsidP="000E61D5">
            <w:pPr>
              <w:autoSpaceDE w:val="0"/>
              <w:autoSpaceDN w:val="0"/>
              <w:adjustRightInd w:val="0"/>
              <w:jc w:val="center"/>
              <w:rPr>
                <w:sz w:val="20"/>
                <w:szCs w:val="20"/>
              </w:rPr>
            </w:pPr>
            <w:r w:rsidRPr="00CB0FA0">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CB0FA0" w:rsidRDefault="00FA6129" w:rsidP="000E61D5">
            <w:pPr>
              <w:autoSpaceDE w:val="0"/>
              <w:autoSpaceDN w:val="0"/>
              <w:adjustRightInd w:val="0"/>
              <w:jc w:val="center"/>
              <w:rPr>
                <w:sz w:val="20"/>
                <w:szCs w:val="20"/>
              </w:rPr>
            </w:pPr>
            <w:r w:rsidRPr="00CB0FA0">
              <w:rPr>
                <w:b/>
                <w:bCs/>
                <w:sz w:val="18"/>
                <w:szCs w:val="18"/>
              </w:rPr>
              <w:t>Deklaracja właściwości użytkowych</w:t>
            </w:r>
          </w:p>
        </w:tc>
      </w:tr>
      <w:tr w:rsidR="00CB0FA0" w:rsidRPr="00CB0FA0"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CB0FA0"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CB0FA0" w:rsidRDefault="00FA6129" w:rsidP="000E61D5">
            <w:pPr>
              <w:autoSpaceDE w:val="0"/>
              <w:autoSpaceDN w:val="0"/>
              <w:adjustRightInd w:val="0"/>
              <w:jc w:val="center"/>
              <w:rPr>
                <w:bCs/>
                <w:sz w:val="18"/>
                <w:szCs w:val="20"/>
              </w:rPr>
            </w:pPr>
            <w:r w:rsidRPr="00CB0FA0">
              <w:rPr>
                <w:sz w:val="20"/>
                <w:szCs w:val="20"/>
              </w:rPr>
              <w:t>Zał. Nr</w:t>
            </w:r>
          </w:p>
        </w:tc>
        <w:tc>
          <w:tcPr>
            <w:tcW w:w="2268" w:type="dxa"/>
            <w:tcBorders>
              <w:right w:val="single" w:sz="12" w:space="0" w:color="000000"/>
            </w:tcBorders>
            <w:vAlign w:val="center"/>
          </w:tcPr>
          <w:p w14:paraId="21527465" w14:textId="77777777" w:rsidR="00FA6129" w:rsidRPr="00CB0FA0" w:rsidRDefault="00FA6129" w:rsidP="000E61D5">
            <w:pPr>
              <w:autoSpaceDE w:val="0"/>
              <w:autoSpaceDN w:val="0"/>
              <w:adjustRightInd w:val="0"/>
              <w:ind w:left="-108" w:firstLine="108"/>
              <w:jc w:val="center"/>
              <w:rPr>
                <w:bCs/>
                <w:sz w:val="18"/>
                <w:szCs w:val="20"/>
              </w:rPr>
            </w:pPr>
            <w:r w:rsidRPr="00CB0FA0">
              <w:rPr>
                <w:bCs/>
                <w:sz w:val="18"/>
                <w:szCs w:val="20"/>
              </w:rPr>
              <w:t>Nr D.W.U.</w:t>
            </w:r>
          </w:p>
        </w:tc>
      </w:tr>
      <w:tr w:rsidR="00CB0FA0" w:rsidRPr="00CB0FA0"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CB0FA0"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CB0FA0" w:rsidRDefault="00FA6129" w:rsidP="000E61D5">
            <w:pPr>
              <w:autoSpaceDE w:val="0"/>
              <w:autoSpaceDN w:val="0"/>
              <w:adjustRightInd w:val="0"/>
              <w:jc w:val="center"/>
              <w:rPr>
                <w:b/>
                <w:bCs/>
                <w:i/>
                <w:sz w:val="20"/>
                <w:szCs w:val="20"/>
              </w:rPr>
            </w:pPr>
          </w:p>
        </w:tc>
      </w:tr>
      <w:tr w:rsidR="00CB0FA0" w:rsidRPr="00CB0FA0"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CB0FA0" w:rsidRDefault="00FA6129" w:rsidP="000E61D5">
            <w:pPr>
              <w:autoSpaceDE w:val="0"/>
              <w:autoSpaceDN w:val="0"/>
              <w:adjustRightInd w:val="0"/>
              <w:jc w:val="center"/>
              <w:rPr>
                <w:sz w:val="20"/>
                <w:szCs w:val="20"/>
              </w:rPr>
            </w:pPr>
            <w:r w:rsidRPr="00CB0FA0">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CB0FA0" w:rsidRDefault="00FA6129" w:rsidP="000E61D5">
            <w:pPr>
              <w:autoSpaceDE w:val="0"/>
              <w:autoSpaceDN w:val="0"/>
              <w:adjustRightInd w:val="0"/>
              <w:jc w:val="center"/>
              <w:rPr>
                <w:sz w:val="20"/>
                <w:szCs w:val="20"/>
              </w:rPr>
            </w:pPr>
            <w:r w:rsidRPr="00CB0FA0">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CB0FA0" w:rsidRDefault="00FA6129" w:rsidP="000E61D5">
            <w:pPr>
              <w:autoSpaceDE w:val="0"/>
              <w:autoSpaceDN w:val="0"/>
              <w:adjustRightInd w:val="0"/>
              <w:jc w:val="center"/>
              <w:rPr>
                <w:b/>
                <w:bCs/>
                <w:sz w:val="18"/>
                <w:szCs w:val="18"/>
              </w:rPr>
            </w:pPr>
            <w:r w:rsidRPr="00CB0FA0">
              <w:rPr>
                <w:b/>
                <w:bCs/>
                <w:sz w:val="18"/>
                <w:szCs w:val="18"/>
              </w:rPr>
              <w:t>Inne dokumenty- tak / nie*</w:t>
            </w:r>
          </w:p>
        </w:tc>
      </w:tr>
      <w:tr w:rsidR="00CB0FA0" w:rsidRPr="00CB0FA0"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CB0FA0" w:rsidRDefault="00FA6129" w:rsidP="000E61D5">
            <w:pPr>
              <w:autoSpaceDE w:val="0"/>
              <w:autoSpaceDN w:val="0"/>
              <w:adjustRightInd w:val="0"/>
              <w:jc w:val="center"/>
              <w:rPr>
                <w:sz w:val="20"/>
                <w:szCs w:val="20"/>
              </w:rPr>
            </w:pPr>
            <w:r w:rsidRPr="00CB0FA0">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CB0FA0" w:rsidRDefault="00FA6129" w:rsidP="000E61D5">
            <w:pPr>
              <w:autoSpaceDE w:val="0"/>
              <w:autoSpaceDN w:val="0"/>
              <w:adjustRightInd w:val="0"/>
              <w:jc w:val="center"/>
              <w:rPr>
                <w:sz w:val="20"/>
                <w:szCs w:val="20"/>
              </w:rPr>
            </w:pPr>
            <w:r w:rsidRPr="00CB0FA0">
              <w:rPr>
                <w:bCs/>
                <w:sz w:val="18"/>
                <w:szCs w:val="18"/>
              </w:rPr>
              <w:t>Nr A.H.</w:t>
            </w:r>
          </w:p>
        </w:tc>
        <w:tc>
          <w:tcPr>
            <w:tcW w:w="851" w:type="dxa"/>
            <w:tcBorders>
              <w:left w:val="single" w:sz="2" w:space="0" w:color="000000"/>
            </w:tcBorders>
            <w:vAlign w:val="center"/>
          </w:tcPr>
          <w:p w14:paraId="20FA4B79"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268" w:type="dxa"/>
            <w:tcBorders>
              <w:right w:val="single" w:sz="12" w:space="0" w:color="000000"/>
            </w:tcBorders>
            <w:vAlign w:val="center"/>
          </w:tcPr>
          <w:p w14:paraId="3D2E3447" w14:textId="77777777" w:rsidR="00FA6129" w:rsidRPr="00CB0FA0" w:rsidRDefault="00FA6129" w:rsidP="000E61D5">
            <w:pPr>
              <w:autoSpaceDE w:val="0"/>
              <w:autoSpaceDN w:val="0"/>
              <w:adjustRightInd w:val="0"/>
              <w:jc w:val="center"/>
              <w:rPr>
                <w:sz w:val="20"/>
                <w:szCs w:val="20"/>
              </w:rPr>
            </w:pPr>
            <w:r w:rsidRPr="00CB0FA0">
              <w:rPr>
                <w:bCs/>
                <w:sz w:val="18"/>
                <w:szCs w:val="18"/>
              </w:rPr>
              <w:t>Nr dokumentu</w:t>
            </w:r>
          </w:p>
        </w:tc>
      </w:tr>
      <w:tr w:rsidR="00CB0FA0" w:rsidRPr="00CB0FA0"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CB0FA0"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CB0FA0"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CB0FA0"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CB0FA0"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CB0FA0"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CB0FA0" w:rsidRDefault="00FA6129" w:rsidP="000E61D5">
            <w:pPr>
              <w:autoSpaceDE w:val="0"/>
              <w:autoSpaceDN w:val="0"/>
              <w:adjustRightInd w:val="0"/>
              <w:jc w:val="center"/>
              <w:rPr>
                <w:b/>
                <w:bCs/>
                <w:i/>
                <w:sz w:val="20"/>
                <w:szCs w:val="20"/>
              </w:rPr>
            </w:pPr>
          </w:p>
        </w:tc>
      </w:tr>
      <w:tr w:rsidR="00CB0FA0" w:rsidRPr="00CB0FA0"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CB0FA0" w:rsidRDefault="00FA6129" w:rsidP="000E61D5">
            <w:pPr>
              <w:autoSpaceDE w:val="0"/>
              <w:autoSpaceDN w:val="0"/>
              <w:adjustRightInd w:val="0"/>
              <w:jc w:val="center"/>
              <w:rPr>
                <w:sz w:val="20"/>
                <w:szCs w:val="20"/>
              </w:rPr>
            </w:pPr>
            <w:r w:rsidRPr="00CB0FA0">
              <w:rPr>
                <w:b/>
                <w:bCs/>
                <w:sz w:val="18"/>
                <w:szCs w:val="18"/>
              </w:rPr>
              <w:t>Uwagi / bez uwag*</w:t>
            </w:r>
          </w:p>
        </w:tc>
      </w:tr>
      <w:tr w:rsidR="00CB0FA0" w:rsidRPr="00CB0FA0"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CB0FA0" w:rsidRDefault="00FA6129" w:rsidP="000E61D5">
            <w:pPr>
              <w:autoSpaceDE w:val="0"/>
              <w:autoSpaceDN w:val="0"/>
              <w:adjustRightInd w:val="0"/>
              <w:rPr>
                <w:b/>
                <w:bCs/>
                <w:i/>
                <w:sz w:val="18"/>
                <w:szCs w:val="18"/>
              </w:rPr>
            </w:pPr>
          </w:p>
        </w:tc>
      </w:tr>
      <w:tr w:rsidR="00CB0FA0" w:rsidRPr="00CB0FA0"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CB0FA0" w:rsidRDefault="00FA6129" w:rsidP="000E61D5">
            <w:pPr>
              <w:autoSpaceDE w:val="0"/>
              <w:autoSpaceDN w:val="0"/>
              <w:adjustRightInd w:val="0"/>
              <w:jc w:val="center"/>
              <w:rPr>
                <w:sz w:val="20"/>
                <w:szCs w:val="20"/>
              </w:rPr>
            </w:pPr>
            <w:r w:rsidRPr="00CB0FA0">
              <w:rPr>
                <w:b/>
                <w:bCs/>
                <w:sz w:val="18"/>
                <w:szCs w:val="18"/>
              </w:rPr>
              <w:t xml:space="preserve">Kierownik budowy / robót* oświadcza, że ww. materiał jest zgodny / niezgodny* z umową, dokumentacją </w:t>
            </w:r>
            <w:r w:rsidR="00DF2244" w:rsidRPr="00CB0FA0">
              <w:rPr>
                <w:b/>
                <w:bCs/>
                <w:sz w:val="18"/>
                <w:szCs w:val="18"/>
              </w:rPr>
              <w:t>techniczną, STWiOR</w:t>
            </w:r>
          </w:p>
        </w:tc>
      </w:tr>
      <w:tr w:rsidR="00CB0FA0" w:rsidRPr="00CB0FA0"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CB0FA0" w:rsidRDefault="00FA6129" w:rsidP="000E61D5">
            <w:pPr>
              <w:autoSpaceDE w:val="0"/>
              <w:autoSpaceDN w:val="0"/>
              <w:adjustRightInd w:val="0"/>
              <w:jc w:val="center"/>
              <w:rPr>
                <w:b/>
                <w:sz w:val="18"/>
                <w:szCs w:val="18"/>
              </w:rPr>
            </w:pPr>
            <w:r w:rsidRPr="00CB0FA0">
              <w:rPr>
                <w:b/>
                <w:sz w:val="18"/>
                <w:szCs w:val="18"/>
              </w:rPr>
              <w:t>Data:</w:t>
            </w:r>
          </w:p>
          <w:p w14:paraId="305BABF7" w14:textId="77777777" w:rsidR="00FA6129" w:rsidRPr="00CB0FA0" w:rsidRDefault="00FA6129" w:rsidP="000E61D5">
            <w:pPr>
              <w:autoSpaceDE w:val="0"/>
              <w:autoSpaceDN w:val="0"/>
              <w:adjustRightInd w:val="0"/>
              <w:jc w:val="center"/>
              <w:rPr>
                <w:i/>
                <w:sz w:val="20"/>
                <w:szCs w:val="20"/>
              </w:rPr>
            </w:pPr>
          </w:p>
          <w:p w14:paraId="47E0E63E" w14:textId="77777777" w:rsidR="00FA6129" w:rsidRPr="00CB0FA0" w:rsidRDefault="00FA6129" w:rsidP="000E61D5">
            <w:pPr>
              <w:autoSpaceDE w:val="0"/>
              <w:autoSpaceDN w:val="0"/>
              <w:adjustRightInd w:val="0"/>
              <w:jc w:val="center"/>
              <w:rPr>
                <w:sz w:val="18"/>
                <w:szCs w:val="18"/>
              </w:rPr>
            </w:pPr>
            <w:r w:rsidRPr="00CB0FA0">
              <w:rPr>
                <w:i/>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CB0FA0" w:rsidRDefault="00FA6129" w:rsidP="000E61D5">
            <w:pPr>
              <w:autoSpaceDE w:val="0"/>
              <w:autoSpaceDN w:val="0"/>
              <w:adjustRightInd w:val="0"/>
              <w:jc w:val="right"/>
              <w:rPr>
                <w:sz w:val="18"/>
                <w:szCs w:val="18"/>
              </w:rPr>
            </w:pPr>
          </w:p>
          <w:p w14:paraId="4CE96217" w14:textId="77777777" w:rsidR="00FA6129" w:rsidRPr="00CB0FA0" w:rsidRDefault="00FA6129" w:rsidP="000E61D5">
            <w:pPr>
              <w:autoSpaceDE w:val="0"/>
              <w:autoSpaceDN w:val="0"/>
              <w:adjustRightInd w:val="0"/>
              <w:rPr>
                <w:sz w:val="18"/>
                <w:szCs w:val="18"/>
              </w:rPr>
            </w:pPr>
          </w:p>
          <w:p w14:paraId="3064DE07" w14:textId="77777777" w:rsidR="00FA6129" w:rsidRPr="00CB0FA0" w:rsidRDefault="00FA6129" w:rsidP="000E61D5">
            <w:pPr>
              <w:autoSpaceDE w:val="0"/>
              <w:autoSpaceDN w:val="0"/>
              <w:adjustRightInd w:val="0"/>
              <w:jc w:val="right"/>
              <w:rPr>
                <w:sz w:val="18"/>
                <w:szCs w:val="18"/>
              </w:rPr>
            </w:pPr>
          </w:p>
          <w:p w14:paraId="28A68BEF" w14:textId="77777777" w:rsidR="00FA6129" w:rsidRPr="00CB0FA0" w:rsidRDefault="00FA6129" w:rsidP="000E61D5">
            <w:pPr>
              <w:autoSpaceDE w:val="0"/>
              <w:autoSpaceDN w:val="0"/>
              <w:adjustRightInd w:val="0"/>
              <w:jc w:val="right"/>
              <w:rPr>
                <w:sz w:val="18"/>
                <w:szCs w:val="18"/>
              </w:rPr>
            </w:pPr>
            <w:r w:rsidRPr="00CB0FA0">
              <w:rPr>
                <w:sz w:val="18"/>
                <w:szCs w:val="18"/>
              </w:rPr>
              <w:t>_______________________________</w:t>
            </w:r>
          </w:p>
          <w:p w14:paraId="18531E0D" w14:textId="77777777" w:rsidR="00FA6129" w:rsidRPr="00CB0FA0" w:rsidRDefault="00FA6129" w:rsidP="000E61D5">
            <w:pPr>
              <w:autoSpaceDE w:val="0"/>
              <w:autoSpaceDN w:val="0"/>
              <w:adjustRightInd w:val="0"/>
              <w:jc w:val="right"/>
              <w:rPr>
                <w:sz w:val="11"/>
                <w:szCs w:val="11"/>
              </w:rPr>
            </w:pPr>
            <w:r w:rsidRPr="00CB0FA0">
              <w:rPr>
                <w:sz w:val="11"/>
                <w:szCs w:val="11"/>
              </w:rPr>
              <w:t>podpis i pieczęć kierownika budowy / robót*</w:t>
            </w:r>
          </w:p>
          <w:p w14:paraId="47B4A47A" w14:textId="77777777" w:rsidR="00FA6129" w:rsidRPr="00CB0FA0" w:rsidRDefault="00FA6129" w:rsidP="000E61D5">
            <w:pPr>
              <w:autoSpaceDE w:val="0"/>
              <w:autoSpaceDN w:val="0"/>
              <w:adjustRightInd w:val="0"/>
              <w:jc w:val="right"/>
              <w:rPr>
                <w:sz w:val="20"/>
                <w:szCs w:val="20"/>
              </w:rPr>
            </w:pPr>
          </w:p>
        </w:tc>
      </w:tr>
      <w:tr w:rsidR="00CB0FA0" w:rsidRPr="00CB0FA0"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CB0FA0" w:rsidRDefault="00FA6129" w:rsidP="000E61D5">
            <w:pPr>
              <w:autoSpaceDE w:val="0"/>
              <w:autoSpaceDN w:val="0"/>
              <w:adjustRightInd w:val="0"/>
              <w:jc w:val="center"/>
              <w:rPr>
                <w:b/>
                <w:bCs/>
                <w:i/>
                <w:iCs/>
                <w:sz w:val="18"/>
                <w:szCs w:val="18"/>
              </w:rPr>
            </w:pPr>
            <w:r w:rsidRPr="00CB0FA0">
              <w:rPr>
                <w:b/>
                <w:bCs/>
                <w:i/>
                <w:iCs/>
                <w:szCs w:val="18"/>
              </w:rPr>
              <w:t>Inspektor nadzoru</w:t>
            </w:r>
          </w:p>
        </w:tc>
      </w:tr>
      <w:tr w:rsidR="00CB0FA0" w:rsidRPr="00CB0FA0"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CB0FA0" w:rsidRDefault="00FA6129" w:rsidP="000E61D5">
            <w:pPr>
              <w:autoSpaceDE w:val="0"/>
              <w:autoSpaceDN w:val="0"/>
              <w:adjustRightInd w:val="0"/>
              <w:jc w:val="center"/>
              <w:rPr>
                <w:b/>
                <w:bCs/>
                <w:i/>
                <w:iCs/>
                <w:sz w:val="18"/>
                <w:szCs w:val="18"/>
              </w:rPr>
            </w:pPr>
          </w:p>
          <w:p w14:paraId="23D44BCD" w14:textId="77777777" w:rsidR="00FA6129" w:rsidRPr="00CB0FA0" w:rsidRDefault="00FA6129" w:rsidP="000E61D5">
            <w:pPr>
              <w:autoSpaceDE w:val="0"/>
              <w:autoSpaceDN w:val="0"/>
              <w:adjustRightInd w:val="0"/>
              <w:jc w:val="center"/>
              <w:rPr>
                <w:i/>
                <w:iCs/>
                <w:sz w:val="20"/>
                <w:szCs w:val="20"/>
              </w:rPr>
            </w:pPr>
            <w:r w:rsidRPr="00CB0FA0">
              <w:rPr>
                <w:b/>
                <w:bCs/>
                <w:i/>
                <w:iCs/>
                <w:sz w:val="18"/>
                <w:szCs w:val="18"/>
              </w:rPr>
              <w:t>Uwagi / bez uwag*</w:t>
            </w:r>
          </w:p>
        </w:tc>
      </w:tr>
      <w:tr w:rsidR="00CB0FA0" w:rsidRPr="00CB0FA0"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CB0FA0" w:rsidRDefault="00FA6129" w:rsidP="000E61D5">
            <w:pPr>
              <w:autoSpaceDE w:val="0"/>
              <w:autoSpaceDN w:val="0"/>
              <w:adjustRightInd w:val="0"/>
              <w:jc w:val="center"/>
              <w:rPr>
                <w:b/>
                <w:bCs/>
                <w:i/>
                <w:iCs/>
                <w:sz w:val="20"/>
                <w:szCs w:val="20"/>
              </w:rPr>
            </w:pPr>
          </w:p>
        </w:tc>
      </w:tr>
      <w:tr w:rsidR="00CB0FA0" w:rsidRPr="00CB0FA0"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CB0FA0" w:rsidRDefault="00FA6129" w:rsidP="000E61D5">
            <w:pPr>
              <w:autoSpaceDE w:val="0"/>
              <w:autoSpaceDN w:val="0"/>
              <w:adjustRightInd w:val="0"/>
              <w:jc w:val="center"/>
              <w:rPr>
                <w:b/>
                <w:bCs/>
                <w:i/>
                <w:iCs/>
                <w:sz w:val="18"/>
                <w:szCs w:val="18"/>
              </w:rPr>
            </w:pPr>
            <w:r w:rsidRPr="00CB0FA0">
              <w:rPr>
                <w:b/>
                <w:bCs/>
                <w:i/>
                <w:iCs/>
                <w:sz w:val="18"/>
                <w:szCs w:val="18"/>
              </w:rPr>
              <w:t>Zatwierdzam / nie zatwierdzam*</w:t>
            </w:r>
          </w:p>
        </w:tc>
      </w:tr>
      <w:tr w:rsidR="00CB0FA0" w:rsidRPr="00CB0FA0"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CB0FA0" w:rsidRDefault="00FA6129" w:rsidP="000E61D5">
            <w:pPr>
              <w:autoSpaceDE w:val="0"/>
              <w:autoSpaceDN w:val="0"/>
              <w:adjustRightInd w:val="0"/>
              <w:jc w:val="center"/>
              <w:rPr>
                <w:b/>
                <w:i/>
                <w:iCs/>
                <w:sz w:val="18"/>
                <w:szCs w:val="18"/>
              </w:rPr>
            </w:pPr>
            <w:r w:rsidRPr="00CB0FA0">
              <w:rPr>
                <w:b/>
                <w:i/>
                <w:iCs/>
                <w:sz w:val="18"/>
                <w:szCs w:val="18"/>
              </w:rPr>
              <w:t>Data:</w:t>
            </w:r>
          </w:p>
          <w:p w14:paraId="25256B0F" w14:textId="77777777" w:rsidR="00FA6129" w:rsidRPr="00CB0FA0" w:rsidRDefault="00FA6129" w:rsidP="000E61D5">
            <w:pPr>
              <w:autoSpaceDE w:val="0"/>
              <w:autoSpaceDN w:val="0"/>
              <w:adjustRightInd w:val="0"/>
              <w:jc w:val="center"/>
              <w:rPr>
                <w:i/>
                <w:iCs/>
                <w:sz w:val="20"/>
                <w:szCs w:val="20"/>
              </w:rPr>
            </w:pPr>
          </w:p>
          <w:p w14:paraId="2788EACE" w14:textId="77777777" w:rsidR="00FA6129" w:rsidRPr="00CB0FA0" w:rsidRDefault="00FA6129" w:rsidP="000E61D5">
            <w:pPr>
              <w:autoSpaceDE w:val="0"/>
              <w:autoSpaceDN w:val="0"/>
              <w:adjustRightInd w:val="0"/>
              <w:jc w:val="center"/>
              <w:rPr>
                <w:i/>
                <w:iCs/>
                <w:sz w:val="16"/>
                <w:szCs w:val="18"/>
              </w:rPr>
            </w:pPr>
            <w:r w:rsidRPr="00CB0FA0">
              <w:rPr>
                <w:i/>
                <w:iCs/>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CB0FA0" w:rsidRDefault="00FA6129" w:rsidP="000E61D5">
            <w:pPr>
              <w:autoSpaceDE w:val="0"/>
              <w:autoSpaceDN w:val="0"/>
              <w:adjustRightInd w:val="0"/>
              <w:jc w:val="right"/>
              <w:rPr>
                <w:i/>
                <w:iCs/>
                <w:sz w:val="18"/>
                <w:szCs w:val="18"/>
              </w:rPr>
            </w:pPr>
          </w:p>
          <w:p w14:paraId="2761ACA8" w14:textId="77777777" w:rsidR="00FA6129" w:rsidRPr="00CB0FA0" w:rsidRDefault="00FA6129" w:rsidP="000E61D5">
            <w:pPr>
              <w:autoSpaceDE w:val="0"/>
              <w:autoSpaceDN w:val="0"/>
              <w:adjustRightInd w:val="0"/>
              <w:jc w:val="right"/>
              <w:rPr>
                <w:i/>
                <w:iCs/>
                <w:sz w:val="18"/>
                <w:szCs w:val="18"/>
              </w:rPr>
            </w:pPr>
          </w:p>
          <w:p w14:paraId="6929808C" w14:textId="77777777" w:rsidR="00FA6129" w:rsidRPr="00CB0FA0" w:rsidRDefault="00FA6129" w:rsidP="000E61D5">
            <w:pPr>
              <w:autoSpaceDE w:val="0"/>
              <w:autoSpaceDN w:val="0"/>
              <w:adjustRightInd w:val="0"/>
              <w:jc w:val="right"/>
              <w:rPr>
                <w:i/>
                <w:iCs/>
                <w:sz w:val="18"/>
                <w:szCs w:val="18"/>
              </w:rPr>
            </w:pPr>
          </w:p>
          <w:p w14:paraId="78355AB1" w14:textId="77777777" w:rsidR="00FA6129" w:rsidRPr="00CB0FA0" w:rsidRDefault="00FA6129" w:rsidP="000E61D5">
            <w:pPr>
              <w:autoSpaceDE w:val="0"/>
              <w:autoSpaceDN w:val="0"/>
              <w:adjustRightInd w:val="0"/>
              <w:jc w:val="right"/>
              <w:rPr>
                <w:i/>
                <w:iCs/>
                <w:sz w:val="18"/>
                <w:szCs w:val="18"/>
              </w:rPr>
            </w:pPr>
            <w:r w:rsidRPr="00CB0FA0">
              <w:rPr>
                <w:i/>
                <w:iCs/>
                <w:sz w:val="18"/>
                <w:szCs w:val="18"/>
              </w:rPr>
              <w:t>_______________________________</w:t>
            </w:r>
          </w:p>
          <w:p w14:paraId="31E51E5B" w14:textId="77777777" w:rsidR="00FA6129" w:rsidRPr="00CB0FA0" w:rsidRDefault="00FA6129" w:rsidP="000E61D5">
            <w:pPr>
              <w:autoSpaceDE w:val="0"/>
              <w:autoSpaceDN w:val="0"/>
              <w:adjustRightInd w:val="0"/>
              <w:jc w:val="right"/>
              <w:rPr>
                <w:i/>
                <w:iCs/>
                <w:sz w:val="11"/>
                <w:szCs w:val="11"/>
              </w:rPr>
            </w:pPr>
            <w:r w:rsidRPr="00CB0FA0">
              <w:rPr>
                <w:i/>
                <w:iCs/>
                <w:sz w:val="11"/>
                <w:szCs w:val="11"/>
              </w:rPr>
              <w:t>podpis i pieczęć inspektora nadzoru</w:t>
            </w:r>
          </w:p>
          <w:p w14:paraId="3DCA4BD2" w14:textId="77777777" w:rsidR="00FA6129" w:rsidRPr="00CB0FA0" w:rsidRDefault="00FA6129" w:rsidP="000E61D5">
            <w:pPr>
              <w:autoSpaceDE w:val="0"/>
              <w:autoSpaceDN w:val="0"/>
              <w:adjustRightInd w:val="0"/>
              <w:jc w:val="right"/>
              <w:rPr>
                <w:i/>
                <w:iCs/>
                <w:sz w:val="20"/>
                <w:szCs w:val="20"/>
              </w:rPr>
            </w:pPr>
          </w:p>
        </w:tc>
      </w:tr>
    </w:tbl>
    <w:p w14:paraId="5FA29B22" w14:textId="77777777" w:rsidR="00FA6129" w:rsidRPr="00CB0FA0" w:rsidRDefault="00FA6129" w:rsidP="00FA6129">
      <w:pPr>
        <w:tabs>
          <w:tab w:val="left" w:pos="426"/>
        </w:tabs>
        <w:spacing w:before="60"/>
        <w:ind w:right="-335"/>
        <w:jc w:val="both"/>
        <w:rPr>
          <w:b/>
          <w:bCs/>
          <w:i/>
          <w:sz w:val="10"/>
          <w:szCs w:val="10"/>
        </w:rPr>
      </w:pPr>
      <w:r w:rsidRPr="00CB0FA0">
        <w:rPr>
          <w:b/>
          <w:bCs/>
          <w:i/>
          <w:sz w:val="10"/>
          <w:szCs w:val="10"/>
        </w:rPr>
        <w:t xml:space="preserve">*) Niepotrzebne skreślić. </w:t>
      </w:r>
    </w:p>
    <w:p w14:paraId="7C265BA3" w14:textId="77777777" w:rsidR="00FA6129" w:rsidRPr="00CB0FA0" w:rsidRDefault="00FA6129" w:rsidP="00FA6129">
      <w:pPr>
        <w:rPr>
          <w:sz w:val="20"/>
          <w:szCs w:val="20"/>
        </w:rPr>
      </w:pPr>
    </w:p>
    <w:p w14:paraId="11C4D2B2" w14:textId="77777777" w:rsidR="00970126" w:rsidRPr="00CB0FA0" w:rsidRDefault="00970126" w:rsidP="00970126">
      <w:pPr>
        <w:spacing w:before="40" w:after="120"/>
        <w:jc w:val="both"/>
        <w:rPr>
          <w:sz w:val="22"/>
          <w:szCs w:val="22"/>
        </w:rPr>
      </w:pPr>
    </w:p>
    <w:p w14:paraId="142FA332" w14:textId="1E90DC58" w:rsidR="00863DEA" w:rsidRPr="00CB0FA0" w:rsidRDefault="00863DEA" w:rsidP="00970126">
      <w:pPr>
        <w:spacing w:before="40" w:after="120"/>
        <w:jc w:val="both"/>
        <w:rPr>
          <w:sz w:val="22"/>
          <w:szCs w:val="22"/>
        </w:rPr>
      </w:pPr>
    </w:p>
    <w:p w14:paraId="57376F59" w14:textId="77777777" w:rsidR="00E34BB2" w:rsidRPr="00CB0FA0" w:rsidRDefault="00E34BB2" w:rsidP="00970126">
      <w:pPr>
        <w:spacing w:before="40" w:after="120"/>
        <w:jc w:val="both"/>
        <w:rPr>
          <w:sz w:val="22"/>
          <w:szCs w:val="22"/>
        </w:rPr>
      </w:pPr>
    </w:p>
    <w:p w14:paraId="3661EC25" w14:textId="65AD088D" w:rsidR="00387BB8" w:rsidRPr="00CB0FA0" w:rsidRDefault="00387BB8" w:rsidP="00970126">
      <w:pPr>
        <w:spacing w:before="40" w:after="120"/>
        <w:jc w:val="both"/>
        <w:rPr>
          <w:sz w:val="22"/>
          <w:szCs w:val="22"/>
        </w:rPr>
      </w:pPr>
    </w:p>
    <w:p w14:paraId="22CA9C07" w14:textId="77777777" w:rsidR="00BA3631" w:rsidRPr="00CB0FA0" w:rsidRDefault="00BA3631" w:rsidP="00BA3631">
      <w:pPr>
        <w:jc w:val="right"/>
        <w:rPr>
          <w:b/>
          <w:sz w:val="22"/>
          <w:szCs w:val="22"/>
        </w:rPr>
      </w:pPr>
      <w:r w:rsidRPr="00CB0FA0">
        <w:rPr>
          <w:b/>
          <w:sz w:val="22"/>
          <w:szCs w:val="22"/>
        </w:rPr>
        <w:lastRenderedPageBreak/>
        <w:t>Załącznik nr 8 do umowy</w:t>
      </w:r>
    </w:p>
    <w:p w14:paraId="3DB3A3CD" w14:textId="73EDFA42" w:rsidR="00BA3631" w:rsidRPr="00CB0FA0" w:rsidRDefault="00BA3631" w:rsidP="00062D3F">
      <w:pPr>
        <w:spacing w:after="120"/>
        <w:jc w:val="center"/>
        <w:rPr>
          <w:b/>
          <w:i/>
          <w:iCs/>
          <w:sz w:val="22"/>
          <w:szCs w:val="22"/>
          <w:u w:val="single"/>
        </w:rPr>
      </w:pPr>
      <w:r w:rsidRPr="00CB0FA0">
        <w:rPr>
          <w:b/>
          <w:sz w:val="22"/>
          <w:szCs w:val="22"/>
        </w:rPr>
        <w:t>Harmonogram rzeczowo-finansowy</w:t>
      </w:r>
      <w:r w:rsidR="00B96EF6" w:rsidRPr="00CB0FA0">
        <w:t xml:space="preserve"> </w:t>
      </w:r>
      <w:r w:rsidR="00B96EF6" w:rsidRPr="00CB0FA0">
        <w:rPr>
          <w:i/>
          <w:iCs/>
          <w:color w:val="FF0000"/>
          <w:u w:val="single"/>
        </w:rPr>
        <w:t>(</w:t>
      </w:r>
      <w:r w:rsidR="00B96EF6" w:rsidRPr="00CB0FA0">
        <w:rPr>
          <w:b/>
          <w:i/>
          <w:iCs/>
          <w:color w:val="FF0000"/>
          <w:sz w:val="22"/>
          <w:szCs w:val="22"/>
          <w:u w:val="single"/>
        </w:rPr>
        <w:t>wzór)</w:t>
      </w:r>
    </w:p>
    <w:p w14:paraId="438D8F98" w14:textId="5C7B10DC" w:rsidR="00AF041B" w:rsidRPr="00CB0FA0" w:rsidRDefault="00AF041B" w:rsidP="00A14BDD">
      <w:pPr>
        <w:rPr>
          <w:bCs/>
          <w:sz w:val="22"/>
          <w:szCs w:val="22"/>
        </w:rPr>
      </w:pPr>
      <w:r w:rsidRPr="00CB0FA0">
        <w:rPr>
          <w:bCs/>
          <w:sz w:val="22"/>
          <w:szCs w:val="22"/>
        </w:rPr>
        <w:t>Nr umowy: …</w:t>
      </w:r>
      <w:r w:rsidR="00B96EF6" w:rsidRPr="00CB0FA0">
        <w:rPr>
          <w:bCs/>
          <w:sz w:val="22"/>
          <w:szCs w:val="22"/>
        </w:rPr>
        <w:t xml:space="preserve"> </w:t>
      </w:r>
      <w:r w:rsidRPr="00CB0FA0">
        <w:rPr>
          <w:bCs/>
          <w:sz w:val="22"/>
          <w:szCs w:val="22"/>
        </w:rPr>
        <w:t>Nazwa zadania: …</w:t>
      </w:r>
    </w:p>
    <w:p w14:paraId="2F9FC8B7" w14:textId="4D3C7574" w:rsidR="00BA3631" w:rsidRPr="00CB0FA0" w:rsidRDefault="00062D3F" w:rsidP="00E25562">
      <w:pPr>
        <w:rPr>
          <w:bCs/>
          <w:sz w:val="22"/>
          <w:szCs w:val="22"/>
        </w:rPr>
      </w:pPr>
      <w:r w:rsidRPr="00CB0FA0">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CB0FA0" w:rsidRPr="00CB0FA0" w14:paraId="2D4E13D2" w14:textId="77777777" w:rsidTr="00EF3C2A">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3D4C5" w14:textId="77777777" w:rsidR="00BA3631" w:rsidRPr="00CB0FA0" w:rsidRDefault="00BA3631" w:rsidP="00EF3C2A">
            <w:pPr>
              <w:jc w:val="center"/>
              <w:rPr>
                <w:b/>
                <w:bCs/>
                <w:sz w:val="20"/>
                <w:szCs w:val="20"/>
              </w:rPr>
            </w:pPr>
            <w:r w:rsidRPr="00CB0FA0">
              <w:rPr>
                <w:b/>
                <w:bCs/>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65D91" w14:textId="77777777" w:rsidR="00BA3631" w:rsidRPr="00CB0FA0" w:rsidRDefault="00BA3631" w:rsidP="00EF3C2A">
            <w:pPr>
              <w:jc w:val="center"/>
              <w:rPr>
                <w:b/>
                <w:bCs/>
                <w:sz w:val="20"/>
                <w:szCs w:val="20"/>
              </w:rPr>
            </w:pPr>
            <w:r w:rsidRPr="00CB0FA0">
              <w:rPr>
                <w:b/>
                <w:bCs/>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C20288B" w14:textId="77777777" w:rsidR="00BA3631" w:rsidRPr="00CB0FA0" w:rsidRDefault="00BA3631" w:rsidP="00EF3C2A">
            <w:pPr>
              <w:jc w:val="center"/>
              <w:rPr>
                <w:b/>
                <w:bCs/>
                <w:sz w:val="20"/>
                <w:szCs w:val="20"/>
              </w:rPr>
            </w:pPr>
            <w:r w:rsidRPr="00CB0FA0">
              <w:rPr>
                <w:b/>
                <w:bCs/>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68C01E0F" w14:textId="77777777" w:rsidR="00BA3631" w:rsidRPr="00CB0FA0" w:rsidRDefault="00BA3631" w:rsidP="00EF3C2A">
            <w:pPr>
              <w:jc w:val="center"/>
              <w:rPr>
                <w:b/>
                <w:bCs/>
                <w:sz w:val="20"/>
                <w:szCs w:val="20"/>
              </w:rPr>
            </w:pPr>
            <w:r w:rsidRPr="00CB0FA0">
              <w:rPr>
                <w:b/>
                <w:bCs/>
                <w:sz w:val="20"/>
                <w:szCs w:val="20"/>
              </w:rPr>
              <w:t>Harmonogram graficznie (liniowo) - miesiącami realizacji</w:t>
            </w:r>
          </w:p>
        </w:tc>
      </w:tr>
      <w:tr w:rsidR="00CB0FA0" w:rsidRPr="00CB0FA0" w14:paraId="7F7DA9CF" w14:textId="77777777" w:rsidTr="00EF3C2A">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5B281F" w14:textId="77777777" w:rsidR="00BA3631" w:rsidRPr="00CB0FA0" w:rsidRDefault="00BA3631" w:rsidP="00EF3C2A">
            <w:pPr>
              <w:rPr>
                <w:b/>
                <w:bCs/>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1EF604" w14:textId="77777777" w:rsidR="00BA3631" w:rsidRPr="00CB0FA0" w:rsidRDefault="00BA3631" w:rsidP="00EF3C2A">
            <w:pPr>
              <w:jc w:val="center"/>
              <w:rPr>
                <w:b/>
                <w:bCs/>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11D0DF9B" w14:textId="77777777" w:rsidR="00BA3631" w:rsidRPr="00CB0FA0" w:rsidRDefault="00BA3631" w:rsidP="00EF3C2A">
            <w:pPr>
              <w:jc w:val="center"/>
              <w:rPr>
                <w:b/>
                <w:bCs/>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151F035F" w14:textId="77777777" w:rsidR="00BA3631" w:rsidRPr="00CB0FA0" w:rsidRDefault="00BA3631" w:rsidP="00EF3C2A">
            <w:pPr>
              <w:jc w:val="center"/>
              <w:rPr>
                <w:b/>
                <w:bCs/>
                <w:sz w:val="20"/>
                <w:szCs w:val="20"/>
              </w:rPr>
            </w:pPr>
            <w:r w:rsidRPr="00CB0FA0">
              <w:rPr>
                <w:b/>
                <w:bCs/>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1D1009E" w14:textId="77777777" w:rsidR="00BA3631" w:rsidRPr="00CB0FA0" w:rsidRDefault="00BA3631" w:rsidP="00EF3C2A">
            <w:pPr>
              <w:jc w:val="center"/>
              <w:rPr>
                <w:b/>
                <w:bCs/>
                <w:sz w:val="20"/>
                <w:szCs w:val="20"/>
              </w:rPr>
            </w:pPr>
            <w:r w:rsidRPr="00CB0FA0">
              <w:rPr>
                <w:b/>
                <w:bCs/>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2A119494" w14:textId="2B3D738A" w:rsidR="00BA3631" w:rsidRPr="00CB0FA0" w:rsidRDefault="00BA3631" w:rsidP="00EF3C2A">
            <w:pPr>
              <w:jc w:val="center"/>
              <w:rPr>
                <w:b/>
                <w:bCs/>
                <w:sz w:val="20"/>
                <w:szCs w:val="20"/>
              </w:rPr>
            </w:pPr>
            <w:r w:rsidRPr="00CB0FA0">
              <w:rPr>
                <w:b/>
                <w:bCs/>
                <w:sz w:val="20"/>
                <w:szCs w:val="20"/>
              </w:rPr>
              <w:t>…</w:t>
            </w:r>
          </w:p>
        </w:tc>
      </w:tr>
      <w:tr w:rsidR="00CB0FA0" w:rsidRPr="00CB0FA0" w14:paraId="53F7F530" w14:textId="77777777" w:rsidTr="00EF3C2A">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8654F" w14:textId="77777777" w:rsidR="00BA3631" w:rsidRPr="00CB0FA0" w:rsidRDefault="00BA3631" w:rsidP="00EF3C2A">
            <w:pPr>
              <w:jc w:val="center"/>
              <w:rPr>
                <w:sz w:val="20"/>
                <w:szCs w:val="20"/>
              </w:rPr>
            </w:pPr>
            <w:r w:rsidRPr="00CB0FA0">
              <w:rPr>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834BF5" w14:textId="77777777" w:rsidR="00BA3631" w:rsidRPr="00CB0FA0" w:rsidRDefault="00BA3631" w:rsidP="00EF3C2A">
            <w:pPr>
              <w:ind w:firstLineChars="100" w:firstLine="201"/>
              <w:jc w:val="center"/>
              <w:rPr>
                <w:b/>
                <w:bCs/>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005E20D" w14:textId="77777777" w:rsidR="00BA3631" w:rsidRPr="00CB0FA0" w:rsidRDefault="00BA3631" w:rsidP="00EF3C2A">
            <w:pPr>
              <w:jc w:val="center"/>
              <w:rPr>
                <w:sz w:val="20"/>
                <w:szCs w:val="20"/>
              </w:rPr>
            </w:pPr>
            <w:r w:rsidRPr="00CB0FA0">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BDE3DD" w14:textId="77777777" w:rsidR="00BA3631" w:rsidRPr="00CB0FA0" w:rsidRDefault="00BA3631" w:rsidP="00EF3C2A">
            <w:pPr>
              <w:jc w:val="center"/>
              <w:rPr>
                <w:b/>
                <w:bCs/>
                <w:sz w:val="20"/>
                <w:szCs w:val="20"/>
              </w:rPr>
            </w:pPr>
            <w:r w:rsidRPr="00CB0FA0">
              <w:rPr>
                <w:b/>
                <w:bCs/>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BDB78A3" w14:textId="77777777" w:rsidR="00BA3631" w:rsidRPr="00CB0FA0" w:rsidRDefault="00BA3631" w:rsidP="00EF3C2A">
            <w:pPr>
              <w:jc w:val="center"/>
              <w:rPr>
                <w:b/>
                <w:bCs/>
                <w:sz w:val="20"/>
                <w:szCs w:val="20"/>
              </w:rPr>
            </w:pPr>
            <w:r w:rsidRPr="00CB0FA0">
              <w:rPr>
                <w:b/>
                <w:bCs/>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2DAFFFE0" w14:textId="77777777" w:rsidR="00BA3631" w:rsidRPr="00CB0FA0" w:rsidRDefault="00BA3631" w:rsidP="00EF3C2A">
            <w:pPr>
              <w:jc w:val="center"/>
              <w:rPr>
                <w:b/>
                <w:bCs/>
                <w:sz w:val="20"/>
                <w:szCs w:val="20"/>
              </w:rPr>
            </w:pPr>
            <w:r w:rsidRPr="00CB0FA0">
              <w:rPr>
                <w:b/>
                <w:bCs/>
                <w:sz w:val="20"/>
                <w:szCs w:val="20"/>
              </w:rPr>
              <w:t> </w:t>
            </w:r>
          </w:p>
        </w:tc>
      </w:tr>
      <w:tr w:rsidR="00CB0FA0" w:rsidRPr="00CB0FA0" w14:paraId="45B8B4A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6A8610D8" w14:textId="77777777" w:rsidR="00BA3631" w:rsidRPr="00CB0FA0" w:rsidRDefault="00BA3631" w:rsidP="00EF3C2A">
            <w:pPr>
              <w:jc w:val="center"/>
              <w:rPr>
                <w:sz w:val="20"/>
                <w:szCs w:val="20"/>
              </w:rPr>
            </w:pPr>
            <w:r w:rsidRPr="00CB0FA0">
              <w:rPr>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34412994" w14:textId="77777777" w:rsidR="00BA3631" w:rsidRPr="00CB0FA0" w:rsidRDefault="00BA3631" w:rsidP="00EF3C2A">
            <w:pPr>
              <w:ind w:firstLineChars="200" w:firstLine="400"/>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42E4D6F3"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170D5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F68372B"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C196808" w14:textId="77777777" w:rsidR="00BA3631" w:rsidRPr="00CB0FA0" w:rsidRDefault="00BA3631" w:rsidP="00EF3C2A">
            <w:pPr>
              <w:jc w:val="center"/>
              <w:rPr>
                <w:sz w:val="20"/>
                <w:szCs w:val="20"/>
              </w:rPr>
            </w:pPr>
            <w:r w:rsidRPr="00CB0FA0">
              <w:rPr>
                <w:sz w:val="20"/>
                <w:szCs w:val="20"/>
              </w:rPr>
              <w:t> </w:t>
            </w:r>
          </w:p>
        </w:tc>
      </w:tr>
      <w:tr w:rsidR="00CB0FA0" w:rsidRPr="00CB0FA0" w14:paraId="140B76F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59F82C69" w14:textId="0A75AFF1" w:rsidR="00BA3631" w:rsidRPr="00CB0FA0" w:rsidRDefault="00F85971" w:rsidP="00EF3C2A">
            <w:pPr>
              <w:jc w:val="center"/>
              <w:rPr>
                <w:sz w:val="20"/>
                <w:szCs w:val="20"/>
              </w:rPr>
            </w:pPr>
            <w:r w:rsidRPr="00CB0FA0">
              <w:rPr>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20CC90A3" w14:textId="77777777" w:rsidR="00BA3631" w:rsidRPr="00CB0FA0" w:rsidRDefault="00BA3631" w:rsidP="00EF3C2A">
            <w:pPr>
              <w:ind w:left="295" w:firstLineChars="52" w:firstLine="104"/>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62D5848B"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4AC5B4"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8F51E0"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C44BCCB" w14:textId="77777777" w:rsidR="00BA3631" w:rsidRPr="00CB0FA0" w:rsidRDefault="00BA3631" w:rsidP="00EF3C2A">
            <w:pPr>
              <w:jc w:val="center"/>
              <w:rPr>
                <w:sz w:val="20"/>
                <w:szCs w:val="20"/>
              </w:rPr>
            </w:pPr>
            <w:r w:rsidRPr="00CB0FA0">
              <w:rPr>
                <w:sz w:val="20"/>
                <w:szCs w:val="20"/>
              </w:rPr>
              <w:t> </w:t>
            </w:r>
          </w:p>
        </w:tc>
      </w:tr>
      <w:tr w:rsidR="00CB0FA0" w:rsidRPr="00CB0FA0" w14:paraId="4B13B403"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6E08714" w14:textId="62248C56" w:rsidR="00BA3631" w:rsidRPr="00CB0FA0" w:rsidRDefault="00F85971" w:rsidP="00EF3C2A">
            <w:pPr>
              <w:jc w:val="center"/>
              <w:rPr>
                <w:sz w:val="20"/>
                <w:szCs w:val="20"/>
              </w:rPr>
            </w:pPr>
            <w:r w:rsidRPr="00CB0FA0">
              <w:rPr>
                <w:sz w:val="20"/>
                <w:szCs w:val="20"/>
              </w:rPr>
              <w:t>..</w:t>
            </w:r>
          </w:p>
        </w:tc>
        <w:tc>
          <w:tcPr>
            <w:tcW w:w="2837" w:type="dxa"/>
            <w:tcBorders>
              <w:top w:val="nil"/>
              <w:left w:val="nil"/>
              <w:bottom w:val="nil"/>
              <w:right w:val="single" w:sz="4" w:space="0" w:color="auto"/>
            </w:tcBorders>
            <w:shd w:val="clear" w:color="auto" w:fill="auto"/>
            <w:vAlign w:val="center"/>
          </w:tcPr>
          <w:p w14:paraId="3EAAC276" w14:textId="77777777" w:rsidR="00BA3631" w:rsidRPr="00CB0FA0" w:rsidRDefault="00BA3631" w:rsidP="00EF3C2A">
            <w:pPr>
              <w:ind w:left="154" w:firstLineChars="30" w:firstLine="60"/>
              <w:jc w:val="center"/>
              <w:rPr>
                <w:b/>
                <w:bCs/>
                <w:sz w:val="20"/>
                <w:szCs w:val="20"/>
              </w:rPr>
            </w:pPr>
          </w:p>
        </w:tc>
        <w:tc>
          <w:tcPr>
            <w:tcW w:w="1497" w:type="dxa"/>
            <w:tcBorders>
              <w:top w:val="nil"/>
              <w:left w:val="nil"/>
              <w:bottom w:val="nil"/>
              <w:right w:val="single" w:sz="4" w:space="0" w:color="auto"/>
            </w:tcBorders>
            <w:shd w:val="clear" w:color="auto" w:fill="auto"/>
            <w:vAlign w:val="center"/>
          </w:tcPr>
          <w:p w14:paraId="37F30B8C"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0EDC2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211D17"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465A911" w14:textId="77777777" w:rsidR="00BA3631" w:rsidRPr="00CB0FA0" w:rsidRDefault="00BA3631" w:rsidP="00EF3C2A">
            <w:pPr>
              <w:jc w:val="center"/>
              <w:rPr>
                <w:sz w:val="20"/>
                <w:szCs w:val="20"/>
              </w:rPr>
            </w:pPr>
            <w:r w:rsidRPr="00CB0FA0">
              <w:rPr>
                <w:sz w:val="20"/>
                <w:szCs w:val="20"/>
              </w:rPr>
              <w:t> </w:t>
            </w:r>
          </w:p>
        </w:tc>
      </w:tr>
      <w:tr w:rsidR="00BA3631" w:rsidRPr="00CB0FA0" w14:paraId="4069B157" w14:textId="77777777" w:rsidTr="00EF3C2A">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EDB1D4" w14:textId="77777777" w:rsidR="00BA3631" w:rsidRPr="00CB0FA0" w:rsidRDefault="00BA3631" w:rsidP="00EF3C2A">
            <w:pPr>
              <w:ind w:firstLineChars="100" w:firstLine="200"/>
              <w:rPr>
                <w:sz w:val="20"/>
                <w:szCs w:val="20"/>
              </w:rPr>
            </w:pPr>
            <w:r w:rsidRPr="00CB0FA0">
              <w:rPr>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32CBEA95" w14:textId="443F1883" w:rsidR="00BA3631" w:rsidRPr="00CB0FA0" w:rsidRDefault="00F85971" w:rsidP="00F85971">
            <w:pPr>
              <w:ind w:firstLineChars="200" w:firstLine="402"/>
              <w:jc w:val="right"/>
              <w:rPr>
                <w:b/>
                <w:bCs/>
                <w:sz w:val="20"/>
                <w:szCs w:val="20"/>
              </w:rPr>
            </w:pPr>
            <w:r w:rsidRPr="00CB0FA0">
              <w:rPr>
                <w:b/>
                <w:bCs/>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00A33AE3" w14:textId="77777777" w:rsidR="00062D3F" w:rsidRPr="00CB0FA0" w:rsidRDefault="00062D3F" w:rsidP="00EF3C2A">
            <w:pPr>
              <w:jc w:val="center"/>
              <w:rPr>
                <w:b/>
                <w:bCs/>
                <w:i/>
                <w:iCs/>
                <w:sz w:val="20"/>
                <w:szCs w:val="20"/>
              </w:rPr>
            </w:pPr>
            <w:r w:rsidRPr="00CB0FA0">
              <w:rPr>
                <w:b/>
                <w:bCs/>
                <w:i/>
                <w:iCs/>
                <w:sz w:val="20"/>
                <w:szCs w:val="20"/>
              </w:rPr>
              <w:t>…</w:t>
            </w:r>
          </w:p>
          <w:p w14:paraId="53F3246E" w14:textId="1BB16CAF" w:rsidR="00BA3631" w:rsidRPr="00CB0FA0" w:rsidRDefault="00BA3631" w:rsidP="00EF3C2A">
            <w:pPr>
              <w:jc w:val="center"/>
              <w:rPr>
                <w:b/>
                <w:bCs/>
                <w:i/>
                <w:iCs/>
                <w:sz w:val="20"/>
                <w:szCs w:val="20"/>
              </w:rPr>
            </w:pPr>
            <w:r w:rsidRPr="00CB0FA0">
              <w:rPr>
                <w:b/>
                <w:bCs/>
                <w:i/>
                <w:iCs/>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1C962AF" w14:textId="77777777" w:rsidR="00BA3631" w:rsidRPr="00CB0FA0" w:rsidRDefault="00BA3631" w:rsidP="00EF3C2A">
            <w:pPr>
              <w:jc w:val="center"/>
              <w:rPr>
                <w:sz w:val="20"/>
                <w:szCs w:val="20"/>
              </w:rPr>
            </w:pPr>
            <w:r w:rsidRPr="00CB0FA0">
              <w:rPr>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5DB9B6F" w14:textId="77777777" w:rsidR="00BA3631" w:rsidRPr="00CB0FA0" w:rsidRDefault="00BA3631" w:rsidP="00EF3C2A">
            <w:pPr>
              <w:jc w:val="center"/>
              <w:rPr>
                <w:sz w:val="20"/>
                <w:szCs w:val="20"/>
              </w:rPr>
            </w:pPr>
            <w:r w:rsidRPr="00CB0FA0">
              <w:rPr>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E6AC38" w14:textId="77777777" w:rsidR="00BA3631" w:rsidRPr="00CB0FA0" w:rsidRDefault="00BA3631" w:rsidP="00EF3C2A">
            <w:pPr>
              <w:jc w:val="center"/>
              <w:rPr>
                <w:sz w:val="20"/>
                <w:szCs w:val="20"/>
              </w:rPr>
            </w:pPr>
            <w:r w:rsidRPr="00CB0FA0">
              <w:rPr>
                <w:sz w:val="20"/>
                <w:szCs w:val="20"/>
              </w:rPr>
              <w:t> </w:t>
            </w:r>
          </w:p>
        </w:tc>
      </w:tr>
    </w:tbl>
    <w:p w14:paraId="3FCCBF4C" w14:textId="77777777" w:rsidR="00BA3631" w:rsidRPr="00CB0FA0" w:rsidRDefault="00BA3631" w:rsidP="00BA3631">
      <w:pPr>
        <w:jc w:val="both"/>
        <w:rPr>
          <w:sz w:val="20"/>
          <w:szCs w:val="20"/>
        </w:rPr>
      </w:pPr>
    </w:p>
    <w:p w14:paraId="67201113" w14:textId="73C43D6E" w:rsidR="00590C9A" w:rsidRPr="00CB0FA0" w:rsidRDefault="00590C9A" w:rsidP="00A14BDD">
      <w:pPr>
        <w:pStyle w:val="Akapitzlist"/>
        <w:ind w:left="425"/>
        <w:jc w:val="both"/>
        <w:rPr>
          <w:sz w:val="22"/>
          <w:szCs w:val="22"/>
        </w:rPr>
      </w:pPr>
      <w:r w:rsidRPr="00CB0FA0">
        <w:rPr>
          <w:sz w:val="22"/>
          <w:szCs w:val="22"/>
        </w:rPr>
        <w:t>Data sporządzenia: …</w:t>
      </w:r>
    </w:p>
    <w:p w14:paraId="4A75A6A9" w14:textId="77777777" w:rsidR="00590C9A" w:rsidRPr="00CB0FA0" w:rsidRDefault="00590C9A" w:rsidP="00A14BDD">
      <w:pPr>
        <w:pStyle w:val="Akapitzlist"/>
        <w:ind w:left="425"/>
        <w:jc w:val="both"/>
        <w:rPr>
          <w:sz w:val="22"/>
          <w:szCs w:val="22"/>
        </w:rPr>
      </w:pPr>
    </w:p>
    <w:p w14:paraId="7A75F20D" w14:textId="01524F6A" w:rsidR="00590C9A" w:rsidRPr="00CB0FA0" w:rsidRDefault="00590C9A" w:rsidP="00A14BDD">
      <w:pPr>
        <w:pStyle w:val="Akapitzlist"/>
        <w:ind w:left="425"/>
        <w:jc w:val="both"/>
        <w:rPr>
          <w:sz w:val="22"/>
          <w:szCs w:val="22"/>
        </w:rPr>
      </w:pPr>
      <w:r w:rsidRPr="00CB0FA0">
        <w:rPr>
          <w:sz w:val="22"/>
          <w:szCs w:val="22"/>
        </w:rPr>
        <w:t>Podpis Wykonawcy: …</w:t>
      </w:r>
    </w:p>
    <w:p w14:paraId="4DBD3A4C" w14:textId="759F762D" w:rsidR="00590C9A" w:rsidRPr="00CB0FA0" w:rsidRDefault="00590C9A" w:rsidP="00A14BDD">
      <w:pPr>
        <w:pStyle w:val="Akapitzlist"/>
        <w:ind w:left="425"/>
        <w:jc w:val="right"/>
        <w:rPr>
          <w:sz w:val="22"/>
          <w:szCs w:val="22"/>
        </w:rPr>
      </w:pPr>
      <w:r w:rsidRPr="00CB0FA0">
        <w:rPr>
          <w:sz w:val="22"/>
          <w:szCs w:val="22"/>
        </w:rPr>
        <w:t>Data zatwierdzenia przez Zamawiającego: …</w:t>
      </w:r>
      <w:r w:rsidR="00A14BDD" w:rsidRPr="00CB0FA0">
        <w:rPr>
          <w:sz w:val="22"/>
          <w:szCs w:val="22"/>
        </w:rPr>
        <w:tab/>
      </w:r>
    </w:p>
    <w:p w14:paraId="4136F0E4" w14:textId="77777777" w:rsidR="00590C9A" w:rsidRPr="00CB0FA0" w:rsidRDefault="00590C9A" w:rsidP="00A14BDD">
      <w:pPr>
        <w:pStyle w:val="Akapitzlist"/>
        <w:ind w:left="425"/>
        <w:jc w:val="right"/>
        <w:rPr>
          <w:sz w:val="22"/>
          <w:szCs w:val="22"/>
        </w:rPr>
      </w:pPr>
    </w:p>
    <w:p w14:paraId="1A62D73B" w14:textId="0185A240" w:rsidR="00590C9A" w:rsidRPr="00CB0FA0" w:rsidRDefault="00590C9A" w:rsidP="00A14BDD">
      <w:pPr>
        <w:pStyle w:val="Akapitzlist"/>
        <w:ind w:left="425"/>
        <w:jc w:val="right"/>
        <w:rPr>
          <w:sz w:val="22"/>
          <w:szCs w:val="22"/>
        </w:rPr>
      </w:pPr>
      <w:r w:rsidRPr="00CB0FA0">
        <w:rPr>
          <w:sz w:val="22"/>
          <w:szCs w:val="22"/>
        </w:rPr>
        <w:t>Podpis Zamawiającego: …</w:t>
      </w:r>
      <w:r w:rsidR="00A14BDD" w:rsidRPr="00CB0FA0">
        <w:rPr>
          <w:sz w:val="22"/>
          <w:szCs w:val="22"/>
        </w:rPr>
        <w:tab/>
      </w:r>
      <w:r w:rsidR="00A14BDD" w:rsidRPr="00CB0FA0">
        <w:rPr>
          <w:sz w:val="22"/>
          <w:szCs w:val="22"/>
        </w:rPr>
        <w:tab/>
      </w:r>
    </w:p>
    <w:p w14:paraId="50FC6289" w14:textId="321520A7" w:rsidR="00590C9A" w:rsidRPr="00CB0FA0" w:rsidRDefault="00BF2FDB" w:rsidP="00BF2FDB">
      <w:pPr>
        <w:pStyle w:val="Akapitzlist"/>
        <w:spacing w:before="40" w:after="120"/>
        <w:ind w:left="425"/>
        <w:rPr>
          <w:i/>
          <w:iCs/>
          <w:u w:val="single"/>
        </w:rPr>
      </w:pPr>
      <w:r w:rsidRPr="00CB0FA0">
        <w:rPr>
          <w:i/>
          <w:iCs/>
          <w:u w:val="single"/>
        </w:rPr>
        <w:t>Komentarze do wzoru harmonogramu:</w:t>
      </w:r>
    </w:p>
    <w:p w14:paraId="6F928107" w14:textId="0A8362B3" w:rsidR="00A14BDD" w:rsidRPr="00CB0FA0" w:rsidRDefault="00A14BDD" w:rsidP="00317C4D">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6D6E2C90" w14:textId="6B883997" w:rsidR="00A14BDD" w:rsidRPr="00CB0FA0" w:rsidRDefault="00A14BDD" w:rsidP="00A14BDD">
      <w:pPr>
        <w:pStyle w:val="Akapitzlist"/>
        <w:pBdr>
          <w:top w:val="single" w:sz="4" w:space="1" w:color="auto"/>
          <w:left w:val="single" w:sz="4" w:space="4" w:color="auto"/>
          <w:bottom w:val="single" w:sz="4" w:space="1" w:color="auto"/>
          <w:right w:val="single" w:sz="4" w:space="4" w:color="auto"/>
        </w:pBdr>
        <w:spacing w:before="40" w:after="120"/>
        <w:ind w:left="425"/>
        <w:rPr>
          <w:i/>
          <w:iCs/>
        </w:rPr>
      </w:pPr>
      <w:r w:rsidRPr="00CB0FA0">
        <w:rPr>
          <w:i/>
          <w:iCs/>
        </w:rPr>
        <w:t>Liczbę kolumn (miesięcy) dostosować do czasu trwania umowy.</w:t>
      </w:r>
    </w:p>
    <w:p w14:paraId="64165395" w14:textId="0FBA03B6" w:rsidR="00A14BDD" w:rsidRPr="00CB0FA0" w:rsidRDefault="00A14BDD" w:rsidP="003C2D4C">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w:t>
      </w:r>
      <w:r w:rsidR="003C2D4C" w:rsidRPr="00CB0FA0">
        <w:rPr>
          <w:i/>
          <w:iCs/>
        </w:rPr>
        <w:t xml:space="preserve"> W poszczególnych kolumnach odpowiadającym kolejnym miesiącom można zrobić podsumy wartości zgłaszanych do odbiorów w danych miesiącach.</w:t>
      </w:r>
    </w:p>
    <w:p w14:paraId="0CDB5868" w14:textId="7DF5C82F" w:rsidR="00A14BDD" w:rsidRPr="00CB0FA0" w:rsidRDefault="00A14BDD"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Nie wykazywać wartości netto poszczególnych pozycji, wykazać jedynie wartość brutto (suma musi być zgodna </w:t>
      </w:r>
      <w:r w:rsidR="00317C4D">
        <w:rPr>
          <w:i/>
          <w:iCs/>
        </w:rPr>
        <w:br/>
      </w:r>
      <w:r w:rsidRPr="00CB0FA0">
        <w:rPr>
          <w:i/>
          <w:iCs/>
        </w:rPr>
        <w:t>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 Rozliczenie umowy będzie zawsze doprowadzone do łącznej wartości przedmiotu zamówienia</w:t>
      </w:r>
      <w:r w:rsidR="003C2D4C" w:rsidRPr="00CB0FA0">
        <w:rPr>
          <w:i/>
          <w:iCs/>
        </w:rPr>
        <w:t xml:space="preserve"> brutto</w:t>
      </w:r>
      <w:r w:rsidRPr="00CB0FA0">
        <w:rPr>
          <w:i/>
          <w:iCs/>
        </w:rPr>
        <w:t>, wynikającej z umowy.</w:t>
      </w:r>
    </w:p>
    <w:p w14:paraId="042DE623" w14:textId="0375CC6C" w:rsidR="00647B2E" w:rsidRPr="00647B2E" w:rsidRDefault="002857F4" w:rsidP="00647B2E">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w:t>
      </w:r>
      <w:r w:rsidR="00317C4D">
        <w:rPr>
          <w:i/>
          <w:iCs/>
        </w:rPr>
        <w:br/>
      </w:r>
      <w:r w:rsidRPr="00CB0FA0">
        <w:rPr>
          <w:i/>
          <w:iCs/>
        </w:rPr>
        <w:t>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sidR="00590C9A" w:rsidRPr="00CB0FA0">
        <w:rPr>
          <w:i/>
          <w:iCs/>
        </w:rPr>
        <w:t>.</w:t>
      </w:r>
    </w:p>
    <w:p w14:paraId="5E8AD2E9" w14:textId="0ECA2E68" w:rsidR="00647B2E" w:rsidRPr="00CB0FA0" w:rsidRDefault="00647B2E"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Zamawiający przewiduje płatności częściowe za ukończone jednostkowe elementy robót wykonane zgodnie </w:t>
      </w:r>
      <w:r>
        <w:rPr>
          <w:i/>
          <w:iCs/>
        </w:rPr>
        <w:br/>
      </w:r>
      <w:r w:rsidRPr="00CB0FA0">
        <w:rPr>
          <w:i/>
          <w:iCs/>
        </w:rPr>
        <w:t>z harmonogramem, odebrane na podstawie odbiorów częściowych – płatność może być dokonana tylko za ukończoną wyodrębnioną pozycję z harmonogramu.</w:t>
      </w:r>
      <w:r w:rsidRPr="00CB0FA0">
        <w:t xml:space="preserve"> O</w:t>
      </w:r>
      <w:r w:rsidRPr="00CB0FA0">
        <w:rPr>
          <w:i/>
          <w:iCs/>
        </w:rPr>
        <w:t>dbiory częściowe polegać będą na ocenie faktu wykonania konkretnych prac zgodnie z podziałem na jednostkowe elementy wykazane w harmonogramie; nie ma możliwości dokonania odbioru częściowego robót niewykazanych w harmonogramie lub określonych z większą precyzją, niż zakładał podział na jednostkowe elementy wykazane w harmonogramie</w:t>
      </w:r>
    </w:p>
    <w:p w14:paraId="5B9FF8BA" w14:textId="0E76CC81" w:rsidR="00647B2E" w:rsidRDefault="00647B2E" w:rsidP="00647B2E">
      <w:pPr>
        <w:jc w:val="right"/>
        <w:rPr>
          <w:b/>
          <w:sz w:val="22"/>
          <w:szCs w:val="22"/>
        </w:rPr>
      </w:pPr>
    </w:p>
    <w:p w14:paraId="1799749D" w14:textId="77777777" w:rsidR="00647B2E" w:rsidRDefault="00647B2E" w:rsidP="00647B2E">
      <w:pPr>
        <w:jc w:val="right"/>
        <w:rPr>
          <w:b/>
          <w:sz w:val="22"/>
          <w:szCs w:val="22"/>
        </w:rPr>
      </w:pPr>
    </w:p>
    <w:p w14:paraId="4EA770C4" w14:textId="2315D502" w:rsidR="00647B2E" w:rsidRPr="002E3010" w:rsidRDefault="00647B2E" w:rsidP="00647B2E">
      <w:pPr>
        <w:jc w:val="right"/>
        <w:rPr>
          <w:b/>
          <w:sz w:val="22"/>
          <w:szCs w:val="22"/>
        </w:rPr>
      </w:pPr>
      <w:r w:rsidRPr="002E3010">
        <w:rPr>
          <w:b/>
          <w:sz w:val="22"/>
          <w:szCs w:val="22"/>
        </w:rPr>
        <w:lastRenderedPageBreak/>
        <w:t>Załącznik nr 10 do umowy</w:t>
      </w:r>
    </w:p>
    <w:p w14:paraId="089DEEE4" w14:textId="77777777" w:rsidR="00647B2E" w:rsidRDefault="00647B2E" w:rsidP="00647B2E">
      <w:pPr>
        <w:spacing w:after="120"/>
        <w:jc w:val="center"/>
        <w:rPr>
          <w:b/>
          <w:sz w:val="28"/>
          <w:szCs w:val="28"/>
        </w:rPr>
      </w:pPr>
    </w:p>
    <w:p w14:paraId="2DE25295" w14:textId="77777777" w:rsidR="00647B2E" w:rsidRPr="00C66B98" w:rsidRDefault="00647B2E" w:rsidP="00647B2E">
      <w:pPr>
        <w:spacing w:after="120"/>
        <w:jc w:val="center"/>
        <w:rPr>
          <w:bCs/>
          <w:sz w:val="22"/>
          <w:szCs w:val="22"/>
        </w:rPr>
      </w:pPr>
      <w:r w:rsidRPr="00DD7273">
        <w:rPr>
          <w:b/>
          <w:sz w:val="22"/>
          <w:szCs w:val="22"/>
        </w:rPr>
        <w:t>Karta gwarancyjna Wykonawcy</w:t>
      </w:r>
      <w:r w:rsidRPr="00DD7273">
        <w:rPr>
          <w:sz w:val="22"/>
          <w:szCs w:val="22"/>
        </w:rPr>
        <w:t xml:space="preserve"> </w:t>
      </w:r>
      <w:r w:rsidRPr="00C66B98">
        <w:rPr>
          <w:i/>
          <w:iCs/>
          <w:sz w:val="22"/>
          <w:szCs w:val="22"/>
          <w:u w:val="single"/>
        </w:rPr>
        <w:t>(</w:t>
      </w:r>
      <w:r w:rsidRPr="00C66B98">
        <w:rPr>
          <w:b/>
          <w:i/>
          <w:iCs/>
          <w:sz w:val="22"/>
          <w:szCs w:val="22"/>
          <w:u w:val="single"/>
        </w:rPr>
        <w:t>wzór)</w:t>
      </w:r>
      <w:r w:rsidRPr="00C66B98">
        <w:rPr>
          <w:bCs/>
          <w:sz w:val="22"/>
          <w:szCs w:val="22"/>
        </w:rPr>
        <w:t xml:space="preserve"> </w:t>
      </w:r>
    </w:p>
    <w:p w14:paraId="5E86E8FB" w14:textId="77777777" w:rsidR="00647B2E" w:rsidRPr="00C66B98" w:rsidRDefault="00647B2E" w:rsidP="00647B2E">
      <w:pPr>
        <w:spacing w:after="120"/>
        <w:jc w:val="center"/>
        <w:rPr>
          <w:bCs/>
          <w:i/>
          <w:iCs/>
          <w:sz w:val="22"/>
          <w:szCs w:val="22"/>
        </w:rPr>
      </w:pPr>
      <w:r w:rsidRPr="00C66B98">
        <w:rPr>
          <w:bCs/>
          <w:i/>
          <w:iCs/>
          <w:sz w:val="22"/>
          <w:szCs w:val="22"/>
        </w:rPr>
        <w:t>(dopuszcza się modyfikację wzoru za zgodą Zamawiającego, w szczególności w przypadku, gdy określone zapisy szczegółowe wzoru nie mają zastosowania dla przedmiotu umowy)</w:t>
      </w:r>
    </w:p>
    <w:p w14:paraId="78A4D0A1" w14:textId="77777777" w:rsidR="00647B2E" w:rsidRDefault="00647B2E" w:rsidP="00647B2E">
      <w:pPr>
        <w:spacing w:after="120"/>
        <w:jc w:val="center"/>
        <w:rPr>
          <w:bCs/>
          <w:sz w:val="22"/>
          <w:szCs w:val="22"/>
        </w:rPr>
      </w:pPr>
    </w:p>
    <w:p w14:paraId="65E49C75" w14:textId="6C9C90FF" w:rsidR="00647B2E" w:rsidRPr="00EB47DA" w:rsidRDefault="00647B2E" w:rsidP="00647B2E">
      <w:pPr>
        <w:spacing w:after="120"/>
        <w:jc w:val="center"/>
        <w:rPr>
          <w:b/>
          <w:sz w:val="22"/>
          <w:szCs w:val="22"/>
        </w:rPr>
      </w:pPr>
      <w:r w:rsidRPr="002E3010">
        <w:rPr>
          <w:bCs/>
          <w:sz w:val="22"/>
          <w:szCs w:val="22"/>
        </w:rPr>
        <w:t xml:space="preserve">Nazwa zadania: </w:t>
      </w:r>
      <w:r w:rsidR="00E82901" w:rsidRPr="00E82901">
        <w:rPr>
          <w:b/>
          <w:sz w:val="22"/>
          <w:szCs w:val="22"/>
        </w:rPr>
        <w:t xml:space="preserve">Roboty budowlane IV Etapu przebudowy nabrzeża na działce 28/8 w ramach Programu Wieloletniego pn. </w:t>
      </w:r>
      <w:r w:rsidR="009E6D8A">
        <w:rPr>
          <w:b/>
          <w:sz w:val="22"/>
          <w:szCs w:val="22"/>
        </w:rPr>
        <w:t>„</w:t>
      </w:r>
      <w:r w:rsidR="00E82901" w:rsidRPr="00E82901">
        <w:rPr>
          <w:b/>
          <w:sz w:val="22"/>
          <w:szCs w:val="22"/>
        </w:rPr>
        <w:t>Budowa Polskiego Ośrodka Szkoleniowego Ratownictwa Morskiego w  Szczecinie</w:t>
      </w:r>
      <w:r w:rsidR="009E6D8A">
        <w:rPr>
          <w:b/>
          <w:sz w:val="22"/>
          <w:szCs w:val="22"/>
        </w:rPr>
        <w:t xml:space="preserve">” </w:t>
      </w:r>
      <w:r w:rsidR="00E82901" w:rsidRPr="00E82901">
        <w:rPr>
          <w:b/>
          <w:sz w:val="22"/>
          <w:szCs w:val="22"/>
        </w:rPr>
        <w:t>– wyposażenie nabrzeża oraz roboty czerpalne.</w:t>
      </w:r>
    </w:p>
    <w:p w14:paraId="0E532AF8" w14:textId="12A51162" w:rsidR="00647B2E" w:rsidRPr="00DE6D00" w:rsidRDefault="00647B2E" w:rsidP="00647B2E">
      <w:pPr>
        <w:spacing w:after="120"/>
        <w:jc w:val="center"/>
        <w:rPr>
          <w:bCs/>
          <w:sz w:val="22"/>
          <w:szCs w:val="22"/>
        </w:rPr>
      </w:pPr>
      <w:r w:rsidRPr="00DE6D00">
        <w:rPr>
          <w:bCs/>
          <w:sz w:val="22"/>
          <w:szCs w:val="22"/>
        </w:rPr>
        <w:t xml:space="preserve">Nr umowy: </w:t>
      </w:r>
      <w:r>
        <w:rPr>
          <w:b/>
          <w:sz w:val="22"/>
          <w:szCs w:val="22"/>
        </w:rPr>
        <w:t>AR/262-</w:t>
      </w:r>
      <w:r w:rsidR="00E82901">
        <w:rPr>
          <w:b/>
          <w:sz w:val="22"/>
          <w:szCs w:val="22"/>
        </w:rPr>
        <w:t>18</w:t>
      </w:r>
      <w:r>
        <w:rPr>
          <w:b/>
          <w:sz w:val="22"/>
          <w:szCs w:val="22"/>
        </w:rPr>
        <w:t xml:space="preserve">/24 </w:t>
      </w:r>
      <w:r>
        <w:rPr>
          <w:bCs/>
          <w:sz w:val="22"/>
          <w:szCs w:val="22"/>
        </w:rPr>
        <w:t>z dnia ………</w:t>
      </w:r>
    </w:p>
    <w:p w14:paraId="27A4263D" w14:textId="77777777" w:rsidR="00647B2E" w:rsidRPr="002E3010" w:rsidRDefault="00647B2E" w:rsidP="00647B2E">
      <w:pPr>
        <w:spacing w:after="120"/>
        <w:jc w:val="center"/>
        <w:rPr>
          <w:bCs/>
          <w:sz w:val="22"/>
          <w:szCs w:val="22"/>
        </w:rPr>
      </w:pPr>
    </w:p>
    <w:p w14:paraId="5F5BCA33" w14:textId="77777777" w:rsidR="00647B2E" w:rsidRPr="002E3010" w:rsidRDefault="00647B2E" w:rsidP="00647B2E">
      <w:pPr>
        <w:spacing w:after="120"/>
        <w:jc w:val="center"/>
        <w:rPr>
          <w:bCs/>
          <w:sz w:val="22"/>
          <w:szCs w:val="22"/>
        </w:rPr>
      </w:pPr>
      <w:r w:rsidRPr="002E3010">
        <w:rPr>
          <w:bCs/>
          <w:sz w:val="22"/>
          <w:szCs w:val="22"/>
        </w:rPr>
        <w:t>określająca uprawnienia Zamawiającego (użytkownika) z tytułu gwarancji jakości</w:t>
      </w:r>
    </w:p>
    <w:p w14:paraId="5F68F0C6" w14:textId="77777777" w:rsidR="00647B2E" w:rsidRPr="00BB17A1" w:rsidRDefault="00647B2E" w:rsidP="00647B2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57E9CB7F" w14:textId="77777777" w:rsidR="00647B2E" w:rsidRPr="002E3010" w:rsidRDefault="00647B2E" w:rsidP="00647B2E">
      <w:pPr>
        <w:spacing w:after="120"/>
        <w:rPr>
          <w:bCs/>
          <w:sz w:val="22"/>
          <w:szCs w:val="22"/>
          <w:highlight w:val="yellow"/>
        </w:rPr>
      </w:pPr>
    </w:p>
    <w:p w14:paraId="3F30B2BC"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4A45A9D7" w14:textId="77777777" w:rsidR="00647B2E" w:rsidRDefault="00647B2E" w:rsidP="00647B2E">
      <w:pPr>
        <w:pStyle w:val="Akapitzlist"/>
        <w:numPr>
          <w:ilvl w:val="0"/>
          <w:numId w:val="47"/>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6D918B3F"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Pr="00F41202">
        <w:rPr>
          <w:sz w:val="22"/>
          <w:szCs w:val="22"/>
        </w:rPr>
        <w:t xml:space="preserve">NIP </w:t>
      </w:r>
      <w:r>
        <w:rPr>
          <w:sz w:val="22"/>
          <w:szCs w:val="22"/>
        </w:rPr>
        <w:t>………</w:t>
      </w:r>
      <w:r w:rsidRPr="00F41202">
        <w:rPr>
          <w:sz w:val="22"/>
          <w:szCs w:val="22"/>
        </w:rPr>
        <w:t xml:space="preserve">, REGON </w:t>
      </w:r>
      <w:r>
        <w:rPr>
          <w:sz w:val="22"/>
          <w:szCs w:val="22"/>
        </w:rPr>
        <w:t>………,</w:t>
      </w:r>
    </w:p>
    <w:p w14:paraId="0397F08B"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Pr>
          <w:sz w:val="22"/>
          <w:szCs w:val="22"/>
        </w:rPr>
        <w:t>/ego</w:t>
      </w:r>
      <w:r w:rsidRPr="002E3010">
        <w:rPr>
          <w:sz w:val="22"/>
          <w:szCs w:val="22"/>
        </w:rPr>
        <w:t xml:space="preserve"> przez ………………………………..…………………………, </w:t>
      </w:r>
    </w:p>
    <w:p w14:paraId="76F3B353" w14:textId="77777777" w:rsidR="00647B2E" w:rsidRPr="002E3010"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7E336525" w14:textId="77777777" w:rsidR="00647B2E"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p>
    <w:p w14:paraId="14BC2F29" w14:textId="77777777" w:rsidR="00647B2E" w:rsidRPr="002E3010"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1269EEF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i</w:t>
      </w:r>
      <w:r w:rsidRPr="00F41202">
        <w:rPr>
          <w:b/>
          <w:sz w:val="22"/>
          <w:szCs w:val="22"/>
        </w:rPr>
        <w:t xml:space="preserve"> Morsk</w:t>
      </w:r>
      <w:r>
        <w:rPr>
          <w:b/>
          <w:sz w:val="22"/>
          <w:szCs w:val="22"/>
        </w:rPr>
        <w:t>iej</w:t>
      </w:r>
      <w:r w:rsidRPr="00F41202">
        <w:rPr>
          <w:b/>
          <w:sz w:val="22"/>
          <w:szCs w:val="22"/>
        </w:rPr>
        <w:t xml:space="preserve"> w Szczecinie</w:t>
      </w:r>
    </w:p>
    <w:p w14:paraId="050166FB"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Pr>
          <w:sz w:val="22"/>
          <w:szCs w:val="22"/>
        </w:rPr>
        <w:t xml:space="preserve">w Szczecinie </w:t>
      </w:r>
      <w:r w:rsidRPr="00F41202">
        <w:rPr>
          <w:sz w:val="22"/>
          <w:szCs w:val="22"/>
        </w:rPr>
        <w:t>przy ul. Wały Chrobrego 1-2, 70-500 Szczecin</w:t>
      </w:r>
      <w:r>
        <w:rPr>
          <w:sz w:val="22"/>
          <w:szCs w:val="22"/>
        </w:rPr>
        <w:t>,</w:t>
      </w:r>
    </w:p>
    <w:p w14:paraId="21D8583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3BD1631" w14:textId="77777777" w:rsidR="00647B2E" w:rsidRPr="002E3010"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Pr>
          <w:sz w:val="22"/>
          <w:szCs w:val="22"/>
        </w:rPr>
        <w:t>ej</w:t>
      </w:r>
      <w:r w:rsidRPr="00F41202">
        <w:rPr>
          <w:sz w:val="22"/>
          <w:szCs w:val="22"/>
        </w:rPr>
        <w:t xml:space="preserve"> w dalszej części </w:t>
      </w:r>
      <w:r w:rsidRPr="00F41202">
        <w:rPr>
          <w:b/>
          <w:sz w:val="22"/>
          <w:szCs w:val="22"/>
        </w:rPr>
        <w:t>„Zamawiającym”</w:t>
      </w:r>
      <w:r w:rsidRPr="002E3010">
        <w:rPr>
          <w:sz w:val="22"/>
          <w:szCs w:val="22"/>
        </w:rPr>
        <w:t>,</w:t>
      </w:r>
    </w:p>
    <w:p w14:paraId="080911F9"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p>
    <w:p w14:paraId="5F032B76"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7A73BF1"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05B33983" w14:textId="77777777" w:rsidR="00647B2E" w:rsidRPr="002E3010" w:rsidRDefault="00647B2E" w:rsidP="00647B2E">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47B20977" w14:textId="5D59F4D2" w:rsidR="00647B2E" w:rsidRPr="00585683"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w:t>
      </w:r>
      <w:r w:rsidR="006704F7">
        <w:rPr>
          <w:sz w:val="22"/>
          <w:szCs w:val="22"/>
        </w:rPr>
        <w:t xml:space="preserve">w zakresie </w:t>
      </w:r>
      <w:r w:rsidR="006704F7">
        <w:rPr>
          <w:b/>
          <w:bCs/>
          <w:sz w:val="22"/>
          <w:szCs w:val="22"/>
        </w:rPr>
        <w:t>Wyposażenie nabrzeża</w:t>
      </w:r>
      <w:r w:rsidR="006704F7">
        <w:rPr>
          <w:sz w:val="22"/>
          <w:szCs w:val="22"/>
        </w:rPr>
        <w:t xml:space="preserve"> w ramach</w:t>
      </w:r>
      <w:r>
        <w:rPr>
          <w:sz w:val="22"/>
          <w:szCs w:val="22"/>
        </w:rPr>
        <w:t xml:space="preserve"> </w:t>
      </w:r>
      <w:r w:rsidRPr="008A239E">
        <w:rPr>
          <w:sz w:val="22"/>
          <w:szCs w:val="22"/>
        </w:rPr>
        <w:t>przedmiot</w:t>
      </w:r>
      <w:r>
        <w:rPr>
          <w:sz w:val="22"/>
          <w:szCs w:val="22"/>
        </w:rPr>
        <w:t xml:space="preserve">u umowy </w:t>
      </w:r>
      <w:r w:rsidRPr="008A239E">
        <w:rPr>
          <w:sz w:val="22"/>
          <w:szCs w:val="22"/>
        </w:rPr>
        <w:t xml:space="preserve">nr ………….… z dnia ………………….. r. na okres </w:t>
      </w:r>
      <w:r w:rsidR="00207085">
        <w:rPr>
          <w:b/>
          <w:bCs/>
          <w:sz w:val="22"/>
          <w:szCs w:val="22"/>
        </w:rPr>
        <w:t>60</w:t>
      </w:r>
      <w:r w:rsidRPr="008A239E">
        <w:rPr>
          <w:b/>
          <w:bCs/>
          <w:sz w:val="22"/>
          <w:szCs w:val="22"/>
        </w:rPr>
        <w:t xml:space="preserve"> miesięcy</w:t>
      </w:r>
      <w:r w:rsidRPr="008A239E">
        <w:rPr>
          <w:sz w:val="22"/>
          <w:szCs w:val="22"/>
        </w:rPr>
        <w:t>, której bieg rozpoczyna się w dniu protokolarnego odbioru końcowego robót bez zastrzeżeń</w:t>
      </w:r>
      <w:r>
        <w:rPr>
          <w:sz w:val="22"/>
          <w:szCs w:val="22"/>
        </w:rPr>
        <w:t>, tj. w dniu …………, a więc na dzień wystawienia niniejszej Karty gwarancyjnej gwarancja obowiązuje do dnia ………….</w:t>
      </w:r>
      <w:r w:rsidRPr="008A239E">
        <w:rPr>
          <w:sz w:val="22"/>
          <w:szCs w:val="22"/>
        </w:rPr>
        <w:t xml:space="preserve"> </w:t>
      </w:r>
      <w:r w:rsidRPr="00AF0FBE">
        <w:rPr>
          <w:sz w:val="22"/>
          <w:szCs w:val="22"/>
        </w:rPr>
        <w:t>Okres gwarancji</w:t>
      </w:r>
      <w:r>
        <w:rPr>
          <w:sz w:val="22"/>
          <w:szCs w:val="22"/>
        </w:rPr>
        <w:t xml:space="preserve"> na cały przedmiot umowy</w:t>
      </w:r>
      <w:r w:rsidRPr="00AF0FBE">
        <w:rPr>
          <w:sz w:val="22"/>
          <w:szCs w:val="22"/>
        </w:rPr>
        <w:t xml:space="preserve"> ulega każdorazowo przedłużeniu o czas wystąpienia </w:t>
      </w:r>
      <w:r>
        <w:rPr>
          <w:sz w:val="22"/>
          <w:szCs w:val="22"/>
        </w:rPr>
        <w:t xml:space="preserve">każdej </w:t>
      </w:r>
      <w:r w:rsidRPr="00AF0FBE">
        <w:rPr>
          <w:sz w:val="22"/>
          <w:szCs w:val="22"/>
        </w:rPr>
        <w:t xml:space="preserve">wady, czyli o czas liczony od dnia zgłoszenia </w:t>
      </w:r>
      <w:r>
        <w:rPr>
          <w:sz w:val="22"/>
          <w:szCs w:val="22"/>
        </w:rPr>
        <w:t xml:space="preserve">każdej </w:t>
      </w:r>
      <w:r w:rsidRPr="00AF0FBE">
        <w:rPr>
          <w:sz w:val="22"/>
          <w:szCs w:val="22"/>
        </w:rPr>
        <w:t xml:space="preserve">wady przez Zamawiającego do dnia usunięcia </w:t>
      </w:r>
      <w:r>
        <w:rPr>
          <w:sz w:val="22"/>
          <w:szCs w:val="22"/>
        </w:rPr>
        <w:t xml:space="preserve">tej </w:t>
      </w:r>
      <w:r w:rsidRPr="00AF0FBE">
        <w:rPr>
          <w:sz w:val="22"/>
          <w:szCs w:val="22"/>
        </w:rPr>
        <w:t>wady.</w:t>
      </w:r>
    </w:p>
    <w:p w14:paraId="142200E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Pr>
          <w:sz w:val="22"/>
          <w:szCs w:val="22"/>
        </w:rPr>
        <w:t>(</w:t>
      </w:r>
      <w:r w:rsidRPr="008A239E">
        <w:rPr>
          <w:sz w:val="22"/>
          <w:szCs w:val="22"/>
        </w:rPr>
        <w:t>w tym również w przypadku wydłużenia okresu gwarancji zgodnie z ust. 1</w:t>
      </w:r>
      <w:r>
        <w:rPr>
          <w:sz w:val="22"/>
          <w:szCs w:val="22"/>
        </w:rPr>
        <w:t>), a więc na dzień wystawienia niniejszej Karty gwarancyjnej rękojmia obowiązuje do dnia ………….</w:t>
      </w:r>
    </w:p>
    <w:p w14:paraId="7788B218"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5225344F"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Pr>
          <w:sz w:val="22"/>
          <w:szCs w:val="22"/>
        </w:rPr>
        <w:t xml:space="preserve">na żądanie Zamawiającego </w:t>
      </w:r>
      <w:r w:rsidRPr="008A239E">
        <w:rPr>
          <w:sz w:val="22"/>
          <w:szCs w:val="22"/>
        </w:rPr>
        <w:t>usuwane przez Wykonawcę na jego koszt.</w:t>
      </w:r>
    </w:p>
    <w:p w14:paraId="7854A29F"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61EFAB7D" w14:textId="77777777"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4292D2D2" w14:textId="77777777"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 xml:space="preserve">Zamawiający ma prawo bez zgody Wykonawcy przeznaczyć zabezpieczenie należytego wykonania umowy na pokrycie ewentualnych roszczeń z tytułu nieusunięcia lub nienależytego usunięcia wad </w:t>
      </w:r>
      <w:r w:rsidRPr="00D52E7A">
        <w:rPr>
          <w:sz w:val="22"/>
          <w:szCs w:val="22"/>
        </w:rPr>
        <w:br/>
        <w:t>w okresie gwarancji jakości.</w:t>
      </w:r>
    </w:p>
    <w:p w14:paraId="15AE9829" w14:textId="77777777" w:rsidR="00647B2E" w:rsidRPr="001D46F2"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Wykonawca jest odpowiedzialny za wszelkie szkody i straty, które spowodował w czasie prac nad usuwaniem wad lub wykonania swoich zobowiązań zawartych w umowie w związku z usuwaniem wad.</w:t>
      </w:r>
    </w:p>
    <w:p w14:paraId="6610168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Pr>
          <w:sz w:val="22"/>
          <w:szCs w:val="22"/>
        </w:rPr>
        <w:t>1</w:t>
      </w:r>
      <w:r w:rsidRPr="008A239E">
        <w:rPr>
          <w:sz w:val="22"/>
          <w:szCs w:val="22"/>
        </w:rPr>
        <w:t xml:space="preserve"> niniejszej Karty gwarancyjnej.</w:t>
      </w:r>
    </w:p>
    <w:p w14:paraId="123C9395" w14:textId="31C556FC"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w:t>
      </w:r>
      <w:r w:rsidR="00643BE0">
        <w:rPr>
          <w:sz w:val="22"/>
          <w:szCs w:val="22"/>
        </w:rPr>
        <w:t>przedmiotu umowy</w:t>
      </w:r>
      <w:r w:rsidRPr="008A239E">
        <w:rPr>
          <w:sz w:val="22"/>
          <w:szCs w:val="22"/>
        </w:rPr>
        <w:t xml:space="preserve">, przekazanej Zamawiającemu w ramach przekazywanej przez Wykonawcę dokumentacji powykonawczej, zgodnie </w:t>
      </w:r>
      <w:r w:rsidR="00643BE0">
        <w:rPr>
          <w:sz w:val="22"/>
          <w:szCs w:val="22"/>
        </w:rPr>
        <w:br/>
      </w:r>
      <w:r w:rsidRPr="008A239E">
        <w:rPr>
          <w:sz w:val="22"/>
          <w:szCs w:val="22"/>
        </w:rPr>
        <w:t xml:space="preserve">z zapisami § 4 ust. 1 pkt 14) umowy. W celu dochowania gwarancji na </w:t>
      </w:r>
      <w:r w:rsidR="00643BE0">
        <w:rPr>
          <w:sz w:val="22"/>
          <w:szCs w:val="22"/>
        </w:rPr>
        <w:t>przedmiot umowy</w:t>
      </w:r>
      <w:r w:rsidRPr="008A239E">
        <w:rPr>
          <w:sz w:val="22"/>
          <w:szCs w:val="22"/>
        </w:rPr>
        <w:t xml:space="preserve"> i poszczególne jego składowe oraz zainstalowane/zamontowane</w:t>
      </w:r>
      <w:r>
        <w:rPr>
          <w:sz w:val="22"/>
          <w:szCs w:val="22"/>
        </w:rPr>
        <w:t>/wbudowane</w:t>
      </w:r>
      <w:r w:rsidRPr="008A239E">
        <w:rPr>
          <w:sz w:val="22"/>
          <w:szCs w:val="22"/>
        </w:rPr>
        <w:t xml:space="preserve"> w </w:t>
      </w:r>
      <w:r w:rsidR="00AA21DA">
        <w:rPr>
          <w:sz w:val="22"/>
          <w:szCs w:val="22"/>
        </w:rPr>
        <w:t>przedmiocie umowy</w:t>
      </w:r>
      <w:r w:rsidRPr="008A239E">
        <w:rPr>
          <w:sz w:val="22"/>
          <w:szCs w:val="22"/>
        </w:rPr>
        <w:t xml:space="preserve"> urządzenia/</w:t>
      </w:r>
      <w:r w:rsidR="00AA21DA">
        <w:rPr>
          <w:sz w:val="22"/>
          <w:szCs w:val="22"/>
        </w:rPr>
        <w:t xml:space="preserve"> </w:t>
      </w:r>
      <w:r w:rsidRPr="008A239E">
        <w:rPr>
          <w:sz w:val="22"/>
          <w:szCs w:val="22"/>
        </w:rPr>
        <w:t>produkty/</w:t>
      </w:r>
      <w:r w:rsidR="00643BE0">
        <w:rPr>
          <w:sz w:val="22"/>
          <w:szCs w:val="22"/>
        </w:rPr>
        <w:t xml:space="preserve"> </w:t>
      </w:r>
      <w:r w:rsidRPr="008A239E">
        <w:rPr>
          <w:sz w:val="22"/>
          <w:szCs w:val="22"/>
        </w:rPr>
        <w:t>wyroby/instalacje,</w:t>
      </w:r>
      <w:r>
        <w:rPr>
          <w:sz w:val="22"/>
          <w:szCs w:val="22"/>
        </w:rPr>
        <w:t xml:space="preserve"> </w:t>
      </w:r>
      <w:r w:rsidRPr="008A239E">
        <w:rPr>
          <w:sz w:val="22"/>
          <w:szCs w:val="22"/>
        </w:rPr>
        <w:t xml:space="preserve">Zamawiający będzie zobowiązany do dochowania wymaganych zgodnie </w:t>
      </w:r>
      <w:r w:rsidR="00AA21DA">
        <w:rPr>
          <w:sz w:val="22"/>
          <w:szCs w:val="22"/>
        </w:rPr>
        <w:br/>
      </w:r>
      <w:r w:rsidRPr="008A239E">
        <w:rPr>
          <w:sz w:val="22"/>
          <w:szCs w:val="22"/>
        </w:rPr>
        <w:t xml:space="preserve">z tą Tabelą obowiązkowych terminów przeglądów, serwisów i czynności konserwacyjnych, </w:t>
      </w:r>
      <w:r w:rsidR="00AA21DA">
        <w:rPr>
          <w:sz w:val="22"/>
          <w:szCs w:val="22"/>
        </w:rPr>
        <w:br/>
      </w:r>
      <w:r w:rsidRPr="008A239E">
        <w:rPr>
          <w:sz w:val="22"/>
          <w:szCs w:val="22"/>
        </w:rPr>
        <w:t>z zastrzeżeniem zdanie następne. W przypadku, gdy w Tabeli będzie wpisana większa częstotliwość obowiązkowych przeglądów, serwisów i czynności konserwacyjnych, w stosunku do terminów wymaganych przez producentów poszczególnych urządzeń/wyrobów/produktów/instalacji, określonych w instrukcjach/</w:t>
      </w:r>
      <w:r w:rsidR="00643BE0">
        <w:rPr>
          <w:sz w:val="22"/>
          <w:szCs w:val="22"/>
        </w:rPr>
        <w:t xml:space="preserve"> </w:t>
      </w:r>
      <w:r w:rsidRPr="008A239E">
        <w:rPr>
          <w:sz w:val="22"/>
          <w:szCs w:val="22"/>
        </w:rPr>
        <w:t>kartach gwarancyjnych/DTR tych poszczególnych urządzeń/wyrobów/</w:t>
      </w:r>
      <w:r w:rsidR="00643BE0">
        <w:rPr>
          <w:sz w:val="22"/>
          <w:szCs w:val="22"/>
        </w:rPr>
        <w:t xml:space="preserve"> </w:t>
      </w:r>
      <w:r w:rsidRPr="008A239E">
        <w:rPr>
          <w:sz w:val="22"/>
          <w:szCs w:val="22"/>
        </w:rPr>
        <w:t>produktów/</w:t>
      </w:r>
      <w:r w:rsidR="00643BE0">
        <w:rPr>
          <w:sz w:val="22"/>
          <w:szCs w:val="22"/>
        </w:rPr>
        <w:t xml:space="preserve"> </w:t>
      </w:r>
      <w:r w:rsidRPr="008A239E">
        <w:rPr>
          <w:sz w:val="22"/>
          <w:szCs w:val="22"/>
        </w:rPr>
        <w:t>instalacji, obowiązywać będą te terminy o mniejszej częstotliwości, wymagane przez tych producentów poszczególnych urządzeń/produktów/wyrobów/instalacji, zgodnie z ich odrębnymi instrukcjami/</w:t>
      </w:r>
      <w:r>
        <w:rPr>
          <w:sz w:val="22"/>
          <w:szCs w:val="22"/>
        </w:rPr>
        <w:t xml:space="preserve"> </w:t>
      </w:r>
      <w:r w:rsidRPr="008A239E">
        <w:rPr>
          <w:sz w:val="22"/>
          <w:szCs w:val="22"/>
        </w:rPr>
        <w:t>kartami gwarancyjnymi/DTR.</w:t>
      </w:r>
      <w:r>
        <w:rPr>
          <w:sz w:val="22"/>
          <w:szCs w:val="22"/>
        </w:rPr>
        <w:t xml:space="preserve"> </w:t>
      </w:r>
      <w:r w:rsidRPr="008A239E">
        <w:rPr>
          <w:sz w:val="22"/>
          <w:szCs w:val="22"/>
        </w:rPr>
        <w:t>Nieumieszczenie w Tabeli któregokolwiek produktu/</w:t>
      </w:r>
      <w:r w:rsidR="00643BE0">
        <w:rPr>
          <w:sz w:val="22"/>
          <w:szCs w:val="22"/>
        </w:rPr>
        <w:t xml:space="preserve"> </w:t>
      </w:r>
      <w:r w:rsidRPr="008A239E">
        <w:rPr>
          <w:sz w:val="22"/>
          <w:szCs w:val="22"/>
        </w:rPr>
        <w:t>urządzenia/</w:t>
      </w:r>
      <w:r w:rsidR="00643BE0">
        <w:rPr>
          <w:sz w:val="22"/>
          <w:szCs w:val="22"/>
        </w:rPr>
        <w:t xml:space="preserve"> </w:t>
      </w:r>
      <w:r w:rsidRPr="008A239E">
        <w:rPr>
          <w:sz w:val="22"/>
          <w:szCs w:val="22"/>
        </w:rPr>
        <w:t>instalacji/</w:t>
      </w:r>
      <w:r>
        <w:rPr>
          <w:sz w:val="22"/>
          <w:szCs w:val="22"/>
        </w:rPr>
        <w:t xml:space="preserve"> </w:t>
      </w:r>
      <w:r w:rsidRPr="008A239E">
        <w:rPr>
          <w:sz w:val="22"/>
          <w:szCs w:val="22"/>
        </w:rPr>
        <w:t>wyrobu zamontowanego/zainstalowanego</w:t>
      </w:r>
      <w:r>
        <w:rPr>
          <w:sz w:val="22"/>
          <w:szCs w:val="22"/>
        </w:rPr>
        <w:t>/wbudowanego</w:t>
      </w:r>
      <w:r w:rsidRPr="008A239E">
        <w:rPr>
          <w:sz w:val="22"/>
          <w:szCs w:val="22"/>
        </w:rPr>
        <w:t xml:space="preserve"> w </w:t>
      </w:r>
      <w:r w:rsidR="00AA21DA">
        <w:rPr>
          <w:sz w:val="22"/>
          <w:szCs w:val="22"/>
        </w:rPr>
        <w:t>przedmiocie umowy</w:t>
      </w:r>
      <w:r w:rsidRPr="008A239E">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8F67580" w14:textId="77777777" w:rsidR="00647B2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cza się obostrzeń wymuszających na Zamawiającym zlecenie tych czynności podmiotowi narzuconemu przez Wykonawcę lub producenta)</w:t>
      </w:r>
    </w:p>
    <w:p w14:paraId="62067615"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2CECE184"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16944F49"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52B25E30"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1FD439E5"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BBDD398"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C6B3A0C" w14:textId="77777777" w:rsidR="00647B2E" w:rsidRPr="002805E8" w:rsidRDefault="00647B2E" w:rsidP="00647B2E">
      <w:pPr>
        <w:autoSpaceDE w:val="0"/>
        <w:ind w:left="284"/>
        <w:contextualSpacing/>
        <w:jc w:val="both"/>
        <w:rPr>
          <w:rFonts w:eastAsia="Bookman Old Style"/>
          <w:i/>
          <w:iCs/>
          <w:sz w:val="22"/>
          <w:szCs w:val="22"/>
        </w:rPr>
      </w:pPr>
      <w:r>
        <w:rPr>
          <w:rFonts w:eastAsia="Bookman Old Style"/>
          <w:sz w:val="22"/>
          <w:szCs w:val="22"/>
        </w:rPr>
        <w:t xml:space="preserve">Warunki dotyczące sposobu i metod prowadzenia serwisu, utrzymania, konserwacji poszczególnych urządzeń, wyrobów, produktów i instalacji: </w:t>
      </w:r>
      <w:r>
        <w:rPr>
          <w:rFonts w:eastAsia="Bookman Old Style"/>
          <w:i/>
          <w:iCs/>
          <w:sz w:val="22"/>
          <w:szCs w:val="22"/>
        </w:rPr>
        <w:t>(można także wskazać podstawę prawną lub normową prowadzenia poszczególnych czynności, jeśli takowe są uregulowane odrębnymi przepisami)</w:t>
      </w:r>
    </w:p>
    <w:p w14:paraId="289EB14F" w14:textId="77777777" w:rsidR="00647B2E" w:rsidRPr="00BF431F" w:rsidRDefault="00647B2E" w:rsidP="00647B2E">
      <w:pPr>
        <w:pStyle w:val="Akapitzlist"/>
        <w:numPr>
          <w:ilvl w:val="0"/>
          <w:numId w:val="49"/>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6B04DA18" w14:textId="77777777" w:rsidR="00647B2E" w:rsidRPr="00BF431F" w:rsidRDefault="00647B2E" w:rsidP="00647B2E">
      <w:pPr>
        <w:pStyle w:val="Akapitzlist"/>
        <w:numPr>
          <w:ilvl w:val="0"/>
          <w:numId w:val="49"/>
        </w:numPr>
        <w:autoSpaceDE w:val="0"/>
        <w:ind w:left="1423" w:hanging="357"/>
        <w:contextualSpacing/>
        <w:jc w:val="both"/>
        <w:rPr>
          <w:rFonts w:eastAsia="Bookman Old Style"/>
          <w:sz w:val="22"/>
          <w:szCs w:val="22"/>
        </w:rPr>
      </w:pPr>
      <w:r>
        <w:rPr>
          <w:rFonts w:eastAsia="Bookman Old Style"/>
          <w:sz w:val="22"/>
          <w:szCs w:val="22"/>
        </w:rPr>
        <w:lastRenderedPageBreak/>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342FC5FA" w14:textId="77777777" w:rsidR="00647B2E" w:rsidRPr="00BF431F" w:rsidRDefault="00647B2E" w:rsidP="00647B2E">
      <w:pPr>
        <w:pStyle w:val="Akapitzlist"/>
        <w:numPr>
          <w:ilvl w:val="0"/>
          <w:numId w:val="49"/>
        </w:numPr>
        <w:autoSpaceDE w:val="0"/>
        <w:ind w:left="1423" w:hanging="357"/>
        <w:contextualSpacing/>
        <w:jc w:val="both"/>
        <w:rPr>
          <w:rFonts w:eastAsia="Bookman Old Style"/>
          <w:sz w:val="22"/>
          <w:szCs w:val="22"/>
        </w:rPr>
      </w:pPr>
      <w:r>
        <w:rPr>
          <w:rFonts w:eastAsia="Bookman Old Style"/>
          <w:sz w:val="22"/>
          <w:szCs w:val="22"/>
        </w:rPr>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7CADA05" w14:textId="77777777" w:rsidR="00647B2E" w:rsidRPr="00D52E7A" w:rsidRDefault="00647B2E" w:rsidP="00647B2E">
      <w:pPr>
        <w:pStyle w:val="Akapitzlist"/>
        <w:tabs>
          <w:tab w:val="left" w:pos="284"/>
        </w:tabs>
        <w:overflowPunct w:val="0"/>
        <w:autoSpaceDE w:val="0"/>
        <w:ind w:left="0"/>
        <w:contextualSpacing/>
        <w:jc w:val="both"/>
        <w:textAlignment w:val="baseline"/>
        <w:rPr>
          <w:rFonts w:eastAsia="TimesNewRoman"/>
          <w:sz w:val="22"/>
          <w:szCs w:val="22"/>
        </w:rPr>
      </w:pPr>
    </w:p>
    <w:p w14:paraId="2C1AAF42"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16C24EB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3752B73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7B4BB90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Zamawiający może na prośbę Wykonawcy wyrazić zgodę na zmianę wyznaczonego terminu.</w:t>
      </w:r>
    </w:p>
    <w:p w14:paraId="23065202" w14:textId="6FA89B0A"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Pr>
          <w:sz w:val="22"/>
          <w:szCs w:val="22"/>
        </w:rPr>
        <w:br/>
        <w:t>o wykryciu wady. Termin ten będzie ustalony w sposób realnie umożliwiający usunięcie wady, zgodnie z procesami technologicznymi i warunkami dostępności wyrobów i urządzeń, z zastrzeżeniem ust. 3 oraz ust. 4 poniżej.</w:t>
      </w:r>
    </w:p>
    <w:p w14:paraId="4484D1FF" w14:textId="1ED237FF"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 xml:space="preserve">Termin usunięcia wady urządzeń, wyrobów i instalacji kluczowych dla funkcjonowania </w:t>
      </w:r>
      <w:r w:rsidR="00643BE0">
        <w:rPr>
          <w:sz w:val="22"/>
          <w:szCs w:val="22"/>
        </w:rPr>
        <w:t>przedmiotu umowy</w:t>
      </w:r>
      <w:r>
        <w:rPr>
          <w:sz w:val="22"/>
          <w:szCs w:val="22"/>
        </w:rPr>
        <w:t xml:space="preserve">, wymienionych w poniższej liście, wyniesie nie więcej niż 72 godzin od momentu doręczenia zawiadomienia o wykryciu wady. Jeśli z przyczyn technicznych bądź innych niezależnych od Wykonawcy usunięcie wady w tym terminie nie będzie możliwe, dopuszcza się zastosowanie do czasu usunięcia wady rozwiązań tymczasowych zamiennych, rekompensujących Zamawiającemu negatywny wpływ tej wady na funkcjonowanie </w:t>
      </w:r>
      <w:r w:rsidR="00643BE0">
        <w:rPr>
          <w:sz w:val="22"/>
          <w:szCs w:val="22"/>
        </w:rPr>
        <w:t>przedmiotu umowy</w:t>
      </w:r>
      <w:r>
        <w:rPr>
          <w:sz w:val="22"/>
          <w:szCs w:val="22"/>
        </w:rPr>
        <w:t xml:space="preserve"> – pod warunkiem uzyskania zgody Zamawiającego na takie rozwiązania.</w:t>
      </w:r>
    </w:p>
    <w:p w14:paraId="3678F11D"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przeciek niemający bezpośredniego wpływu na uszkodzenia mienia o wielkiej wartości,</w:t>
      </w:r>
    </w:p>
    <w:p w14:paraId="58C6B854"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centrale wentylacyjne,</w:t>
      </w:r>
    </w:p>
    <w:p w14:paraId="5A9A63B4"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jednostki klimatyzacji w okresie od maja do września,</w:t>
      </w:r>
    </w:p>
    <w:p w14:paraId="6FEFCD86"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LAN oraz połączenie światłowodowe budynku,</w:t>
      </w:r>
    </w:p>
    <w:p w14:paraId="5DAC856A"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elektroenergetyczna,</w:t>
      </w:r>
    </w:p>
    <w:p w14:paraId="3E87178A"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oświetleniowa,</w:t>
      </w:r>
    </w:p>
    <w:p w14:paraId="5F9ECF6A"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monitoringu wewnętrznego,</w:t>
      </w:r>
    </w:p>
    <w:p w14:paraId="6A87FDE1"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system kontroli dostępu.</w:t>
      </w:r>
    </w:p>
    <w:p w14:paraId="7E23A1E9" w14:textId="25197616"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 xml:space="preserve">Termin usunięcia wady urządzeń, wyrobów i instalacji krytycznych, mających wpływ na bezpieczeństwo osób i mienia oraz na stan mienia, w tym ruchomego, o wielkiej wartości, wymienionych w poniższej liście, wyniesie nie więcej niż 24 godzin od momentu doręczenia zawiadomienia o wykryciu wady. Jeśli z przyczyn technicznych bądź innych niezależnych od Wykonawcy usunięcie wady w tym terminie nie będzie możliwe, dopuszcza się wydłużenie tego terminu, pod warunkiem niezwłocznego zrealizowania przez Wykonawcę rozwiązań zabezpieczających bezpieczeństwo osób i </w:t>
      </w:r>
      <w:r w:rsidR="00AA21DA">
        <w:rPr>
          <w:sz w:val="22"/>
          <w:szCs w:val="22"/>
        </w:rPr>
        <w:t>przedmiotu umowy</w:t>
      </w:r>
      <w:r>
        <w:rPr>
          <w:sz w:val="22"/>
          <w:szCs w:val="22"/>
        </w:rPr>
        <w:t xml:space="preserve"> oraz stan mienia, w tym ruchomego, o wielkiej wartości, do czasu usunięcia wady.</w:t>
      </w:r>
    </w:p>
    <w:p w14:paraId="38076D8B"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przeciek mający bezpośredni wpływ na uszkodzenia mienia o wielkiej wartości, w tym mienia ruchomego,</w:t>
      </w:r>
    </w:p>
    <w:p w14:paraId="100237C1"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uniemożliwione szczelne zamknięcie drzwi lub okien,</w:t>
      </w:r>
    </w:p>
    <w:p w14:paraId="40219AD0" w14:textId="0CF93111" w:rsidR="00647B2E" w:rsidRDefault="00647B2E" w:rsidP="00647B2E">
      <w:pPr>
        <w:pStyle w:val="Akapitzlist"/>
        <w:numPr>
          <w:ilvl w:val="1"/>
          <w:numId w:val="48"/>
        </w:numPr>
        <w:autoSpaceDE w:val="0"/>
        <w:autoSpaceDN w:val="0"/>
        <w:adjustRightInd w:val="0"/>
        <w:jc w:val="both"/>
        <w:rPr>
          <w:sz w:val="22"/>
          <w:szCs w:val="22"/>
        </w:rPr>
      </w:pPr>
      <w:r>
        <w:rPr>
          <w:sz w:val="22"/>
          <w:szCs w:val="22"/>
        </w:rPr>
        <w:t xml:space="preserve">rozszczelniony dach lub instalacje i urządzenia na dachu, mogące doprowadzić do zalania </w:t>
      </w:r>
      <w:r w:rsidR="00AA21DA">
        <w:rPr>
          <w:sz w:val="22"/>
          <w:szCs w:val="22"/>
        </w:rPr>
        <w:t>przedmiotu umowy</w:t>
      </w:r>
      <w:r>
        <w:rPr>
          <w:sz w:val="22"/>
          <w:szCs w:val="22"/>
        </w:rPr>
        <w:t>,</w:t>
      </w:r>
    </w:p>
    <w:p w14:paraId="643D0423"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odgromowa, wyrównawcza i uziemiająca,</w:t>
      </w:r>
    </w:p>
    <w:p w14:paraId="13D4A61C"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oświetlenia awaryjnego i ewakuacyjnego,</w:t>
      </w:r>
    </w:p>
    <w:p w14:paraId="5FF52928"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wykrywania i usuwania zadymienia klatki schodowej,</w:t>
      </w:r>
    </w:p>
    <w:p w14:paraId="5B38CB15"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wadliwe zabezpieczenia różnicowoprądowe i nadprądowe na instalacji elektroenergetycznej,</w:t>
      </w:r>
    </w:p>
    <w:p w14:paraId="2CD3BF85"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uniemożliwione poprawne i skuteczne uruchomienie systemu włamania i napadu,</w:t>
      </w:r>
    </w:p>
    <w:p w14:paraId="52671174" w14:textId="77777777" w:rsidR="00647B2E" w:rsidRPr="00585683" w:rsidRDefault="00647B2E" w:rsidP="00647B2E">
      <w:pPr>
        <w:pStyle w:val="Akapitzlist"/>
        <w:numPr>
          <w:ilvl w:val="1"/>
          <w:numId w:val="48"/>
        </w:numPr>
        <w:autoSpaceDE w:val="0"/>
        <w:autoSpaceDN w:val="0"/>
        <w:adjustRightInd w:val="0"/>
        <w:jc w:val="both"/>
        <w:rPr>
          <w:sz w:val="22"/>
          <w:szCs w:val="22"/>
        </w:rPr>
      </w:pPr>
      <w:r>
        <w:rPr>
          <w:sz w:val="22"/>
          <w:szCs w:val="22"/>
        </w:rPr>
        <w:t>instalacja monitoringu zewnętrznego.</w:t>
      </w:r>
    </w:p>
    <w:p w14:paraId="57157B90"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6E3216C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12A0DDD6" w14:textId="230C9790"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w:t>
      </w:r>
      <w:r w:rsidR="00643BE0">
        <w:rPr>
          <w:sz w:val="22"/>
          <w:szCs w:val="22"/>
        </w:rPr>
        <w:t>przedmiotu umowy</w:t>
      </w:r>
      <w:r w:rsidRPr="00F82593">
        <w:rPr>
          <w:sz w:val="22"/>
          <w:szCs w:val="22"/>
        </w:rPr>
        <w:t xml:space="preserve">, a przystąpienie do usuwania wad oraz </w:t>
      </w:r>
      <w:r w:rsidRPr="00F82593">
        <w:rPr>
          <w:sz w:val="22"/>
          <w:szCs w:val="22"/>
        </w:rPr>
        <w:lastRenderedPageBreak/>
        <w:t>ich zakończenie powinno być zgłoszone Zamawiającemu na piśmie z odpowiednim wyprzedzeniem tj. najpóźniej do 3 dni przed ich rozpoczęciem</w:t>
      </w:r>
      <w:r>
        <w:rPr>
          <w:sz w:val="22"/>
          <w:szCs w:val="22"/>
        </w:rPr>
        <w:t xml:space="preserve"> – dla wad nieopisanych w ust. 5 i 6 – a dla wad opisanych w ust. 5 – najpóźniej na 1 dzień przed ich rozpoczęciem</w:t>
      </w:r>
      <w:r w:rsidRPr="00F82593">
        <w:rPr>
          <w:sz w:val="22"/>
          <w:szCs w:val="22"/>
        </w:rPr>
        <w:t>.</w:t>
      </w:r>
    </w:p>
    <w:p w14:paraId="406B12DD"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 Zgłoszenie do odbioru należy przekazać pisemnie lub mailowo. Zamawiający dokona odbioru naprawy wady w ciągu 2 dni roboczych od dnia zgłoszenia.</w:t>
      </w:r>
    </w:p>
    <w:p w14:paraId="66BF83FF" w14:textId="77777777" w:rsidR="00647B2E" w:rsidRPr="00060DA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Przed</w:t>
      </w:r>
      <w:r w:rsidRPr="00060DAE">
        <w:rPr>
          <w:sz w:val="22"/>
          <w:szCs w:val="22"/>
        </w:rPr>
        <w:t xml:space="preserve"> zakończeniem okresu </w:t>
      </w:r>
      <w:r>
        <w:rPr>
          <w:sz w:val="22"/>
          <w:szCs w:val="22"/>
        </w:rPr>
        <w:t xml:space="preserve">rękojmi </w:t>
      </w:r>
      <w:r w:rsidRPr="00060DAE">
        <w:rPr>
          <w:sz w:val="22"/>
          <w:szCs w:val="22"/>
        </w:rPr>
        <w:t xml:space="preserve">nastąpi odbiór </w:t>
      </w:r>
      <w:r>
        <w:rPr>
          <w:sz w:val="22"/>
          <w:szCs w:val="22"/>
        </w:rPr>
        <w:t>ostateczny</w:t>
      </w:r>
      <w:r w:rsidRPr="00060DAE">
        <w:rPr>
          <w:sz w:val="22"/>
          <w:szCs w:val="22"/>
        </w:rPr>
        <w:t xml:space="preserve"> mający na celu ustalenie stanu usunięcia wad przedmiotu umowy</w:t>
      </w:r>
      <w:r>
        <w:rPr>
          <w:sz w:val="22"/>
          <w:szCs w:val="22"/>
        </w:rPr>
        <w:t xml:space="preserve"> i potwierdzenie faktu braku innych wad, wcześniej nie wykrytych</w:t>
      </w:r>
      <w:r w:rsidRPr="00060DAE">
        <w:rPr>
          <w:sz w:val="22"/>
          <w:szCs w:val="22"/>
        </w:rPr>
        <w:t>.</w:t>
      </w:r>
      <w:r>
        <w:rPr>
          <w:sz w:val="22"/>
          <w:szCs w:val="22"/>
        </w:rPr>
        <w:t xml:space="preserve"> Z czynności odbiorowych zostanie sporządzony protokół odbioru ostatecznego. O terminie odbioru ostatecznego Zamawiający powiadomi Wykonawcę pisemnie lub mailowo w terminie do 5 dni roboczych przed wyznaczonym terminem odbioru ostatecznego. Wykonawca ma obowiązek uczestniczyć w odbiorze ostatecznym. Brak stawiennictwa w wyznaczonym terminie przedstawiciela Wykonawcy nie unieważnia czynności odbiorowych, a spisany w ich trakcie i jednostronnie podpisany protokół będzie miał taką samą moc, jakby został podpisany przez przedstawiciela Wykonawcy. </w:t>
      </w:r>
      <w:r>
        <w:rPr>
          <w:sz w:val="22"/>
          <w:szCs w:val="22"/>
        </w:rPr>
        <w:br/>
        <w:t>W przypadku stwierdzenia jakichkolwiek wad w trakcie odbioru ostatecznego, w protokole zostanie wyznaczony termin usunięcia wad. Po zakończeniu usuwania tych wad Wykonawca dokona pisemnego lub mailowego zgłoszenia z prośbą o ponowne wyznaczenie terminu odbioru ostatecznego.</w:t>
      </w:r>
    </w:p>
    <w:p w14:paraId="5C37B410" w14:textId="77777777" w:rsidR="00647B2E" w:rsidRPr="00D52E7A" w:rsidRDefault="00647B2E" w:rsidP="00647B2E">
      <w:pPr>
        <w:pStyle w:val="Akapitzlist"/>
        <w:tabs>
          <w:tab w:val="left" w:pos="284"/>
        </w:tabs>
        <w:overflowPunct w:val="0"/>
        <w:autoSpaceDE w:val="0"/>
        <w:ind w:left="0"/>
        <w:contextualSpacing/>
        <w:jc w:val="both"/>
        <w:textAlignment w:val="baseline"/>
        <w:rPr>
          <w:sz w:val="22"/>
          <w:szCs w:val="22"/>
        </w:rPr>
      </w:pPr>
    </w:p>
    <w:p w14:paraId="6003AF44"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Pr>
          <w:b/>
          <w:sz w:val="22"/>
          <w:szCs w:val="22"/>
        </w:rPr>
        <w:t>3</w:t>
      </w:r>
    </w:p>
    <w:p w14:paraId="08679B4C" w14:textId="77777777" w:rsidR="00647B2E" w:rsidRDefault="00647B2E" w:rsidP="00647B2E">
      <w:pPr>
        <w:pStyle w:val="Akapitzlist"/>
        <w:numPr>
          <w:ilvl w:val="0"/>
          <w:numId w:val="50"/>
        </w:numPr>
        <w:autoSpaceDE w:val="0"/>
        <w:autoSpaceDN w:val="0"/>
        <w:adjustRightInd w:val="0"/>
        <w:ind w:left="284" w:hanging="284"/>
        <w:jc w:val="both"/>
        <w:rPr>
          <w:sz w:val="22"/>
          <w:szCs w:val="22"/>
        </w:rPr>
      </w:pPr>
      <w:r>
        <w:rPr>
          <w:sz w:val="22"/>
          <w:szCs w:val="22"/>
        </w:rPr>
        <w:t xml:space="preserve">Forma pisemna, o której mowa w niniejszej Karcie gwarancyjnej, oznacza również możliwość wymiany korespondencji pomiędzy stronami za pośrednictwem poczty e-mail. W związku </w:t>
      </w:r>
      <w:r>
        <w:rPr>
          <w:sz w:val="22"/>
          <w:szCs w:val="22"/>
        </w:rPr>
        <w:br/>
        <w:t>z powyższym Wykonawca podaje następujące adresy mailowe, na które należy wysyłać korespondencję: ……………, a Zamawiający podaje następujący adres mailowy, na który należy wysyłać korespondencję: ar@pm.szczecin.pl oraz zwrotnie na ten indywidualny adres pracownika, który korespondencję do Wykonawcy wcześniej w danej sprawie przesłał.</w:t>
      </w:r>
    </w:p>
    <w:p w14:paraId="09BD730D" w14:textId="77777777" w:rsidR="00647B2E" w:rsidRDefault="00647B2E" w:rsidP="00647B2E">
      <w:pPr>
        <w:pStyle w:val="Akapitzlist"/>
        <w:numPr>
          <w:ilvl w:val="0"/>
          <w:numId w:val="50"/>
        </w:numPr>
        <w:autoSpaceDE w:val="0"/>
        <w:autoSpaceDN w:val="0"/>
        <w:adjustRightInd w:val="0"/>
        <w:ind w:left="284" w:hanging="284"/>
        <w:jc w:val="both"/>
        <w:rPr>
          <w:sz w:val="22"/>
          <w:szCs w:val="22"/>
        </w:rPr>
      </w:pPr>
      <w:r>
        <w:rPr>
          <w:sz w:val="22"/>
          <w:szCs w:val="22"/>
        </w:rPr>
        <w:t>Korespondencja wysłana po godz. 15:30 będzie traktowana jako dostarczona następnego dnia roboczego o godz. 7:30.</w:t>
      </w:r>
    </w:p>
    <w:p w14:paraId="43F3754A" w14:textId="77777777" w:rsidR="00647B2E" w:rsidRDefault="00647B2E" w:rsidP="00647B2E">
      <w:pPr>
        <w:pStyle w:val="Akapitzlist"/>
        <w:numPr>
          <w:ilvl w:val="0"/>
          <w:numId w:val="50"/>
        </w:numPr>
        <w:autoSpaceDE w:val="0"/>
        <w:autoSpaceDN w:val="0"/>
        <w:adjustRightInd w:val="0"/>
        <w:ind w:left="284" w:hanging="284"/>
        <w:jc w:val="both"/>
        <w:rPr>
          <w:sz w:val="22"/>
          <w:szCs w:val="22"/>
        </w:rPr>
      </w:pPr>
      <w:r>
        <w:rPr>
          <w:sz w:val="22"/>
          <w:szCs w:val="22"/>
        </w:rPr>
        <w:t>Każdą zmianę adresu lub adresu mailowego Wykonawca jest zobowiązany niezwłocznie zgłosić Zamawiającemu, pod rygorem uznania, iż dalsze zgłoszenia gwarancyjne wysyłane na dotychczasowe adresy będą traktowane jako skutecznie doręczone.</w:t>
      </w:r>
    </w:p>
    <w:p w14:paraId="6DE7813B" w14:textId="77777777" w:rsidR="00647B2E" w:rsidRDefault="00647B2E" w:rsidP="00647B2E">
      <w:pPr>
        <w:pStyle w:val="Akapitzlist"/>
        <w:overflowPunct w:val="0"/>
        <w:autoSpaceDE w:val="0"/>
        <w:ind w:left="0"/>
        <w:contextualSpacing/>
        <w:jc w:val="both"/>
        <w:textAlignment w:val="baseline"/>
        <w:rPr>
          <w:sz w:val="22"/>
          <w:szCs w:val="22"/>
        </w:rPr>
      </w:pPr>
    </w:p>
    <w:p w14:paraId="65559D1B"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0790B92"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5EBDB60E"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EFE2502" w14:textId="77777777" w:rsidR="00647B2E"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 xml:space="preserve">PODPIS OSOBY REPREZENTUJĄCEJ </w:t>
      </w:r>
      <w:r w:rsidRPr="002E3010">
        <w:rPr>
          <w:b/>
          <w:sz w:val="22"/>
          <w:szCs w:val="22"/>
        </w:rPr>
        <w:t>WYKONAWC</w:t>
      </w:r>
      <w:r>
        <w:rPr>
          <w:b/>
          <w:sz w:val="22"/>
          <w:szCs w:val="22"/>
        </w:rPr>
        <w:t>Ę</w:t>
      </w:r>
      <w:r>
        <w:rPr>
          <w:b/>
          <w:sz w:val="22"/>
          <w:szCs w:val="22"/>
        </w:rPr>
        <w:tab/>
      </w:r>
    </w:p>
    <w:p w14:paraId="66DE831C"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Pr>
          <w:b/>
          <w:sz w:val="22"/>
          <w:szCs w:val="22"/>
        </w:rPr>
        <w:tab/>
      </w:r>
      <w:r>
        <w:rPr>
          <w:b/>
          <w:sz w:val="22"/>
          <w:szCs w:val="22"/>
        </w:rPr>
        <w:tab/>
      </w:r>
      <w:r>
        <w:rPr>
          <w:b/>
          <w:sz w:val="22"/>
          <w:szCs w:val="22"/>
        </w:rPr>
        <w:tab/>
      </w:r>
    </w:p>
    <w:p w14:paraId="0158AAA8"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4197AE92"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7310F213"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C23C2CD"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ADFD256" w14:textId="1ECA2111" w:rsidR="00590C9A" w:rsidRPr="00647B2E" w:rsidRDefault="00647B2E" w:rsidP="00647B2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Pr>
          <w:sz w:val="22"/>
          <w:szCs w:val="22"/>
        </w:rPr>
        <w:tab/>
      </w:r>
      <w:r>
        <w:rPr>
          <w:sz w:val="22"/>
          <w:szCs w:val="22"/>
        </w:rPr>
        <w:tab/>
      </w:r>
      <w:r>
        <w:rPr>
          <w:sz w:val="22"/>
          <w:szCs w:val="22"/>
        </w:rPr>
        <w:tab/>
      </w:r>
      <w:r>
        <w:rPr>
          <w:sz w:val="22"/>
          <w:szCs w:val="22"/>
        </w:rPr>
        <w:tab/>
      </w:r>
    </w:p>
    <w:sectPr w:rsidR="00590C9A" w:rsidRPr="00647B2E" w:rsidSect="00F46317">
      <w:footerReference w:type="default" r:id="rId12"/>
      <w:pgSz w:w="11907" w:h="16840" w:code="9"/>
      <w:pgMar w:top="1418" w:right="141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2A09" w14:textId="77777777" w:rsidR="003B3555" w:rsidRDefault="003B3555" w:rsidP="00CF283A">
      <w:r>
        <w:separator/>
      </w:r>
    </w:p>
  </w:endnote>
  <w:endnote w:type="continuationSeparator" w:id="0">
    <w:p w14:paraId="4726765C" w14:textId="77777777" w:rsidR="003B3555" w:rsidRDefault="003B3555"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1173" w14:textId="0A482580" w:rsidR="00D96ADF" w:rsidRPr="007D5835" w:rsidRDefault="00D96ADF" w:rsidP="00D96ADF">
    <w:pPr>
      <w:pStyle w:val="Stopka"/>
      <w:jc w:val="center"/>
      <w:rPr>
        <w:sz w:val="20"/>
        <w:szCs w:val="20"/>
      </w:rPr>
    </w:pPr>
    <w:r w:rsidRPr="007D5835">
      <w:rPr>
        <w:sz w:val="20"/>
        <w:szCs w:val="20"/>
      </w:rPr>
      <w:t xml:space="preserve">Strona </w:t>
    </w:r>
    <w:r w:rsidRPr="007D5835">
      <w:rPr>
        <w:sz w:val="20"/>
        <w:szCs w:val="20"/>
      </w:rPr>
      <w:fldChar w:fldCharType="begin"/>
    </w:r>
    <w:r w:rsidRPr="007D5835">
      <w:rPr>
        <w:sz w:val="20"/>
        <w:szCs w:val="20"/>
      </w:rPr>
      <w:instrText xml:space="preserve"> PAGE   \* MERGEFORMAT </w:instrText>
    </w:r>
    <w:r w:rsidRPr="007D5835">
      <w:rPr>
        <w:sz w:val="20"/>
        <w:szCs w:val="20"/>
      </w:rPr>
      <w:fldChar w:fldCharType="separate"/>
    </w:r>
    <w:r w:rsidRPr="007D5835">
      <w:rPr>
        <w:noProof/>
        <w:sz w:val="20"/>
        <w:szCs w:val="20"/>
      </w:rPr>
      <w:t>2</w:t>
    </w:r>
    <w:r w:rsidRPr="007D583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EB4A4" w14:textId="2614AD87" w:rsidR="00392C29" w:rsidRPr="007D5835" w:rsidRDefault="00392C29"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1C66" w14:textId="77777777" w:rsidR="003B3555" w:rsidRDefault="003B3555" w:rsidP="00CF283A">
      <w:r>
        <w:separator/>
      </w:r>
    </w:p>
  </w:footnote>
  <w:footnote w:type="continuationSeparator" w:id="0">
    <w:p w14:paraId="0A30113D" w14:textId="77777777" w:rsidR="003B3555" w:rsidRDefault="003B3555"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17FA4360"/>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2DF333F"/>
    <w:multiLevelType w:val="hybridMultilevel"/>
    <w:tmpl w:val="5C38647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15994F87"/>
    <w:multiLevelType w:val="multilevel"/>
    <w:tmpl w:val="19BA63D8"/>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2" w15:restartNumberingAfterBreak="0">
    <w:nsid w:val="170D022D"/>
    <w:multiLevelType w:val="hybridMultilevel"/>
    <w:tmpl w:val="3EB8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6"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6A4782"/>
    <w:multiLevelType w:val="hybridMultilevel"/>
    <w:tmpl w:val="0B16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6933B77"/>
    <w:multiLevelType w:val="hybridMultilevel"/>
    <w:tmpl w:val="48CC3630"/>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E666830"/>
    <w:multiLevelType w:val="hybridMultilevel"/>
    <w:tmpl w:val="9C388F30"/>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4"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3DB134B"/>
    <w:multiLevelType w:val="hybridMultilevel"/>
    <w:tmpl w:val="FE2A263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1E54E3"/>
    <w:multiLevelType w:val="hybridMultilevel"/>
    <w:tmpl w:val="C12AE4CE"/>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5"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4"/>
  </w:num>
  <w:num w:numId="2" w16cid:durableId="1421948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6"/>
  </w:num>
  <w:num w:numId="6" w16cid:durableId="4693299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6"/>
  </w:num>
  <w:num w:numId="8" w16cid:durableId="1956012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9"/>
  </w:num>
  <w:num w:numId="11" w16cid:durableId="1191265835">
    <w:abstractNumId w:val="25"/>
  </w:num>
  <w:num w:numId="12" w16cid:durableId="123353188">
    <w:abstractNumId w:val="16"/>
  </w:num>
  <w:num w:numId="13" w16cid:durableId="1586576507">
    <w:abstractNumId w:val="9"/>
  </w:num>
  <w:num w:numId="14" w16cid:durableId="1325817483">
    <w:abstractNumId w:val="18"/>
  </w:num>
  <w:num w:numId="15" w16cid:durableId="1917741991">
    <w:abstractNumId w:val="38"/>
  </w:num>
  <w:num w:numId="16" w16cid:durableId="396171941">
    <w:abstractNumId w:val="32"/>
  </w:num>
  <w:num w:numId="17" w16cid:durableId="701974680">
    <w:abstractNumId w:val="54"/>
  </w:num>
  <w:num w:numId="18" w16cid:durableId="1145708406">
    <w:abstractNumId w:val="53"/>
  </w:num>
  <w:num w:numId="19" w16cid:durableId="1480001118">
    <w:abstractNumId w:val="50"/>
  </w:num>
  <w:num w:numId="20" w16cid:durableId="2024162638">
    <w:abstractNumId w:val="13"/>
  </w:num>
  <w:num w:numId="21" w16cid:durableId="1209606394">
    <w:abstractNumId w:val="17"/>
  </w:num>
  <w:num w:numId="22" w16cid:durableId="188028522">
    <w:abstractNumId w:val="37"/>
  </w:num>
  <w:num w:numId="23" w16cid:durableId="1006902460">
    <w:abstractNumId w:val="57"/>
  </w:num>
  <w:num w:numId="24" w16cid:durableId="892929502">
    <w:abstractNumId w:val="33"/>
  </w:num>
  <w:num w:numId="25" w16cid:durableId="1016539750">
    <w:abstractNumId w:val="55"/>
  </w:num>
  <w:num w:numId="26" w16cid:durableId="531455257">
    <w:abstractNumId w:val="29"/>
  </w:num>
  <w:num w:numId="27" w16cid:durableId="928200082">
    <w:abstractNumId w:val="49"/>
  </w:num>
  <w:num w:numId="28" w16cid:durableId="1786652319">
    <w:abstractNumId w:val="11"/>
  </w:num>
  <w:num w:numId="29" w16cid:durableId="728722027">
    <w:abstractNumId w:val="22"/>
  </w:num>
  <w:num w:numId="30" w16cid:durableId="508103504">
    <w:abstractNumId w:val="41"/>
  </w:num>
  <w:num w:numId="31" w16cid:durableId="952639805">
    <w:abstractNumId w:val="5"/>
  </w:num>
  <w:num w:numId="32" w16cid:durableId="1608346876">
    <w:abstractNumId w:val="40"/>
  </w:num>
  <w:num w:numId="33" w16cid:durableId="2140490361">
    <w:abstractNumId w:val="21"/>
  </w:num>
  <w:num w:numId="34" w16cid:durableId="341200696">
    <w:abstractNumId w:val="51"/>
  </w:num>
  <w:num w:numId="35" w16cid:durableId="615991288">
    <w:abstractNumId w:val="56"/>
  </w:num>
  <w:num w:numId="36" w16cid:durableId="1763644683">
    <w:abstractNumId w:val="8"/>
  </w:num>
  <w:num w:numId="37" w16cid:durableId="771559122">
    <w:abstractNumId w:val="39"/>
  </w:num>
  <w:num w:numId="38" w16cid:durableId="59603446">
    <w:abstractNumId w:val="23"/>
  </w:num>
  <w:num w:numId="39" w16cid:durableId="479690464">
    <w:abstractNumId w:val="34"/>
  </w:num>
  <w:num w:numId="40" w16cid:durableId="122895284">
    <w:abstractNumId w:val="36"/>
  </w:num>
  <w:num w:numId="41" w16cid:durableId="152647926">
    <w:abstractNumId w:val="30"/>
  </w:num>
  <w:num w:numId="42" w16cid:durableId="2068840729">
    <w:abstractNumId w:val="24"/>
  </w:num>
  <w:num w:numId="43" w16cid:durableId="2118286244">
    <w:abstractNumId w:val="20"/>
  </w:num>
  <w:num w:numId="44" w16cid:durableId="1940209817">
    <w:abstractNumId w:val="10"/>
  </w:num>
  <w:num w:numId="45" w16cid:durableId="108815283">
    <w:abstractNumId w:val="12"/>
  </w:num>
  <w:num w:numId="46" w16cid:durableId="1543055555">
    <w:abstractNumId w:val="52"/>
  </w:num>
  <w:num w:numId="47" w16cid:durableId="738139951">
    <w:abstractNumId w:val="0"/>
  </w:num>
  <w:num w:numId="48" w16cid:durableId="801771353">
    <w:abstractNumId w:val="7"/>
  </w:num>
  <w:num w:numId="49" w16cid:durableId="1376344262">
    <w:abstractNumId w:val="45"/>
  </w:num>
  <w:num w:numId="50" w16cid:durableId="1238130750">
    <w:abstractNumId w:val="27"/>
  </w:num>
  <w:num w:numId="51" w16cid:durableId="17121452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6338336">
    <w:abstractNumId w:val="35"/>
  </w:num>
  <w:num w:numId="53" w16cid:durableId="243271490">
    <w:abstractNumId w:val="2"/>
  </w:num>
  <w:num w:numId="54" w16cid:durableId="1259096634">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BA4"/>
    <w:rsid w:val="000033FB"/>
    <w:rsid w:val="00004798"/>
    <w:rsid w:val="0000490B"/>
    <w:rsid w:val="00005135"/>
    <w:rsid w:val="000062A0"/>
    <w:rsid w:val="0001060E"/>
    <w:rsid w:val="00010823"/>
    <w:rsid w:val="00011C47"/>
    <w:rsid w:val="000120E7"/>
    <w:rsid w:val="00012437"/>
    <w:rsid w:val="000133B6"/>
    <w:rsid w:val="000139AE"/>
    <w:rsid w:val="000146D3"/>
    <w:rsid w:val="0001493A"/>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26DC0"/>
    <w:rsid w:val="00031135"/>
    <w:rsid w:val="00033402"/>
    <w:rsid w:val="00033A5F"/>
    <w:rsid w:val="00033D18"/>
    <w:rsid w:val="00034114"/>
    <w:rsid w:val="000349E2"/>
    <w:rsid w:val="00035093"/>
    <w:rsid w:val="000364F5"/>
    <w:rsid w:val="000366D1"/>
    <w:rsid w:val="00037A2F"/>
    <w:rsid w:val="00037F24"/>
    <w:rsid w:val="000403CF"/>
    <w:rsid w:val="00041832"/>
    <w:rsid w:val="00042FE5"/>
    <w:rsid w:val="00043138"/>
    <w:rsid w:val="00043495"/>
    <w:rsid w:val="0004580B"/>
    <w:rsid w:val="000470EF"/>
    <w:rsid w:val="00050C01"/>
    <w:rsid w:val="000520E7"/>
    <w:rsid w:val="00053395"/>
    <w:rsid w:val="00053EE9"/>
    <w:rsid w:val="00054D4C"/>
    <w:rsid w:val="00055522"/>
    <w:rsid w:val="00055ED9"/>
    <w:rsid w:val="0005634D"/>
    <w:rsid w:val="000603E0"/>
    <w:rsid w:val="00062226"/>
    <w:rsid w:val="00062483"/>
    <w:rsid w:val="00062D3F"/>
    <w:rsid w:val="0006319C"/>
    <w:rsid w:val="00063F84"/>
    <w:rsid w:val="000664AD"/>
    <w:rsid w:val="00066BF0"/>
    <w:rsid w:val="00067F05"/>
    <w:rsid w:val="000716E6"/>
    <w:rsid w:val="000718AC"/>
    <w:rsid w:val="00072FB9"/>
    <w:rsid w:val="00073250"/>
    <w:rsid w:val="00073AF0"/>
    <w:rsid w:val="00074730"/>
    <w:rsid w:val="00074979"/>
    <w:rsid w:val="00074ADB"/>
    <w:rsid w:val="00074F0C"/>
    <w:rsid w:val="00075373"/>
    <w:rsid w:val="00075773"/>
    <w:rsid w:val="00076414"/>
    <w:rsid w:val="000765AC"/>
    <w:rsid w:val="00076E07"/>
    <w:rsid w:val="000813E1"/>
    <w:rsid w:val="00081C1A"/>
    <w:rsid w:val="000830CD"/>
    <w:rsid w:val="00083BD1"/>
    <w:rsid w:val="00083E11"/>
    <w:rsid w:val="000843AB"/>
    <w:rsid w:val="00084D6F"/>
    <w:rsid w:val="0008513A"/>
    <w:rsid w:val="00085407"/>
    <w:rsid w:val="00087763"/>
    <w:rsid w:val="00087CF4"/>
    <w:rsid w:val="00090CA0"/>
    <w:rsid w:val="00091497"/>
    <w:rsid w:val="0009164B"/>
    <w:rsid w:val="000925CC"/>
    <w:rsid w:val="000928E3"/>
    <w:rsid w:val="00093963"/>
    <w:rsid w:val="0009425E"/>
    <w:rsid w:val="000955D9"/>
    <w:rsid w:val="00095711"/>
    <w:rsid w:val="00096A39"/>
    <w:rsid w:val="00096EAD"/>
    <w:rsid w:val="00097416"/>
    <w:rsid w:val="000A1242"/>
    <w:rsid w:val="000A1299"/>
    <w:rsid w:val="000A2A4F"/>
    <w:rsid w:val="000A393F"/>
    <w:rsid w:val="000A3F7B"/>
    <w:rsid w:val="000A4043"/>
    <w:rsid w:val="000A432C"/>
    <w:rsid w:val="000A4B70"/>
    <w:rsid w:val="000A57AD"/>
    <w:rsid w:val="000A6240"/>
    <w:rsid w:val="000A6F8C"/>
    <w:rsid w:val="000A7492"/>
    <w:rsid w:val="000B0982"/>
    <w:rsid w:val="000B1E0D"/>
    <w:rsid w:val="000B205B"/>
    <w:rsid w:val="000B2F55"/>
    <w:rsid w:val="000B2FBE"/>
    <w:rsid w:val="000B4A78"/>
    <w:rsid w:val="000B5101"/>
    <w:rsid w:val="000C05AC"/>
    <w:rsid w:val="000C1C7B"/>
    <w:rsid w:val="000C2F19"/>
    <w:rsid w:val="000C3199"/>
    <w:rsid w:val="000C39FD"/>
    <w:rsid w:val="000C3A21"/>
    <w:rsid w:val="000C4056"/>
    <w:rsid w:val="000C447B"/>
    <w:rsid w:val="000C44BB"/>
    <w:rsid w:val="000C54E6"/>
    <w:rsid w:val="000C6C62"/>
    <w:rsid w:val="000C7392"/>
    <w:rsid w:val="000C7878"/>
    <w:rsid w:val="000D0A31"/>
    <w:rsid w:val="000D0C4E"/>
    <w:rsid w:val="000D1792"/>
    <w:rsid w:val="000D1F74"/>
    <w:rsid w:val="000D3B99"/>
    <w:rsid w:val="000D53D8"/>
    <w:rsid w:val="000D5BF0"/>
    <w:rsid w:val="000D600A"/>
    <w:rsid w:val="000D69E9"/>
    <w:rsid w:val="000D7D12"/>
    <w:rsid w:val="000D7EC8"/>
    <w:rsid w:val="000E1038"/>
    <w:rsid w:val="000E1203"/>
    <w:rsid w:val="000E1E35"/>
    <w:rsid w:val="000E2109"/>
    <w:rsid w:val="000E3975"/>
    <w:rsid w:val="000E3EDA"/>
    <w:rsid w:val="000E4D4D"/>
    <w:rsid w:val="000E53C7"/>
    <w:rsid w:val="000E61D5"/>
    <w:rsid w:val="000E6337"/>
    <w:rsid w:val="000E64AA"/>
    <w:rsid w:val="000E746B"/>
    <w:rsid w:val="000F0769"/>
    <w:rsid w:val="000F09A8"/>
    <w:rsid w:val="000F20E2"/>
    <w:rsid w:val="000F226A"/>
    <w:rsid w:val="000F28D3"/>
    <w:rsid w:val="000F2F3F"/>
    <w:rsid w:val="000F323A"/>
    <w:rsid w:val="000F405A"/>
    <w:rsid w:val="000F4B11"/>
    <w:rsid w:val="000F4D49"/>
    <w:rsid w:val="000F5584"/>
    <w:rsid w:val="000F63D2"/>
    <w:rsid w:val="000F7BD1"/>
    <w:rsid w:val="001009E6"/>
    <w:rsid w:val="0010189C"/>
    <w:rsid w:val="00101E98"/>
    <w:rsid w:val="001025AD"/>
    <w:rsid w:val="0010281B"/>
    <w:rsid w:val="001032D2"/>
    <w:rsid w:val="00103732"/>
    <w:rsid w:val="0010385E"/>
    <w:rsid w:val="0010534C"/>
    <w:rsid w:val="00106021"/>
    <w:rsid w:val="00106917"/>
    <w:rsid w:val="00106D06"/>
    <w:rsid w:val="00106EB3"/>
    <w:rsid w:val="00107209"/>
    <w:rsid w:val="00110B3D"/>
    <w:rsid w:val="00110D81"/>
    <w:rsid w:val="00111527"/>
    <w:rsid w:val="00111879"/>
    <w:rsid w:val="00111C65"/>
    <w:rsid w:val="00112335"/>
    <w:rsid w:val="0011297E"/>
    <w:rsid w:val="0011347D"/>
    <w:rsid w:val="00113DDB"/>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4DD"/>
    <w:rsid w:val="0012763C"/>
    <w:rsid w:val="00127F7B"/>
    <w:rsid w:val="00130107"/>
    <w:rsid w:val="0013165B"/>
    <w:rsid w:val="001325A7"/>
    <w:rsid w:val="00132CC8"/>
    <w:rsid w:val="00133184"/>
    <w:rsid w:val="00134D76"/>
    <w:rsid w:val="00137B0F"/>
    <w:rsid w:val="00137BDA"/>
    <w:rsid w:val="00137DB1"/>
    <w:rsid w:val="00137E7F"/>
    <w:rsid w:val="00140356"/>
    <w:rsid w:val="00140393"/>
    <w:rsid w:val="00142F09"/>
    <w:rsid w:val="00143B29"/>
    <w:rsid w:val="00145E59"/>
    <w:rsid w:val="00145ED9"/>
    <w:rsid w:val="001470FB"/>
    <w:rsid w:val="00147452"/>
    <w:rsid w:val="00147865"/>
    <w:rsid w:val="00150CDE"/>
    <w:rsid w:val="00150EA6"/>
    <w:rsid w:val="00154D47"/>
    <w:rsid w:val="001551A8"/>
    <w:rsid w:val="00155898"/>
    <w:rsid w:val="00155906"/>
    <w:rsid w:val="001563DD"/>
    <w:rsid w:val="00156B88"/>
    <w:rsid w:val="00157B54"/>
    <w:rsid w:val="00160E7D"/>
    <w:rsid w:val="00164CAB"/>
    <w:rsid w:val="00164CC7"/>
    <w:rsid w:val="00165FEE"/>
    <w:rsid w:val="00166C5A"/>
    <w:rsid w:val="0016724F"/>
    <w:rsid w:val="00167445"/>
    <w:rsid w:val="00167A91"/>
    <w:rsid w:val="0017024F"/>
    <w:rsid w:val="00170958"/>
    <w:rsid w:val="00173292"/>
    <w:rsid w:val="001749E7"/>
    <w:rsid w:val="0017521D"/>
    <w:rsid w:val="00177380"/>
    <w:rsid w:val="00177A5F"/>
    <w:rsid w:val="001800AE"/>
    <w:rsid w:val="001804E7"/>
    <w:rsid w:val="00180EBA"/>
    <w:rsid w:val="00181304"/>
    <w:rsid w:val="0018148B"/>
    <w:rsid w:val="00183C04"/>
    <w:rsid w:val="00184B1B"/>
    <w:rsid w:val="00184DBF"/>
    <w:rsid w:val="00185153"/>
    <w:rsid w:val="0018566D"/>
    <w:rsid w:val="00185813"/>
    <w:rsid w:val="00186A79"/>
    <w:rsid w:val="00186B79"/>
    <w:rsid w:val="00187B53"/>
    <w:rsid w:val="0019190D"/>
    <w:rsid w:val="00191AB6"/>
    <w:rsid w:val="00192628"/>
    <w:rsid w:val="001944AA"/>
    <w:rsid w:val="00195475"/>
    <w:rsid w:val="00195AF6"/>
    <w:rsid w:val="00195EE1"/>
    <w:rsid w:val="001969D8"/>
    <w:rsid w:val="00196A09"/>
    <w:rsid w:val="00196AE4"/>
    <w:rsid w:val="00197EE4"/>
    <w:rsid w:val="00197F4E"/>
    <w:rsid w:val="001A0E45"/>
    <w:rsid w:val="001A17F3"/>
    <w:rsid w:val="001A194C"/>
    <w:rsid w:val="001A1FFF"/>
    <w:rsid w:val="001A3499"/>
    <w:rsid w:val="001A49E4"/>
    <w:rsid w:val="001A5985"/>
    <w:rsid w:val="001A6AED"/>
    <w:rsid w:val="001A71EE"/>
    <w:rsid w:val="001A7FD1"/>
    <w:rsid w:val="001B0B38"/>
    <w:rsid w:val="001B2DD1"/>
    <w:rsid w:val="001B3EA1"/>
    <w:rsid w:val="001B4038"/>
    <w:rsid w:val="001B5E16"/>
    <w:rsid w:val="001B62BD"/>
    <w:rsid w:val="001B6E40"/>
    <w:rsid w:val="001B7291"/>
    <w:rsid w:val="001C0496"/>
    <w:rsid w:val="001C0B53"/>
    <w:rsid w:val="001C0D2A"/>
    <w:rsid w:val="001C20AF"/>
    <w:rsid w:val="001C4646"/>
    <w:rsid w:val="001C55CD"/>
    <w:rsid w:val="001C5C18"/>
    <w:rsid w:val="001C5CD1"/>
    <w:rsid w:val="001C5E93"/>
    <w:rsid w:val="001C61A7"/>
    <w:rsid w:val="001C6818"/>
    <w:rsid w:val="001C7463"/>
    <w:rsid w:val="001D01AB"/>
    <w:rsid w:val="001D0453"/>
    <w:rsid w:val="001D10BA"/>
    <w:rsid w:val="001D1160"/>
    <w:rsid w:val="001D1FCA"/>
    <w:rsid w:val="001D27EE"/>
    <w:rsid w:val="001D2D00"/>
    <w:rsid w:val="001D2F5C"/>
    <w:rsid w:val="001D33B5"/>
    <w:rsid w:val="001D3592"/>
    <w:rsid w:val="001D5308"/>
    <w:rsid w:val="001D767E"/>
    <w:rsid w:val="001D7A25"/>
    <w:rsid w:val="001E0DA6"/>
    <w:rsid w:val="001E1836"/>
    <w:rsid w:val="001E2DEC"/>
    <w:rsid w:val="001E2E13"/>
    <w:rsid w:val="001E37ED"/>
    <w:rsid w:val="001E4E4D"/>
    <w:rsid w:val="001E5AA7"/>
    <w:rsid w:val="001E6396"/>
    <w:rsid w:val="001E649D"/>
    <w:rsid w:val="001E6FA8"/>
    <w:rsid w:val="001E73D1"/>
    <w:rsid w:val="001E76DB"/>
    <w:rsid w:val="001F0AF1"/>
    <w:rsid w:val="001F0C1E"/>
    <w:rsid w:val="001F17BB"/>
    <w:rsid w:val="001F2594"/>
    <w:rsid w:val="001F2BC0"/>
    <w:rsid w:val="001F2E6E"/>
    <w:rsid w:val="001F31E6"/>
    <w:rsid w:val="001F46AB"/>
    <w:rsid w:val="001F4FE6"/>
    <w:rsid w:val="001F5157"/>
    <w:rsid w:val="001F52EF"/>
    <w:rsid w:val="001F5B12"/>
    <w:rsid w:val="001F66B0"/>
    <w:rsid w:val="001F74E7"/>
    <w:rsid w:val="0020000B"/>
    <w:rsid w:val="002006A4"/>
    <w:rsid w:val="00201B38"/>
    <w:rsid w:val="00201D35"/>
    <w:rsid w:val="0020207E"/>
    <w:rsid w:val="0020312E"/>
    <w:rsid w:val="00203A32"/>
    <w:rsid w:val="002045B8"/>
    <w:rsid w:val="00204A77"/>
    <w:rsid w:val="0020538D"/>
    <w:rsid w:val="00206645"/>
    <w:rsid w:val="00206916"/>
    <w:rsid w:val="00206E6E"/>
    <w:rsid w:val="00207085"/>
    <w:rsid w:val="00207171"/>
    <w:rsid w:val="002107F7"/>
    <w:rsid w:val="00210D2C"/>
    <w:rsid w:val="00211A2F"/>
    <w:rsid w:val="0021457E"/>
    <w:rsid w:val="0021537B"/>
    <w:rsid w:val="00215534"/>
    <w:rsid w:val="002157EE"/>
    <w:rsid w:val="0021596E"/>
    <w:rsid w:val="00215CCB"/>
    <w:rsid w:val="0021785C"/>
    <w:rsid w:val="00217DEE"/>
    <w:rsid w:val="00220409"/>
    <w:rsid w:val="002205C0"/>
    <w:rsid w:val="00220CCB"/>
    <w:rsid w:val="002211EE"/>
    <w:rsid w:val="00221352"/>
    <w:rsid w:val="002221C7"/>
    <w:rsid w:val="0022223F"/>
    <w:rsid w:val="0022231D"/>
    <w:rsid w:val="002224A3"/>
    <w:rsid w:val="00222B95"/>
    <w:rsid w:val="00222DA0"/>
    <w:rsid w:val="00223A13"/>
    <w:rsid w:val="00224173"/>
    <w:rsid w:val="00226C54"/>
    <w:rsid w:val="00227A69"/>
    <w:rsid w:val="00227CBA"/>
    <w:rsid w:val="00230DCB"/>
    <w:rsid w:val="00231937"/>
    <w:rsid w:val="00231EA5"/>
    <w:rsid w:val="002336BC"/>
    <w:rsid w:val="0023386A"/>
    <w:rsid w:val="00233B43"/>
    <w:rsid w:val="00233E1D"/>
    <w:rsid w:val="00233FA0"/>
    <w:rsid w:val="002340E7"/>
    <w:rsid w:val="0023423E"/>
    <w:rsid w:val="002358C9"/>
    <w:rsid w:val="00235933"/>
    <w:rsid w:val="0023673F"/>
    <w:rsid w:val="00237204"/>
    <w:rsid w:val="00237CBD"/>
    <w:rsid w:val="002417FC"/>
    <w:rsid w:val="00241D32"/>
    <w:rsid w:val="00244C8A"/>
    <w:rsid w:val="00245CD4"/>
    <w:rsid w:val="002467B4"/>
    <w:rsid w:val="00247380"/>
    <w:rsid w:val="00247719"/>
    <w:rsid w:val="0025017E"/>
    <w:rsid w:val="002507EE"/>
    <w:rsid w:val="00250B5B"/>
    <w:rsid w:val="00251E4D"/>
    <w:rsid w:val="00251F3D"/>
    <w:rsid w:val="002529F6"/>
    <w:rsid w:val="002535DB"/>
    <w:rsid w:val="00254186"/>
    <w:rsid w:val="0025419E"/>
    <w:rsid w:val="00255A69"/>
    <w:rsid w:val="00257145"/>
    <w:rsid w:val="002574B7"/>
    <w:rsid w:val="00257563"/>
    <w:rsid w:val="002575E4"/>
    <w:rsid w:val="0026118C"/>
    <w:rsid w:val="002617DC"/>
    <w:rsid w:val="002622F5"/>
    <w:rsid w:val="0026288A"/>
    <w:rsid w:val="00262BA4"/>
    <w:rsid w:val="0026600B"/>
    <w:rsid w:val="00267041"/>
    <w:rsid w:val="00267424"/>
    <w:rsid w:val="00267CF6"/>
    <w:rsid w:val="0027099A"/>
    <w:rsid w:val="002709BD"/>
    <w:rsid w:val="00270DA0"/>
    <w:rsid w:val="00271192"/>
    <w:rsid w:val="00271CE3"/>
    <w:rsid w:val="002720D2"/>
    <w:rsid w:val="00272C09"/>
    <w:rsid w:val="00272ED1"/>
    <w:rsid w:val="002742F3"/>
    <w:rsid w:val="0027450C"/>
    <w:rsid w:val="0027487E"/>
    <w:rsid w:val="00274B07"/>
    <w:rsid w:val="00274DA4"/>
    <w:rsid w:val="00277892"/>
    <w:rsid w:val="00282293"/>
    <w:rsid w:val="00282502"/>
    <w:rsid w:val="002827C8"/>
    <w:rsid w:val="002830BF"/>
    <w:rsid w:val="0028341C"/>
    <w:rsid w:val="00283687"/>
    <w:rsid w:val="00283B3D"/>
    <w:rsid w:val="00283DF5"/>
    <w:rsid w:val="00284347"/>
    <w:rsid w:val="00284B24"/>
    <w:rsid w:val="002857F4"/>
    <w:rsid w:val="00287379"/>
    <w:rsid w:val="00287607"/>
    <w:rsid w:val="00291CD5"/>
    <w:rsid w:val="00293E57"/>
    <w:rsid w:val="002968AC"/>
    <w:rsid w:val="00297ED9"/>
    <w:rsid w:val="002A0024"/>
    <w:rsid w:val="002A0A4E"/>
    <w:rsid w:val="002A0F38"/>
    <w:rsid w:val="002A108B"/>
    <w:rsid w:val="002A1904"/>
    <w:rsid w:val="002A1A92"/>
    <w:rsid w:val="002A2DB5"/>
    <w:rsid w:val="002A5612"/>
    <w:rsid w:val="002A6043"/>
    <w:rsid w:val="002A6368"/>
    <w:rsid w:val="002A7193"/>
    <w:rsid w:val="002A7FC8"/>
    <w:rsid w:val="002B1BE3"/>
    <w:rsid w:val="002B1DA7"/>
    <w:rsid w:val="002B3346"/>
    <w:rsid w:val="002B4354"/>
    <w:rsid w:val="002B605F"/>
    <w:rsid w:val="002B6A1D"/>
    <w:rsid w:val="002B7453"/>
    <w:rsid w:val="002B7966"/>
    <w:rsid w:val="002B7EA4"/>
    <w:rsid w:val="002C0129"/>
    <w:rsid w:val="002C0B49"/>
    <w:rsid w:val="002C12DE"/>
    <w:rsid w:val="002C12F5"/>
    <w:rsid w:val="002C27D6"/>
    <w:rsid w:val="002C32E0"/>
    <w:rsid w:val="002C371C"/>
    <w:rsid w:val="002C48BB"/>
    <w:rsid w:val="002C52E5"/>
    <w:rsid w:val="002C5A8B"/>
    <w:rsid w:val="002C6193"/>
    <w:rsid w:val="002C6943"/>
    <w:rsid w:val="002D06FA"/>
    <w:rsid w:val="002D1261"/>
    <w:rsid w:val="002D29B3"/>
    <w:rsid w:val="002D36FE"/>
    <w:rsid w:val="002D385A"/>
    <w:rsid w:val="002D5959"/>
    <w:rsid w:val="002D5C9F"/>
    <w:rsid w:val="002D61BE"/>
    <w:rsid w:val="002D789A"/>
    <w:rsid w:val="002E2CC2"/>
    <w:rsid w:val="002E33AE"/>
    <w:rsid w:val="002E3957"/>
    <w:rsid w:val="002E4877"/>
    <w:rsid w:val="002E596F"/>
    <w:rsid w:val="002E6753"/>
    <w:rsid w:val="002E6DCE"/>
    <w:rsid w:val="002E6E62"/>
    <w:rsid w:val="002E7B13"/>
    <w:rsid w:val="002F02A7"/>
    <w:rsid w:val="002F14DA"/>
    <w:rsid w:val="002F1CD8"/>
    <w:rsid w:val="002F1F58"/>
    <w:rsid w:val="002F34C5"/>
    <w:rsid w:val="002F3A46"/>
    <w:rsid w:val="002F423A"/>
    <w:rsid w:val="002F5024"/>
    <w:rsid w:val="002F61D6"/>
    <w:rsid w:val="002F7E14"/>
    <w:rsid w:val="00300484"/>
    <w:rsid w:val="00300DC8"/>
    <w:rsid w:val="00302B29"/>
    <w:rsid w:val="003062EB"/>
    <w:rsid w:val="00306D73"/>
    <w:rsid w:val="00307033"/>
    <w:rsid w:val="0031030F"/>
    <w:rsid w:val="00310EEE"/>
    <w:rsid w:val="003111F2"/>
    <w:rsid w:val="003138BC"/>
    <w:rsid w:val="00313A94"/>
    <w:rsid w:val="00315055"/>
    <w:rsid w:val="0031621A"/>
    <w:rsid w:val="00317C4D"/>
    <w:rsid w:val="0032042E"/>
    <w:rsid w:val="00321789"/>
    <w:rsid w:val="00321BD6"/>
    <w:rsid w:val="00322744"/>
    <w:rsid w:val="00323606"/>
    <w:rsid w:val="00324D83"/>
    <w:rsid w:val="0032649C"/>
    <w:rsid w:val="00327163"/>
    <w:rsid w:val="003273BE"/>
    <w:rsid w:val="0033102D"/>
    <w:rsid w:val="003316EB"/>
    <w:rsid w:val="00335FE4"/>
    <w:rsid w:val="0034051F"/>
    <w:rsid w:val="00340621"/>
    <w:rsid w:val="003418A2"/>
    <w:rsid w:val="003425C9"/>
    <w:rsid w:val="00342F9E"/>
    <w:rsid w:val="00343499"/>
    <w:rsid w:val="0034349E"/>
    <w:rsid w:val="003443BF"/>
    <w:rsid w:val="003445DD"/>
    <w:rsid w:val="00344EE2"/>
    <w:rsid w:val="00345247"/>
    <w:rsid w:val="00345588"/>
    <w:rsid w:val="00345D2C"/>
    <w:rsid w:val="00345E6D"/>
    <w:rsid w:val="00346121"/>
    <w:rsid w:val="00346519"/>
    <w:rsid w:val="0034654A"/>
    <w:rsid w:val="00350B6C"/>
    <w:rsid w:val="00350E5B"/>
    <w:rsid w:val="00350EB3"/>
    <w:rsid w:val="00351847"/>
    <w:rsid w:val="00351BBE"/>
    <w:rsid w:val="00352879"/>
    <w:rsid w:val="0035328B"/>
    <w:rsid w:val="0035452C"/>
    <w:rsid w:val="003558DD"/>
    <w:rsid w:val="00355FF2"/>
    <w:rsid w:val="00361A5F"/>
    <w:rsid w:val="00362784"/>
    <w:rsid w:val="00362829"/>
    <w:rsid w:val="003638B7"/>
    <w:rsid w:val="00363B67"/>
    <w:rsid w:val="00363F7B"/>
    <w:rsid w:val="003640F4"/>
    <w:rsid w:val="00365938"/>
    <w:rsid w:val="0036709D"/>
    <w:rsid w:val="0037032C"/>
    <w:rsid w:val="0037164F"/>
    <w:rsid w:val="003717C4"/>
    <w:rsid w:val="00371AFA"/>
    <w:rsid w:val="00372CD5"/>
    <w:rsid w:val="0037436D"/>
    <w:rsid w:val="0037718F"/>
    <w:rsid w:val="0037764F"/>
    <w:rsid w:val="00380419"/>
    <w:rsid w:val="003805F4"/>
    <w:rsid w:val="00380760"/>
    <w:rsid w:val="00380A3C"/>
    <w:rsid w:val="00381255"/>
    <w:rsid w:val="00383EB5"/>
    <w:rsid w:val="00384750"/>
    <w:rsid w:val="00384FB8"/>
    <w:rsid w:val="00385D2B"/>
    <w:rsid w:val="0038795E"/>
    <w:rsid w:val="00387BB8"/>
    <w:rsid w:val="00391450"/>
    <w:rsid w:val="00392331"/>
    <w:rsid w:val="00392518"/>
    <w:rsid w:val="00392C29"/>
    <w:rsid w:val="00393678"/>
    <w:rsid w:val="003940B7"/>
    <w:rsid w:val="0039416D"/>
    <w:rsid w:val="00396C03"/>
    <w:rsid w:val="00397C85"/>
    <w:rsid w:val="00397F95"/>
    <w:rsid w:val="003A27A0"/>
    <w:rsid w:val="003A29EF"/>
    <w:rsid w:val="003A3756"/>
    <w:rsid w:val="003A3D30"/>
    <w:rsid w:val="003A434C"/>
    <w:rsid w:val="003A4668"/>
    <w:rsid w:val="003A528F"/>
    <w:rsid w:val="003A5673"/>
    <w:rsid w:val="003A6A32"/>
    <w:rsid w:val="003B013A"/>
    <w:rsid w:val="003B1A87"/>
    <w:rsid w:val="003B1F5E"/>
    <w:rsid w:val="003B2A97"/>
    <w:rsid w:val="003B34B6"/>
    <w:rsid w:val="003B3555"/>
    <w:rsid w:val="003B4205"/>
    <w:rsid w:val="003B4A10"/>
    <w:rsid w:val="003B59C6"/>
    <w:rsid w:val="003B5C37"/>
    <w:rsid w:val="003B671A"/>
    <w:rsid w:val="003B7620"/>
    <w:rsid w:val="003B79F0"/>
    <w:rsid w:val="003C023F"/>
    <w:rsid w:val="003C0D2C"/>
    <w:rsid w:val="003C0F8F"/>
    <w:rsid w:val="003C2985"/>
    <w:rsid w:val="003C2D4C"/>
    <w:rsid w:val="003C2F07"/>
    <w:rsid w:val="003C3306"/>
    <w:rsid w:val="003C3E70"/>
    <w:rsid w:val="003C5249"/>
    <w:rsid w:val="003C5AA5"/>
    <w:rsid w:val="003C5C1D"/>
    <w:rsid w:val="003C6A8A"/>
    <w:rsid w:val="003D063C"/>
    <w:rsid w:val="003D0F63"/>
    <w:rsid w:val="003D1960"/>
    <w:rsid w:val="003D19B7"/>
    <w:rsid w:val="003D1C77"/>
    <w:rsid w:val="003D1D54"/>
    <w:rsid w:val="003D24D2"/>
    <w:rsid w:val="003D2C6B"/>
    <w:rsid w:val="003D3451"/>
    <w:rsid w:val="003D40C6"/>
    <w:rsid w:val="003D44AE"/>
    <w:rsid w:val="003D4AD3"/>
    <w:rsid w:val="003D4F0A"/>
    <w:rsid w:val="003D5653"/>
    <w:rsid w:val="003D645B"/>
    <w:rsid w:val="003D7EB4"/>
    <w:rsid w:val="003E05AE"/>
    <w:rsid w:val="003E0B3A"/>
    <w:rsid w:val="003E25CD"/>
    <w:rsid w:val="003E2C8E"/>
    <w:rsid w:val="003E36E2"/>
    <w:rsid w:val="003E52E6"/>
    <w:rsid w:val="003E5348"/>
    <w:rsid w:val="003E5F57"/>
    <w:rsid w:val="003E642B"/>
    <w:rsid w:val="003E68BC"/>
    <w:rsid w:val="003E697F"/>
    <w:rsid w:val="003E732D"/>
    <w:rsid w:val="003E7AFB"/>
    <w:rsid w:val="003F0BA3"/>
    <w:rsid w:val="003F20BD"/>
    <w:rsid w:val="003F25D5"/>
    <w:rsid w:val="003F2820"/>
    <w:rsid w:val="003F2B13"/>
    <w:rsid w:val="003F2B91"/>
    <w:rsid w:val="003F3087"/>
    <w:rsid w:val="003F596C"/>
    <w:rsid w:val="003F5B55"/>
    <w:rsid w:val="003F7195"/>
    <w:rsid w:val="003F7692"/>
    <w:rsid w:val="0040072F"/>
    <w:rsid w:val="00401475"/>
    <w:rsid w:val="0040342D"/>
    <w:rsid w:val="00403451"/>
    <w:rsid w:val="00405798"/>
    <w:rsid w:val="00407437"/>
    <w:rsid w:val="0041045A"/>
    <w:rsid w:val="00410FDA"/>
    <w:rsid w:val="0041138A"/>
    <w:rsid w:val="0041277B"/>
    <w:rsid w:val="004141AE"/>
    <w:rsid w:val="00414625"/>
    <w:rsid w:val="0041674E"/>
    <w:rsid w:val="0041675E"/>
    <w:rsid w:val="004167DF"/>
    <w:rsid w:val="00417E85"/>
    <w:rsid w:val="0042017C"/>
    <w:rsid w:val="0042095A"/>
    <w:rsid w:val="00420B24"/>
    <w:rsid w:val="00420FF1"/>
    <w:rsid w:val="00421D81"/>
    <w:rsid w:val="0042203F"/>
    <w:rsid w:val="004241A3"/>
    <w:rsid w:val="004242D8"/>
    <w:rsid w:val="00424B25"/>
    <w:rsid w:val="004272C4"/>
    <w:rsid w:val="004279E3"/>
    <w:rsid w:val="004305D6"/>
    <w:rsid w:val="00432DE8"/>
    <w:rsid w:val="00433A22"/>
    <w:rsid w:val="004341BE"/>
    <w:rsid w:val="00435388"/>
    <w:rsid w:val="00435CD8"/>
    <w:rsid w:val="00436359"/>
    <w:rsid w:val="00436B08"/>
    <w:rsid w:val="00437C3B"/>
    <w:rsid w:val="00440E60"/>
    <w:rsid w:val="00442655"/>
    <w:rsid w:val="004428DB"/>
    <w:rsid w:val="00443181"/>
    <w:rsid w:val="0044481F"/>
    <w:rsid w:val="00446086"/>
    <w:rsid w:val="00446401"/>
    <w:rsid w:val="00447ACA"/>
    <w:rsid w:val="00447CC2"/>
    <w:rsid w:val="004506FA"/>
    <w:rsid w:val="00450E1D"/>
    <w:rsid w:val="004520F2"/>
    <w:rsid w:val="00452876"/>
    <w:rsid w:val="004542CF"/>
    <w:rsid w:val="00454902"/>
    <w:rsid w:val="00455A76"/>
    <w:rsid w:val="00457885"/>
    <w:rsid w:val="00460318"/>
    <w:rsid w:val="00460C01"/>
    <w:rsid w:val="0046128B"/>
    <w:rsid w:val="00461C15"/>
    <w:rsid w:val="00462CE7"/>
    <w:rsid w:val="004635EA"/>
    <w:rsid w:val="00463651"/>
    <w:rsid w:val="00465100"/>
    <w:rsid w:val="00465EC6"/>
    <w:rsid w:val="0046796F"/>
    <w:rsid w:val="00467D11"/>
    <w:rsid w:val="00470132"/>
    <w:rsid w:val="004708CE"/>
    <w:rsid w:val="004729E0"/>
    <w:rsid w:val="0047485B"/>
    <w:rsid w:val="004748BC"/>
    <w:rsid w:val="00476562"/>
    <w:rsid w:val="00476AEE"/>
    <w:rsid w:val="00476BE2"/>
    <w:rsid w:val="004771D7"/>
    <w:rsid w:val="0048015A"/>
    <w:rsid w:val="00480578"/>
    <w:rsid w:val="004807EB"/>
    <w:rsid w:val="00480FBB"/>
    <w:rsid w:val="0048176B"/>
    <w:rsid w:val="0048257B"/>
    <w:rsid w:val="004832A0"/>
    <w:rsid w:val="00485600"/>
    <w:rsid w:val="004862C9"/>
    <w:rsid w:val="00490C5C"/>
    <w:rsid w:val="00491127"/>
    <w:rsid w:val="004929A0"/>
    <w:rsid w:val="004A33C1"/>
    <w:rsid w:val="004A4955"/>
    <w:rsid w:val="004A62FD"/>
    <w:rsid w:val="004A6B01"/>
    <w:rsid w:val="004B17B9"/>
    <w:rsid w:val="004B4EFE"/>
    <w:rsid w:val="004B5194"/>
    <w:rsid w:val="004B5A56"/>
    <w:rsid w:val="004B5F61"/>
    <w:rsid w:val="004B6D09"/>
    <w:rsid w:val="004C107E"/>
    <w:rsid w:val="004C179F"/>
    <w:rsid w:val="004C23C5"/>
    <w:rsid w:val="004C2EBB"/>
    <w:rsid w:val="004C3450"/>
    <w:rsid w:val="004C3A69"/>
    <w:rsid w:val="004C53BF"/>
    <w:rsid w:val="004C54B3"/>
    <w:rsid w:val="004C6612"/>
    <w:rsid w:val="004D027F"/>
    <w:rsid w:val="004D056A"/>
    <w:rsid w:val="004D0ABD"/>
    <w:rsid w:val="004D2E9D"/>
    <w:rsid w:val="004D31CD"/>
    <w:rsid w:val="004D404E"/>
    <w:rsid w:val="004D477D"/>
    <w:rsid w:val="004D52F0"/>
    <w:rsid w:val="004D5D67"/>
    <w:rsid w:val="004D7B0D"/>
    <w:rsid w:val="004E1F51"/>
    <w:rsid w:val="004E3E4C"/>
    <w:rsid w:val="004E451F"/>
    <w:rsid w:val="004E5001"/>
    <w:rsid w:val="004E7664"/>
    <w:rsid w:val="004E79D4"/>
    <w:rsid w:val="004E7E78"/>
    <w:rsid w:val="004F076F"/>
    <w:rsid w:val="004F0A87"/>
    <w:rsid w:val="004F142C"/>
    <w:rsid w:val="004F250B"/>
    <w:rsid w:val="004F366C"/>
    <w:rsid w:val="004F3DFF"/>
    <w:rsid w:val="004F4354"/>
    <w:rsid w:val="004F43C1"/>
    <w:rsid w:val="004F43C7"/>
    <w:rsid w:val="004F5421"/>
    <w:rsid w:val="004F71CF"/>
    <w:rsid w:val="00500388"/>
    <w:rsid w:val="005009A6"/>
    <w:rsid w:val="00500F04"/>
    <w:rsid w:val="0050218B"/>
    <w:rsid w:val="0050225A"/>
    <w:rsid w:val="00502EFF"/>
    <w:rsid w:val="0050367A"/>
    <w:rsid w:val="00503FB1"/>
    <w:rsid w:val="00504249"/>
    <w:rsid w:val="005054E8"/>
    <w:rsid w:val="00505D9F"/>
    <w:rsid w:val="0050675F"/>
    <w:rsid w:val="005067C9"/>
    <w:rsid w:val="00506C0D"/>
    <w:rsid w:val="005110AE"/>
    <w:rsid w:val="00511568"/>
    <w:rsid w:val="005121F7"/>
    <w:rsid w:val="005130FF"/>
    <w:rsid w:val="005133CA"/>
    <w:rsid w:val="00514FAE"/>
    <w:rsid w:val="00515174"/>
    <w:rsid w:val="005153AC"/>
    <w:rsid w:val="0051676A"/>
    <w:rsid w:val="0052196B"/>
    <w:rsid w:val="00522E00"/>
    <w:rsid w:val="005236AD"/>
    <w:rsid w:val="00523AEF"/>
    <w:rsid w:val="0052455D"/>
    <w:rsid w:val="0052658D"/>
    <w:rsid w:val="00526CD2"/>
    <w:rsid w:val="00527542"/>
    <w:rsid w:val="00527D6D"/>
    <w:rsid w:val="00527FE7"/>
    <w:rsid w:val="00530CC0"/>
    <w:rsid w:val="00530E73"/>
    <w:rsid w:val="00532110"/>
    <w:rsid w:val="00534012"/>
    <w:rsid w:val="00534648"/>
    <w:rsid w:val="0053576C"/>
    <w:rsid w:val="00535936"/>
    <w:rsid w:val="00535E5A"/>
    <w:rsid w:val="0053664D"/>
    <w:rsid w:val="0053676A"/>
    <w:rsid w:val="0053683D"/>
    <w:rsid w:val="00536BA8"/>
    <w:rsid w:val="00537659"/>
    <w:rsid w:val="00537FCC"/>
    <w:rsid w:val="00540C23"/>
    <w:rsid w:val="00541E0D"/>
    <w:rsid w:val="005420D8"/>
    <w:rsid w:val="00542B89"/>
    <w:rsid w:val="00542DD6"/>
    <w:rsid w:val="005431A6"/>
    <w:rsid w:val="00543D2C"/>
    <w:rsid w:val="00544205"/>
    <w:rsid w:val="0054537E"/>
    <w:rsid w:val="00545F97"/>
    <w:rsid w:val="00546A98"/>
    <w:rsid w:val="00547072"/>
    <w:rsid w:val="0054769D"/>
    <w:rsid w:val="00550AB3"/>
    <w:rsid w:val="00551321"/>
    <w:rsid w:val="005521FB"/>
    <w:rsid w:val="005522E2"/>
    <w:rsid w:val="005524BB"/>
    <w:rsid w:val="00553F35"/>
    <w:rsid w:val="005549FB"/>
    <w:rsid w:val="00554B7C"/>
    <w:rsid w:val="0055537E"/>
    <w:rsid w:val="005560C2"/>
    <w:rsid w:val="00560012"/>
    <w:rsid w:val="00560616"/>
    <w:rsid w:val="00560B7D"/>
    <w:rsid w:val="005611AE"/>
    <w:rsid w:val="00561F25"/>
    <w:rsid w:val="005620FE"/>
    <w:rsid w:val="00565CC7"/>
    <w:rsid w:val="00566954"/>
    <w:rsid w:val="00566AD1"/>
    <w:rsid w:val="00566DA9"/>
    <w:rsid w:val="005678F9"/>
    <w:rsid w:val="00567AB3"/>
    <w:rsid w:val="00567C96"/>
    <w:rsid w:val="005723E6"/>
    <w:rsid w:val="00572591"/>
    <w:rsid w:val="00572F8B"/>
    <w:rsid w:val="0057392C"/>
    <w:rsid w:val="00573FBE"/>
    <w:rsid w:val="0057556E"/>
    <w:rsid w:val="00575A7C"/>
    <w:rsid w:val="00575BE6"/>
    <w:rsid w:val="00576F95"/>
    <w:rsid w:val="005771CF"/>
    <w:rsid w:val="00577920"/>
    <w:rsid w:val="00582474"/>
    <w:rsid w:val="00583190"/>
    <w:rsid w:val="005831EB"/>
    <w:rsid w:val="005835AA"/>
    <w:rsid w:val="00583A97"/>
    <w:rsid w:val="00585198"/>
    <w:rsid w:val="00585BD0"/>
    <w:rsid w:val="00587189"/>
    <w:rsid w:val="005875A2"/>
    <w:rsid w:val="00587D6B"/>
    <w:rsid w:val="00590212"/>
    <w:rsid w:val="00590314"/>
    <w:rsid w:val="00590C9A"/>
    <w:rsid w:val="00590E7B"/>
    <w:rsid w:val="00591CB5"/>
    <w:rsid w:val="00592DED"/>
    <w:rsid w:val="00593569"/>
    <w:rsid w:val="00594473"/>
    <w:rsid w:val="00597BB6"/>
    <w:rsid w:val="00597C89"/>
    <w:rsid w:val="00597E81"/>
    <w:rsid w:val="005A0659"/>
    <w:rsid w:val="005A07EB"/>
    <w:rsid w:val="005A0CB4"/>
    <w:rsid w:val="005A16FC"/>
    <w:rsid w:val="005A18C4"/>
    <w:rsid w:val="005A1992"/>
    <w:rsid w:val="005A31CF"/>
    <w:rsid w:val="005A3687"/>
    <w:rsid w:val="005A5F02"/>
    <w:rsid w:val="005B00B6"/>
    <w:rsid w:val="005B0DB7"/>
    <w:rsid w:val="005B1015"/>
    <w:rsid w:val="005B2369"/>
    <w:rsid w:val="005B2EA5"/>
    <w:rsid w:val="005B2F57"/>
    <w:rsid w:val="005B4108"/>
    <w:rsid w:val="005B47AF"/>
    <w:rsid w:val="005B4AFC"/>
    <w:rsid w:val="005B56C4"/>
    <w:rsid w:val="005B5B94"/>
    <w:rsid w:val="005B6307"/>
    <w:rsid w:val="005C02F9"/>
    <w:rsid w:val="005C08E4"/>
    <w:rsid w:val="005C22B4"/>
    <w:rsid w:val="005C290E"/>
    <w:rsid w:val="005C4E3E"/>
    <w:rsid w:val="005C5774"/>
    <w:rsid w:val="005C589C"/>
    <w:rsid w:val="005C58C5"/>
    <w:rsid w:val="005C6614"/>
    <w:rsid w:val="005C6AA6"/>
    <w:rsid w:val="005C71EC"/>
    <w:rsid w:val="005C733C"/>
    <w:rsid w:val="005C7444"/>
    <w:rsid w:val="005C7480"/>
    <w:rsid w:val="005C74D8"/>
    <w:rsid w:val="005C7A9D"/>
    <w:rsid w:val="005C7D86"/>
    <w:rsid w:val="005D100A"/>
    <w:rsid w:val="005D2443"/>
    <w:rsid w:val="005D2B8E"/>
    <w:rsid w:val="005D3626"/>
    <w:rsid w:val="005D396A"/>
    <w:rsid w:val="005D45E6"/>
    <w:rsid w:val="005D4629"/>
    <w:rsid w:val="005D4BD9"/>
    <w:rsid w:val="005D4FD4"/>
    <w:rsid w:val="005D5655"/>
    <w:rsid w:val="005D5BAA"/>
    <w:rsid w:val="005D6A37"/>
    <w:rsid w:val="005D7462"/>
    <w:rsid w:val="005D7C10"/>
    <w:rsid w:val="005E023B"/>
    <w:rsid w:val="005E0A88"/>
    <w:rsid w:val="005E324B"/>
    <w:rsid w:val="005E3550"/>
    <w:rsid w:val="005E4392"/>
    <w:rsid w:val="005E43A6"/>
    <w:rsid w:val="005E564B"/>
    <w:rsid w:val="005E5CB1"/>
    <w:rsid w:val="005E5DA2"/>
    <w:rsid w:val="005E6037"/>
    <w:rsid w:val="005F0805"/>
    <w:rsid w:val="005F0A3E"/>
    <w:rsid w:val="005F15FB"/>
    <w:rsid w:val="005F16FD"/>
    <w:rsid w:val="005F2165"/>
    <w:rsid w:val="005F27F4"/>
    <w:rsid w:val="005F2A44"/>
    <w:rsid w:val="005F3AFF"/>
    <w:rsid w:val="005F431E"/>
    <w:rsid w:val="005F65C9"/>
    <w:rsid w:val="005F681F"/>
    <w:rsid w:val="005F69DE"/>
    <w:rsid w:val="006040BE"/>
    <w:rsid w:val="00607276"/>
    <w:rsid w:val="00607FAE"/>
    <w:rsid w:val="00611249"/>
    <w:rsid w:val="00612660"/>
    <w:rsid w:val="00613C06"/>
    <w:rsid w:val="00614C2D"/>
    <w:rsid w:val="00614E6E"/>
    <w:rsid w:val="00615CE6"/>
    <w:rsid w:val="00616941"/>
    <w:rsid w:val="00616A29"/>
    <w:rsid w:val="0061713F"/>
    <w:rsid w:val="00617423"/>
    <w:rsid w:val="00621D50"/>
    <w:rsid w:val="00622872"/>
    <w:rsid w:val="00624065"/>
    <w:rsid w:val="0062408D"/>
    <w:rsid w:val="00624250"/>
    <w:rsid w:val="00624721"/>
    <w:rsid w:val="00624EF7"/>
    <w:rsid w:val="006275CE"/>
    <w:rsid w:val="0063275A"/>
    <w:rsid w:val="00633739"/>
    <w:rsid w:val="0063594C"/>
    <w:rsid w:val="006359D9"/>
    <w:rsid w:val="0063687B"/>
    <w:rsid w:val="006413ED"/>
    <w:rsid w:val="00641ED0"/>
    <w:rsid w:val="00642AE2"/>
    <w:rsid w:val="00643BE0"/>
    <w:rsid w:val="00643D56"/>
    <w:rsid w:val="006444B7"/>
    <w:rsid w:val="006444F6"/>
    <w:rsid w:val="00646CD3"/>
    <w:rsid w:val="00647B2E"/>
    <w:rsid w:val="00651C94"/>
    <w:rsid w:val="006530EC"/>
    <w:rsid w:val="006537A2"/>
    <w:rsid w:val="00653D7D"/>
    <w:rsid w:val="0065453C"/>
    <w:rsid w:val="00654BA0"/>
    <w:rsid w:val="00654D1F"/>
    <w:rsid w:val="006578D2"/>
    <w:rsid w:val="00657B2A"/>
    <w:rsid w:val="00657BA2"/>
    <w:rsid w:val="00662236"/>
    <w:rsid w:val="00662484"/>
    <w:rsid w:val="00664A92"/>
    <w:rsid w:val="006662C2"/>
    <w:rsid w:val="00666C6E"/>
    <w:rsid w:val="006673DD"/>
    <w:rsid w:val="006704F7"/>
    <w:rsid w:val="006713E9"/>
    <w:rsid w:val="0067239E"/>
    <w:rsid w:val="006725B0"/>
    <w:rsid w:val="006727FB"/>
    <w:rsid w:val="006729A9"/>
    <w:rsid w:val="00673144"/>
    <w:rsid w:val="006732E5"/>
    <w:rsid w:val="00673A96"/>
    <w:rsid w:val="006763CC"/>
    <w:rsid w:val="00676CE6"/>
    <w:rsid w:val="00677AB0"/>
    <w:rsid w:val="0068046E"/>
    <w:rsid w:val="006804BC"/>
    <w:rsid w:val="0068191F"/>
    <w:rsid w:val="00682004"/>
    <w:rsid w:val="00682B76"/>
    <w:rsid w:val="006839A9"/>
    <w:rsid w:val="00683EF0"/>
    <w:rsid w:val="00686A0D"/>
    <w:rsid w:val="00686EBB"/>
    <w:rsid w:val="0069050B"/>
    <w:rsid w:val="00690CDF"/>
    <w:rsid w:val="0069201A"/>
    <w:rsid w:val="0069203F"/>
    <w:rsid w:val="0069448E"/>
    <w:rsid w:val="00695431"/>
    <w:rsid w:val="0069668D"/>
    <w:rsid w:val="0069756B"/>
    <w:rsid w:val="0069762E"/>
    <w:rsid w:val="00697C86"/>
    <w:rsid w:val="00697F1E"/>
    <w:rsid w:val="006A212A"/>
    <w:rsid w:val="006A21D5"/>
    <w:rsid w:val="006A2649"/>
    <w:rsid w:val="006A394C"/>
    <w:rsid w:val="006A4C7E"/>
    <w:rsid w:val="006A4D3F"/>
    <w:rsid w:val="006A5132"/>
    <w:rsid w:val="006A5865"/>
    <w:rsid w:val="006A714D"/>
    <w:rsid w:val="006A7449"/>
    <w:rsid w:val="006A764A"/>
    <w:rsid w:val="006B03CD"/>
    <w:rsid w:val="006B077E"/>
    <w:rsid w:val="006B0AD9"/>
    <w:rsid w:val="006B2857"/>
    <w:rsid w:val="006B298E"/>
    <w:rsid w:val="006B2AD8"/>
    <w:rsid w:val="006B4A70"/>
    <w:rsid w:val="006B6A5B"/>
    <w:rsid w:val="006B70D0"/>
    <w:rsid w:val="006C00A2"/>
    <w:rsid w:val="006C0917"/>
    <w:rsid w:val="006C1CE4"/>
    <w:rsid w:val="006C3B6D"/>
    <w:rsid w:val="006C40F3"/>
    <w:rsid w:val="006C4D54"/>
    <w:rsid w:val="006C4D6A"/>
    <w:rsid w:val="006C4E7A"/>
    <w:rsid w:val="006C5875"/>
    <w:rsid w:val="006C6A96"/>
    <w:rsid w:val="006C769C"/>
    <w:rsid w:val="006D3BC7"/>
    <w:rsid w:val="006D4523"/>
    <w:rsid w:val="006D5015"/>
    <w:rsid w:val="006D541D"/>
    <w:rsid w:val="006D55BA"/>
    <w:rsid w:val="006D5E13"/>
    <w:rsid w:val="006D5EFD"/>
    <w:rsid w:val="006D7675"/>
    <w:rsid w:val="006D7D49"/>
    <w:rsid w:val="006E0C0C"/>
    <w:rsid w:val="006E3A16"/>
    <w:rsid w:val="006E5618"/>
    <w:rsid w:val="006E5690"/>
    <w:rsid w:val="006E6BFB"/>
    <w:rsid w:val="006E7BE9"/>
    <w:rsid w:val="006F12C5"/>
    <w:rsid w:val="006F3A45"/>
    <w:rsid w:val="006F413E"/>
    <w:rsid w:val="006F42DE"/>
    <w:rsid w:val="006F43C9"/>
    <w:rsid w:val="006F5EF3"/>
    <w:rsid w:val="006F65D5"/>
    <w:rsid w:val="006F6BE8"/>
    <w:rsid w:val="006F7CB8"/>
    <w:rsid w:val="006F7F45"/>
    <w:rsid w:val="007003F0"/>
    <w:rsid w:val="007004DF"/>
    <w:rsid w:val="00700D65"/>
    <w:rsid w:val="0070171E"/>
    <w:rsid w:val="007023EB"/>
    <w:rsid w:val="00702B85"/>
    <w:rsid w:val="00702D43"/>
    <w:rsid w:val="00704154"/>
    <w:rsid w:val="007044AC"/>
    <w:rsid w:val="00705897"/>
    <w:rsid w:val="00706080"/>
    <w:rsid w:val="0070655E"/>
    <w:rsid w:val="00706844"/>
    <w:rsid w:val="00710574"/>
    <w:rsid w:val="00710677"/>
    <w:rsid w:val="00711E13"/>
    <w:rsid w:val="00711F3F"/>
    <w:rsid w:val="007133B0"/>
    <w:rsid w:val="00713C9E"/>
    <w:rsid w:val="00713DC3"/>
    <w:rsid w:val="00716D5D"/>
    <w:rsid w:val="007210D7"/>
    <w:rsid w:val="007218D1"/>
    <w:rsid w:val="007218E8"/>
    <w:rsid w:val="00721C56"/>
    <w:rsid w:val="007237EE"/>
    <w:rsid w:val="00723812"/>
    <w:rsid w:val="00725E35"/>
    <w:rsid w:val="00726D02"/>
    <w:rsid w:val="007302BA"/>
    <w:rsid w:val="00730619"/>
    <w:rsid w:val="00730A36"/>
    <w:rsid w:val="00730F0B"/>
    <w:rsid w:val="0073325E"/>
    <w:rsid w:val="00733E00"/>
    <w:rsid w:val="00735340"/>
    <w:rsid w:val="00736739"/>
    <w:rsid w:val="00736BDE"/>
    <w:rsid w:val="00740DAE"/>
    <w:rsid w:val="00741CA5"/>
    <w:rsid w:val="007420A5"/>
    <w:rsid w:val="007423C3"/>
    <w:rsid w:val="00745770"/>
    <w:rsid w:val="00745EEA"/>
    <w:rsid w:val="007471A5"/>
    <w:rsid w:val="00747F1B"/>
    <w:rsid w:val="007502EE"/>
    <w:rsid w:val="00750E5F"/>
    <w:rsid w:val="00754813"/>
    <w:rsid w:val="00754874"/>
    <w:rsid w:val="00754D09"/>
    <w:rsid w:val="007554C1"/>
    <w:rsid w:val="00755939"/>
    <w:rsid w:val="0075786D"/>
    <w:rsid w:val="00757B06"/>
    <w:rsid w:val="00760D67"/>
    <w:rsid w:val="00761569"/>
    <w:rsid w:val="00761A58"/>
    <w:rsid w:val="00761C0E"/>
    <w:rsid w:val="0076385B"/>
    <w:rsid w:val="0076588E"/>
    <w:rsid w:val="00766E0C"/>
    <w:rsid w:val="007702B6"/>
    <w:rsid w:val="007719F5"/>
    <w:rsid w:val="0077443E"/>
    <w:rsid w:val="007760E6"/>
    <w:rsid w:val="0077613C"/>
    <w:rsid w:val="007771D3"/>
    <w:rsid w:val="00777FB8"/>
    <w:rsid w:val="007808E2"/>
    <w:rsid w:val="00780AA0"/>
    <w:rsid w:val="0078107F"/>
    <w:rsid w:val="007813A0"/>
    <w:rsid w:val="00782159"/>
    <w:rsid w:val="007824CD"/>
    <w:rsid w:val="00782D19"/>
    <w:rsid w:val="00782D43"/>
    <w:rsid w:val="007830A3"/>
    <w:rsid w:val="007836D4"/>
    <w:rsid w:val="00783BB7"/>
    <w:rsid w:val="00783D52"/>
    <w:rsid w:val="00784382"/>
    <w:rsid w:val="00784443"/>
    <w:rsid w:val="00784558"/>
    <w:rsid w:val="007865BB"/>
    <w:rsid w:val="00786BEA"/>
    <w:rsid w:val="00786F7A"/>
    <w:rsid w:val="007872EE"/>
    <w:rsid w:val="0078742C"/>
    <w:rsid w:val="007877E6"/>
    <w:rsid w:val="00790E58"/>
    <w:rsid w:val="00790E6D"/>
    <w:rsid w:val="007913AB"/>
    <w:rsid w:val="00791AA2"/>
    <w:rsid w:val="00793D6F"/>
    <w:rsid w:val="00794A4B"/>
    <w:rsid w:val="00794DC6"/>
    <w:rsid w:val="00795D70"/>
    <w:rsid w:val="007967B4"/>
    <w:rsid w:val="007A0173"/>
    <w:rsid w:val="007A1893"/>
    <w:rsid w:val="007A4DB6"/>
    <w:rsid w:val="007A553F"/>
    <w:rsid w:val="007A60C6"/>
    <w:rsid w:val="007A679D"/>
    <w:rsid w:val="007B020B"/>
    <w:rsid w:val="007B0BF2"/>
    <w:rsid w:val="007B177A"/>
    <w:rsid w:val="007B17FB"/>
    <w:rsid w:val="007B1D4F"/>
    <w:rsid w:val="007B22F5"/>
    <w:rsid w:val="007B471D"/>
    <w:rsid w:val="007B4A9A"/>
    <w:rsid w:val="007B5D30"/>
    <w:rsid w:val="007C01C8"/>
    <w:rsid w:val="007C321E"/>
    <w:rsid w:val="007C3324"/>
    <w:rsid w:val="007C4678"/>
    <w:rsid w:val="007C478D"/>
    <w:rsid w:val="007C5221"/>
    <w:rsid w:val="007C5CFB"/>
    <w:rsid w:val="007C64FA"/>
    <w:rsid w:val="007C6BE6"/>
    <w:rsid w:val="007D0C93"/>
    <w:rsid w:val="007D0C98"/>
    <w:rsid w:val="007D1568"/>
    <w:rsid w:val="007D3E26"/>
    <w:rsid w:val="007D4002"/>
    <w:rsid w:val="007D4CD6"/>
    <w:rsid w:val="007D5835"/>
    <w:rsid w:val="007D7153"/>
    <w:rsid w:val="007E0B48"/>
    <w:rsid w:val="007E2760"/>
    <w:rsid w:val="007E3BF4"/>
    <w:rsid w:val="007E5493"/>
    <w:rsid w:val="007E5EC7"/>
    <w:rsid w:val="007E6667"/>
    <w:rsid w:val="007E6BE1"/>
    <w:rsid w:val="007F13F5"/>
    <w:rsid w:val="007F1E64"/>
    <w:rsid w:val="007F2030"/>
    <w:rsid w:val="007F2F32"/>
    <w:rsid w:val="007F3B95"/>
    <w:rsid w:val="007F4D84"/>
    <w:rsid w:val="007F5108"/>
    <w:rsid w:val="007F5658"/>
    <w:rsid w:val="007F5E66"/>
    <w:rsid w:val="007F63EE"/>
    <w:rsid w:val="007F71EF"/>
    <w:rsid w:val="00800615"/>
    <w:rsid w:val="00800A59"/>
    <w:rsid w:val="00800BCC"/>
    <w:rsid w:val="00800D30"/>
    <w:rsid w:val="00801010"/>
    <w:rsid w:val="008014C8"/>
    <w:rsid w:val="0080245D"/>
    <w:rsid w:val="008029FA"/>
    <w:rsid w:val="008037FC"/>
    <w:rsid w:val="008056CC"/>
    <w:rsid w:val="008070C5"/>
    <w:rsid w:val="00807A4B"/>
    <w:rsid w:val="00807BF8"/>
    <w:rsid w:val="00810A28"/>
    <w:rsid w:val="00810B63"/>
    <w:rsid w:val="00812C6D"/>
    <w:rsid w:val="00813EB5"/>
    <w:rsid w:val="00814086"/>
    <w:rsid w:val="0081468A"/>
    <w:rsid w:val="00814BAA"/>
    <w:rsid w:val="0081579E"/>
    <w:rsid w:val="00815A9C"/>
    <w:rsid w:val="0082072B"/>
    <w:rsid w:val="008208FB"/>
    <w:rsid w:val="0082137D"/>
    <w:rsid w:val="0082359F"/>
    <w:rsid w:val="00825D5D"/>
    <w:rsid w:val="00825EA3"/>
    <w:rsid w:val="00826608"/>
    <w:rsid w:val="00826A78"/>
    <w:rsid w:val="00826E59"/>
    <w:rsid w:val="008270ED"/>
    <w:rsid w:val="00827E0A"/>
    <w:rsid w:val="00831B47"/>
    <w:rsid w:val="00832FFD"/>
    <w:rsid w:val="00833424"/>
    <w:rsid w:val="008337DF"/>
    <w:rsid w:val="00833A25"/>
    <w:rsid w:val="00834A2F"/>
    <w:rsid w:val="00834FA6"/>
    <w:rsid w:val="008355C3"/>
    <w:rsid w:val="0084150E"/>
    <w:rsid w:val="0084193D"/>
    <w:rsid w:val="00841BF2"/>
    <w:rsid w:val="00841E8E"/>
    <w:rsid w:val="00842A79"/>
    <w:rsid w:val="0084304B"/>
    <w:rsid w:val="00843BA7"/>
    <w:rsid w:val="00844453"/>
    <w:rsid w:val="008454FD"/>
    <w:rsid w:val="00846369"/>
    <w:rsid w:val="008467E5"/>
    <w:rsid w:val="00850C6E"/>
    <w:rsid w:val="00850D22"/>
    <w:rsid w:val="008511EB"/>
    <w:rsid w:val="00854199"/>
    <w:rsid w:val="008544B3"/>
    <w:rsid w:val="00854828"/>
    <w:rsid w:val="00856019"/>
    <w:rsid w:val="008575F0"/>
    <w:rsid w:val="0086130A"/>
    <w:rsid w:val="00862955"/>
    <w:rsid w:val="00863DEA"/>
    <w:rsid w:val="0086481D"/>
    <w:rsid w:val="0086504C"/>
    <w:rsid w:val="008673A4"/>
    <w:rsid w:val="00870821"/>
    <w:rsid w:val="00870888"/>
    <w:rsid w:val="00870B3B"/>
    <w:rsid w:val="0087171F"/>
    <w:rsid w:val="008717DF"/>
    <w:rsid w:val="00872A11"/>
    <w:rsid w:val="00873472"/>
    <w:rsid w:val="0087671F"/>
    <w:rsid w:val="008779A2"/>
    <w:rsid w:val="00882E80"/>
    <w:rsid w:val="00883B47"/>
    <w:rsid w:val="00883BF1"/>
    <w:rsid w:val="0088636B"/>
    <w:rsid w:val="00886947"/>
    <w:rsid w:val="008874EC"/>
    <w:rsid w:val="008877B0"/>
    <w:rsid w:val="00887CE1"/>
    <w:rsid w:val="008900B9"/>
    <w:rsid w:val="008906ED"/>
    <w:rsid w:val="0089190D"/>
    <w:rsid w:val="0089245C"/>
    <w:rsid w:val="0089332B"/>
    <w:rsid w:val="008933D5"/>
    <w:rsid w:val="00894DBC"/>
    <w:rsid w:val="00894E19"/>
    <w:rsid w:val="00894E55"/>
    <w:rsid w:val="00895000"/>
    <w:rsid w:val="008957EB"/>
    <w:rsid w:val="00897220"/>
    <w:rsid w:val="00897A69"/>
    <w:rsid w:val="00897C9D"/>
    <w:rsid w:val="008A052B"/>
    <w:rsid w:val="008A08F7"/>
    <w:rsid w:val="008A18AF"/>
    <w:rsid w:val="008A1B95"/>
    <w:rsid w:val="008A1DF4"/>
    <w:rsid w:val="008A28F5"/>
    <w:rsid w:val="008A2C52"/>
    <w:rsid w:val="008A2D75"/>
    <w:rsid w:val="008A469E"/>
    <w:rsid w:val="008A4F1E"/>
    <w:rsid w:val="008A66EA"/>
    <w:rsid w:val="008A7EAF"/>
    <w:rsid w:val="008B0308"/>
    <w:rsid w:val="008B1733"/>
    <w:rsid w:val="008B17CB"/>
    <w:rsid w:val="008B29B6"/>
    <w:rsid w:val="008B5275"/>
    <w:rsid w:val="008B5294"/>
    <w:rsid w:val="008B57FC"/>
    <w:rsid w:val="008B767C"/>
    <w:rsid w:val="008C01F1"/>
    <w:rsid w:val="008C0E8E"/>
    <w:rsid w:val="008C2418"/>
    <w:rsid w:val="008C31F8"/>
    <w:rsid w:val="008C5CF3"/>
    <w:rsid w:val="008C60FD"/>
    <w:rsid w:val="008C7B80"/>
    <w:rsid w:val="008D06EF"/>
    <w:rsid w:val="008D1DB2"/>
    <w:rsid w:val="008D2BEF"/>
    <w:rsid w:val="008D3B86"/>
    <w:rsid w:val="008D59CD"/>
    <w:rsid w:val="008D676E"/>
    <w:rsid w:val="008E09EC"/>
    <w:rsid w:val="008E11CA"/>
    <w:rsid w:val="008E1FE5"/>
    <w:rsid w:val="008E522E"/>
    <w:rsid w:val="008E52E1"/>
    <w:rsid w:val="008E5BDA"/>
    <w:rsid w:val="008E6339"/>
    <w:rsid w:val="008E71F0"/>
    <w:rsid w:val="008E727B"/>
    <w:rsid w:val="008E7629"/>
    <w:rsid w:val="008E7C13"/>
    <w:rsid w:val="008F04E1"/>
    <w:rsid w:val="008F0956"/>
    <w:rsid w:val="008F1043"/>
    <w:rsid w:val="008F148F"/>
    <w:rsid w:val="008F1529"/>
    <w:rsid w:val="008F2622"/>
    <w:rsid w:val="008F28A5"/>
    <w:rsid w:val="008F2C5E"/>
    <w:rsid w:val="008F3E16"/>
    <w:rsid w:val="008F5311"/>
    <w:rsid w:val="008F61D3"/>
    <w:rsid w:val="008F74AC"/>
    <w:rsid w:val="008F7630"/>
    <w:rsid w:val="008F7B59"/>
    <w:rsid w:val="008F7CDD"/>
    <w:rsid w:val="008F7FD3"/>
    <w:rsid w:val="0090022D"/>
    <w:rsid w:val="0090059D"/>
    <w:rsid w:val="00900833"/>
    <w:rsid w:val="00901018"/>
    <w:rsid w:val="00904846"/>
    <w:rsid w:val="00906BC0"/>
    <w:rsid w:val="0091034E"/>
    <w:rsid w:val="009113FD"/>
    <w:rsid w:val="009115AA"/>
    <w:rsid w:val="00911CCB"/>
    <w:rsid w:val="00912D1C"/>
    <w:rsid w:val="0091342A"/>
    <w:rsid w:val="00913B03"/>
    <w:rsid w:val="00914723"/>
    <w:rsid w:val="0091474B"/>
    <w:rsid w:val="0091485D"/>
    <w:rsid w:val="009155E5"/>
    <w:rsid w:val="009156DB"/>
    <w:rsid w:val="00915E10"/>
    <w:rsid w:val="009165D6"/>
    <w:rsid w:val="009169A9"/>
    <w:rsid w:val="009173F8"/>
    <w:rsid w:val="00917780"/>
    <w:rsid w:val="009179FE"/>
    <w:rsid w:val="00917D8F"/>
    <w:rsid w:val="009235CA"/>
    <w:rsid w:val="00930CF0"/>
    <w:rsid w:val="00931C6D"/>
    <w:rsid w:val="009340E2"/>
    <w:rsid w:val="009344BC"/>
    <w:rsid w:val="00934BB5"/>
    <w:rsid w:val="00936DDF"/>
    <w:rsid w:val="00937B9D"/>
    <w:rsid w:val="00937F5D"/>
    <w:rsid w:val="00940ECF"/>
    <w:rsid w:val="00942B5B"/>
    <w:rsid w:val="00947AD7"/>
    <w:rsid w:val="00950FCF"/>
    <w:rsid w:val="0095199B"/>
    <w:rsid w:val="0095235D"/>
    <w:rsid w:val="00952634"/>
    <w:rsid w:val="00952765"/>
    <w:rsid w:val="00953910"/>
    <w:rsid w:val="009539F5"/>
    <w:rsid w:val="00953E92"/>
    <w:rsid w:val="0095424A"/>
    <w:rsid w:val="0095454F"/>
    <w:rsid w:val="00955C5E"/>
    <w:rsid w:val="00956AF9"/>
    <w:rsid w:val="00956F89"/>
    <w:rsid w:val="009607E8"/>
    <w:rsid w:val="00960A61"/>
    <w:rsid w:val="00960DF2"/>
    <w:rsid w:val="009610F7"/>
    <w:rsid w:val="00961580"/>
    <w:rsid w:val="009617CF"/>
    <w:rsid w:val="00962F46"/>
    <w:rsid w:val="009635C8"/>
    <w:rsid w:val="0096472C"/>
    <w:rsid w:val="00964ED5"/>
    <w:rsid w:val="009653CA"/>
    <w:rsid w:val="00965FAE"/>
    <w:rsid w:val="0096615F"/>
    <w:rsid w:val="00966FD2"/>
    <w:rsid w:val="009674CB"/>
    <w:rsid w:val="00970126"/>
    <w:rsid w:val="0097045C"/>
    <w:rsid w:val="0097049D"/>
    <w:rsid w:val="0097061A"/>
    <w:rsid w:val="00974575"/>
    <w:rsid w:val="009771AB"/>
    <w:rsid w:val="00977C0F"/>
    <w:rsid w:val="00977C21"/>
    <w:rsid w:val="00982680"/>
    <w:rsid w:val="00986B24"/>
    <w:rsid w:val="00990358"/>
    <w:rsid w:val="0099075B"/>
    <w:rsid w:val="00994FB0"/>
    <w:rsid w:val="00995456"/>
    <w:rsid w:val="00996EF8"/>
    <w:rsid w:val="00997281"/>
    <w:rsid w:val="00997931"/>
    <w:rsid w:val="009A0D1E"/>
    <w:rsid w:val="009A10A5"/>
    <w:rsid w:val="009A11DE"/>
    <w:rsid w:val="009A1738"/>
    <w:rsid w:val="009A190B"/>
    <w:rsid w:val="009A262E"/>
    <w:rsid w:val="009A4C66"/>
    <w:rsid w:val="009A5082"/>
    <w:rsid w:val="009A7777"/>
    <w:rsid w:val="009A7C97"/>
    <w:rsid w:val="009B173A"/>
    <w:rsid w:val="009B1A48"/>
    <w:rsid w:val="009B2E39"/>
    <w:rsid w:val="009B3E41"/>
    <w:rsid w:val="009B5A87"/>
    <w:rsid w:val="009B5F3E"/>
    <w:rsid w:val="009B697A"/>
    <w:rsid w:val="009B7C8E"/>
    <w:rsid w:val="009C0D8B"/>
    <w:rsid w:val="009C11CD"/>
    <w:rsid w:val="009C269F"/>
    <w:rsid w:val="009C2D87"/>
    <w:rsid w:val="009C4474"/>
    <w:rsid w:val="009C53CA"/>
    <w:rsid w:val="009C67EF"/>
    <w:rsid w:val="009D0093"/>
    <w:rsid w:val="009D0119"/>
    <w:rsid w:val="009D08EE"/>
    <w:rsid w:val="009D1008"/>
    <w:rsid w:val="009D18C2"/>
    <w:rsid w:val="009D2BB4"/>
    <w:rsid w:val="009D3449"/>
    <w:rsid w:val="009D3B3C"/>
    <w:rsid w:val="009D465A"/>
    <w:rsid w:val="009D5C4F"/>
    <w:rsid w:val="009D63B5"/>
    <w:rsid w:val="009D678F"/>
    <w:rsid w:val="009E0C7B"/>
    <w:rsid w:val="009E15DB"/>
    <w:rsid w:val="009E2166"/>
    <w:rsid w:val="009E284C"/>
    <w:rsid w:val="009E3702"/>
    <w:rsid w:val="009E3F59"/>
    <w:rsid w:val="009E43BA"/>
    <w:rsid w:val="009E449B"/>
    <w:rsid w:val="009E557F"/>
    <w:rsid w:val="009E5A47"/>
    <w:rsid w:val="009E5ABB"/>
    <w:rsid w:val="009E64B3"/>
    <w:rsid w:val="009E6D8A"/>
    <w:rsid w:val="009E7D10"/>
    <w:rsid w:val="009E7F85"/>
    <w:rsid w:val="009F0133"/>
    <w:rsid w:val="009F0476"/>
    <w:rsid w:val="009F0905"/>
    <w:rsid w:val="009F2A15"/>
    <w:rsid w:val="009F4759"/>
    <w:rsid w:val="009F572E"/>
    <w:rsid w:val="009F584F"/>
    <w:rsid w:val="009F646A"/>
    <w:rsid w:val="009F6E21"/>
    <w:rsid w:val="009F73B3"/>
    <w:rsid w:val="00A007B9"/>
    <w:rsid w:val="00A008EB"/>
    <w:rsid w:val="00A00D27"/>
    <w:rsid w:val="00A01BFC"/>
    <w:rsid w:val="00A02394"/>
    <w:rsid w:val="00A02403"/>
    <w:rsid w:val="00A0246B"/>
    <w:rsid w:val="00A03CB9"/>
    <w:rsid w:val="00A10468"/>
    <w:rsid w:val="00A11A21"/>
    <w:rsid w:val="00A11CE3"/>
    <w:rsid w:val="00A12081"/>
    <w:rsid w:val="00A127A5"/>
    <w:rsid w:val="00A13F31"/>
    <w:rsid w:val="00A1401B"/>
    <w:rsid w:val="00A14057"/>
    <w:rsid w:val="00A142DD"/>
    <w:rsid w:val="00A14BDD"/>
    <w:rsid w:val="00A1569A"/>
    <w:rsid w:val="00A15D1D"/>
    <w:rsid w:val="00A15E6F"/>
    <w:rsid w:val="00A16432"/>
    <w:rsid w:val="00A16C41"/>
    <w:rsid w:val="00A176F6"/>
    <w:rsid w:val="00A17A81"/>
    <w:rsid w:val="00A17CE5"/>
    <w:rsid w:val="00A208C4"/>
    <w:rsid w:val="00A20A36"/>
    <w:rsid w:val="00A21324"/>
    <w:rsid w:val="00A21A20"/>
    <w:rsid w:val="00A241C2"/>
    <w:rsid w:val="00A24C42"/>
    <w:rsid w:val="00A26026"/>
    <w:rsid w:val="00A26F8E"/>
    <w:rsid w:val="00A270CA"/>
    <w:rsid w:val="00A30346"/>
    <w:rsid w:val="00A3078A"/>
    <w:rsid w:val="00A313C2"/>
    <w:rsid w:val="00A32845"/>
    <w:rsid w:val="00A32C61"/>
    <w:rsid w:val="00A3386F"/>
    <w:rsid w:val="00A33C58"/>
    <w:rsid w:val="00A34DB2"/>
    <w:rsid w:val="00A350CA"/>
    <w:rsid w:val="00A35689"/>
    <w:rsid w:val="00A3713A"/>
    <w:rsid w:val="00A402FC"/>
    <w:rsid w:val="00A41834"/>
    <w:rsid w:val="00A41F2F"/>
    <w:rsid w:val="00A447C6"/>
    <w:rsid w:val="00A45B3F"/>
    <w:rsid w:val="00A45CAB"/>
    <w:rsid w:val="00A50B42"/>
    <w:rsid w:val="00A50B7E"/>
    <w:rsid w:val="00A50F41"/>
    <w:rsid w:val="00A51EF6"/>
    <w:rsid w:val="00A52FE9"/>
    <w:rsid w:val="00A53E06"/>
    <w:rsid w:val="00A546D5"/>
    <w:rsid w:val="00A56063"/>
    <w:rsid w:val="00A56F5B"/>
    <w:rsid w:val="00A57AA8"/>
    <w:rsid w:val="00A60EF4"/>
    <w:rsid w:val="00A639B5"/>
    <w:rsid w:val="00A6653C"/>
    <w:rsid w:val="00A66C88"/>
    <w:rsid w:val="00A66D29"/>
    <w:rsid w:val="00A67071"/>
    <w:rsid w:val="00A678EF"/>
    <w:rsid w:val="00A703A9"/>
    <w:rsid w:val="00A72A1C"/>
    <w:rsid w:val="00A72B8E"/>
    <w:rsid w:val="00A74497"/>
    <w:rsid w:val="00A74D8F"/>
    <w:rsid w:val="00A74EB9"/>
    <w:rsid w:val="00A74F02"/>
    <w:rsid w:val="00A767FA"/>
    <w:rsid w:val="00A80BA4"/>
    <w:rsid w:val="00A81924"/>
    <w:rsid w:val="00A82E99"/>
    <w:rsid w:val="00A847C2"/>
    <w:rsid w:val="00A85E1C"/>
    <w:rsid w:val="00A87596"/>
    <w:rsid w:val="00A87E9A"/>
    <w:rsid w:val="00A9136F"/>
    <w:rsid w:val="00A93FAE"/>
    <w:rsid w:val="00A9525B"/>
    <w:rsid w:val="00A96E57"/>
    <w:rsid w:val="00AA0E6A"/>
    <w:rsid w:val="00AA104E"/>
    <w:rsid w:val="00AA1BB6"/>
    <w:rsid w:val="00AA20C4"/>
    <w:rsid w:val="00AA21DA"/>
    <w:rsid w:val="00AA2A86"/>
    <w:rsid w:val="00AA3060"/>
    <w:rsid w:val="00AA3920"/>
    <w:rsid w:val="00AA509F"/>
    <w:rsid w:val="00AA514D"/>
    <w:rsid w:val="00AA5CF6"/>
    <w:rsid w:val="00AA60BC"/>
    <w:rsid w:val="00AA6620"/>
    <w:rsid w:val="00AB12D3"/>
    <w:rsid w:val="00AB3A1F"/>
    <w:rsid w:val="00AB3AAC"/>
    <w:rsid w:val="00AB41E6"/>
    <w:rsid w:val="00AB6626"/>
    <w:rsid w:val="00AB674A"/>
    <w:rsid w:val="00AB6C5F"/>
    <w:rsid w:val="00AC0189"/>
    <w:rsid w:val="00AC01D9"/>
    <w:rsid w:val="00AC0539"/>
    <w:rsid w:val="00AC0F3A"/>
    <w:rsid w:val="00AC202B"/>
    <w:rsid w:val="00AC4626"/>
    <w:rsid w:val="00AC57C2"/>
    <w:rsid w:val="00AC76F0"/>
    <w:rsid w:val="00AC7ABF"/>
    <w:rsid w:val="00AD02E4"/>
    <w:rsid w:val="00AD2318"/>
    <w:rsid w:val="00AD2900"/>
    <w:rsid w:val="00AD2FB6"/>
    <w:rsid w:val="00AD3FAB"/>
    <w:rsid w:val="00AD46D9"/>
    <w:rsid w:val="00AD52A4"/>
    <w:rsid w:val="00AD5FB1"/>
    <w:rsid w:val="00AD6404"/>
    <w:rsid w:val="00AE0252"/>
    <w:rsid w:val="00AE0788"/>
    <w:rsid w:val="00AE0EC8"/>
    <w:rsid w:val="00AE52FE"/>
    <w:rsid w:val="00AE535C"/>
    <w:rsid w:val="00AE603E"/>
    <w:rsid w:val="00AF041B"/>
    <w:rsid w:val="00AF0B88"/>
    <w:rsid w:val="00AF107A"/>
    <w:rsid w:val="00AF34A2"/>
    <w:rsid w:val="00AF4EF0"/>
    <w:rsid w:val="00AF6258"/>
    <w:rsid w:val="00AF6E6E"/>
    <w:rsid w:val="00B0091B"/>
    <w:rsid w:val="00B02150"/>
    <w:rsid w:val="00B02CB4"/>
    <w:rsid w:val="00B047DE"/>
    <w:rsid w:val="00B049E2"/>
    <w:rsid w:val="00B04C2F"/>
    <w:rsid w:val="00B04C39"/>
    <w:rsid w:val="00B050B7"/>
    <w:rsid w:val="00B07CAA"/>
    <w:rsid w:val="00B07E18"/>
    <w:rsid w:val="00B1083A"/>
    <w:rsid w:val="00B12BCB"/>
    <w:rsid w:val="00B13545"/>
    <w:rsid w:val="00B135E9"/>
    <w:rsid w:val="00B1367F"/>
    <w:rsid w:val="00B13EB3"/>
    <w:rsid w:val="00B14485"/>
    <w:rsid w:val="00B15464"/>
    <w:rsid w:val="00B15BCE"/>
    <w:rsid w:val="00B16095"/>
    <w:rsid w:val="00B1701B"/>
    <w:rsid w:val="00B21466"/>
    <w:rsid w:val="00B219EA"/>
    <w:rsid w:val="00B21B20"/>
    <w:rsid w:val="00B21D5B"/>
    <w:rsid w:val="00B222B2"/>
    <w:rsid w:val="00B22C80"/>
    <w:rsid w:val="00B23F8E"/>
    <w:rsid w:val="00B256C6"/>
    <w:rsid w:val="00B25D7A"/>
    <w:rsid w:val="00B27A94"/>
    <w:rsid w:val="00B30336"/>
    <w:rsid w:val="00B309D8"/>
    <w:rsid w:val="00B30E3F"/>
    <w:rsid w:val="00B31386"/>
    <w:rsid w:val="00B31824"/>
    <w:rsid w:val="00B320D7"/>
    <w:rsid w:val="00B345C0"/>
    <w:rsid w:val="00B36879"/>
    <w:rsid w:val="00B414EF"/>
    <w:rsid w:val="00B41640"/>
    <w:rsid w:val="00B41815"/>
    <w:rsid w:val="00B41977"/>
    <w:rsid w:val="00B41F15"/>
    <w:rsid w:val="00B426F4"/>
    <w:rsid w:val="00B42B45"/>
    <w:rsid w:val="00B42B99"/>
    <w:rsid w:val="00B43C0B"/>
    <w:rsid w:val="00B44315"/>
    <w:rsid w:val="00B45B58"/>
    <w:rsid w:val="00B47AB2"/>
    <w:rsid w:val="00B47CC4"/>
    <w:rsid w:val="00B47F69"/>
    <w:rsid w:val="00B5030B"/>
    <w:rsid w:val="00B503AC"/>
    <w:rsid w:val="00B51A8B"/>
    <w:rsid w:val="00B51D9E"/>
    <w:rsid w:val="00B52D59"/>
    <w:rsid w:val="00B54BA8"/>
    <w:rsid w:val="00B5570B"/>
    <w:rsid w:val="00B5702F"/>
    <w:rsid w:val="00B6155E"/>
    <w:rsid w:val="00B62BB4"/>
    <w:rsid w:val="00B63033"/>
    <w:rsid w:val="00B652EE"/>
    <w:rsid w:val="00B6658B"/>
    <w:rsid w:val="00B670D7"/>
    <w:rsid w:val="00B6781A"/>
    <w:rsid w:val="00B67DD5"/>
    <w:rsid w:val="00B70A37"/>
    <w:rsid w:val="00B724DD"/>
    <w:rsid w:val="00B72706"/>
    <w:rsid w:val="00B75672"/>
    <w:rsid w:val="00B7652D"/>
    <w:rsid w:val="00B7699C"/>
    <w:rsid w:val="00B7749D"/>
    <w:rsid w:val="00B82323"/>
    <w:rsid w:val="00B8243B"/>
    <w:rsid w:val="00B8250B"/>
    <w:rsid w:val="00B825D1"/>
    <w:rsid w:val="00B83608"/>
    <w:rsid w:val="00B83E0B"/>
    <w:rsid w:val="00B85B9F"/>
    <w:rsid w:val="00B867C5"/>
    <w:rsid w:val="00B9037E"/>
    <w:rsid w:val="00B90723"/>
    <w:rsid w:val="00B91609"/>
    <w:rsid w:val="00B91DA5"/>
    <w:rsid w:val="00B925AF"/>
    <w:rsid w:val="00B9336D"/>
    <w:rsid w:val="00B95162"/>
    <w:rsid w:val="00B96EF6"/>
    <w:rsid w:val="00BA0DDB"/>
    <w:rsid w:val="00BA17AC"/>
    <w:rsid w:val="00BA2A05"/>
    <w:rsid w:val="00BA3631"/>
    <w:rsid w:val="00BA3E3F"/>
    <w:rsid w:val="00BA3F63"/>
    <w:rsid w:val="00BA51CC"/>
    <w:rsid w:val="00BA5B7E"/>
    <w:rsid w:val="00BB0189"/>
    <w:rsid w:val="00BB07B0"/>
    <w:rsid w:val="00BB1005"/>
    <w:rsid w:val="00BB1566"/>
    <w:rsid w:val="00BB2509"/>
    <w:rsid w:val="00BB355B"/>
    <w:rsid w:val="00BB3FCF"/>
    <w:rsid w:val="00BB7144"/>
    <w:rsid w:val="00BC0B63"/>
    <w:rsid w:val="00BC1086"/>
    <w:rsid w:val="00BC1FEF"/>
    <w:rsid w:val="00BC2AEC"/>
    <w:rsid w:val="00BC2BF2"/>
    <w:rsid w:val="00BC3070"/>
    <w:rsid w:val="00BC336E"/>
    <w:rsid w:val="00BC3B2E"/>
    <w:rsid w:val="00BC3B75"/>
    <w:rsid w:val="00BC3C36"/>
    <w:rsid w:val="00BC42BB"/>
    <w:rsid w:val="00BC4367"/>
    <w:rsid w:val="00BC4615"/>
    <w:rsid w:val="00BC4DB6"/>
    <w:rsid w:val="00BC53B0"/>
    <w:rsid w:val="00BC5D37"/>
    <w:rsid w:val="00BC63CE"/>
    <w:rsid w:val="00BC63D6"/>
    <w:rsid w:val="00BD01F5"/>
    <w:rsid w:val="00BD03E6"/>
    <w:rsid w:val="00BD07B7"/>
    <w:rsid w:val="00BD0A67"/>
    <w:rsid w:val="00BD0C46"/>
    <w:rsid w:val="00BD25D0"/>
    <w:rsid w:val="00BD305B"/>
    <w:rsid w:val="00BD3287"/>
    <w:rsid w:val="00BD33BE"/>
    <w:rsid w:val="00BD4977"/>
    <w:rsid w:val="00BD5807"/>
    <w:rsid w:val="00BD6246"/>
    <w:rsid w:val="00BD6A6C"/>
    <w:rsid w:val="00BD7D14"/>
    <w:rsid w:val="00BE07D2"/>
    <w:rsid w:val="00BE22A9"/>
    <w:rsid w:val="00BE22C4"/>
    <w:rsid w:val="00BE4CF7"/>
    <w:rsid w:val="00BE65E9"/>
    <w:rsid w:val="00BE6BF3"/>
    <w:rsid w:val="00BE7E95"/>
    <w:rsid w:val="00BF0BCD"/>
    <w:rsid w:val="00BF187A"/>
    <w:rsid w:val="00BF288C"/>
    <w:rsid w:val="00BF2FDB"/>
    <w:rsid w:val="00BF314B"/>
    <w:rsid w:val="00BF4220"/>
    <w:rsid w:val="00BF4877"/>
    <w:rsid w:val="00BF4ADD"/>
    <w:rsid w:val="00BF4D96"/>
    <w:rsid w:val="00BF5259"/>
    <w:rsid w:val="00BF6715"/>
    <w:rsid w:val="00BF6DCC"/>
    <w:rsid w:val="00BF7456"/>
    <w:rsid w:val="00C0290F"/>
    <w:rsid w:val="00C041AD"/>
    <w:rsid w:val="00C04421"/>
    <w:rsid w:val="00C04EDD"/>
    <w:rsid w:val="00C05642"/>
    <w:rsid w:val="00C06EFB"/>
    <w:rsid w:val="00C07009"/>
    <w:rsid w:val="00C0731B"/>
    <w:rsid w:val="00C075C1"/>
    <w:rsid w:val="00C10ED8"/>
    <w:rsid w:val="00C12A7A"/>
    <w:rsid w:val="00C12E84"/>
    <w:rsid w:val="00C1349D"/>
    <w:rsid w:val="00C13A30"/>
    <w:rsid w:val="00C13A4A"/>
    <w:rsid w:val="00C152A2"/>
    <w:rsid w:val="00C161D4"/>
    <w:rsid w:val="00C16457"/>
    <w:rsid w:val="00C17309"/>
    <w:rsid w:val="00C17B56"/>
    <w:rsid w:val="00C17C90"/>
    <w:rsid w:val="00C17D8E"/>
    <w:rsid w:val="00C2038B"/>
    <w:rsid w:val="00C22F83"/>
    <w:rsid w:val="00C23317"/>
    <w:rsid w:val="00C246CA"/>
    <w:rsid w:val="00C27F5E"/>
    <w:rsid w:val="00C31CF1"/>
    <w:rsid w:val="00C32F69"/>
    <w:rsid w:val="00C330D8"/>
    <w:rsid w:val="00C33791"/>
    <w:rsid w:val="00C3414A"/>
    <w:rsid w:val="00C348D5"/>
    <w:rsid w:val="00C353FF"/>
    <w:rsid w:val="00C36A66"/>
    <w:rsid w:val="00C3772E"/>
    <w:rsid w:val="00C37804"/>
    <w:rsid w:val="00C37B74"/>
    <w:rsid w:val="00C41DDA"/>
    <w:rsid w:val="00C41E07"/>
    <w:rsid w:val="00C41E39"/>
    <w:rsid w:val="00C435F8"/>
    <w:rsid w:val="00C43B03"/>
    <w:rsid w:val="00C44029"/>
    <w:rsid w:val="00C4456B"/>
    <w:rsid w:val="00C44813"/>
    <w:rsid w:val="00C44D62"/>
    <w:rsid w:val="00C44F54"/>
    <w:rsid w:val="00C45D6C"/>
    <w:rsid w:val="00C45F5A"/>
    <w:rsid w:val="00C4789D"/>
    <w:rsid w:val="00C504C9"/>
    <w:rsid w:val="00C505C8"/>
    <w:rsid w:val="00C50B27"/>
    <w:rsid w:val="00C512C2"/>
    <w:rsid w:val="00C5169D"/>
    <w:rsid w:val="00C51972"/>
    <w:rsid w:val="00C51EED"/>
    <w:rsid w:val="00C53055"/>
    <w:rsid w:val="00C537CA"/>
    <w:rsid w:val="00C53821"/>
    <w:rsid w:val="00C54C1C"/>
    <w:rsid w:val="00C55199"/>
    <w:rsid w:val="00C55EA2"/>
    <w:rsid w:val="00C55EEB"/>
    <w:rsid w:val="00C6071B"/>
    <w:rsid w:val="00C613FA"/>
    <w:rsid w:val="00C62C46"/>
    <w:rsid w:val="00C633CA"/>
    <w:rsid w:val="00C6475E"/>
    <w:rsid w:val="00C64EEA"/>
    <w:rsid w:val="00C654E5"/>
    <w:rsid w:val="00C66B98"/>
    <w:rsid w:val="00C67BBE"/>
    <w:rsid w:val="00C70426"/>
    <w:rsid w:val="00C72498"/>
    <w:rsid w:val="00C7299A"/>
    <w:rsid w:val="00C733F0"/>
    <w:rsid w:val="00C73E1C"/>
    <w:rsid w:val="00C74447"/>
    <w:rsid w:val="00C7480D"/>
    <w:rsid w:val="00C74B51"/>
    <w:rsid w:val="00C75708"/>
    <w:rsid w:val="00C76CF9"/>
    <w:rsid w:val="00C77970"/>
    <w:rsid w:val="00C77BFF"/>
    <w:rsid w:val="00C77D09"/>
    <w:rsid w:val="00C77DBB"/>
    <w:rsid w:val="00C801E5"/>
    <w:rsid w:val="00C81644"/>
    <w:rsid w:val="00C816E7"/>
    <w:rsid w:val="00C8222D"/>
    <w:rsid w:val="00C8226C"/>
    <w:rsid w:val="00C82BE8"/>
    <w:rsid w:val="00C84043"/>
    <w:rsid w:val="00C84ECF"/>
    <w:rsid w:val="00C877B7"/>
    <w:rsid w:val="00C878CF"/>
    <w:rsid w:val="00C90730"/>
    <w:rsid w:val="00C90BD4"/>
    <w:rsid w:val="00C912FA"/>
    <w:rsid w:val="00C91C8F"/>
    <w:rsid w:val="00C925D7"/>
    <w:rsid w:val="00C93098"/>
    <w:rsid w:val="00C9547F"/>
    <w:rsid w:val="00C96688"/>
    <w:rsid w:val="00C97117"/>
    <w:rsid w:val="00C972DF"/>
    <w:rsid w:val="00CA04F6"/>
    <w:rsid w:val="00CA08C1"/>
    <w:rsid w:val="00CA1131"/>
    <w:rsid w:val="00CA19FE"/>
    <w:rsid w:val="00CA241F"/>
    <w:rsid w:val="00CA7D36"/>
    <w:rsid w:val="00CB0FA0"/>
    <w:rsid w:val="00CB11DA"/>
    <w:rsid w:val="00CB1BE9"/>
    <w:rsid w:val="00CB1C4E"/>
    <w:rsid w:val="00CB1F7C"/>
    <w:rsid w:val="00CB276B"/>
    <w:rsid w:val="00CB4799"/>
    <w:rsid w:val="00CB49FC"/>
    <w:rsid w:val="00CB4DB2"/>
    <w:rsid w:val="00CB5079"/>
    <w:rsid w:val="00CB5A3B"/>
    <w:rsid w:val="00CB5F5E"/>
    <w:rsid w:val="00CB7EB0"/>
    <w:rsid w:val="00CC0334"/>
    <w:rsid w:val="00CC05BF"/>
    <w:rsid w:val="00CC0C59"/>
    <w:rsid w:val="00CC17E8"/>
    <w:rsid w:val="00CC18B8"/>
    <w:rsid w:val="00CC1B49"/>
    <w:rsid w:val="00CC20A9"/>
    <w:rsid w:val="00CC21E3"/>
    <w:rsid w:val="00CC2713"/>
    <w:rsid w:val="00CC32AF"/>
    <w:rsid w:val="00CC3502"/>
    <w:rsid w:val="00CC3ACA"/>
    <w:rsid w:val="00CC3CBF"/>
    <w:rsid w:val="00CC3E4C"/>
    <w:rsid w:val="00CC780F"/>
    <w:rsid w:val="00CD0011"/>
    <w:rsid w:val="00CD00BD"/>
    <w:rsid w:val="00CD1BEF"/>
    <w:rsid w:val="00CD2657"/>
    <w:rsid w:val="00CD2E59"/>
    <w:rsid w:val="00CD72DC"/>
    <w:rsid w:val="00CD7B77"/>
    <w:rsid w:val="00CE1228"/>
    <w:rsid w:val="00CE2041"/>
    <w:rsid w:val="00CE39EE"/>
    <w:rsid w:val="00CE3D79"/>
    <w:rsid w:val="00CE4BA0"/>
    <w:rsid w:val="00CE584B"/>
    <w:rsid w:val="00CE6835"/>
    <w:rsid w:val="00CE7CAD"/>
    <w:rsid w:val="00CF0CB0"/>
    <w:rsid w:val="00CF0DB6"/>
    <w:rsid w:val="00CF0F91"/>
    <w:rsid w:val="00CF10E4"/>
    <w:rsid w:val="00CF19B2"/>
    <w:rsid w:val="00CF283A"/>
    <w:rsid w:val="00CF297A"/>
    <w:rsid w:val="00CF2AF8"/>
    <w:rsid w:val="00CF2BB6"/>
    <w:rsid w:val="00CF2F27"/>
    <w:rsid w:val="00CF3920"/>
    <w:rsid w:val="00CF7343"/>
    <w:rsid w:val="00CF7975"/>
    <w:rsid w:val="00D0031A"/>
    <w:rsid w:val="00D011B8"/>
    <w:rsid w:val="00D022F7"/>
    <w:rsid w:val="00D029B3"/>
    <w:rsid w:val="00D0373E"/>
    <w:rsid w:val="00D0459E"/>
    <w:rsid w:val="00D07EFC"/>
    <w:rsid w:val="00D10C01"/>
    <w:rsid w:val="00D120C4"/>
    <w:rsid w:val="00D12489"/>
    <w:rsid w:val="00D12B45"/>
    <w:rsid w:val="00D136E7"/>
    <w:rsid w:val="00D14009"/>
    <w:rsid w:val="00D14797"/>
    <w:rsid w:val="00D155E5"/>
    <w:rsid w:val="00D17DF9"/>
    <w:rsid w:val="00D22680"/>
    <w:rsid w:val="00D23E25"/>
    <w:rsid w:val="00D2407A"/>
    <w:rsid w:val="00D2619A"/>
    <w:rsid w:val="00D26F10"/>
    <w:rsid w:val="00D275D5"/>
    <w:rsid w:val="00D319D6"/>
    <w:rsid w:val="00D31E2E"/>
    <w:rsid w:val="00D31E80"/>
    <w:rsid w:val="00D34AD3"/>
    <w:rsid w:val="00D34CED"/>
    <w:rsid w:val="00D34E14"/>
    <w:rsid w:val="00D350F2"/>
    <w:rsid w:val="00D352CF"/>
    <w:rsid w:val="00D35724"/>
    <w:rsid w:val="00D35C99"/>
    <w:rsid w:val="00D36D93"/>
    <w:rsid w:val="00D37D2E"/>
    <w:rsid w:val="00D40CCB"/>
    <w:rsid w:val="00D419BA"/>
    <w:rsid w:val="00D42C3A"/>
    <w:rsid w:val="00D433C4"/>
    <w:rsid w:val="00D44323"/>
    <w:rsid w:val="00D448C1"/>
    <w:rsid w:val="00D46165"/>
    <w:rsid w:val="00D4781C"/>
    <w:rsid w:val="00D513AA"/>
    <w:rsid w:val="00D514DA"/>
    <w:rsid w:val="00D51696"/>
    <w:rsid w:val="00D51B3D"/>
    <w:rsid w:val="00D52476"/>
    <w:rsid w:val="00D52CEC"/>
    <w:rsid w:val="00D55475"/>
    <w:rsid w:val="00D57822"/>
    <w:rsid w:val="00D61AB9"/>
    <w:rsid w:val="00D6215F"/>
    <w:rsid w:val="00D63354"/>
    <w:rsid w:val="00D63A29"/>
    <w:rsid w:val="00D63B73"/>
    <w:rsid w:val="00D6564B"/>
    <w:rsid w:val="00D66593"/>
    <w:rsid w:val="00D66A31"/>
    <w:rsid w:val="00D66BF7"/>
    <w:rsid w:val="00D67A57"/>
    <w:rsid w:val="00D67D4F"/>
    <w:rsid w:val="00D7141F"/>
    <w:rsid w:val="00D7154C"/>
    <w:rsid w:val="00D72792"/>
    <w:rsid w:val="00D7279F"/>
    <w:rsid w:val="00D732EC"/>
    <w:rsid w:val="00D73327"/>
    <w:rsid w:val="00D7507B"/>
    <w:rsid w:val="00D75B35"/>
    <w:rsid w:val="00D76114"/>
    <w:rsid w:val="00D76A75"/>
    <w:rsid w:val="00D76D69"/>
    <w:rsid w:val="00D800CC"/>
    <w:rsid w:val="00D83B1F"/>
    <w:rsid w:val="00D84964"/>
    <w:rsid w:val="00D8505C"/>
    <w:rsid w:val="00D861AD"/>
    <w:rsid w:val="00D873EF"/>
    <w:rsid w:val="00D90117"/>
    <w:rsid w:val="00D90E90"/>
    <w:rsid w:val="00D9116F"/>
    <w:rsid w:val="00D91860"/>
    <w:rsid w:val="00D91D2F"/>
    <w:rsid w:val="00D927D5"/>
    <w:rsid w:val="00D92DAB"/>
    <w:rsid w:val="00D930C5"/>
    <w:rsid w:val="00D9317C"/>
    <w:rsid w:val="00D93688"/>
    <w:rsid w:val="00D94416"/>
    <w:rsid w:val="00D94566"/>
    <w:rsid w:val="00D951AB"/>
    <w:rsid w:val="00D96ADF"/>
    <w:rsid w:val="00D96FAC"/>
    <w:rsid w:val="00DA0009"/>
    <w:rsid w:val="00DA21B8"/>
    <w:rsid w:val="00DA3391"/>
    <w:rsid w:val="00DA435A"/>
    <w:rsid w:val="00DA507D"/>
    <w:rsid w:val="00DA7DC6"/>
    <w:rsid w:val="00DB06CF"/>
    <w:rsid w:val="00DB1D87"/>
    <w:rsid w:val="00DB24F2"/>
    <w:rsid w:val="00DB2A89"/>
    <w:rsid w:val="00DB3AA5"/>
    <w:rsid w:val="00DB4EA5"/>
    <w:rsid w:val="00DB4FAE"/>
    <w:rsid w:val="00DB5295"/>
    <w:rsid w:val="00DB627B"/>
    <w:rsid w:val="00DC027A"/>
    <w:rsid w:val="00DC0F43"/>
    <w:rsid w:val="00DC14E7"/>
    <w:rsid w:val="00DC15A8"/>
    <w:rsid w:val="00DC1886"/>
    <w:rsid w:val="00DC1B7B"/>
    <w:rsid w:val="00DC26D7"/>
    <w:rsid w:val="00DC2915"/>
    <w:rsid w:val="00DC2AB1"/>
    <w:rsid w:val="00DC2FBD"/>
    <w:rsid w:val="00DC32F9"/>
    <w:rsid w:val="00DC338D"/>
    <w:rsid w:val="00DC34E7"/>
    <w:rsid w:val="00DC3544"/>
    <w:rsid w:val="00DC459C"/>
    <w:rsid w:val="00DC62A6"/>
    <w:rsid w:val="00DC7B57"/>
    <w:rsid w:val="00DD0CCC"/>
    <w:rsid w:val="00DD10A1"/>
    <w:rsid w:val="00DD176B"/>
    <w:rsid w:val="00DD5025"/>
    <w:rsid w:val="00DD5EB4"/>
    <w:rsid w:val="00DD70BC"/>
    <w:rsid w:val="00DD75B2"/>
    <w:rsid w:val="00DE15D8"/>
    <w:rsid w:val="00DE1D45"/>
    <w:rsid w:val="00DE25BD"/>
    <w:rsid w:val="00DE331B"/>
    <w:rsid w:val="00DE3E34"/>
    <w:rsid w:val="00DE4F5A"/>
    <w:rsid w:val="00DE571D"/>
    <w:rsid w:val="00DE656E"/>
    <w:rsid w:val="00DE7B3B"/>
    <w:rsid w:val="00DF063B"/>
    <w:rsid w:val="00DF0855"/>
    <w:rsid w:val="00DF0DF4"/>
    <w:rsid w:val="00DF1383"/>
    <w:rsid w:val="00DF2244"/>
    <w:rsid w:val="00DF2674"/>
    <w:rsid w:val="00DF27AA"/>
    <w:rsid w:val="00DF281A"/>
    <w:rsid w:val="00DF2F55"/>
    <w:rsid w:val="00DF5E51"/>
    <w:rsid w:val="00DF6D56"/>
    <w:rsid w:val="00DF7C44"/>
    <w:rsid w:val="00E0075D"/>
    <w:rsid w:val="00E00E5F"/>
    <w:rsid w:val="00E00F19"/>
    <w:rsid w:val="00E01758"/>
    <w:rsid w:val="00E01F66"/>
    <w:rsid w:val="00E02954"/>
    <w:rsid w:val="00E03651"/>
    <w:rsid w:val="00E0505C"/>
    <w:rsid w:val="00E0563A"/>
    <w:rsid w:val="00E059FC"/>
    <w:rsid w:val="00E07CF7"/>
    <w:rsid w:val="00E10A01"/>
    <w:rsid w:val="00E11581"/>
    <w:rsid w:val="00E12D07"/>
    <w:rsid w:val="00E1359A"/>
    <w:rsid w:val="00E1389F"/>
    <w:rsid w:val="00E13C55"/>
    <w:rsid w:val="00E13DFE"/>
    <w:rsid w:val="00E14914"/>
    <w:rsid w:val="00E15016"/>
    <w:rsid w:val="00E156EA"/>
    <w:rsid w:val="00E1642D"/>
    <w:rsid w:val="00E1682F"/>
    <w:rsid w:val="00E17CBF"/>
    <w:rsid w:val="00E20D46"/>
    <w:rsid w:val="00E20F57"/>
    <w:rsid w:val="00E2114B"/>
    <w:rsid w:val="00E217F1"/>
    <w:rsid w:val="00E21918"/>
    <w:rsid w:val="00E22CBA"/>
    <w:rsid w:val="00E243DF"/>
    <w:rsid w:val="00E25562"/>
    <w:rsid w:val="00E26508"/>
    <w:rsid w:val="00E27376"/>
    <w:rsid w:val="00E27738"/>
    <w:rsid w:val="00E27A45"/>
    <w:rsid w:val="00E27A71"/>
    <w:rsid w:val="00E30D44"/>
    <w:rsid w:val="00E31436"/>
    <w:rsid w:val="00E31BF1"/>
    <w:rsid w:val="00E32EDF"/>
    <w:rsid w:val="00E33318"/>
    <w:rsid w:val="00E344AC"/>
    <w:rsid w:val="00E34BB2"/>
    <w:rsid w:val="00E3625E"/>
    <w:rsid w:val="00E36454"/>
    <w:rsid w:val="00E365EF"/>
    <w:rsid w:val="00E37216"/>
    <w:rsid w:val="00E37942"/>
    <w:rsid w:val="00E415D5"/>
    <w:rsid w:val="00E4164B"/>
    <w:rsid w:val="00E4371E"/>
    <w:rsid w:val="00E43D16"/>
    <w:rsid w:val="00E44122"/>
    <w:rsid w:val="00E4415C"/>
    <w:rsid w:val="00E4494B"/>
    <w:rsid w:val="00E44B8A"/>
    <w:rsid w:val="00E44EA6"/>
    <w:rsid w:val="00E459ED"/>
    <w:rsid w:val="00E46411"/>
    <w:rsid w:val="00E465D5"/>
    <w:rsid w:val="00E4760A"/>
    <w:rsid w:val="00E53097"/>
    <w:rsid w:val="00E54E90"/>
    <w:rsid w:val="00E57DC6"/>
    <w:rsid w:val="00E61003"/>
    <w:rsid w:val="00E62326"/>
    <w:rsid w:val="00E6277C"/>
    <w:rsid w:val="00E62EDB"/>
    <w:rsid w:val="00E63687"/>
    <w:rsid w:val="00E63A93"/>
    <w:rsid w:val="00E640ED"/>
    <w:rsid w:val="00E641AB"/>
    <w:rsid w:val="00E64876"/>
    <w:rsid w:val="00E64A8C"/>
    <w:rsid w:val="00E651FB"/>
    <w:rsid w:val="00E66C04"/>
    <w:rsid w:val="00E66E4C"/>
    <w:rsid w:val="00E70D20"/>
    <w:rsid w:val="00E7203D"/>
    <w:rsid w:val="00E72D2D"/>
    <w:rsid w:val="00E72D87"/>
    <w:rsid w:val="00E72FBB"/>
    <w:rsid w:val="00E7300D"/>
    <w:rsid w:val="00E73EFD"/>
    <w:rsid w:val="00E73F90"/>
    <w:rsid w:val="00E73FB7"/>
    <w:rsid w:val="00E74409"/>
    <w:rsid w:val="00E7460A"/>
    <w:rsid w:val="00E758CD"/>
    <w:rsid w:val="00E76A54"/>
    <w:rsid w:val="00E77C58"/>
    <w:rsid w:val="00E80EDB"/>
    <w:rsid w:val="00E82901"/>
    <w:rsid w:val="00E8298D"/>
    <w:rsid w:val="00E83B48"/>
    <w:rsid w:val="00E843B2"/>
    <w:rsid w:val="00E92214"/>
    <w:rsid w:val="00E92352"/>
    <w:rsid w:val="00E93F6B"/>
    <w:rsid w:val="00E946D9"/>
    <w:rsid w:val="00E95846"/>
    <w:rsid w:val="00E96594"/>
    <w:rsid w:val="00E967BA"/>
    <w:rsid w:val="00E96EAC"/>
    <w:rsid w:val="00E973D5"/>
    <w:rsid w:val="00E97B70"/>
    <w:rsid w:val="00EA03E8"/>
    <w:rsid w:val="00EA0534"/>
    <w:rsid w:val="00EA06BD"/>
    <w:rsid w:val="00EA2BA1"/>
    <w:rsid w:val="00EA369F"/>
    <w:rsid w:val="00EA4338"/>
    <w:rsid w:val="00EA43BC"/>
    <w:rsid w:val="00EA525C"/>
    <w:rsid w:val="00EA58A1"/>
    <w:rsid w:val="00EA63A6"/>
    <w:rsid w:val="00EA6F2D"/>
    <w:rsid w:val="00EA720C"/>
    <w:rsid w:val="00EA7686"/>
    <w:rsid w:val="00EA7B74"/>
    <w:rsid w:val="00EB0415"/>
    <w:rsid w:val="00EB07F2"/>
    <w:rsid w:val="00EB0A1D"/>
    <w:rsid w:val="00EB11D3"/>
    <w:rsid w:val="00EB1F8B"/>
    <w:rsid w:val="00EB3DFB"/>
    <w:rsid w:val="00EB4725"/>
    <w:rsid w:val="00EB4C2B"/>
    <w:rsid w:val="00EB5031"/>
    <w:rsid w:val="00EB53B2"/>
    <w:rsid w:val="00EB62D8"/>
    <w:rsid w:val="00EB6C77"/>
    <w:rsid w:val="00EB717B"/>
    <w:rsid w:val="00EB7238"/>
    <w:rsid w:val="00EB7E24"/>
    <w:rsid w:val="00EC0538"/>
    <w:rsid w:val="00EC0AC2"/>
    <w:rsid w:val="00EC13BB"/>
    <w:rsid w:val="00EC1939"/>
    <w:rsid w:val="00EC3293"/>
    <w:rsid w:val="00EC4406"/>
    <w:rsid w:val="00EC464F"/>
    <w:rsid w:val="00EC517F"/>
    <w:rsid w:val="00EC5D16"/>
    <w:rsid w:val="00EC67C3"/>
    <w:rsid w:val="00ED0495"/>
    <w:rsid w:val="00ED3022"/>
    <w:rsid w:val="00ED4273"/>
    <w:rsid w:val="00ED4A42"/>
    <w:rsid w:val="00ED4BB1"/>
    <w:rsid w:val="00ED5248"/>
    <w:rsid w:val="00ED5D36"/>
    <w:rsid w:val="00ED6DAF"/>
    <w:rsid w:val="00EE02D9"/>
    <w:rsid w:val="00EE08F4"/>
    <w:rsid w:val="00EE0CE9"/>
    <w:rsid w:val="00EE16DA"/>
    <w:rsid w:val="00EE1FB7"/>
    <w:rsid w:val="00EE2209"/>
    <w:rsid w:val="00EE2EE3"/>
    <w:rsid w:val="00EE3D44"/>
    <w:rsid w:val="00EE4C84"/>
    <w:rsid w:val="00EE5137"/>
    <w:rsid w:val="00EE735D"/>
    <w:rsid w:val="00EF16A3"/>
    <w:rsid w:val="00EF17B6"/>
    <w:rsid w:val="00EF2682"/>
    <w:rsid w:val="00EF3714"/>
    <w:rsid w:val="00EF3C09"/>
    <w:rsid w:val="00EF499B"/>
    <w:rsid w:val="00EF49B2"/>
    <w:rsid w:val="00EF4B0A"/>
    <w:rsid w:val="00EF7A3A"/>
    <w:rsid w:val="00F00907"/>
    <w:rsid w:val="00F0124D"/>
    <w:rsid w:val="00F01C35"/>
    <w:rsid w:val="00F02087"/>
    <w:rsid w:val="00F036BF"/>
    <w:rsid w:val="00F078C7"/>
    <w:rsid w:val="00F1070B"/>
    <w:rsid w:val="00F1110F"/>
    <w:rsid w:val="00F1141A"/>
    <w:rsid w:val="00F14A3D"/>
    <w:rsid w:val="00F14B64"/>
    <w:rsid w:val="00F15B41"/>
    <w:rsid w:val="00F17701"/>
    <w:rsid w:val="00F17B04"/>
    <w:rsid w:val="00F17CF4"/>
    <w:rsid w:val="00F201D7"/>
    <w:rsid w:val="00F20C8B"/>
    <w:rsid w:val="00F214EE"/>
    <w:rsid w:val="00F22E33"/>
    <w:rsid w:val="00F26023"/>
    <w:rsid w:val="00F26C30"/>
    <w:rsid w:val="00F31AEC"/>
    <w:rsid w:val="00F32F87"/>
    <w:rsid w:val="00F332D3"/>
    <w:rsid w:val="00F345D5"/>
    <w:rsid w:val="00F3551E"/>
    <w:rsid w:val="00F35AE2"/>
    <w:rsid w:val="00F35B44"/>
    <w:rsid w:val="00F36BC7"/>
    <w:rsid w:val="00F40EA4"/>
    <w:rsid w:val="00F41202"/>
    <w:rsid w:val="00F427A4"/>
    <w:rsid w:val="00F4294C"/>
    <w:rsid w:val="00F4340C"/>
    <w:rsid w:val="00F446AD"/>
    <w:rsid w:val="00F446DB"/>
    <w:rsid w:val="00F450D6"/>
    <w:rsid w:val="00F46303"/>
    <w:rsid w:val="00F46317"/>
    <w:rsid w:val="00F467D1"/>
    <w:rsid w:val="00F471E8"/>
    <w:rsid w:val="00F477FC"/>
    <w:rsid w:val="00F47967"/>
    <w:rsid w:val="00F47999"/>
    <w:rsid w:val="00F517B5"/>
    <w:rsid w:val="00F52CEC"/>
    <w:rsid w:val="00F536DC"/>
    <w:rsid w:val="00F54607"/>
    <w:rsid w:val="00F5478E"/>
    <w:rsid w:val="00F54B88"/>
    <w:rsid w:val="00F54CDF"/>
    <w:rsid w:val="00F559E3"/>
    <w:rsid w:val="00F569D1"/>
    <w:rsid w:val="00F56EFC"/>
    <w:rsid w:val="00F60347"/>
    <w:rsid w:val="00F60E99"/>
    <w:rsid w:val="00F6145F"/>
    <w:rsid w:val="00F61D31"/>
    <w:rsid w:val="00F621F9"/>
    <w:rsid w:val="00F62320"/>
    <w:rsid w:val="00F62717"/>
    <w:rsid w:val="00F62882"/>
    <w:rsid w:val="00F62962"/>
    <w:rsid w:val="00F636E6"/>
    <w:rsid w:val="00F63F74"/>
    <w:rsid w:val="00F65791"/>
    <w:rsid w:val="00F67639"/>
    <w:rsid w:val="00F67D5B"/>
    <w:rsid w:val="00F70B3F"/>
    <w:rsid w:val="00F71A22"/>
    <w:rsid w:val="00F73B3B"/>
    <w:rsid w:val="00F756E5"/>
    <w:rsid w:val="00F757C3"/>
    <w:rsid w:val="00F75CCA"/>
    <w:rsid w:val="00F75DF2"/>
    <w:rsid w:val="00F761DD"/>
    <w:rsid w:val="00F76A13"/>
    <w:rsid w:val="00F77933"/>
    <w:rsid w:val="00F801FE"/>
    <w:rsid w:val="00F805BB"/>
    <w:rsid w:val="00F807BF"/>
    <w:rsid w:val="00F81C35"/>
    <w:rsid w:val="00F82938"/>
    <w:rsid w:val="00F83310"/>
    <w:rsid w:val="00F8386A"/>
    <w:rsid w:val="00F8476D"/>
    <w:rsid w:val="00F852C0"/>
    <w:rsid w:val="00F85352"/>
    <w:rsid w:val="00F85971"/>
    <w:rsid w:val="00F86446"/>
    <w:rsid w:val="00F903DC"/>
    <w:rsid w:val="00F92040"/>
    <w:rsid w:val="00F93F2F"/>
    <w:rsid w:val="00F940D4"/>
    <w:rsid w:val="00F943F1"/>
    <w:rsid w:val="00F9483B"/>
    <w:rsid w:val="00F94FB8"/>
    <w:rsid w:val="00F95276"/>
    <w:rsid w:val="00F96C6D"/>
    <w:rsid w:val="00F97141"/>
    <w:rsid w:val="00FA033F"/>
    <w:rsid w:val="00FA0356"/>
    <w:rsid w:val="00FA142F"/>
    <w:rsid w:val="00FA178E"/>
    <w:rsid w:val="00FA1D38"/>
    <w:rsid w:val="00FA446E"/>
    <w:rsid w:val="00FA459A"/>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A64"/>
    <w:rsid w:val="00FC3982"/>
    <w:rsid w:val="00FC4909"/>
    <w:rsid w:val="00FC603D"/>
    <w:rsid w:val="00FC616E"/>
    <w:rsid w:val="00FC62DC"/>
    <w:rsid w:val="00FC6C06"/>
    <w:rsid w:val="00FC6C5D"/>
    <w:rsid w:val="00FC714B"/>
    <w:rsid w:val="00FD245D"/>
    <w:rsid w:val="00FD2C10"/>
    <w:rsid w:val="00FD3483"/>
    <w:rsid w:val="00FD3718"/>
    <w:rsid w:val="00FD4BC5"/>
    <w:rsid w:val="00FD4D58"/>
    <w:rsid w:val="00FD4EAC"/>
    <w:rsid w:val="00FD64FA"/>
    <w:rsid w:val="00FD6AA1"/>
    <w:rsid w:val="00FD709A"/>
    <w:rsid w:val="00FD74AA"/>
    <w:rsid w:val="00FD7841"/>
    <w:rsid w:val="00FE00AF"/>
    <w:rsid w:val="00FE099D"/>
    <w:rsid w:val="00FE1D95"/>
    <w:rsid w:val="00FE23B9"/>
    <w:rsid w:val="00FE2711"/>
    <w:rsid w:val="00FE2910"/>
    <w:rsid w:val="00FE3453"/>
    <w:rsid w:val="00FE4912"/>
    <w:rsid w:val="00FE5A12"/>
    <w:rsid w:val="00FE5C89"/>
    <w:rsid w:val="00FE6F8D"/>
    <w:rsid w:val="00FE7211"/>
    <w:rsid w:val="00FF1495"/>
    <w:rsid w:val="00FF1B19"/>
    <w:rsid w:val="00FF1C2B"/>
    <w:rsid w:val="00FF32FD"/>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0CC0"/>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37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482624717">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858228829">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lbiarz@p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3817</Words>
  <Characters>90356</Characters>
  <Application>Microsoft Office Word</Application>
  <DocSecurity>0</DocSecurity>
  <Lines>752</Lines>
  <Paragraphs>2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14</cp:revision>
  <cp:lastPrinted>2022-09-02T07:27:00Z</cp:lastPrinted>
  <dcterms:created xsi:type="dcterms:W3CDTF">2024-07-16T15:03:00Z</dcterms:created>
  <dcterms:modified xsi:type="dcterms:W3CDTF">2024-07-16T16:14:00Z</dcterms:modified>
</cp:coreProperties>
</file>